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63" w:rsidRDefault="00F0641E">
      <w:pPr>
        <w:jc w:val="center"/>
        <w:outlineLvl w:val="0"/>
        <w:rPr>
          <w:b/>
          <w:sz w:val="28"/>
        </w:rPr>
      </w:pPr>
      <w:r>
        <w:rPr>
          <w:rFonts w:hint="eastAsia"/>
          <w:b/>
          <w:sz w:val="28"/>
        </w:rPr>
        <w:t>目 录</w:t>
      </w:r>
    </w:p>
    <w:p w:rsidR="003D3563" w:rsidRDefault="003D3563"/>
    <w:p w:rsidR="003D3563" w:rsidRDefault="00F0641E">
      <w:pPr>
        <w:pStyle w:val="12"/>
        <w:tabs>
          <w:tab w:val="clear" w:pos="840"/>
          <w:tab w:val="clear" w:pos="8296"/>
          <w:tab w:val="right" w:leader="dot" w:pos="8312"/>
        </w:tabs>
      </w:pPr>
      <w:r>
        <w:fldChar w:fldCharType="begin"/>
      </w:r>
      <w:r>
        <w:instrText xml:space="preserve"> TOC \h \z \t "样式1,1,样式2,2,样式3,3" </w:instrText>
      </w:r>
      <w:r>
        <w:fldChar w:fldCharType="separate"/>
      </w:r>
      <w:hyperlink w:anchor="_Toc23518" w:history="1">
        <w:r>
          <w:t xml:space="preserve">一、 </w:t>
        </w:r>
        <w:r>
          <w:rPr>
            <w:rFonts w:hint="eastAsia"/>
          </w:rPr>
          <w:t>总接口地址及相关说明</w:t>
        </w:r>
        <w:r>
          <w:tab/>
        </w:r>
        <w:fldSimple w:instr=" PAGEREF _Toc23518 ">
          <w:r>
            <w:t>3</w:t>
          </w:r>
        </w:fldSimple>
      </w:hyperlink>
    </w:p>
    <w:p w:rsidR="003D3563" w:rsidRDefault="005F2A16">
      <w:pPr>
        <w:pStyle w:val="12"/>
        <w:tabs>
          <w:tab w:val="clear" w:pos="840"/>
          <w:tab w:val="clear" w:pos="8296"/>
          <w:tab w:val="right" w:leader="dot" w:pos="8312"/>
        </w:tabs>
      </w:pPr>
      <w:hyperlink w:anchor="_Toc4749" w:history="1">
        <w:r w:rsidR="00F0641E">
          <w:t xml:space="preserve">二、 </w:t>
        </w:r>
        <w:r w:rsidR="00F0641E">
          <w:rPr>
            <w:rFonts w:hint="eastAsia"/>
          </w:rPr>
          <w:t>接口</w:t>
        </w:r>
        <w:r w:rsidR="00F0641E">
          <w:tab/>
        </w:r>
        <w:fldSimple w:instr=" PAGEREF _Toc4749 ">
          <w:r w:rsidR="00F0641E">
            <w:t>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294" w:history="1">
        <w:r w:rsidR="00F0641E">
          <w:t xml:space="preserve">1、 </w:t>
        </w:r>
        <w:r w:rsidR="00F0641E">
          <w:rPr>
            <w:rFonts w:hint="eastAsia"/>
          </w:rPr>
          <w:t>登录</w:t>
        </w:r>
        <w:r w:rsidR="00F0641E">
          <w:tab/>
        </w:r>
        <w:fldSimple w:instr=" PAGEREF _Toc27294 ">
          <w:r w:rsidR="00F0641E">
            <w:t>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6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767 ">
          <w:r w:rsidR="00F0641E">
            <w:t>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93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931 ">
          <w:r w:rsidR="00F0641E">
            <w:t>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55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8554 ">
          <w:r w:rsidR="00F0641E">
            <w:t>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365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5365 ">
          <w:r w:rsidR="00F0641E">
            <w:t>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4353" w:history="1">
        <w:r w:rsidR="00F0641E">
          <w:t xml:space="preserve">2、 </w:t>
        </w:r>
        <w:r w:rsidR="00F0641E">
          <w:rPr>
            <w:rFonts w:hint="eastAsia"/>
          </w:rPr>
          <w:t>获取短信验证码（手机端）</w:t>
        </w:r>
        <w:r w:rsidR="00F0641E">
          <w:tab/>
        </w:r>
        <w:fldSimple w:instr=" PAGEREF _Toc14353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07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074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1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188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2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348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7348 ">
          <w:r w:rsidR="00F0641E">
            <w:t>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3863" w:history="1">
        <w:r w:rsidR="00F0641E">
          <w:t xml:space="preserve">3、 </w:t>
        </w:r>
        <w:r w:rsidR="00F0641E">
          <w:rPr>
            <w:rFonts w:hint="eastAsia"/>
          </w:rPr>
          <w:t>退出登录</w:t>
        </w:r>
        <w:r w:rsidR="00F0641E">
          <w:tab/>
        </w:r>
        <w:fldSimple w:instr=" PAGEREF _Toc23863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21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8214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20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204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46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461 ">
          <w:r w:rsidR="00F0641E">
            <w:t>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243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8243 ">
          <w:r w:rsidR="00F0641E">
            <w:t>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2378" w:history="1">
        <w:r w:rsidR="00F0641E">
          <w:t xml:space="preserve">4、 </w:t>
        </w:r>
        <w:r w:rsidR="00F0641E">
          <w:rPr>
            <w:rFonts w:hint="eastAsia"/>
          </w:rPr>
          <w:t>获取当前用户信息</w:t>
        </w:r>
        <w:r w:rsidR="00F0641E">
          <w:tab/>
        </w:r>
        <w:fldSimple w:instr=" PAGEREF _Toc22378 ">
          <w:r w:rsidR="00F0641E">
            <w:t>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34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1344 ">
          <w:r w:rsidR="00F0641E">
            <w:t>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50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5506 ">
          <w:r w:rsidR="00F0641E">
            <w:t>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73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732 ">
          <w:r w:rsidR="00F0641E">
            <w:t>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53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2537 ">
          <w:r w:rsidR="00F0641E">
            <w:t>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565" w:history="1">
        <w:r w:rsidR="00F0641E">
          <w:t xml:space="preserve">5、 </w:t>
        </w:r>
        <w:r w:rsidR="00F0641E">
          <w:rPr>
            <w:rFonts w:hint="eastAsia"/>
          </w:rPr>
          <w:t>报警等级数据字典信息</w:t>
        </w:r>
        <w:r w:rsidR="00F0641E">
          <w:tab/>
        </w:r>
        <w:fldSimple w:instr=" PAGEREF _Toc6565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80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802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88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1884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57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8579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68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3687 ">
          <w:r w:rsidR="00F0641E">
            <w:t>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3591" w:history="1">
        <w:r w:rsidR="00F0641E">
          <w:t xml:space="preserve">6、 </w:t>
        </w:r>
        <w:r w:rsidR="00F0641E">
          <w:rPr>
            <w:rFonts w:hint="eastAsia"/>
          </w:rPr>
          <w:t>报警状态数据字典信息</w:t>
        </w:r>
        <w:r w:rsidR="00F0641E">
          <w:tab/>
        </w:r>
        <w:fldSimple w:instr=" PAGEREF _Toc23591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19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193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44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449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09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090 ">
          <w:r w:rsidR="00F0641E">
            <w:t>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105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4105 ">
          <w:r w:rsidR="00F0641E">
            <w:t>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685" w:history="1">
        <w:r w:rsidR="00F0641E">
          <w:t xml:space="preserve">7、 </w:t>
        </w:r>
        <w:r w:rsidR="00F0641E">
          <w:rPr>
            <w:rFonts w:hint="eastAsia"/>
          </w:rPr>
          <w:t>报警类型字典树</w:t>
        </w:r>
        <w:r w:rsidR="00F0641E">
          <w:tab/>
        </w:r>
        <w:fldSimple w:instr=" PAGEREF _Toc16685 ">
          <w:r w:rsidR="00F0641E">
            <w:t>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4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432 ">
          <w:r w:rsidR="00F0641E">
            <w:t>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39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396 ">
          <w:r w:rsidR="00F0641E">
            <w:t>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24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245 ">
          <w:r w:rsidR="00F0641E">
            <w:t>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96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9967 ">
          <w:r w:rsidR="00F0641E">
            <w:t>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5377" w:history="1">
        <w:r w:rsidR="00F0641E">
          <w:t xml:space="preserve">8、 </w:t>
        </w:r>
        <w:r w:rsidR="00F0641E">
          <w:rPr>
            <w:rFonts w:hint="eastAsia"/>
          </w:rPr>
          <w:t>组织机构及设备信息树</w:t>
        </w:r>
        <w:r w:rsidR="00F0641E">
          <w:tab/>
        </w:r>
        <w:fldSimple w:instr=" PAGEREF _Toc15377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7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704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50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01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28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282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672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31672 ">
          <w:r w:rsidR="00F0641E">
            <w:t>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8104" w:history="1">
        <w:r w:rsidR="00F0641E">
          <w:t xml:space="preserve">9、 </w:t>
        </w:r>
        <w:r w:rsidR="00F0641E">
          <w:rPr>
            <w:rFonts w:hint="eastAsia"/>
          </w:rPr>
          <w:t>线路区站树</w:t>
        </w:r>
        <w:r w:rsidR="00F0641E">
          <w:tab/>
        </w:r>
        <w:fldSimple w:instr=" PAGEREF _Toc18104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75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2754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55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556 ">
          <w:r w:rsidR="00F0641E">
            <w:t>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5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593 ">
          <w:r w:rsidR="00F0641E">
            <w:t>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211" w:history="1">
        <w:r w:rsidR="00F0641E">
          <w:t>1.4返回结果</w:t>
        </w:r>
        <w:r w:rsidR="00F0641E">
          <w:tab/>
        </w:r>
        <w:fldSimple w:instr=" PAGEREF _Toc9211 ">
          <w:r w:rsidR="00F0641E">
            <w:t>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2823" w:history="1">
        <w:r w:rsidR="00F0641E">
          <w:t xml:space="preserve">10、 </w:t>
        </w:r>
        <w:r w:rsidR="00F0641E">
          <w:rPr>
            <w:rFonts w:hint="eastAsia"/>
          </w:rPr>
          <w:t>缺陷标志树</w:t>
        </w:r>
        <w:r w:rsidR="00F0641E">
          <w:tab/>
        </w:r>
        <w:fldSimple w:instr=" PAGEREF _Toc12823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40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401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47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474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2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216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576" w:history="1">
        <w:r w:rsidR="00F0641E">
          <w:t>1.4返回结果</w:t>
        </w:r>
        <w:r w:rsidR="00F0641E">
          <w:tab/>
        </w:r>
        <w:fldSimple w:instr=" PAGEREF _Toc21576 ">
          <w:r w:rsidR="00F0641E">
            <w:t>1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4961" w:history="1">
        <w:r w:rsidR="00F0641E">
          <w:t xml:space="preserve">11、 </w:t>
        </w:r>
        <w:r w:rsidR="00F0641E">
          <w:rPr>
            <w:rFonts w:hint="eastAsia"/>
          </w:rPr>
          <w:t>报警列表查询</w:t>
        </w:r>
        <w:r w:rsidR="00F0641E">
          <w:tab/>
        </w:r>
        <w:fldSimple w:instr=" PAGEREF _Toc24961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0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109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67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674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89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898 ">
          <w:r w:rsidR="00F0641E">
            <w:t>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944" w:history="1">
        <w:r w:rsidR="00F0641E">
          <w:t>1.4返回结果</w:t>
        </w:r>
        <w:r w:rsidR="00F0641E">
          <w:tab/>
        </w:r>
        <w:fldSimple w:instr=" PAGEREF _Toc11944 ">
          <w:r w:rsidR="00F0641E">
            <w:t>1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900" w:history="1">
        <w:r w:rsidR="00F0641E">
          <w:t xml:space="preserve">12、 </w:t>
        </w:r>
        <w:r w:rsidR="00F0641E">
          <w:rPr>
            <w:rFonts w:hint="eastAsia"/>
          </w:rPr>
          <w:t>报警详情</w:t>
        </w:r>
        <w:r w:rsidR="00F0641E">
          <w:tab/>
        </w:r>
        <w:fldSimple w:instr=" PAGEREF _Toc5900 ">
          <w:r w:rsidR="00F0641E">
            <w:t>1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10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108 ">
          <w:r w:rsidR="00F0641E">
            <w:t>1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34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5349 ">
          <w:r w:rsidR="00F0641E">
            <w:t>1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05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1052 ">
          <w:r w:rsidR="00F0641E">
            <w:t>1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586" w:history="1">
        <w:r w:rsidR="00F0641E">
          <w:t>1.4返回结果</w:t>
        </w:r>
        <w:r w:rsidR="00F0641E">
          <w:tab/>
        </w:r>
        <w:fldSimple w:instr=" PAGEREF _Toc7586 ">
          <w:r w:rsidR="00F0641E">
            <w:t>1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1519" w:history="1">
        <w:r w:rsidR="00F0641E">
          <w:t xml:space="preserve">13、 </w:t>
        </w:r>
        <w:r w:rsidR="00F0641E">
          <w:rPr>
            <w:rFonts w:hint="eastAsia"/>
          </w:rPr>
          <w:t>获取报警分析、处理建议信息字典树</w:t>
        </w:r>
        <w:r w:rsidR="00F0641E">
          <w:tab/>
        </w:r>
        <w:fldSimple w:instr=" PAGEREF _Toc31519 ">
          <w:r w:rsidR="00F0641E">
            <w:t>2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34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344 ">
          <w:r w:rsidR="00F0641E">
            <w:t>2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88 ">
          <w:r w:rsidR="00F0641E">
            <w:t>2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13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7135 ">
          <w:r w:rsidR="00F0641E">
            <w:t>2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25" w:history="1">
        <w:r w:rsidR="00F0641E">
          <w:t>1.4返回结果</w:t>
        </w:r>
        <w:r w:rsidR="00F0641E">
          <w:tab/>
        </w:r>
        <w:fldSimple w:instr=" PAGEREF _Toc2425 ">
          <w:r w:rsidR="00F0641E">
            <w:t>2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380" w:history="1">
        <w:r w:rsidR="00F0641E">
          <w:t xml:space="preserve">14、 </w:t>
        </w:r>
        <w:r w:rsidR="00F0641E">
          <w:rPr>
            <w:rFonts w:hint="eastAsia"/>
          </w:rPr>
          <w:t>原始报警类型</w:t>
        </w:r>
        <w:r w:rsidR="00F0641E">
          <w:tab/>
        </w:r>
        <w:fldSimple w:instr=" PAGEREF _Toc6380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47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479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05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052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18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2184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907" w:history="1">
        <w:r w:rsidR="00F0641E">
          <w:t>1.4返回结果</w:t>
        </w:r>
        <w:r w:rsidR="00F0641E">
          <w:tab/>
        </w:r>
        <w:fldSimple w:instr=" PAGEREF _Toc21907 ">
          <w:r w:rsidR="00F0641E">
            <w:t>2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8763" w:history="1">
        <w:r w:rsidR="00F0641E">
          <w:t xml:space="preserve">15、 </w:t>
        </w:r>
        <w:r w:rsidR="00F0641E">
          <w:rPr>
            <w:rFonts w:hint="eastAsia"/>
          </w:rPr>
          <w:t>原始报警类型</w:t>
        </w:r>
        <w:r w:rsidR="00F0641E">
          <w:tab/>
        </w:r>
        <w:fldSimple w:instr=" PAGEREF _Toc18763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1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16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86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864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8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842 ">
          <w:r w:rsidR="00F0641E">
            <w:t>2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463" w:history="1">
        <w:r w:rsidR="00F0641E">
          <w:t>1.4返回结果</w:t>
        </w:r>
        <w:r w:rsidR="00F0641E">
          <w:tab/>
        </w:r>
        <w:fldSimple w:instr=" PAGEREF _Toc27463 ">
          <w:r w:rsidR="00F0641E">
            <w:t>2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2234" w:history="1">
        <w:r w:rsidR="00F0641E">
          <w:t xml:space="preserve">16、 </w:t>
        </w:r>
        <w:r w:rsidR="00F0641E">
          <w:rPr>
            <w:rFonts w:hint="eastAsia"/>
          </w:rPr>
          <w:t>内部版本加载打弓类型</w:t>
        </w:r>
        <w:r w:rsidR="00F0641E">
          <w:tab/>
        </w:r>
        <w:fldSimple w:instr=" PAGEREF _Toc32234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02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8025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52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525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17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4171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609" w:history="1">
        <w:r w:rsidR="00F0641E">
          <w:t>1.4返回结果</w:t>
        </w:r>
        <w:r w:rsidR="00F0641E">
          <w:tab/>
        </w:r>
        <w:fldSimple w:instr=" PAGEREF _Toc5609 ">
          <w:r w:rsidR="00F0641E">
            <w:t>2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4356" w:history="1">
        <w:r w:rsidR="00F0641E">
          <w:t xml:space="preserve">17、 </w:t>
        </w:r>
        <w:r w:rsidR="00F0641E">
          <w:rPr>
            <w:rFonts w:hint="eastAsia"/>
          </w:rPr>
          <w:t>解析服务自动取消树</w:t>
        </w:r>
        <w:r w:rsidR="00F0641E">
          <w:tab/>
        </w:r>
        <w:fldSimple w:instr=" PAGEREF _Toc14356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22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90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6902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3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304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703" w:history="1">
        <w:r w:rsidR="00F0641E">
          <w:t>1.4返回结果</w:t>
        </w:r>
        <w:r w:rsidR="00F0641E">
          <w:tab/>
        </w:r>
        <w:fldSimple w:instr=" PAGEREF _Toc18703 ">
          <w:r w:rsidR="00F0641E">
            <w:t>2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8393" w:history="1">
        <w:r w:rsidR="00F0641E">
          <w:t xml:space="preserve">18、 </w:t>
        </w:r>
        <w:r w:rsidR="00F0641E">
          <w:rPr>
            <w:rFonts w:hint="eastAsia"/>
          </w:rPr>
          <w:t>样本场景字典树</w:t>
        </w:r>
        <w:r w:rsidR="00F0641E">
          <w:tab/>
        </w:r>
        <w:fldSimple w:instr=" PAGEREF _Toc18393 ">
          <w:r w:rsidR="00F0641E">
            <w:t>2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56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560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11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117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95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959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46" w:history="1">
        <w:r w:rsidR="00F0641E">
          <w:t>1.4返回结果</w:t>
        </w:r>
        <w:r w:rsidR="00F0641E">
          <w:tab/>
        </w:r>
        <w:fldSimple w:instr=" PAGEREF _Toc16746 ">
          <w:r w:rsidR="00F0641E">
            <w:t>2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889" w:history="1">
        <w:r w:rsidR="00F0641E">
          <w:t xml:space="preserve">19、 </w:t>
        </w:r>
        <w:r w:rsidR="00F0641E">
          <w:rPr>
            <w:rFonts w:hint="eastAsia"/>
          </w:rPr>
          <w:t>样本选择树</w:t>
        </w:r>
        <w:r w:rsidR="00F0641E">
          <w:tab/>
        </w:r>
        <w:fldSimple w:instr=" PAGEREF _Toc1889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6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3637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89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894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14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144 ">
          <w:r w:rsidR="00F0641E">
            <w:t>2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138" w:history="1">
        <w:r w:rsidR="00F0641E">
          <w:t>1.4返回结果</w:t>
        </w:r>
        <w:r w:rsidR="00F0641E">
          <w:tab/>
        </w:r>
        <w:fldSimple w:instr=" PAGEREF _Toc24138 ">
          <w:r w:rsidR="00F0641E">
            <w:t>2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0120" w:history="1">
        <w:r w:rsidR="00F0641E">
          <w:t xml:space="preserve">20、 </w:t>
        </w:r>
        <w:r w:rsidR="00F0641E">
          <w:rPr>
            <w:rFonts w:hint="eastAsia"/>
          </w:rPr>
          <w:t>车辆类型字典树</w:t>
        </w:r>
        <w:r w:rsidR="00F0641E">
          <w:tab/>
        </w:r>
        <w:fldSimple w:instr=" PAGEREF _Toc30120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6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622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18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180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47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475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443" w:history="1">
        <w:r w:rsidR="00F0641E">
          <w:t>1.4返回结果</w:t>
        </w:r>
        <w:r w:rsidR="00F0641E">
          <w:tab/>
        </w:r>
        <w:fldSimple w:instr=" PAGEREF _Toc18443 ">
          <w:r w:rsidR="00F0641E">
            <w:t>2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868" w:history="1">
        <w:r w:rsidR="00F0641E">
          <w:t xml:space="preserve">21、 </w:t>
        </w:r>
        <w:r w:rsidR="00F0641E">
          <w:rPr>
            <w:rFonts w:hint="eastAsia"/>
          </w:rPr>
          <w:t>行别字典树</w:t>
        </w:r>
        <w:r w:rsidR="00F0641E">
          <w:tab/>
        </w:r>
        <w:fldSimple w:instr=" PAGEREF _Toc5868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87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876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56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64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74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741 ">
          <w:r w:rsidR="00F0641E">
            <w:t>2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728" w:history="1">
        <w:r w:rsidR="00F0641E">
          <w:t>1.4返回结果</w:t>
        </w:r>
        <w:r w:rsidR="00F0641E">
          <w:tab/>
        </w:r>
        <w:fldSimple w:instr=" PAGEREF _Toc14728 ">
          <w:r w:rsidR="00F0641E">
            <w:t>2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7182" w:history="1">
        <w:r w:rsidR="00F0641E">
          <w:t xml:space="preserve">22、 </w:t>
        </w:r>
        <w:r w:rsidR="00F0641E">
          <w:rPr>
            <w:rFonts w:hint="eastAsia"/>
          </w:rPr>
          <w:t>报警判断依据</w:t>
        </w:r>
        <w:r w:rsidR="00F0641E">
          <w:tab/>
        </w:r>
        <w:fldSimple w:instr=" PAGEREF _Toc7182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60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608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95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4953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85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853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528" w:history="1">
        <w:r w:rsidR="00F0641E">
          <w:t>1.4返回结果</w:t>
        </w:r>
        <w:r w:rsidR="00F0641E">
          <w:tab/>
        </w:r>
        <w:fldSimple w:instr=" PAGEREF _Toc3528 ">
          <w:r w:rsidR="00F0641E">
            <w:t>2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4095" w:history="1">
        <w:r w:rsidR="00F0641E">
          <w:t xml:space="preserve">23、 </w:t>
        </w:r>
        <w:r w:rsidR="00F0641E">
          <w:rPr>
            <w:rFonts w:hint="eastAsia"/>
          </w:rPr>
          <w:t>获取级别列表</w:t>
        </w:r>
        <w:r w:rsidR="00F0641E">
          <w:tab/>
        </w:r>
        <w:fldSimple w:instr=" PAGEREF _Toc24095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87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878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6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668 ">
          <w:r w:rsidR="00F0641E">
            <w:t>2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3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34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555" w:history="1">
        <w:r w:rsidR="00F0641E">
          <w:t>1.4返回结果</w:t>
        </w:r>
        <w:r w:rsidR="00F0641E">
          <w:tab/>
        </w:r>
        <w:fldSimple w:instr=" PAGEREF _Toc31555 ">
          <w:r w:rsidR="00F0641E">
            <w:t>2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548" w:history="1">
        <w:r w:rsidR="00F0641E">
          <w:t xml:space="preserve">24、 </w:t>
        </w:r>
        <w:r w:rsidR="00F0641E">
          <w:rPr>
            <w:rFonts w:hint="eastAsia"/>
          </w:rPr>
          <w:t>获取用户下拉列表</w:t>
        </w:r>
        <w:r w:rsidR="00F0641E">
          <w:tab/>
        </w:r>
        <w:fldSimple w:instr=" PAGEREF _Toc27548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037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26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93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4" w:history="1">
        <w:r w:rsidR="00F0641E">
          <w:t>1.4返回结果</w:t>
        </w:r>
        <w:r w:rsidR="00F0641E">
          <w:tab/>
        </w:r>
        <w:fldSimple w:instr=" PAGEREF _Toc264 ">
          <w:r w:rsidR="00F0641E">
            <w:t>2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424" w:history="1">
        <w:r w:rsidR="00F0641E">
          <w:t xml:space="preserve">25、 </w:t>
        </w:r>
        <w:r w:rsidR="00F0641E">
          <w:rPr>
            <w:rFonts w:hint="eastAsia"/>
          </w:rPr>
          <w:t>获取组织机构树(不过滤数据)</w:t>
        </w:r>
        <w:r w:rsidR="00F0641E">
          <w:tab/>
        </w:r>
        <w:fldSimple w:instr=" PAGEREF _Toc2424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04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8046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8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873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5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8593 ">
          <w:r w:rsidR="00F0641E">
            <w:t>2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664" w:history="1">
        <w:r w:rsidR="00F0641E">
          <w:t>1.4返回结果</w:t>
        </w:r>
        <w:r w:rsidR="00F0641E">
          <w:tab/>
        </w:r>
        <w:fldSimple w:instr=" PAGEREF _Toc17664 ">
          <w:r w:rsidR="00F0641E">
            <w:t>2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8887" w:history="1">
        <w:r w:rsidR="00F0641E">
          <w:t xml:space="preserve">26、 </w:t>
        </w:r>
        <w:r w:rsidR="00F0641E">
          <w:rPr>
            <w:rFonts w:hint="eastAsia"/>
          </w:rPr>
          <w:t>加载缺陷并转缺陷任务</w:t>
        </w:r>
        <w:r w:rsidR="00F0641E">
          <w:tab/>
        </w:r>
        <w:fldSimple w:instr=" PAGEREF _Toc18887 ">
          <w:r w:rsidR="00F0641E">
            <w:t>2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9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1975 ">
          <w:r w:rsidR="00F0641E">
            <w:t>2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08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084 ">
          <w:r w:rsidR="00F0641E">
            <w:t>2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71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714 ">
          <w:r w:rsidR="00F0641E">
            <w:t>2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509" w:history="1">
        <w:r w:rsidR="00F0641E">
          <w:t>1.4返回结果</w:t>
        </w:r>
        <w:r w:rsidR="00F0641E">
          <w:tab/>
        </w:r>
        <w:fldSimple w:instr=" PAGEREF _Toc16509 ">
          <w:r w:rsidR="00F0641E">
            <w:t>2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5715" w:history="1">
        <w:r w:rsidR="00F0641E">
          <w:t xml:space="preserve">27、 </w:t>
        </w:r>
        <w:r w:rsidR="00F0641E">
          <w:rPr>
            <w:rFonts w:hint="eastAsia"/>
          </w:rPr>
          <w:t>3C数据终端报警确认框数据加载</w:t>
        </w:r>
        <w:r w:rsidR="00F0641E">
          <w:tab/>
        </w:r>
        <w:fldSimple w:instr=" PAGEREF _Toc15715 ">
          <w:r w:rsidR="00F0641E">
            <w:t>3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30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301 ">
          <w:r w:rsidR="00F0641E">
            <w:t>3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46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462 ">
          <w:r w:rsidR="00F0641E">
            <w:t>3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02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024 ">
          <w:r w:rsidR="00F0641E">
            <w:t>3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799" w:history="1">
        <w:r w:rsidR="00F0641E">
          <w:t>1.4返回结果</w:t>
        </w:r>
        <w:r w:rsidR="00F0641E">
          <w:tab/>
        </w:r>
        <w:fldSimple w:instr=" PAGEREF _Toc20799 ">
          <w:r w:rsidR="00F0641E">
            <w:t>3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3231" w:history="1">
        <w:r w:rsidR="00F0641E">
          <w:t xml:space="preserve">28、 </w:t>
        </w:r>
        <w:r w:rsidR="00F0641E">
          <w:rPr>
            <w:rFonts w:hint="eastAsia"/>
          </w:rPr>
          <w:t>报警确认、取消</w:t>
        </w:r>
        <w:r w:rsidR="00F0641E">
          <w:tab/>
        </w:r>
        <w:fldSimple w:instr=" PAGEREF _Toc13231 ">
          <w:r w:rsidR="00F0641E">
            <w:t>3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69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699 ">
          <w:r w:rsidR="00F0641E">
            <w:t>3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50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501 ">
          <w:r w:rsidR="00F0641E">
            <w:t>3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0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000 ">
          <w:r w:rsidR="00F0641E">
            <w:t>3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686" w:history="1">
        <w:r w:rsidR="00F0641E">
          <w:t>1.4返回结果</w:t>
        </w:r>
        <w:r w:rsidR="00F0641E">
          <w:tab/>
        </w:r>
        <w:fldSimple w:instr=" PAGEREF _Toc9686 ">
          <w:r w:rsidR="00F0641E">
            <w:t>3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7847" w:history="1">
        <w:r w:rsidR="00F0641E">
          <w:t xml:space="preserve">29、 </w:t>
        </w:r>
        <w:r w:rsidR="00F0641E">
          <w:rPr>
            <w:rFonts w:hint="eastAsia"/>
          </w:rPr>
          <w:t>转任务并派发</w:t>
        </w:r>
        <w:r w:rsidR="00F0641E">
          <w:tab/>
        </w:r>
        <w:fldSimple w:instr=" PAGEREF _Toc7847 ">
          <w:r w:rsidR="00F0641E">
            <w:t>3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87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871 ">
          <w:r w:rsidR="00F0641E">
            <w:t>3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01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014 ">
          <w:r w:rsidR="00F0641E">
            <w:t>3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88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883 ">
          <w:r w:rsidR="00F0641E">
            <w:t>3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775" w:history="1">
        <w:r w:rsidR="00F0641E">
          <w:t>1.4返回结果</w:t>
        </w:r>
        <w:r w:rsidR="00F0641E">
          <w:tab/>
        </w:r>
        <w:fldSimple w:instr=" PAGEREF _Toc24775 ">
          <w:r w:rsidR="00F0641E">
            <w:t>3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191" w:history="1">
        <w:r w:rsidR="00F0641E">
          <w:t xml:space="preserve">30、 </w:t>
        </w:r>
        <w:r w:rsidR="00F0641E">
          <w:rPr>
            <w:rFonts w:hint="eastAsia"/>
          </w:rPr>
          <w:t>设备列表</w:t>
        </w:r>
        <w:r w:rsidR="00F0641E">
          <w:tab/>
        </w:r>
        <w:fldSimple w:instr=" PAGEREF _Toc1191 ">
          <w:r w:rsidR="00F0641E">
            <w:t>3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36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368 ">
          <w:r w:rsidR="00F0641E">
            <w:t>3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38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383 ">
          <w:r w:rsidR="00F0641E">
            <w:t>3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46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467 ">
          <w:r w:rsidR="00F0641E">
            <w:t>3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122" w:history="1">
        <w:r w:rsidR="00F0641E">
          <w:t>1.4返回结果</w:t>
        </w:r>
        <w:r w:rsidR="00F0641E">
          <w:tab/>
        </w:r>
        <w:fldSimple w:instr=" PAGEREF _Toc29122 ">
          <w:r w:rsidR="00F0641E">
            <w:t>3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76" w:history="1">
        <w:r w:rsidR="00F0641E">
          <w:t xml:space="preserve">31、 </w:t>
        </w:r>
        <w:r w:rsidR="00F0641E">
          <w:rPr>
            <w:rFonts w:hint="eastAsia"/>
          </w:rPr>
          <w:t>获取3C设备报警缺陷的坐标点</w:t>
        </w:r>
        <w:r w:rsidR="00F0641E">
          <w:tab/>
        </w:r>
        <w:fldSimple w:instr=" PAGEREF _Toc2776 ">
          <w:r w:rsidR="00F0641E">
            <w:t>3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94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948 ">
          <w:r w:rsidR="00F0641E">
            <w:t>3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55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550 ">
          <w:r w:rsidR="00F0641E">
            <w:t>3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67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674 ">
          <w:r w:rsidR="00F0641E">
            <w:t>3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314" w:history="1">
        <w:r w:rsidR="00F0641E">
          <w:t>1.4返回结果</w:t>
        </w:r>
        <w:r w:rsidR="00F0641E">
          <w:tab/>
        </w:r>
        <w:fldSimple w:instr=" PAGEREF _Toc10314 ">
          <w:r w:rsidR="00F0641E">
            <w:t>3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336" w:history="1">
        <w:r w:rsidR="00F0641E">
          <w:t xml:space="preserve">32、 </w:t>
        </w:r>
        <w:r w:rsidR="00F0641E">
          <w:rPr>
            <w:rFonts w:hint="eastAsia"/>
          </w:rPr>
          <w:t>初始化报警详情</w:t>
        </w:r>
        <w:r w:rsidR="00F0641E">
          <w:tab/>
        </w:r>
        <w:fldSimple w:instr=" PAGEREF _Toc16336 ">
          <w:r w:rsidR="00F0641E">
            <w:t>3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91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917 ">
          <w:r w:rsidR="00F0641E">
            <w:t>3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73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736 ">
          <w:r w:rsidR="00F0641E">
            <w:t>3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30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307 ">
          <w:r w:rsidR="00F0641E">
            <w:t>3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531" w:history="1">
        <w:r w:rsidR="00F0641E">
          <w:t>1.4返回结果</w:t>
        </w:r>
        <w:r w:rsidR="00F0641E">
          <w:tab/>
        </w:r>
        <w:fldSimple w:instr=" PAGEREF _Toc32531 ">
          <w:r w:rsidR="00F0641E">
            <w:t>3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8526" w:history="1">
        <w:r w:rsidR="00F0641E">
          <w:t xml:space="preserve">33、 </w:t>
        </w:r>
        <w:r w:rsidR="00F0641E">
          <w:rPr>
            <w:rFonts w:hint="eastAsia"/>
          </w:rPr>
          <w:t>获取在线设备号</w:t>
        </w:r>
        <w:r w:rsidR="00F0641E">
          <w:tab/>
        </w:r>
        <w:fldSimple w:instr=" PAGEREF _Toc28526 ">
          <w:r w:rsidR="00F0641E">
            <w:t>3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2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232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87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871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49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499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71" w:history="1">
        <w:r w:rsidR="00F0641E">
          <w:t>1.4返回结果</w:t>
        </w:r>
        <w:r w:rsidR="00F0641E">
          <w:tab/>
        </w:r>
        <w:fldSimple w:instr=" PAGEREF _Toc16771 ">
          <w:r w:rsidR="00F0641E">
            <w:t>3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9509" w:history="1">
        <w:r w:rsidR="00F0641E">
          <w:t xml:space="preserve">34、 </w:t>
        </w:r>
        <w:r w:rsidR="00F0641E">
          <w:rPr>
            <w:rFonts w:hint="eastAsia"/>
          </w:rPr>
          <w:t>获取设备在线参数</w:t>
        </w:r>
        <w:r w:rsidR="00F0641E">
          <w:tab/>
        </w:r>
        <w:fldSimple w:instr=" PAGEREF _Toc29509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17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179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11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110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0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4031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687" w:history="1">
        <w:r w:rsidR="00F0641E">
          <w:t>1.4返回结果</w:t>
        </w:r>
        <w:r w:rsidR="00F0641E">
          <w:tab/>
        </w:r>
        <w:fldSimple w:instr=" PAGEREF _Toc7687 ">
          <w:r w:rsidR="00F0641E">
            <w:t>3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1861" w:history="1">
        <w:r w:rsidR="00F0641E">
          <w:t xml:space="preserve">35、 </w:t>
        </w:r>
        <w:r w:rsidR="00F0641E">
          <w:rPr>
            <w:rFonts w:hint="eastAsia"/>
          </w:rPr>
          <w:t>获取在线设备号（返回json格式数据）</w:t>
        </w:r>
        <w:r w:rsidR="00F0641E">
          <w:tab/>
        </w:r>
        <w:fldSimple w:instr=" PAGEREF _Toc31861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25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257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80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800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37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1370 ">
          <w:r w:rsidR="00F0641E">
            <w:t>3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905" w:history="1">
        <w:r w:rsidR="00F0641E">
          <w:t>1.4返回结果</w:t>
        </w:r>
        <w:r w:rsidR="00F0641E">
          <w:tab/>
        </w:r>
        <w:fldSimple w:instr=" PAGEREF _Toc25905 ">
          <w:r w:rsidR="00F0641E">
            <w:t>3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190" w:history="1">
        <w:r w:rsidR="00F0641E">
          <w:t xml:space="preserve">36、 </w:t>
        </w:r>
        <w:r w:rsidR="00F0641E">
          <w:rPr>
            <w:rFonts w:hint="eastAsia"/>
          </w:rPr>
          <w:t>获取直播用设备相关信息</w:t>
        </w:r>
        <w:r w:rsidR="00F0641E">
          <w:tab/>
        </w:r>
        <w:fldSimple w:instr=" PAGEREF _Toc1190 ">
          <w:r w:rsidR="00F0641E">
            <w:t>3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86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861 ">
          <w:r w:rsidR="00F0641E">
            <w:t>3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77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770 ">
          <w:r w:rsidR="00F0641E">
            <w:t>3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7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73 ">
          <w:r w:rsidR="00F0641E">
            <w:t>3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010" w:history="1">
        <w:r w:rsidR="00F0641E">
          <w:t>1.4返回结果</w:t>
        </w:r>
        <w:r w:rsidR="00F0641E">
          <w:tab/>
        </w:r>
        <w:fldSimple w:instr=" PAGEREF _Toc22010 ">
          <w:r w:rsidR="00F0641E">
            <w:t>3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122" w:history="1">
        <w:r w:rsidR="00F0641E">
          <w:t xml:space="preserve">37、 </w:t>
        </w:r>
        <w:r w:rsidR="00F0641E">
          <w:rPr>
            <w:rFonts w:hint="eastAsia"/>
          </w:rPr>
          <w:t>加载车辆运行状态数据</w:t>
        </w:r>
        <w:r w:rsidR="00F0641E">
          <w:tab/>
        </w:r>
        <w:fldSimple w:instr=" PAGEREF _Toc6122 ">
          <w:r w:rsidR="00F0641E">
            <w:t>4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6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675 ">
          <w:r w:rsidR="00F0641E">
            <w:t>4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6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67 ">
          <w:r w:rsidR="00F0641E">
            <w:t>4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67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672 ">
          <w:r w:rsidR="00F0641E">
            <w:t>4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570" w:history="1">
        <w:r w:rsidR="00F0641E">
          <w:t>1.4返回结果</w:t>
        </w:r>
        <w:r w:rsidR="00F0641E">
          <w:tab/>
        </w:r>
        <w:fldSimple w:instr=" PAGEREF _Toc28570 ">
          <w:r w:rsidR="00F0641E">
            <w:t>4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17" w:history="1">
        <w:r w:rsidR="00F0641E">
          <w:t xml:space="preserve">38、 </w:t>
        </w:r>
        <w:r w:rsidR="00F0641E">
          <w:rPr>
            <w:rFonts w:hint="eastAsia"/>
          </w:rPr>
          <w:t>动车获取视频图片</w:t>
        </w:r>
        <w:r w:rsidR="00F0641E">
          <w:tab/>
        </w:r>
        <w:fldSimple w:instr=" PAGEREF _Toc517 ">
          <w:r w:rsidR="00F0641E">
            <w:t>4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81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813 ">
          <w:r w:rsidR="00F0641E">
            <w:t>4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28 ">
          <w:r w:rsidR="00F0641E">
            <w:t>4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38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0381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6928" w:history="1">
        <w:r w:rsidR="00F0641E">
          <w:t>1.4返回结果</w:t>
        </w:r>
        <w:r w:rsidR="00F0641E">
          <w:tab/>
        </w:r>
        <w:fldSimple w:instr=" PAGEREF _Toc6928 ">
          <w:r w:rsidR="00F0641E">
            <w:t>4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374" w:history="1">
        <w:r w:rsidR="00F0641E">
          <w:t xml:space="preserve">39、 </w:t>
        </w:r>
        <w:r w:rsidR="00F0641E">
          <w:rPr>
            <w:rFonts w:hint="eastAsia"/>
          </w:rPr>
          <w:t>机车获取视频图片</w:t>
        </w:r>
        <w:r w:rsidR="00F0641E">
          <w:tab/>
        </w:r>
        <w:fldSimple w:instr=" PAGEREF _Toc2374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62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629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8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834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83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0836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599" w:history="1">
        <w:r w:rsidR="00F0641E">
          <w:t>1.4返回结果</w:t>
        </w:r>
        <w:r w:rsidR="00F0641E">
          <w:tab/>
        </w:r>
        <w:fldSimple w:instr=" PAGEREF _Toc30599 ">
          <w:r w:rsidR="00F0641E">
            <w:t>4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262" w:history="1">
        <w:r w:rsidR="00F0641E">
          <w:t xml:space="preserve">40、 </w:t>
        </w:r>
        <w:r w:rsidR="00F0641E">
          <w:rPr>
            <w:rFonts w:hint="eastAsia"/>
          </w:rPr>
          <w:t>报警加锁和解锁</w:t>
        </w:r>
        <w:r w:rsidR="00F0641E">
          <w:tab/>
        </w:r>
        <w:fldSimple w:instr=" PAGEREF _Toc16262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31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317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26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269 ">
          <w:r w:rsidR="00F0641E">
            <w:t>4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0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016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170" w:history="1">
        <w:r w:rsidR="00F0641E">
          <w:t>1.4返回结果</w:t>
        </w:r>
        <w:r w:rsidR="00F0641E">
          <w:tab/>
        </w:r>
        <w:fldSimple w:instr=" PAGEREF _Toc22170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773" w:history="1">
        <w:r w:rsidR="00F0641E">
          <w:rPr>
            <w:rFonts w:hint="eastAsia"/>
          </w:rPr>
          <w:t>返回实例：</w:t>
        </w:r>
        <w:r w:rsidR="00F0641E">
          <w:tab/>
        </w:r>
        <w:fldSimple w:instr=" PAGEREF _Toc24773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861" w:history="1">
        <w:r w:rsidR="00F0641E">
          <w:rPr>
            <w:rFonts w:hint="eastAsia"/>
          </w:rPr>
          <w:t>加锁：</w:t>
        </w:r>
        <w:r w:rsidR="00F0641E">
          <w:tab/>
        </w:r>
        <w:fldSimple w:instr=" PAGEREF _Toc29861 ">
          <w:r w:rsidR="00F0641E">
            <w:t>4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0096" w:history="1">
        <w:r w:rsidR="00F0641E">
          <w:t xml:space="preserve">41、 </w:t>
        </w:r>
        <w:r w:rsidR="00F0641E">
          <w:rPr>
            <w:rFonts w:hint="eastAsia"/>
          </w:rPr>
          <w:t>查看任务详情和操作信息</w:t>
        </w:r>
        <w:r w:rsidR="00F0641E">
          <w:tab/>
        </w:r>
        <w:fldSimple w:instr=" PAGEREF _Toc30096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537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14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144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92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922 ">
          <w:r w:rsidR="00F0641E">
            <w:t>4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270" w:history="1">
        <w:r w:rsidR="00F0641E">
          <w:t>1.4返回结果</w:t>
        </w:r>
        <w:r w:rsidR="00F0641E">
          <w:tab/>
        </w:r>
        <w:fldSimple w:instr=" PAGEREF _Toc8270 ">
          <w:r w:rsidR="00F0641E">
            <w:t>4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4408" w:history="1">
        <w:r w:rsidR="00F0641E">
          <w:t xml:space="preserve">42、 </w:t>
        </w:r>
        <w:r w:rsidR="00F0641E">
          <w:rPr>
            <w:rFonts w:hint="eastAsia"/>
          </w:rPr>
          <w:t>创建任务</w:t>
        </w:r>
        <w:r w:rsidR="00F0641E">
          <w:tab/>
        </w:r>
        <w:fldSimple w:instr=" PAGEREF _Toc4408 ">
          <w:r w:rsidR="00F0641E">
            <w:t>4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36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368 ">
          <w:r w:rsidR="00F0641E">
            <w:t>4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4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473 ">
          <w:r w:rsidR="00F0641E">
            <w:t>4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418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13418 ">
          <w:r w:rsidR="00F0641E">
            <w:t>4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445" w:history="1">
        <w:r w:rsidR="00F0641E">
          <w:t>1.4返回结果</w:t>
        </w:r>
        <w:r w:rsidR="00F0641E">
          <w:tab/>
        </w:r>
        <w:fldSimple w:instr=" PAGEREF _Toc8445 ">
          <w:r w:rsidR="00F0641E">
            <w:t>4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842" w:history="1">
        <w:r w:rsidR="00F0641E">
          <w:t xml:space="preserve">43、 </w:t>
        </w:r>
        <w:r w:rsidR="00F0641E">
          <w:rPr>
            <w:rFonts w:hint="eastAsia"/>
          </w:rPr>
          <w:t>派发任务</w:t>
        </w:r>
        <w:r w:rsidR="00F0641E">
          <w:tab/>
        </w:r>
        <w:fldSimple w:instr=" PAGEREF _Toc842 ">
          <w:r w:rsidR="00F0641E">
            <w:t>4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3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31 ">
          <w:r w:rsidR="00F0641E">
            <w:t>4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99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995 ">
          <w:r w:rsidR="00F0641E">
            <w:t>4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517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4517 ">
          <w:r w:rsidR="00F0641E">
            <w:t>4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5" w:history="1">
        <w:r w:rsidR="00F0641E">
          <w:t>1.4返回结果</w:t>
        </w:r>
        <w:r w:rsidR="00F0641E">
          <w:tab/>
        </w:r>
        <w:fldSimple w:instr=" PAGEREF _Toc275 ">
          <w:r w:rsidR="00F0641E">
            <w:t>5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2392" w:history="1">
        <w:r w:rsidR="00F0641E">
          <w:t xml:space="preserve">44、 </w:t>
        </w:r>
        <w:r w:rsidR="00F0641E">
          <w:rPr>
            <w:rFonts w:hint="eastAsia"/>
          </w:rPr>
          <w:t>复测任务</w:t>
        </w:r>
        <w:r w:rsidR="00F0641E">
          <w:tab/>
        </w:r>
        <w:fldSimple w:instr=" PAGEREF _Toc12392 ">
          <w:r w:rsidR="00F0641E">
            <w:t>5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6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651 ">
          <w:r w:rsidR="00F0641E">
            <w:t>5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45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459 ">
          <w:r w:rsidR="00F0641E">
            <w:t>5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958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31958 ">
          <w:r w:rsidR="00F0641E">
            <w:t>5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017" w:history="1">
        <w:r w:rsidR="00F0641E">
          <w:t>1.4返回结果</w:t>
        </w:r>
        <w:r w:rsidR="00F0641E">
          <w:tab/>
        </w:r>
        <w:fldSimple w:instr=" PAGEREF _Toc27017 ">
          <w:r w:rsidR="00F0641E">
            <w:t>5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3784" w:history="1">
        <w:r w:rsidR="00F0641E">
          <w:t xml:space="preserve">45、 </w:t>
        </w:r>
        <w:r w:rsidR="00F0641E">
          <w:rPr>
            <w:rFonts w:hint="eastAsia"/>
          </w:rPr>
          <w:t>完成、取消任务</w:t>
        </w:r>
        <w:r w:rsidR="00F0641E">
          <w:tab/>
        </w:r>
        <w:fldSimple w:instr=" PAGEREF _Toc13784 ">
          <w:r w:rsidR="00F0641E">
            <w:t>5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12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121 ">
          <w:r w:rsidR="00F0641E">
            <w:t>5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7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741 ">
          <w:r w:rsidR="00F0641E">
            <w:t>5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274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31274 ">
          <w:r w:rsidR="00F0641E">
            <w:t>5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003" w:history="1">
        <w:r w:rsidR="00F0641E">
          <w:t>1.4返回结果</w:t>
        </w:r>
        <w:r w:rsidR="00F0641E">
          <w:tab/>
        </w:r>
        <w:fldSimple w:instr=" PAGEREF _Toc29003 ">
          <w:r w:rsidR="00F0641E">
            <w:t>5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931" w:history="1">
        <w:r w:rsidR="00F0641E">
          <w:t xml:space="preserve">46、 </w:t>
        </w:r>
        <w:r w:rsidR="00F0641E">
          <w:rPr>
            <w:rFonts w:hint="eastAsia"/>
          </w:rPr>
          <w:t>获取任务跟踪列表</w:t>
        </w:r>
        <w:r w:rsidR="00F0641E">
          <w:tab/>
        </w:r>
        <w:fldSimple w:instr=" PAGEREF _Toc1931 ">
          <w:r w:rsidR="00F0641E">
            <w:t>5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72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724 ">
          <w:r w:rsidR="00F0641E">
            <w:t>5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85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855 ">
          <w:r w:rsidR="00F0641E">
            <w:t>5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9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918 ">
          <w:r w:rsidR="00F0641E">
            <w:t>5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706" w:history="1">
        <w:r w:rsidR="00F0641E">
          <w:t>1.4返回结果</w:t>
        </w:r>
        <w:r w:rsidR="00F0641E">
          <w:tab/>
        </w:r>
        <w:fldSimple w:instr=" PAGEREF _Toc20706 ">
          <w:r w:rsidR="00F0641E">
            <w:t>5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92" w:history="1">
        <w:r w:rsidR="00F0641E">
          <w:t xml:space="preserve">47、 </w:t>
        </w:r>
        <w:r w:rsidR="00F0641E">
          <w:rPr>
            <w:rFonts w:hint="eastAsia"/>
          </w:rPr>
          <w:t>获取各项任务列表</w:t>
        </w:r>
        <w:r w:rsidR="00F0641E">
          <w:tab/>
        </w:r>
        <w:fldSimple w:instr=" PAGEREF _Toc1692 ">
          <w:r w:rsidR="00F0641E">
            <w:t>5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99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998 ">
          <w:r w:rsidR="00F0641E">
            <w:t>5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59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594 ">
          <w:r w:rsidR="00F0641E">
            <w:t>5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35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359 ">
          <w:r w:rsidR="00F0641E">
            <w:t>5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718" w:history="1">
        <w:r w:rsidR="00F0641E">
          <w:t>1.4返回结果</w:t>
        </w:r>
        <w:r w:rsidR="00F0641E">
          <w:tab/>
        </w:r>
        <w:fldSimple w:instr=" PAGEREF _Toc27718 ">
          <w:r w:rsidR="00F0641E">
            <w:t>5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198" w:history="1">
        <w:r w:rsidR="00F0641E">
          <w:t xml:space="preserve">48、 </w:t>
        </w:r>
        <w:r w:rsidR="00F0641E">
          <w:rPr>
            <w:rFonts w:hint="eastAsia"/>
          </w:rPr>
          <w:t>检修复核图片上传、查询和删除</w:t>
        </w:r>
        <w:r w:rsidR="00F0641E">
          <w:tab/>
        </w:r>
        <w:fldSimple w:instr=" PAGEREF _Toc27198 ">
          <w:r w:rsidR="00F0641E">
            <w:t>5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51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519 ">
          <w:r w:rsidR="00F0641E">
            <w:t>5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4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45 ">
          <w:r w:rsidR="00F0641E">
            <w:t>5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52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2525 ">
          <w:r w:rsidR="00F0641E">
            <w:t>5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566" w:history="1">
        <w:r w:rsidR="00F0641E">
          <w:t>1.4返回结果</w:t>
        </w:r>
        <w:r w:rsidR="00F0641E">
          <w:tab/>
        </w:r>
        <w:fldSimple w:instr=" PAGEREF _Toc7566 ">
          <w:r w:rsidR="00F0641E">
            <w:t>5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6632" w:history="1">
        <w:r w:rsidR="00F0641E">
          <w:t xml:space="preserve">49、 </w:t>
        </w:r>
        <w:r w:rsidR="00F0641E">
          <w:rPr>
            <w:rFonts w:hint="eastAsia"/>
          </w:rPr>
          <w:t>获取各项任务列表（新版）</w:t>
        </w:r>
        <w:r w:rsidR="00F0641E">
          <w:tab/>
        </w:r>
        <w:fldSimple w:instr=" PAGEREF _Toc26632 ">
          <w:r w:rsidR="00F0641E">
            <w:t>5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12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1128 ">
          <w:r w:rsidR="00F0641E">
            <w:t>5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3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38 ">
          <w:r w:rsidR="00F0641E">
            <w:t>5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1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14 ">
          <w:r w:rsidR="00F0641E">
            <w:t>5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085" w:history="1">
        <w:r w:rsidR="00F0641E">
          <w:t>1.4返回结果</w:t>
        </w:r>
        <w:r w:rsidR="00F0641E">
          <w:tab/>
        </w:r>
        <w:fldSimple w:instr=" PAGEREF _Toc21085 ">
          <w:r w:rsidR="00F0641E">
            <w:t>5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531" w:history="1">
        <w:r w:rsidR="00F0641E">
          <w:t xml:space="preserve">50、 </w:t>
        </w:r>
        <w:r w:rsidR="00F0641E">
          <w:rPr>
            <w:rFonts w:hint="eastAsia"/>
          </w:rPr>
          <w:t>同点对比分析列表</w:t>
        </w:r>
        <w:r w:rsidR="00F0641E">
          <w:tab/>
        </w:r>
        <w:fldSimple w:instr=" PAGEREF _Toc27531 ">
          <w:r w:rsidR="00F0641E">
            <w:t>6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01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018 ">
          <w:r w:rsidR="00F0641E">
            <w:t>6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50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505 ">
          <w:r w:rsidR="00F0641E">
            <w:t>6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55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554 ">
          <w:r w:rsidR="00F0641E">
            <w:t>6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895" w:history="1">
        <w:r w:rsidR="00F0641E">
          <w:t>1.4返回结果</w:t>
        </w:r>
        <w:r w:rsidR="00F0641E">
          <w:tab/>
        </w:r>
        <w:fldSimple w:instr=" PAGEREF _Toc5895 ">
          <w:r w:rsidR="00F0641E">
            <w:t>6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891" w:history="1">
        <w:r w:rsidR="00F0641E">
          <w:t xml:space="preserve">51、 </w:t>
        </w:r>
        <w:r w:rsidR="00F0641E">
          <w:rPr>
            <w:rFonts w:hint="eastAsia"/>
          </w:rPr>
          <w:t>获取机车回放开始时间</w:t>
        </w:r>
        <w:r w:rsidR="00F0641E">
          <w:tab/>
        </w:r>
        <w:fldSimple w:instr=" PAGEREF _Toc5891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56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562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6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673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4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416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839" w:history="1">
        <w:r w:rsidR="00F0641E">
          <w:t>1.4返回结果</w:t>
        </w:r>
        <w:r w:rsidR="00F0641E">
          <w:tab/>
        </w:r>
        <w:fldSimple w:instr=" PAGEREF _Toc27839 ">
          <w:r w:rsidR="00F0641E">
            <w:t>6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656" w:history="1">
        <w:r w:rsidR="00F0641E">
          <w:t xml:space="preserve">52、 </w:t>
        </w:r>
        <w:r w:rsidR="00F0641E">
          <w:rPr>
            <w:rFonts w:hint="eastAsia"/>
          </w:rPr>
          <w:t>复测图片删除（单张图片）</w:t>
        </w:r>
        <w:r w:rsidR="00F0641E">
          <w:tab/>
        </w:r>
        <w:fldSimple w:instr=" PAGEREF _Toc16656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4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404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41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79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7792 ">
          <w:r w:rsidR="00F0641E">
            <w:t>6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828" w:history="1">
        <w:r w:rsidR="00F0641E">
          <w:t>1.4返回结果</w:t>
        </w:r>
        <w:r w:rsidR="00F0641E">
          <w:tab/>
        </w:r>
        <w:fldSimple w:instr=" PAGEREF _Toc15828 ">
          <w:r w:rsidR="00F0641E">
            <w:t>6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861" w:history="1">
        <w:r w:rsidR="00F0641E">
          <w:t xml:space="preserve">53、 </w:t>
        </w:r>
        <w:r w:rsidR="00F0641E">
          <w:rPr>
            <w:rFonts w:hint="eastAsia"/>
          </w:rPr>
          <w:t>红外测温</w:t>
        </w:r>
        <w:r w:rsidR="00F0641E">
          <w:tab/>
        </w:r>
        <w:fldSimple w:instr=" PAGEREF _Toc3861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7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751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42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420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4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457" w:history="1">
        <w:r w:rsidR="00F0641E">
          <w:t>1.4返回结果</w:t>
        </w:r>
        <w:r w:rsidR="00F0641E">
          <w:tab/>
        </w:r>
        <w:fldSimple w:instr=" PAGEREF _Toc16457 ">
          <w:r w:rsidR="00F0641E">
            <w:t>6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5603" w:history="1">
        <w:r w:rsidR="00F0641E">
          <w:t xml:space="preserve">54、 </w:t>
        </w:r>
        <w:r w:rsidR="00F0641E">
          <w:rPr>
            <w:rFonts w:hint="eastAsia"/>
          </w:rPr>
          <w:t>设置缺陷帧</w:t>
        </w:r>
        <w:r w:rsidR="00F0641E">
          <w:tab/>
        </w:r>
        <w:fldSimple w:instr=" PAGEREF _Toc15603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23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235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95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950 ">
          <w:r w:rsidR="00F0641E">
            <w:t>6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8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5818 ">
          <w:r w:rsidR="00F0641E">
            <w:t>6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9081" w:history="1">
        <w:r w:rsidR="00F0641E">
          <w:t xml:space="preserve">55、 </w:t>
        </w:r>
        <w:r w:rsidR="00F0641E">
          <w:rPr>
            <w:rFonts w:hint="eastAsia"/>
          </w:rPr>
          <w:t>灰度图测量拉出值</w:t>
        </w:r>
        <w:r w:rsidR="00F0641E">
          <w:tab/>
        </w:r>
        <w:fldSimple w:instr=" PAGEREF _Toc19081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05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055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77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777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957" w:history="1">
        <w:r w:rsidR="00F0641E">
          <w:t>1.4返回结果</w:t>
        </w:r>
        <w:r w:rsidR="00F0641E">
          <w:tab/>
        </w:r>
        <w:fldSimple w:instr=" PAGEREF _Toc21957 ">
          <w:r w:rsidR="00F0641E">
            <w:t>6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2547" w:history="1">
        <w:r w:rsidR="00F0641E">
          <w:t xml:space="preserve">56、 </w:t>
        </w:r>
        <w:r w:rsidR="00F0641E">
          <w:rPr>
            <w:rFonts w:hint="eastAsia"/>
          </w:rPr>
          <w:t>查询原始值</w:t>
        </w:r>
        <w:r w:rsidR="00F0641E">
          <w:tab/>
        </w:r>
        <w:fldSimple w:instr=" PAGEREF _Toc22547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73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730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42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422 ">
          <w:r w:rsidR="00F0641E">
            <w:t>6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228" w:history="1">
        <w:r w:rsidR="00F0641E">
          <w:t>1.4返回结果</w:t>
        </w:r>
        <w:r w:rsidR="00F0641E">
          <w:tab/>
        </w:r>
        <w:fldSimple w:instr=" PAGEREF _Toc10228 ">
          <w:r w:rsidR="00F0641E">
            <w:t>6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6961" w:history="1">
        <w:r w:rsidR="00F0641E">
          <w:t xml:space="preserve">57、 </w:t>
        </w:r>
        <w:r w:rsidR="00F0641E">
          <w:rPr>
            <w:rFonts w:hint="eastAsia"/>
          </w:rPr>
          <w:t>批量修改</w:t>
        </w:r>
        <w:r w:rsidR="00F0641E">
          <w:tab/>
        </w:r>
        <w:fldSimple w:instr=" PAGEREF _Toc16961 ">
          <w:r w:rsidR="00F0641E">
            <w:t>6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87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871 ">
          <w:r w:rsidR="00F0641E">
            <w:t>6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29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298 ">
          <w:r w:rsidR="00F0641E">
            <w:t>6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46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4468 ">
          <w:r w:rsidR="00F0641E">
            <w:t>6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764" w:history="1">
        <w:r w:rsidR="00F0641E">
          <w:t>1.4返回结果</w:t>
        </w:r>
        <w:r w:rsidR="00F0641E">
          <w:tab/>
        </w:r>
        <w:fldSimple w:instr=" PAGEREF _Toc12764 ">
          <w:r w:rsidR="00F0641E">
            <w:t>6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972" w:history="1">
        <w:r w:rsidR="00F0641E">
          <w:t xml:space="preserve">58、 </w:t>
        </w:r>
        <w:r w:rsidR="00F0641E">
          <w:rPr>
            <w:rFonts w:hint="eastAsia"/>
          </w:rPr>
          <w:t>查询已创建的任务</w:t>
        </w:r>
        <w:r w:rsidR="00F0641E">
          <w:tab/>
        </w:r>
        <w:fldSimple w:instr=" PAGEREF _Toc972 ">
          <w:r w:rsidR="00F0641E">
            <w:t>6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31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6313 ">
          <w:r w:rsidR="00F0641E">
            <w:t>6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6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63 ">
          <w:r w:rsidR="00F0641E">
            <w:t>6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51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5513 ">
          <w:r w:rsidR="00F0641E">
            <w:t>6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561" w:history="1">
        <w:r w:rsidR="00F0641E">
          <w:t>1.4返回结果</w:t>
        </w:r>
        <w:r w:rsidR="00F0641E">
          <w:tab/>
        </w:r>
        <w:fldSimple w:instr=" PAGEREF _Toc32561 ">
          <w:r w:rsidR="00F0641E">
            <w:t>6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7104" w:history="1">
        <w:r w:rsidR="00F0641E">
          <w:t xml:space="preserve">59、 </w:t>
        </w:r>
        <w:r w:rsidR="00F0641E">
          <w:rPr>
            <w:rFonts w:hint="eastAsia"/>
          </w:rPr>
          <w:t>获取设备状态监测数据（动车）</w:t>
        </w:r>
        <w:r w:rsidR="00F0641E">
          <w:tab/>
        </w:r>
        <w:fldSimple w:instr=" PAGEREF _Toc7104 ">
          <w:r w:rsidR="00F0641E">
            <w:t>6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2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275 ">
          <w:r w:rsidR="00F0641E">
            <w:t>6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19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191 ">
          <w:r w:rsidR="00F0641E">
            <w:t>6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05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058 ">
          <w:r w:rsidR="00F0641E">
            <w:t>6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421" w:history="1">
        <w:r w:rsidR="00F0641E">
          <w:t>1.4返回结果</w:t>
        </w:r>
        <w:r w:rsidR="00F0641E">
          <w:tab/>
        </w:r>
        <w:fldSimple w:instr=" PAGEREF _Toc32421 ">
          <w:r w:rsidR="00F0641E">
            <w:t>6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841" w:history="1">
        <w:r w:rsidR="00F0641E">
          <w:t xml:space="preserve">60、 </w:t>
        </w:r>
        <w:r w:rsidR="00F0641E">
          <w:rPr>
            <w:rFonts w:hint="eastAsia"/>
          </w:rPr>
          <w:t>设备状态检测数据导出</w:t>
        </w:r>
        <w:r w:rsidR="00F0641E">
          <w:tab/>
        </w:r>
        <w:fldSimple w:instr=" PAGEREF _Toc3841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00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007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2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6226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23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239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037" w:history="1">
        <w:r w:rsidR="00F0641E">
          <w:t>1.4返回结果</w:t>
        </w:r>
        <w:r w:rsidR="00F0641E">
          <w:tab/>
        </w:r>
        <w:fldSimple w:instr=" PAGEREF _Toc17037 ">
          <w:r w:rsidR="00F0641E">
            <w:t>7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582" w:history="1">
        <w:r w:rsidR="00F0641E">
          <w:t xml:space="preserve">61、 </w:t>
        </w:r>
        <w:r w:rsidR="00F0641E">
          <w:rPr>
            <w:rFonts w:hint="eastAsia"/>
          </w:rPr>
          <w:t>获取异常设备</w:t>
        </w:r>
        <w:r w:rsidR="00F0641E">
          <w:tab/>
        </w:r>
        <w:fldSimple w:instr=" PAGEREF _Toc27582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4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475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41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89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895 ">
          <w:r w:rsidR="00F0641E">
            <w:t>7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236" w:history="1">
        <w:r w:rsidR="00F0641E">
          <w:t>1.4返回结果</w:t>
        </w:r>
        <w:r w:rsidR="00F0641E">
          <w:tab/>
        </w:r>
        <w:fldSimple w:instr=" PAGEREF _Toc20236 ">
          <w:r w:rsidR="00F0641E">
            <w:t>7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993" w:history="1">
        <w:r w:rsidR="00F0641E">
          <w:t xml:space="preserve">62、 </w:t>
        </w:r>
        <w:r w:rsidR="00F0641E">
          <w:rPr>
            <w:rFonts w:hint="eastAsia"/>
          </w:rPr>
          <w:t>标记异常设备</w:t>
        </w:r>
        <w:r w:rsidR="00F0641E">
          <w:tab/>
        </w:r>
        <w:fldSimple w:instr=" PAGEREF _Toc6993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9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2922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61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8613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4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244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033" w:history="1">
        <w:r w:rsidR="00F0641E">
          <w:t>1.4返回结果</w:t>
        </w:r>
        <w:r w:rsidR="00F0641E">
          <w:tab/>
        </w:r>
        <w:fldSimple w:instr=" PAGEREF _Toc24033 ">
          <w:r w:rsidR="00F0641E">
            <w:t>7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7415" w:history="1">
        <w:r w:rsidR="00F0641E">
          <w:t xml:space="preserve">63、 </w:t>
        </w:r>
        <w:r w:rsidR="00F0641E">
          <w:rPr>
            <w:rFonts w:hint="eastAsia"/>
          </w:rPr>
          <w:t>删除异常设备</w:t>
        </w:r>
        <w:r w:rsidR="00F0641E">
          <w:tab/>
        </w:r>
        <w:fldSimple w:instr=" PAGEREF _Toc27415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86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865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46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465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83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834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19" w:history="1">
        <w:r w:rsidR="00F0641E">
          <w:t>1.4返回结果</w:t>
        </w:r>
        <w:r w:rsidR="00F0641E">
          <w:tab/>
        </w:r>
        <w:fldSimple w:instr=" PAGEREF _Toc2319 ">
          <w:r w:rsidR="00F0641E">
            <w:t>7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2012" w:history="1">
        <w:r w:rsidR="00F0641E">
          <w:t xml:space="preserve">64、 </w:t>
        </w:r>
        <w:r w:rsidR="00F0641E">
          <w:rPr>
            <w:rFonts w:hint="eastAsia"/>
          </w:rPr>
          <w:t>局下拉列表</w:t>
        </w:r>
        <w:r w:rsidR="00F0641E">
          <w:tab/>
        </w:r>
        <w:fldSimple w:instr=" PAGEREF _Toc32012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80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803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96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965 ">
          <w:r w:rsidR="00F0641E">
            <w:t>7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504 ">
          <w:r w:rsidR="00F0641E">
            <w:t>7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711" w:history="1">
        <w:r w:rsidR="00F0641E">
          <w:t>1.4返回结果</w:t>
        </w:r>
        <w:r w:rsidR="00F0641E">
          <w:tab/>
        </w:r>
        <w:fldSimple w:instr=" PAGEREF _Toc20711 ">
          <w:r w:rsidR="00F0641E">
            <w:t>7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403" w:history="1">
        <w:r w:rsidR="00F0641E">
          <w:t xml:space="preserve">65、 </w:t>
        </w:r>
        <w:r w:rsidR="00F0641E">
          <w:rPr>
            <w:rFonts w:hint="eastAsia"/>
          </w:rPr>
          <w:t>状态分析日志列表</w:t>
        </w:r>
        <w:r w:rsidR="00F0641E">
          <w:tab/>
        </w:r>
        <w:fldSimple w:instr=" PAGEREF _Toc403 ">
          <w:r w:rsidR="00F0641E">
            <w:t>7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18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186 ">
          <w:r w:rsidR="00F0641E">
            <w:t>7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088 ">
          <w:r w:rsidR="00F0641E">
            <w:t>7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46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468 ">
          <w:r w:rsidR="00F0641E">
            <w:t>7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772" w:history="1">
        <w:r w:rsidR="00F0641E">
          <w:t>1.4返回结果</w:t>
        </w:r>
        <w:r w:rsidR="00F0641E">
          <w:tab/>
        </w:r>
        <w:fldSimple w:instr=" PAGEREF _Toc23772 ">
          <w:r w:rsidR="00F0641E">
            <w:t>7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1500" w:history="1">
        <w:r w:rsidR="00F0641E">
          <w:t xml:space="preserve">66、 </w:t>
        </w:r>
        <w:r w:rsidR="00F0641E">
          <w:rPr>
            <w:rFonts w:hint="eastAsia"/>
          </w:rPr>
          <w:t>平均上报时差</w:t>
        </w:r>
        <w:r w:rsidR="00F0641E">
          <w:tab/>
        </w:r>
        <w:fldSimple w:instr=" PAGEREF _Toc21500 ">
          <w:r w:rsidR="00F0641E">
            <w:t>7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3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35 ">
          <w:r w:rsidR="00F0641E">
            <w:t>7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624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6248 ">
          <w:r w:rsidR="00F0641E">
            <w:t>7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1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1131 ">
          <w:r w:rsidR="00F0641E">
            <w:t>7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981" w:history="1">
        <w:r w:rsidR="00F0641E">
          <w:t>1.4返回结果</w:t>
        </w:r>
        <w:r w:rsidR="00F0641E">
          <w:tab/>
        </w:r>
        <w:fldSimple w:instr=" PAGEREF _Toc5981 ">
          <w:r w:rsidR="00F0641E">
            <w:t>7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1707" w:history="1">
        <w:r w:rsidR="00F0641E">
          <w:t xml:space="preserve">67、 </w:t>
        </w:r>
        <w:r w:rsidR="00F0641E">
          <w:rPr>
            <w:rFonts w:hint="eastAsia"/>
          </w:rPr>
          <w:t>线路缺陷分析</w:t>
        </w:r>
        <w:r w:rsidR="00F0641E">
          <w:tab/>
        </w:r>
        <w:fldSimple w:instr=" PAGEREF _Toc11707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54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548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2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288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38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380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923" w:history="1">
        <w:r w:rsidR="00F0641E">
          <w:t>1.4返回结果</w:t>
        </w:r>
        <w:r w:rsidR="00F0641E">
          <w:tab/>
        </w:r>
        <w:fldSimple w:instr=" PAGEREF _Toc23923 ">
          <w:r w:rsidR="00F0641E">
            <w:t>7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108" w:history="1">
        <w:r w:rsidR="00F0641E">
          <w:t xml:space="preserve">68、 </w:t>
        </w:r>
        <w:r w:rsidR="00F0641E">
          <w:rPr>
            <w:rFonts w:hint="eastAsia"/>
          </w:rPr>
          <w:t>燃弧分析列表</w:t>
        </w:r>
        <w:r w:rsidR="00F0641E">
          <w:tab/>
        </w:r>
        <w:fldSimple w:instr=" PAGEREF _Toc5108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6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5604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3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30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5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504 ">
          <w:r w:rsidR="00F0641E">
            <w:t>7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592" w:history="1">
        <w:r w:rsidR="00F0641E">
          <w:t>1.4返回结果</w:t>
        </w:r>
        <w:r w:rsidR="00F0641E">
          <w:tab/>
        </w:r>
        <w:fldSimple w:instr=" PAGEREF _Toc27592 ">
          <w:r w:rsidR="00F0641E">
            <w:t>7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3581" w:history="1">
        <w:r w:rsidR="00F0641E">
          <w:t xml:space="preserve">69、 </w:t>
        </w:r>
        <w:r w:rsidR="00F0641E">
          <w:rPr>
            <w:rFonts w:hint="eastAsia"/>
          </w:rPr>
          <w:t>供电管辖</w:t>
        </w:r>
        <w:r w:rsidR="00F0641E">
          <w:tab/>
        </w:r>
        <w:fldSimple w:instr=" PAGEREF _Toc13581 ">
          <w:r w:rsidR="00F0641E">
            <w:t>7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17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170 ">
          <w:r w:rsidR="00F0641E">
            <w:t>7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1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168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72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7729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153" w:history="1">
        <w:r w:rsidR="00F0641E">
          <w:t>1.4返回结果</w:t>
        </w:r>
        <w:r w:rsidR="00F0641E">
          <w:tab/>
        </w:r>
        <w:fldSimple w:instr=" PAGEREF _Toc17153 ">
          <w:r w:rsidR="00F0641E">
            <w:t>7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3642" w:history="1">
        <w:r w:rsidR="00F0641E">
          <w:t xml:space="preserve">70、 </w:t>
        </w:r>
        <w:r w:rsidR="00F0641E">
          <w:rPr>
            <w:rFonts w:hint="eastAsia"/>
          </w:rPr>
          <w:t>日报、周报、月报列表</w:t>
        </w:r>
        <w:r w:rsidR="00F0641E">
          <w:tab/>
        </w:r>
        <w:fldSimple w:instr=" PAGEREF _Toc23642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48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485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9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934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07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0072 ">
          <w:r w:rsidR="00F0641E">
            <w:t>7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271" w:history="1">
        <w:r w:rsidR="00F0641E">
          <w:t>1.4返回结果</w:t>
        </w:r>
        <w:r w:rsidR="00F0641E">
          <w:tab/>
        </w:r>
        <w:fldSimple w:instr=" PAGEREF _Toc4271 ">
          <w:r w:rsidR="00F0641E">
            <w:t>7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1718" w:history="1">
        <w:r w:rsidR="00F0641E">
          <w:t xml:space="preserve">71、 </w:t>
        </w:r>
        <w:r w:rsidR="00F0641E">
          <w:rPr>
            <w:rFonts w:hint="eastAsia"/>
          </w:rPr>
          <w:t>日报、周报、月报缺陷级别、类型、状态</w:t>
        </w:r>
        <w:r w:rsidR="00F0641E">
          <w:tab/>
        </w:r>
        <w:fldSimple w:instr=" PAGEREF _Toc21718 ">
          <w:r w:rsidR="00F0641E">
            <w:t>7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04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047 ">
          <w:r w:rsidR="00F0641E">
            <w:t>7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47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476 ">
          <w:r w:rsidR="00F0641E">
            <w:t>7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796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7965 ">
          <w:r w:rsidR="00F0641E">
            <w:t>7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325" w:history="1">
        <w:r w:rsidR="00F0641E">
          <w:t>1.4返回结果</w:t>
        </w:r>
        <w:r w:rsidR="00F0641E">
          <w:tab/>
        </w:r>
        <w:fldSimple w:instr=" PAGEREF _Toc12325 ">
          <w:r w:rsidR="00F0641E">
            <w:t>7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9145" w:history="1">
        <w:r w:rsidR="00F0641E">
          <w:t xml:space="preserve">72、 </w:t>
        </w:r>
        <w:r w:rsidR="00F0641E">
          <w:rPr>
            <w:rFonts w:hint="eastAsia"/>
          </w:rPr>
          <w:t>线路管理查询</w:t>
        </w:r>
        <w:r w:rsidR="00F0641E">
          <w:tab/>
        </w:r>
        <w:fldSimple w:instr=" PAGEREF _Toc19145 ">
          <w:r w:rsidR="00F0641E">
            <w:t>7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25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1253 ">
          <w:r w:rsidR="00F0641E">
            <w:t>7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11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111 ">
          <w:r w:rsidR="00F0641E">
            <w:t>7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17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8177 ">
          <w:r w:rsidR="00F0641E">
            <w:t>7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980" w:history="1">
        <w:r w:rsidR="00F0641E">
          <w:t>1.4返回结果</w:t>
        </w:r>
        <w:r w:rsidR="00F0641E">
          <w:tab/>
        </w:r>
        <w:fldSimple w:instr=" PAGEREF _Toc8980 ">
          <w:r w:rsidR="00F0641E">
            <w:t>7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888" w:history="1">
        <w:r w:rsidR="00F0641E">
          <w:t xml:space="preserve">73、 </w:t>
        </w:r>
        <w:r w:rsidR="00F0641E">
          <w:rPr>
            <w:rFonts w:hint="eastAsia"/>
          </w:rPr>
          <w:t>设备管理查询</w:t>
        </w:r>
        <w:r w:rsidR="00F0641E">
          <w:tab/>
        </w:r>
        <w:fldSimple w:instr=" PAGEREF _Toc2888 ">
          <w:r w:rsidR="00F0641E">
            <w:t>7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09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099 ">
          <w:r w:rsidR="00F0641E">
            <w:t>7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844" w:history="1">
        <w:r w:rsidR="00F0641E">
          <w:rPr>
            <w:rFonts w:hint="eastAsia"/>
          </w:rPr>
          <w:t>查询设备管理</w:t>
        </w:r>
        <w:r w:rsidR="00F0641E">
          <w:tab/>
        </w:r>
        <w:fldSimple w:instr=" PAGEREF _Toc22844 ">
          <w:r w:rsidR="00F0641E">
            <w:t>7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214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145 ">
          <w:r w:rsidR="00F0641E">
            <w:t>7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28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0288 ">
          <w:r w:rsidR="00F0641E">
            <w:t>7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817" w:history="1">
        <w:r w:rsidR="00F0641E">
          <w:t>1.4返回结果</w:t>
        </w:r>
        <w:r w:rsidR="00F0641E">
          <w:tab/>
        </w:r>
        <w:fldSimple w:instr=" PAGEREF _Toc29817 ">
          <w:r w:rsidR="00F0641E">
            <w:t>7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3295" w:history="1">
        <w:r w:rsidR="00F0641E">
          <w:t xml:space="preserve">74、 </w:t>
        </w:r>
        <w:r w:rsidR="00F0641E">
          <w:rPr>
            <w:rFonts w:hint="eastAsia"/>
          </w:rPr>
          <w:t>修改每帧详情</w:t>
        </w:r>
        <w:r w:rsidR="00F0641E">
          <w:tab/>
        </w:r>
        <w:fldSimple w:instr=" PAGEREF _Toc13295 ">
          <w:r w:rsidR="00F0641E">
            <w:t>8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00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009 ">
          <w:r w:rsidR="00F0641E">
            <w:t>8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72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720 ">
          <w:r w:rsidR="00F0641E">
            <w:t>8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4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400 ">
          <w:r w:rsidR="00F0641E">
            <w:t>8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125" w:history="1">
        <w:r w:rsidR="00F0641E">
          <w:t>1.4返回结果</w:t>
        </w:r>
        <w:r w:rsidR="00F0641E">
          <w:tab/>
        </w:r>
        <w:fldSimple w:instr=" PAGEREF _Toc18125 ">
          <w:r w:rsidR="00F0641E">
            <w:t>8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0098" w:history="1">
        <w:r w:rsidR="00F0641E">
          <w:t xml:space="preserve">75、 </w:t>
        </w:r>
        <w:r w:rsidR="00F0641E">
          <w:rPr>
            <w:rFonts w:hint="eastAsia"/>
          </w:rPr>
          <w:t>检测运行轨迹列表</w:t>
        </w:r>
        <w:r w:rsidR="00F0641E">
          <w:tab/>
        </w:r>
        <w:fldSimple w:instr=" PAGEREF _Toc30098 ">
          <w:r w:rsidR="00F0641E">
            <w:t>8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78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784 ">
          <w:r w:rsidR="00F0641E">
            <w:t>8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260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602 ">
          <w:r w:rsidR="00F0641E">
            <w:t>8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67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2678 ">
          <w:r w:rsidR="00F0641E">
            <w:t>8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082" w:history="1">
        <w:r w:rsidR="00F0641E">
          <w:t>1.4返回结果</w:t>
        </w:r>
        <w:r w:rsidR="00F0641E">
          <w:tab/>
        </w:r>
        <w:fldSimple w:instr=" PAGEREF _Toc13082 ">
          <w:r w:rsidR="00F0641E">
            <w:t>8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9382" w:history="1">
        <w:r w:rsidR="00F0641E">
          <w:t xml:space="preserve">76、 </w:t>
        </w:r>
        <w:r w:rsidR="00F0641E">
          <w:rPr>
            <w:rFonts w:hint="eastAsia"/>
          </w:rPr>
          <w:t>检测运行轨迹报警列表</w:t>
        </w:r>
        <w:r w:rsidR="00F0641E">
          <w:tab/>
        </w:r>
        <w:fldSimple w:instr=" PAGEREF _Toc29382 ">
          <w:r w:rsidR="00F0641E">
            <w:t>8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17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177 ">
          <w:r w:rsidR="00F0641E">
            <w:t>8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2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21 ">
          <w:r w:rsidR="00F0641E">
            <w:t>8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48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481 ">
          <w:r w:rsidR="00F0641E">
            <w:t>8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6574" w:history="1">
        <w:r w:rsidR="00F0641E">
          <w:t>1.4返回结果</w:t>
        </w:r>
        <w:r w:rsidR="00F0641E">
          <w:tab/>
        </w:r>
        <w:fldSimple w:instr=" PAGEREF _Toc6574 ">
          <w:r w:rsidR="00F0641E">
            <w:t>8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4466" w:history="1">
        <w:r w:rsidR="00F0641E">
          <w:t xml:space="preserve">77、 </w:t>
        </w:r>
        <w:r w:rsidR="00F0641E">
          <w:rPr>
            <w:rFonts w:hint="eastAsia"/>
          </w:rPr>
          <w:t>轨迹数据（地图）</w:t>
        </w:r>
        <w:r w:rsidR="00F0641E">
          <w:tab/>
        </w:r>
        <w:fldSimple w:instr=" PAGEREF _Toc4466 ">
          <w:r w:rsidR="00F0641E">
            <w:t>8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42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420 ">
          <w:r w:rsidR="00F0641E">
            <w:t>8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16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162 ">
          <w:r w:rsidR="00F0641E">
            <w:t>8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88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885 ">
          <w:r w:rsidR="00F0641E">
            <w:t>8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721" w:history="1">
        <w:r w:rsidR="00F0641E">
          <w:t>1.4返回结果</w:t>
        </w:r>
        <w:r w:rsidR="00F0641E">
          <w:tab/>
        </w:r>
        <w:fldSimple w:instr=" PAGEREF _Toc17721 ">
          <w:r w:rsidR="00F0641E">
            <w:t>8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461" w:history="1">
        <w:r w:rsidR="00F0641E">
          <w:t xml:space="preserve">78、 </w:t>
        </w:r>
        <w:r w:rsidR="00F0641E">
          <w:rPr>
            <w:rFonts w:hint="eastAsia"/>
          </w:rPr>
          <w:t>设备轨迹中的缺陷（地图）</w:t>
        </w:r>
        <w:r w:rsidR="00F0641E">
          <w:tab/>
        </w:r>
        <w:fldSimple w:instr=" PAGEREF _Toc5461 ">
          <w:r w:rsidR="00F0641E">
            <w:t>8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8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82 ">
          <w:r w:rsidR="00F0641E">
            <w:t>8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953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531 ">
          <w:r w:rsidR="00F0641E">
            <w:t>8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146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1469 ">
          <w:r w:rsidR="00F0641E">
            <w:t>8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684" w:history="1">
        <w:r w:rsidR="00F0641E">
          <w:t>1.4返回结果</w:t>
        </w:r>
        <w:r w:rsidR="00F0641E">
          <w:tab/>
        </w:r>
        <w:fldSimple w:instr=" PAGEREF _Toc2684 ">
          <w:r w:rsidR="00F0641E">
            <w:t>8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5549" w:history="1">
        <w:r w:rsidR="00F0641E">
          <w:t xml:space="preserve">79、 </w:t>
        </w:r>
        <w:r w:rsidR="00F0641E">
          <w:rPr>
            <w:rFonts w:hint="eastAsia"/>
          </w:rPr>
          <w:t>供电组织机构及设备</w:t>
        </w:r>
        <w:r w:rsidR="00F0641E">
          <w:tab/>
        </w:r>
        <w:fldSimple w:instr=" PAGEREF _Toc25549 ">
          <w:r w:rsidR="00F0641E">
            <w:t>9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00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1007 ">
          <w:r w:rsidR="00F0641E">
            <w:t>9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73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733 ">
          <w:r w:rsidR="00F0641E">
            <w:t>9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16 ">
          <w:r w:rsidR="00F0641E">
            <w:t>9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189" w:history="1">
        <w:r w:rsidR="00F0641E">
          <w:t>1.4返回结果</w:t>
        </w:r>
        <w:r w:rsidR="00F0641E">
          <w:tab/>
        </w:r>
        <w:fldSimple w:instr=" PAGEREF _Toc14189 ">
          <w:r w:rsidR="00F0641E">
            <w:t>9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0391" w:history="1">
        <w:r w:rsidR="00F0641E">
          <w:t xml:space="preserve">80、 </w:t>
        </w:r>
        <w:r w:rsidR="00F0641E">
          <w:rPr>
            <w:rFonts w:hint="eastAsia"/>
          </w:rPr>
          <w:t>自动更新</w:t>
        </w:r>
        <w:r w:rsidR="00F0641E">
          <w:tab/>
        </w:r>
        <w:fldSimple w:instr=" PAGEREF _Toc20391 ">
          <w:r w:rsidR="00F0641E">
            <w:t>9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2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251 ">
          <w:r w:rsidR="00F0641E">
            <w:t>9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69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2695 ">
          <w:r w:rsidR="00F0641E">
            <w:t>9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38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388 ">
          <w:r w:rsidR="00F0641E">
            <w:t>9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936" w:history="1">
        <w:r w:rsidR="00F0641E">
          <w:t>1.4返回结果</w:t>
        </w:r>
        <w:r w:rsidR="00F0641E">
          <w:tab/>
        </w:r>
        <w:fldSimple w:instr=" PAGEREF _Toc19936 ">
          <w:r w:rsidR="00F0641E">
            <w:t>9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9776" w:history="1">
        <w:r w:rsidR="00F0641E">
          <w:t xml:space="preserve">81、 </w:t>
        </w:r>
        <w:r w:rsidR="00F0641E">
          <w:rPr>
            <w:rFonts w:hint="eastAsia"/>
          </w:rPr>
          <w:t>重复报警列表</w:t>
        </w:r>
        <w:r w:rsidR="00F0641E">
          <w:tab/>
        </w:r>
        <w:fldSimple w:instr=" PAGEREF _Toc29776 ">
          <w:r w:rsidR="00F0641E">
            <w:t>9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19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195 ">
          <w:r w:rsidR="00F0641E">
            <w:t>9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8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1868 ">
          <w:r w:rsidR="00F0641E">
            <w:t>9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531 ">
          <w:r w:rsidR="00F0641E">
            <w:t>9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408" w:history="1">
        <w:r w:rsidR="00F0641E">
          <w:t>1.4返回结果</w:t>
        </w:r>
        <w:r w:rsidR="00F0641E">
          <w:tab/>
        </w:r>
        <w:fldSimple w:instr=" PAGEREF _Toc29408 ">
          <w:r w:rsidR="00F0641E">
            <w:t>95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8129" w:history="1">
        <w:r w:rsidR="00F0641E">
          <w:t xml:space="preserve">82、 </w:t>
        </w:r>
        <w:r w:rsidR="00F0641E">
          <w:rPr>
            <w:rFonts w:hint="eastAsia"/>
          </w:rPr>
          <w:t>报警图片相关数据</w:t>
        </w:r>
        <w:r w:rsidR="00F0641E">
          <w:tab/>
        </w:r>
        <w:fldSimple w:instr=" PAGEREF _Toc28129 ">
          <w:r w:rsidR="00F0641E">
            <w:t>9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42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8420 ">
          <w:r w:rsidR="00F0641E">
            <w:t>9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5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3 ">
          <w:r w:rsidR="00F0641E">
            <w:t>96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582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823 ">
          <w:r w:rsidR="00F0641E">
            <w:t>97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503" w:history="1">
        <w:r w:rsidR="00F0641E">
          <w:t>1.4返回结果</w:t>
        </w:r>
        <w:r w:rsidR="00F0641E">
          <w:tab/>
        </w:r>
        <w:fldSimple w:instr=" PAGEREF _Toc13503 ">
          <w:r w:rsidR="00F0641E">
            <w:t>97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4726" w:history="1">
        <w:r w:rsidR="00F0641E">
          <w:t xml:space="preserve">83、 </w:t>
        </w:r>
        <w:r w:rsidR="00F0641E">
          <w:rPr>
            <w:rFonts w:hint="eastAsia"/>
          </w:rPr>
          <w:t>D</w:t>
        </w:r>
        <w:r w:rsidR="00F0641E">
          <w:t>PC</w:t>
        </w:r>
        <w:r w:rsidR="00F0641E">
          <w:rPr>
            <w:rFonts w:hint="eastAsia"/>
          </w:rPr>
          <w:t>综合报警列表（废弃）</w:t>
        </w:r>
        <w:r w:rsidR="00F0641E">
          <w:tab/>
        </w:r>
        <w:fldSimple w:instr=" PAGEREF _Toc14726 ">
          <w:r w:rsidR="00F0641E">
            <w:t>10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36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360 ">
          <w:r w:rsidR="00F0641E">
            <w:t>10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66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669 ">
          <w:r w:rsidR="00F0641E">
            <w:t>10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697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6976 ">
          <w:r w:rsidR="00F0641E">
            <w:t>105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0447" w:history="1">
        <w:r w:rsidR="00F0641E">
          <w:t>1.4返回结果</w:t>
        </w:r>
        <w:r w:rsidR="00F0641E">
          <w:tab/>
        </w:r>
        <w:fldSimple w:instr=" PAGEREF _Toc30447 ">
          <w:r w:rsidR="00F0641E">
            <w:t>106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110" w:history="1">
        <w:r w:rsidR="00F0641E">
          <w:t xml:space="preserve">84、 </w:t>
        </w:r>
        <w:r w:rsidR="00F0641E">
          <w:rPr>
            <w:rFonts w:hint="eastAsia"/>
          </w:rPr>
          <w:t>组织管辖列表</w:t>
        </w:r>
        <w:r w:rsidR="00F0641E">
          <w:tab/>
        </w:r>
        <w:fldSimple w:instr=" PAGEREF _Toc6110 ">
          <w:r w:rsidR="00F0641E">
            <w:t>10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74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742 ">
          <w:r w:rsidR="00F0641E">
            <w:t>10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89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898 ">
          <w:r w:rsidR="00F0641E">
            <w:t>10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31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311 ">
          <w:r w:rsidR="00F0641E">
            <w:t>108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141" w:history="1">
        <w:r w:rsidR="00F0641E">
          <w:t>1.4返回结果</w:t>
        </w:r>
        <w:r w:rsidR="00F0641E">
          <w:tab/>
        </w:r>
        <w:fldSimple w:instr=" PAGEREF _Toc29141 ">
          <w:r w:rsidR="00F0641E">
            <w:t>108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32389" w:history="1">
        <w:r w:rsidR="00F0641E">
          <w:t xml:space="preserve">85、 </w:t>
        </w:r>
        <w:r w:rsidR="00F0641E">
          <w:rPr>
            <w:rFonts w:hint="eastAsia"/>
          </w:rPr>
          <w:t>页面权限</w:t>
        </w:r>
        <w:r w:rsidR="00F0641E">
          <w:tab/>
        </w:r>
        <w:fldSimple w:instr=" PAGEREF _Toc32389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12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129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4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434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14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400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498" w:history="1">
        <w:r w:rsidR="00F0641E">
          <w:t>1.4返回结果</w:t>
        </w:r>
        <w:r w:rsidR="00F0641E">
          <w:tab/>
        </w:r>
        <w:fldSimple w:instr=" PAGEREF _Toc32498 ">
          <w:r w:rsidR="00F0641E">
            <w:t>109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9306" w:history="1">
        <w:r w:rsidR="00F0641E">
          <w:t xml:space="preserve">86、 </w:t>
        </w:r>
        <w:r w:rsidR="00F0641E">
          <w:rPr>
            <w:rFonts w:hint="eastAsia"/>
          </w:rPr>
          <w:t>区站管理</w:t>
        </w:r>
        <w:r w:rsidR="00F0641E">
          <w:tab/>
        </w:r>
        <w:fldSimple w:instr=" PAGEREF _Toc9306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092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926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158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1581 ">
          <w:r w:rsidR="00F0641E">
            <w:t>109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68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4689 ">
          <w:r w:rsidR="00F0641E">
            <w:t>1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218" w:history="1">
        <w:r w:rsidR="00F0641E">
          <w:t>1.4返回结果</w:t>
        </w:r>
        <w:r w:rsidR="00F0641E">
          <w:tab/>
        </w:r>
        <w:fldSimple w:instr=" PAGEREF _Toc7218 ">
          <w:r w:rsidR="00F0641E">
            <w:t>110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2005" w:history="1">
        <w:r w:rsidR="00F0641E">
          <w:t xml:space="preserve">87、 </w:t>
        </w:r>
        <w:r w:rsidR="00F0641E">
          <w:rPr>
            <w:rFonts w:hint="eastAsia"/>
          </w:rPr>
          <w:t>组织机构管理</w:t>
        </w:r>
        <w:r w:rsidR="00F0641E">
          <w:tab/>
        </w:r>
        <w:fldSimple w:instr=" PAGEREF _Toc22005 ">
          <w:r w:rsidR="00F0641E">
            <w:t>1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309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091 ">
          <w:r w:rsidR="00F0641E">
            <w:t>1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875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757 ">
          <w:r w:rsidR="00F0641E">
            <w:t>110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33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336 ">
          <w:r w:rsidR="00F0641E">
            <w:t>11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293" w:history="1">
        <w:r w:rsidR="00F0641E">
          <w:t>1.4返回结果</w:t>
        </w:r>
        <w:r w:rsidR="00F0641E">
          <w:tab/>
        </w:r>
        <w:fldSimple w:instr=" PAGEREF _Toc29293 ">
          <w:r w:rsidR="00F0641E">
            <w:t>11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14" w:history="1">
        <w:r w:rsidR="00F0641E">
          <w:t xml:space="preserve">88、 </w:t>
        </w:r>
        <w:r w:rsidR="00F0641E">
          <w:rPr>
            <w:rFonts w:hint="eastAsia"/>
          </w:rPr>
          <w:t>数据权限</w:t>
        </w:r>
        <w:r w:rsidR="00F0641E">
          <w:tab/>
        </w:r>
        <w:fldSimple w:instr=" PAGEREF _Toc214 ">
          <w:r w:rsidR="00F0641E">
            <w:t>11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76 ">
          <w:r w:rsidR="00F0641E">
            <w:t>11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8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41 ">
          <w:r w:rsidR="00F0641E">
            <w:t>11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4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743 ">
          <w:r w:rsidR="00F0641E">
            <w:t>111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161" w:history="1">
        <w:r w:rsidR="00F0641E">
          <w:t>1.4返回结果</w:t>
        </w:r>
        <w:r w:rsidR="00F0641E">
          <w:tab/>
        </w:r>
        <w:fldSimple w:instr=" PAGEREF _Toc4161 ">
          <w:r w:rsidR="00F0641E">
            <w:t>111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21893" w:history="1">
        <w:r w:rsidR="00F0641E">
          <w:t xml:space="preserve">89、 </w:t>
        </w:r>
        <w:r w:rsidR="00F0641E">
          <w:rPr>
            <w:rFonts w:hint="eastAsia"/>
          </w:rPr>
          <w:t>查询列表</w:t>
        </w:r>
        <w:r w:rsidR="00F0641E">
          <w:tab/>
        </w:r>
        <w:fldSimple w:instr=" PAGEREF _Toc21893 ">
          <w:r w:rsidR="00F0641E">
            <w:t>11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41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419 ">
          <w:r w:rsidR="00F0641E">
            <w:t>11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532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325 ">
          <w:r w:rsidR="00F0641E">
            <w:t>11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057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0579 ">
          <w:r w:rsidR="00F0641E">
            <w:t>112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776" w:history="1">
        <w:r w:rsidR="00F0641E">
          <w:t>1.4返回结果</w:t>
        </w:r>
        <w:r w:rsidR="00F0641E">
          <w:tab/>
        </w:r>
        <w:fldSimple w:instr=" PAGEREF _Toc19776 ">
          <w:r w:rsidR="00F0641E">
            <w:t>112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7819" w:history="1">
        <w:r w:rsidR="00F0641E">
          <w:t xml:space="preserve">90、 </w:t>
        </w:r>
        <w:r w:rsidR="00F0641E">
          <w:rPr>
            <w:rFonts w:hint="eastAsia"/>
          </w:rPr>
          <w:t>人员管理添加、删除、修改</w:t>
        </w:r>
        <w:r w:rsidR="00F0641E">
          <w:tab/>
        </w:r>
        <w:fldSimple w:instr=" PAGEREF _Toc17819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03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5031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442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4422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670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709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5947" w:history="1">
        <w:r w:rsidR="00F0641E">
          <w:t>1.4返回结果</w:t>
        </w:r>
        <w:r w:rsidR="00F0641E">
          <w:tab/>
        </w:r>
        <w:fldSimple w:instr=" PAGEREF _Toc5947 ">
          <w:r w:rsidR="00F0641E">
            <w:t>113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512" w:history="1">
        <w:r w:rsidR="00F0641E">
          <w:t xml:space="preserve">91、 </w:t>
        </w:r>
        <w:r w:rsidR="00F0641E">
          <w:rPr>
            <w:rFonts w:hint="eastAsia"/>
          </w:rPr>
          <w:t>日志查看</w:t>
        </w:r>
        <w:r w:rsidR="00F0641E">
          <w:tab/>
        </w:r>
        <w:fldSimple w:instr=" PAGEREF _Toc512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49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491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76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67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9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942 ">
          <w:r w:rsidR="00F0641E">
            <w:t>113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32388" w:history="1">
        <w:r w:rsidR="00F0641E">
          <w:t>1.4返回结果</w:t>
        </w:r>
        <w:r w:rsidR="00F0641E">
          <w:tab/>
        </w:r>
        <w:fldSimple w:instr=" PAGEREF _Toc32388 ">
          <w:r w:rsidR="00F0641E">
            <w:t>11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6538" w:history="1">
        <w:r w:rsidR="00F0641E">
          <w:t xml:space="preserve">92、 </w:t>
        </w:r>
        <w:r w:rsidR="00F0641E">
          <w:rPr>
            <w:rFonts w:hint="eastAsia"/>
          </w:rPr>
          <w:t>报表批量生成</w:t>
        </w:r>
        <w:r w:rsidR="00F0641E">
          <w:tab/>
        </w:r>
        <w:fldSimple w:instr=" PAGEREF _Toc6538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63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634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991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910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95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56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7481" w:history="1">
        <w:r w:rsidR="00F0641E">
          <w:t>1.4返回结果</w:t>
        </w:r>
        <w:r w:rsidR="00F0641E">
          <w:tab/>
        </w:r>
        <w:fldSimple w:instr=" PAGEREF _Toc7481 ">
          <w:r w:rsidR="00F0641E">
            <w:t>114</w:t>
          </w:r>
        </w:fldSimple>
      </w:hyperlink>
    </w:p>
    <w:p w:rsidR="003D3563" w:rsidRDefault="005F2A16">
      <w:pPr>
        <w:pStyle w:val="22"/>
        <w:tabs>
          <w:tab w:val="right" w:leader="dot" w:pos="8312"/>
        </w:tabs>
      </w:pPr>
      <w:hyperlink w:anchor="_Toc13219" w:history="1">
        <w:r w:rsidR="00F0641E">
          <w:t xml:space="preserve">93、 </w:t>
        </w:r>
        <w:r w:rsidR="00F0641E">
          <w:rPr>
            <w:rFonts w:hint="eastAsia"/>
          </w:rPr>
          <w:t>报表批量导出</w:t>
        </w:r>
        <w:r w:rsidR="00F0641E">
          <w:tab/>
        </w:r>
        <w:fldSimple w:instr=" PAGEREF _Toc13219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86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632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41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126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138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818 ">
          <w:r w:rsidR="00F0641E">
            <w:t>114</w:t>
          </w:r>
        </w:fldSimple>
      </w:hyperlink>
    </w:p>
    <w:p w:rsidR="003D3563" w:rsidRDefault="005F2A16">
      <w:pPr>
        <w:pStyle w:val="31"/>
        <w:tabs>
          <w:tab w:val="right" w:leader="dot" w:pos="8312"/>
        </w:tabs>
      </w:pPr>
      <w:hyperlink w:anchor="_Toc24639" w:history="1">
        <w:r w:rsidR="00F0641E">
          <w:t>1.4返回结果</w:t>
        </w:r>
        <w:r w:rsidR="00F0641E">
          <w:tab/>
        </w:r>
        <w:fldSimple w:instr=" PAGEREF _Toc24639 ">
          <w:r w:rsidR="00F0641E">
            <w:t>115</w:t>
          </w:r>
        </w:fldSimple>
      </w:hyperlink>
    </w:p>
    <w:p w:rsidR="003D3563" w:rsidRDefault="00F0641E">
      <w:pPr>
        <w:sectPr w:rsidR="003D356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</w:p>
    <w:p w:rsidR="003D3563" w:rsidRDefault="00F0641E">
      <w:pPr>
        <w:jc w:val="center"/>
        <w:rPr>
          <w:b/>
          <w:sz w:val="32"/>
          <w:szCs w:val="32"/>
        </w:rPr>
      </w:pPr>
      <w:r>
        <w:lastRenderedPageBreak/>
        <w:br w:type="page"/>
      </w:r>
      <w:r>
        <w:rPr>
          <w:rFonts w:hint="eastAsia"/>
          <w:b/>
          <w:sz w:val="32"/>
          <w:szCs w:val="32"/>
        </w:rPr>
        <w:lastRenderedPageBreak/>
        <w:t>文档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149"/>
        <w:gridCol w:w="905"/>
        <w:gridCol w:w="958"/>
        <w:gridCol w:w="1288"/>
        <w:gridCol w:w="1121"/>
      </w:tblGrid>
      <w:tr w:rsidR="003D3563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3D356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</w:t>
            </w:r>
            <w:r>
              <w:rPr>
                <w:lang w:eastAsia="zh-CN"/>
              </w:rPr>
              <w:t>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：对内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版本优化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田喜霞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/02/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：增加</w:t>
            </w:r>
            <w:r>
              <w:rPr>
                <w:rFonts w:hint="eastAsia"/>
                <w:lang w:eastAsia="zh-CN"/>
              </w:rPr>
              <w:t>3C(MySQL)</w:t>
            </w:r>
            <w:r>
              <w:rPr>
                <w:rFonts w:hint="eastAsia"/>
                <w:lang w:eastAsia="zh-CN"/>
              </w:rPr>
              <w:t>相关接口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钟凯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/4/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</w:tbl>
    <w:p w:rsidR="003D3563" w:rsidRDefault="003D3563"/>
    <w:p w:rsidR="003D3563" w:rsidRDefault="00F0641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3563" w:rsidRDefault="003D3563">
      <w:pPr>
        <w:widowControl/>
        <w:jc w:val="left"/>
        <w:rPr>
          <w:b/>
          <w:sz w:val="28"/>
          <w:szCs w:val="28"/>
        </w:rPr>
      </w:pPr>
    </w:p>
    <w:p w:rsidR="003D3563" w:rsidRDefault="00F0641E">
      <w:pPr>
        <w:pStyle w:val="1"/>
        <w:outlineLvl w:val="0"/>
      </w:pPr>
      <w:bookmarkStart w:id="0" w:name="_Toc23518"/>
      <w:r>
        <w:rPr>
          <w:rFonts w:hint="eastAsia"/>
        </w:rPr>
        <w:t>总接口地址及相关说明</w:t>
      </w:r>
      <w:bookmarkEnd w:id="0"/>
    </w:p>
    <w:p w:rsidR="003D3563" w:rsidRDefault="00F0641E">
      <w:pPr>
        <w:pStyle w:val="ad"/>
        <w:ind w:left="420" w:firstLineChars="0" w:firstLine="0"/>
        <w:rPr>
          <w:color w:val="FF0000"/>
        </w:rPr>
      </w:pPr>
      <w:r>
        <w:rPr>
          <w:rFonts w:hint="eastAsia"/>
          <w:b/>
          <w:bCs/>
        </w:rPr>
        <w:t>1、</w:t>
      </w:r>
      <w:r>
        <w:rPr>
          <w:rFonts w:hint="eastAsia"/>
          <w:color w:val="FF0000"/>
        </w:rPr>
        <w:t>192.168.3.155:</w:t>
      </w:r>
      <w:r>
        <w:rPr>
          <w:color w:val="FF0000"/>
        </w:rPr>
        <w:t>10086</w:t>
      </w:r>
    </w:p>
    <w:p w:rsidR="003D3563" w:rsidRDefault="00F0641E">
      <w:pPr>
        <w:pStyle w:val="ad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所有接口后均可加入如下参数（接口说明中已有的不再做重复添加）</w:t>
      </w:r>
    </w:p>
    <w:p w:rsidR="003D3563" w:rsidRDefault="00F0641E">
      <w:pPr>
        <w:pStyle w:val="ad"/>
        <w:ind w:left="420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传入参数：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使用则赋值1（</w:t>
            </w:r>
            <w:r>
              <w:rPr>
                <w:rFonts w:hint="eastAsia"/>
                <w:color w:val="FF0000"/>
              </w:rPr>
              <w:t>手机端标识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3D3563" w:rsidRDefault="00F0641E">
      <w:pPr>
        <w:pStyle w:val="ad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在有remove参数不为空的情况下，所有接口在访问时如用户登录已过期，则返回如下内容：</w:t>
      </w:r>
    </w:p>
    <w:p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 xml:space="preserve">    "MSG": "session_stopped"</w:t>
      </w:r>
    </w:p>
    <w:p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ad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2、</w:t>
      </w:r>
      <w:r>
        <w:rPr>
          <w:rFonts w:hint="eastAsia"/>
          <w:color w:val="000000" w:themeColor="text1"/>
        </w:rPr>
        <w:t>所有接口传入参数均必须要带上下列参数，以便做权限验证</w:t>
      </w:r>
    </w:p>
    <w:p w:rsidR="003D3563" w:rsidRDefault="00F0641E">
      <w:pPr>
        <w:pStyle w:val="ad"/>
        <w:ind w:left="420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传入参数：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ken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5加密（private_key+当前时间戳）</w:t>
            </w:r>
          </w:p>
          <w:p w:rsidR="003D3563" w:rsidRDefault="00F064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登录前private_key为固定值‘key’;</w:t>
            </w:r>
          </w:p>
          <w:p w:rsidR="003D3563" w:rsidRDefault="00F0641E">
            <w:pPr>
              <w:jc w:val="center"/>
              <w:rPr>
                <w:rFonts w:eastAsia="宋体"/>
                <w:color w:val="000000" w:themeColor="text1"/>
              </w:rPr>
            </w:pPr>
            <w:r>
              <w:rPr>
                <w:rFonts w:hint="eastAsia"/>
                <w:color w:val="FF0000"/>
              </w:rPr>
              <w:t>登录以后private_key为登录接口后端返回的</w:t>
            </w:r>
            <w:r>
              <w:rPr>
                <w:color w:val="FF0000"/>
              </w:rPr>
              <w:t>SessionID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前时间戳</w:t>
            </w:r>
          </w:p>
        </w:tc>
      </w:tr>
    </w:tbl>
    <w:p w:rsidR="003D3563" w:rsidRDefault="003D3563">
      <w:pPr>
        <w:pStyle w:val="ad"/>
        <w:ind w:firstLineChars="0" w:firstLine="0"/>
        <w:rPr>
          <w:color w:val="000000" w:themeColor="text1"/>
        </w:rPr>
      </w:pPr>
    </w:p>
    <w:p w:rsidR="003D3563" w:rsidRDefault="00F0641E">
      <w:pPr>
        <w:pStyle w:val="1"/>
        <w:outlineLvl w:val="0"/>
      </w:pPr>
      <w:bookmarkStart w:id="1" w:name="_Toc4749"/>
      <w:r>
        <w:rPr>
          <w:rFonts w:hint="eastAsia"/>
        </w:rPr>
        <w:t>接口</w:t>
      </w:r>
      <w:bookmarkEnd w:id="1"/>
    </w:p>
    <w:p w:rsidR="003D3563" w:rsidRDefault="00F0641E">
      <w:pPr>
        <w:pStyle w:val="2"/>
        <w:ind w:left="782"/>
        <w:outlineLvl w:val="1"/>
      </w:pPr>
      <w:bookmarkStart w:id="2" w:name="_Toc27294"/>
      <w:r>
        <w:rPr>
          <w:rFonts w:hint="eastAsia"/>
        </w:rPr>
        <w:t>登录</w:t>
      </w:r>
      <w:bookmarkEnd w:id="2"/>
    </w:p>
    <w:p w:rsidR="003D3563" w:rsidRDefault="00F0641E">
      <w:pPr>
        <w:pStyle w:val="32"/>
      </w:pPr>
      <w:bookmarkStart w:id="3" w:name="_Toc16767"/>
      <w:r>
        <w:rPr>
          <w:rFonts w:hint="eastAsia"/>
        </w:rPr>
        <w:t>1.1描述</w:t>
      </w:r>
      <w:bookmarkEnd w:id="3"/>
    </w:p>
    <w:p w:rsidR="003D3563" w:rsidRDefault="00F0641E"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用户登录验证</w:t>
      </w:r>
    </w:p>
    <w:p w:rsidR="003D3563" w:rsidRDefault="00F0641E">
      <w:pPr>
        <w:pStyle w:val="32"/>
      </w:pPr>
      <w:bookmarkStart w:id="4" w:name="_Toc25931"/>
      <w:r>
        <w:rPr>
          <w:rFonts w:hint="eastAsia"/>
        </w:rPr>
        <w:t>1.2接口地址</w:t>
      </w:r>
      <w:bookmarkEnd w:id="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3"/>
        <w:gridCol w:w="3723"/>
        <w:gridCol w:w="3076"/>
      </w:tblGrid>
      <w:tr w:rsidR="003D3563">
        <w:tc>
          <w:tcPr>
            <w:tcW w:w="8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2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0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登录</w:t>
            </w:r>
          </w:p>
        </w:tc>
      </w:tr>
      <w:tr w:rsidR="003D3563">
        <w:tc>
          <w:tcPr>
            <w:tcW w:w="8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2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8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2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8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23" w:type="dxa"/>
          </w:tcPr>
          <w:p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30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:rsidR="003D3563" w:rsidRDefault="00F0641E">
      <w:pPr>
        <w:pStyle w:val="32"/>
      </w:pPr>
      <w:bookmarkStart w:id="5" w:name="_Toc28554"/>
      <w:r>
        <w:rPr>
          <w:rFonts w:hint="eastAsia"/>
        </w:rPr>
        <w:t>1.3传入参数</w:t>
      </w:r>
      <w:bookmarkEnd w:id="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ogin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gin_nam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名(web)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asswor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密码（web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dentify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短信验证码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smobil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手机</w:t>
            </w:r>
            <w:proofErr w:type="gramStart"/>
            <w:r>
              <w:rPr>
                <w:rFonts w:hint="eastAsia"/>
                <w:color w:val="2B2BFF"/>
              </w:rPr>
              <w:t>端用户</w:t>
            </w:r>
            <w:proofErr w:type="gramEnd"/>
            <w:r>
              <w:rPr>
                <w:rFonts w:hint="eastAsia"/>
                <w:color w:val="2B2BFF"/>
              </w:rPr>
              <w:t>标识，符合则传1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el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手机端登陆用手机号码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ession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false</w:t>
            </w:r>
          </w:p>
        </w:tc>
      </w:tr>
    </w:tbl>
    <w:p w:rsidR="003D3563" w:rsidRDefault="00F0641E">
      <w:r>
        <w:rPr>
          <w:rFonts w:hint="eastAsia"/>
        </w:rPr>
        <w:lastRenderedPageBreak/>
        <w:t xml:space="preserve">        </w:t>
      </w:r>
    </w:p>
    <w:p w:rsidR="003D3563" w:rsidRDefault="00F0641E">
      <w:pPr>
        <w:pStyle w:val="32"/>
      </w:pPr>
      <w:bookmarkStart w:id="6" w:name="_Toc25365"/>
      <w:r>
        <w:rPr>
          <w:rFonts w:hint="eastAsia"/>
        </w:rPr>
        <w:t>1.4返回结果</w:t>
      </w:r>
      <w:bookmarkEnd w:id="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546"/>
        <w:gridCol w:w="2910"/>
      </w:tblGrid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MSG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登录成功或失败的提示信息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IS_POWER_SECTION_USER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是否为供电段用户标识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PersonNam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SessionID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essionID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appMainPag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pp端个性化主页（0：</w:t>
            </w:r>
            <w:proofErr w:type="gramStart"/>
            <w:r>
              <w:rPr>
                <w:rFonts w:hint="eastAsia"/>
              </w:rPr>
              <w:t>新最报警</w:t>
            </w:r>
            <w:proofErr w:type="gramEnd"/>
            <w:r>
              <w:rPr>
                <w:rFonts w:hint="eastAsia"/>
              </w:rPr>
              <w:t>主页；1：在线实时检测主页；2：任务管理主页；3：车顶实时监测主页）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名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loginId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orgNam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机构名称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orgcode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机构code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ticket</w:t>
            </w:r>
          </w:p>
        </w:tc>
        <w:tc>
          <w:tcPr>
            <w:tcW w:w="30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icket</w:t>
            </w:r>
          </w:p>
        </w:tc>
      </w:tr>
      <w:tr w:rsidR="003D3563">
        <w:tc>
          <w:tcPr>
            <w:tcW w:w="4661" w:type="dxa"/>
          </w:tcPr>
          <w:p w:rsidR="003D3563" w:rsidRDefault="00F0641E">
            <w:pPr>
              <w:jc w:val="center"/>
            </w:pPr>
            <w:r>
              <w:t>userCode</w:t>
            </w:r>
          </w:p>
        </w:tc>
        <w:tc>
          <w:tcPr>
            <w:tcW w:w="3021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编码</w:t>
            </w:r>
          </w:p>
        </w:tc>
      </w:tr>
    </w:tbl>
    <w:p w:rsidR="003D3563" w:rsidRDefault="003D3563">
      <w:pPr>
        <w:ind w:firstLineChars="371" w:firstLine="779"/>
        <w:rPr>
          <w:b/>
        </w:rPr>
      </w:pPr>
    </w:p>
    <w:p w:rsidR="003D3563" w:rsidRDefault="00F0641E">
      <w:pPr>
        <w:ind w:firstLineChars="371" w:firstLine="779"/>
      </w:pPr>
      <w:r>
        <w:rPr>
          <w:rFonts w:hint="eastAsia"/>
        </w:rPr>
        <w:t>登录失败实例：</w:t>
      </w:r>
    </w:p>
    <w:p w:rsidR="003D3563" w:rsidRDefault="00F0641E">
      <w:pPr>
        <w:ind w:firstLineChars="371" w:firstLine="779"/>
      </w:pPr>
      <w:r>
        <w:rPr>
          <w:rFonts w:hint="eastAsia"/>
        </w:rPr>
        <w:t xml:space="preserve">    “失败超过8次，请1小时后重试。“</w:t>
      </w:r>
    </w:p>
    <w:p w:rsidR="003D3563" w:rsidRDefault="003D3563">
      <w:pPr>
        <w:ind w:firstLineChars="371" w:firstLine="779"/>
      </w:pPr>
    </w:p>
    <w:p w:rsidR="003D3563" w:rsidRDefault="00F0641E">
      <w:pPr>
        <w:ind w:firstLineChars="700" w:firstLine="1470"/>
      </w:pPr>
      <w:r>
        <w:t>{</w:t>
      </w:r>
    </w:p>
    <w:p w:rsidR="003D3563" w:rsidRDefault="00F0641E">
      <w:r>
        <w:t xml:space="preserve">             "MSG": "密码错误，还有7次机会"</w:t>
      </w:r>
    </w:p>
    <w:p w:rsidR="003D3563" w:rsidRDefault="00F0641E">
      <w:pPr>
        <w:ind w:firstLineChars="700" w:firstLine="1470"/>
      </w:pPr>
      <w:r>
        <w:t>}</w:t>
      </w:r>
    </w:p>
    <w:p w:rsidR="003D3563" w:rsidRDefault="00F0641E">
      <w:pPr>
        <w:ind w:firstLineChars="371" w:firstLine="779"/>
      </w:pPr>
      <w:r>
        <w:rPr>
          <w:rFonts w:hint="eastAsia"/>
        </w:rPr>
        <w:t>登录成功实例：</w:t>
      </w:r>
    </w:p>
    <w:p w:rsidR="003D3563" w:rsidRDefault="00F0641E">
      <w:pPr>
        <w:ind w:firstLineChars="371" w:firstLine="779"/>
      </w:pPr>
      <w:r>
        <w:rPr>
          <w:rFonts w:hint="eastAsia"/>
        </w:rPr>
        <w:t xml:space="preserve">    </w:t>
      </w:r>
      <w:r>
        <w:t>{</w:t>
      </w:r>
    </w:p>
    <w:p w:rsidR="003D3563" w:rsidRDefault="00F0641E">
      <w:pPr>
        <w:ind w:firstLineChars="371" w:firstLine="779"/>
      </w:pPr>
      <w:r>
        <w:t xml:space="preserve">    "MSG": "登录成功",</w:t>
      </w:r>
    </w:p>
    <w:p w:rsidR="003D3563" w:rsidRDefault="00F0641E">
      <w:pPr>
        <w:ind w:firstLineChars="371" w:firstLine="779"/>
      </w:pPr>
      <w:r>
        <w:t xml:space="preserve">    "IS_POWER_SECTION_USER": " </w:t>
      </w:r>
      <w:r>
        <w:rPr>
          <w:rFonts w:hint="eastAsia"/>
        </w:rPr>
        <w:t>false</w:t>
      </w:r>
      <w:r>
        <w:t>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PersonName": "超级管理员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SessionID": "key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appMainPage": "0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code": "admin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loginId": "admin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name": "超级管理员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orgName": "总公司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orgcode": "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ticket": "3qkghzmfbmub0nb0qy3qxgpg"</w:t>
      </w:r>
      <w:r>
        <w:rPr>
          <w:rFonts w:hint="eastAsia"/>
        </w:rPr>
        <w:t>，</w:t>
      </w:r>
    </w:p>
    <w:p w:rsidR="003D3563" w:rsidRDefault="00F0641E">
      <w:pPr>
        <w:ind w:firstLineChars="569" w:firstLine="1195"/>
      </w:pPr>
      <w:r>
        <w:t>"userCode": "admin"</w:t>
      </w:r>
      <w:r>
        <w:rPr>
          <w:rFonts w:hint="eastAsia"/>
        </w:rPr>
        <w:t>，</w:t>
      </w:r>
    </w:p>
    <w:p w:rsidR="003D3563" w:rsidRDefault="00F0641E">
      <w:pPr>
        <w:ind w:firstLineChars="571" w:firstLine="1199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7" w:name="_Toc14353"/>
      <w:r>
        <w:rPr>
          <w:rFonts w:hint="eastAsia"/>
        </w:rPr>
        <w:t>获取短信验证码（手机端）</w:t>
      </w:r>
      <w:bookmarkEnd w:id="7"/>
    </w:p>
    <w:p w:rsidR="003D3563" w:rsidRDefault="00F0641E">
      <w:pPr>
        <w:pStyle w:val="32"/>
      </w:pPr>
      <w:bookmarkStart w:id="8" w:name="_Toc14074"/>
      <w:r>
        <w:rPr>
          <w:rFonts w:hint="eastAsia"/>
        </w:rPr>
        <w:t>1.1描述</w:t>
      </w:r>
      <w:bookmarkEnd w:id="8"/>
    </w:p>
    <w:p w:rsidR="003D3563" w:rsidRDefault="00F0641E">
      <w:pPr>
        <w:ind w:firstLineChars="371" w:firstLine="779"/>
      </w:pPr>
      <w:r>
        <w:rPr>
          <w:rFonts w:hint="eastAsia"/>
        </w:rPr>
        <w:lastRenderedPageBreak/>
        <w:t>获取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短信验证码</w:t>
      </w:r>
    </w:p>
    <w:p w:rsidR="003D3563" w:rsidRDefault="003D3563">
      <w:pPr>
        <w:pStyle w:val="ad"/>
        <w:ind w:left="780" w:firstLineChars="0" w:firstLine="0"/>
      </w:pPr>
    </w:p>
    <w:p w:rsidR="003D3563" w:rsidRDefault="00F0641E">
      <w:pPr>
        <w:pStyle w:val="32"/>
      </w:pPr>
      <w:bookmarkStart w:id="9" w:name="_Toc23188"/>
      <w:r>
        <w:rPr>
          <w:rFonts w:hint="eastAsia"/>
        </w:rPr>
        <w:t>1.2接口地址</w:t>
      </w:r>
      <w:bookmarkEnd w:id="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1"/>
        <w:gridCol w:w="3782"/>
        <w:gridCol w:w="3019"/>
      </w:tblGrid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8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01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登录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8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1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8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1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82" w:type="dxa"/>
          </w:tcPr>
          <w:p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3019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:rsidR="003D3563" w:rsidRDefault="003D3563">
      <w:pPr>
        <w:ind w:left="360" w:firstLineChars="200" w:firstLine="420"/>
        <w:rPr>
          <w:b/>
        </w:rPr>
      </w:pPr>
    </w:p>
    <w:p w:rsidR="003D3563" w:rsidRDefault="00F0641E">
      <w:pPr>
        <w:pStyle w:val="32"/>
      </w:pPr>
      <w:bookmarkStart w:id="10" w:name="_Toc242"/>
      <w:r>
        <w:rPr>
          <w:rFonts w:hint="eastAsia"/>
        </w:rPr>
        <w:t>1.3传入参数</w:t>
      </w:r>
      <w:bookmarkEnd w:id="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mobileidentify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el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手机号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ession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false</w:t>
            </w:r>
          </w:p>
        </w:tc>
      </w:tr>
    </w:tbl>
    <w:p w:rsidR="003D3563" w:rsidRDefault="003D3563">
      <w:pPr>
        <w:rPr>
          <w:b/>
        </w:rPr>
      </w:pPr>
    </w:p>
    <w:p w:rsidR="003D3563" w:rsidRDefault="00F0641E">
      <w:pPr>
        <w:pStyle w:val="32"/>
      </w:pPr>
      <w:bookmarkStart w:id="11" w:name="_Toc17348"/>
      <w:r>
        <w:rPr>
          <w:rFonts w:hint="eastAsia"/>
        </w:rPr>
        <w:t>1.4返回结果</w:t>
      </w:r>
      <w:bookmarkEnd w:id="1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3D3563" w:rsidRDefault="00F0641E">
      <w:pPr>
        <w:ind w:firstLineChars="371" w:firstLine="779"/>
      </w:pPr>
      <w:r>
        <w:t>{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:rsidR="003D3563" w:rsidRDefault="00F0641E">
      <w:pPr>
        <w:ind w:firstLineChars="371" w:firstLine="779"/>
      </w:pPr>
      <w:r>
        <w:t xml:space="preserve">    "result": "生成并发送成功"</w:t>
      </w:r>
    </w:p>
    <w:p w:rsidR="003D3563" w:rsidRDefault="00F0641E">
      <w:pPr>
        <w:ind w:firstLineChars="371" w:firstLine="779"/>
      </w:pPr>
      <w:r>
        <w:t>}</w:t>
      </w:r>
    </w:p>
    <w:p w:rsidR="003D3563" w:rsidRDefault="003D3563">
      <w:pPr>
        <w:ind w:firstLineChars="371" w:firstLine="779"/>
      </w:pPr>
    </w:p>
    <w:p w:rsidR="003D3563" w:rsidRDefault="00F0641E">
      <w:pPr>
        <w:pStyle w:val="2"/>
        <w:ind w:left="782"/>
        <w:outlineLvl w:val="1"/>
      </w:pPr>
      <w:bookmarkStart w:id="12" w:name="_Toc23863"/>
      <w:r>
        <w:rPr>
          <w:rFonts w:hint="eastAsia"/>
        </w:rPr>
        <w:t>退出登录</w:t>
      </w:r>
      <w:bookmarkEnd w:id="12"/>
    </w:p>
    <w:p w:rsidR="003D3563" w:rsidRDefault="00F0641E">
      <w:pPr>
        <w:pStyle w:val="32"/>
      </w:pPr>
      <w:bookmarkStart w:id="13" w:name="_Toc8214"/>
      <w:r>
        <w:rPr>
          <w:rFonts w:hint="eastAsia"/>
        </w:rPr>
        <w:t>1.1描述</w:t>
      </w:r>
      <w:bookmarkEnd w:id="13"/>
    </w:p>
    <w:p w:rsidR="003D3563" w:rsidRDefault="00F0641E">
      <w:pPr>
        <w:pStyle w:val="ad"/>
        <w:ind w:left="780" w:firstLineChars="0" w:firstLine="0"/>
      </w:pPr>
      <w:r>
        <w:rPr>
          <w:rFonts w:hint="eastAsia"/>
        </w:rPr>
        <w:t>用户退出登录，清除缓存数据</w:t>
      </w:r>
    </w:p>
    <w:p w:rsidR="003D3563" w:rsidRDefault="00F0641E">
      <w:pPr>
        <w:pStyle w:val="32"/>
      </w:pPr>
      <w:bookmarkStart w:id="14" w:name="_Toc19204"/>
      <w:r>
        <w:rPr>
          <w:rFonts w:hint="eastAsia"/>
        </w:rPr>
        <w:t>1.2接口地址</w:t>
      </w:r>
      <w:bookmarkEnd w:id="14"/>
    </w:p>
    <w:tbl>
      <w:tblPr>
        <w:tblStyle w:val="ab"/>
        <w:tblW w:w="722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7"/>
        <w:gridCol w:w="2972"/>
        <w:gridCol w:w="2975"/>
      </w:tblGrid>
      <w:tr w:rsidR="003D3563">
        <w:tc>
          <w:tcPr>
            <w:tcW w:w="127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297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退出登录</w:t>
            </w:r>
          </w:p>
        </w:tc>
      </w:tr>
      <w:tr w:rsidR="003D3563">
        <w:tc>
          <w:tcPr>
            <w:tcW w:w="127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7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27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27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72" w:type="dxa"/>
          </w:tcPr>
          <w:p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2975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:rsidR="003D3563" w:rsidRDefault="003D3563">
      <w:pPr>
        <w:ind w:left="360" w:firstLineChars="200" w:firstLine="420"/>
        <w:rPr>
          <w:b/>
        </w:rPr>
      </w:pPr>
    </w:p>
    <w:p w:rsidR="003D3563" w:rsidRDefault="00F0641E">
      <w:pPr>
        <w:pStyle w:val="32"/>
      </w:pPr>
      <w:bookmarkStart w:id="15" w:name="_Toc19461"/>
      <w:r>
        <w:rPr>
          <w:rFonts w:hint="eastAsia"/>
        </w:rPr>
        <w:t>1.3传入参数</w:t>
      </w:r>
      <w:bookmarkEnd w:id="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logout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ismobil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为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标识，是则传1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手机端登录手机号</w:t>
            </w:r>
          </w:p>
        </w:tc>
      </w:tr>
    </w:tbl>
    <w:p w:rsidR="003D3563" w:rsidRDefault="003D3563">
      <w:pPr>
        <w:ind w:left="360" w:firstLineChars="200" w:firstLine="420"/>
        <w:rPr>
          <w:b/>
        </w:rPr>
      </w:pPr>
    </w:p>
    <w:p w:rsidR="003D3563" w:rsidRDefault="00F0641E">
      <w:pPr>
        <w:pStyle w:val="32"/>
      </w:pPr>
      <w:bookmarkStart w:id="16" w:name="_Toc28243"/>
      <w:r>
        <w:rPr>
          <w:rFonts w:hint="eastAsia"/>
        </w:rPr>
        <w:t>1.4返回结果</w:t>
      </w:r>
      <w:bookmarkEnd w:id="1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lastRenderedPageBreak/>
              <w:t>sig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3D3563" w:rsidRDefault="00F0641E">
      <w:pPr>
        <w:ind w:firstLineChars="371" w:firstLine="77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退出时：</w:t>
      </w:r>
    </w:p>
    <w:p w:rsidR="003D3563" w:rsidRDefault="00F0641E">
      <w:pPr>
        <w:ind w:firstLineChars="371" w:firstLine="779"/>
      </w:pPr>
      <w:r>
        <w:t>{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:rsidR="003D3563" w:rsidRDefault="00F0641E">
      <w:pPr>
        <w:ind w:firstLineChars="371" w:firstLine="779"/>
      </w:pPr>
      <w:r>
        <w:t xml:space="preserve">    "result": "成功退出"</w:t>
      </w:r>
    </w:p>
    <w:p w:rsidR="003D3563" w:rsidRDefault="00F0641E">
      <w:pPr>
        <w:ind w:firstLineChars="371" w:firstLine="779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17" w:name="_Toc22378"/>
      <w:r>
        <w:rPr>
          <w:rFonts w:hint="eastAsia"/>
        </w:rPr>
        <w:t>获取当前用户信息</w:t>
      </w:r>
      <w:bookmarkEnd w:id="17"/>
    </w:p>
    <w:p w:rsidR="003D3563" w:rsidRDefault="00F0641E">
      <w:pPr>
        <w:pStyle w:val="32"/>
      </w:pPr>
      <w:bookmarkStart w:id="18" w:name="_Toc11344"/>
      <w:r>
        <w:rPr>
          <w:rFonts w:hint="eastAsia"/>
        </w:rPr>
        <w:t>1.1描述</w:t>
      </w:r>
      <w:bookmarkEnd w:id="18"/>
    </w:p>
    <w:p w:rsidR="003D3563" w:rsidRDefault="00F0641E">
      <w:pPr>
        <w:ind w:firstLineChars="371" w:firstLine="779"/>
      </w:pPr>
      <w:r>
        <w:rPr>
          <w:rFonts w:hint="eastAsia"/>
        </w:rPr>
        <w:t>获取当前登录的用户信息</w:t>
      </w:r>
    </w:p>
    <w:p w:rsidR="003D3563" w:rsidRDefault="00F0641E">
      <w:pPr>
        <w:pStyle w:val="32"/>
      </w:pPr>
      <w:bookmarkStart w:id="19" w:name="_Toc15506"/>
      <w:r>
        <w:rPr>
          <w:rFonts w:hint="eastAsia"/>
        </w:rPr>
        <w:t>1.2接口地址</w:t>
      </w:r>
      <w:bookmarkEnd w:id="1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15"/>
        <w:gridCol w:w="3653"/>
        <w:gridCol w:w="3214"/>
      </w:tblGrid>
      <w:tr w:rsidR="003D3563">
        <w:tc>
          <w:tcPr>
            <w:tcW w:w="8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当前登录用户信息</w:t>
            </w:r>
          </w:p>
        </w:tc>
        <w:tc>
          <w:tcPr>
            <w:tcW w:w="321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当前登录用户信息</w:t>
            </w:r>
          </w:p>
        </w:tc>
      </w:tr>
      <w:tr w:rsidR="003D3563">
        <w:tc>
          <w:tcPr>
            <w:tcW w:w="8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1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8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1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8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3" w:type="dxa"/>
          </w:tcPr>
          <w:p w:rsidR="003D3563" w:rsidRDefault="00F0641E">
            <w:pPr>
              <w:jc w:val="center"/>
            </w:pPr>
            <w:r>
              <w:t>Common/RemoteHandlers/DataPermissonControl.ashx</w:t>
            </w:r>
          </w:p>
        </w:tc>
        <w:tc>
          <w:tcPr>
            <w:tcW w:w="321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DataPermissonControl.ashx</w:t>
            </w:r>
          </w:p>
        </w:tc>
      </w:tr>
    </w:tbl>
    <w:p w:rsidR="003D3563" w:rsidRDefault="003D3563">
      <w:pPr>
        <w:pStyle w:val="32"/>
      </w:pPr>
    </w:p>
    <w:p w:rsidR="003D3563" w:rsidRDefault="00F0641E">
      <w:pPr>
        <w:pStyle w:val="32"/>
      </w:pPr>
      <w:bookmarkStart w:id="20" w:name="_Toc24732"/>
      <w:r>
        <w:rPr>
          <w:rFonts w:hint="eastAsia"/>
        </w:rPr>
        <w:t>1.3传入参数</w:t>
      </w:r>
      <w:bookmarkEnd w:id="2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curuser</w:t>
            </w:r>
          </w:p>
        </w:tc>
      </w:tr>
    </w:tbl>
    <w:p w:rsidR="003D3563" w:rsidRDefault="003D3563">
      <w:pPr>
        <w:pStyle w:val="32"/>
        <w:ind w:left="0" w:firstLine="0"/>
      </w:pPr>
    </w:p>
    <w:p w:rsidR="003D3563" w:rsidRDefault="00F0641E">
      <w:pPr>
        <w:pStyle w:val="32"/>
      </w:pPr>
      <w:bookmarkStart w:id="21" w:name="_Toc12537"/>
      <w:r>
        <w:rPr>
          <w:rFonts w:hint="eastAsia"/>
        </w:rPr>
        <w:t>1.4返回结果</w:t>
      </w:r>
      <w:bookmarkEnd w:id="2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用户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user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org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对应的人员所在的部门编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org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对应的人员所在的部门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ogin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登录用户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erson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登录用户名称</w:t>
            </w:r>
          </w:p>
        </w:tc>
      </w:tr>
    </w:tbl>
    <w:p w:rsidR="003D3563" w:rsidRDefault="00F0641E">
      <w:pPr>
        <w:ind w:firstLineChars="371" w:firstLine="779"/>
      </w:pPr>
      <w:r>
        <w:rPr>
          <w:rFonts w:hint="eastAsia"/>
        </w:rPr>
        <w:t xml:space="preserve"> </w:t>
      </w:r>
    </w:p>
    <w:p w:rsidR="003D3563" w:rsidRDefault="00F0641E">
      <w:pPr>
        <w:ind w:firstLineChars="371" w:firstLine="779"/>
      </w:pPr>
      <w:r>
        <w:rPr>
          <w:rFonts w:hint="eastAsia"/>
        </w:rPr>
        <w:t>返回实例：</w:t>
      </w:r>
    </w:p>
    <w:p w:rsidR="003D3563" w:rsidRDefault="00F0641E">
      <w:pPr>
        <w:ind w:firstLineChars="371" w:firstLine="779"/>
      </w:pPr>
      <w:r>
        <w:t>{</w:t>
      </w:r>
    </w:p>
    <w:p w:rsidR="003D3563" w:rsidRDefault="00F0641E">
      <w:pPr>
        <w:ind w:firstLineChars="371" w:firstLine="779"/>
      </w:pPr>
      <w:r>
        <w:t xml:space="preserve">    "name": "超级管理员",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userCode</w:t>
      </w:r>
      <w:proofErr w:type="gramEnd"/>
      <w:r>
        <w:t>": "admin",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code</w:t>
      </w:r>
      <w:proofErr w:type="gramEnd"/>
      <w:r>
        <w:t>": "admin",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orgcode</w:t>
      </w:r>
      <w:proofErr w:type="gramEnd"/>
      <w:r>
        <w:t>": "$",</w:t>
      </w:r>
    </w:p>
    <w:p w:rsidR="003D3563" w:rsidRDefault="00F0641E">
      <w:pPr>
        <w:ind w:firstLineChars="371" w:firstLine="779"/>
      </w:pPr>
      <w:r>
        <w:t xml:space="preserve">    "orgName": "总公司",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loginId</w:t>
      </w:r>
      <w:proofErr w:type="gramEnd"/>
      <w:r>
        <w:t>": "admin",</w:t>
      </w:r>
    </w:p>
    <w:p w:rsidR="003D3563" w:rsidRDefault="00F0641E">
      <w:pPr>
        <w:ind w:firstLineChars="371" w:firstLine="779"/>
      </w:pPr>
      <w:r>
        <w:t xml:space="preserve">    "PersonName": "超级管理员"</w:t>
      </w:r>
    </w:p>
    <w:p w:rsidR="003D3563" w:rsidRDefault="00F0641E">
      <w:pPr>
        <w:ind w:firstLineChars="371" w:firstLine="779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22" w:name="_Toc6565"/>
      <w:r>
        <w:rPr>
          <w:rFonts w:hint="eastAsia"/>
        </w:rPr>
        <w:t>报警等级数据字典信息</w:t>
      </w:r>
      <w:bookmarkEnd w:id="22"/>
    </w:p>
    <w:p w:rsidR="003D3563" w:rsidRDefault="00F0641E">
      <w:pPr>
        <w:pStyle w:val="32"/>
      </w:pPr>
      <w:bookmarkStart w:id="23" w:name="_Toc25802"/>
      <w:r>
        <w:rPr>
          <w:rFonts w:hint="eastAsia"/>
        </w:rPr>
        <w:lastRenderedPageBreak/>
        <w:t>1.1描述</w:t>
      </w:r>
      <w:bookmarkEnd w:id="23"/>
    </w:p>
    <w:p w:rsidR="003D3563" w:rsidRDefault="00F0641E">
      <w:pPr>
        <w:ind w:firstLineChars="371" w:firstLine="779"/>
      </w:pPr>
      <w:r>
        <w:rPr>
          <w:rFonts w:hint="eastAsia"/>
        </w:rPr>
        <w:t>获取报警等级数据字典信息</w:t>
      </w:r>
    </w:p>
    <w:p w:rsidR="003D3563" w:rsidRDefault="00F0641E">
      <w:pPr>
        <w:pStyle w:val="32"/>
      </w:pPr>
      <w:bookmarkStart w:id="24" w:name="_Toc31884"/>
      <w:r>
        <w:rPr>
          <w:rFonts w:hint="eastAsia"/>
        </w:rPr>
        <w:t>1.2接口地址</w:t>
      </w:r>
      <w:bookmarkEnd w:id="2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086"/>
      </w:tblGrid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等级信息</w:t>
            </w:r>
          </w:p>
        </w:tc>
        <w:tc>
          <w:tcPr>
            <w:tcW w:w="308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等级信息</w:t>
            </w:r>
          </w:p>
        </w:tc>
      </w:tr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8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t>Common/RemoteHandlers/Pubic.ashx</w:t>
            </w:r>
          </w:p>
        </w:tc>
        <w:tc>
          <w:tcPr>
            <w:tcW w:w="308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Pubic.ashx</w:t>
            </w:r>
          </w:p>
        </w:tc>
      </w:tr>
    </w:tbl>
    <w:p w:rsidR="003D3563" w:rsidRDefault="00F0641E">
      <w:pPr>
        <w:pStyle w:val="32"/>
      </w:pPr>
      <w:bookmarkStart w:id="25" w:name="_Toc28579"/>
      <w:r>
        <w:rPr>
          <w:rFonts w:hint="eastAsia"/>
        </w:rPr>
        <w:t>1.3传入参数</w:t>
      </w:r>
      <w:bookmarkEnd w:id="2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everity</w:t>
            </w:r>
          </w:p>
        </w:tc>
      </w:tr>
    </w:tbl>
    <w:p w:rsidR="003D3563" w:rsidRDefault="00F0641E">
      <w:pPr>
        <w:pStyle w:val="32"/>
      </w:pPr>
      <w:bookmarkStart w:id="26" w:name="_Toc13687"/>
      <w:r>
        <w:rPr>
          <w:rFonts w:hint="eastAsia"/>
        </w:rPr>
        <w:t>1.4返回结果</w:t>
      </w:r>
      <w:bookmarkEnd w:id="2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等级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等级名称</w:t>
            </w:r>
          </w:p>
        </w:tc>
      </w:tr>
    </w:tbl>
    <w:p w:rsidR="003D3563" w:rsidRDefault="00F0641E">
      <w:pPr>
        <w:ind w:firstLineChars="371" w:firstLine="779"/>
      </w:pPr>
      <w:r>
        <w:rPr>
          <w:rFonts w:hint="eastAsia"/>
        </w:rPr>
        <w:t>返回实例：</w:t>
      </w:r>
    </w:p>
    <w:p w:rsidR="003D3563" w:rsidRDefault="00F0641E">
      <w:pPr>
        <w:ind w:firstLineChars="371" w:firstLine="779"/>
      </w:pPr>
      <w:r>
        <w:t>[</w:t>
      </w:r>
    </w:p>
    <w:p w:rsidR="003D3563" w:rsidRDefault="00F0641E">
      <w:pPr>
        <w:ind w:firstLineChars="371" w:firstLine="779"/>
      </w:pPr>
      <w:r>
        <w:t xml:space="preserve">    {</w:t>
      </w:r>
    </w:p>
    <w:p w:rsidR="003D3563" w:rsidRDefault="00F0641E">
      <w:pPr>
        <w:ind w:firstLineChars="371" w:firstLine="779"/>
      </w:pPr>
      <w:r>
        <w:t xml:space="preserve">        'code': '一类',</w:t>
      </w:r>
    </w:p>
    <w:p w:rsidR="003D3563" w:rsidRDefault="00F0641E">
      <w:pPr>
        <w:ind w:firstLineChars="371" w:firstLine="779"/>
      </w:pPr>
      <w:r>
        <w:t xml:space="preserve">        'name': '一级'</w:t>
      </w:r>
    </w:p>
    <w:p w:rsidR="003D3563" w:rsidRDefault="00F0641E">
      <w:pPr>
        <w:ind w:firstLineChars="371" w:firstLine="779"/>
      </w:pPr>
      <w:r>
        <w:t xml:space="preserve">    },</w:t>
      </w:r>
    </w:p>
    <w:p w:rsidR="003D3563" w:rsidRDefault="00F0641E">
      <w:pPr>
        <w:ind w:firstLineChars="371" w:firstLine="779"/>
      </w:pPr>
      <w:r>
        <w:t>…………………</w:t>
      </w:r>
    </w:p>
    <w:p w:rsidR="003D3563" w:rsidRDefault="00F0641E">
      <w:pPr>
        <w:ind w:firstLineChars="371" w:firstLine="779"/>
      </w:pPr>
      <w:r>
        <w:t>]</w:t>
      </w:r>
    </w:p>
    <w:p w:rsidR="003D3563" w:rsidRDefault="00F0641E">
      <w:pPr>
        <w:pStyle w:val="2"/>
        <w:ind w:left="782"/>
        <w:outlineLvl w:val="1"/>
      </w:pPr>
      <w:bookmarkStart w:id="27" w:name="_Toc23591"/>
      <w:r>
        <w:rPr>
          <w:rFonts w:hint="eastAsia"/>
        </w:rPr>
        <w:t>报警状态数据字典信息</w:t>
      </w:r>
      <w:bookmarkEnd w:id="27"/>
    </w:p>
    <w:p w:rsidR="003D3563" w:rsidRDefault="00F0641E">
      <w:pPr>
        <w:pStyle w:val="32"/>
      </w:pPr>
      <w:bookmarkStart w:id="28" w:name="_Toc16193"/>
      <w:r>
        <w:rPr>
          <w:rFonts w:hint="eastAsia"/>
        </w:rPr>
        <w:t>1.1描述</w:t>
      </w:r>
      <w:bookmarkEnd w:id="28"/>
    </w:p>
    <w:p w:rsidR="003D3563" w:rsidRDefault="00F0641E">
      <w:pPr>
        <w:ind w:firstLineChars="371" w:firstLine="779"/>
      </w:pPr>
      <w:r>
        <w:rPr>
          <w:rFonts w:hint="eastAsia"/>
        </w:rPr>
        <w:t>获取报警状态数据字典信息</w:t>
      </w:r>
    </w:p>
    <w:p w:rsidR="003D3563" w:rsidRDefault="00F0641E">
      <w:pPr>
        <w:pStyle w:val="32"/>
      </w:pPr>
      <w:bookmarkStart w:id="29" w:name="_Toc4449"/>
      <w:r>
        <w:rPr>
          <w:rFonts w:hint="eastAsia"/>
        </w:rPr>
        <w:t>1.2接口地址</w:t>
      </w:r>
      <w:bookmarkEnd w:id="2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67"/>
        <w:gridCol w:w="3566"/>
        <w:gridCol w:w="271"/>
        <w:gridCol w:w="2961"/>
      </w:tblGrid>
      <w:tr w:rsidR="003D3563">
        <w:tc>
          <w:tcPr>
            <w:tcW w:w="4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837" w:type="dxa"/>
            <w:gridSpan w:val="2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状态数据字典信息</w:t>
            </w:r>
          </w:p>
        </w:tc>
        <w:tc>
          <w:tcPr>
            <w:tcW w:w="296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状态数据字典信息</w:t>
            </w:r>
          </w:p>
        </w:tc>
      </w:tr>
      <w:tr w:rsidR="003D3563">
        <w:tc>
          <w:tcPr>
            <w:tcW w:w="4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837" w:type="dxa"/>
            <w:gridSpan w:val="2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6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4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6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32" w:type="dxa"/>
            <w:gridSpan w:val="2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4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66" w:type="dxa"/>
          </w:tcPr>
          <w:p w:rsidR="003D3563" w:rsidRDefault="00F0641E">
            <w:pPr>
              <w:jc w:val="center"/>
            </w:pPr>
            <w:r>
              <w:t>Common/MFoundation/RemoteHandlers/SysDictionaryControl.ashx</w:t>
            </w:r>
          </w:p>
        </w:tc>
        <w:tc>
          <w:tcPr>
            <w:tcW w:w="3232" w:type="dxa"/>
            <w:gridSpan w:val="2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SysDictionaryControl.ashx</w:t>
            </w:r>
          </w:p>
        </w:tc>
      </w:tr>
    </w:tbl>
    <w:p w:rsidR="003D3563" w:rsidRDefault="00F0641E">
      <w:pPr>
        <w:pStyle w:val="32"/>
      </w:pPr>
      <w:bookmarkStart w:id="30" w:name="_Toc26090"/>
      <w:r>
        <w:rPr>
          <w:rFonts w:hint="eastAsia"/>
        </w:rPr>
        <w:t>1.3传入参数</w:t>
      </w:r>
      <w:bookmarkEnd w:id="3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885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8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88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all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88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FSTATUS</w:t>
            </w:r>
          </w:p>
        </w:tc>
      </w:tr>
    </w:tbl>
    <w:p w:rsidR="003D3563" w:rsidRDefault="00F0641E">
      <w:pPr>
        <w:pStyle w:val="32"/>
      </w:pPr>
      <w:bookmarkStart w:id="31" w:name="_Toc4105"/>
      <w:r>
        <w:rPr>
          <w:rFonts w:hint="eastAsia"/>
        </w:rPr>
        <w:t>1.4返回结果</w:t>
      </w:r>
      <w:bookmarkEnd w:id="3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状态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lastRenderedPageBreak/>
              <w:t>DIC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状态编码</w:t>
            </w:r>
          </w:p>
        </w:tc>
      </w:tr>
    </w:tbl>
    <w:p w:rsidR="003D3563" w:rsidRDefault="00F0641E">
      <w:pPr>
        <w:ind w:firstLineChars="371" w:firstLine="779"/>
      </w:pPr>
      <w:r>
        <w:rPr>
          <w:rFonts w:hint="eastAsia"/>
        </w:rPr>
        <w:t>返回结果实例：</w:t>
      </w:r>
    </w:p>
    <w:p w:rsidR="003D3563" w:rsidRDefault="00F0641E">
      <w:pPr>
        <w:ind w:firstLineChars="371" w:firstLine="779"/>
      </w:pPr>
      <w:r>
        <w:t>{</w:t>
      </w:r>
    </w:p>
    <w:p w:rsidR="003D3563" w:rsidRDefault="00F0641E">
      <w:pPr>
        <w:ind w:firstLineChars="371" w:firstLine="779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:rsidR="003D3563" w:rsidRDefault="00F0641E">
      <w:pPr>
        <w:ind w:firstLineChars="371" w:firstLine="779"/>
      </w:pPr>
      <w:r>
        <w:t xml:space="preserve">        {</w:t>
      </w:r>
    </w:p>
    <w:p w:rsidR="003D3563" w:rsidRDefault="00F0641E">
      <w:pPr>
        <w:ind w:firstLineChars="371" w:firstLine="779"/>
      </w:pPr>
      <w:r>
        <w:t xml:space="preserve">            "CODE_NAME": "新上报",</w:t>
      </w:r>
    </w:p>
    <w:p w:rsidR="003D3563" w:rsidRDefault="00F0641E">
      <w:pPr>
        <w:ind w:firstLineChars="371" w:firstLine="779"/>
      </w:pPr>
      <w:r>
        <w:t xml:space="preserve">            "DIC_CODE": "AFSTATUS01",</w:t>
      </w:r>
    </w:p>
    <w:p w:rsidR="003D3563" w:rsidRDefault="00F0641E">
      <w:pPr>
        <w:ind w:firstLineChars="371" w:firstLine="779"/>
      </w:pPr>
      <w:r>
        <w:t xml:space="preserve">            ………………….</w:t>
      </w:r>
    </w:p>
    <w:p w:rsidR="003D3563" w:rsidRDefault="00F0641E">
      <w:pPr>
        <w:ind w:firstLineChars="371" w:firstLine="779"/>
      </w:pPr>
      <w:r>
        <w:t xml:space="preserve">        },</w:t>
      </w:r>
    </w:p>
    <w:p w:rsidR="003D3563" w:rsidRDefault="00F0641E">
      <w:pPr>
        <w:ind w:firstLineChars="871" w:firstLine="1829"/>
      </w:pPr>
      <w:r>
        <w:t>…………………</w:t>
      </w:r>
    </w:p>
    <w:p w:rsidR="003D3563" w:rsidRDefault="00F0641E">
      <w:pPr>
        <w:ind w:firstLineChars="671" w:firstLine="1409"/>
      </w:pPr>
      <w:r>
        <w:t>]</w:t>
      </w:r>
    </w:p>
    <w:p w:rsidR="003D3563" w:rsidRDefault="00F0641E">
      <w:pPr>
        <w:ind w:firstLineChars="671" w:firstLine="1409"/>
      </w:pPr>
      <w:r>
        <w:t>…………</w:t>
      </w:r>
    </w:p>
    <w:p w:rsidR="003D3563" w:rsidRDefault="00F0641E">
      <w:pPr>
        <w:ind w:firstLineChars="400" w:firstLine="84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32" w:name="_Toc16685"/>
      <w:r>
        <w:rPr>
          <w:rFonts w:hint="eastAsia"/>
        </w:rPr>
        <w:t>报警类型字典树</w:t>
      </w:r>
      <w:bookmarkEnd w:id="32"/>
    </w:p>
    <w:p w:rsidR="003D3563" w:rsidRDefault="00F0641E">
      <w:pPr>
        <w:pStyle w:val="32"/>
      </w:pPr>
      <w:bookmarkStart w:id="33" w:name="_Toc27432"/>
      <w:r>
        <w:rPr>
          <w:rFonts w:hint="eastAsia"/>
        </w:rPr>
        <w:t>1.1描述</w:t>
      </w:r>
      <w:bookmarkEnd w:id="33"/>
    </w:p>
    <w:p w:rsidR="003D3563" w:rsidRDefault="00F0641E">
      <w:pPr>
        <w:ind w:firstLineChars="400" w:firstLine="840"/>
      </w:pPr>
      <w:r>
        <w:rPr>
          <w:rFonts w:hint="eastAsia"/>
        </w:rPr>
        <w:t>获取报警类型字典树</w:t>
      </w:r>
    </w:p>
    <w:p w:rsidR="003D3563" w:rsidRDefault="00F0641E">
      <w:pPr>
        <w:pStyle w:val="32"/>
      </w:pPr>
      <w:bookmarkStart w:id="34" w:name="_Toc4396"/>
      <w:r>
        <w:rPr>
          <w:rFonts w:hint="eastAsia"/>
        </w:rPr>
        <w:t>1.2接口地址</w:t>
      </w:r>
      <w:bookmarkEnd w:id="3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74"/>
        <w:gridCol w:w="3414"/>
        <w:gridCol w:w="3194"/>
      </w:tblGrid>
      <w:tr w:rsidR="003D3563">
        <w:tc>
          <w:tcPr>
            <w:tcW w:w="107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状态数据字典树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状态数据字典树</w:t>
            </w:r>
          </w:p>
        </w:tc>
      </w:tr>
      <w:tr w:rsidR="003D3563">
        <w:tc>
          <w:tcPr>
            <w:tcW w:w="107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7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14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07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14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35" w:name="_Toc24245"/>
      <w:r>
        <w:rPr>
          <w:rFonts w:hint="eastAsia"/>
        </w:rPr>
        <w:t>1.3传入参数</w:t>
      </w:r>
      <w:bookmarkEnd w:id="3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3C</w:t>
            </w:r>
            <w:r>
              <w:rPr>
                <w:rFonts w:hint="eastAsia"/>
                <w:color w:val="0000FF"/>
              </w:rPr>
              <w:t>（DPC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定义字段（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CENE_SAMPLE</w:t>
            </w:r>
            <w:r>
              <w:rPr>
                <w:rFonts w:hint="eastAsia"/>
                <w:color w:val="0000FF"/>
              </w:rPr>
              <w:t>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_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定义字段（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CENE_SAMPLE</w:t>
            </w:r>
            <w:r>
              <w:rPr>
                <w:rFonts w:hint="eastAsia"/>
                <w:color w:val="0000FF"/>
              </w:rPr>
              <w:t>）</w:t>
            </w:r>
          </w:p>
        </w:tc>
      </w:tr>
    </w:tbl>
    <w:p w:rsidR="003D3563" w:rsidRDefault="003D3563">
      <w:pPr>
        <w:pStyle w:val="32"/>
      </w:pPr>
    </w:p>
    <w:p w:rsidR="003D3563" w:rsidRDefault="00F0641E">
      <w:pPr>
        <w:pStyle w:val="32"/>
      </w:pPr>
      <w:bookmarkStart w:id="36" w:name="_Toc29967"/>
      <w:r>
        <w:rPr>
          <w:rFonts w:hint="eastAsia"/>
        </w:rPr>
        <w:t>1.4返回结果</w:t>
      </w:r>
      <w:bookmarkEnd w:id="3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缺陷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缺陷父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缺陷名</w:t>
            </w:r>
          </w:p>
        </w:tc>
      </w:tr>
    </w:tbl>
    <w:p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 "AFBOWNET",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 "AFCODE",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name: "弓网缺陷",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,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……</w:t>
      </w:r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]</w:t>
      </w:r>
    </w:p>
    <w:p w:rsidR="003D3563" w:rsidRDefault="00F0641E">
      <w:pPr>
        <w:pStyle w:val="2"/>
        <w:ind w:left="782"/>
        <w:outlineLvl w:val="1"/>
      </w:pPr>
      <w:bookmarkStart w:id="37" w:name="_Toc15377"/>
      <w:r>
        <w:rPr>
          <w:rFonts w:hint="eastAsia"/>
        </w:rPr>
        <w:t>组织机构及设备信息树</w:t>
      </w:r>
      <w:bookmarkEnd w:id="37"/>
    </w:p>
    <w:p w:rsidR="003D3563" w:rsidRDefault="00F0641E">
      <w:pPr>
        <w:pStyle w:val="32"/>
      </w:pPr>
      <w:bookmarkStart w:id="38" w:name="_Toc29704"/>
      <w:r>
        <w:rPr>
          <w:rFonts w:hint="eastAsia"/>
        </w:rPr>
        <w:t>1.1描述</w:t>
      </w:r>
      <w:bookmarkEnd w:id="38"/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获取组织机构及设备信息树</w:t>
      </w:r>
    </w:p>
    <w:p w:rsidR="003D3563" w:rsidRDefault="00F0641E">
      <w:pPr>
        <w:pStyle w:val="32"/>
      </w:pPr>
      <w:bookmarkStart w:id="39" w:name="_Toc25501"/>
      <w:r>
        <w:rPr>
          <w:rFonts w:hint="eastAsia"/>
        </w:rPr>
        <w:t>1.2接口地址</w:t>
      </w:r>
      <w:bookmarkEnd w:id="3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1"/>
        <w:gridCol w:w="3607"/>
        <w:gridCol w:w="3194"/>
      </w:tblGrid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0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组织机构设备信息树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0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07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8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07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40" w:name="_Toc21282"/>
      <w:r>
        <w:rPr>
          <w:rFonts w:hint="eastAsia"/>
        </w:rPr>
        <w:t>1.3传入参数</w:t>
      </w:r>
      <w:bookmarkEnd w:id="4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75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LOCOMOTIVE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isVideo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支持直播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locoVersion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</w:tbl>
    <w:p w:rsidR="003D3563" w:rsidRDefault="003D3563">
      <w:pPr>
        <w:pStyle w:val="32"/>
      </w:pPr>
    </w:p>
    <w:p w:rsidR="003D3563" w:rsidRDefault="00F0641E">
      <w:pPr>
        <w:pStyle w:val="32"/>
      </w:pPr>
      <w:bookmarkStart w:id="41" w:name="_Toc31672"/>
      <w:r>
        <w:rPr>
          <w:rFonts w:hint="eastAsia"/>
        </w:rPr>
        <w:t>1.4返回结果</w:t>
      </w:r>
      <w:bookmarkEnd w:id="41"/>
    </w:p>
    <w:p w:rsidR="003D3563" w:rsidRDefault="00F0641E">
      <w:pPr>
        <w:jc w:val="left"/>
        <w:rPr>
          <w:color w:val="000000" w:themeColor="text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color w:val="FF0000"/>
        </w:rPr>
        <w:t xml:space="preserve"> </w:t>
      </w:r>
      <w:r>
        <w:rPr>
          <w:rFonts w:hint="eastAsia"/>
          <w:color w:val="000000" w:themeColor="text1"/>
        </w:rPr>
        <w:t>返回结果实例：</w:t>
      </w:r>
    </w:p>
    <w:p w:rsidR="003D3563" w:rsidRDefault="00F0641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color w:val="000000" w:themeColor="text1"/>
        </w:rPr>
        <w:t>[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{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SYJ$J02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0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name: "沈阳铁路局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BUREAU"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}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{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SYJ$J02$SY$CLD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SYJ$J02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name: "沈阳动车段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ORG"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CRH5G-5172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SYJ$J02$SY$CLD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name</w:t>
      </w:r>
      <w:proofErr w:type="gramEnd"/>
      <w:r>
        <w:rPr>
          <w:color w:val="000000" w:themeColor="text1"/>
        </w:rPr>
        <w:t>: "CRH5G-5172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relations</w:t>
      </w:r>
      <w:proofErr w:type="gramEnd"/>
      <w:r>
        <w:rPr>
          <w:color w:val="000000" w:themeColor="text1"/>
        </w:rPr>
        <w:t>: "1:3,6"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LOCOMOTIVE"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},</w:t>
      </w:r>
    </w:p>
    <w:p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……………….</w:t>
      </w:r>
    </w:p>
    <w:p w:rsidR="003D3563" w:rsidRDefault="00F0641E">
      <w:pPr>
        <w:ind w:firstLineChars="300" w:firstLine="630"/>
        <w:jc w:val="left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F0641E">
      <w:pPr>
        <w:pStyle w:val="2"/>
        <w:ind w:left="782"/>
        <w:outlineLvl w:val="1"/>
      </w:pPr>
      <w:bookmarkStart w:id="42" w:name="_Toc18104"/>
      <w:r>
        <w:rPr>
          <w:rFonts w:hint="eastAsia"/>
        </w:rPr>
        <w:t>线路区站树</w:t>
      </w:r>
      <w:bookmarkEnd w:id="42"/>
    </w:p>
    <w:p w:rsidR="003D3563" w:rsidRDefault="00F0641E">
      <w:pPr>
        <w:pStyle w:val="32"/>
      </w:pPr>
      <w:bookmarkStart w:id="43" w:name="_Toc22754"/>
      <w:r>
        <w:rPr>
          <w:rFonts w:hint="eastAsia"/>
        </w:rPr>
        <w:t>1.1描述</w:t>
      </w:r>
      <w:bookmarkEnd w:id="43"/>
    </w:p>
    <w:p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</w:pPr>
      <w:r>
        <w:rPr>
          <w:rFonts w:hint="eastAsia"/>
        </w:rPr>
        <w:lastRenderedPageBreak/>
        <w:t>获取线路区站字典树</w:t>
      </w:r>
    </w:p>
    <w:p w:rsidR="003D3563" w:rsidRDefault="00F0641E">
      <w:pPr>
        <w:pStyle w:val="32"/>
      </w:pPr>
      <w:bookmarkStart w:id="44" w:name="_Toc17556"/>
      <w:r>
        <w:rPr>
          <w:rFonts w:hint="eastAsia"/>
        </w:rPr>
        <w:t>1.2接口地址</w:t>
      </w:r>
      <w:bookmarkEnd w:id="44"/>
    </w:p>
    <w:tbl>
      <w:tblPr>
        <w:tblStyle w:val="ab"/>
        <w:tblW w:w="77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3322"/>
        <w:gridCol w:w="3194"/>
      </w:tblGrid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线路区站字典树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获取线路区站字典树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t>POST</w:t>
            </w:r>
          </w:p>
        </w:tc>
      </w:tr>
      <w:tr w:rsidR="003D3563">
        <w:tc>
          <w:tcPr>
            <w:tcW w:w="123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/RemoteHandlers/GetTrees.ashx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45" w:name="_Toc26593"/>
      <w:r>
        <w:rPr>
          <w:rFonts w:hint="eastAsia"/>
        </w:rPr>
        <w:t>1.3传入参数</w:t>
      </w:r>
      <w:bookmarkEnd w:id="4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BRIDGETUNE </w:t>
            </w:r>
            <w:r>
              <w:rPr>
                <w:rFonts w:hint="eastAsia"/>
                <w:color w:val="0000FF"/>
              </w:rPr>
              <w:t>精确到桥隧</w:t>
            </w:r>
          </w:p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TATIONSECTION </w:t>
            </w:r>
            <w:r>
              <w:rPr>
                <w:rFonts w:hint="eastAsia"/>
                <w:color w:val="0000FF"/>
              </w:rPr>
              <w:t>精确到区站</w:t>
            </w:r>
          </w:p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INE 精确到线路</w:t>
            </w:r>
          </w:p>
        </w:tc>
      </w:tr>
    </w:tbl>
    <w:p w:rsidR="003D3563" w:rsidRDefault="00F0641E">
      <w:pPr>
        <w:pStyle w:val="32"/>
      </w:pPr>
      <w:bookmarkStart w:id="46" w:name="_Toc9211"/>
      <w:r>
        <w:t>1.4返回结果</w:t>
      </w:r>
      <w:bookmarkEnd w:id="4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或区站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对应的线路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或区站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org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nochec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可以复选</w:t>
            </w:r>
          </w:p>
        </w:tc>
      </w:tr>
    </w:tbl>
    <w:p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name": "遂宁南</w:t>
      </w:r>
      <w:proofErr w:type="gramStart"/>
      <w:r>
        <w:rPr>
          <w:color w:val="000000" w:themeColor="text1"/>
        </w:rPr>
        <w:t>疏解线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LIN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org</w:t>
      </w:r>
      <w:proofErr w:type="gramEnd"/>
      <w:r>
        <w:rPr>
          <w:color w:val="000000" w:themeColor="text1"/>
        </w:rPr>
        <w:t>": "CDJ$J14$CQ$GDD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$0002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SNNXJX$9001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name": "遂宁－遂宁南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POSITION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nocheck</w:t>
      </w:r>
      <w:proofErr w:type="gramEnd"/>
      <w:r>
        <w:rPr>
          <w:color w:val="000000" w:themeColor="text1"/>
        </w:rPr>
        <w:t>": true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$00020$0001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SNNXJX$90015$0002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name": "枇杷湾隧道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BRIDGETUN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nocheck</w:t>
      </w:r>
      <w:proofErr w:type="gramEnd"/>
      <w:r>
        <w:rPr>
          <w:color w:val="000000" w:themeColor="text1"/>
        </w:rPr>
        <w:t>": true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…………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3D3563">
      <w:pPr>
        <w:ind w:firstLineChars="400" w:firstLine="840"/>
      </w:pPr>
    </w:p>
    <w:p w:rsidR="003D3563" w:rsidRDefault="00F0641E">
      <w:pPr>
        <w:pStyle w:val="2"/>
        <w:ind w:left="782"/>
        <w:outlineLvl w:val="1"/>
      </w:pPr>
      <w:bookmarkStart w:id="47" w:name="_Toc12823"/>
      <w:r>
        <w:rPr>
          <w:rFonts w:hint="eastAsia"/>
        </w:rPr>
        <w:t>缺陷标志树</w:t>
      </w:r>
      <w:bookmarkEnd w:id="47"/>
    </w:p>
    <w:p w:rsidR="003D3563" w:rsidRDefault="00F0641E">
      <w:pPr>
        <w:pStyle w:val="32"/>
      </w:pPr>
      <w:bookmarkStart w:id="48" w:name="_Toc25401"/>
      <w:r>
        <w:rPr>
          <w:rFonts w:hint="eastAsia"/>
        </w:rPr>
        <w:t>1.1描述</w:t>
      </w:r>
      <w:bookmarkEnd w:id="48"/>
    </w:p>
    <w:p w:rsidR="003D3563" w:rsidRDefault="00F0641E">
      <w:pPr>
        <w:ind w:firstLineChars="400" w:firstLine="840"/>
      </w:pPr>
      <w:r>
        <w:rPr>
          <w:rFonts w:hint="eastAsia"/>
        </w:rPr>
        <w:t>获取缺陷标志树</w:t>
      </w:r>
    </w:p>
    <w:p w:rsidR="003D3563" w:rsidRDefault="00F0641E">
      <w:pPr>
        <w:pStyle w:val="32"/>
      </w:pPr>
      <w:bookmarkStart w:id="49" w:name="_Toc5474"/>
      <w:r>
        <w:rPr>
          <w:rFonts w:hint="eastAsia"/>
        </w:rPr>
        <w:t>1.2接口地址</w:t>
      </w:r>
      <w:bookmarkEnd w:id="49"/>
    </w:p>
    <w:tbl>
      <w:tblPr>
        <w:tblStyle w:val="ab"/>
        <w:tblW w:w="77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99"/>
        <w:gridCol w:w="3461"/>
        <w:gridCol w:w="3194"/>
      </w:tblGrid>
      <w:tr w:rsidR="003D3563">
        <w:tc>
          <w:tcPr>
            <w:tcW w:w="109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6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缺陷标志树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缺陷标志树</w:t>
            </w:r>
          </w:p>
        </w:tc>
      </w:tr>
      <w:tr w:rsidR="003D3563">
        <w:tc>
          <w:tcPr>
            <w:tcW w:w="109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6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9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6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099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61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50" w:name="_Toc26216"/>
      <w:r>
        <w:rPr>
          <w:rFonts w:hint="eastAsia"/>
        </w:rPr>
        <w:t>1.3传入参数</w:t>
      </w:r>
      <w:bookmarkEnd w:id="5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>
        <w:tc>
          <w:tcPr>
            <w:tcW w:w="14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DefectMark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，固定传入3C</w:t>
            </w:r>
          </w:p>
        </w:tc>
      </w:tr>
      <w:tr w:rsidR="003D3563">
        <w:tc>
          <w:tcPr>
            <w:tcW w:w="1491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，获取全部输入AFLG，</w:t>
            </w:r>
            <w:proofErr w:type="gramStart"/>
            <w:r>
              <w:rPr>
                <w:rFonts w:hint="eastAsia"/>
                <w:color w:val="0000FF"/>
              </w:rPr>
              <w:t>取消取消</w:t>
            </w:r>
            <w:proofErr w:type="gramEnd"/>
            <w:r>
              <w:rPr>
                <w:rFonts w:hint="eastAsia"/>
                <w:color w:val="0000FF"/>
              </w:rPr>
              <w:t>标志输入</w:t>
            </w:r>
            <w:r>
              <w:rPr>
                <w:color w:val="0000FF"/>
              </w:rPr>
              <w:t>AFLG_CONCEL</w:t>
            </w:r>
            <w:r>
              <w:rPr>
                <w:rFonts w:hint="eastAsia"/>
                <w:color w:val="0000FF"/>
              </w:rPr>
              <w:t>，确认缺陷标识输入</w:t>
            </w:r>
            <w:r>
              <w:rPr>
                <w:color w:val="0000FF"/>
              </w:rPr>
              <w:t>AFLG_CONFIRM</w:t>
            </w:r>
          </w:p>
        </w:tc>
      </w:tr>
    </w:tbl>
    <w:p w:rsidR="003D3563" w:rsidRDefault="00F0641E">
      <w:pPr>
        <w:pStyle w:val="32"/>
      </w:pPr>
      <w:bookmarkStart w:id="51" w:name="_Toc21576"/>
      <w:r>
        <w:t>1.4返回结果</w:t>
      </w:r>
      <w:bookmarkEnd w:id="51"/>
    </w:p>
    <w:p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:rsidR="003D3563" w:rsidRDefault="00F0641E">
      <w:pPr>
        <w:ind w:firstLineChars="400" w:firstLine="840"/>
      </w:pPr>
      <w:r>
        <w:t>[</w:t>
      </w:r>
    </w:p>
    <w:p w:rsidR="003D3563" w:rsidRDefault="00F0641E">
      <w:r>
        <w:t xml:space="preserve">          {</w:t>
      </w:r>
    </w:p>
    <w:p w:rsidR="003D3563" w:rsidRDefault="00F0641E">
      <w:r>
        <w:t xml:space="preserve">            </w:t>
      </w:r>
      <w:proofErr w:type="gramStart"/>
      <w:r>
        <w:t>id</w:t>
      </w:r>
      <w:proofErr w:type="gramEnd"/>
      <w:r>
        <w:t>: "AFLG_CONCEL",</w:t>
      </w:r>
    </w:p>
    <w:p w:rsidR="003D3563" w:rsidRDefault="00F0641E">
      <w:r>
        <w:t xml:space="preserve">            </w:t>
      </w:r>
      <w:proofErr w:type="gramStart"/>
      <w:r>
        <w:t>pId</w:t>
      </w:r>
      <w:proofErr w:type="gramEnd"/>
      <w:r>
        <w:t>: "AFLG",</w:t>
      </w:r>
    </w:p>
    <w:p w:rsidR="003D3563" w:rsidRDefault="00F0641E">
      <w:r>
        <w:t xml:space="preserve">            name: "取消缺陷标识",</w:t>
      </w:r>
    </w:p>
    <w:p w:rsidR="003D3563" w:rsidRDefault="00F0641E">
      <w:r>
        <w:t xml:space="preserve">        </w:t>
      </w:r>
      <w:r>
        <w:rPr>
          <w:rFonts w:hint="eastAsia"/>
        </w:rPr>
        <w:tab/>
      </w:r>
      <w:proofErr w:type="gramStart"/>
      <w:r>
        <w:t>nocheck</w:t>
      </w:r>
      <w:proofErr w:type="gramEnd"/>
      <w:r>
        <w:t>: true</w:t>
      </w:r>
      <w:r>
        <w:rPr>
          <w:rFonts w:hint="eastAsia"/>
        </w:rPr>
        <w:t>,</w:t>
      </w:r>
    </w:p>
    <w:p w:rsidR="003D3563" w:rsidRDefault="00F0641E">
      <w:r>
        <w:t xml:space="preserve">          },</w:t>
      </w:r>
    </w:p>
    <w:p w:rsidR="003D3563" w:rsidRDefault="00F0641E">
      <w:r>
        <w:t xml:space="preserve">          …………………………</w:t>
      </w:r>
    </w:p>
    <w:p w:rsidR="003D3563" w:rsidRDefault="00F0641E">
      <w:pPr>
        <w:ind w:firstLineChars="400" w:firstLine="840"/>
      </w:pPr>
      <w:r>
        <w:t>]</w:t>
      </w:r>
    </w:p>
    <w:p w:rsidR="003D3563" w:rsidRDefault="00F0641E">
      <w:pPr>
        <w:pStyle w:val="2"/>
        <w:ind w:left="782"/>
        <w:outlineLvl w:val="1"/>
      </w:pPr>
      <w:bookmarkStart w:id="52" w:name="_Toc24961"/>
      <w:r>
        <w:rPr>
          <w:rFonts w:hint="eastAsia"/>
        </w:rPr>
        <w:t>报警列表查询</w:t>
      </w:r>
      <w:bookmarkEnd w:id="52"/>
    </w:p>
    <w:p w:rsidR="003D3563" w:rsidRDefault="00F0641E">
      <w:pPr>
        <w:pStyle w:val="32"/>
      </w:pPr>
      <w:bookmarkStart w:id="53" w:name="_Toc2109"/>
      <w:r>
        <w:rPr>
          <w:rFonts w:hint="eastAsia"/>
        </w:rPr>
        <w:t>1.1描述</w:t>
      </w:r>
      <w:bookmarkEnd w:id="53"/>
    </w:p>
    <w:p w:rsidR="003D3563" w:rsidRDefault="00F0641E">
      <w:pPr>
        <w:ind w:firstLineChars="400" w:firstLine="840"/>
      </w:pPr>
      <w:r>
        <w:rPr>
          <w:rFonts w:hint="eastAsia"/>
        </w:rPr>
        <w:t>获取报警列表数据</w:t>
      </w:r>
    </w:p>
    <w:p w:rsidR="003D3563" w:rsidRDefault="00F0641E">
      <w:pPr>
        <w:pStyle w:val="32"/>
      </w:pPr>
      <w:bookmarkStart w:id="54" w:name="_Toc28674"/>
      <w:r>
        <w:rPr>
          <w:rFonts w:hint="eastAsia"/>
        </w:rPr>
        <w:t>1.2接口地址</w:t>
      </w:r>
      <w:bookmarkEnd w:id="5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33"/>
        <w:gridCol w:w="3753"/>
        <w:gridCol w:w="2602"/>
      </w:tblGrid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5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列表信息</w:t>
            </w:r>
          </w:p>
        </w:tc>
        <w:tc>
          <w:tcPr>
            <w:tcW w:w="260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列表信息</w:t>
            </w:r>
          </w:p>
        </w:tc>
      </w:tr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5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60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5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60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03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53" w:type="dxa"/>
          </w:tcPr>
          <w:p w:rsidR="003D3563" w:rsidRDefault="00F0641E">
            <w:pPr>
              <w:jc w:val="center"/>
            </w:pPr>
            <w:r>
              <w:t>C3/PC/MAlarmMonitoring/RemoteHandlers/</w:t>
            </w:r>
          </w:p>
          <w:p w:rsidR="003D3563" w:rsidRDefault="00F0641E">
            <w:pPr>
              <w:jc w:val="center"/>
            </w:pPr>
            <w:r>
              <w:lastRenderedPageBreak/>
              <w:t>GetMonitorLocoAlarmList.ashx</w:t>
            </w:r>
          </w:p>
        </w:tc>
        <w:tc>
          <w:tcPr>
            <w:tcW w:w="260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>/API/alarm/List.ashx</w:t>
            </w:r>
          </w:p>
        </w:tc>
      </w:tr>
    </w:tbl>
    <w:p w:rsidR="003D3563" w:rsidRDefault="00F0641E">
      <w:pPr>
        <w:pStyle w:val="32"/>
      </w:pPr>
      <w:bookmarkStart w:id="55" w:name="_Toc3898"/>
      <w:r>
        <w:rPr>
          <w:rFonts w:hint="eastAsia"/>
        </w:rPr>
        <w:t>1.3传入参数</w:t>
      </w:r>
      <w:bookmarkEnd w:id="5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>
        <w:tc>
          <w:tcPr>
            <w:tcW w:w="14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</w:t>
            </w:r>
            <w:r>
              <w:rPr>
                <w:color w:val="0000FF"/>
              </w:rPr>
              <w:t>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提图模型</w:t>
            </w:r>
            <w:proofErr w:type="gramEnd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不返回图片，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1</w:t>
            </w:r>
            <w:proofErr w:type="gramStart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实时提图</w:t>
            </w:r>
            <w:proofErr w:type="gramEnd"/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异步提图；手机APP该参数=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ction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ist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ag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当前页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p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页大小</w:t>
            </w:r>
            <w:proofErr w:type="gramEnd"/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how_repeat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重复报警标识，查询则赋值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ug_switch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典型缺陷标识，查询则赋值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lh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交路号</w:t>
            </w:r>
            <w:proofErr w:type="gramEnd"/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机车号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tartdat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始时间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nddat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终止时间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z</w:t>
            </w:r>
            <w:r>
              <w:rPr>
                <w:color w:val="0000FF"/>
              </w:rPr>
              <w:t>t</w:t>
            </w:r>
          </w:p>
        </w:tc>
        <w:tc>
          <w:tcPr>
            <w:tcW w:w="1134" w:type="dxa"/>
            <w:vMerge w:val="restart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状态编码，两者二选</w:t>
            </w:r>
            <w:proofErr w:type="gramStart"/>
            <w:r>
              <w:rPr>
                <w:rFonts w:hint="eastAsia"/>
                <w:color w:val="0000FF"/>
              </w:rPr>
              <w:t>一</w:t>
            </w:r>
            <w:proofErr w:type="gramEnd"/>
            <w:r>
              <w:rPr>
                <w:rFonts w:hint="eastAsia"/>
                <w:color w:val="0000FF"/>
              </w:rPr>
              <w:t>。</w:t>
            </w:r>
            <w:r>
              <w:rPr>
                <w:color w:val="0000FF"/>
              </w:rPr>
              <w:t>赋值采用无分隔符的拼接。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</w:t>
            </w:r>
            <w:r>
              <w:rPr>
                <w:color w:val="0000FF"/>
              </w:rPr>
              <w:t>dlzt</w:t>
            </w:r>
          </w:p>
        </w:tc>
        <w:tc>
          <w:tcPr>
            <w:tcW w:w="113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b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级别</w:t>
            </w:r>
            <w:r>
              <w:rPr>
                <w:color w:val="0000FF"/>
              </w:rPr>
              <w:t>CODE，赋值采用无分隔符的拼接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jb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标签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u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局</w:t>
            </w:r>
            <w:r>
              <w:rPr>
                <w:color w:val="0000FF"/>
              </w:rPr>
              <w:t xml:space="preserve"> 机务视图组织机构树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w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机务段</w:t>
            </w:r>
            <w:r>
              <w:rPr>
                <w:color w:val="0000FF"/>
              </w:rPr>
              <w:t xml:space="preserve"> 机务视图组织机构树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r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数据来源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缺陷类型编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in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线路编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z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区站名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z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区站编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b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行别；无行别赋值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pol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支柱号（模糊匹配）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tartk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始公里标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ndk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终止公里标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ition_null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空位置标识，查询赋值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bow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弓</w:t>
            </w:r>
            <w:proofErr w:type="gramEnd"/>
            <w:r>
              <w:rPr>
                <w:rFonts w:hint="eastAsia"/>
                <w:color w:val="0000FF"/>
              </w:rPr>
              <w:t>位置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fx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分析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w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红外温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w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红外温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j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环境温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j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环境温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dg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导高值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dg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导高值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lc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拉出值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lc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拉出值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speed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速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speed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速度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ds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收藏的报警I</w:t>
            </w:r>
            <w:r>
              <w:rPr>
                <w:color w:val="0000FF"/>
              </w:rPr>
              <w:t>D集，采用逗号拼接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m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列表类型，收藏列表使用</w:t>
            </w:r>
            <w:r>
              <w:rPr>
                <w:color w:val="0000FF"/>
              </w:rPr>
              <w:t xml:space="preserve"> savelist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org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电视图使用</w:t>
            </w:r>
            <w:r>
              <w:rPr>
                <w:color w:val="0000FF"/>
              </w:rPr>
              <w:t xml:space="preserve"> 组织机构CODE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Code</w:t>
            </w:r>
          </w:p>
        </w:tc>
        <w:tc>
          <w:tcPr>
            <w:tcW w:w="1134" w:type="dxa"/>
            <w:vMerge w:val="restart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线路区站桥隧编码、名称、类型。三者需同时传入。</w:t>
            </w:r>
          </w:p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Type可为LINE、POSITION或BRIDGETUNE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Name</w:t>
            </w:r>
          </w:p>
        </w:tc>
        <w:tc>
          <w:tcPr>
            <w:tcW w:w="113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Type</w:t>
            </w:r>
          </w:p>
        </w:tc>
        <w:tc>
          <w:tcPr>
            <w:tcW w:w="113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x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经度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y1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纬度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x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经度2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y2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纬度2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X_mark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缺陷标志编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weekly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周报标识，查询赋值1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ITIAL_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编码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emov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去除html代码标识，去除传1</w:t>
            </w:r>
          </w:p>
        </w:tc>
      </w:tr>
    </w:tbl>
    <w:p w:rsidR="003D3563" w:rsidRDefault="00F0641E">
      <w:pPr>
        <w:pStyle w:val="32"/>
      </w:pPr>
      <w:bookmarkStart w:id="56" w:name="_Toc11944"/>
      <w:r>
        <w:t>1.4返回结果</w:t>
      </w:r>
      <w:bookmarkEnd w:id="5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车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X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线路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区站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t>交路号</w:t>
            </w:r>
            <w:proofErr w:type="gramEnd"/>
            <w:r>
              <w:t>，异常值为-1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区段，异常值为-1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公里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GPS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X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W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t>弓</w:t>
            </w:r>
            <w:proofErr w:type="gramEnd"/>
            <w:r>
              <w:t>位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t>速度(km/h)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J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G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C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B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等级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Z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类型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状态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WDAT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分析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eckbox</w:t>
            </w:r>
          </w:p>
        </w:tc>
        <w:tc>
          <w:tcPr>
            <w:tcW w:w="5811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W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图片虚拟路径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JG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可见光图片虚拟路径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J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全景图片虚拟路径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rtOu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出报告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v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收藏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ORG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组织机构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视频下载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I</w:t>
            </w:r>
            <w:r>
              <w:t>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jbm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b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标志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alarmcoun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支柱重复报警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ESSCOUN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浏览量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PERSON_NAME_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锁定人姓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REP_P_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复报警父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报警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3D3563" w:rsidRDefault="00F0641E">
      <w:pPr>
        <w:ind w:firstLineChars="400" w:firstLine="840"/>
      </w:pPr>
      <w:r>
        <w:rPr>
          <w:rFonts w:hint="eastAsia"/>
        </w:rPr>
        <w:t>请求路径示例：</w:t>
      </w:r>
    </w:p>
    <w:p w:rsidR="003D3563" w:rsidRDefault="00F0641E">
      <w:pPr>
        <w:ind w:firstLineChars="400" w:firstLine="840"/>
      </w:pPr>
      <w:r>
        <w:rPr>
          <w:rFonts w:hint="eastAsia"/>
        </w:rPr>
        <w:t>/API/alarm/List.ashx?action=list&amp;temp=0.451090058821632返回结果实例：</w:t>
      </w:r>
    </w:p>
    <w:p w:rsidR="003D3563" w:rsidRDefault="00F0641E">
      <w:pPr>
        <w:ind w:firstLineChars="400" w:firstLine="840"/>
      </w:pPr>
      <w:r>
        <w:t>{</w:t>
      </w:r>
    </w:p>
    <w:p w:rsidR="003D3563" w:rsidRDefault="00F0641E">
      <w:pPr>
        <w:ind w:firstLineChars="400" w:firstLine="840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:rsidR="003D3563" w:rsidRDefault="00F0641E">
      <w:pPr>
        <w:ind w:firstLineChars="400" w:firstLine="840"/>
      </w:pPr>
      <w:r>
        <w:t xml:space="preserve">        {</w:t>
      </w:r>
    </w:p>
    <w:p w:rsidR="003D3563" w:rsidRDefault="00F0641E">
      <w:pPr>
        <w:ind w:firstLineChars="400" w:firstLine="840"/>
      </w:pPr>
      <w:r>
        <w:t xml:space="preserve">            LOCOMOTIVE_CODE: "CRH5A-5006"</w:t>
      </w:r>
    </w:p>
    <w:p w:rsidR="003D3563" w:rsidRDefault="00F0641E">
      <w:pPr>
        <w:ind w:left="1260" w:firstLineChars="400" w:firstLine="840"/>
      </w:pPr>
      <w:r>
        <w:t>XL: "秦沈线"</w:t>
      </w:r>
    </w:p>
    <w:p w:rsidR="003D3563" w:rsidRDefault="00F0641E">
      <w:pPr>
        <w:ind w:left="1260" w:firstLineChars="400" w:firstLine="840"/>
      </w:pPr>
      <w:r>
        <w:t>STATION: "凌海南－</w:t>
      </w:r>
      <w:proofErr w:type="gramStart"/>
      <w:r>
        <w:t>锦州南</w:t>
      </w:r>
      <w:proofErr w:type="gramEnd"/>
      <w:r>
        <w:t>"</w:t>
      </w:r>
    </w:p>
    <w:p w:rsidR="003D3563" w:rsidRDefault="00F0641E">
      <w:pPr>
        <w:ind w:left="1260" w:firstLineChars="400" w:firstLine="840"/>
      </w:pPr>
      <w:r>
        <w:t>JL: "-1"</w:t>
      </w:r>
    </w:p>
    <w:p w:rsidR="003D3563" w:rsidRDefault="00F0641E">
      <w:pPr>
        <w:ind w:left="1260" w:firstLineChars="400" w:firstLine="840"/>
      </w:pPr>
      <w:r>
        <w:t>QD: "-1"</w:t>
      </w:r>
    </w:p>
    <w:p w:rsidR="003D3563" w:rsidRDefault="00F0641E">
      <w:pPr>
        <w:ind w:left="1260" w:firstLineChars="400" w:firstLine="840"/>
      </w:pPr>
      <w:r>
        <w:t>KM: "K503+5"</w:t>
      </w:r>
    </w:p>
    <w:p w:rsidR="003D3563" w:rsidRDefault="00F0641E">
      <w:pPr>
        <w:ind w:left="1260" w:firstLineChars="400" w:firstLine="840"/>
      </w:pPr>
      <w:r>
        <w:t>GIS: "东经:121.35 北纬:41.13"</w:t>
      </w:r>
    </w:p>
    <w:p w:rsidR="003D3563" w:rsidRDefault="00F0641E">
      <w:pPr>
        <w:ind w:left="1260" w:firstLineChars="400" w:firstLine="840"/>
      </w:pPr>
      <w:r>
        <w:t>GISX: "121.347191"</w:t>
      </w:r>
    </w:p>
    <w:p w:rsidR="003D3563" w:rsidRDefault="00F0641E">
      <w:pPr>
        <w:ind w:left="1260" w:firstLineChars="400" w:firstLine="840"/>
      </w:pPr>
      <w:r>
        <w:t>GISY: "41.131017"</w:t>
      </w:r>
    </w:p>
    <w:p w:rsidR="003D3563" w:rsidRDefault="00F0641E">
      <w:pPr>
        <w:ind w:left="1260" w:firstLineChars="400" w:firstLine="840"/>
      </w:pPr>
      <w:r>
        <w:t>GWZ: "6车"</w:t>
      </w:r>
    </w:p>
    <w:p w:rsidR="003D3563" w:rsidRDefault="00F0641E">
      <w:pPr>
        <w:ind w:left="1260" w:firstLineChars="400" w:firstLine="840"/>
      </w:pPr>
      <w:r>
        <w:t>SD: "202"</w:t>
      </w:r>
    </w:p>
    <w:p w:rsidR="003D3563" w:rsidRDefault="00F0641E">
      <w:pPr>
        <w:ind w:left="1260" w:firstLineChars="400" w:firstLine="840"/>
      </w:pPr>
      <w:r>
        <w:t>WD: "66"</w:t>
      </w:r>
    </w:p>
    <w:p w:rsidR="003D3563" w:rsidRDefault="00F0641E">
      <w:pPr>
        <w:ind w:left="1260" w:firstLineChars="400" w:firstLine="840"/>
      </w:pPr>
      <w:r>
        <w:t>HJWD: "3"</w:t>
      </w:r>
    </w:p>
    <w:p w:rsidR="003D3563" w:rsidRDefault="00F0641E">
      <w:pPr>
        <w:ind w:left="1260" w:firstLineChars="400" w:firstLine="840"/>
      </w:pPr>
      <w:r>
        <w:t>DGZ: "5528"</w:t>
      </w:r>
    </w:p>
    <w:p w:rsidR="003D3563" w:rsidRDefault="00F0641E">
      <w:pPr>
        <w:ind w:left="1260" w:firstLineChars="400" w:firstLine="840"/>
      </w:pPr>
      <w:r>
        <w:t>LCZ: "-251"</w:t>
      </w:r>
    </w:p>
    <w:p w:rsidR="003D3563" w:rsidRDefault="00F0641E">
      <w:pPr>
        <w:ind w:left="1260" w:firstLineChars="400" w:firstLine="840"/>
      </w:pPr>
      <w:r>
        <w:t>WXS: "19"</w:t>
      </w:r>
    </w:p>
    <w:p w:rsidR="003D3563" w:rsidRDefault="00F0641E">
      <w:pPr>
        <w:ind w:left="1260" w:firstLineChars="400" w:firstLine="840"/>
      </w:pPr>
      <w:r>
        <w:t>TRAIN_NM: "DJ7465"</w:t>
      </w:r>
    </w:p>
    <w:p w:rsidR="003D3563" w:rsidRDefault="00F0641E">
      <w:pPr>
        <w:ind w:left="1260" w:firstLineChars="400" w:firstLine="840"/>
      </w:pPr>
      <w:r>
        <w:t>JB: "一级"</w:t>
      </w:r>
    </w:p>
    <w:p w:rsidR="003D3563" w:rsidRDefault="00F0641E">
      <w:pPr>
        <w:ind w:left="1260" w:firstLineChars="400" w:firstLine="840"/>
      </w:pPr>
      <w:r>
        <w:t xml:space="preserve">WZ: " </w:t>
      </w:r>
      <w:r>
        <w:rPr>
          <w:rFonts w:hint="eastAsia"/>
        </w:rPr>
        <w:t xml:space="preserve"> </w:t>
      </w:r>
      <w:r>
        <w:t>"</w:t>
      </w:r>
    </w:p>
    <w:p w:rsidR="003D3563" w:rsidRDefault="00F0641E">
      <w:pPr>
        <w:ind w:left="1260" w:firstLineChars="400" w:firstLine="840"/>
      </w:pPr>
      <w:r>
        <w:t>QXZT: "疑似吊弦脱落"</w:t>
      </w:r>
    </w:p>
    <w:p w:rsidR="003D3563" w:rsidRDefault="00F0641E">
      <w:pPr>
        <w:ind w:left="1260" w:firstLineChars="400" w:firstLine="840"/>
      </w:pPr>
      <w:r>
        <w:lastRenderedPageBreak/>
        <w:t>ZT: "已确认"</w:t>
      </w:r>
    </w:p>
    <w:p w:rsidR="003D3563" w:rsidRDefault="00F0641E">
      <w:pPr>
        <w:ind w:left="1260" w:firstLineChars="400" w:firstLine="840"/>
      </w:pPr>
      <w:r>
        <w:t>NOWDATE: "2020-02-12 13:33:52"</w:t>
      </w:r>
    </w:p>
    <w:p w:rsidR="003D3563" w:rsidRDefault="00F0641E">
      <w:pPr>
        <w:ind w:left="1260" w:firstLineChars="400" w:firstLine="840"/>
      </w:pPr>
      <w:r>
        <w:t>alarm_analysis: "疑似吊弦脱落"</w:t>
      </w:r>
    </w:p>
    <w:p w:rsidR="003D3563" w:rsidRDefault="00F0641E">
      <w:pPr>
        <w:ind w:left="1260" w:firstLineChars="400" w:firstLine="840"/>
      </w:pPr>
      <w:r>
        <w:t>HW: "/C3/PC/MAlarmMonitoring/ImageProxyHandler.ashx?addr=http://192.168.1.224/dfs/group0/M00/DE/6F/wKgB3V5Djo6AB_TbAAPPds9qrZM897.JPG"</w:t>
      </w:r>
    </w:p>
    <w:p w:rsidR="003D3563" w:rsidRDefault="00F0641E">
      <w:pPr>
        <w:ind w:left="1260" w:firstLineChars="400" w:firstLine="840"/>
      </w:pPr>
      <w:r>
        <w:t>portOut:导出报告</w:t>
      </w:r>
    </w:p>
    <w:p w:rsidR="003D3563" w:rsidRDefault="00F0641E">
      <w:pPr>
        <w:ind w:left="1260" w:firstLineChars="400" w:firstLine="840"/>
      </w:pPr>
      <w:r>
        <w:t>ORG: "沈阳铁路局 锦州供电段 "</w:t>
      </w:r>
    </w:p>
    <w:p w:rsidR="003D3563" w:rsidRDefault="00F0641E">
      <w:pPr>
        <w:ind w:left="1260" w:firstLineChars="400" w:firstLine="840"/>
      </w:pPr>
      <w:r>
        <w:t>CZ: "处理"</w:t>
      </w:r>
    </w:p>
    <w:p w:rsidR="003D3563" w:rsidRDefault="00F0641E">
      <w:pPr>
        <w:ind w:left="1260" w:firstLineChars="400" w:firstLine="840"/>
      </w:pPr>
      <w:r>
        <w:t>XZ: "视频下载"</w:t>
      </w:r>
    </w:p>
    <w:p w:rsidR="003D3563" w:rsidRDefault="00F0641E">
      <w:pPr>
        <w:ind w:left="1260" w:firstLineChars="400" w:firstLine="840"/>
      </w:pPr>
      <w:r>
        <w:t>ID: "F7e671a3fc1ca4965b874ba8d6c5d20e5"</w:t>
      </w:r>
    </w:p>
    <w:p w:rsidR="003D3563" w:rsidRDefault="00F0641E">
      <w:pPr>
        <w:ind w:left="1260" w:firstLineChars="400" w:firstLine="840"/>
      </w:pPr>
      <w:proofErr w:type="gramStart"/>
      <w:r>
        <w:t>bjbm</w:t>
      </w:r>
      <w:proofErr w:type="gramEnd"/>
      <w:r>
        <w:t>: "CRH5A-5006_20212133352"</w:t>
      </w:r>
    </w:p>
    <w:p w:rsidR="003D3563" w:rsidRDefault="00F0641E">
      <w:pPr>
        <w:ind w:left="1260" w:firstLineChars="400" w:firstLine="840"/>
      </w:pPr>
      <w:r>
        <w:t>ReportPerson: "</w:t>
      </w:r>
      <w:proofErr w:type="gramStart"/>
      <w:r>
        <w:t>何琴芳</w:t>
      </w:r>
      <w:proofErr w:type="gramEnd"/>
      <w:r>
        <w:t>"</w:t>
      </w:r>
    </w:p>
    <w:p w:rsidR="003D3563" w:rsidRDefault="00F0641E">
      <w:pPr>
        <w:ind w:left="1260" w:firstLineChars="400" w:firstLine="840"/>
      </w:pPr>
      <w:proofErr w:type="gramStart"/>
      <w:r>
        <w:t>qxbz</w:t>
      </w:r>
      <w:proofErr w:type="gramEnd"/>
      <w:r>
        <w:t>: ""</w:t>
      </w:r>
    </w:p>
    <w:p w:rsidR="003D3563" w:rsidRDefault="00F0641E">
      <w:pPr>
        <w:ind w:left="1260" w:firstLineChars="400" w:firstLine="840"/>
      </w:pPr>
      <w:r>
        <w:t>INITIAL_CODE: "AFTEMPDIFF"</w:t>
      </w:r>
    </w:p>
    <w:p w:rsidR="003D3563" w:rsidRDefault="00F0641E">
      <w:pPr>
        <w:ind w:left="1260" w:firstLineChars="400" w:firstLine="840"/>
      </w:pPr>
      <w:r>
        <w:t>INITIAL_CODE_NAME: "温差报警"</w:t>
      </w:r>
    </w:p>
    <w:p w:rsidR="003D3563" w:rsidRDefault="00F0641E">
      <w:pPr>
        <w:ind w:left="1260" w:firstLineChars="400" w:firstLine="840"/>
      </w:pPr>
      <w:proofErr w:type="gramStart"/>
      <w:r>
        <w:t>polealarmcount</w:t>
      </w:r>
      <w:proofErr w:type="gramEnd"/>
      <w:r>
        <w:t>: "0"</w:t>
      </w:r>
    </w:p>
    <w:p w:rsidR="003D3563" w:rsidRDefault="00F0641E">
      <w:pPr>
        <w:ind w:left="1260" w:firstLineChars="400" w:firstLine="840"/>
      </w:pPr>
      <w:r>
        <w:t>ACCESSCOUNT: "2"</w:t>
      </w:r>
    </w:p>
    <w:p w:rsidR="003D3563" w:rsidRDefault="00F0641E">
      <w:pPr>
        <w:ind w:left="1260" w:firstLineChars="400" w:firstLine="840"/>
      </w:pPr>
      <w:r>
        <w:t>IS_TRANS_ALLOWED: "普通转发"</w:t>
      </w:r>
    </w:p>
    <w:p w:rsidR="003D3563" w:rsidRDefault="00F0641E">
      <w:pPr>
        <w:ind w:left="1260" w:firstLineChars="400" w:firstLine="840"/>
      </w:pPr>
      <w:r>
        <w:t>REP_P_ID: ""</w:t>
      </w:r>
    </w:p>
    <w:p w:rsidR="003D3563" w:rsidRDefault="00F0641E">
      <w:pPr>
        <w:ind w:left="1680" w:firstLine="420"/>
      </w:pPr>
      <w:r>
        <w:t>BOW_TYPE_NAME: ""</w:t>
      </w:r>
    </w:p>
    <w:p w:rsidR="003D3563" w:rsidRDefault="00F0641E">
      <w:pPr>
        <w:ind w:left="1260" w:firstLineChars="400" w:firstLine="840"/>
      </w:pPr>
      <w:r>
        <w:t>SPART_PIXELS: "432"</w:t>
      </w:r>
    </w:p>
    <w:p w:rsidR="003D3563" w:rsidRDefault="00F0641E">
      <w:pPr>
        <w:ind w:left="1260" w:firstLineChars="400" w:firstLine="840"/>
      </w:pPr>
      <w:r>
        <w:t>SPARK_NUM: "1"</w:t>
      </w:r>
    </w:p>
    <w:p w:rsidR="003D3563" w:rsidRDefault="00F0641E">
      <w:pPr>
        <w:ind w:left="1260" w:firstLineChars="400" w:firstLine="840"/>
      </w:pPr>
      <w:r>
        <w:t>SPARK_SHAPE: "</w:t>
      </w:r>
      <w:proofErr w:type="gramStart"/>
      <w:r>
        <w:t>暴燃</w:t>
      </w:r>
      <w:proofErr w:type="gramEnd"/>
      <w:r>
        <w:t>"</w:t>
      </w:r>
    </w:p>
    <w:p w:rsidR="003D3563" w:rsidRDefault="00F0641E">
      <w:pPr>
        <w:ind w:left="1260" w:firstLineChars="400" w:firstLine="840"/>
      </w:pPr>
      <w:r>
        <w:t>SPART_PIXEL_PCT: "0.14%"</w:t>
      </w:r>
    </w:p>
    <w:p w:rsidR="003D3563" w:rsidRDefault="00F0641E">
      <w:pPr>
        <w:ind w:left="1260" w:firstLineChars="400" w:firstLine="840"/>
      </w:pPr>
      <w:r>
        <w:t>SPARK_ELAPSE: "21"</w:t>
      </w:r>
    </w:p>
    <w:p w:rsidR="003D3563" w:rsidRDefault="00F0641E">
      <w:pPr>
        <w:ind w:left="1260" w:firstLineChars="400" w:firstLine="840"/>
      </w:pPr>
      <w:r>
        <w:t>CRITERION: ""</w:t>
      </w:r>
    </w:p>
    <w:p w:rsidR="003D3563" w:rsidRDefault="00F0641E">
      <w:pPr>
        <w:ind w:left="1260" w:firstLineChars="400" w:firstLine="840"/>
      </w:pPr>
      <w:r>
        <w:t>LOCK_PERSON_NAME_T: ""</w:t>
      </w:r>
    </w:p>
    <w:p w:rsidR="003D3563" w:rsidRDefault="00F0641E">
      <w:pPr>
        <w:ind w:left="1260" w:firstLineChars="400" w:firstLine="840"/>
      </w:pPr>
      <w:proofErr w:type="gramStart"/>
      <w:r>
        <w:t>proposal</w:t>
      </w:r>
      <w:proofErr w:type="gramEnd"/>
      <w:r>
        <w:t>: ""</w:t>
      </w:r>
    </w:p>
    <w:p w:rsidR="003D3563" w:rsidRDefault="00F0641E">
      <w:pPr>
        <w:ind w:left="1260" w:firstLineChars="400" w:firstLine="840"/>
      </w:pPr>
      <w:r>
        <w:t>IsCrack: "自</w:t>
      </w:r>
      <w:proofErr w:type="gramStart"/>
      <w:r>
        <w:t>研</w:t>
      </w:r>
      <w:proofErr w:type="gramEnd"/>
      <w:r>
        <w:t>"</w:t>
      </w:r>
    </w:p>
    <w:p w:rsidR="003D3563" w:rsidRDefault="00F0641E">
      <w:pPr>
        <w:ind w:left="1260" w:firstLineChars="400" w:firstLine="840"/>
      </w:pPr>
      <w:r>
        <w:t>REPORT_DATE: "2020-02-12 13:39:14"</w:t>
      </w:r>
    </w:p>
    <w:p w:rsidR="003D3563" w:rsidRDefault="00F0641E">
      <w:pPr>
        <w:ind w:firstLineChars="400" w:firstLine="840"/>
      </w:pPr>
      <w:r>
        <w:t xml:space="preserve">        },…………………………………</w:t>
      </w:r>
    </w:p>
    <w:p w:rsidR="003D3563" w:rsidRDefault="003D3563">
      <w:pPr>
        <w:ind w:left="840" w:firstLineChars="400" w:firstLine="840"/>
      </w:pPr>
    </w:p>
    <w:p w:rsidR="003D3563" w:rsidRDefault="00F0641E">
      <w:pPr>
        <w:ind w:left="420" w:firstLineChars="400" w:firstLine="840"/>
      </w:pPr>
      <w:r>
        <w:t>],</w:t>
      </w:r>
    </w:p>
    <w:p w:rsidR="003D3563" w:rsidRDefault="00F0641E">
      <w:pPr>
        <w:ind w:left="840" w:firstLineChars="400" w:firstLine="840"/>
      </w:pPr>
      <w:r>
        <w:t>"</w:t>
      </w:r>
      <w:proofErr w:type="gramStart"/>
      <w:r>
        <w:t>page</w:t>
      </w:r>
      <w:proofErr w:type="gramEnd"/>
      <w:r>
        <w:t>": "1",</w:t>
      </w:r>
    </w:p>
    <w:p w:rsidR="003D3563" w:rsidRDefault="00F0641E">
      <w:pPr>
        <w:ind w:firstLineChars="400" w:firstLine="840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"</w:t>
      </w:r>
      <w:proofErr w:type="gramStart"/>
      <w:r>
        <w:t>rp</w:t>
      </w:r>
      <w:proofErr w:type="gramEnd"/>
      <w:r>
        <w:t>": "22",</w:t>
      </w:r>
    </w:p>
    <w:p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total</w:t>
      </w:r>
      <w:proofErr w:type="gramEnd"/>
      <w:r>
        <w:t>": "2726",</w:t>
      </w:r>
    </w:p>
    <w:p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pageOfTotal</w:t>
      </w:r>
      <w:proofErr w:type="gramEnd"/>
      <w:r>
        <w:t>": "1/124",</w:t>
      </w:r>
    </w:p>
    <w:p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pageRange</w:t>
      </w:r>
      <w:proofErr w:type="gramEnd"/>
      <w:r>
        <w:t>": "1~22",</w:t>
      </w:r>
    </w:p>
    <w:p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totalPages</w:t>
      </w:r>
      <w:proofErr w:type="gramEnd"/>
      <w:r>
        <w:t>": "124"</w:t>
      </w:r>
    </w:p>
    <w:p w:rsidR="003D3563" w:rsidRDefault="00F0641E">
      <w:pPr>
        <w:ind w:firstLineChars="400" w:firstLine="84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57" w:name="_Toc5900"/>
      <w:r>
        <w:rPr>
          <w:rFonts w:hint="eastAsia"/>
        </w:rPr>
        <w:t>报警详情</w:t>
      </w:r>
      <w:bookmarkEnd w:id="57"/>
    </w:p>
    <w:p w:rsidR="003D3563" w:rsidRDefault="00F0641E">
      <w:pPr>
        <w:pStyle w:val="32"/>
      </w:pPr>
      <w:bookmarkStart w:id="58" w:name="_Toc4108"/>
      <w:r>
        <w:rPr>
          <w:rFonts w:hint="eastAsia"/>
        </w:rPr>
        <w:t>1.1描述</w:t>
      </w:r>
      <w:bookmarkEnd w:id="58"/>
    </w:p>
    <w:p w:rsidR="003D3563" w:rsidRDefault="00F0641E">
      <w:pPr>
        <w:ind w:firstLineChars="400" w:firstLine="840"/>
      </w:pPr>
      <w:r>
        <w:rPr>
          <w:rFonts w:hint="eastAsia"/>
        </w:rPr>
        <w:lastRenderedPageBreak/>
        <w:t>获取报警详情</w:t>
      </w:r>
      <w:proofErr w:type="gramStart"/>
      <w:r>
        <w:rPr>
          <w:rFonts w:hint="eastAsia"/>
        </w:rPr>
        <w:t>页相关</w:t>
      </w:r>
      <w:proofErr w:type="gramEnd"/>
      <w:r>
        <w:rPr>
          <w:rFonts w:hint="eastAsia"/>
        </w:rPr>
        <w:t>信息</w:t>
      </w:r>
    </w:p>
    <w:p w:rsidR="003D3563" w:rsidRDefault="00F0641E">
      <w:pPr>
        <w:pStyle w:val="32"/>
      </w:pPr>
      <w:bookmarkStart w:id="59" w:name="_Toc15349"/>
      <w:r>
        <w:rPr>
          <w:rFonts w:hint="eastAsia"/>
        </w:rPr>
        <w:t>1.2接口地址</w:t>
      </w:r>
      <w:bookmarkEnd w:id="59"/>
    </w:p>
    <w:tbl>
      <w:tblPr>
        <w:tblStyle w:val="ab"/>
        <w:tblW w:w="907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65"/>
        <w:gridCol w:w="3564"/>
        <w:gridCol w:w="4241"/>
      </w:tblGrid>
      <w:tr w:rsidR="003D3563">
        <w:tc>
          <w:tcPr>
            <w:tcW w:w="126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6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详情信息</w:t>
            </w:r>
          </w:p>
        </w:tc>
        <w:tc>
          <w:tcPr>
            <w:tcW w:w="424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详情信息</w:t>
            </w:r>
          </w:p>
        </w:tc>
      </w:tr>
      <w:tr w:rsidR="003D3563">
        <w:tc>
          <w:tcPr>
            <w:tcW w:w="126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6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424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26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64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424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26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64" w:type="dxa"/>
          </w:tcPr>
          <w:p w:rsidR="003D3563" w:rsidRDefault="00F0641E">
            <w:pPr>
              <w:jc w:val="center"/>
            </w:pPr>
            <w:r>
              <w:t>C3/PC/MAlarmMonitoring/RemoteHandlers/</w:t>
            </w:r>
          </w:p>
          <w:p w:rsidR="003D3563" w:rsidRDefault="00F0641E">
            <w:pPr>
              <w:jc w:val="center"/>
            </w:pPr>
            <w:r>
              <w:t>GetMonitorAlarmC3Form.ashx</w:t>
            </w:r>
          </w:p>
        </w:tc>
        <w:tc>
          <w:tcPr>
            <w:tcW w:w="424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alarm/GetAlarmDetails.ashx</w:t>
            </w:r>
          </w:p>
        </w:tc>
      </w:tr>
    </w:tbl>
    <w:p w:rsidR="003D3563" w:rsidRDefault="00F0641E">
      <w:pPr>
        <w:pStyle w:val="32"/>
      </w:pPr>
      <w:bookmarkStart w:id="60" w:name="_Toc11052"/>
      <w:r>
        <w:rPr>
          <w:rFonts w:hint="eastAsia"/>
        </w:rPr>
        <w:t>1.3传入参数</w:t>
      </w:r>
      <w:bookmarkEnd w:id="6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>
        <w:tc>
          <w:tcPr>
            <w:tcW w:w="14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total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larm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I</w:t>
            </w:r>
            <w:r>
              <w:rPr>
                <w:color w:val="0000FF"/>
              </w:rPr>
              <w:t>D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larm</w:t>
            </w:r>
            <w:r>
              <w:rPr>
                <w:rFonts w:hint="eastAsia"/>
                <w:color w:val="0000FF"/>
              </w:rPr>
              <w:t>Tim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时间</w:t>
            </w:r>
          </w:p>
        </w:tc>
      </w:tr>
      <w:tr w:rsidR="003D3563">
        <w:tc>
          <w:tcPr>
            <w:tcW w:w="14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mov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去除html代码，去除传1</w:t>
            </w:r>
          </w:p>
        </w:tc>
      </w:tr>
    </w:tbl>
    <w:p w:rsidR="003D3563" w:rsidRDefault="00F0641E">
      <w:pPr>
        <w:pStyle w:val="32"/>
      </w:pPr>
      <w:bookmarkStart w:id="61" w:name="_Toc7586"/>
      <w:r>
        <w:t>1.4返回结果</w:t>
      </w:r>
      <w:bookmarkEnd w:id="6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38"/>
        <w:gridCol w:w="5018"/>
      </w:tblGrid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_LOADBMI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地图，为1时表示要进行预加载操作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_LOADRPT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，为1时表示要进行预加载操作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time_hw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收到红外报警视频的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ay_hw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上报延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time_vi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收到可见光报警的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ay_vi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可见光上报延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time_all1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收到本端全景</w:t>
            </w:r>
            <w:proofErr w:type="gramEnd"/>
            <w:r>
              <w:rPr>
                <w:rFonts w:hint="eastAsia"/>
              </w:rPr>
              <w:t>视频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ay_all1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本端全景</w:t>
            </w:r>
            <w:proofErr w:type="gramEnd"/>
            <w:r>
              <w:rPr>
                <w:rFonts w:hint="eastAsia"/>
              </w:rPr>
              <w:t>上报延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time_all2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收到对端全景视频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ay_all2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对端全景上报延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time_fil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收到FaulI文件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ay_fil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FaulI文件上报延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Show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图片是否存在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xj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量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VICE_I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对应的杆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ROSSING_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WENDU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JWENDU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INE_HEIGHT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ULLING_VALU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REA_SEC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运用区段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TATION_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RAIN_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wz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_INF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重复报警次数等信息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UTY_RANG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 段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PS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配属段名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S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归属段名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JU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D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供电段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IN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JU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QZ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IREC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BRIDGE_TUNNEL_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号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LE_NUMBER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X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Y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X_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Y_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UMMARYDIC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UMMARYDIC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BOW_TYP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RIVER_NUMBER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司机号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TAIL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TATUSDIC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ORT_DAT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日期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AISED_TI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TATUS_TI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VENDOR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提供厂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LARM_ANALYSI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ROPOSAL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ORT_PERS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EVERITY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EVERITY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o_JU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归属局名称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UST_ALARM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_TYPICAL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典型缺陷标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R_PIC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用红外图片路径合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VI_PIC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用可见光图片路径合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A_PIC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播放本端全景</w:t>
            </w:r>
            <w:proofErr w:type="gramEnd"/>
            <w:r>
              <w:rPr>
                <w:rFonts w:hint="eastAsia"/>
              </w:rPr>
              <w:t>图片路径合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B_PIC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对端全景图片路径合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FRAME_INF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LAY_IDX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FRAME_INFO_LIST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gis_x_N2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（保留两位小数）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y_N2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（保留两位小数）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RCING_AREA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燃</w:t>
            </w:r>
            <w:proofErr w:type="gramStart"/>
            <w:r>
              <w:rPr>
                <w:rFonts w:hint="eastAsia"/>
              </w:rPr>
              <w:t>弧面积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EXPORTREPORT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周报标志，选中为1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NITIAL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NITIAL_CODE_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MISI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K_PERSON_I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锁定用户id（无锁则为空）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K_PERSON_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锁定用户姓名（无锁则为空）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K_TI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锁定时间（无锁为0001/1/1 0:00:00）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MisShow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标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erson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登录用户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_P_I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重复报警父ID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ssistantPosi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辅助定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BRG_TU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BRG_TUN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BackUpFil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份原始文件目录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REATED_TI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VALUE5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DIREC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</w:t>
            </w: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KM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公里标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LOCA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车厢号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TI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TRAINN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车号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_TRAIN_SPEE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EOAS速度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DD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供电段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Crack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破解机车标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JWD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机务段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INE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RGINAL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数据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rg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组织机构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rg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组织机构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ITION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ROCESS_STATU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状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AIR_DAT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AIR_METHOD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方式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AIR_ORG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机构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AIR_PERS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人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EAT_INFO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重复报警信息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ORT_DAT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时间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RUN_TYP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重解析标识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AMPLE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样本类型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AMPLE_DETAIL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样本详细类型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SAMPLE_DETAIL_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样本详细类型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AMPLE_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样本类型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CENCESAMPLE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场景样本类型编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CENCESAMPLE_NAM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场景样本类型名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PARK_ELAPS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燃弧时长</w:t>
            </w:r>
            <w:proofErr w:type="gramEnd"/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PARK_NUM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燃弧个数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PARK_SHAP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燃弧形状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PART_PIXEL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燃弧像素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SKSTATU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_MONITOR_STATU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监控状态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_POSITIO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本补机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_SCHEDULE_STATU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ax调车状态</w:t>
            </w:r>
          </w:p>
        </w:tc>
      </w:tr>
      <w:tr w:rsidR="003D3563">
        <w:trPr>
          <w:trHeight w:val="261"/>
        </w:trPr>
        <w:tc>
          <w:tcPr>
            <w:tcW w:w="2256" w:type="dxa"/>
          </w:tcPr>
          <w:p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Workshop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工区名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Workshop_Code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工区code</w:t>
            </w:r>
          </w:p>
        </w:tc>
      </w:tr>
      <w:tr w:rsidR="003D3563">
        <w:tc>
          <w:tcPr>
            <w:tcW w:w="2256" w:type="dxa"/>
          </w:tcPr>
          <w:p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km_n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字公里标</w:t>
            </w:r>
          </w:p>
        </w:tc>
      </w:tr>
      <w:tr w:rsidR="003D3563">
        <w:trPr>
          <w:trHeight w:val="248"/>
        </w:trPr>
        <w:tc>
          <w:tcPr>
            <w:tcW w:w="2256" w:type="dxa"/>
          </w:tcPr>
          <w:p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scs</w:t>
            </w:r>
          </w:p>
        </w:tc>
        <w:tc>
          <w:tcPr>
            <w:tcW w:w="54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CS文件名称</w:t>
            </w:r>
          </w:p>
        </w:tc>
      </w:tr>
      <w:tr w:rsidR="003D3563">
        <w:tc>
          <w:tcPr>
            <w:tcW w:w="2256" w:type="dxa"/>
          </w:tcPr>
          <w:p w:rsidR="003D3563" w:rsidRDefault="003D3563">
            <w:pPr>
              <w:rPr>
                <w:color w:val="0000FF"/>
              </w:rPr>
            </w:pPr>
          </w:p>
        </w:tc>
        <w:tc>
          <w:tcPr>
            <w:tcW w:w="5426" w:type="dxa"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>
        <w:tc>
          <w:tcPr>
            <w:tcW w:w="2256" w:type="dxa"/>
          </w:tcPr>
          <w:p w:rsidR="003D3563" w:rsidRDefault="003D3563">
            <w:pPr>
              <w:ind w:firstLineChars="200" w:firstLine="420"/>
              <w:rPr>
                <w:color w:val="0000FF"/>
              </w:rPr>
            </w:pPr>
          </w:p>
        </w:tc>
        <w:tc>
          <w:tcPr>
            <w:tcW w:w="5426" w:type="dxa"/>
          </w:tcPr>
          <w:p w:rsidR="003D3563" w:rsidRDefault="003D3563">
            <w:pPr>
              <w:jc w:val="center"/>
              <w:rPr>
                <w:color w:val="0000FF"/>
              </w:rPr>
            </w:pPr>
          </w:p>
        </w:tc>
      </w:tr>
    </w:tbl>
    <w:p w:rsidR="003D3563" w:rsidRDefault="00F0641E">
      <w:pPr>
        <w:ind w:firstLineChars="400" w:firstLine="840"/>
      </w:pPr>
      <w:r>
        <w:rPr>
          <w:rFonts w:hint="eastAsia"/>
        </w:rPr>
        <w:t>请求路径示例：</w:t>
      </w:r>
    </w:p>
    <w:p w:rsidR="003D3563" w:rsidRDefault="005F2A16">
      <w:pPr>
        <w:ind w:firstLineChars="400" w:firstLine="840"/>
      </w:pPr>
      <w:hyperlink r:id="rId13" w:history="1">
        <w:r w:rsidR="00F0641E">
          <w:rPr>
            <w:rFonts w:hint="eastAsia"/>
          </w:rPr>
          <w:t>/API/alarm/GetAlarmDetails.ashx?type=total&amp;alarmid=Fcdbfe57f0e8e4d79958d60</w:t>
        </w:r>
        <w:r w:rsidR="00F0641E">
          <w:rPr>
            <w:rFonts w:hint="eastAsia"/>
          </w:rPr>
          <w:tab/>
        </w:r>
        <w:r w:rsidR="00F0641E">
          <w:rPr>
            <w:rFonts w:hint="eastAsia"/>
          </w:rPr>
          <w:tab/>
          <w:t>08037ab914&amp;alarmTime=2020-04-23%2009:20:58&amp;tid0.8261593441373545</w:t>
        </w:r>
      </w:hyperlink>
    </w:p>
    <w:p w:rsidR="003D3563" w:rsidRDefault="00F0641E">
      <w:pPr>
        <w:ind w:firstLineChars="400" w:firstLine="840"/>
        <w:rPr>
          <w:sz w:val="20"/>
          <w:szCs w:val="21"/>
        </w:rPr>
      </w:pPr>
      <w:r>
        <w:rPr>
          <w:rFonts w:hint="eastAsia"/>
        </w:rPr>
        <w:t>返回结果实例：</w:t>
      </w:r>
      <w:r>
        <w:rPr>
          <w:rFonts w:hint="eastAsia"/>
          <w:sz w:val="20"/>
          <w:szCs w:val="21"/>
        </w:rPr>
        <w:t>{</w:t>
      </w:r>
    </w:p>
    <w:p w:rsidR="003D3563" w:rsidRDefault="00F0641E">
      <w:pPr>
        <w:ind w:firstLineChars="400" w:firstLine="840"/>
      </w:pPr>
      <w:r>
        <w:rPr>
          <w:rFonts w:hint="eastAsia"/>
        </w:rPr>
        <w:t>ALARM_ANALYSIS</w:t>
      </w:r>
      <w:r>
        <w:t>: "</w:t>
      </w:r>
      <w:proofErr w:type="gramStart"/>
      <w:r>
        <w:t>线夹打弓</w:t>
      </w:r>
      <w:proofErr w:type="gramEnd"/>
      <w:r>
        <w:t>"</w:t>
      </w:r>
    </w:p>
    <w:p w:rsidR="003D3563" w:rsidRDefault="00F0641E">
      <w:pPr>
        <w:ind w:firstLineChars="400" w:firstLine="840"/>
      </w:pPr>
      <w:r>
        <w:t>ARCING_AREA: "0.0"</w:t>
      </w:r>
    </w:p>
    <w:p w:rsidR="003D3563" w:rsidRDefault="00F0641E">
      <w:pPr>
        <w:ind w:firstLineChars="400" w:firstLine="840"/>
      </w:pPr>
      <w:r>
        <w:t>AREA_SECTION: "-1"</w:t>
      </w:r>
    </w:p>
    <w:p w:rsidR="003D3563" w:rsidRDefault="00F0641E">
      <w:pPr>
        <w:ind w:firstLineChars="400" w:firstLine="840"/>
      </w:pPr>
      <w:r>
        <w:t>AssistantPosition: "[上行 K81+21 ][下行 K81+21 147支柱]"</w:t>
      </w:r>
    </w:p>
    <w:p w:rsidR="003D3563" w:rsidRDefault="00F0641E">
      <w:pPr>
        <w:ind w:firstLineChars="400" w:firstLine="840"/>
      </w:pPr>
      <w:r>
        <w:t>BOW_TYPE: "2车"</w:t>
      </w:r>
    </w:p>
    <w:p w:rsidR="003D3563" w:rsidRDefault="00F0641E">
      <w:pPr>
        <w:ind w:firstLineChars="400" w:firstLine="840"/>
      </w:pPr>
      <w:r>
        <w:t>BRG_TUN: ""</w:t>
      </w:r>
    </w:p>
    <w:p w:rsidR="003D3563" w:rsidRDefault="00F0641E">
      <w:pPr>
        <w:ind w:firstLineChars="400" w:firstLine="840"/>
      </w:pPr>
      <w:r>
        <w:t>BRG_TUN_CODE: ""</w:t>
      </w:r>
    </w:p>
    <w:p w:rsidR="003D3563" w:rsidRDefault="00F0641E">
      <w:pPr>
        <w:ind w:firstLineChars="400" w:firstLine="840"/>
      </w:pPr>
      <w:r>
        <w:t>BRIDGE_TUNNEL_NO: ""</w:t>
      </w:r>
    </w:p>
    <w:p w:rsidR="003D3563" w:rsidRDefault="00F0641E">
      <w:pPr>
        <w:ind w:firstLineChars="400" w:firstLine="840"/>
      </w:pPr>
      <w:r>
        <w:t>BackUpFile: "/FtpRoot_Bak_0308/3C/CRH380B-3772/2020-04-21/"</w:t>
      </w:r>
    </w:p>
    <w:p w:rsidR="003D3563" w:rsidRDefault="00F0641E">
      <w:pPr>
        <w:ind w:firstLineChars="400" w:firstLine="840"/>
      </w:pPr>
      <w:r>
        <w:t>CREATED_TIME: "2020/4/21 15:07:32"</w:t>
      </w:r>
    </w:p>
    <w:p w:rsidR="003D3563" w:rsidRDefault="00F0641E">
      <w:pPr>
        <w:ind w:firstLineChars="400" w:firstLine="840"/>
      </w:pPr>
      <w:r>
        <w:t>CROSSING_NO: "-1"</w:t>
      </w:r>
    </w:p>
    <w:p w:rsidR="003D3563" w:rsidRDefault="00F0641E">
      <w:pPr>
        <w:ind w:firstLineChars="400" w:firstLine="840"/>
      </w:pPr>
      <w:r>
        <w:t>CUST_ALARM_CODE: "CRH380B-3772_200421145458"</w:t>
      </w:r>
    </w:p>
    <w:p w:rsidR="003D3563" w:rsidRDefault="00F0641E">
      <w:pPr>
        <w:ind w:firstLineChars="400" w:firstLine="840"/>
      </w:pPr>
      <w:r>
        <w:t>DETAIL: ""</w:t>
      </w:r>
    </w:p>
    <w:p w:rsidR="003D3563" w:rsidRDefault="00F0641E">
      <w:pPr>
        <w:ind w:firstLineChars="400" w:firstLine="840"/>
      </w:pPr>
      <w:r>
        <w:t>DEVICE_ID: "JQGTX$90148$S_ZBBZ$0$147$1"</w:t>
      </w:r>
    </w:p>
    <w:p w:rsidR="003D3563" w:rsidRDefault="00F0641E">
      <w:pPr>
        <w:ind w:firstLineChars="400" w:firstLine="840"/>
      </w:pPr>
      <w:r>
        <w:t>DIRECTION: "下行"</w:t>
      </w:r>
    </w:p>
    <w:p w:rsidR="003D3563" w:rsidRDefault="00F0641E">
      <w:pPr>
        <w:ind w:firstLineChars="400" w:firstLine="840"/>
      </w:pPr>
      <w:r>
        <w:t>DRIVER_NUMBER: ""</w:t>
      </w:r>
    </w:p>
    <w:p w:rsidR="003D3563" w:rsidRDefault="00F0641E">
      <w:pPr>
        <w:ind w:firstLineChars="400" w:firstLine="840"/>
      </w:pPr>
      <w:r>
        <w:t>DUTY_RANGE: "( 济南铁路局 青岛供电段 )"</w:t>
      </w:r>
    </w:p>
    <w:p w:rsidR="003D3563" w:rsidRDefault="00F0641E">
      <w:pPr>
        <w:ind w:firstLineChars="400" w:firstLine="840"/>
      </w:pPr>
      <w:r>
        <w:t>DVALUE5: "2020-04-21 15:04:57"</w:t>
      </w:r>
    </w:p>
    <w:p w:rsidR="003D3563" w:rsidRDefault="00F0641E">
      <w:pPr>
        <w:ind w:firstLineChars="400" w:firstLine="840"/>
      </w:pPr>
      <w:r>
        <w:t>EOAS_DIRECTION: "上行"</w:t>
      </w:r>
    </w:p>
    <w:p w:rsidR="003D3563" w:rsidRDefault="00F0641E">
      <w:pPr>
        <w:ind w:firstLineChars="400" w:firstLine="840"/>
      </w:pPr>
      <w:r>
        <w:t>EOAS_KM: "K80+860"</w:t>
      </w:r>
    </w:p>
    <w:p w:rsidR="003D3563" w:rsidRDefault="00F0641E">
      <w:pPr>
        <w:ind w:firstLineChars="400" w:firstLine="840"/>
      </w:pPr>
      <w:r>
        <w:t>EOAS_LOCATION: "8"</w:t>
      </w:r>
    </w:p>
    <w:p w:rsidR="003D3563" w:rsidRDefault="00F0641E">
      <w:pPr>
        <w:ind w:firstLineChars="400" w:firstLine="840"/>
      </w:pPr>
      <w:r>
        <w:t>EOAS_TIME: "2020-04-21 14:55:02"</w:t>
      </w:r>
    </w:p>
    <w:p w:rsidR="003D3563" w:rsidRDefault="00F0641E">
      <w:pPr>
        <w:ind w:firstLineChars="400" w:firstLine="840"/>
      </w:pPr>
      <w:r>
        <w:lastRenderedPageBreak/>
        <w:t>EOAS_TRAINNO: "G2054"</w:t>
      </w:r>
    </w:p>
    <w:p w:rsidR="003D3563" w:rsidRDefault="00F0641E">
      <w:pPr>
        <w:ind w:firstLineChars="400" w:firstLine="840"/>
      </w:pPr>
      <w:r>
        <w:t>EOAS_TRAIN_SPEED: "20"</w:t>
      </w:r>
    </w:p>
    <w:p w:rsidR="003D3563" w:rsidRDefault="00F0641E">
      <w:pPr>
        <w:ind w:firstLineChars="400" w:firstLine="840"/>
      </w:pPr>
      <w:r>
        <w:t>FRAME_INFO: ["最高温度:17℃ 环境温度:19.29℃ 导高值:6974mm 拉出值:-1000mm 速度:20km/h",…]</w:t>
      </w:r>
    </w:p>
    <w:p w:rsidR="003D3563" w:rsidRDefault="00F0641E">
      <w:pPr>
        <w:ind w:firstLineChars="400" w:firstLine="840"/>
      </w:pPr>
      <w:r>
        <w:t>FRAME_INFO_LIST: [{FRAME_NO: 0, ROUTING_NO: 0, KM_MARK: 80860, TEMP_IRV: 1700, TEMP_ENV: 1929, LINE_HEIGHT: 6974</w:t>
      </w:r>
      <w:proofErr w:type="gramStart"/>
      <w:r>
        <w:t>,…</w:t>
      </w:r>
      <w:proofErr w:type="gramEnd"/>
      <w:r>
        <w:t>},…]</w:t>
      </w:r>
    </w:p>
    <w:p w:rsidR="003D3563" w:rsidRDefault="00F0641E">
      <w:pPr>
        <w:ind w:firstLineChars="400" w:firstLine="840"/>
      </w:pPr>
      <w:r>
        <w:t>GDD: "青岛供电段"</w:t>
      </w:r>
    </w:p>
    <w:p w:rsidR="003D3563" w:rsidRDefault="00F0641E">
      <w:pPr>
        <w:ind w:firstLineChars="400" w:firstLine="840"/>
      </w:pPr>
      <w:r>
        <w:t>GDD_Code: "JNJ$J09$QD$GDD"</w:t>
      </w:r>
    </w:p>
    <w:p w:rsidR="003D3563" w:rsidRDefault="00F0641E">
      <w:pPr>
        <w:ind w:firstLineChars="400" w:firstLine="840"/>
      </w:pPr>
      <w:r>
        <w:t>GIS_X: "118.033279803206"</w:t>
      </w:r>
    </w:p>
    <w:p w:rsidR="003D3563" w:rsidRDefault="00F0641E">
      <w:pPr>
        <w:ind w:firstLineChars="400" w:firstLine="840"/>
      </w:pPr>
      <w:r>
        <w:t>GIS_X_O: "118.0206669"</w:t>
      </w:r>
    </w:p>
    <w:p w:rsidR="003D3563" w:rsidRDefault="00F0641E">
      <w:pPr>
        <w:ind w:firstLineChars="400" w:firstLine="840"/>
      </w:pPr>
      <w:r>
        <w:t>GIS_Y: "36.9011853920303"</w:t>
      </w:r>
    </w:p>
    <w:p w:rsidR="003D3563" w:rsidRDefault="00F0641E">
      <w:pPr>
        <w:ind w:firstLineChars="400" w:firstLine="840"/>
      </w:pPr>
      <w:r>
        <w:t>GIS_Y_O: "36.8950179"</w:t>
      </w:r>
    </w:p>
    <w:p w:rsidR="003D3563" w:rsidRDefault="00F0641E">
      <w:pPr>
        <w:ind w:firstLineChars="400" w:firstLine="840"/>
      </w:pPr>
      <w:r>
        <w:t>GSD: "西安供电段"</w:t>
      </w:r>
    </w:p>
    <w:p w:rsidR="003D3563" w:rsidRDefault="00F0641E">
      <w:pPr>
        <w:ind w:firstLineChars="400" w:firstLine="840"/>
      </w:pPr>
      <w:r>
        <w:t>HJWENDU: "19℃"</w:t>
      </w:r>
    </w:p>
    <w:p w:rsidR="003D3563" w:rsidRDefault="00F0641E">
      <w:pPr>
        <w:ind w:firstLineChars="400" w:firstLine="840"/>
      </w:pPr>
      <w:r>
        <w:t>ID: "Fcdbfe57f0e8e4d79958d6008037ab914"</w:t>
      </w:r>
    </w:p>
    <w:p w:rsidR="003D3563" w:rsidRDefault="00F0641E">
      <w:pPr>
        <w:ind w:firstLineChars="400" w:firstLine="840"/>
      </w:pPr>
      <w:r>
        <w:t>INITIAL_CODE: ""</w:t>
      </w:r>
    </w:p>
    <w:p w:rsidR="003D3563" w:rsidRDefault="00F0641E">
      <w:pPr>
        <w:ind w:firstLineChars="400" w:firstLine="840"/>
      </w:pPr>
      <w:r>
        <w:t>INITIAL_CODE_NAME: ""</w:t>
      </w:r>
    </w:p>
    <w:p w:rsidR="003D3563" w:rsidRDefault="00F0641E">
      <w:pPr>
        <w:ind w:firstLineChars="400" w:firstLine="840"/>
      </w:pPr>
      <w:r>
        <w:t>IR_PICS: ["http://192.168.3.179:8001/api/GetImage/Fcdbfe57f0e8e4d79958d6008037ab914.dlv/0/200424105243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firstLineChars="400" w:firstLine="840"/>
      </w:pPr>
      <w:r>
        <w:t>ISEXPORTREPORT: ""</w:t>
      </w:r>
    </w:p>
    <w:p w:rsidR="003D3563" w:rsidRDefault="00F0641E">
      <w:pPr>
        <w:ind w:firstLineChars="400" w:firstLine="840"/>
      </w:pPr>
      <w:r>
        <w:t>IS_LOADBMI: "1"</w:t>
      </w:r>
    </w:p>
    <w:p w:rsidR="003D3563" w:rsidRDefault="00F0641E">
      <w:pPr>
        <w:ind w:firstLineChars="400" w:firstLine="840"/>
      </w:pPr>
      <w:r>
        <w:t>IS_LOADRPT: "1"</w:t>
      </w:r>
    </w:p>
    <w:p w:rsidR="003D3563" w:rsidRDefault="00F0641E">
      <w:pPr>
        <w:ind w:firstLineChars="400" w:firstLine="840"/>
      </w:pPr>
      <w:r>
        <w:t>IS_TYPICAL: "0"</w:t>
      </w:r>
    </w:p>
    <w:p w:rsidR="003D3563" w:rsidRDefault="00F0641E">
      <w:pPr>
        <w:ind w:firstLineChars="400" w:firstLine="840"/>
      </w:pPr>
      <w:r>
        <w:t>IsCrack: ""</w:t>
      </w:r>
    </w:p>
    <w:p w:rsidR="003D3563" w:rsidRDefault="00F0641E">
      <w:pPr>
        <w:ind w:firstLineChars="400" w:firstLine="840"/>
      </w:pPr>
      <w:r>
        <w:t>JU: "济南铁路局"</w:t>
      </w:r>
    </w:p>
    <w:p w:rsidR="003D3563" w:rsidRDefault="00F0641E">
      <w:pPr>
        <w:ind w:firstLineChars="400" w:firstLine="840"/>
      </w:pPr>
      <w:r>
        <w:t>JUCODE: "JNJ$J09"</w:t>
      </w:r>
    </w:p>
    <w:p w:rsidR="003D3563" w:rsidRDefault="00F0641E">
      <w:pPr>
        <w:ind w:firstLineChars="400" w:firstLine="840"/>
      </w:pPr>
      <w:r>
        <w:t>JWD_Code: "XAJ$J101$XA$CLD"</w:t>
      </w:r>
    </w:p>
    <w:p w:rsidR="003D3563" w:rsidRDefault="00F0641E">
      <w:pPr>
        <w:ind w:firstLineChars="400" w:firstLine="840"/>
      </w:pPr>
      <w:r>
        <w:t>KM: "K81+21"</w:t>
      </w:r>
    </w:p>
    <w:p w:rsidR="003D3563" w:rsidRDefault="00F0641E">
      <w:pPr>
        <w:ind w:firstLineChars="400" w:firstLine="840"/>
      </w:pPr>
      <w:r>
        <w:t>LINE: "</w:t>
      </w:r>
      <w:proofErr w:type="gramStart"/>
      <w:r>
        <w:t>济青高铁线</w:t>
      </w:r>
      <w:proofErr w:type="gramEnd"/>
      <w:r>
        <w:t>"</w:t>
      </w:r>
    </w:p>
    <w:p w:rsidR="003D3563" w:rsidRDefault="00F0641E">
      <w:pPr>
        <w:ind w:firstLineChars="400" w:firstLine="840"/>
      </w:pPr>
      <w:r>
        <w:t>LINE_CODE: "JQGTX$90148"</w:t>
      </w:r>
    </w:p>
    <w:p w:rsidR="003D3563" w:rsidRDefault="00F0641E">
      <w:pPr>
        <w:ind w:firstLineChars="400" w:firstLine="840"/>
      </w:pPr>
      <w:r>
        <w:t>LINE_HEIGHT: "6974"</w:t>
      </w:r>
    </w:p>
    <w:p w:rsidR="003D3563" w:rsidRDefault="00F0641E">
      <w:pPr>
        <w:ind w:firstLineChars="400" w:firstLine="840"/>
      </w:pPr>
      <w:r>
        <w:t>LOCK_PERSON_ID: ""</w:t>
      </w:r>
    </w:p>
    <w:p w:rsidR="003D3563" w:rsidRDefault="00F0641E">
      <w:pPr>
        <w:ind w:firstLineChars="400" w:firstLine="840"/>
      </w:pPr>
      <w:r>
        <w:t>LOCK_PERSON_NAME: ""</w:t>
      </w:r>
    </w:p>
    <w:p w:rsidR="003D3563" w:rsidRDefault="00F0641E">
      <w:pPr>
        <w:ind w:firstLineChars="400" w:firstLine="840"/>
      </w:pPr>
      <w:r>
        <w:t>LOCK_TIME: ""</w:t>
      </w:r>
    </w:p>
    <w:p w:rsidR="003D3563" w:rsidRDefault="00F0641E">
      <w:pPr>
        <w:ind w:firstLineChars="400" w:firstLine="840"/>
      </w:pPr>
      <w:r>
        <w:t>LOCNO: "CRH380B-3772"</w:t>
      </w:r>
    </w:p>
    <w:p w:rsidR="003D3563" w:rsidRDefault="00F0641E">
      <w:pPr>
        <w:ind w:firstLineChars="400" w:firstLine="840"/>
      </w:pPr>
      <w:r>
        <w:t>Loco_JU: "西安铁路局"</w:t>
      </w:r>
    </w:p>
    <w:p w:rsidR="003D3563" w:rsidRDefault="00F0641E">
      <w:pPr>
        <w:ind w:firstLineChars="400" w:firstLine="840"/>
      </w:pPr>
      <w:r>
        <w:t>MISID: ""</w:t>
      </w:r>
    </w:p>
    <w:p w:rsidR="003D3563" w:rsidRDefault="00F0641E">
      <w:pPr>
        <w:ind w:firstLineChars="400" w:firstLine="840"/>
      </w:pPr>
      <w:r>
        <w:t>MisShow: "false"</w:t>
      </w:r>
    </w:p>
    <w:p w:rsidR="003D3563" w:rsidRDefault="00F0641E">
      <w:pPr>
        <w:ind w:firstLineChars="400" w:firstLine="840"/>
      </w:pPr>
      <w:r>
        <w:t>OA_PICS: ["http://192.168.3.179:8001/api/GetImage/Fcdbfe57f0e8e4d79958d6008037ab914.mv3/0/200424105243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firstLineChars="400" w:firstLine="840"/>
      </w:pPr>
      <w:r>
        <w:t>OB_PICS: []</w:t>
      </w:r>
    </w:p>
    <w:p w:rsidR="003D3563" w:rsidRDefault="00F0641E">
      <w:pPr>
        <w:ind w:firstLineChars="400" w:firstLine="840"/>
      </w:pPr>
      <w:r>
        <w:t>ORGINAL: ""</w:t>
      </w:r>
    </w:p>
    <w:p w:rsidR="003D3563" w:rsidRDefault="00F0641E">
      <w:pPr>
        <w:ind w:firstLineChars="400" w:firstLine="840"/>
      </w:pPr>
      <w:r>
        <w:t>Org: "青岛供电段"</w:t>
      </w:r>
    </w:p>
    <w:p w:rsidR="003D3563" w:rsidRDefault="00F0641E">
      <w:pPr>
        <w:ind w:firstLineChars="400" w:firstLine="840"/>
      </w:pPr>
      <w:r>
        <w:t>Org_Code: "JNJ$J09$QD$GDD"</w:t>
      </w:r>
    </w:p>
    <w:p w:rsidR="003D3563" w:rsidRDefault="00F0641E">
      <w:pPr>
        <w:ind w:firstLineChars="400" w:firstLine="840"/>
      </w:pPr>
      <w:r>
        <w:lastRenderedPageBreak/>
        <w:t>PLAY_IDX: [{FLAG: 0, IR: 0, VI: 4, OA: 9, OB: 0}, {FLAG: 0, IR: 1, VI: 5, OA: 9, OB: 1},…]</w:t>
      </w:r>
    </w:p>
    <w:p w:rsidR="003D3563" w:rsidRDefault="00F0641E">
      <w:pPr>
        <w:ind w:firstLineChars="400" w:firstLine="840"/>
      </w:pPr>
      <w:r>
        <w:t>POLE_NUMBER: "147"</w:t>
      </w:r>
    </w:p>
    <w:p w:rsidR="003D3563" w:rsidRDefault="00F0641E">
      <w:pPr>
        <w:ind w:firstLineChars="400" w:firstLine="840"/>
      </w:pPr>
      <w:r>
        <w:t>POSITION_CODE: ""</w:t>
      </w:r>
    </w:p>
    <w:p w:rsidR="003D3563" w:rsidRDefault="00F0641E">
      <w:pPr>
        <w:ind w:firstLineChars="400" w:firstLine="840"/>
      </w:pPr>
      <w:r>
        <w:t>PROCESS_STATUS: "未销号"</w:t>
      </w:r>
    </w:p>
    <w:p w:rsidR="003D3563" w:rsidRDefault="00F0641E">
      <w:pPr>
        <w:ind w:firstLineChars="400" w:firstLine="840"/>
      </w:pPr>
      <w:r>
        <w:t>PROPOSAL: "天窗检修"</w:t>
      </w:r>
    </w:p>
    <w:p w:rsidR="003D3563" w:rsidRDefault="00F0641E">
      <w:pPr>
        <w:ind w:firstLineChars="400" w:firstLine="840"/>
      </w:pPr>
      <w:r>
        <w:t>PSD: "西安车辆段"</w:t>
      </w:r>
    </w:p>
    <w:p w:rsidR="003D3563" w:rsidRDefault="00F0641E">
      <w:pPr>
        <w:ind w:firstLineChars="400" w:firstLine="840"/>
      </w:pPr>
      <w:r>
        <w:t>PULLING_VALUE: ""</w:t>
      </w:r>
    </w:p>
    <w:p w:rsidR="003D3563" w:rsidRDefault="00F0641E">
      <w:pPr>
        <w:ind w:firstLineChars="400" w:firstLine="840"/>
      </w:pPr>
      <w:r>
        <w:t>PersonName: "超级管理员"</w:t>
      </w:r>
    </w:p>
    <w:p w:rsidR="003D3563" w:rsidRDefault="00F0641E">
      <w:pPr>
        <w:ind w:firstLineChars="400" w:firstLine="840"/>
      </w:pPr>
      <w:r>
        <w:t>QZ: ""</w:t>
      </w:r>
    </w:p>
    <w:p w:rsidR="003D3563" w:rsidRDefault="00F0641E">
      <w:pPr>
        <w:ind w:firstLineChars="400" w:firstLine="840"/>
      </w:pPr>
      <w:r>
        <w:t>RAISED_TIME: "2020-04-21 14:54:58"</w:t>
      </w:r>
    </w:p>
    <w:p w:rsidR="003D3563" w:rsidRDefault="00F0641E">
      <w:pPr>
        <w:ind w:firstLineChars="400" w:firstLine="840"/>
      </w:pPr>
      <w:r>
        <w:t>REMARK: "dfd"</w:t>
      </w:r>
    </w:p>
    <w:p w:rsidR="003D3563" w:rsidRDefault="00F0641E">
      <w:pPr>
        <w:ind w:firstLineChars="400" w:firstLine="840"/>
      </w:pPr>
      <w:r>
        <w:t>REPAIR_DATE: ""</w:t>
      </w:r>
    </w:p>
    <w:p w:rsidR="003D3563" w:rsidRDefault="00F0641E">
      <w:pPr>
        <w:ind w:firstLineChars="400" w:firstLine="840"/>
      </w:pPr>
      <w:r>
        <w:t>REPAIR_METHOD: ""</w:t>
      </w:r>
    </w:p>
    <w:p w:rsidR="003D3563" w:rsidRDefault="00F0641E">
      <w:pPr>
        <w:ind w:firstLineChars="400" w:firstLine="840"/>
      </w:pPr>
      <w:r>
        <w:t>REPAIR_ORG: ""</w:t>
      </w:r>
    </w:p>
    <w:p w:rsidR="003D3563" w:rsidRDefault="00F0641E">
      <w:pPr>
        <w:ind w:firstLineChars="400" w:firstLine="840"/>
      </w:pPr>
      <w:r>
        <w:t>REPAIR_PERSON: ""</w:t>
      </w:r>
    </w:p>
    <w:p w:rsidR="003D3563" w:rsidRDefault="00F0641E">
      <w:pPr>
        <w:ind w:firstLineChars="400" w:firstLine="840"/>
      </w:pPr>
      <w:r>
        <w:t>REPEAT_INFO: ""</w:t>
      </w:r>
    </w:p>
    <w:p w:rsidR="003D3563" w:rsidRDefault="00F0641E">
      <w:pPr>
        <w:ind w:firstLineChars="400" w:firstLine="840"/>
      </w:pPr>
      <w:r>
        <w:t>REPORT_DATE: "2020-04-23 15:59:58"</w:t>
      </w:r>
    </w:p>
    <w:p w:rsidR="003D3563" w:rsidRDefault="00F0641E">
      <w:pPr>
        <w:ind w:firstLineChars="400" w:firstLine="840"/>
      </w:pPr>
      <w:r>
        <w:t>REPORT_PERSON: "超级管理员"</w:t>
      </w:r>
    </w:p>
    <w:p w:rsidR="003D3563" w:rsidRDefault="00F0641E">
      <w:pPr>
        <w:ind w:firstLineChars="400" w:firstLine="840"/>
      </w:pPr>
      <w:r>
        <w:t>REP_INFO: ""</w:t>
      </w:r>
    </w:p>
    <w:p w:rsidR="003D3563" w:rsidRDefault="00F0641E">
      <w:pPr>
        <w:ind w:firstLineChars="400" w:firstLine="840"/>
      </w:pPr>
      <w:r>
        <w:t>REP_P_ID: ""</w:t>
      </w:r>
    </w:p>
    <w:p w:rsidR="003D3563" w:rsidRDefault="00F0641E">
      <w:pPr>
        <w:ind w:firstLineChars="400" w:firstLine="840"/>
      </w:pPr>
      <w:r>
        <w:t>RERUN_TYPE: ""</w:t>
      </w:r>
    </w:p>
    <w:p w:rsidR="003D3563" w:rsidRDefault="00F0641E">
      <w:pPr>
        <w:ind w:firstLineChars="400" w:firstLine="840"/>
      </w:pPr>
      <w:r>
        <w:t>SAMPLE_CODE: ""</w:t>
      </w:r>
    </w:p>
    <w:p w:rsidR="003D3563" w:rsidRDefault="00F0641E">
      <w:pPr>
        <w:ind w:firstLineChars="400" w:firstLine="840"/>
      </w:pPr>
      <w:r>
        <w:t>SAMPLE_DETAIL_CODE: ""</w:t>
      </w:r>
    </w:p>
    <w:p w:rsidR="003D3563" w:rsidRDefault="00F0641E">
      <w:pPr>
        <w:ind w:firstLineChars="400" w:firstLine="840"/>
      </w:pPr>
      <w:r>
        <w:t>SAMPLE_DETAIL_NAME: ""</w:t>
      </w:r>
    </w:p>
    <w:p w:rsidR="003D3563" w:rsidRDefault="00F0641E">
      <w:pPr>
        <w:ind w:firstLineChars="400" w:firstLine="840"/>
      </w:pPr>
      <w:r>
        <w:t>SAMPLE_NAME: ""</w:t>
      </w:r>
    </w:p>
    <w:p w:rsidR="003D3563" w:rsidRDefault="00F0641E">
      <w:pPr>
        <w:ind w:firstLineChars="400" w:firstLine="840"/>
      </w:pPr>
      <w:r>
        <w:t>SCENCESAMPLE_CODE: ""</w:t>
      </w:r>
    </w:p>
    <w:p w:rsidR="003D3563" w:rsidRDefault="00F0641E">
      <w:pPr>
        <w:ind w:firstLineChars="400" w:firstLine="840"/>
      </w:pPr>
      <w:r>
        <w:t>SCENCESAMPLE_NAME: ""</w:t>
      </w:r>
    </w:p>
    <w:p w:rsidR="003D3563" w:rsidRDefault="00F0641E">
      <w:pPr>
        <w:ind w:firstLineChars="400" w:firstLine="840"/>
      </w:pPr>
      <w:r>
        <w:t>SEVERITY: "一级"</w:t>
      </w:r>
    </w:p>
    <w:p w:rsidR="003D3563" w:rsidRDefault="00F0641E">
      <w:pPr>
        <w:ind w:firstLineChars="400" w:firstLine="840"/>
      </w:pPr>
      <w:r>
        <w:t>SEVERITY_CODE: "一类"</w:t>
      </w:r>
    </w:p>
    <w:p w:rsidR="003D3563" w:rsidRDefault="00F0641E">
      <w:pPr>
        <w:ind w:firstLineChars="400" w:firstLine="840"/>
      </w:pPr>
      <w:r>
        <w:t>SPARK_ELAPSE: "0"</w:t>
      </w:r>
    </w:p>
    <w:p w:rsidR="003D3563" w:rsidRDefault="00F0641E">
      <w:pPr>
        <w:ind w:firstLineChars="400" w:firstLine="840"/>
      </w:pPr>
      <w:r>
        <w:t>SPARK_NUM: "0"</w:t>
      </w:r>
    </w:p>
    <w:p w:rsidR="003D3563" w:rsidRDefault="00F0641E">
      <w:pPr>
        <w:ind w:firstLineChars="400" w:firstLine="840"/>
      </w:pPr>
      <w:r>
        <w:t>SPARK_SHAPE: "无燃弧"</w:t>
      </w:r>
    </w:p>
    <w:p w:rsidR="003D3563" w:rsidRDefault="00F0641E">
      <w:pPr>
        <w:ind w:firstLineChars="400" w:firstLine="840"/>
      </w:pPr>
      <w:r>
        <w:t>SPART_PIXELS: "0"</w:t>
      </w:r>
    </w:p>
    <w:p w:rsidR="003D3563" w:rsidRDefault="00F0641E">
      <w:pPr>
        <w:ind w:firstLineChars="400" w:firstLine="840"/>
      </w:pPr>
      <w:r>
        <w:t>SPEED: "20"</w:t>
      </w:r>
    </w:p>
    <w:p w:rsidR="003D3563" w:rsidRDefault="00F0641E">
      <w:pPr>
        <w:ind w:firstLineChars="400" w:firstLine="840"/>
      </w:pPr>
      <w:r>
        <w:t>STATION_NO: "-1"</w:t>
      </w:r>
    </w:p>
    <w:p w:rsidR="003D3563" w:rsidRDefault="00F0641E">
      <w:pPr>
        <w:ind w:firstLineChars="400" w:firstLine="840"/>
      </w:pPr>
      <w:r>
        <w:t>STATUSDIC: "已确认"</w:t>
      </w:r>
    </w:p>
    <w:p w:rsidR="003D3563" w:rsidRDefault="00F0641E">
      <w:pPr>
        <w:ind w:firstLineChars="400" w:firstLine="840"/>
      </w:pPr>
      <w:r>
        <w:t>STATUS_TIME: "2020/4/21 15:05:31"</w:t>
      </w:r>
    </w:p>
    <w:p w:rsidR="003D3563" w:rsidRDefault="00F0641E">
      <w:pPr>
        <w:ind w:firstLineChars="400" w:firstLine="840"/>
      </w:pPr>
      <w:r>
        <w:t>SUMMARYDIC: "</w:t>
      </w:r>
      <w:proofErr w:type="gramStart"/>
      <w:r>
        <w:t>疑似打弓</w:t>
      </w:r>
      <w:proofErr w:type="gramEnd"/>
      <w:r>
        <w:t>"</w:t>
      </w:r>
    </w:p>
    <w:p w:rsidR="003D3563" w:rsidRDefault="00F0641E">
      <w:pPr>
        <w:ind w:firstLineChars="400" w:firstLine="840"/>
      </w:pPr>
      <w:r>
        <w:t>SUMMARYDICCODE: "AFCODEBOWBROKEN"</w:t>
      </w:r>
    </w:p>
    <w:p w:rsidR="003D3563" w:rsidRDefault="00F0641E">
      <w:pPr>
        <w:ind w:firstLineChars="400" w:firstLine="840"/>
      </w:pPr>
      <w:r>
        <w:t>TASKSTATUS: ""</w:t>
      </w:r>
    </w:p>
    <w:p w:rsidR="003D3563" w:rsidRDefault="00F0641E">
      <w:pPr>
        <w:ind w:firstLineChars="400" w:firstLine="840"/>
      </w:pPr>
      <w:r>
        <w:t>TAX_MONITOR_STATUS: "1"</w:t>
      </w:r>
    </w:p>
    <w:p w:rsidR="003D3563" w:rsidRDefault="00F0641E">
      <w:pPr>
        <w:ind w:firstLineChars="400" w:firstLine="840"/>
      </w:pPr>
      <w:r>
        <w:t>TAX_POSITION: "0"</w:t>
      </w:r>
    </w:p>
    <w:p w:rsidR="003D3563" w:rsidRDefault="00F0641E">
      <w:pPr>
        <w:ind w:firstLineChars="400" w:firstLine="840"/>
      </w:pPr>
      <w:r>
        <w:t>TAX_SCHEDULE_STATUS: "0"</w:t>
      </w:r>
    </w:p>
    <w:p w:rsidR="003D3563" w:rsidRDefault="00F0641E">
      <w:pPr>
        <w:ind w:firstLineChars="400" w:firstLine="840"/>
      </w:pPr>
      <w:r>
        <w:t>TRAIN_NO: "G2054"</w:t>
      </w:r>
    </w:p>
    <w:p w:rsidR="003D3563" w:rsidRDefault="00F0641E">
      <w:pPr>
        <w:ind w:firstLineChars="400" w:firstLine="840"/>
      </w:pPr>
      <w:r>
        <w:lastRenderedPageBreak/>
        <w:t>VENDOR: "成都国铁电气"</w:t>
      </w:r>
    </w:p>
    <w:p w:rsidR="003D3563" w:rsidRDefault="00F0641E">
      <w:pPr>
        <w:ind w:firstLineChars="400" w:firstLine="840"/>
      </w:pPr>
      <w:r>
        <w:t>VI_PICS: ["http://192.168.3.179:8001/api/GetImage/Fcdbfe57f0e8e4d79958d6008037ab914.mv2/0/200424105243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firstLineChars="400" w:firstLine="840"/>
      </w:pPr>
      <w:r>
        <w:t>WENDU: "17℃"</w:t>
      </w:r>
    </w:p>
    <w:p w:rsidR="003D3563" w:rsidRDefault="00F0641E">
      <w:pPr>
        <w:ind w:firstLineChars="400" w:firstLine="840"/>
      </w:pPr>
      <w:r>
        <w:t>Workshop: ""</w:t>
      </w:r>
    </w:p>
    <w:p w:rsidR="003D3563" w:rsidRDefault="00F0641E">
      <w:pPr>
        <w:ind w:firstLineChars="400" w:firstLine="840"/>
      </w:pPr>
      <w:r>
        <w:t>Workshop_Code: ""</w:t>
      </w:r>
    </w:p>
    <w:p w:rsidR="003D3563" w:rsidRDefault="00F0641E">
      <w:pPr>
        <w:ind w:firstLineChars="400" w:firstLine="840"/>
      </w:pPr>
      <w:r>
        <w:t>c3Show: "c3false"</w:t>
      </w:r>
    </w:p>
    <w:p w:rsidR="003D3563" w:rsidRDefault="00F0641E">
      <w:pPr>
        <w:ind w:firstLineChars="400" w:firstLine="840"/>
      </w:pPr>
      <w:r>
        <w:t>delay_all1: "9分48秒"</w:t>
      </w:r>
    </w:p>
    <w:p w:rsidR="003D3563" w:rsidRDefault="00F0641E">
      <w:pPr>
        <w:ind w:firstLineChars="400" w:firstLine="840"/>
      </w:pPr>
      <w:r>
        <w:t>delay_all2: "9分59秒"</w:t>
      </w:r>
    </w:p>
    <w:p w:rsidR="003D3563" w:rsidRDefault="00F0641E">
      <w:pPr>
        <w:ind w:firstLineChars="400" w:firstLine="840"/>
      </w:pPr>
      <w:r>
        <w:t>delay_file: "9分52秒"</w:t>
      </w:r>
    </w:p>
    <w:p w:rsidR="003D3563" w:rsidRDefault="00F0641E">
      <w:pPr>
        <w:ind w:firstLineChars="400" w:firstLine="840"/>
      </w:pPr>
      <w:r>
        <w:t>delay_hw: ""</w:t>
      </w:r>
    </w:p>
    <w:p w:rsidR="003D3563" w:rsidRDefault="00F0641E">
      <w:pPr>
        <w:ind w:firstLineChars="400" w:firstLine="840"/>
      </w:pPr>
      <w:r>
        <w:t>delay_vi: "9分46秒"</w:t>
      </w:r>
    </w:p>
    <w:p w:rsidR="003D3563" w:rsidRDefault="00F0641E">
      <w:pPr>
        <w:ind w:firstLineChars="400" w:firstLine="840"/>
      </w:pPr>
      <w:r>
        <w:t>dtime_all1: "2020/4/21 15:04:46"</w:t>
      </w:r>
    </w:p>
    <w:p w:rsidR="003D3563" w:rsidRDefault="00F0641E">
      <w:pPr>
        <w:ind w:firstLineChars="400" w:firstLine="840"/>
      </w:pPr>
      <w:r>
        <w:t>dtime_all2: "2020/4/21 15:04:57"</w:t>
      </w:r>
    </w:p>
    <w:p w:rsidR="003D3563" w:rsidRDefault="00F0641E">
      <w:pPr>
        <w:ind w:firstLineChars="400" w:firstLine="840"/>
      </w:pPr>
      <w:r>
        <w:t>dtime_file: "2020/4/21 15:04:50"</w:t>
      </w:r>
    </w:p>
    <w:p w:rsidR="003D3563" w:rsidRDefault="00F0641E">
      <w:pPr>
        <w:ind w:firstLineChars="400" w:firstLine="840"/>
      </w:pPr>
      <w:r>
        <w:t>dtime_hw: "0001/1/1 0:00:00"</w:t>
      </w:r>
    </w:p>
    <w:p w:rsidR="003D3563" w:rsidRDefault="00F0641E">
      <w:pPr>
        <w:ind w:firstLineChars="400" w:firstLine="840"/>
      </w:pPr>
      <w:r>
        <w:t>dtime_vi: "2020/4/21 15:04:44"</w:t>
      </w:r>
    </w:p>
    <w:p w:rsidR="003D3563" w:rsidRDefault="00F0641E">
      <w:pPr>
        <w:ind w:firstLineChars="400" w:firstLine="840"/>
      </w:pPr>
      <w:r>
        <w:t>gis_x_N2: "118.03"</w:t>
      </w:r>
    </w:p>
    <w:p w:rsidR="003D3563" w:rsidRDefault="00F0641E">
      <w:pPr>
        <w:ind w:firstLineChars="400" w:firstLine="840"/>
      </w:pPr>
      <w:r>
        <w:t>gis_y_N2: "36.90"</w:t>
      </w:r>
    </w:p>
    <w:p w:rsidR="003D3563" w:rsidRDefault="00F0641E">
      <w:pPr>
        <w:ind w:firstLineChars="400" w:firstLine="840"/>
      </w:pPr>
      <w:r>
        <w:t>km_n: "81021"</w:t>
      </w:r>
    </w:p>
    <w:p w:rsidR="003D3563" w:rsidRDefault="00F0641E">
      <w:pPr>
        <w:ind w:firstLineChars="400" w:firstLine="840"/>
      </w:pPr>
      <w:proofErr w:type="gramStart"/>
      <w:r>
        <w:t>scs</w:t>
      </w:r>
      <w:proofErr w:type="gramEnd"/>
      <w:r>
        <w:t>: ""</w:t>
      </w:r>
    </w:p>
    <w:p w:rsidR="003D3563" w:rsidRDefault="00F0641E">
      <w:pPr>
        <w:ind w:firstLineChars="400" w:firstLine="840"/>
      </w:pPr>
      <w:r>
        <w:t>wz: "&amp;nbsp;</w:t>
      </w:r>
      <w:proofErr w:type="gramStart"/>
      <w:r>
        <w:t>济青高铁线</w:t>
      </w:r>
      <w:proofErr w:type="gramEnd"/>
      <w:r>
        <w:t>&amp;nbsp;下行&amp;nbsp;K81+21&amp;nbsp;147支柱"</w:t>
      </w:r>
    </w:p>
    <w:p w:rsidR="003D3563" w:rsidRDefault="00F0641E">
      <w:pPr>
        <w:ind w:firstLineChars="400" w:firstLine="840"/>
      </w:pPr>
      <w:proofErr w:type="gramStart"/>
      <w:r>
        <w:t>xj</w:t>
      </w:r>
      <w:proofErr w:type="gramEnd"/>
      <w:r>
        <w:t>: "0"</w:t>
      </w:r>
    </w:p>
    <w:p w:rsidR="003D3563" w:rsidRDefault="00F0641E">
      <w:pPr>
        <w:ind w:firstLineChars="400" w:firstLine="840"/>
      </w:pPr>
      <w:r>
        <w:rPr>
          <w:rFonts w:hint="eastAsia"/>
        </w:rPr>
        <w:t>}</w:t>
      </w:r>
    </w:p>
    <w:p w:rsidR="003D3563" w:rsidRDefault="00F0641E">
      <w:pPr>
        <w:pStyle w:val="2"/>
        <w:ind w:left="782"/>
        <w:outlineLvl w:val="1"/>
      </w:pPr>
      <w:bookmarkStart w:id="62" w:name="_Toc31519"/>
      <w:r>
        <w:rPr>
          <w:rFonts w:hint="eastAsia"/>
          <w:color w:val="000000" w:themeColor="text1"/>
        </w:rPr>
        <w:t>获取报警分析、处理建议信息字典树</w:t>
      </w:r>
      <w:bookmarkEnd w:id="62"/>
    </w:p>
    <w:p w:rsidR="003D3563" w:rsidRDefault="00F0641E">
      <w:pPr>
        <w:pStyle w:val="32"/>
      </w:pPr>
      <w:bookmarkStart w:id="63" w:name="_Toc9344"/>
      <w:r>
        <w:rPr>
          <w:rFonts w:hint="eastAsia"/>
        </w:rPr>
        <w:t>1.1描述</w:t>
      </w:r>
      <w:bookmarkEnd w:id="63"/>
    </w:p>
    <w:p w:rsidR="003D3563" w:rsidRDefault="00F0641E">
      <w:pPr>
        <w:ind w:firstLineChars="400" w:firstLine="840"/>
        <w:rPr>
          <w:color w:val="FF0000"/>
        </w:rPr>
      </w:pPr>
      <w:r>
        <w:rPr>
          <w:rFonts w:hint="eastAsia"/>
          <w:color w:val="000000" w:themeColor="text1"/>
        </w:rPr>
        <w:t>获取报警分析、处理建议信息树（其余信息均有专门的接口描述）</w:t>
      </w:r>
    </w:p>
    <w:p w:rsidR="003D3563" w:rsidRDefault="00F0641E">
      <w:pPr>
        <w:pStyle w:val="32"/>
      </w:pPr>
      <w:bookmarkStart w:id="64" w:name="_Toc388"/>
      <w:r>
        <w:rPr>
          <w:rFonts w:hint="eastAsia"/>
        </w:rPr>
        <w:t>1.2接口地址</w:t>
      </w:r>
      <w:bookmarkEnd w:id="6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15"/>
        <w:gridCol w:w="3445"/>
        <w:gridCol w:w="3122"/>
      </w:tblGrid>
      <w:tr w:rsidR="003D3563">
        <w:tc>
          <w:tcPr>
            <w:tcW w:w="11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报警分析、处理建议信息树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分析、处理建议信息树</w:t>
            </w:r>
          </w:p>
        </w:tc>
      </w:tr>
      <w:tr w:rsidR="003D3563">
        <w:tc>
          <w:tcPr>
            <w:tcW w:w="11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1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45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11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45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4472C4" w:themeColor="accent5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65" w:name="_Toc17135"/>
      <w:r>
        <w:rPr>
          <w:rFonts w:hint="eastAsia"/>
        </w:rPr>
        <w:t>1.3传入参数</w:t>
      </w:r>
      <w:bookmarkEnd w:id="6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，报警分析传入</w:t>
            </w:r>
            <w:r>
              <w:rPr>
                <w:color w:val="0000FF"/>
              </w:rPr>
              <w:t>UtxtDefect</w:t>
            </w:r>
            <w:r>
              <w:rPr>
                <w:rFonts w:hint="eastAsia"/>
                <w:color w:val="0000FF"/>
              </w:rPr>
              <w:t>，处理建议传入</w:t>
            </w:r>
            <w:r>
              <w:rPr>
                <w:color w:val="0000FF"/>
              </w:rPr>
              <w:t>UtxtAdvice</w:t>
            </w:r>
            <w:r>
              <w:rPr>
                <w:rFonts w:hint="eastAsia"/>
                <w:color w:val="0000FF"/>
              </w:rPr>
              <w:t>，任务描述传入</w:t>
            </w:r>
            <w:r>
              <w:rPr>
                <w:color w:val="0000FF"/>
              </w:rPr>
              <w:t>TASK_DESCRIPT</w:t>
            </w:r>
            <w:r>
              <w:rPr>
                <w:rFonts w:hint="eastAsia"/>
                <w:color w:val="0000FF"/>
              </w:rPr>
              <w:t>，处理结果，</w:t>
            </w:r>
            <w:r>
              <w:rPr>
                <w:color w:val="0000FF"/>
              </w:rPr>
              <w:t>DEAL_RESULT……</w:t>
            </w:r>
            <w:proofErr w:type="gramStart"/>
            <w:r>
              <w:rPr>
                <w:color w:val="0000FF"/>
              </w:rPr>
              <w:t>…</w:t>
            </w:r>
            <w:proofErr w:type="gramEnd"/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字典类型，输入</w:t>
            </w:r>
            <w:r>
              <w:rPr>
                <w:color w:val="0000FF"/>
              </w:rPr>
              <w:t>taskwords</w:t>
            </w:r>
          </w:p>
        </w:tc>
      </w:tr>
    </w:tbl>
    <w:p w:rsidR="003D3563" w:rsidRDefault="00F0641E">
      <w:pPr>
        <w:pStyle w:val="32"/>
      </w:pPr>
      <w:bookmarkStart w:id="66" w:name="_Toc2425"/>
      <w:r>
        <w:t>1.4返回结果</w:t>
      </w:r>
      <w:bookmarkEnd w:id="66"/>
    </w:p>
    <w:p w:rsidR="003D3563" w:rsidRDefault="00F0641E">
      <w:pPr>
        <w:ind w:firstLineChars="400" w:firstLine="840"/>
      </w:pPr>
      <w:r>
        <w:rPr>
          <w:rFonts w:hint="eastAsia"/>
        </w:rPr>
        <w:lastRenderedPageBreak/>
        <w:t>返回结果实例：</w:t>
      </w:r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taskwords_2_2",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pId</w:t>
      </w:r>
      <w:proofErr w:type="gramEnd"/>
      <w:r>
        <w:t>: "taskwords_2",</w:t>
      </w:r>
    </w:p>
    <w:p w:rsidR="003D3563" w:rsidRDefault="00F0641E">
      <w:pPr>
        <w:ind w:firstLineChars="400" w:firstLine="840"/>
      </w:pPr>
      <w:r>
        <w:t xml:space="preserve">        name: "天窗检修",</w:t>
      </w:r>
    </w:p>
    <w:p w:rsidR="003D3563" w:rsidRDefault="00F0641E">
      <w:pPr>
        <w:ind w:firstLineChars="400" w:firstLine="840"/>
      </w:pPr>
      <w:r>
        <w:t xml:space="preserve">        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F0641E">
      <w:pPr>
        <w:pStyle w:val="2"/>
        <w:ind w:left="782"/>
        <w:outlineLvl w:val="1"/>
      </w:pPr>
      <w:bookmarkStart w:id="67" w:name="_Toc6380"/>
      <w:r>
        <w:rPr>
          <w:rFonts w:hint="eastAsia"/>
        </w:rPr>
        <w:t>原始报警类型</w:t>
      </w:r>
      <w:bookmarkEnd w:id="67"/>
    </w:p>
    <w:p w:rsidR="003D3563" w:rsidRDefault="00F0641E">
      <w:pPr>
        <w:pStyle w:val="32"/>
      </w:pPr>
      <w:bookmarkStart w:id="68" w:name="_Toc30479"/>
      <w:r>
        <w:rPr>
          <w:rFonts w:hint="eastAsia"/>
        </w:rPr>
        <w:t>1.1描述</w:t>
      </w:r>
      <w:bookmarkEnd w:id="68"/>
    </w:p>
    <w:p w:rsidR="003D3563" w:rsidRDefault="00F0641E">
      <w:pPr>
        <w:ind w:firstLineChars="400" w:firstLine="840"/>
      </w:pPr>
      <w:r>
        <w:rPr>
          <w:rFonts w:hint="eastAsia"/>
        </w:rPr>
        <w:t>原始报警类型</w:t>
      </w:r>
    </w:p>
    <w:p w:rsidR="003D3563" w:rsidRDefault="00F0641E">
      <w:pPr>
        <w:pStyle w:val="32"/>
      </w:pPr>
      <w:bookmarkStart w:id="69" w:name="_Toc22052"/>
      <w:r>
        <w:rPr>
          <w:rFonts w:hint="eastAsia"/>
        </w:rPr>
        <w:t>1.2接口地址</w:t>
      </w:r>
      <w:bookmarkEnd w:id="69"/>
    </w:p>
    <w:tbl>
      <w:tblPr>
        <w:tblStyle w:val="ab"/>
        <w:tblW w:w="811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04"/>
        <w:gridCol w:w="3556"/>
        <w:gridCol w:w="3556"/>
      </w:tblGrid>
      <w:tr w:rsidR="003D3563">
        <w:tc>
          <w:tcPr>
            <w:tcW w:w="10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</w:t>
            </w:r>
          </w:p>
        </w:tc>
      </w:tr>
      <w:tr w:rsidR="003D3563">
        <w:tc>
          <w:tcPr>
            <w:tcW w:w="10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ET</w:t>
            </w:r>
          </w:p>
        </w:tc>
      </w:tr>
      <w:tr w:rsidR="003D3563">
        <w:tc>
          <w:tcPr>
            <w:tcW w:w="100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56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70" w:name="_Toc12184"/>
      <w:r>
        <w:rPr>
          <w:rFonts w:hint="eastAsia"/>
        </w:rPr>
        <w:t>1.3传入参数</w:t>
      </w:r>
      <w:bookmarkEnd w:id="7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ysDictionary_Level2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</w:t>
            </w:r>
          </w:p>
        </w:tc>
      </w:tr>
    </w:tbl>
    <w:p w:rsidR="003D3563" w:rsidRDefault="00F0641E">
      <w:pPr>
        <w:pStyle w:val="32"/>
      </w:pPr>
      <w:bookmarkStart w:id="71" w:name="_Toc21907"/>
      <w:r>
        <w:t>1.4返回结果</w:t>
      </w:r>
      <w:bookmarkEnd w:id="71"/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div class="typebg"&gt;&lt;div class="type1"&gt;&lt;a code="AFOCL" class="btn btn-mini btn-primary" href="javascript:void(0)"&gt;接触网缺陷&lt;/a&gt;&lt;/div&gt;……</w:t>
      </w:r>
      <w:proofErr w:type="gramStart"/>
      <w:r>
        <w:rPr>
          <w:rFonts w:asciiTheme="minorEastAsia" w:eastAsiaTheme="minorEastAsia" w:hAnsiTheme="minorEastAsia"/>
          <w:color w:val="000000"/>
          <w:sz w:val="21"/>
          <w:szCs w:val="21"/>
        </w:rPr>
        <w:t>…………</w:t>
      </w:r>
      <w:proofErr w:type="gramEnd"/>
    </w:p>
    <w:p w:rsidR="003D3563" w:rsidRDefault="00F0641E">
      <w:pPr>
        <w:pStyle w:val="2"/>
        <w:ind w:left="782"/>
        <w:outlineLvl w:val="1"/>
      </w:pPr>
      <w:bookmarkStart w:id="72" w:name="_Toc18763"/>
      <w:r>
        <w:rPr>
          <w:rFonts w:hint="eastAsia"/>
        </w:rPr>
        <w:t>原始报警类型</w:t>
      </w:r>
      <w:bookmarkEnd w:id="72"/>
    </w:p>
    <w:p w:rsidR="003D3563" w:rsidRDefault="00F0641E">
      <w:pPr>
        <w:pStyle w:val="32"/>
      </w:pPr>
      <w:bookmarkStart w:id="73" w:name="_Toc1816"/>
      <w:r>
        <w:rPr>
          <w:rFonts w:hint="eastAsia"/>
        </w:rPr>
        <w:t>1.1描述</w:t>
      </w:r>
      <w:bookmarkEnd w:id="73"/>
    </w:p>
    <w:p w:rsidR="003D3563" w:rsidRDefault="00F0641E">
      <w:pPr>
        <w:ind w:firstLineChars="400" w:firstLine="840"/>
      </w:pPr>
      <w:r>
        <w:rPr>
          <w:rFonts w:hint="eastAsia"/>
        </w:rPr>
        <w:t>原始报警类型</w:t>
      </w:r>
    </w:p>
    <w:p w:rsidR="003D3563" w:rsidRDefault="00F0641E">
      <w:pPr>
        <w:pStyle w:val="32"/>
      </w:pPr>
      <w:bookmarkStart w:id="74" w:name="_Toc25864"/>
      <w:r>
        <w:rPr>
          <w:rFonts w:hint="eastAsia"/>
        </w:rPr>
        <w:t>1.2接口地址</w:t>
      </w:r>
      <w:bookmarkEnd w:id="74"/>
    </w:p>
    <w:tbl>
      <w:tblPr>
        <w:tblStyle w:val="ab"/>
        <w:tblW w:w="761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81"/>
        <w:gridCol w:w="3379"/>
        <w:gridCol w:w="3059"/>
      </w:tblGrid>
      <w:tr w:rsidR="003D3563">
        <w:tc>
          <w:tcPr>
            <w:tcW w:w="11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7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报警类型</w:t>
            </w:r>
          </w:p>
        </w:tc>
        <w:tc>
          <w:tcPr>
            <w:tcW w:w="30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</w:t>
            </w:r>
          </w:p>
        </w:tc>
      </w:tr>
      <w:tr w:rsidR="003D3563">
        <w:tc>
          <w:tcPr>
            <w:tcW w:w="11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7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1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79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05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ET</w:t>
            </w:r>
          </w:p>
        </w:tc>
      </w:tr>
      <w:tr w:rsidR="003D3563">
        <w:tc>
          <w:tcPr>
            <w:tcW w:w="1181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79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059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75" w:name="_Toc7842"/>
      <w:r>
        <w:rPr>
          <w:rFonts w:hint="eastAsia"/>
        </w:rPr>
        <w:t>1.3传入参数</w:t>
      </w:r>
      <w:bookmarkEnd w:id="7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ysDictionary_Level2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FCODE</w:t>
            </w:r>
          </w:p>
        </w:tc>
      </w:tr>
    </w:tbl>
    <w:p w:rsidR="003D3563" w:rsidRDefault="00F0641E">
      <w:pPr>
        <w:pStyle w:val="32"/>
      </w:pPr>
      <w:bookmarkStart w:id="76" w:name="_Toc27463"/>
      <w:r>
        <w:t>1.4返回结果</w:t>
      </w:r>
      <w:bookmarkEnd w:id="76"/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lastRenderedPageBreak/>
        <w:t>&lt;div class="typebg"&gt;&lt;div class="type1"&gt;&lt;a code="AFOCL" class="btn btn-mini btn-primary" href="javascript:void(0)"&gt;接触网缺陷&lt;/a&gt;&lt;/div&gt;……</w:t>
      </w:r>
      <w:proofErr w:type="gramStart"/>
      <w:r>
        <w:rPr>
          <w:rFonts w:asciiTheme="minorEastAsia" w:eastAsiaTheme="minorEastAsia" w:hAnsiTheme="minorEastAsia"/>
          <w:color w:val="000000"/>
          <w:sz w:val="21"/>
          <w:szCs w:val="21"/>
        </w:rPr>
        <w:t>…………</w:t>
      </w:r>
      <w:proofErr w:type="gramEnd"/>
    </w:p>
    <w:p w:rsidR="003D3563" w:rsidRDefault="00F0641E">
      <w:pPr>
        <w:pStyle w:val="2"/>
        <w:ind w:left="782"/>
        <w:outlineLvl w:val="1"/>
      </w:pPr>
      <w:bookmarkStart w:id="77" w:name="_Toc32234"/>
      <w:r>
        <w:rPr>
          <w:rFonts w:hint="eastAsia"/>
        </w:rPr>
        <w:t>内部版本</w:t>
      </w:r>
      <w:proofErr w:type="gramStart"/>
      <w:r>
        <w:rPr>
          <w:rFonts w:hint="eastAsia"/>
        </w:rPr>
        <w:t>加载打弓</w:t>
      </w:r>
      <w:proofErr w:type="gramEnd"/>
      <w:r>
        <w:rPr>
          <w:rFonts w:hint="eastAsia"/>
        </w:rPr>
        <w:t>类型</w:t>
      </w:r>
      <w:bookmarkEnd w:id="77"/>
    </w:p>
    <w:p w:rsidR="003D3563" w:rsidRDefault="00F0641E">
      <w:pPr>
        <w:pStyle w:val="32"/>
      </w:pPr>
      <w:bookmarkStart w:id="78" w:name="_Toc28025"/>
      <w:r>
        <w:rPr>
          <w:rFonts w:hint="eastAsia"/>
        </w:rPr>
        <w:t>1.1描述</w:t>
      </w:r>
      <w:bookmarkEnd w:id="78"/>
    </w:p>
    <w:p w:rsidR="003D3563" w:rsidRDefault="00F0641E">
      <w:pPr>
        <w:ind w:firstLineChars="400" w:firstLine="840"/>
      </w:pPr>
      <w:proofErr w:type="gramStart"/>
      <w:r>
        <w:rPr>
          <w:rFonts w:hint="eastAsia"/>
        </w:rPr>
        <w:t>获取打弓类型</w:t>
      </w:r>
      <w:proofErr w:type="gramEnd"/>
    </w:p>
    <w:p w:rsidR="003D3563" w:rsidRDefault="00F0641E">
      <w:pPr>
        <w:pStyle w:val="32"/>
      </w:pPr>
      <w:bookmarkStart w:id="79" w:name="_Toc13525"/>
      <w:r>
        <w:rPr>
          <w:rFonts w:hint="eastAsia"/>
        </w:rPr>
        <w:t>1.2接口地址</w:t>
      </w:r>
      <w:bookmarkEnd w:id="79"/>
    </w:p>
    <w:tbl>
      <w:tblPr>
        <w:tblStyle w:val="ab"/>
        <w:tblW w:w="756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51"/>
        <w:gridCol w:w="3041"/>
        <w:gridCol w:w="3573"/>
      </w:tblGrid>
      <w:tr w:rsidR="003D3563">
        <w:tc>
          <w:tcPr>
            <w:tcW w:w="95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4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样打弓类型</w:t>
            </w:r>
            <w:proofErr w:type="gramEnd"/>
          </w:p>
        </w:tc>
        <w:tc>
          <w:tcPr>
            <w:tcW w:w="357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</w:t>
            </w:r>
            <w:proofErr w:type="gramStart"/>
            <w:r>
              <w:rPr>
                <w:rFonts w:hint="eastAsia"/>
                <w:color w:val="0000FF"/>
              </w:rPr>
              <w:t>样打弓类型</w:t>
            </w:r>
            <w:proofErr w:type="gramEnd"/>
          </w:p>
        </w:tc>
      </w:tr>
      <w:tr w:rsidR="003D3563">
        <w:tc>
          <w:tcPr>
            <w:tcW w:w="95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4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95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4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951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41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3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80" w:name="_Toc14171"/>
      <w:r>
        <w:rPr>
          <w:rFonts w:hint="eastAsia"/>
        </w:rPr>
        <w:t>1.3传入参数</w:t>
      </w:r>
      <w:bookmarkEnd w:id="8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BOWTYPE</w:t>
            </w:r>
          </w:p>
        </w:tc>
      </w:tr>
    </w:tbl>
    <w:p w:rsidR="003D3563" w:rsidRDefault="00F0641E">
      <w:pPr>
        <w:pStyle w:val="32"/>
      </w:pPr>
      <w:bookmarkStart w:id="81" w:name="_Toc5609"/>
      <w:r>
        <w:t>1.4返回结果</w:t>
      </w:r>
      <w:bookmarkEnd w:id="81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>: "ALGCODEBB_ANGLE"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name: "弓角度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F0641E">
      <w:pPr>
        <w:pStyle w:val="2"/>
        <w:ind w:left="782"/>
        <w:outlineLvl w:val="1"/>
      </w:pPr>
      <w:bookmarkStart w:id="82" w:name="_Toc14356"/>
      <w:r>
        <w:rPr>
          <w:rFonts w:hint="eastAsia"/>
        </w:rPr>
        <w:t>解析服务自动取消树</w:t>
      </w:r>
      <w:bookmarkEnd w:id="82"/>
    </w:p>
    <w:p w:rsidR="003D3563" w:rsidRDefault="00F0641E">
      <w:pPr>
        <w:pStyle w:val="32"/>
      </w:pPr>
      <w:bookmarkStart w:id="83" w:name="_Toc1922"/>
      <w:r>
        <w:rPr>
          <w:rFonts w:hint="eastAsia"/>
        </w:rPr>
        <w:t>1.1描述</w:t>
      </w:r>
      <w:bookmarkEnd w:id="83"/>
    </w:p>
    <w:p w:rsidR="003D3563" w:rsidRDefault="00F0641E">
      <w:pPr>
        <w:ind w:firstLineChars="400" w:firstLine="840"/>
      </w:pPr>
      <w:r>
        <w:rPr>
          <w:rFonts w:hint="eastAsia"/>
        </w:rPr>
        <w:t>解析服务自动取消</w:t>
      </w:r>
    </w:p>
    <w:p w:rsidR="003D3563" w:rsidRDefault="00F0641E">
      <w:pPr>
        <w:pStyle w:val="32"/>
      </w:pPr>
      <w:bookmarkStart w:id="84" w:name="_Toc26902"/>
      <w:r>
        <w:rPr>
          <w:rFonts w:hint="eastAsia"/>
        </w:rPr>
        <w:t>1.2接口地址</w:t>
      </w:r>
      <w:bookmarkEnd w:id="8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42"/>
        <w:gridCol w:w="3418"/>
        <w:gridCol w:w="3122"/>
      </w:tblGrid>
      <w:tr w:rsidR="003D3563">
        <w:tc>
          <w:tcPr>
            <w:tcW w:w="11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解析服务自动取消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解析服务自动取消</w:t>
            </w:r>
          </w:p>
        </w:tc>
      </w:tr>
      <w:tr w:rsidR="003D3563">
        <w:tc>
          <w:tcPr>
            <w:tcW w:w="11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1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142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18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85" w:name="_Toc16304"/>
      <w:r>
        <w:rPr>
          <w:rFonts w:hint="eastAsia"/>
        </w:rPr>
        <w:t>1.3传入参数</w:t>
      </w:r>
      <w:bookmarkEnd w:id="8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_ANALYTICAL_CANCELLED</w:t>
            </w:r>
          </w:p>
        </w:tc>
      </w:tr>
    </w:tbl>
    <w:p w:rsidR="003D3563" w:rsidRDefault="00F0641E">
      <w:pPr>
        <w:pStyle w:val="32"/>
      </w:pPr>
      <w:bookmarkStart w:id="86" w:name="_Toc18703"/>
      <w:r>
        <w:t>1.4返回结果</w:t>
      </w:r>
      <w:bookmarkEnd w:id="86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>: "ACFLAG_BOWDOWN_DAYDISTURBANCE",</w:t>
      </w:r>
    </w:p>
    <w:p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 xml:space="preserve">: "ACFLAG", </w:t>
      </w:r>
    </w:p>
    <w:p w:rsidR="003D3563" w:rsidRDefault="00F0641E">
      <w:pPr>
        <w:ind w:left="840" w:firstLineChars="400" w:firstLine="840"/>
      </w:pPr>
      <w:r>
        <w:t>name: "非</w:t>
      </w:r>
      <w:proofErr w:type="gramStart"/>
      <w:r>
        <w:t>升弓端</w:t>
      </w:r>
      <w:proofErr w:type="gramEnd"/>
      <w:r>
        <w:t>白天反光干扰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lastRenderedPageBreak/>
        <w:t>]</w:t>
      </w:r>
    </w:p>
    <w:p w:rsidR="003D3563" w:rsidRDefault="003D3563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3D3563" w:rsidRDefault="00F0641E">
      <w:pPr>
        <w:pStyle w:val="2"/>
        <w:ind w:left="782"/>
        <w:outlineLvl w:val="1"/>
      </w:pPr>
      <w:bookmarkStart w:id="87" w:name="_Toc18393"/>
      <w:r>
        <w:rPr>
          <w:rFonts w:hint="eastAsia"/>
        </w:rPr>
        <w:t>样本场景字典树</w:t>
      </w:r>
      <w:bookmarkEnd w:id="87"/>
    </w:p>
    <w:p w:rsidR="003D3563" w:rsidRDefault="00F0641E">
      <w:pPr>
        <w:pStyle w:val="32"/>
      </w:pPr>
      <w:bookmarkStart w:id="88" w:name="_Toc29560"/>
      <w:r>
        <w:rPr>
          <w:rFonts w:hint="eastAsia"/>
        </w:rPr>
        <w:t>1.1描述</w:t>
      </w:r>
      <w:bookmarkEnd w:id="88"/>
    </w:p>
    <w:p w:rsidR="003D3563" w:rsidRDefault="00F0641E">
      <w:pPr>
        <w:ind w:firstLineChars="400" w:firstLine="840"/>
      </w:pPr>
      <w:r>
        <w:rPr>
          <w:rFonts w:hint="eastAsia"/>
        </w:rPr>
        <w:t>获取样本场景字典树</w:t>
      </w:r>
    </w:p>
    <w:p w:rsidR="003D3563" w:rsidRDefault="00F0641E">
      <w:pPr>
        <w:pStyle w:val="32"/>
      </w:pPr>
      <w:bookmarkStart w:id="89" w:name="_Toc20117"/>
      <w:r>
        <w:rPr>
          <w:rFonts w:hint="eastAsia"/>
        </w:rPr>
        <w:t>1.2接口地址</w:t>
      </w:r>
      <w:bookmarkEnd w:id="89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72"/>
        <w:gridCol w:w="3188"/>
        <w:gridCol w:w="3122"/>
      </w:tblGrid>
      <w:tr w:rsidR="003D3563">
        <w:tc>
          <w:tcPr>
            <w:tcW w:w="13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8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样本场景字典树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样本场景字典树</w:t>
            </w:r>
          </w:p>
        </w:tc>
      </w:tr>
      <w:tr w:rsidR="003D3563">
        <w:tc>
          <w:tcPr>
            <w:tcW w:w="13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8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37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8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372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88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90" w:name="_Toc24959"/>
      <w:r>
        <w:rPr>
          <w:rFonts w:hint="eastAsia"/>
        </w:rPr>
        <w:t>1.3传入参数</w:t>
      </w:r>
      <w:bookmarkEnd w:id="9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>
        <w:trPr>
          <w:trHeight w:val="90"/>
        </w:trPr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CENE_SAMPLE</w:t>
            </w:r>
          </w:p>
        </w:tc>
      </w:tr>
      <w:tr w:rsidR="003D3563">
        <w:trPr>
          <w:trHeight w:val="90"/>
        </w:trPr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_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rFonts w:ascii="Consolas" w:eastAsia="Consolas" w:hAnsi="Consolas" w:cs="Consolas"/>
                <w:color w:val="0000FF"/>
                <w:sz w:val="14"/>
                <w:szCs w:val="14"/>
              </w:rPr>
            </w:pPr>
            <w:r>
              <w:rPr>
                <w:color w:val="0000FF"/>
              </w:rPr>
              <w:t>SCENE_SAMPLE</w:t>
            </w:r>
          </w:p>
        </w:tc>
      </w:tr>
    </w:tbl>
    <w:p w:rsidR="003D3563" w:rsidRDefault="00F0641E">
      <w:pPr>
        <w:pStyle w:val="32"/>
      </w:pPr>
      <w:bookmarkStart w:id="91" w:name="_Toc16746"/>
      <w:r>
        <w:t>1.4返回结果</w:t>
      </w:r>
      <w:bookmarkEnd w:id="91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CHANGE_LINE",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pId</w:t>
      </w:r>
      <w:proofErr w:type="gramEnd"/>
      <w:r>
        <w:t>: "SCENE_SAMPLE",</w:t>
      </w:r>
    </w:p>
    <w:p w:rsidR="003D3563" w:rsidRDefault="00F0641E">
      <w:pPr>
        <w:ind w:firstLineChars="400" w:firstLine="840"/>
      </w:pPr>
      <w:r>
        <w:t xml:space="preserve">        name: "换线",</w:t>
      </w:r>
    </w:p>
    <w:p w:rsidR="003D3563" w:rsidRDefault="00F0641E">
      <w:pPr>
        <w:ind w:firstLineChars="400" w:firstLine="840"/>
      </w:pPr>
      <w:r>
        <w:t xml:space="preserve">        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F0641E">
      <w:pPr>
        <w:pStyle w:val="2"/>
        <w:ind w:left="782"/>
        <w:outlineLvl w:val="1"/>
      </w:pPr>
      <w:bookmarkStart w:id="92" w:name="_Toc1889"/>
      <w:r>
        <w:rPr>
          <w:rFonts w:hint="eastAsia"/>
        </w:rPr>
        <w:t>样本选择树</w:t>
      </w:r>
      <w:bookmarkEnd w:id="92"/>
    </w:p>
    <w:p w:rsidR="003D3563" w:rsidRDefault="00F0641E">
      <w:pPr>
        <w:pStyle w:val="32"/>
      </w:pPr>
      <w:bookmarkStart w:id="93" w:name="_Toc13637"/>
      <w:r>
        <w:rPr>
          <w:rFonts w:hint="eastAsia"/>
        </w:rPr>
        <w:t>1.1描述</w:t>
      </w:r>
      <w:bookmarkEnd w:id="93"/>
    </w:p>
    <w:p w:rsidR="003D3563" w:rsidRDefault="00F0641E">
      <w:pPr>
        <w:ind w:firstLineChars="400" w:firstLine="840"/>
      </w:pPr>
      <w:r>
        <w:rPr>
          <w:rFonts w:hint="eastAsia"/>
        </w:rPr>
        <w:t>样本选择树</w:t>
      </w:r>
    </w:p>
    <w:p w:rsidR="003D3563" w:rsidRDefault="00F0641E">
      <w:pPr>
        <w:pStyle w:val="32"/>
      </w:pPr>
      <w:bookmarkStart w:id="94" w:name="_Toc22894"/>
      <w:r>
        <w:rPr>
          <w:rFonts w:hint="eastAsia"/>
        </w:rPr>
        <w:t>1.2接口地址</w:t>
      </w:r>
      <w:bookmarkEnd w:id="94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10"/>
        <w:gridCol w:w="3650"/>
        <w:gridCol w:w="3122"/>
      </w:tblGrid>
      <w:tr w:rsidR="003D3563">
        <w:tc>
          <w:tcPr>
            <w:tcW w:w="91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样本选择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样本选择</w:t>
            </w:r>
          </w:p>
        </w:tc>
      </w:tr>
      <w:tr w:rsidR="003D3563">
        <w:tc>
          <w:tcPr>
            <w:tcW w:w="91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91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910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0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95" w:name="_Toc7144"/>
      <w:r>
        <w:rPr>
          <w:rFonts w:hint="eastAsia"/>
        </w:rPr>
        <w:t>1.3传入参数</w:t>
      </w:r>
      <w:bookmarkEnd w:id="9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GET_SAMPLE_LIBRARY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>
        <w:trPr>
          <w:trHeight w:val="90"/>
        </w:trPr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MPLFLG</w:t>
            </w:r>
          </w:p>
        </w:tc>
      </w:tr>
      <w:tr w:rsidR="003D3563">
        <w:trPr>
          <w:trHeight w:val="90"/>
        </w:trPr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_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rFonts w:ascii="Consolas" w:eastAsia="Consolas" w:hAnsi="Consolas" w:cs="Consolas"/>
                <w:color w:val="0000FF"/>
                <w:sz w:val="14"/>
                <w:szCs w:val="14"/>
              </w:rPr>
            </w:pPr>
            <w:r>
              <w:rPr>
                <w:rFonts w:hint="eastAsia"/>
                <w:color w:val="0000FF"/>
              </w:rPr>
              <w:t>DRTFLG_ZHB</w:t>
            </w:r>
          </w:p>
        </w:tc>
      </w:tr>
    </w:tbl>
    <w:p w:rsidR="003D3563" w:rsidRDefault="00F0641E">
      <w:pPr>
        <w:pStyle w:val="32"/>
      </w:pPr>
      <w:bookmarkStart w:id="96" w:name="_Toc24138"/>
      <w:r>
        <w:lastRenderedPageBreak/>
        <w:t>1.4返回结果</w:t>
      </w:r>
      <w:bookmarkEnd w:id="96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CHANGE_LINE",</w:t>
      </w:r>
    </w:p>
    <w:p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 xml:space="preserve">: "DRTFLG_ZHB_HLX", </w:t>
      </w:r>
    </w:p>
    <w:p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>: "DRTFLG_ZHB"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name: "回流线", </w:t>
      </w:r>
    </w:p>
    <w:p w:rsidR="003D3563" w:rsidRDefault="00F0641E">
      <w:pPr>
        <w:ind w:left="840" w:firstLineChars="400" w:firstLine="840"/>
      </w:pPr>
      <w:proofErr w:type="gramStart"/>
      <w:r>
        <w:t>nocheck</w:t>
      </w:r>
      <w:proofErr w:type="gramEnd"/>
      <w:r>
        <w:t>: false</w:t>
      </w:r>
    </w:p>
    <w:p w:rsidR="003D3563" w:rsidRDefault="00F0641E">
      <w:pPr>
        <w:ind w:firstLineChars="400" w:firstLine="840"/>
      </w:pPr>
      <w:r>
        <w:rPr>
          <w:rFonts w:hint="eastAsia"/>
        </w:rPr>
        <w:t xml:space="preserve">        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3D3563">
      <w:pPr>
        <w:ind w:firstLineChars="400" w:firstLine="840"/>
      </w:pPr>
    </w:p>
    <w:p w:rsidR="003D3563" w:rsidRDefault="00F0641E">
      <w:pPr>
        <w:pStyle w:val="2"/>
        <w:ind w:left="782"/>
        <w:outlineLvl w:val="1"/>
      </w:pPr>
      <w:bookmarkStart w:id="97" w:name="_Toc30120"/>
      <w:r>
        <w:rPr>
          <w:rFonts w:hint="eastAsia"/>
        </w:rPr>
        <w:t>车辆类型字典树</w:t>
      </w:r>
      <w:bookmarkEnd w:id="97"/>
    </w:p>
    <w:p w:rsidR="003D3563" w:rsidRDefault="00F0641E">
      <w:pPr>
        <w:pStyle w:val="32"/>
      </w:pPr>
      <w:bookmarkStart w:id="98" w:name="_Toc24622"/>
      <w:r>
        <w:rPr>
          <w:rFonts w:hint="eastAsia"/>
        </w:rPr>
        <w:t>1.1描述</w:t>
      </w:r>
      <w:bookmarkEnd w:id="98"/>
    </w:p>
    <w:p w:rsidR="003D3563" w:rsidRDefault="00F0641E">
      <w:pPr>
        <w:ind w:firstLineChars="400" w:firstLine="840"/>
      </w:pPr>
      <w:r>
        <w:rPr>
          <w:rFonts w:hint="eastAsia"/>
        </w:rPr>
        <w:t>获取车辆类型字典树</w:t>
      </w:r>
    </w:p>
    <w:p w:rsidR="003D3563" w:rsidRDefault="00F0641E">
      <w:pPr>
        <w:pStyle w:val="32"/>
      </w:pPr>
      <w:bookmarkStart w:id="99" w:name="_Toc27180"/>
      <w:r>
        <w:rPr>
          <w:rFonts w:hint="eastAsia"/>
        </w:rPr>
        <w:t>1.2接口地址</w:t>
      </w:r>
      <w:bookmarkEnd w:id="99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33"/>
        <w:gridCol w:w="3527"/>
        <w:gridCol w:w="3122"/>
      </w:tblGrid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车辆字典树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车辆字典树</w:t>
            </w:r>
          </w:p>
        </w:tc>
      </w:tr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3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03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27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00" w:name="_Toc7475"/>
      <w:r>
        <w:rPr>
          <w:rFonts w:hint="eastAsia"/>
        </w:rPr>
        <w:t>1.3传入参数</w:t>
      </w:r>
      <w:bookmarkEnd w:id="10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OCOMOTIVE_VERSION</w:t>
            </w:r>
          </w:p>
        </w:tc>
      </w:tr>
    </w:tbl>
    <w:p w:rsidR="003D3563" w:rsidRDefault="00F0641E">
      <w:pPr>
        <w:pStyle w:val="32"/>
      </w:pPr>
      <w:bookmarkStart w:id="101" w:name="_Toc18443"/>
      <w:r>
        <w:t>1.4返回结果</w:t>
      </w:r>
      <w:bookmarkEnd w:id="101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PS3B"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pId</w:t>
      </w:r>
      <w:proofErr w:type="gramEnd"/>
      <w:r>
        <w:t xml:space="preserve">: "C3VERSION", </w:t>
      </w:r>
    </w:p>
    <w:p w:rsidR="003D3563" w:rsidRDefault="00F0641E">
      <w:pPr>
        <w:ind w:left="840" w:firstLineChars="400" w:firstLine="840"/>
      </w:pPr>
      <w:r>
        <w:t>name: "普速III型B"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treeType</w:t>
      </w:r>
      <w:proofErr w:type="gramEnd"/>
      <w:r>
        <w:t>: "DEVICE_VERSION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F0641E">
      <w:pPr>
        <w:pStyle w:val="2"/>
        <w:ind w:left="782"/>
        <w:outlineLvl w:val="1"/>
      </w:pPr>
      <w:bookmarkStart w:id="102" w:name="_Toc5868"/>
      <w:proofErr w:type="gramStart"/>
      <w:r>
        <w:rPr>
          <w:rFonts w:hint="eastAsia"/>
        </w:rPr>
        <w:t>行别字典</w:t>
      </w:r>
      <w:proofErr w:type="gramEnd"/>
      <w:r>
        <w:rPr>
          <w:rFonts w:hint="eastAsia"/>
        </w:rPr>
        <w:t>树</w:t>
      </w:r>
      <w:bookmarkEnd w:id="102"/>
    </w:p>
    <w:p w:rsidR="003D3563" w:rsidRDefault="00F0641E">
      <w:pPr>
        <w:pStyle w:val="32"/>
      </w:pPr>
      <w:bookmarkStart w:id="103" w:name="_Toc10876"/>
      <w:r>
        <w:rPr>
          <w:rFonts w:hint="eastAsia"/>
        </w:rPr>
        <w:t>1.1描述</w:t>
      </w:r>
      <w:bookmarkEnd w:id="103"/>
    </w:p>
    <w:p w:rsidR="003D3563" w:rsidRDefault="00F0641E">
      <w:pPr>
        <w:ind w:firstLineChars="400" w:firstLine="840"/>
      </w:pPr>
      <w:proofErr w:type="gramStart"/>
      <w:r>
        <w:rPr>
          <w:rFonts w:hint="eastAsia"/>
        </w:rPr>
        <w:t>获取行别字典</w:t>
      </w:r>
      <w:proofErr w:type="gramEnd"/>
      <w:r>
        <w:rPr>
          <w:rFonts w:hint="eastAsia"/>
        </w:rPr>
        <w:t>树</w:t>
      </w:r>
    </w:p>
    <w:p w:rsidR="003D3563" w:rsidRDefault="00F0641E">
      <w:pPr>
        <w:pStyle w:val="32"/>
      </w:pPr>
      <w:bookmarkStart w:id="104" w:name="_Toc25564"/>
      <w:r>
        <w:rPr>
          <w:rFonts w:hint="eastAsia"/>
        </w:rPr>
        <w:t>1.2接口地址</w:t>
      </w:r>
      <w:bookmarkEnd w:id="104"/>
    </w:p>
    <w:tbl>
      <w:tblPr>
        <w:tblStyle w:val="ab"/>
        <w:tblW w:w="81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36"/>
        <w:gridCol w:w="3624"/>
        <w:gridCol w:w="3576"/>
      </w:tblGrid>
      <w:tr w:rsidR="003D3563">
        <w:tc>
          <w:tcPr>
            <w:tcW w:w="9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无行别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行别</w:t>
            </w:r>
          </w:p>
        </w:tc>
      </w:tr>
      <w:tr w:rsidR="003D3563">
        <w:tc>
          <w:tcPr>
            <w:tcW w:w="9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9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936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路径</w:t>
            </w:r>
          </w:p>
        </w:tc>
        <w:tc>
          <w:tcPr>
            <w:tcW w:w="3624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05" w:name="_Toc15741"/>
      <w:r>
        <w:rPr>
          <w:rFonts w:hint="eastAsia"/>
        </w:rPr>
        <w:t>1.3传入参数</w:t>
      </w:r>
      <w:bookmarkEnd w:id="10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547"/>
        <w:gridCol w:w="1012"/>
        <w:gridCol w:w="3897"/>
      </w:tblGrid>
      <w:tr w:rsidR="003D3563">
        <w:tc>
          <w:tcPr>
            <w:tcW w:w="25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9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rPr>
          <w:trHeight w:val="292"/>
        </w:trPr>
        <w:tc>
          <w:tcPr>
            <w:tcW w:w="2547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01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_Drection</w:t>
            </w:r>
          </w:p>
        </w:tc>
      </w:tr>
      <w:tr w:rsidR="003D3563">
        <w:tc>
          <w:tcPr>
            <w:tcW w:w="2547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howMoreOption_name</w:t>
            </w:r>
          </w:p>
        </w:tc>
        <w:tc>
          <w:tcPr>
            <w:tcW w:w="101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法确认,无定位数据</w:t>
            </w:r>
          </w:p>
        </w:tc>
      </w:tr>
      <w:tr w:rsidR="003D3563">
        <w:tc>
          <w:tcPr>
            <w:tcW w:w="2547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howMoreOption_code</w:t>
            </w:r>
          </w:p>
        </w:tc>
        <w:tc>
          <w:tcPr>
            <w:tcW w:w="1015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,2</w:t>
            </w:r>
          </w:p>
        </w:tc>
      </w:tr>
    </w:tbl>
    <w:p w:rsidR="003D3563" w:rsidRDefault="00F0641E">
      <w:pPr>
        <w:pStyle w:val="32"/>
      </w:pPr>
      <w:bookmarkStart w:id="106" w:name="_Toc14728"/>
      <w:r>
        <w:t>1.4返回结果</w:t>
      </w:r>
      <w:bookmarkEnd w:id="106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id: "上行", </w:t>
      </w:r>
    </w:p>
    <w:p w:rsidR="003D3563" w:rsidRDefault="00F0641E">
      <w:pPr>
        <w:ind w:left="840" w:firstLineChars="400" w:firstLine="840"/>
      </w:pPr>
      <w:r>
        <w:t xml:space="preserve">pId: "上行", </w:t>
      </w:r>
    </w:p>
    <w:p w:rsidR="003D3563" w:rsidRDefault="00F0641E">
      <w:pPr>
        <w:ind w:left="840" w:firstLineChars="400" w:firstLine="840"/>
      </w:pPr>
      <w:r>
        <w:t>name: "上行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t>{</w:t>
      </w:r>
    </w:p>
    <w:p w:rsidR="003D3563" w:rsidRDefault="00F0641E">
      <w:pPr>
        <w:ind w:firstLineChars="400" w:firstLine="840"/>
      </w:pPr>
      <w:r>
        <w:t xml:space="preserve">        id: "</w:t>
      </w:r>
      <w:r>
        <w:rPr>
          <w:rFonts w:hint="eastAsia"/>
        </w:rPr>
        <w:t>下</w:t>
      </w:r>
      <w:r>
        <w:t xml:space="preserve">行", </w:t>
      </w:r>
    </w:p>
    <w:p w:rsidR="003D3563" w:rsidRDefault="00F0641E">
      <w:pPr>
        <w:ind w:left="840" w:firstLineChars="400" w:firstLine="840"/>
      </w:pPr>
      <w:r>
        <w:t>pId: "</w:t>
      </w:r>
      <w:r>
        <w:rPr>
          <w:rFonts w:hint="eastAsia"/>
        </w:rPr>
        <w:t>下</w:t>
      </w:r>
      <w:r>
        <w:t xml:space="preserve">行", </w:t>
      </w:r>
    </w:p>
    <w:p w:rsidR="003D3563" w:rsidRDefault="00F0641E">
      <w:pPr>
        <w:ind w:left="840" w:firstLineChars="400" w:firstLine="840"/>
      </w:pPr>
      <w:r>
        <w:t>name: "</w:t>
      </w:r>
      <w:r>
        <w:rPr>
          <w:rFonts w:hint="eastAsia"/>
        </w:rPr>
        <w:t>下</w:t>
      </w:r>
      <w:r>
        <w:t>行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3D3563">
      <w:pPr>
        <w:ind w:firstLineChars="400" w:firstLine="840"/>
      </w:pPr>
    </w:p>
    <w:p w:rsidR="003D3563" w:rsidRDefault="00F0641E">
      <w:pPr>
        <w:ind w:firstLineChars="600" w:firstLine="1260"/>
      </w:pPr>
      <w:r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F0641E">
      <w:pPr>
        <w:pStyle w:val="2"/>
        <w:ind w:left="782"/>
        <w:outlineLvl w:val="1"/>
      </w:pPr>
      <w:bookmarkStart w:id="107" w:name="_Toc7182"/>
      <w:r>
        <w:rPr>
          <w:rFonts w:hint="eastAsia"/>
        </w:rPr>
        <w:t>报警判断依据</w:t>
      </w:r>
      <w:bookmarkEnd w:id="107"/>
    </w:p>
    <w:p w:rsidR="003D3563" w:rsidRDefault="00F0641E">
      <w:pPr>
        <w:pStyle w:val="32"/>
      </w:pPr>
      <w:bookmarkStart w:id="108" w:name="_Toc23608"/>
      <w:r>
        <w:rPr>
          <w:rFonts w:hint="eastAsia"/>
        </w:rPr>
        <w:t>1.1描述</w:t>
      </w:r>
      <w:bookmarkEnd w:id="108"/>
    </w:p>
    <w:p w:rsidR="003D3563" w:rsidRDefault="00F0641E">
      <w:pPr>
        <w:ind w:firstLineChars="400" w:firstLine="840"/>
      </w:pPr>
      <w:r>
        <w:rPr>
          <w:rFonts w:hint="eastAsia"/>
        </w:rPr>
        <w:t>报警判断依据</w:t>
      </w:r>
    </w:p>
    <w:p w:rsidR="003D3563" w:rsidRDefault="00F0641E">
      <w:pPr>
        <w:pStyle w:val="32"/>
      </w:pPr>
      <w:bookmarkStart w:id="109" w:name="_Toc24953"/>
      <w:r>
        <w:rPr>
          <w:rFonts w:hint="eastAsia"/>
        </w:rPr>
        <w:t>1.2接口地址</w:t>
      </w:r>
      <w:bookmarkEnd w:id="109"/>
    </w:p>
    <w:tbl>
      <w:tblPr>
        <w:tblStyle w:val="ab"/>
        <w:tblW w:w="81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63"/>
        <w:gridCol w:w="3297"/>
        <w:gridCol w:w="3576"/>
      </w:tblGrid>
      <w:tr w:rsidR="003D3563">
        <w:tc>
          <w:tcPr>
            <w:tcW w:w="126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9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判断依据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判断依据</w:t>
            </w:r>
          </w:p>
        </w:tc>
      </w:tr>
      <w:tr w:rsidR="003D3563">
        <w:tc>
          <w:tcPr>
            <w:tcW w:w="126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9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26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9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>
        <w:tc>
          <w:tcPr>
            <w:tcW w:w="126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97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6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10" w:name="_Toc18853"/>
      <w:r>
        <w:rPr>
          <w:rFonts w:hint="eastAsia"/>
        </w:rPr>
        <w:t>1.3传入参数</w:t>
      </w:r>
      <w:bookmarkEnd w:id="1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63"/>
        <w:gridCol w:w="995"/>
        <w:gridCol w:w="3998"/>
      </w:tblGrid>
      <w:tr w:rsidR="003D3563">
        <w:tc>
          <w:tcPr>
            <w:tcW w:w="25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1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547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019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11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CRITERION</w:t>
            </w:r>
          </w:p>
        </w:tc>
      </w:tr>
    </w:tbl>
    <w:p w:rsidR="003D3563" w:rsidRDefault="00F0641E">
      <w:pPr>
        <w:pStyle w:val="32"/>
      </w:pPr>
      <w:bookmarkStart w:id="111" w:name="_Toc3528"/>
      <w:r>
        <w:t>1.4返回结果</w:t>
      </w:r>
      <w:bookmarkEnd w:id="111"/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  {</w:t>
      </w:r>
    </w:p>
    <w:p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 xml:space="preserve">: "ALGCODEBB", </w:t>
      </w:r>
    </w:p>
    <w:p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 xml:space="preserve">: "0", </w:t>
      </w:r>
    </w:p>
    <w:p w:rsidR="003D3563" w:rsidRDefault="00F0641E">
      <w:pPr>
        <w:ind w:left="840" w:firstLineChars="400" w:firstLine="840"/>
      </w:pPr>
      <w:r>
        <w:t>name: "</w:t>
      </w:r>
      <w:proofErr w:type="gramStart"/>
      <w:r>
        <w:t>打弓算法</w:t>
      </w:r>
      <w:proofErr w:type="gramEnd"/>
      <w:r>
        <w:t>类型",</w:t>
      </w:r>
    </w:p>
    <w:p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nocheck</w:t>
      </w:r>
      <w:proofErr w:type="gramEnd"/>
      <w:r>
        <w:t>: "code"</w:t>
      </w:r>
    </w:p>
    <w:p w:rsidR="003D3563" w:rsidRDefault="00F0641E">
      <w:pPr>
        <w:ind w:firstLineChars="400" w:firstLine="840"/>
      </w:pPr>
      <w:r>
        <w:t xml:space="preserve">    },</w:t>
      </w:r>
    </w:p>
    <w:p w:rsidR="003D3563" w:rsidRDefault="003D3563">
      <w:pPr>
        <w:ind w:firstLineChars="400" w:firstLine="840"/>
      </w:pPr>
    </w:p>
    <w:p w:rsidR="003D3563" w:rsidRDefault="00F0641E">
      <w:pPr>
        <w:ind w:firstLineChars="600" w:firstLine="1260"/>
      </w:pPr>
      <w:r>
        <w:lastRenderedPageBreak/>
        <w:t>………………………</w:t>
      </w:r>
    </w:p>
    <w:p w:rsidR="003D3563" w:rsidRDefault="00F0641E">
      <w:pPr>
        <w:ind w:firstLineChars="400" w:firstLine="840"/>
      </w:pPr>
      <w:r>
        <w:rPr>
          <w:rFonts w:hint="eastAsia"/>
        </w:rPr>
        <w:t>]</w:t>
      </w:r>
    </w:p>
    <w:p w:rsidR="003D3563" w:rsidRDefault="003D3563">
      <w:pPr>
        <w:ind w:left="420" w:firstLine="420"/>
      </w:pPr>
    </w:p>
    <w:p w:rsidR="003D3563" w:rsidRDefault="003D3563">
      <w:pPr>
        <w:ind w:firstLineChars="400" w:firstLine="840"/>
      </w:pPr>
    </w:p>
    <w:p w:rsidR="003D3563" w:rsidRDefault="00F0641E">
      <w:pPr>
        <w:pStyle w:val="2"/>
        <w:ind w:left="782"/>
        <w:outlineLvl w:val="1"/>
      </w:pPr>
      <w:bookmarkStart w:id="112" w:name="_Toc24095"/>
      <w:r>
        <w:rPr>
          <w:rFonts w:hint="eastAsia"/>
        </w:rPr>
        <w:t>获取级别列表</w:t>
      </w:r>
      <w:bookmarkEnd w:id="112"/>
    </w:p>
    <w:p w:rsidR="003D3563" w:rsidRDefault="00F0641E">
      <w:pPr>
        <w:pStyle w:val="32"/>
      </w:pPr>
      <w:bookmarkStart w:id="113" w:name="_Toc7878"/>
      <w:r>
        <w:rPr>
          <w:rFonts w:hint="eastAsia"/>
        </w:rPr>
        <w:t>1.1描述</w:t>
      </w:r>
      <w:bookmarkEnd w:id="113"/>
    </w:p>
    <w:p w:rsidR="003D3563" w:rsidRDefault="00F0641E">
      <w:pPr>
        <w:ind w:firstLineChars="400" w:firstLine="840"/>
      </w:pPr>
      <w:r>
        <w:rPr>
          <w:rFonts w:hint="eastAsia"/>
        </w:rPr>
        <w:t>获取级别拉列表</w:t>
      </w:r>
    </w:p>
    <w:p w:rsidR="003D3563" w:rsidRDefault="00F0641E">
      <w:pPr>
        <w:pStyle w:val="32"/>
      </w:pPr>
      <w:bookmarkStart w:id="114" w:name="_Toc28668"/>
      <w:r>
        <w:rPr>
          <w:rFonts w:hint="eastAsia"/>
        </w:rPr>
        <w:t>1.2接口地址</w:t>
      </w:r>
      <w:bookmarkEnd w:id="114"/>
    </w:p>
    <w:tbl>
      <w:tblPr>
        <w:tblStyle w:val="ab"/>
        <w:tblW w:w="819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3451"/>
        <w:gridCol w:w="3503"/>
      </w:tblGrid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5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级别下拉列表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级别下拉列表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5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5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23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51" w:type="dxa"/>
          </w:tcPr>
          <w:p w:rsidR="003D3563" w:rsidRDefault="00F0641E">
            <w:pPr>
              <w:jc w:val="center"/>
            </w:pPr>
            <w:r>
              <w:t>Common/RemoteHandlers/GetSelects.ashx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15" w:name="_Toc2634"/>
      <w:r>
        <w:rPr>
          <w:rFonts w:hint="eastAsia"/>
        </w:rPr>
        <w:t>1.3传入参数</w:t>
      </w:r>
      <w:bookmarkEnd w:id="1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</w:t>
            </w:r>
          </w:p>
        </w:tc>
      </w:tr>
    </w:tbl>
    <w:p w:rsidR="003D3563" w:rsidRDefault="00F0641E">
      <w:pPr>
        <w:pStyle w:val="32"/>
      </w:pPr>
      <w:bookmarkStart w:id="116" w:name="_Toc31555"/>
      <w:r>
        <w:t>1.4返回结果</w:t>
      </w:r>
      <w:bookmarkEnd w:id="116"/>
    </w:p>
    <w:p w:rsidR="003D3563" w:rsidRDefault="00F0641E">
      <w:r>
        <w:rPr>
          <w:rFonts w:hint="eastAsia"/>
        </w:rPr>
        <w:t xml:space="preserve">        返回结果实例：</w:t>
      </w:r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option value='一类'&gt;一级&lt;/option&gt;&lt;option value='二类'&gt;二级&lt;/option&gt;&lt;option value='三类'&gt;三级&lt;/option&gt;</w:t>
      </w:r>
    </w:p>
    <w:p w:rsidR="003D3563" w:rsidRDefault="00F0641E">
      <w:pPr>
        <w:pStyle w:val="2"/>
        <w:ind w:left="782"/>
        <w:outlineLvl w:val="1"/>
      </w:pPr>
      <w:bookmarkStart w:id="117" w:name="_Toc27548"/>
      <w:r>
        <w:rPr>
          <w:rFonts w:hint="eastAsia"/>
        </w:rPr>
        <w:t>获取用户下拉列表</w:t>
      </w:r>
      <w:bookmarkEnd w:id="117"/>
    </w:p>
    <w:p w:rsidR="003D3563" w:rsidRDefault="00F0641E">
      <w:pPr>
        <w:pStyle w:val="32"/>
      </w:pPr>
      <w:bookmarkStart w:id="118" w:name="_Toc2037"/>
      <w:r>
        <w:rPr>
          <w:rFonts w:hint="eastAsia"/>
        </w:rPr>
        <w:t>1.1描述</w:t>
      </w:r>
      <w:bookmarkEnd w:id="118"/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获取用户下拉列表</w:t>
      </w:r>
    </w:p>
    <w:p w:rsidR="003D3563" w:rsidRDefault="00F0641E">
      <w:pPr>
        <w:pStyle w:val="32"/>
      </w:pPr>
      <w:bookmarkStart w:id="119" w:name="_Toc1326"/>
      <w:r>
        <w:rPr>
          <w:rFonts w:hint="eastAsia"/>
        </w:rPr>
        <w:t>1.2接口地址</w:t>
      </w:r>
      <w:bookmarkEnd w:id="119"/>
    </w:p>
    <w:tbl>
      <w:tblPr>
        <w:tblStyle w:val="ab"/>
        <w:tblW w:w="819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642"/>
        <w:gridCol w:w="3503"/>
      </w:tblGrid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用户下拉列表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用户下拉列表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4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047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42" w:type="dxa"/>
          </w:tcPr>
          <w:p w:rsidR="003D3563" w:rsidRDefault="00F0641E">
            <w:pPr>
              <w:jc w:val="center"/>
            </w:pPr>
            <w:r>
              <w:t>Common/RemoteHandlers/GetSelects.ashx</w:t>
            </w:r>
          </w:p>
        </w:tc>
        <w:tc>
          <w:tcPr>
            <w:tcW w:w="3503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20" w:name="_Toc1893"/>
      <w:r>
        <w:rPr>
          <w:rFonts w:hint="eastAsia"/>
        </w:rPr>
        <w:t>1.3传入参数</w:t>
      </w:r>
      <w:bookmarkEnd w:id="12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USER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所属组织机构编码</w:t>
            </w:r>
          </w:p>
        </w:tc>
      </w:tr>
    </w:tbl>
    <w:p w:rsidR="003D3563" w:rsidRDefault="00F0641E">
      <w:pPr>
        <w:pStyle w:val="32"/>
      </w:pPr>
      <w:bookmarkStart w:id="121" w:name="_Toc264"/>
      <w:r>
        <w:t>1.4返回结果</w:t>
      </w:r>
      <w:bookmarkEnd w:id="121"/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返回结果实例：</w:t>
      </w:r>
    </w:p>
    <w:p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option value='0' selected&gt;全部&lt;/option&gt;&lt;option value='' title='铁路总公司'&gt;铁路总公司&lt;/option&gt;&lt;option value='' title='戚岚'&gt;戚岚&lt;/option&gt;&lt;option value='' title=''&gt;&lt;/option&gt;</w:t>
      </w:r>
    </w:p>
    <w:p w:rsidR="003D3563" w:rsidRDefault="00F0641E">
      <w:pPr>
        <w:pStyle w:val="2"/>
        <w:ind w:left="782"/>
        <w:outlineLvl w:val="1"/>
      </w:pPr>
      <w:bookmarkStart w:id="122" w:name="_Toc2424"/>
      <w:r>
        <w:rPr>
          <w:rFonts w:hint="eastAsia"/>
        </w:rPr>
        <w:t>获取组织机构树(不过滤数据)</w:t>
      </w:r>
      <w:bookmarkEnd w:id="122"/>
    </w:p>
    <w:p w:rsidR="003D3563" w:rsidRDefault="00F0641E">
      <w:pPr>
        <w:pStyle w:val="32"/>
      </w:pPr>
      <w:bookmarkStart w:id="123" w:name="_Toc28046"/>
      <w:r>
        <w:rPr>
          <w:rFonts w:hint="eastAsia"/>
        </w:rPr>
        <w:t>1.1描述</w:t>
      </w:r>
      <w:bookmarkEnd w:id="123"/>
    </w:p>
    <w:p w:rsidR="003D3563" w:rsidRDefault="00F0641E">
      <w:r>
        <w:rPr>
          <w:rFonts w:hint="eastAsia"/>
        </w:rPr>
        <w:lastRenderedPageBreak/>
        <w:t xml:space="preserve">        获取组织机构树</w:t>
      </w:r>
    </w:p>
    <w:p w:rsidR="003D3563" w:rsidRDefault="00F0641E">
      <w:pPr>
        <w:pStyle w:val="32"/>
      </w:pPr>
      <w:bookmarkStart w:id="124" w:name="_Toc28873"/>
      <w:r>
        <w:rPr>
          <w:rFonts w:hint="eastAsia"/>
        </w:rPr>
        <w:t>1.2接口地址</w:t>
      </w:r>
      <w:bookmarkEnd w:id="124"/>
    </w:p>
    <w:tbl>
      <w:tblPr>
        <w:tblStyle w:val="ab"/>
        <w:tblW w:w="851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40"/>
        <w:gridCol w:w="3420"/>
        <w:gridCol w:w="3956"/>
      </w:tblGrid>
      <w:tr w:rsidR="003D3563">
        <w:tc>
          <w:tcPr>
            <w:tcW w:w="114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20" w:type="dxa"/>
          </w:tcPr>
          <w:p w:rsidR="003D3563" w:rsidRDefault="00F0641E">
            <w:pPr>
              <w:jc w:val="center"/>
            </w:pPr>
            <w:r>
              <w:t>获取组织机构树(不过滤数据)</w:t>
            </w:r>
          </w:p>
        </w:tc>
        <w:tc>
          <w:tcPr>
            <w:tcW w:w="39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获取组织机构树(不过滤数据)</w:t>
            </w:r>
          </w:p>
        </w:tc>
      </w:tr>
      <w:tr w:rsidR="003D3563">
        <w:tc>
          <w:tcPr>
            <w:tcW w:w="114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2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9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>
        <w:tc>
          <w:tcPr>
            <w:tcW w:w="114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20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95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>
        <w:tc>
          <w:tcPr>
            <w:tcW w:w="1140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20" w:type="dxa"/>
          </w:tcPr>
          <w:p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956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:rsidR="003D3563" w:rsidRDefault="00F0641E">
      <w:pPr>
        <w:pStyle w:val="32"/>
      </w:pPr>
      <w:bookmarkStart w:id="125" w:name="_Toc8593"/>
      <w:r>
        <w:rPr>
          <w:rFonts w:hint="eastAsia"/>
        </w:rPr>
        <w:t>1.3传入参数</w:t>
      </w:r>
      <w:bookmarkEnd w:id="12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ORGANIZATION_POWERSUBLY</w:t>
            </w:r>
          </w:p>
        </w:tc>
      </w:tr>
    </w:tbl>
    <w:p w:rsidR="003D3563" w:rsidRDefault="00F0641E">
      <w:pPr>
        <w:pStyle w:val="32"/>
      </w:pPr>
      <w:bookmarkStart w:id="126" w:name="_Toc17664"/>
      <w:r>
        <w:t>1.4返回结果</w:t>
      </w:r>
      <w:bookmarkEnd w:id="126"/>
    </w:p>
    <w:p w:rsidR="003D3563" w:rsidRDefault="00F0641E">
      <w:pPr>
        <w:ind w:firstLineChars="400" w:firstLine="840"/>
      </w:pPr>
      <w:r>
        <w:t>[</w:t>
      </w:r>
    </w:p>
    <w:p w:rsidR="003D3563" w:rsidRDefault="00F0641E">
      <w:r>
        <w:t xml:space="preserve">           {</w:t>
      </w:r>
    </w:p>
    <w:p w:rsidR="003D3563" w:rsidRDefault="00F0641E">
      <w:r>
        <w:t xml:space="preserve">            </w:t>
      </w:r>
      <w:proofErr w:type="gramStart"/>
      <w:r>
        <w:t>id</w:t>
      </w:r>
      <w:proofErr w:type="gramEnd"/>
      <w:r>
        <w:t>: "TOPBOSS",</w:t>
      </w:r>
    </w:p>
    <w:p w:rsidR="003D3563" w:rsidRDefault="00F0641E">
      <w:r>
        <w:t xml:space="preserve">            </w:t>
      </w:r>
      <w:proofErr w:type="gramStart"/>
      <w:r>
        <w:t>pId</w:t>
      </w:r>
      <w:proofErr w:type="gramEnd"/>
      <w:r>
        <w:t>: "TOPNULL",</w:t>
      </w:r>
    </w:p>
    <w:p w:rsidR="003D3563" w:rsidRDefault="00F0641E">
      <w:r>
        <w:t xml:space="preserve">            name: "铁路总公司",</w:t>
      </w:r>
    </w:p>
    <w:p w:rsidR="003D3563" w:rsidRDefault="00F0641E">
      <w:r>
        <w:t xml:space="preserve">            </w:t>
      </w:r>
      <w:proofErr w:type="gramStart"/>
      <w:r>
        <w:t>treeType</w:t>
      </w:r>
      <w:proofErr w:type="gramEnd"/>
      <w:r>
        <w:t>: "TOPBOSS"</w:t>
      </w:r>
    </w:p>
    <w:p w:rsidR="003D3563" w:rsidRDefault="00F0641E">
      <w:r>
        <w:t xml:space="preserve">           },</w:t>
      </w:r>
    </w:p>
    <w:p w:rsidR="003D3563" w:rsidRDefault="00F0641E">
      <w:r>
        <w:t xml:space="preserve">        …………………………</w:t>
      </w:r>
    </w:p>
    <w:p w:rsidR="003D3563" w:rsidRDefault="00F0641E">
      <w:pPr>
        <w:ind w:firstLineChars="400" w:firstLine="840"/>
      </w:pPr>
      <w:r>
        <w:t>]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27" w:name="_Toc18887"/>
      <w:r>
        <w:rPr>
          <w:rFonts w:hint="eastAsia"/>
          <w:color w:val="ED7D31" w:themeColor="accent2"/>
        </w:rPr>
        <w:t>加载缺陷并转缺陷任务</w:t>
      </w:r>
      <w:bookmarkEnd w:id="127"/>
    </w:p>
    <w:p w:rsidR="003D3563" w:rsidRDefault="00F0641E">
      <w:pPr>
        <w:pStyle w:val="32"/>
      </w:pPr>
      <w:bookmarkStart w:id="128" w:name="_Toc31975"/>
      <w:r>
        <w:rPr>
          <w:rFonts w:hint="eastAsia"/>
        </w:rPr>
        <w:t>1.1描述</w:t>
      </w:r>
      <w:bookmarkEnd w:id="128"/>
    </w:p>
    <w:p w:rsidR="003D3563" w:rsidRDefault="00F0641E">
      <w:r>
        <w:rPr>
          <w:rFonts w:hint="eastAsia"/>
        </w:rPr>
        <w:t xml:space="preserve">       加载缺陷并转缺陷任务</w:t>
      </w:r>
      <w:r>
        <w:t>JOSN任务打开</w:t>
      </w:r>
    </w:p>
    <w:p w:rsidR="003D3563" w:rsidRDefault="00F0641E">
      <w:pPr>
        <w:pStyle w:val="32"/>
      </w:pPr>
      <w:bookmarkStart w:id="129" w:name="_Toc13084"/>
      <w:r>
        <w:rPr>
          <w:rFonts w:hint="eastAsia"/>
        </w:rPr>
        <w:t>1.2接口地址</w:t>
      </w:r>
      <w:bookmarkEnd w:id="129"/>
    </w:p>
    <w:tbl>
      <w:tblPr>
        <w:tblStyle w:val="ab"/>
        <w:tblW w:w="75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86"/>
        <w:gridCol w:w="6436"/>
      </w:tblGrid>
      <w:tr w:rsidR="003D3563">
        <w:tc>
          <w:tcPr>
            <w:tcW w:w="108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43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载缺陷并转缺陷任务</w:t>
            </w:r>
            <w:r>
              <w:rPr>
                <w:color w:val="000000" w:themeColor="text1"/>
              </w:rPr>
              <w:t>JOSN任务打开</w:t>
            </w:r>
          </w:p>
        </w:tc>
      </w:tr>
      <w:tr w:rsidR="003D3563">
        <w:tc>
          <w:tcPr>
            <w:tcW w:w="108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43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TTP</w:t>
            </w:r>
          </w:p>
        </w:tc>
      </w:tr>
      <w:tr w:rsidR="003D3563">
        <w:tc>
          <w:tcPr>
            <w:tcW w:w="108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43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3D3563">
        <w:tc>
          <w:tcPr>
            <w:tcW w:w="1086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43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/MTask/RemoteHandlers/TaskForm.ashx</w:t>
            </w:r>
          </w:p>
        </w:tc>
      </w:tr>
    </w:tbl>
    <w:p w:rsidR="003D3563" w:rsidRDefault="00F0641E">
      <w:pPr>
        <w:pStyle w:val="32"/>
      </w:pPr>
      <w:r>
        <w:rPr>
          <w:rFonts w:hint="eastAsia"/>
        </w:rPr>
        <w:t xml:space="preserve"> </w:t>
      </w:r>
      <w:bookmarkStart w:id="130" w:name="_Toc9714"/>
      <w:r>
        <w:rPr>
          <w:rFonts w:hint="eastAsia"/>
        </w:rPr>
        <w:t>1.3传入参数</w:t>
      </w:r>
      <w:bookmarkEnd w:id="13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固定传入</w:t>
            </w:r>
            <w:r>
              <w:rPr>
                <w:color w:val="000000" w:themeColor="text1"/>
              </w:rPr>
              <w:t>openFaultTask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陷ID</w:t>
            </w:r>
          </w:p>
        </w:tc>
      </w:tr>
    </w:tbl>
    <w:p w:rsidR="003D3563" w:rsidRDefault="00F0641E">
      <w:pPr>
        <w:pStyle w:val="32"/>
      </w:pPr>
      <w:bookmarkStart w:id="131" w:name="_Toc16509"/>
      <w:r>
        <w:t>1.4返回结果</w:t>
      </w:r>
      <w:bookmarkEnd w:id="13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36"/>
        <w:gridCol w:w="5320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ULT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AULT_DESCRI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DESCRI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TE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MAI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RESUL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DESCRI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DLIN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T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按钮信息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UE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:rsidR="003D3563" w:rsidRDefault="00F0641E">
      <w:r>
        <w:rPr>
          <w:rFonts w:hint="eastAsia"/>
        </w:rPr>
        <w:t xml:space="preserve">        返回结果实例：</w:t>
      </w:r>
    </w:p>
    <w:p w:rsidR="003D3563" w:rsidRDefault="00F0641E">
      <w:r>
        <w:rPr>
          <w:rFonts w:hint="eastAsia"/>
        </w:rPr>
        <w:t xml:space="preserve">        </w:t>
      </w:r>
      <w:r>
        <w:t>{</w:t>
      </w:r>
    </w:p>
    <w:p w:rsidR="003D3563" w:rsidRDefault="00F0641E">
      <w:r>
        <w:t xml:space="preserve">          "FAULTID": "F1d65661d0c7940bb81be2788cbeaf261",</w:t>
      </w:r>
    </w:p>
    <w:p w:rsidR="003D3563" w:rsidRDefault="00F0641E">
      <w:r>
        <w:t xml:space="preserve">          "CATEGORY_CODE": "3C",</w:t>
      </w:r>
    </w:p>
    <w:p w:rsidR="003D3563" w:rsidRDefault="00F0641E">
      <w:r>
        <w:t xml:space="preserve">          "SEVERITY": "三类",</w:t>
      </w:r>
    </w:p>
    <w:p w:rsidR="003D3563" w:rsidRDefault="00F0641E">
      <w:r>
        <w:t xml:space="preserve">          "CODE": "JUDGING",</w:t>
      </w:r>
    </w:p>
    <w:p w:rsidR="003D3563" w:rsidRDefault="00F0641E">
      <w:r>
        <w:t xml:space="preserve">          "SUMMARY": "待判定",</w:t>
      </w:r>
    </w:p>
    <w:p w:rsidR="003D3563" w:rsidRDefault="00F0641E">
      <w:r>
        <w:t xml:space="preserve">          "ALARM_ANALYSIS": "",</w:t>
      </w:r>
    </w:p>
    <w:p w:rsidR="003D3563" w:rsidRDefault="00F0641E">
      <w:r>
        <w:t xml:space="preserve">          "PROPOSAL": "",</w:t>
      </w:r>
    </w:p>
    <w:p w:rsidR="003D3563" w:rsidRDefault="00F0641E">
      <w:r>
        <w:t xml:space="preserve">          "REMARK": "",</w:t>
      </w:r>
    </w:p>
    <w:p w:rsidR="003D3563" w:rsidRDefault="00F0641E">
      <w:pPr>
        <w:ind w:left="1050" w:hangingChars="500" w:hanging="1050"/>
      </w:pPr>
      <w:r>
        <w:t xml:space="preserve">          "FAULT_DESCRIPT": "【2016/11/25 9:21:36】【CRH2A-2230】在【沪蓉线   东经：106.462203 北纬: 29.766957】缺陷温度【116℃】环境温度【8℃】 </w:t>
      </w:r>
      <w:proofErr w:type="gramStart"/>
      <w:r>
        <w:t>导高【5940mm】</w:t>
      </w:r>
      <w:proofErr w:type="gramEnd"/>
      <w:r>
        <w:t>拉出值【73mm】",</w:t>
      </w:r>
    </w:p>
    <w:p w:rsidR="003D3563" w:rsidRDefault="00F0641E">
      <w:r>
        <w:t xml:space="preserve">          "TASK_CODE": "20161128142827",</w:t>
      </w:r>
    </w:p>
    <w:p w:rsidR="003D3563" w:rsidRDefault="00F0641E">
      <w:r>
        <w:lastRenderedPageBreak/>
        <w:t xml:space="preserve">          "DATATYPE": "缺陷",</w:t>
      </w:r>
    </w:p>
    <w:p w:rsidR="003D3563" w:rsidRDefault="00F0641E">
      <w:r>
        <w:t xml:space="preserve">          "STATUS": "新建",</w:t>
      </w:r>
    </w:p>
    <w:p w:rsidR="003D3563" w:rsidRDefault="00F0641E">
      <w:r>
        <w:t xml:space="preserve">          "STATUS_TIME": "2016-11-28 14:28:27",</w:t>
      </w:r>
    </w:p>
    <w:p w:rsidR="003D3563" w:rsidRDefault="00F0641E">
      <w:r>
        <w:t xml:space="preserve">          "TASK_DESCRIPT": "",</w:t>
      </w:r>
    </w:p>
    <w:p w:rsidR="003D3563" w:rsidRDefault="00F0641E">
      <w:r>
        <w:t xml:space="preserve">          "IS_TEL": "否",</w:t>
      </w:r>
    </w:p>
    <w:p w:rsidR="003D3563" w:rsidRDefault="00F0641E">
      <w:r>
        <w:t xml:space="preserve">          "IS_MAIL": "否",</w:t>
      </w:r>
    </w:p>
    <w:p w:rsidR="003D3563" w:rsidRDefault="00F0641E">
      <w:r>
        <w:t xml:space="preserve">          "DEAL_RESULT": "",</w:t>
      </w:r>
    </w:p>
    <w:p w:rsidR="003D3563" w:rsidRDefault="00F0641E">
      <w:r>
        <w:t xml:space="preserve">          "DEAL_DESCRIPT": "",</w:t>
      </w:r>
    </w:p>
    <w:p w:rsidR="003D3563" w:rsidRDefault="00F0641E">
      <w:r>
        <w:t xml:space="preserve">          "SPONSOR_DEPTNAME": "总公司",</w:t>
      </w:r>
    </w:p>
    <w:p w:rsidR="003D3563" w:rsidRDefault="00F0641E">
      <w:r>
        <w:t xml:space="preserve">          "SPONSOR_DEPT": "$",</w:t>
      </w:r>
    </w:p>
    <w:p w:rsidR="003D3563" w:rsidRDefault="00F0641E">
      <w:r>
        <w:t xml:space="preserve">          "SPONSORNAME": "超级管理员",</w:t>
      </w:r>
    </w:p>
    <w:p w:rsidR="003D3563" w:rsidRDefault="00F0641E">
      <w:r>
        <w:t xml:space="preserve">          "SPONSOR": "admin",</w:t>
      </w:r>
    </w:p>
    <w:p w:rsidR="003D3563" w:rsidRDefault="00F0641E">
      <w:r>
        <w:t xml:space="preserve">          "SPONSOR_TIME": "2016-11-28 14:28:27",</w:t>
      </w:r>
    </w:p>
    <w:p w:rsidR="003D3563" w:rsidRDefault="00F0641E">
      <w:r>
        <w:t xml:space="preserve">          "DEADLINE": "2016-11-28 14:28:27",</w:t>
      </w:r>
    </w:p>
    <w:p w:rsidR="003D3563" w:rsidRDefault="00F0641E">
      <w:r>
        <w:t xml:space="preserve">          "RECV_DEPTNAME": "重庆供电段",</w:t>
      </w:r>
    </w:p>
    <w:p w:rsidR="003D3563" w:rsidRDefault="00F0641E">
      <w:r>
        <w:t xml:space="preserve">          "RECV_DEPT": "CDJ$J14$CQ$GDD",</w:t>
      </w:r>
    </w:p>
    <w:p w:rsidR="003D3563" w:rsidRDefault="00F0641E">
      <w:r>
        <w:t xml:space="preserve">          "RECEIVERNAME": "",</w:t>
      </w:r>
    </w:p>
    <w:p w:rsidR="003D3563" w:rsidRDefault="00F0641E">
      <w:r>
        <w:t xml:space="preserve">          "RECEIVER": "",</w:t>
      </w:r>
    </w:p>
    <w:p w:rsidR="003D3563" w:rsidRDefault="00F0641E">
      <w:r>
        <w:t xml:space="preserve">          "SENDDEPTNAME": "",</w:t>
      </w:r>
    </w:p>
    <w:p w:rsidR="003D3563" w:rsidRDefault="00F0641E">
      <w:r>
        <w:t xml:space="preserve">          "SENDDEPT": "",</w:t>
      </w:r>
    </w:p>
    <w:p w:rsidR="003D3563" w:rsidRDefault="00F0641E">
      <w:pPr>
        <w:ind w:left="1050" w:hangingChars="500" w:hanging="1050"/>
      </w:pPr>
      <w:r>
        <w:t xml:space="preserve">          "BTN": "&lt;input id='btnTask' class='btn btn-primary' type='button' onclick='toTask()' value='</w:t>
      </w:r>
      <w:proofErr w:type="gramStart"/>
      <w:r>
        <w:t>转任务</w:t>
      </w:r>
      <w:proofErr w:type="gramEnd"/>
      <w:r>
        <w:t>'&gt;&lt;/input&gt;&amp;nbsp; &lt;input id='btnTaskAndBute' class='btn btn-primary' type='button' onclick='toTaskAndBute()' value='</w:t>
      </w:r>
      <w:proofErr w:type="gramStart"/>
      <w:r>
        <w:t>转任务</w:t>
      </w:r>
      <w:proofErr w:type="gramEnd"/>
      <w:r>
        <w:t>并派发'&gt;&lt;/input&gt;&amp;nbsp; ",</w:t>
      </w:r>
    </w:p>
    <w:p w:rsidR="003D3563" w:rsidRDefault="00F0641E">
      <w:r>
        <w:t xml:space="preserve">          "DISPOSERNAME": "超级管理员",</w:t>
      </w:r>
    </w:p>
    <w:p w:rsidR="003D3563" w:rsidRDefault="00F0641E">
      <w:r>
        <w:t xml:space="preserve">          "DISPOSER": "admin",</w:t>
      </w:r>
    </w:p>
    <w:p w:rsidR="003D3563" w:rsidRDefault="00F0641E">
      <w:r>
        <w:t xml:space="preserve">          "DISPOSE_DEPTNAME": "总公司",</w:t>
      </w:r>
    </w:p>
    <w:p w:rsidR="003D3563" w:rsidRDefault="00F0641E">
      <w:r>
        <w:t xml:space="preserve">          "DISPOSE_DEPT": "$",</w:t>
      </w:r>
    </w:p>
    <w:p w:rsidR="003D3563" w:rsidRDefault="00F0641E">
      <w:r>
        <w:t xml:space="preserve">          "DISPOSE_TIME": "2016-11-28 14:28:27",</w:t>
      </w:r>
    </w:p>
    <w:p w:rsidR="003D3563" w:rsidRDefault="00F0641E">
      <w:r>
        <w:t xml:space="preserve">          "DUE_TIME": "2016-11-28 14:28:27"</w:t>
      </w:r>
    </w:p>
    <w:p w:rsidR="003D3563" w:rsidRDefault="00F0641E">
      <w:pPr>
        <w:ind w:firstLineChars="400" w:firstLine="84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132" w:name="_Toc15715"/>
      <w:r>
        <w:rPr>
          <w:rFonts w:hint="eastAsia"/>
        </w:rPr>
        <w:t>3C数据终端报警确认</w:t>
      </w:r>
      <w:proofErr w:type="gramStart"/>
      <w:r>
        <w:rPr>
          <w:rFonts w:hint="eastAsia"/>
        </w:rPr>
        <w:t>框数据</w:t>
      </w:r>
      <w:proofErr w:type="gramEnd"/>
      <w:r>
        <w:rPr>
          <w:rFonts w:hint="eastAsia"/>
        </w:rPr>
        <w:t>加载</w:t>
      </w:r>
      <w:bookmarkEnd w:id="132"/>
    </w:p>
    <w:p w:rsidR="003D3563" w:rsidRDefault="00F0641E">
      <w:pPr>
        <w:pStyle w:val="32"/>
      </w:pPr>
      <w:bookmarkStart w:id="133" w:name="_Toc12301"/>
      <w:r>
        <w:rPr>
          <w:rFonts w:hint="eastAsia"/>
        </w:rPr>
        <w:t>1.1描述</w:t>
      </w:r>
      <w:bookmarkEnd w:id="133"/>
    </w:p>
    <w:p w:rsidR="003D3563" w:rsidRDefault="00F0641E">
      <w:pPr>
        <w:ind w:firstLineChars="400" w:firstLine="840"/>
      </w:pPr>
      <w:r>
        <w:rPr>
          <w:rFonts w:hint="eastAsia"/>
        </w:rPr>
        <w:t>对报警进行确认前对报警数据的读取操作。</w:t>
      </w:r>
    </w:p>
    <w:p w:rsidR="003D3563" w:rsidRDefault="00F0641E">
      <w:pPr>
        <w:pStyle w:val="32"/>
      </w:pPr>
      <w:bookmarkStart w:id="134" w:name="_Toc28462"/>
      <w:r>
        <w:rPr>
          <w:rFonts w:hint="eastAsia"/>
        </w:rPr>
        <w:t>1.2接口地址</w:t>
      </w:r>
      <w:bookmarkEnd w:id="13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818"/>
        <w:gridCol w:w="2817"/>
      </w:tblGrid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8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确认数据加载</w:t>
            </w:r>
          </w:p>
        </w:tc>
        <w:tc>
          <w:tcPr>
            <w:tcW w:w="28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数据加载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8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8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818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8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047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818" w:type="dxa"/>
          </w:tcPr>
          <w:p w:rsidR="003D3563" w:rsidRDefault="00F0641E">
            <w:pPr>
              <w:jc w:val="center"/>
            </w:pPr>
            <w:r>
              <w:t>Common/MAlarmMonitoring/RemoteHandlers/AlarmSure.ashx</w:t>
            </w:r>
          </w:p>
        </w:tc>
        <w:tc>
          <w:tcPr>
            <w:tcW w:w="28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AlarmSure.ashx</w:t>
            </w:r>
          </w:p>
        </w:tc>
      </w:tr>
    </w:tbl>
    <w:p w:rsidR="003D3563" w:rsidRDefault="00F0641E">
      <w:pPr>
        <w:pStyle w:val="32"/>
      </w:pPr>
      <w:bookmarkStart w:id="135" w:name="_Toc13024"/>
      <w:r>
        <w:rPr>
          <w:rFonts w:hint="eastAsia"/>
        </w:rPr>
        <w:t>1.3传入参数</w:t>
      </w:r>
      <w:bookmarkEnd w:id="13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v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Load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lastRenderedPageBreak/>
              <w:t>alarmid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编码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</w:tbl>
    <w:p w:rsidR="003D3563" w:rsidRDefault="00F0641E">
      <w:pPr>
        <w:pStyle w:val="32"/>
      </w:pPr>
      <w:bookmarkStart w:id="136" w:name="_Toc20799"/>
      <w:r>
        <w:t>1.4返回结果</w:t>
      </w:r>
      <w:bookmarkEnd w:id="13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016"/>
        <w:gridCol w:w="5440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MMARYDIC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IC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TAI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USDIC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PORT_DAT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AISED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OC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ENDO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FLG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标志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FLG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标志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PORT_PERS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erson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用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UST_ALARM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客户自定义报警编码（标签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SOUT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延时是否过期(</w:t>
            </w:r>
            <w:r>
              <w:t>T</w:t>
            </w:r>
            <w:r>
              <w:rPr>
                <w:rFonts w:hint="eastAsia"/>
              </w:rPr>
              <w:t>rue未过期，False过期)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VERITY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级别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</w:tbl>
    <w:p w:rsidR="003D3563" w:rsidRDefault="00F0641E">
      <w:r>
        <w:rPr>
          <w:rFonts w:hint="eastAsia"/>
        </w:rPr>
        <w:t xml:space="preserve">        返回实例：</w:t>
      </w:r>
    </w:p>
    <w:p w:rsidR="003D3563" w:rsidRDefault="00F0641E">
      <w:pPr>
        <w:ind w:firstLineChars="400" w:firstLine="840"/>
      </w:pPr>
      <w:r>
        <w:t>{</w:t>
      </w:r>
    </w:p>
    <w:p w:rsidR="003D3563" w:rsidRDefault="00F0641E">
      <w:r>
        <w:t xml:space="preserve">           "SUMMARYDIC": "待判定",</w:t>
      </w:r>
    </w:p>
    <w:p w:rsidR="003D3563" w:rsidRDefault="00F0641E">
      <w:r>
        <w:t xml:space="preserve">           "DIC_CODE": "JUDGING",</w:t>
      </w:r>
    </w:p>
    <w:p w:rsidR="003D3563" w:rsidRDefault="00F0641E">
      <w:r>
        <w:t xml:space="preserve">           "DETAIL": "",</w:t>
      </w:r>
    </w:p>
    <w:p w:rsidR="003D3563" w:rsidRDefault="00F0641E">
      <w:r>
        <w:t xml:space="preserve">           "STATUSDIC": "新上报",</w:t>
      </w:r>
    </w:p>
    <w:p w:rsidR="003D3563" w:rsidRDefault="00F0641E">
      <w:r>
        <w:t xml:space="preserve">           "REPORT_DATE": "2017/1/17 9:24:49",</w:t>
      </w:r>
    </w:p>
    <w:p w:rsidR="003D3563" w:rsidRDefault="00F0641E">
      <w:r>
        <w:t xml:space="preserve">           "RAISED_TIME": "2017/1/17 9:10:06",</w:t>
      </w:r>
    </w:p>
    <w:p w:rsidR="003D3563" w:rsidRDefault="00F0641E">
      <w:r>
        <w:t xml:space="preserve">           "STATUS_TIME": "2017/1/17 9:24:49",</w:t>
      </w:r>
    </w:p>
    <w:p w:rsidR="003D3563" w:rsidRDefault="00F0641E">
      <w:r>
        <w:t xml:space="preserve">           "LOCNO": "CRH2A-2239",</w:t>
      </w:r>
    </w:p>
    <w:p w:rsidR="003D3563" w:rsidRDefault="00F0641E">
      <w:r>
        <w:t xml:space="preserve">           "VENDOR": "成都国铁电气",</w:t>
      </w:r>
    </w:p>
    <w:p w:rsidR="003D3563" w:rsidRDefault="00F0641E">
      <w:r>
        <w:t xml:space="preserve">           "ALARM_ANALYSIS": "",</w:t>
      </w:r>
    </w:p>
    <w:p w:rsidR="003D3563" w:rsidRDefault="00F0641E">
      <w:r>
        <w:t xml:space="preserve">           "AFLG_CODE": "",</w:t>
      </w:r>
    </w:p>
    <w:p w:rsidR="003D3563" w:rsidRDefault="00F0641E">
      <w:r>
        <w:t xml:space="preserve">           "AFLG_NAME": "",</w:t>
      </w:r>
    </w:p>
    <w:p w:rsidR="003D3563" w:rsidRDefault="00F0641E">
      <w:pPr>
        <w:ind w:firstLineChars="400" w:firstLine="840"/>
      </w:pPr>
      <w:r>
        <w:t xml:space="preserve">   "PROPOSAL": "",</w:t>
      </w:r>
    </w:p>
    <w:p w:rsidR="003D3563" w:rsidRDefault="00F0641E">
      <w:r>
        <w:t xml:space="preserve">           "REMARK": "",</w:t>
      </w:r>
    </w:p>
    <w:p w:rsidR="003D3563" w:rsidRDefault="00F0641E">
      <w:r>
        <w:t xml:space="preserve">           "REPORT_PERSON": "",</w:t>
      </w:r>
    </w:p>
    <w:p w:rsidR="003D3563" w:rsidRDefault="00F0641E">
      <w:r>
        <w:t xml:space="preserve">           "PersonName": "超级管理员",</w:t>
      </w:r>
    </w:p>
    <w:p w:rsidR="003D3563" w:rsidRDefault="00F0641E">
      <w:r>
        <w:t xml:space="preserve">           "CUST_ALARM_CODE": "",</w:t>
      </w:r>
    </w:p>
    <w:p w:rsidR="003D3563" w:rsidRDefault="00F0641E">
      <w:r>
        <w:lastRenderedPageBreak/>
        <w:t xml:space="preserve">           "ISOUTTIME": "True",</w:t>
      </w:r>
    </w:p>
    <w:p w:rsidR="003D3563" w:rsidRDefault="00F0641E">
      <w:r>
        <w:t xml:space="preserve">           "SEVERITY_CODE": "三类",</w:t>
      </w:r>
    </w:p>
    <w:p w:rsidR="003D3563" w:rsidRDefault="00F0641E">
      <w:r>
        <w:t xml:space="preserve">           "SEVERITY": "三级"</w:t>
      </w:r>
    </w:p>
    <w:p w:rsidR="003D3563" w:rsidRDefault="00F0641E">
      <w:pPr>
        <w:ind w:firstLineChars="300" w:firstLine="63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137" w:name="_Toc13231"/>
      <w:r>
        <w:rPr>
          <w:rFonts w:hint="eastAsia"/>
        </w:rPr>
        <w:t>报警确认、取消</w:t>
      </w:r>
      <w:bookmarkEnd w:id="137"/>
    </w:p>
    <w:p w:rsidR="003D3563" w:rsidRDefault="00F0641E">
      <w:pPr>
        <w:pStyle w:val="32"/>
      </w:pPr>
      <w:bookmarkStart w:id="138" w:name="_Toc9699"/>
      <w:r>
        <w:rPr>
          <w:rFonts w:hint="eastAsia"/>
        </w:rPr>
        <w:t>1.1描述</w:t>
      </w:r>
      <w:bookmarkEnd w:id="138"/>
    </w:p>
    <w:p w:rsidR="003D3563" w:rsidRDefault="00F0641E">
      <w:pPr>
        <w:ind w:firstLineChars="400" w:firstLine="840"/>
      </w:pPr>
      <w:r>
        <w:rPr>
          <w:rFonts w:hint="eastAsia"/>
        </w:rPr>
        <w:t>对报警进行确认并获取返回信息</w:t>
      </w:r>
    </w:p>
    <w:p w:rsidR="003D3563" w:rsidRDefault="00F0641E">
      <w:pPr>
        <w:pStyle w:val="32"/>
      </w:pPr>
      <w:bookmarkStart w:id="139" w:name="_Toc19501"/>
      <w:r>
        <w:rPr>
          <w:rFonts w:hint="eastAsia"/>
        </w:rPr>
        <w:t>1.2接口地址</w:t>
      </w:r>
      <w:bookmarkEnd w:id="13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669"/>
      </w:tblGrid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确认</w:t>
            </w:r>
          </w:p>
        </w:tc>
        <w:tc>
          <w:tcPr>
            <w:tcW w:w="366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</w:t>
            </w:r>
          </w:p>
        </w:tc>
      </w:tr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6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8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6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89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18" w:type="dxa"/>
          </w:tcPr>
          <w:p w:rsidR="003D3563" w:rsidRDefault="00F0641E">
            <w:pPr>
              <w:jc w:val="center"/>
            </w:pPr>
            <w:r>
              <w:t>Common/MAlarmMonitoring/RemoteHandlers/AlarmSure.ashx</w:t>
            </w:r>
          </w:p>
        </w:tc>
        <w:tc>
          <w:tcPr>
            <w:tcW w:w="366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AlarmSure.ashx</w:t>
            </w:r>
          </w:p>
        </w:tc>
      </w:tr>
    </w:tbl>
    <w:p w:rsidR="003D3563" w:rsidRDefault="00F0641E">
      <w:pPr>
        <w:pStyle w:val="32"/>
      </w:pPr>
      <w:bookmarkStart w:id="140" w:name="_Toc18000"/>
      <w:r>
        <w:rPr>
          <w:rFonts w:hint="eastAsia"/>
        </w:rPr>
        <w:t>1.3传入参数</w:t>
      </w:r>
      <w:bookmarkEnd w:id="14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2"/>
        <w:gridCol w:w="1009"/>
        <w:gridCol w:w="4175"/>
      </w:tblGrid>
      <w:tr w:rsidR="003D3563">
        <w:tc>
          <w:tcPr>
            <w:tcW w:w="18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ve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：</w:t>
            </w:r>
            <w:r>
              <w:rPr>
                <w:color w:val="2B2BFF"/>
              </w:rPr>
              <w:t>Save_3c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确认：RepeaterAlarmSure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库列表页批量取消：Cancel_3cs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3C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btntyp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确认传入</w:t>
            </w:r>
            <w:r>
              <w:rPr>
                <w:color w:val="2B2BFF"/>
              </w:rPr>
              <w:t>btnOk</w:t>
            </w:r>
            <w:r>
              <w:rPr>
                <w:rFonts w:hint="eastAsia"/>
                <w:color w:val="2B2BFF"/>
              </w:rPr>
              <w:t>，取消传入</w:t>
            </w:r>
            <w:r>
              <w:rPr>
                <w:color w:val="2B2BFF"/>
              </w:rPr>
              <w:t>btnCan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  <w:r>
              <w:rPr>
                <w:rFonts w:hint="eastAsia"/>
                <w:color w:val="2B2BFF"/>
              </w:rPr>
              <w:t>/alarmids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(重复报警确认、列表批量取消传alarmids)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/alarmTimes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(重复报警确认、列表批量取消传alarmTimes)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Defect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分析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Advic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处理建议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Not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备注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Reporter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人名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Reporter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人编码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f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fcodeNam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名称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fectMarkNam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标志名称（多选用逗号隔开）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fectMark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标志编码（多选用逗号隔开）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cod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标签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everit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级别编码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ds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收藏的报警id组，分隔符使用“,”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id组，分隔符使用“,”依照列表顺序及勾选顺序判排列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  <w:t>tseverity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紧急转发1，普通转发2，不转发为-</w:t>
            </w:r>
            <w:r>
              <w:rPr>
                <w:color w:val="2B2BFF"/>
              </w:rPr>
              <w:t>1</w:t>
            </w:r>
            <w:r>
              <w:rPr>
                <w:rFonts w:hint="eastAsia"/>
                <w:color w:val="2B2BFF"/>
              </w:rPr>
              <w:t>（只在确认时使用）</w:t>
            </w:r>
          </w:p>
        </w:tc>
      </w:tr>
      <w:tr w:rsidR="003D3563">
        <w:tc>
          <w:tcPr>
            <w:tcW w:w="1800" w:type="dxa"/>
          </w:tcPr>
          <w:p w:rsidR="003D3563" w:rsidRDefault="00F0641E">
            <w:pPr>
              <w:jc w:val="center"/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  <w:t>reportdate</w:t>
            </w:r>
          </w:p>
        </w:tc>
        <w:tc>
          <w:tcPr>
            <w:tcW w:w="110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日期</w:t>
            </w:r>
          </w:p>
        </w:tc>
      </w:tr>
      <w:tr w:rsidR="003D3563">
        <w:tc>
          <w:tcPr>
            <w:tcW w:w="1800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sonsign</w:t>
            </w:r>
          </w:p>
        </w:tc>
        <w:tc>
          <w:tcPr>
            <w:tcW w:w="110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获取json格式返回值（非空即可）</w:t>
            </w:r>
          </w:p>
        </w:tc>
      </w:tr>
    </w:tbl>
    <w:p w:rsidR="003D3563" w:rsidRDefault="00F0641E">
      <w:pPr>
        <w:pStyle w:val="32"/>
      </w:pPr>
      <w:bookmarkStart w:id="141" w:name="_Toc9686"/>
      <w:r>
        <w:lastRenderedPageBreak/>
        <w:t>1.4返回结果</w:t>
      </w:r>
      <w:bookmarkEnd w:id="141"/>
    </w:p>
    <w:p w:rsidR="003D3563" w:rsidRDefault="00F0641E">
      <w:pPr>
        <w:ind w:firstLineChars="400" w:firstLine="84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修改成功返回参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sponse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值为1。</w:t>
      </w:r>
    </w:p>
    <w:p w:rsidR="003D3563" w:rsidRDefault="00F0641E">
      <w:pPr>
        <w:ind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</w:p>
    <w:p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{</w:t>
      </w:r>
    </w:p>
    <w:p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"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sign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": "1"</w:t>
      </w:r>
    </w:p>
    <w:p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42" w:name="_Toc7847"/>
      <w:proofErr w:type="gramStart"/>
      <w:r>
        <w:rPr>
          <w:rFonts w:hint="eastAsia"/>
          <w:color w:val="ED7D31" w:themeColor="accent2"/>
        </w:rPr>
        <w:t>转任务</w:t>
      </w:r>
      <w:proofErr w:type="gramEnd"/>
      <w:r>
        <w:rPr>
          <w:rFonts w:hint="eastAsia"/>
          <w:color w:val="ED7D31" w:themeColor="accent2"/>
        </w:rPr>
        <w:t>并派发</w:t>
      </w:r>
      <w:bookmarkEnd w:id="142"/>
    </w:p>
    <w:p w:rsidR="003D3563" w:rsidRDefault="00F0641E">
      <w:pPr>
        <w:pStyle w:val="32"/>
      </w:pPr>
      <w:bookmarkStart w:id="143" w:name="_Toc10871"/>
      <w:r>
        <w:rPr>
          <w:rFonts w:hint="eastAsia"/>
        </w:rPr>
        <w:t>1.1描述</w:t>
      </w:r>
      <w:bookmarkEnd w:id="143"/>
    </w:p>
    <w:p w:rsidR="003D3563" w:rsidRDefault="00F0641E">
      <w:pPr>
        <w:ind w:firstLineChars="400" w:firstLine="840"/>
      </w:pPr>
      <w:r>
        <w:rPr>
          <w:rFonts w:hint="eastAsia"/>
        </w:rPr>
        <w:t>缺陷确认后</w:t>
      </w:r>
      <w:proofErr w:type="gramStart"/>
      <w:r>
        <w:rPr>
          <w:rFonts w:hint="eastAsia"/>
        </w:rPr>
        <w:t>转任务</w:t>
      </w:r>
      <w:proofErr w:type="gramEnd"/>
      <w:r>
        <w:rPr>
          <w:rFonts w:hint="eastAsia"/>
        </w:rPr>
        <w:t>并派发</w:t>
      </w:r>
    </w:p>
    <w:p w:rsidR="003D3563" w:rsidRDefault="00F0641E">
      <w:pPr>
        <w:pStyle w:val="32"/>
      </w:pPr>
      <w:bookmarkStart w:id="144" w:name="_Toc12014"/>
      <w:r>
        <w:rPr>
          <w:rFonts w:hint="eastAsia"/>
        </w:rPr>
        <w:t>1.2接口地址</w:t>
      </w:r>
      <w:bookmarkEnd w:id="14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转任务</w:t>
            </w:r>
            <w:proofErr w:type="gramEnd"/>
            <w:r>
              <w:rPr>
                <w:rFonts w:hint="eastAsia"/>
              </w:rPr>
              <w:t>并派发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145" w:name="_Toc18883"/>
      <w:r>
        <w:rPr>
          <w:rFonts w:hint="eastAsia"/>
        </w:rPr>
        <w:t>1.3传入参数</w:t>
      </w:r>
      <w:bookmarkEnd w:id="14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toTaskAndBute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，固定传入</w:t>
            </w:r>
            <w:r>
              <w:t>3C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FAULT_DESCRIP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lastRenderedPageBreak/>
              <w:t>DATA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来源（缺陷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ategory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为重复报警，重复报警输入“</w:t>
            </w:r>
            <w:r>
              <w:t>REPEAT</w:t>
            </w:r>
            <w:r>
              <w:rPr>
                <w:rFonts w:hint="eastAsia"/>
              </w:rPr>
              <w:t>”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，多条ID采用“，”分隔</w:t>
            </w:r>
          </w:p>
        </w:tc>
      </w:tr>
    </w:tbl>
    <w:p w:rsidR="003D3563" w:rsidRDefault="00F0641E">
      <w:pPr>
        <w:pStyle w:val="32"/>
      </w:pPr>
      <w:bookmarkStart w:id="146" w:name="_Toc24775"/>
      <w:r>
        <w:t>1.4返回结果</w:t>
      </w:r>
      <w:bookmarkEnd w:id="146"/>
    </w:p>
    <w:p w:rsidR="003D3563" w:rsidRDefault="00F0641E">
      <w:pPr>
        <w:ind w:firstLineChars="400" w:firstLine="840"/>
      </w:pPr>
      <w:r>
        <w:t>操作失败，请与管理员联系!</w:t>
      </w:r>
    </w:p>
    <w:p w:rsidR="003D3563" w:rsidRDefault="00F0641E">
      <w:pPr>
        <w:ind w:firstLineChars="400" w:firstLine="840"/>
      </w:pPr>
      <w:r>
        <w:rPr>
          <w:rFonts w:hint="eastAsia"/>
        </w:rPr>
        <w:t>操作成功</w:t>
      </w:r>
    </w:p>
    <w:p w:rsidR="003D3563" w:rsidRDefault="00F0641E">
      <w:pPr>
        <w:ind w:firstLineChars="400" w:firstLine="840"/>
      </w:pPr>
      <w:r>
        <w:rPr>
          <w:rFonts w:hint="eastAsia"/>
        </w:rPr>
        <w:t>操作成功</w:t>
      </w:r>
      <w:r>
        <w:t>1条</w:t>
      </w:r>
    </w:p>
    <w:p w:rsidR="003D3563" w:rsidRDefault="00F0641E">
      <w:pPr>
        <w:ind w:firstLineChars="400" w:firstLine="840"/>
      </w:pPr>
      <w:r>
        <w:rPr>
          <w:rFonts w:hint="eastAsia"/>
        </w:rPr>
        <w:t>操作失败</w:t>
      </w:r>
      <w:r>
        <w:t>1条</w:t>
      </w:r>
    </w:p>
    <w:p w:rsidR="003D3563" w:rsidRDefault="00F0641E">
      <w:pPr>
        <w:pStyle w:val="2"/>
        <w:ind w:left="782"/>
        <w:outlineLvl w:val="1"/>
      </w:pPr>
      <w:bookmarkStart w:id="147" w:name="_Toc1191"/>
      <w:r>
        <w:rPr>
          <w:rFonts w:hint="eastAsia"/>
        </w:rPr>
        <w:t>设备列表</w:t>
      </w:r>
      <w:bookmarkEnd w:id="147"/>
    </w:p>
    <w:p w:rsidR="003D3563" w:rsidRDefault="00F0641E">
      <w:pPr>
        <w:pStyle w:val="32"/>
      </w:pPr>
      <w:bookmarkStart w:id="148" w:name="_Toc16368"/>
      <w:r>
        <w:rPr>
          <w:rFonts w:hint="eastAsia"/>
        </w:rPr>
        <w:t>1.1描述</w:t>
      </w:r>
      <w:bookmarkEnd w:id="148"/>
    </w:p>
    <w:p w:rsidR="003D3563" w:rsidRDefault="00F0641E">
      <w:pPr>
        <w:ind w:firstLineChars="400" w:firstLine="840"/>
      </w:pPr>
      <w:r>
        <w:rPr>
          <w:rFonts w:hint="eastAsia"/>
        </w:rPr>
        <w:t>获取设备列表及其最新状态数据</w:t>
      </w:r>
    </w:p>
    <w:p w:rsidR="003D3563" w:rsidRDefault="00F0641E">
      <w:pPr>
        <w:pStyle w:val="32"/>
      </w:pPr>
      <w:bookmarkStart w:id="149" w:name="_Toc13383"/>
      <w:r>
        <w:rPr>
          <w:rFonts w:hint="eastAsia"/>
        </w:rPr>
        <w:t>1.2接口地址</w:t>
      </w:r>
      <w:bookmarkEnd w:id="14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36"/>
        <w:gridCol w:w="3327"/>
        <w:gridCol w:w="2932"/>
      </w:tblGrid>
      <w:tr w:rsidR="003D3563">
        <w:tc>
          <w:tcPr>
            <w:tcW w:w="12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列表</w:t>
            </w:r>
          </w:p>
        </w:tc>
        <w:tc>
          <w:tcPr>
            <w:tcW w:w="29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列表</w:t>
            </w:r>
          </w:p>
        </w:tc>
      </w:tr>
      <w:tr w:rsidR="003D3563">
        <w:tc>
          <w:tcPr>
            <w:tcW w:w="12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3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HTTP</w:t>
            </w:r>
          </w:p>
        </w:tc>
      </w:tr>
      <w:tr w:rsidR="003D3563">
        <w:tc>
          <w:tcPr>
            <w:tcW w:w="12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7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3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POST</w:t>
            </w:r>
          </w:p>
        </w:tc>
      </w:tr>
      <w:tr w:rsidR="003D3563">
        <w:tc>
          <w:tcPr>
            <w:tcW w:w="1236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7" w:type="dxa"/>
          </w:tcPr>
          <w:p w:rsidR="003D3563" w:rsidRDefault="00F0641E">
            <w:pPr>
              <w:jc w:val="center"/>
            </w:pPr>
            <w:r>
              <w:t>C3/PC/MRTA/RemoteHandlers/BMapC3DataPoint.ashx</w:t>
            </w:r>
          </w:p>
        </w:tc>
        <w:tc>
          <w:tcPr>
            <w:tcW w:w="293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/API/Locomotive/RouteDeviceList.ashx</w:t>
            </w:r>
          </w:p>
        </w:tc>
      </w:tr>
    </w:tbl>
    <w:p w:rsidR="003D3563" w:rsidRDefault="00F0641E">
      <w:pPr>
        <w:pStyle w:val="32"/>
      </w:pPr>
      <w:bookmarkStart w:id="150" w:name="_Toc21467"/>
      <w:r>
        <w:rPr>
          <w:rFonts w:hint="eastAsia"/>
        </w:rPr>
        <w:t>1.3传入参数</w:t>
      </w:r>
      <w:bookmarkEnd w:id="15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</w:t>
            </w:r>
            <w:r>
              <w:rPr>
                <w:color w:val="2B00FF"/>
              </w:rPr>
              <w:t>1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misline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线路编码（可以接受空值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Org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Loca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机车类型，动车为1，机车为0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k</w:t>
            </w:r>
            <w:r>
              <w:rPr>
                <w:rFonts w:hint="eastAsia"/>
                <w:color w:val="2B00FF"/>
              </w:rPr>
              <w:t>e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设备编号（可以接受空值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orde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排序方式，不为空时采用车号排序</w:t>
            </w:r>
          </w:p>
        </w:tc>
      </w:tr>
    </w:tbl>
    <w:p w:rsidR="003D3563" w:rsidRDefault="00F0641E">
      <w:pPr>
        <w:pStyle w:val="32"/>
      </w:pPr>
      <w:bookmarkStart w:id="151" w:name="_Toc29122"/>
      <w:r>
        <w:t>1.4返回结果</w:t>
      </w:r>
      <w:bookmarkEnd w:id="15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616"/>
        <w:gridCol w:w="4840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KM_MAR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X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X_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Y_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PEE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3D3563">
        <w:tc>
          <w:tcPr>
            <w:tcW w:w="1375" w:type="dxa"/>
            <w:vAlign w:val="center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VICE_BOW_RELATION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编组号，所在车号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（若为空，则代表8编组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4车和6车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DETECT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UREAU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辆配属段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RG_NAME_3C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3C设备归属段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“自有”或“途经”</w:t>
            </w:r>
          </w:p>
        </w:tc>
      </w:tr>
    </w:tbl>
    <w:p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:rsidR="003D3563" w:rsidRDefault="00F0641E">
      <w:pPr>
        <w:ind w:firstLineChars="400" w:firstLine="840"/>
      </w:pPr>
      <w:r>
        <w:t>[</w:t>
      </w:r>
    </w:p>
    <w:p w:rsidR="003D3563" w:rsidRDefault="00F0641E">
      <w:pPr>
        <w:ind w:firstLineChars="400" w:firstLine="840"/>
      </w:pPr>
      <w:r>
        <w:t xml:space="preserve">  {</w:t>
      </w:r>
    </w:p>
    <w:p w:rsidR="003D3563" w:rsidRDefault="00F0641E">
      <w:pPr>
        <w:ind w:firstLineChars="400" w:firstLine="840"/>
      </w:pPr>
      <w:r>
        <w:t xml:space="preserve">    "WZ": "&amp;nbsp;</w:t>
      </w:r>
      <w:proofErr w:type="gramStart"/>
      <w:r>
        <w:t>沪蓉线</w:t>
      </w:r>
      <w:proofErr w:type="gramEnd"/>
      <w:r>
        <w:t>&amp;nbsp;下太和－渭</w:t>
      </w:r>
      <w:proofErr w:type="gramStart"/>
      <w:r>
        <w:t>沱</w:t>
      </w:r>
      <w:proofErr w:type="gramEnd"/>
      <w:r>
        <w:t>&amp;nbsp;上行&amp;nbsp;K1737+394&amp;nbsp;244支柱",</w:t>
      </w:r>
    </w:p>
    <w:p w:rsidR="003D3563" w:rsidRDefault="00F0641E">
      <w:pPr>
        <w:ind w:firstLineChars="400" w:firstLine="840"/>
      </w:pPr>
      <w:r>
        <w:t xml:space="preserve">    "deviceVersion": "",</w:t>
      </w:r>
    </w:p>
    <w:p w:rsidR="003D3563" w:rsidRDefault="00F0641E">
      <w:pPr>
        <w:ind w:firstLineChars="400" w:firstLine="840"/>
      </w:pPr>
      <w:r>
        <w:t xml:space="preserve">    "CROSSING_NO": "-1",</w:t>
      </w:r>
    </w:p>
    <w:p w:rsidR="003D3563" w:rsidRDefault="00F0641E">
      <w:pPr>
        <w:ind w:firstLineChars="400" w:firstLine="840"/>
      </w:pPr>
      <w:r>
        <w:t xml:space="preserve">    "KM_MARK": "1737394",</w:t>
      </w:r>
    </w:p>
    <w:p w:rsidR="003D3563" w:rsidRDefault="00F0641E">
      <w:pPr>
        <w:ind w:firstLineChars="400" w:firstLine="840"/>
      </w:pPr>
      <w:r>
        <w:t xml:space="preserve">    "GIS_X": "106.127563",</w:t>
      </w:r>
    </w:p>
    <w:p w:rsidR="003D3563" w:rsidRDefault="00F0641E">
      <w:pPr>
        <w:ind w:firstLineChars="400" w:firstLine="840"/>
      </w:pPr>
      <w:r>
        <w:t xml:space="preserve">    "GIS_Y": "30.072114",</w:t>
      </w:r>
    </w:p>
    <w:p w:rsidR="003D3563" w:rsidRDefault="00F0641E">
      <w:pPr>
        <w:ind w:firstLineChars="400" w:firstLine="840"/>
      </w:pPr>
      <w:r>
        <w:t xml:space="preserve">    "GIS_X_O": "106.117050",</w:t>
      </w:r>
    </w:p>
    <w:p w:rsidR="003D3563" w:rsidRDefault="00F0641E">
      <w:pPr>
        <w:ind w:firstLineChars="400" w:firstLine="840"/>
      </w:pPr>
      <w:r>
        <w:t xml:space="preserve">    "GIS_Y_O": "30.068766",</w:t>
      </w:r>
    </w:p>
    <w:p w:rsidR="003D3563" w:rsidRDefault="00F0641E">
      <w:pPr>
        <w:ind w:firstLineChars="400" w:firstLine="840"/>
      </w:pPr>
      <w:r>
        <w:t xml:space="preserve">    "SPEED": "156",</w:t>
      </w:r>
    </w:p>
    <w:p w:rsidR="003D3563" w:rsidRDefault="00F0641E">
      <w:pPr>
        <w:ind w:firstLineChars="400" w:firstLine="840"/>
      </w:pPr>
      <w:r>
        <w:t xml:space="preserve">    "DIRECTION": "上行",</w:t>
      </w:r>
    </w:p>
    <w:p w:rsidR="003D3563" w:rsidRDefault="00F0641E">
      <w:pPr>
        <w:ind w:firstLineChars="400" w:firstLine="840"/>
      </w:pPr>
      <w:r>
        <w:t xml:space="preserve">    "TRAIN_NO": "CRH2A-2230",</w:t>
      </w:r>
    </w:p>
    <w:p w:rsidR="003D3563" w:rsidRDefault="00F0641E">
      <w:pPr>
        <w:ind w:firstLineChars="400" w:firstLine="840"/>
      </w:pPr>
      <w:r>
        <w:t xml:space="preserve">    "TRAIN_STATUS": "",</w:t>
      </w:r>
    </w:p>
    <w:p w:rsidR="003D3563" w:rsidRDefault="00F0641E">
      <w:pPr>
        <w:ind w:firstLineChars="400" w:firstLine="840"/>
      </w:pPr>
      <w:r>
        <w:t xml:space="preserve">    "DEVICE_BOW_RELATIONS": "",</w:t>
      </w:r>
    </w:p>
    <w:p w:rsidR="003D3563" w:rsidRDefault="00F0641E">
      <w:pPr>
        <w:ind w:firstLineChars="400" w:firstLine="840"/>
      </w:pPr>
      <w:r>
        <w:t xml:space="preserve">    "STATION_NO": "-1",</w:t>
      </w:r>
    </w:p>
    <w:p w:rsidR="003D3563" w:rsidRDefault="00F0641E">
      <w:pPr>
        <w:ind w:firstLineChars="400" w:firstLine="840"/>
      </w:pPr>
      <w:r>
        <w:t xml:space="preserve">    "DETECT_TIME": "2016/11/25 6:41:51",</w:t>
      </w:r>
    </w:p>
    <w:p w:rsidR="003D3563" w:rsidRDefault="00F0641E">
      <w:pPr>
        <w:ind w:firstLineChars="400" w:firstLine="840"/>
      </w:pPr>
      <w:r>
        <w:t xml:space="preserve">    "SATELLITE_NUM": "14",</w:t>
      </w:r>
    </w:p>
    <w:p w:rsidR="003D3563" w:rsidRDefault="00F0641E">
      <w:pPr>
        <w:ind w:firstLineChars="400" w:firstLine="840"/>
      </w:pPr>
      <w:r>
        <w:t xml:space="preserve">    "SENSOR_TEMP": "8",</w:t>
      </w:r>
    </w:p>
    <w:p w:rsidR="003D3563" w:rsidRDefault="00F0641E">
      <w:pPr>
        <w:ind w:firstLineChars="400" w:firstLine="840"/>
      </w:pPr>
      <w:r>
        <w:t xml:space="preserve">    "IRV_TEMP": "7",</w:t>
      </w:r>
    </w:p>
    <w:p w:rsidR="003D3563" w:rsidRDefault="00F0641E">
      <w:pPr>
        <w:ind w:firstLineChars="400" w:firstLine="840"/>
      </w:pPr>
      <w:r>
        <w:t xml:space="preserve">    "LINE_HEIGHT": "6440",</w:t>
      </w:r>
    </w:p>
    <w:p w:rsidR="003D3563" w:rsidRDefault="00F0641E">
      <w:pPr>
        <w:ind w:firstLineChars="400" w:firstLine="840"/>
      </w:pPr>
      <w:r>
        <w:t xml:space="preserve">    "PULLING_VALUE": "317",</w:t>
      </w:r>
    </w:p>
    <w:p w:rsidR="003D3563" w:rsidRDefault="00F0641E">
      <w:pPr>
        <w:ind w:firstLineChars="400" w:firstLine="840"/>
      </w:pPr>
      <w:r>
        <w:t xml:space="preserve">    "ID": "L9dfafba6624a4111893fba8bfcb1fc22",</w:t>
      </w:r>
    </w:p>
    <w:p w:rsidR="003D3563" w:rsidRDefault="00F0641E">
      <w:pPr>
        <w:ind w:firstLineChars="400" w:firstLine="840"/>
      </w:pPr>
      <w:r>
        <w:t xml:space="preserve">    "BUREAU_CODE": "CDJ$J14",</w:t>
      </w:r>
    </w:p>
    <w:p w:rsidR="003D3563" w:rsidRDefault="00F0641E">
      <w:pPr>
        <w:ind w:firstLineChars="400" w:firstLine="840"/>
      </w:pPr>
      <w:r>
        <w:t xml:space="preserve">    "BUREAU_NAME": "成都铁路局",</w:t>
      </w:r>
    </w:p>
    <w:p w:rsidR="003D3563" w:rsidRDefault="00F0641E">
      <w:pPr>
        <w:ind w:firstLineChars="400" w:firstLine="840"/>
      </w:pPr>
      <w:r>
        <w:t xml:space="preserve">    "P_ORG_NAME": "重庆车辆段",</w:t>
      </w:r>
    </w:p>
    <w:p w:rsidR="003D3563" w:rsidRDefault="00F0641E">
      <w:pPr>
        <w:ind w:firstLineChars="400" w:firstLine="840"/>
      </w:pPr>
      <w:r>
        <w:t xml:space="preserve">    "ORG_NAME_3C": "重庆供电段",</w:t>
      </w:r>
    </w:p>
    <w:p w:rsidR="003D3563" w:rsidRDefault="00F0641E">
      <w:pPr>
        <w:ind w:firstLineChars="400" w:firstLine="840"/>
      </w:pPr>
      <w:r>
        <w:t xml:space="preserve">    "ROUTING_CODE": "-1",</w:t>
      </w:r>
    </w:p>
    <w:p w:rsidR="003D3563" w:rsidRDefault="00F0641E">
      <w:pPr>
        <w:ind w:firstLineChars="400" w:firstLine="840"/>
      </w:pPr>
      <w:r>
        <w:lastRenderedPageBreak/>
        <w:t xml:space="preserve">    "LINE_NAME": "</w:t>
      </w:r>
      <w:proofErr w:type="gramStart"/>
      <w:r>
        <w:t>沪蓉线</w:t>
      </w:r>
      <w:proofErr w:type="gramEnd"/>
      <w:r>
        <w:t>",</w:t>
      </w:r>
    </w:p>
    <w:p w:rsidR="003D3563" w:rsidRDefault="00F0641E">
      <w:pPr>
        <w:ind w:firstLineChars="400" w:firstLine="840"/>
      </w:pPr>
      <w:r>
        <w:t xml:space="preserve">    "type": "自有"</w:t>
      </w:r>
    </w:p>
    <w:p w:rsidR="003D3563" w:rsidRDefault="00F0641E">
      <w:pPr>
        <w:ind w:firstLineChars="400" w:firstLine="840"/>
      </w:pPr>
      <w:r>
        <w:t xml:space="preserve">  },</w:t>
      </w:r>
    </w:p>
    <w:p w:rsidR="003D3563" w:rsidRDefault="00F0641E">
      <w:pPr>
        <w:ind w:firstLineChars="400" w:firstLine="840"/>
      </w:pPr>
      <w:r>
        <w:t>………………………</w:t>
      </w:r>
    </w:p>
    <w:p w:rsidR="003D3563" w:rsidRDefault="00F0641E">
      <w:pPr>
        <w:ind w:firstLineChars="400" w:firstLine="840"/>
      </w:pPr>
      <w:r>
        <w:t>]</w:t>
      </w:r>
    </w:p>
    <w:p w:rsidR="003D3563" w:rsidRDefault="00F0641E">
      <w:pPr>
        <w:pStyle w:val="2"/>
        <w:ind w:left="782"/>
        <w:outlineLvl w:val="1"/>
      </w:pPr>
      <w:bookmarkStart w:id="152" w:name="_Toc2776"/>
      <w:r>
        <w:rPr>
          <w:rFonts w:hint="eastAsia"/>
        </w:rPr>
        <w:t>获取3C设备报警缺陷的坐标点</w:t>
      </w:r>
      <w:bookmarkEnd w:id="152"/>
    </w:p>
    <w:p w:rsidR="003D3563" w:rsidRDefault="00F0641E">
      <w:pPr>
        <w:pStyle w:val="32"/>
      </w:pPr>
      <w:bookmarkStart w:id="153" w:name="_Toc27948"/>
      <w:r>
        <w:rPr>
          <w:rFonts w:hint="eastAsia"/>
        </w:rPr>
        <w:t>1.1描述</w:t>
      </w:r>
      <w:bookmarkEnd w:id="153"/>
    </w:p>
    <w:p w:rsidR="003D3563" w:rsidRDefault="00F0641E">
      <w:pPr>
        <w:ind w:firstLineChars="400" w:firstLine="840"/>
      </w:pPr>
      <w:r>
        <w:rPr>
          <w:rFonts w:hint="eastAsia"/>
        </w:rPr>
        <w:t>获取设备报警缺陷的坐标点</w:t>
      </w:r>
    </w:p>
    <w:p w:rsidR="003D3563" w:rsidRDefault="00F0641E">
      <w:pPr>
        <w:pStyle w:val="32"/>
      </w:pPr>
      <w:bookmarkStart w:id="154" w:name="_Toc27550"/>
      <w:r>
        <w:rPr>
          <w:rFonts w:hint="eastAsia"/>
        </w:rPr>
        <w:t>1.2接口地址</w:t>
      </w:r>
      <w:bookmarkEnd w:id="15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358"/>
        <w:gridCol w:w="3273"/>
        <w:gridCol w:w="3051"/>
      </w:tblGrid>
      <w:tr w:rsidR="003D3563">
        <w:tc>
          <w:tcPr>
            <w:tcW w:w="13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设备报警缺陷的坐标点</w:t>
            </w:r>
          </w:p>
        </w:tc>
        <w:tc>
          <w:tcPr>
            <w:tcW w:w="3051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获取设备报警缺陷的坐标点</w:t>
            </w:r>
          </w:p>
        </w:tc>
      </w:tr>
      <w:tr w:rsidR="003D3563">
        <w:tc>
          <w:tcPr>
            <w:tcW w:w="13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51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HTTP</w:t>
            </w:r>
          </w:p>
        </w:tc>
      </w:tr>
      <w:tr w:rsidR="003D3563">
        <w:tc>
          <w:tcPr>
            <w:tcW w:w="13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51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POST</w:t>
            </w:r>
          </w:p>
        </w:tc>
      </w:tr>
      <w:tr w:rsidR="003D3563">
        <w:tc>
          <w:tcPr>
            <w:tcW w:w="135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t>C3/PC/MRTA/RemoteHandlers/BMapC3DataPoint.ashx</w:t>
            </w:r>
          </w:p>
        </w:tc>
        <w:tc>
          <w:tcPr>
            <w:tcW w:w="3051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/API/Locomotive/RouteDeviceList.ashx</w:t>
            </w:r>
          </w:p>
        </w:tc>
      </w:tr>
    </w:tbl>
    <w:p w:rsidR="003D3563" w:rsidRDefault="00F0641E">
      <w:pPr>
        <w:pStyle w:val="32"/>
      </w:pPr>
      <w:bookmarkStart w:id="155" w:name="_Toc13674"/>
      <w:r>
        <w:rPr>
          <w:rFonts w:hint="eastAsia"/>
        </w:rPr>
        <w:t>1.3传入参数</w:t>
      </w:r>
      <w:bookmarkEnd w:id="155"/>
    </w:p>
    <w:tbl>
      <w:tblPr>
        <w:tblStyle w:val="ab"/>
        <w:tblW w:w="7713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419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4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device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车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ine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线路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start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end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eNu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类型 1.第一个GIS的缺陷、2.设备轨迹中的缺陷、3.缺陷GIS查询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Org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code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Org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名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ocaTpy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机车类型，动车为1，机车为0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Category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3C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firstLoa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第一次加载标识</w:t>
            </w:r>
          </w:p>
        </w:tc>
      </w:tr>
    </w:tbl>
    <w:p w:rsidR="003D3563" w:rsidRDefault="00F0641E">
      <w:pPr>
        <w:pStyle w:val="32"/>
      </w:pPr>
      <w:bookmarkStart w:id="156" w:name="_Toc10314"/>
      <w:r>
        <w:t>1.4返回结果</w:t>
      </w:r>
      <w:bookmarkEnd w:id="156"/>
    </w:p>
    <w:p w:rsidR="003D3563" w:rsidRDefault="00F0641E">
      <w:pPr>
        <w:ind w:leftChars="400" w:left="840"/>
      </w:pPr>
      <w:r>
        <w:t>{</w:t>
      </w:r>
    </w:p>
    <w:p w:rsidR="003D3563" w:rsidRDefault="00F0641E">
      <w:pPr>
        <w:ind w:left="420" w:firstLineChars="400" w:firstLine="840"/>
      </w:pPr>
      <w:r>
        <w:t xml:space="preserve">    MinServerTime: "2020-02-10 20:23:26"</w:t>
      </w:r>
    </w:p>
    <w:p w:rsidR="003D3563" w:rsidRDefault="00F0641E">
      <w:pPr>
        <w:ind w:left="840" w:firstLineChars="400" w:firstLine="840"/>
      </w:pPr>
      <w:proofErr w:type="gramStart"/>
      <w:r>
        <w:t>alarmjson</w:t>
      </w:r>
      <w:proofErr w:type="gramEnd"/>
      <w:r>
        <w:t>: []</w:t>
      </w:r>
    </w:p>
    <w:p w:rsidR="003D3563" w:rsidRDefault="003D3563">
      <w:pPr>
        <w:ind w:firstLineChars="400" w:firstLine="840"/>
        <w:rPr>
          <w:color w:val="2B2BFF"/>
        </w:rPr>
      </w:pPr>
    </w:p>
    <w:p w:rsidR="003D3563" w:rsidRDefault="003D3563">
      <w:pPr>
        <w:ind w:firstLineChars="400" w:firstLine="840"/>
      </w:pPr>
    </w:p>
    <w:p w:rsidR="003D3563" w:rsidRDefault="00F0641E">
      <w:pPr>
        <w:ind w:left="420" w:firstLineChars="400" w:firstLine="840"/>
      </w:pPr>
      <w:proofErr w:type="gramStart"/>
      <w:r>
        <w:t>json</w:t>
      </w:r>
      <w:proofErr w:type="gramEnd"/>
      <w:r>
        <w:t>:</w:t>
      </w:r>
      <w:r>
        <w:rPr>
          <w:rFonts w:hint="eastAsia"/>
        </w:rPr>
        <w:t>[</w:t>
      </w:r>
    </w:p>
    <w:p w:rsidR="003D3563" w:rsidRDefault="00F0641E">
      <w:pPr>
        <w:ind w:left="1260" w:firstLineChars="400" w:firstLine="840"/>
      </w:pPr>
      <w:r>
        <w:rPr>
          <w:rFonts w:hint="eastAsia"/>
        </w:rPr>
        <w:t>{</w:t>
      </w:r>
    </w:p>
    <w:p w:rsidR="003D3563" w:rsidRDefault="00F0641E">
      <w:pPr>
        <w:ind w:left="1680" w:firstLineChars="400" w:firstLine="840"/>
      </w:pPr>
      <w:r>
        <w:t>ALARM_ID: "Fe6579f159ea14caa96891c58072827d7"</w:t>
      </w:r>
    </w:p>
    <w:p w:rsidR="003D3563" w:rsidRDefault="00F0641E">
      <w:pPr>
        <w:ind w:left="1680" w:firstLineChars="400" w:firstLine="840"/>
      </w:pPr>
      <w:r>
        <w:t>BRG_TUN_NAME: ""</w:t>
      </w:r>
    </w:p>
    <w:p w:rsidR="003D3563" w:rsidRDefault="00F0641E">
      <w:pPr>
        <w:ind w:left="1680" w:firstLineChars="400" w:firstLine="840"/>
      </w:pPr>
      <w:r>
        <w:t>BUREAU_CODE: "SHJ$J99"</w:t>
      </w:r>
    </w:p>
    <w:p w:rsidR="003D3563" w:rsidRDefault="00F0641E">
      <w:pPr>
        <w:ind w:left="1680" w:firstLineChars="400" w:firstLine="840"/>
      </w:pPr>
      <w:r>
        <w:t>CATEGORY_CODE: "3C"</w:t>
      </w:r>
    </w:p>
    <w:p w:rsidR="003D3563" w:rsidRDefault="00F0641E">
      <w:pPr>
        <w:ind w:left="1680" w:firstLineChars="400" w:firstLine="840"/>
      </w:pPr>
      <w:r>
        <w:t>CODE_NAME: "新上报"</w:t>
      </w:r>
    </w:p>
    <w:p w:rsidR="003D3563" w:rsidRDefault="00F0641E">
      <w:pPr>
        <w:ind w:left="1680" w:firstLineChars="400" w:firstLine="840"/>
      </w:pPr>
      <w:r>
        <w:t>DETECT_DEVICE_CODE: "CRH1A-A-1193"</w:t>
      </w:r>
    </w:p>
    <w:p w:rsidR="003D3563" w:rsidRDefault="00F0641E">
      <w:pPr>
        <w:ind w:left="1680" w:firstLineChars="400" w:firstLine="840"/>
      </w:pPr>
      <w:r>
        <w:t>DGZ: "5322mm"</w:t>
      </w:r>
    </w:p>
    <w:p w:rsidR="003D3563" w:rsidRDefault="00F0641E">
      <w:pPr>
        <w:ind w:left="1680" w:firstLineChars="400" w:firstLine="840"/>
      </w:pPr>
      <w:r>
        <w:lastRenderedPageBreak/>
        <w:t>DIRECTION: ""</w:t>
      </w:r>
    </w:p>
    <w:p w:rsidR="003D3563" w:rsidRDefault="00F0641E">
      <w:pPr>
        <w:ind w:left="1680" w:firstLineChars="400" w:firstLine="840"/>
      </w:pPr>
      <w:r>
        <w:t>GIS_X: "121.068305"</w:t>
      </w:r>
    </w:p>
    <w:p w:rsidR="003D3563" w:rsidRDefault="00F0641E">
      <w:pPr>
        <w:ind w:left="1680" w:firstLineChars="400" w:firstLine="840"/>
      </w:pPr>
      <w:r>
        <w:t>GIS_X_O: "121.057305"</w:t>
      </w:r>
    </w:p>
    <w:p w:rsidR="003D3563" w:rsidRDefault="00F0641E">
      <w:pPr>
        <w:ind w:left="1680" w:firstLineChars="400" w:firstLine="840"/>
      </w:pPr>
      <w:r>
        <w:t>GIS_Y: "30.885313"</w:t>
      </w:r>
    </w:p>
    <w:p w:rsidR="003D3563" w:rsidRDefault="00F0641E">
      <w:pPr>
        <w:ind w:left="1680" w:firstLineChars="400" w:firstLine="840"/>
      </w:pPr>
      <w:r>
        <w:t>GIS_Y_O: "30.881169"</w:t>
      </w:r>
    </w:p>
    <w:p w:rsidR="003D3563" w:rsidRDefault="00F0641E">
      <w:pPr>
        <w:ind w:left="1680" w:firstLineChars="400" w:firstLine="840"/>
      </w:pPr>
      <w:r>
        <w:t>HJWD: "13℃"</w:t>
      </w:r>
    </w:p>
    <w:p w:rsidR="003D3563" w:rsidRDefault="00F0641E">
      <w:pPr>
        <w:ind w:left="1680" w:firstLineChars="400" w:firstLine="840"/>
      </w:pPr>
      <w:r>
        <w:t>KM_MARK: "-99999999"</w:t>
      </w:r>
    </w:p>
    <w:p w:rsidR="003D3563" w:rsidRDefault="00F0641E">
      <w:pPr>
        <w:ind w:left="1680" w:firstLineChars="400" w:firstLine="840"/>
      </w:pPr>
      <w:r>
        <w:t>LCZ: "-457mm"</w:t>
      </w:r>
    </w:p>
    <w:p w:rsidR="003D3563" w:rsidRDefault="00F0641E">
      <w:pPr>
        <w:ind w:left="1680" w:firstLineChars="400" w:firstLine="840"/>
      </w:pPr>
      <w:r>
        <w:t>LINE_NAME: "</w:t>
      </w:r>
      <w:proofErr w:type="gramStart"/>
      <w:r>
        <w:t>沪昆高</w:t>
      </w:r>
      <w:proofErr w:type="gramEnd"/>
      <w:r>
        <w:t>铁"</w:t>
      </w:r>
    </w:p>
    <w:p w:rsidR="003D3563" w:rsidRDefault="00F0641E">
      <w:pPr>
        <w:ind w:left="1680" w:firstLineChars="400" w:firstLine="840"/>
      </w:pPr>
      <w:r>
        <w:t>POLE_NUMBER: ""</w:t>
      </w:r>
    </w:p>
    <w:p w:rsidR="003D3563" w:rsidRDefault="00F0641E">
      <w:pPr>
        <w:ind w:left="1680" w:firstLineChars="400" w:firstLine="840"/>
      </w:pPr>
      <w:r>
        <w:t>POSITION_NAME: "嘉善南－</w:t>
      </w:r>
      <w:proofErr w:type="gramStart"/>
      <w:r>
        <w:t>金山北</w:t>
      </w:r>
      <w:proofErr w:type="gramEnd"/>
      <w:r>
        <w:t>"</w:t>
      </w:r>
    </w:p>
    <w:p w:rsidR="003D3563" w:rsidRDefault="00F0641E">
      <w:pPr>
        <w:ind w:left="1680" w:firstLineChars="400" w:firstLine="840"/>
      </w:pPr>
      <w:r>
        <w:t>RAISED_TIME: "2020/2/20 14:45:22"</w:t>
      </w:r>
    </w:p>
    <w:p w:rsidR="003D3563" w:rsidRDefault="00F0641E">
      <w:pPr>
        <w:ind w:left="1680" w:firstLineChars="400" w:firstLine="840"/>
      </w:pPr>
      <w:r>
        <w:t>SATELLITE_NUM: "16"</w:t>
      </w:r>
    </w:p>
    <w:p w:rsidR="003D3563" w:rsidRDefault="00F0641E">
      <w:pPr>
        <w:ind w:left="1680" w:firstLineChars="400" w:firstLine="840"/>
      </w:pPr>
      <w:r>
        <w:t>SD: "155km/h"</w:t>
      </w:r>
    </w:p>
    <w:p w:rsidR="003D3563" w:rsidRDefault="00F0641E">
      <w:pPr>
        <w:ind w:left="1680" w:firstLineChars="400" w:firstLine="840"/>
      </w:pPr>
      <w:r>
        <w:t>SEVERITY: "二级"</w:t>
      </w:r>
    </w:p>
    <w:p w:rsidR="003D3563" w:rsidRDefault="00F0641E">
      <w:pPr>
        <w:ind w:left="1680" w:firstLineChars="400" w:firstLine="840"/>
      </w:pPr>
      <w:r>
        <w:t>SEVERITY_Code: "二类"</w:t>
      </w:r>
    </w:p>
    <w:p w:rsidR="003D3563" w:rsidRDefault="00F0641E">
      <w:pPr>
        <w:ind w:left="1680" w:firstLineChars="400" w:firstLine="840"/>
      </w:pPr>
      <w:r>
        <w:t>STATUS: "AFSTATUS01"</w:t>
      </w:r>
    </w:p>
    <w:p w:rsidR="003D3563" w:rsidRDefault="00F0641E">
      <w:pPr>
        <w:ind w:left="1680" w:firstLineChars="400" w:firstLine="840"/>
      </w:pPr>
      <w:r>
        <w:t>STATUS_TIME: "2020/2/20 14:58:12"</w:t>
      </w:r>
    </w:p>
    <w:p w:rsidR="003D3563" w:rsidRDefault="00F0641E">
      <w:pPr>
        <w:ind w:left="1680" w:firstLineChars="400" w:firstLine="840"/>
      </w:pPr>
      <w:r>
        <w:t>Summary: "缺陷温度16℃&amp;nbsp;环境温度13℃&amp;nbsp;导高值5322mm&amp;nbsp;拉出值-457mm速度155km/h&amp;nbsp;"</w:t>
      </w:r>
    </w:p>
    <w:p w:rsidR="003D3563" w:rsidRDefault="00F0641E">
      <w:pPr>
        <w:ind w:left="1680" w:firstLineChars="400" w:firstLine="840"/>
      </w:pPr>
      <w:r>
        <w:t>TRAIN_NM: ""</w:t>
      </w:r>
    </w:p>
    <w:p w:rsidR="003D3563" w:rsidRDefault="00F0641E">
      <w:pPr>
        <w:ind w:left="1680" w:firstLineChars="400" w:firstLine="840"/>
      </w:pPr>
      <w:r>
        <w:t>WD: "16℃"</w:t>
      </w:r>
    </w:p>
    <w:p w:rsidR="003D3563" w:rsidRDefault="00F0641E">
      <w:pPr>
        <w:ind w:left="1680" w:firstLineChars="400" w:firstLine="840"/>
      </w:pPr>
      <w:proofErr w:type="gramStart"/>
      <w:r>
        <w:t>taskName</w:t>
      </w:r>
      <w:proofErr w:type="gramEnd"/>
      <w:r>
        <w:t>: ""</w:t>
      </w:r>
    </w:p>
    <w:p w:rsidR="003D3563" w:rsidRDefault="00F0641E">
      <w:pPr>
        <w:ind w:left="1680" w:firstLineChars="400" w:firstLine="840"/>
      </w:pPr>
      <w:r>
        <w:t>wz: "&amp;nbsp;</w:t>
      </w:r>
      <w:proofErr w:type="gramStart"/>
      <w:r>
        <w:t>沪昆高</w:t>
      </w:r>
      <w:proofErr w:type="gramEnd"/>
      <w:r>
        <w:t>铁&amp;nbsp;嘉善南－</w:t>
      </w:r>
      <w:proofErr w:type="gramStart"/>
      <w:r>
        <w:t>金山北</w:t>
      </w:r>
      <w:proofErr w:type="gramEnd"/>
      <w:r>
        <w:t>"</w:t>
      </w:r>
    </w:p>
    <w:p w:rsidR="003D3563" w:rsidRDefault="003D3563">
      <w:pPr>
        <w:ind w:left="1680" w:firstLineChars="400" w:firstLine="840"/>
      </w:pPr>
    </w:p>
    <w:p w:rsidR="003D3563" w:rsidRDefault="00F0641E">
      <w:pPr>
        <w:ind w:left="1260" w:firstLineChars="400" w:firstLine="840"/>
      </w:pPr>
      <w:r>
        <w:rPr>
          <w:rFonts w:hint="eastAsia"/>
        </w:rPr>
        <w:t>}</w:t>
      </w:r>
    </w:p>
    <w:p w:rsidR="003D3563" w:rsidRDefault="00F0641E">
      <w:pPr>
        <w:ind w:left="1260" w:firstLine="420"/>
      </w:pPr>
      <w:r>
        <w:rPr>
          <w:rFonts w:hint="eastAsia"/>
        </w:rPr>
        <w:t>]</w:t>
      </w:r>
    </w:p>
    <w:p w:rsidR="003D3563" w:rsidRDefault="003D3563">
      <w:pPr>
        <w:ind w:left="420" w:firstLineChars="400" w:firstLine="840"/>
      </w:pPr>
    </w:p>
    <w:p w:rsidR="003D3563" w:rsidRDefault="00F0641E">
      <w:pPr>
        <w:ind w:left="420" w:firstLineChars="400" w:firstLine="84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157" w:name="_Toc16336"/>
      <w:r>
        <w:rPr>
          <w:rFonts w:hint="eastAsia"/>
        </w:rPr>
        <w:t>初始化报警详情</w:t>
      </w:r>
      <w:bookmarkEnd w:id="157"/>
    </w:p>
    <w:p w:rsidR="003D3563" w:rsidRDefault="00F0641E">
      <w:pPr>
        <w:pStyle w:val="32"/>
      </w:pPr>
      <w:bookmarkStart w:id="158" w:name="_Toc17917"/>
      <w:r>
        <w:rPr>
          <w:rFonts w:hint="eastAsia"/>
        </w:rPr>
        <w:t>1.1描述</w:t>
      </w:r>
      <w:bookmarkEnd w:id="158"/>
    </w:p>
    <w:p w:rsidR="003D3563" w:rsidRDefault="00F0641E">
      <w:pPr>
        <w:ind w:firstLineChars="400" w:firstLine="840"/>
      </w:pPr>
      <w:r>
        <w:rPr>
          <w:rFonts w:hint="eastAsia"/>
        </w:rPr>
        <w:t>初始化报警详情</w:t>
      </w:r>
    </w:p>
    <w:p w:rsidR="003D3563" w:rsidRDefault="00F0641E">
      <w:pPr>
        <w:pStyle w:val="32"/>
      </w:pPr>
      <w:bookmarkStart w:id="159" w:name="_Toc13736"/>
      <w:r>
        <w:rPr>
          <w:rFonts w:hint="eastAsia"/>
        </w:rPr>
        <w:t>1.2接口地址</w:t>
      </w:r>
      <w:bookmarkEnd w:id="15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2944"/>
        <w:gridCol w:w="3396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初始化报警详情</w:t>
            </w:r>
          </w:p>
        </w:tc>
        <w:tc>
          <w:tcPr>
            <w:tcW w:w="339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初始化报警详情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9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44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9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4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RTA/RemoteHandlers/GetlocAlarmImgInfo.ashx</w:t>
            </w:r>
          </w:p>
        </w:tc>
        <w:tc>
          <w:tcPr>
            <w:tcW w:w="339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C3locAlarmImgInfo.ashx</w:t>
            </w:r>
          </w:p>
        </w:tc>
      </w:tr>
    </w:tbl>
    <w:p w:rsidR="003D3563" w:rsidRDefault="00F0641E">
      <w:pPr>
        <w:pStyle w:val="32"/>
      </w:pPr>
      <w:bookmarkStart w:id="160" w:name="_Toc26307"/>
      <w:r>
        <w:rPr>
          <w:rFonts w:hint="eastAsia"/>
        </w:rPr>
        <w:t>1.3传入参数</w:t>
      </w:r>
      <w:bookmarkEnd w:id="16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Time</w:t>
            </w:r>
          </w:p>
        </w:tc>
      </w:tr>
    </w:tbl>
    <w:p w:rsidR="003D3563" w:rsidRDefault="00F0641E">
      <w:pPr>
        <w:pStyle w:val="32"/>
      </w:pPr>
      <w:bookmarkStart w:id="161" w:name="_Toc32531"/>
      <w:r>
        <w:t>1.4返回结果</w:t>
      </w:r>
      <w:bookmarkEnd w:id="161"/>
    </w:p>
    <w:p w:rsidR="003D3563" w:rsidRDefault="00F0641E">
      <w:pPr>
        <w:ind w:left="840" w:firstLine="420"/>
      </w:pPr>
      <w:r>
        <w:lastRenderedPageBreak/>
        <w:t>{</w:t>
      </w:r>
    </w:p>
    <w:p w:rsidR="003D3563" w:rsidRDefault="00F0641E">
      <w:pPr>
        <w:ind w:left="1260" w:firstLine="420"/>
      </w:pPr>
      <w:r>
        <w:t>FRAME_INFO: ["缺陷温度:26℃ 环境温度:27.2℃ 导高值:5259mm 拉出值:-148mm 速度:142km/h",…]</w:t>
      </w:r>
    </w:p>
    <w:p w:rsidR="003D3563" w:rsidRDefault="00F0641E">
      <w:pPr>
        <w:ind w:left="1680"/>
      </w:pPr>
      <w:r>
        <w:t>FRAME_INFO_LIST: [</w:t>
      </w:r>
    </w:p>
    <w:p w:rsidR="003D3563" w:rsidRDefault="00F0641E">
      <w:pPr>
        <w:ind w:left="1680"/>
      </w:pPr>
      <w:r>
        <w:t>{</w:t>
      </w:r>
    </w:p>
    <w:p w:rsidR="003D3563" w:rsidRDefault="00F0641E">
      <w:pPr>
        <w:ind w:left="1680"/>
      </w:pPr>
      <w:r>
        <w:t>FRAME_NO: 0, ROUTING_NO: 0, KM_MARK: -1, TEMP_IRV: 2600, TEMP_ENV: 2720, LINE_HEIGHT: 5259</w:t>
      </w:r>
      <w:proofErr w:type="gramStart"/>
      <w:r>
        <w:t>,…</w:t>
      </w:r>
      <w:proofErr w:type="gramEnd"/>
      <w:r>
        <w:t>}</w:t>
      </w:r>
      <w:r>
        <w:rPr>
          <w:rFonts w:hint="eastAsia"/>
        </w:rPr>
        <w:t>,</w:t>
      </w:r>
    </w:p>
    <w:p w:rsidR="003D3563" w:rsidRDefault="00F0641E">
      <w:pPr>
        <w:ind w:left="840" w:firstLineChars="400" w:firstLine="840"/>
      </w:pPr>
      <w:r>
        <w:t>………………………</w:t>
      </w:r>
    </w:p>
    <w:p w:rsidR="003D3563" w:rsidRDefault="00F0641E">
      <w:pPr>
        <w:ind w:left="1260" w:firstLine="420"/>
      </w:pPr>
      <w:r>
        <w:t>]</w:t>
      </w:r>
    </w:p>
    <w:p w:rsidR="003D3563" w:rsidRDefault="00F0641E">
      <w:pPr>
        <w:ind w:left="1680"/>
      </w:pPr>
      <w:r>
        <w:t>IR_PICS: ["http://10.2.2.168/dfs/group0/M01/B4/A7/CgICqF5OnoKAMRZ3AAF4IlfZQdA433.JPG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left="1680"/>
      </w:pPr>
      <w:r>
        <w:t>OA_PICS: ["http://10.2.2.168/dfs/group0/M01/B4/A7/CgICqF5OnoKAbirGAAOZps5MCX0821.JPG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left="1680"/>
      </w:pPr>
      <w:r>
        <w:t>OB_PICS: []</w:t>
      </w:r>
    </w:p>
    <w:p w:rsidR="003D3563" w:rsidRDefault="00F0641E">
      <w:pPr>
        <w:ind w:left="1680"/>
      </w:pPr>
      <w:r>
        <w:t>PLAY_IDX: [{FLAG: 0, IR: 0, VI: 4, OA: 8, OB: 0}, {FLAG: 0, IR: 1, VI: 4, OA: 9, OB: 1},…]</w:t>
      </w:r>
    </w:p>
    <w:p w:rsidR="003D3563" w:rsidRDefault="00F0641E">
      <w:pPr>
        <w:ind w:left="1680"/>
      </w:pPr>
      <w:r>
        <w:t>SUMMARYDIC: "待判定"</w:t>
      </w:r>
    </w:p>
    <w:p w:rsidR="003D3563" w:rsidRDefault="00F0641E">
      <w:pPr>
        <w:ind w:left="1680"/>
      </w:pPr>
      <w:r>
        <w:t>TRAIN_NO: ""</w:t>
      </w:r>
    </w:p>
    <w:p w:rsidR="003D3563" w:rsidRDefault="00F0641E">
      <w:pPr>
        <w:ind w:left="1680"/>
      </w:pPr>
      <w:r>
        <w:t>VI_PICS: ["http://10.2.2.168/dfs/group0/M01/B4/A7/CgICqF5OnoKALooMAAUP_uINTZ0700.JPG"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left="1680"/>
      </w:pPr>
      <w:proofErr w:type="gramStart"/>
      <w:r>
        <w:t>ch</w:t>
      </w:r>
      <w:proofErr w:type="gramEnd"/>
      <w:r>
        <w:t>: "CRH2A-4057"</w:t>
      </w:r>
    </w:p>
    <w:p w:rsidR="003D3563" w:rsidRDefault="00F0641E">
      <w:pPr>
        <w:ind w:left="1680"/>
      </w:pPr>
      <w:proofErr w:type="gramStart"/>
      <w:r>
        <w:t>fssj</w:t>
      </w:r>
      <w:proofErr w:type="gramEnd"/>
      <w:r>
        <w:t>: "2020/2/20 14:35:34"</w:t>
      </w:r>
    </w:p>
    <w:p w:rsidR="003D3563" w:rsidRDefault="00F0641E">
      <w:pPr>
        <w:ind w:left="1680"/>
      </w:pPr>
      <w:r>
        <w:t>gis_x: "113.00"</w:t>
      </w:r>
    </w:p>
    <w:p w:rsidR="003D3563" w:rsidRDefault="00F0641E">
      <w:pPr>
        <w:ind w:left="1680"/>
      </w:pPr>
      <w:r>
        <w:t>gis_y: "23.09"</w:t>
      </w:r>
    </w:p>
    <w:p w:rsidR="003D3563" w:rsidRDefault="00F0641E">
      <w:pPr>
        <w:ind w:left="1680"/>
      </w:pPr>
      <w:proofErr w:type="gramStart"/>
      <w:r>
        <w:t>km</w:t>
      </w:r>
      <w:proofErr w:type="gramEnd"/>
      <w:r>
        <w:t>: ""</w:t>
      </w:r>
    </w:p>
    <w:p w:rsidR="003D3563" w:rsidRDefault="00F0641E">
      <w:pPr>
        <w:ind w:left="1680"/>
      </w:pPr>
      <w:proofErr w:type="gramStart"/>
      <w:r>
        <w:t>line</w:t>
      </w:r>
      <w:proofErr w:type="gramEnd"/>
      <w:r>
        <w:t>: ""</w:t>
      </w:r>
    </w:p>
    <w:p w:rsidR="003D3563" w:rsidRDefault="00F0641E">
      <w:pPr>
        <w:ind w:left="1680"/>
      </w:pPr>
      <w:r>
        <w:t>localarminfo: "最高温度:110℃&amp;nbsp;环境温度:27℃&amp;nbsp;导高值:5240mm&amp;nbsp;拉出值:-129mm&amp;nbsp;速度:142km/h&amp;nbsp;"</w:t>
      </w:r>
    </w:p>
    <w:p w:rsidR="003D3563" w:rsidRDefault="00F0641E">
      <w:pPr>
        <w:ind w:left="1680"/>
      </w:pPr>
      <w:proofErr w:type="gramStart"/>
      <w:r>
        <w:t>locname</w:t>
      </w:r>
      <w:proofErr w:type="gramEnd"/>
      <w:r>
        <w:t>: ""</w:t>
      </w:r>
    </w:p>
    <w:p w:rsidR="003D3563" w:rsidRDefault="00F0641E">
      <w:pPr>
        <w:ind w:left="1680"/>
      </w:pPr>
      <w:proofErr w:type="gramStart"/>
      <w:r>
        <w:t>position</w:t>
      </w:r>
      <w:proofErr w:type="gramEnd"/>
      <w:r>
        <w:t>: ""</w:t>
      </w:r>
    </w:p>
    <w:p w:rsidR="003D3563" w:rsidRDefault="00F0641E">
      <w:pPr>
        <w:ind w:left="1680"/>
      </w:pPr>
      <w:proofErr w:type="gramStart"/>
      <w:r>
        <w:t>xb</w:t>
      </w:r>
      <w:proofErr w:type="gramEnd"/>
      <w:r>
        <w:t>: ""</w:t>
      </w:r>
    </w:p>
    <w:p w:rsidR="003D3563" w:rsidRDefault="00F0641E">
      <w:pPr>
        <w:ind w:left="840" w:firstLine="420"/>
      </w:pPr>
      <w:r>
        <w:rPr>
          <w:rFonts w:hint="eastAsia"/>
        </w:rPr>
        <w:t>}</w:t>
      </w:r>
    </w:p>
    <w:p w:rsidR="003D3563" w:rsidRDefault="003D3563">
      <w:pPr>
        <w:ind w:left="420" w:firstLineChars="400" w:firstLine="840"/>
      </w:pPr>
    </w:p>
    <w:p w:rsidR="003D3563" w:rsidRDefault="00F0641E">
      <w:pPr>
        <w:pStyle w:val="2"/>
        <w:ind w:left="782"/>
        <w:outlineLvl w:val="1"/>
      </w:pPr>
      <w:bookmarkStart w:id="162" w:name="_Toc28526"/>
      <w:r>
        <w:rPr>
          <w:rFonts w:hint="eastAsia"/>
        </w:rPr>
        <w:t>获取在线设备号</w:t>
      </w:r>
      <w:bookmarkEnd w:id="162"/>
    </w:p>
    <w:p w:rsidR="003D3563" w:rsidRDefault="00F0641E">
      <w:pPr>
        <w:pStyle w:val="32"/>
      </w:pPr>
      <w:bookmarkStart w:id="163" w:name="_Toc32232"/>
      <w:r>
        <w:rPr>
          <w:rFonts w:hint="eastAsia"/>
        </w:rPr>
        <w:t>1.1描述</w:t>
      </w:r>
      <w:bookmarkEnd w:id="163"/>
    </w:p>
    <w:p w:rsidR="003D3563" w:rsidRDefault="00F0641E">
      <w:pPr>
        <w:ind w:firstLineChars="400" w:firstLine="840"/>
      </w:pPr>
      <w:r>
        <w:rPr>
          <w:rFonts w:hint="eastAsia"/>
        </w:rPr>
        <w:t>获取在线设备号</w:t>
      </w:r>
    </w:p>
    <w:p w:rsidR="003D3563" w:rsidRDefault="00F0641E">
      <w:pPr>
        <w:pStyle w:val="32"/>
      </w:pPr>
      <w:bookmarkStart w:id="164" w:name="_Toc20871"/>
      <w:r>
        <w:rPr>
          <w:rFonts w:hint="eastAsia"/>
        </w:rPr>
        <w:t>1.2接口地址</w:t>
      </w:r>
      <w:bookmarkEnd w:id="16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90"/>
        <w:gridCol w:w="3191"/>
        <w:gridCol w:w="2901"/>
      </w:tblGrid>
      <w:tr w:rsidR="003D3563">
        <w:tc>
          <w:tcPr>
            <w:tcW w:w="159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  <w:tc>
          <w:tcPr>
            <w:tcW w:w="290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在线设备号</w:t>
            </w:r>
          </w:p>
        </w:tc>
      </w:tr>
      <w:tr w:rsidR="003D3563">
        <w:tc>
          <w:tcPr>
            <w:tcW w:w="159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0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59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9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0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590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91" w:type="dxa"/>
          </w:tcPr>
          <w:p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90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:rsidR="003D3563" w:rsidRDefault="00F0641E">
      <w:pPr>
        <w:pStyle w:val="32"/>
      </w:pPr>
      <w:bookmarkStart w:id="165" w:name="_Toc16499"/>
      <w:r>
        <w:rPr>
          <w:rFonts w:hint="eastAsia"/>
        </w:rPr>
        <w:lastRenderedPageBreak/>
        <w:t>1.3传入参数</w:t>
      </w:r>
      <w:bookmarkEnd w:id="16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OnlineLoco</w:t>
            </w:r>
          </w:p>
        </w:tc>
      </w:tr>
    </w:tbl>
    <w:p w:rsidR="003D3563" w:rsidRDefault="00F0641E">
      <w:pPr>
        <w:pStyle w:val="32"/>
      </w:pPr>
      <w:bookmarkStart w:id="166" w:name="_Toc16771"/>
      <w:r>
        <w:t>1.4返回结果</w:t>
      </w:r>
      <w:bookmarkEnd w:id="166"/>
    </w:p>
    <w:p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:rsidR="003D3563" w:rsidRDefault="00F0641E">
      <w:pPr>
        <w:ind w:leftChars="400" w:left="840"/>
      </w:pPr>
      <w:r>
        <w:t>HXD10014,HXD10022,HXD10032,HXD10041,HXD10051,HXD10075,HXD10091,HXD10112,HXD10113,HXD10137,……………………………………</w:t>
      </w:r>
    </w:p>
    <w:p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167" w:name="_Toc29509"/>
      <w:r>
        <w:rPr>
          <w:rFonts w:hint="eastAsia"/>
          <w:color w:val="000000" w:themeColor="text1"/>
        </w:rPr>
        <w:t>获取设备在线参数</w:t>
      </w:r>
      <w:bookmarkEnd w:id="167"/>
    </w:p>
    <w:p w:rsidR="003D3563" w:rsidRDefault="00F0641E">
      <w:pPr>
        <w:pStyle w:val="32"/>
      </w:pPr>
      <w:bookmarkStart w:id="168" w:name="_Toc9179"/>
      <w:r>
        <w:rPr>
          <w:rFonts w:hint="eastAsia"/>
        </w:rPr>
        <w:t>1.1描述</w:t>
      </w:r>
      <w:bookmarkEnd w:id="168"/>
    </w:p>
    <w:p w:rsidR="003D3563" w:rsidRDefault="00F0641E">
      <w:pPr>
        <w:ind w:leftChars="400" w:left="840"/>
      </w:pPr>
      <w:r>
        <w:rPr>
          <w:rFonts w:hint="eastAsia"/>
        </w:rPr>
        <w:t>获取在线设备号</w:t>
      </w:r>
    </w:p>
    <w:p w:rsidR="003D3563" w:rsidRDefault="00F0641E">
      <w:pPr>
        <w:pStyle w:val="32"/>
      </w:pPr>
      <w:bookmarkStart w:id="169" w:name="_Toc21110"/>
      <w:r>
        <w:rPr>
          <w:rFonts w:hint="eastAsia"/>
        </w:rPr>
        <w:t>1.2接口地址</w:t>
      </w:r>
      <w:bookmarkEnd w:id="16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604"/>
        <w:gridCol w:w="3627"/>
        <w:gridCol w:w="2451"/>
      </w:tblGrid>
      <w:tr w:rsidR="003D3563">
        <w:tc>
          <w:tcPr>
            <w:tcW w:w="16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  <w:tc>
          <w:tcPr>
            <w:tcW w:w="2451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在线设备号</w:t>
            </w:r>
          </w:p>
        </w:tc>
      </w:tr>
      <w:tr w:rsidR="003D3563">
        <w:tc>
          <w:tcPr>
            <w:tcW w:w="16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451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6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7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451" w:type="dxa"/>
          </w:tcPr>
          <w:p w:rsidR="003D3563" w:rsidRDefault="00F0641E">
            <w:pPr>
              <w:jc w:val="center"/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60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7" w:type="dxa"/>
          </w:tcPr>
          <w:p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451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:rsidR="003D3563" w:rsidRDefault="00F0641E">
      <w:pPr>
        <w:pStyle w:val="32"/>
      </w:pPr>
      <w:bookmarkStart w:id="170" w:name="_Toc4031"/>
      <w:r>
        <w:rPr>
          <w:rFonts w:hint="eastAsia"/>
        </w:rPr>
        <w:t>1.3传入参数</w:t>
      </w:r>
      <w:bookmarkEnd w:id="17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LocomotiveVideoInfo_GT</w:t>
            </w:r>
          </w:p>
        </w:tc>
      </w:tr>
    </w:tbl>
    <w:p w:rsidR="003D3563" w:rsidRDefault="00F0641E">
      <w:pPr>
        <w:pStyle w:val="32"/>
      </w:pPr>
      <w:bookmarkStart w:id="171" w:name="_Toc7687"/>
      <w:r>
        <w:t>1.4返回结果</w:t>
      </w:r>
      <w:bookmarkEnd w:id="171"/>
    </w:p>
    <w:p w:rsidR="003D3563" w:rsidRDefault="00F0641E">
      <w:pPr>
        <w:ind w:leftChars="400" w:left="840"/>
      </w:pPr>
      <w:r>
        <w:t>{</w:t>
      </w:r>
    </w:p>
    <w:p w:rsidR="003D3563" w:rsidRDefault="00F0641E">
      <w:pPr>
        <w:ind w:leftChars="400" w:left="840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3D3563" w:rsidRDefault="00F0641E">
      <w:pPr>
        <w:ind w:leftChars="400" w:left="840"/>
      </w:pPr>
      <w:r>
        <w:t xml:space="preserve">        "HXD10013",</w:t>
      </w:r>
    </w:p>
    <w:p w:rsidR="003D3563" w:rsidRDefault="00F0641E">
      <w:pPr>
        <w:ind w:leftChars="400" w:left="840"/>
      </w:pPr>
      <w:r>
        <w:t xml:space="preserve">        "HXD10014",</w:t>
      </w:r>
    </w:p>
    <w:p w:rsidR="003D3563" w:rsidRDefault="00F0641E">
      <w:pPr>
        <w:ind w:leftChars="400" w:left="840"/>
      </w:pPr>
      <w:r>
        <w:t xml:space="preserve">         ………………</w:t>
      </w:r>
    </w:p>
    <w:p w:rsidR="003D3563" w:rsidRDefault="00F0641E">
      <w:pPr>
        <w:ind w:leftChars="400" w:left="840"/>
      </w:pPr>
      <w:r>
        <w:t xml:space="preserve">          ]</w:t>
      </w:r>
    </w:p>
    <w:p w:rsidR="003D3563" w:rsidRDefault="00F0641E">
      <w:pPr>
        <w:ind w:leftChars="400" w:left="840"/>
      </w:pPr>
      <w:r>
        <w:t>}</w:t>
      </w:r>
    </w:p>
    <w:p w:rsidR="003D3563" w:rsidRDefault="00F0641E">
      <w:pPr>
        <w:pStyle w:val="2"/>
        <w:ind w:left="782"/>
        <w:outlineLvl w:val="1"/>
      </w:pPr>
      <w:bookmarkStart w:id="172" w:name="_Toc1190"/>
      <w:r>
        <w:rPr>
          <w:rFonts w:hint="eastAsia"/>
        </w:rPr>
        <w:t>获取直播用设备相关信息</w:t>
      </w:r>
      <w:bookmarkEnd w:id="172"/>
    </w:p>
    <w:p w:rsidR="003D3563" w:rsidRDefault="00F0641E">
      <w:pPr>
        <w:pStyle w:val="32"/>
      </w:pPr>
      <w:bookmarkStart w:id="173" w:name="_Toc24861"/>
      <w:r>
        <w:rPr>
          <w:rFonts w:hint="eastAsia"/>
        </w:rPr>
        <w:t>1.1描述</w:t>
      </w:r>
      <w:bookmarkEnd w:id="173"/>
    </w:p>
    <w:p w:rsidR="003D3563" w:rsidRDefault="00F0641E">
      <w:pPr>
        <w:ind w:leftChars="400" w:left="840"/>
      </w:pPr>
      <w:r>
        <w:rPr>
          <w:rFonts w:hint="eastAsia"/>
        </w:rPr>
        <w:t>获取视频直播用设备相关信息。</w:t>
      </w:r>
    </w:p>
    <w:p w:rsidR="003D3563" w:rsidRDefault="00F0641E">
      <w:pPr>
        <w:pStyle w:val="32"/>
      </w:pPr>
      <w:bookmarkStart w:id="174" w:name="_Toc4770"/>
      <w:r>
        <w:rPr>
          <w:rFonts w:hint="eastAsia"/>
        </w:rPr>
        <w:t>1.2接口地址</w:t>
      </w:r>
      <w:bookmarkEnd w:id="174"/>
    </w:p>
    <w:tbl>
      <w:tblPr>
        <w:tblStyle w:val="ab"/>
        <w:tblW w:w="725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13"/>
        <w:gridCol w:w="3273"/>
        <w:gridCol w:w="2864"/>
      </w:tblGrid>
      <w:tr w:rsidR="003D3563">
        <w:tc>
          <w:tcPr>
            <w:tcW w:w="11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相关信息</w:t>
            </w:r>
          </w:p>
        </w:tc>
        <w:tc>
          <w:tcPr>
            <w:tcW w:w="28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相关信息</w:t>
            </w:r>
          </w:p>
        </w:tc>
      </w:tr>
      <w:tr w:rsidR="003D3563">
        <w:tc>
          <w:tcPr>
            <w:tcW w:w="11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8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8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1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73" w:type="dxa"/>
          </w:tcPr>
          <w:p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864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:rsidR="003D3563" w:rsidRDefault="00F0641E">
      <w:pPr>
        <w:pStyle w:val="32"/>
      </w:pPr>
      <w:bookmarkStart w:id="175" w:name="_Toc773"/>
      <w:r>
        <w:rPr>
          <w:rFonts w:hint="eastAsia"/>
        </w:rPr>
        <w:t>1.3传入参数</w:t>
      </w:r>
      <w:bookmarkEnd w:id="17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LocomotiveVideoInfo_GT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omotive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</w:tbl>
    <w:p w:rsidR="003D3563" w:rsidRDefault="00F0641E">
      <w:pPr>
        <w:pStyle w:val="32"/>
      </w:pPr>
      <w:bookmarkStart w:id="176" w:name="_Toc22010"/>
      <w:r>
        <w:t>1.4返回结果</w:t>
      </w:r>
      <w:bookmarkEnd w:id="17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656"/>
        <w:gridCol w:w="2800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EVICE_VERS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DEO_VENDO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视频厂商</w:t>
            </w:r>
          </w:p>
        </w:tc>
      </w:tr>
      <w:tr w:rsidR="003D3563">
        <w:tc>
          <w:tcPr>
            <w:tcW w:w="1375" w:type="dxa"/>
            <w:vAlign w:val="center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B/ip1_A/ip1_B/ip2_A/ip2_B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动车8/16编组不同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请求的IP地址</w:t>
            </w:r>
          </w:p>
        </w:tc>
      </w:tr>
      <w:tr w:rsidR="003D3563">
        <w:tc>
          <w:tcPr>
            <w:tcW w:w="1375" w:type="dxa"/>
            <w:vAlign w:val="center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B/car1_A/car1_B/car2_A/car2_B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动车8/16编组设备号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组合</w:t>
            </w:r>
          </w:p>
        </w:tc>
      </w:tr>
      <w:tr w:rsidR="003D3563">
        <w:tc>
          <w:tcPr>
            <w:tcW w:w="1375" w:type="dxa"/>
            <w:vAlign w:val="center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_A/ip_B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机车各弓请求</w:t>
            </w:r>
            <w:proofErr w:type="gramEnd"/>
            <w:r>
              <w:rPr>
                <w:rFonts w:hint="eastAsia"/>
              </w:rPr>
              <w:t>的IP地址</w:t>
            </w:r>
          </w:p>
        </w:tc>
      </w:tr>
      <w:tr w:rsidR="003D3563">
        <w:tc>
          <w:tcPr>
            <w:tcW w:w="1375" w:type="dxa"/>
            <w:vAlign w:val="center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辆是否在线</w:t>
            </w:r>
          </w:p>
        </w:tc>
      </w:tr>
    </w:tbl>
    <w:p w:rsidR="003D3563" w:rsidRDefault="00F0641E">
      <w:pPr>
        <w:ind w:leftChars="400" w:left="840"/>
      </w:pPr>
      <w:r>
        <w:rPr>
          <w:rFonts w:hint="eastAsia"/>
        </w:rPr>
        <w:t>返回结果实例：</w:t>
      </w:r>
    </w:p>
    <w:p w:rsidR="003D3563" w:rsidRDefault="00F0641E">
      <w:pPr>
        <w:ind w:leftChars="400" w:left="840"/>
      </w:pPr>
      <w:r>
        <w:rPr>
          <w:rFonts w:hint="eastAsia"/>
        </w:rPr>
        <w:t>动车16编组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LOCOMOTIVE_CODE": "CRH380BL-5826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VIDEO_VENDOR": "GT2-HIKVISION-DC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HTTP_PORT_A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1_A": "125.69.149.77:18088/CRH380BL-5826_A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1_A": "CRH380BL-5826#1_A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1_B": "125.69.149.77:18088/CRH380BL-5826_B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1_B": "CRH380BL-5826#1_B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2_A": "125.69.149.77:18088/CRH380BL-5826_C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2_A": "CRH380BL-5826#2_A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2_B": "125.69.149.77:18088/CRH380BL-5826_D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2_B": "CRH380BL-5826#2_B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_B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HTTP_PORT_B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3D3563" w:rsidRDefault="00F0641E">
      <w:r>
        <w:rPr>
          <w:rFonts w:hint="eastAsia"/>
        </w:rPr>
        <w:t xml:space="preserve">       </w:t>
      </w:r>
    </w:p>
    <w:p w:rsidR="003D3563" w:rsidRDefault="003D3563"/>
    <w:p w:rsidR="003D3563" w:rsidRDefault="003D3563"/>
    <w:p w:rsidR="003D3563" w:rsidRDefault="00F0641E">
      <w:pPr>
        <w:ind w:firstLineChars="400" w:firstLine="840"/>
      </w:pPr>
      <w:r>
        <w:rPr>
          <w:rFonts w:hint="eastAsia"/>
        </w:rPr>
        <w:t>动车8编组：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LOCOMOTIVE_CODE": "CRH380D-1568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-DC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A</w:t>
      </w:r>
      <w:proofErr w:type="gramEnd"/>
      <w:r>
        <w:rPr>
          <w:color w:val="000000"/>
        </w:rPr>
        <w:t>": "125.69.149.77:18088/CRH380D-1568_A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>": "CRH380D-1568_A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B</w:t>
      </w:r>
      <w:proofErr w:type="gramEnd"/>
      <w:r>
        <w:rPr>
          <w:color w:val="000000"/>
        </w:rPr>
        <w:t>": "125.69.149.77:18088/CRH380D-1568_B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B</w:t>
      </w:r>
      <w:proofErr w:type="gramEnd"/>
      <w:r>
        <w:rPr>
          <w:color w:val="000000"/>
        </w:rPr>
        <w:t>": "CRH380D-1568_B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B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rFonts w:hint="eastAsia"/>
          <w:color w:val="000000"/>
        </w:rPr>
        <w:lastRenderedPageBreak/>
        <w:t>机车：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LOCOMOTIVE_CODE": "HXD3C0438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A": "172.16.1.42:8080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B": "172.16.1.42:8080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77" w:name="_Toc31861"/>
      <w:r>
        <w:rPr>
          <w:rFonts w:hint="eastAsia"/>
          <w:color w:val="ED7D31" w:themeColor="accent2"/>
        </w:rPr>
        <w:t>获取在线设备号（返回json格式数据）</w:t>
      </w:r>
      <w:bookmarkEnd w:id="177"/>
    </w:p>
    <w:p w:rsidR="003D3563" w:rsidRDefault="00F0641E">
      <w:pPr>
        <w:pStyle w:val="32"/>
      </w:pPr>
      <w:bookmarkStart w:id="178" w:name="_Toc29257"/>
      <w:r>
        <w:rPr>
          <w:rFonts w:hint="eastAsia"/>
        </w:rPr>
        <w:t>1.1描述</w:t>
      </w:r>
      <w:bookmarkEnd w:id="178"/>
    </w:p>
    <w:p w:rsidR="003D3563" w:rsidRDefault="00F0641E">
      <w:pPr>
        <w:ind w:leftChars="400" w:left="840"/>
      </w:pPr>
      <w:r>
        <w:rPr>
          <w:rFonts w:hint="eastAsia"/>
        </w:rPr>
        <w:t>获取在线设备号</w:t>
      </w:r>
    </w:p>
    <w:p w:rsidR="003D3563" w:rsidRDefault="00F0641E">
      <w:pPr>
        <w:pStyle w:val="32"/>
      </w:pPr>
      <w:bookmarkStart w:id="179" w:name="_Toc5800"/>
      <w:r>
        <w:rPr>
          <w:rFonts w:hint="eastAsia"/>
        </w:rPr>
        <w:t>1.2接口地址</w:t>
      </w:r>
      <w:bookmarkEnd w:id="17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85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</w:tr>
    </w:tbl>
    <w:p w:rsidR="003D3563" w:rsidRDefault="00F0641E">
      <w:pPr>
        <w:pStyle w:val="32"/>
      </w:pPr>
      <w:bookmarkStart w:id="180" w:name="_Toc11370"/>
      <w:r>
        <w:rPr>
          <w:rFonts w:hint="eastAsia"/>
        </w:rPr>
        <w:t>1.3传入参数</w:t>
      </w:r>
      <w:bookmarkEnd w:id="18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getOnlineLoco_json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ascii="Segoe UI" w:eastAsia="Segoe UI" w:hAnsi="Segoe UI" w:cs="Segoe UI"/>
                <w:b/>
                <w:color w:val="545454"/>
                <w:sz w:val="14"/>
                <w:szCs w:val="14"/>
              </w:rPr>
              <w:t>locomotive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</w:tbl>
    <w:p w:rsidR="003D3563" w:rsidRDefault="00F0641E">
      <w:pPr>
        <w:pStyle w:val="32"/>
      </w:pPr>
      <w:bookmarkStart w:id="181" w:name="_Toc25905"/>
      <w:r>
        <w:t>1.4返回结果</w:t>
      </w:r>
      <w:bookmarkEnd w:id="181"/>
    </w:p>
    <w:p w:rsidR="003D3563" w:rsidRDefault="00F0641E">
      <w:pPr>
        <w:ind w:leftChars="400" w:left="840" w:firstLine="420"/>
      </w:pPr>
      <w:r>
        <w:t>{</w:t>
      </w:r>
    </w:p>
    <w:p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DEVICE_VERSION: "GT3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HTTP_PORT_A: "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HTTP_PORT_B: "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LOCOMOTIVE_CODE: "CRH380BG-5820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VIDEO_VENDOR: "GT2-HIKVISION-DC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>: "CRH380BG-5820_A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carB</w:t>
      </w:r>
      <w:proofErr w:type="gramEnd"/>
      <w:r>
        <w:rPr>
          <w:color w:val="000000"/>
        </w:rPr>
        <w:t>: "CRH380BG-5820_B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ip_A: "CRH380BG-5820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ip_B: "CRH380BG-5820"</w:t>
      </w:r>
    </w:p>
    <w:p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: "True"</w:t>
      </w:r>
    </w:p>
    <w:p w:rsidR="003D3563" w:rsidRDefault="003D3563">
      <w:pPr>
        <w:ind w:leftChars="400" w:left="840"/>
      </w:pPr>
    </w:p>
    <w:p w:rsidR="003D3563" w:rsidRDefault="00F0641E">
      <w:pPr>
        <w:ind w:leftChars="400" w:left="840" w:firstLine="420"/>
      </w:pPr>
      <w:r>
        <w:t>}</w:t>
      </w:r>
    </w:p>
    <w:p w:rsidR="003D3563" w:rsidRDefault="003D3563">
      <w:pPr>
        <w:pStyle w:val="HTML"/>
        <w:ind w:firstLineChars="300" w:firstLine="720"/>
        <w:rPr>
          <w:color w:val="000000"/>
        </w:rPr>
      </w:pPr>
    </w:p>
    <w:p w:rsidR="003D3563" w:rsidRDefault="00F0641E">
      <w:pPr>
        <w:pStyle w:val="2"/>
        <w:ind w:left="782"/>
        <w:outlineLvl w:val="1"/>
      </w:pPr>
      <w:bookmarkStart w:id="182" w:name="_Toc6122"/>
      <w:r>
        <w:rPr>
          <w:rFonts w:hint="eastAsia"/>
        </w:rPr>
        <w:t>加载车辆运行状态数据</w:t>
      </w:r>
      <w:bookmarkEnd w:id="182"/>
    </w:p>
    <w:p w:rsidR="003D3563" w:rsidRDefault="00F0641E">
      <w:pPr>
        <w:pStyle w:val="32"/>
      </w:pPr>
      <w:bookmarkStart w:id="183" w:name="_Toc27675"/>
      <w:r>
        <w:rPr>
          <w:rFonts w:hint="eastAsia"/>
        </w:rPr>
        <w:t>1.1描述</w:t>
      </w:r>
      <w:bookmarkEnd w:id="183"/>
    </w:p>
    <w:p w:rsidR="003D3563" w:rsidRDefault="00F0641E">
      <w:r>
        <w:rPr>
          <w:rFonts w:hint="eastAsia"/>
        </w:rPr>
        <w:t xml:space="preserve">        加载车辆运行状态数据</w:t>
      </w:r>
    </w:p>
    <w:p w:rsidR="003D3563" w:rsidRDefault="00F0641E">
      <w:pPr>
        <w:pStyle w:val="32"/>
      </w:pPr>
      <w:bookmarkStart w:id="184" w:name="_Toc567"/>
      <w:r>
        <w:rPr>
          <w:rFonts w:hint="eastAsia"/>
        </w:rPr>
        <w:t>1.2接口地址</w:t>
      </w:r>
      <w:bookmarkEnd w:id="18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304"/>
        <w:gridCol w:w="2836"/>
        <w:gridCol w:w="3542"/>
      </w:tblGrid>
      <w:tr w:rsidR="003D3563">
        <w:tc>
          <w:tcPr>
            <w:tcW w:w="13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8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加载车辆运行状态数据</w:t>
            </w:r>
          </w:p>
        </w:tc>
        <w:tc>
          <w:tcPr>
            <w:tcW w:w="35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加载车辆运行状态数据</w:t>
            </w:r>
          </w:p>
        </w:tc>
      </w:tr>
      <w:tr w:rsidR="003D3563">
        <w:tc>
          <w:tcPr>
            <w:tcW w:w="13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协议</w:t>
            </w:r>
          </w:p>
        </w:tc>
        <w:tc>
          <w:tcPr>
            <w:tcW w:w="283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3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836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30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836" w:type="dxa"/>
          </w:tcPr>
          <w:p w:rsidR="003D3563" w:rsidRDefault="00F0641E">
            <w:pPr>
              <w:jc w:val="center"/>
            </w:pPr>
            <w:r>
              <w:t>Common/MGIS/ASHX/Sms/C3ProcessInfo.ashx</w:t>
            </w:r>
          </w:p>
        </w:tc>
        <w:tc>
          <w:tcPr>
            <w:tcW w:w="35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GetNewestC3Sms.ashx</w:t>
            </w:r>
          </w:p>
        </w:tc>
      </w:tr>
    </w:tbl>
    <w:p w:rsidR="003D3563" w:rsidRDefault="00F0641E">
      <w:pPr>
        <w:pStyle w:val="32"/>
      </w:pPr>
      <w:bookmarkStart w:id="185" w:name="_Toc9672"/>
      <w:r>
        <w:rPr>
          <w:rFonts w:hint="eastAsia"/>
        </w:rPr>
        <w:t>1.3传入参数</w:t>
      </w:r>
      <w:bookmarkEnd w:id="18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Newest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ke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类型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a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机车类型，动车为1，机车为0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回放时间点，直播则为空</w:t>
            </w:r>
          </w:p>
        </w:tc>
      </w:tr>
    </w:tbl>
    <w:p w:rsidR="003D3563" w:rsidRDefault="00F0641E">
      <w:pPr>
        <w:pStyle w:val="32"/>
      </w:pPr>
      <w:bookmarkStart w:id="186" w:name="_Toc28570"/>
      <w:r>
        <w:t>1.4返回结果</w:t>
      </w:r>
      <w:bookmarkEnd w:id="18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56"/>
        <w:gridCol w:w="5200"/>
      </w:tblGrid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Z2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X_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Y_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COD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A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</w:tbl>
    <w:p w:rsidR="003D3563" w:rsidRDefault="00F0641E">
      <w:r>
        <w:rPr>
          <w:rFonts w:hint="eastAsia"/>
        </w:rPr>
        <w:lastRenderedPageBreak/>
        <w:t xml:space="preserve">        返回结果实例：</w:t>
      </w:r>
    </w:p>
    <w:p w:rsidR="003D3563" w:rsidRDefault="00F0641E">
      <w:pPr>
        <w:ind w:firstLineChars="400" w:firstLine="840"/>
      </w:pPr>
      <w:r>
        <w:t>[</w:t>
      </w:r>
    </w:p>
    <w:p w:rsidR="003D3563" w:rsidRDefault="00F0641E">
      <w:r>
        <w:t xml:space="preserve">          {</w:t>
      </w:r>
    </w:p>
    <w:p w:rsidR="003D3563" w:rsidRDefault="00F0641E">
      <w:r>
        <w:t xml:space="preserve">            "WZ": " 京哈线 双桥站-通州站 下行 K13+787 015支柱",</w:t>
      </w:r>
    </w:p>
    <w:p w:rsidR="003D3563" w:rsidRDefault="00F0641E">
      <w:r>
        <w:t xml:space="preserve">            "WZ2": " 京哈线 双桥站-通州站 下行 ",</w:t>
      </w:r>
    </w:p>
    <w:p w:rsidR="003D3563" w:rsidRDefault="00F0641E">
      <w:r>
        <w:t xml:space="preserve">            "deviceVersion": "",</w:t>
      </w:r>
    </w:p>
    <w:p w:rsidR="003D3563" w:rsidRDefault="00F0641E">
      <w:r>
        <w:t xml:space="preserve">            "CROSSING_NO": "-1",</w:t>
      </w:r>
    </w:p>
    <w:p w:rsidR="003D3563" w:rsidRDefault="00F0641E">
      <w:r>
        <w:t xml:space="preserve">            "KM_MARK": "13787",</w:t>
      </w:r>
    </w:p>
    <w:p w:rsidR="003D3563" w:rsidRDefault="00F0641E">
      <w:r>
        <w:t xml:space="preserve">            "GIS_X": "116.590575",</w:t>
      </w:r>
    </w:p>
    <w:p w:rsidR="003D3563" w:rsidRDefault="00F0641E">
      <w:r>
        <w:t xml:space="preserve">            "GIS_Y": "39.905187",</w:t>
      </w:r>
    </w:p>
    <w:p w:rsidR="003D3563" w:rsidRDefault="00F0641E">
      <w:r>
        <w:t xml:space="preserve">            "GIS_X_O": "116.578157",</w:t>
      </w:r>
    </w:p>
    <w:p w:rsidR="003D3563" w:rsidRDefault="00F0641E">
      <w:r>
        <w:t xml:space="preserve">            "GIS_Y_O": "39.898481",</w:t>
      </w:r>
    </w:p>
    <w:p w:rsidR="003D3563" w:rsidRDefault="00F0641E">
      <w:r>
        <w:t xml:space="preserve">            "SPEED": "115",</w:t>
      </w:r>
    </w:p>
    <w:p w:rsidR="003D3563" w:rsidRDefault="00F0641E">
      <w:r>
        <w:t xml:space="preserve">            "DIRECTION": "下行",</w:t>
      </w:r>
    </w:p>
    <w:p w:rsidR="003D3563" w:rsidRDefault="00F0641E">
      <w:r>
        <w:t xml:space="preserve">            "TRAIN_NO": "CRH5G-5172",</w:t>
      </w:r>
    </w:p>
    <w:p w:rsidR="003D3563" w:rsidRDefault="00F0641E">
      <w:r>
        <w:t xml:space="preserve">            "TRAIN_STATUS": "",</w:t>
      </w:r>
    </w:p>
    <w:p w:rsidR="003D3563" w:rsidRDefault="00F0641E">
      <w:r>
        <w:t xml:space="preserve">            "BOW_UPDOWN_STATUS": "</w:t>
      </w:r>
      <w:proofErr w:type="gramStart"/>
      <w:r>
        <w:t>3车降弓</w:t>
      </w:r>
      <w:proofErr w:type="gramEnd"/>
      <w:r>
        <w:t>,6</w:t>
      </w:r>
      <w:proofErr w:type="gramStart"/>
      <w:r>
        <w:t>车升弓</w:t>
      </w:r>
      <w:proofErr w:type="gramEnd"/>
      <w:r>
        <w:t>",</w:t>
      </w:r>
    </w:p>
    <w:p w:rsidR="003D3563" w:rsidRDefault="00F0641E">
      <w:r>
        <w:t xml:space="preserve">            "STATION_NO": "-1",</w:t>
      </w:r>
    </w:p>
    <w:p w:rsidR="003D3563" w:rsidRDefault="00F0641E">
      <w:r>
        <w:t xml:space="preserve">            "DETECT_TIME": "2016/12/30 14:42:44",</w:t>
      </w:r>
    </w:p>
    <w:p w:rsidR="003D3563" w:rsidRDefault="00F0641E">
      <w:r>
        <w:t xml:space="preserve">            "SATELLITE_NUM": "5",</w:t>
      </w:r>
    </w:p>
    <w:p w:rsidR="003D3563" w:rsidRDefault="00F0641E">
      <w:r>
        <w:t xml:space="preserve">            "SENSOR_TEMP": "3",</w:t>
      </w:r>
    </w:p>
    <w:p w:rsidR="003D3563" w:rsidRDefault="00F0641E">
      <w:r>
        <w:t xml:space="preserve">            "IRV_TEMP": "-1",</w:t>
      </w:r>
    </w:p>
    <w:p w:rsidR="003D3563" w:rsidRDefault="00F0641E">
      <w:r>
        <w:t xml:space="preserve">            "LINE_HEIGHT": "6294",</w:t>
      </w:r>
    </w:p>
    <w:p w:rsidR="003D3563" w:rsidRDefault="00F0641E">
      <w:r>
        <w:t xml:space="preserve">            "PULLING_VALUE": "167",</w:t>
      </w:r>
    </w:p>
    <w:p w:rsidR="003D3563" w:rsidRDefault="00F0641E">
      <w:r>
        <w:t xml:space="preserve">            "ID": "Lbeb5addcb4ad4085bf52928ce10a781e",</w:t>
      </w:r>
    </w:p>
    <w:p w:rsidR="003D3563" w:rsidRDefault="00F0641E">
      <w:r>
        <w:t xml:space="preserve">            "BUREAU_CODE": "BJJ$J03",</w:t>
      </w:r>
    </w:p>
    <w:p w:rsidR="003D3563" w:rsidRDefault="00F0641E">
      <w:r>
        <w:t xml:space="preserve">            "BUREAU_NAME": "北京铁路局",</w:t>
      </w:r>
    </w:p>
    <w:p w:rsidR="003D3563" w:rsidRDefault="00F0641E">
      <w:r>
        <w:t xml:space="preserve">            "P_ORG_NAME": "沈阳动车段",</w:t>
      </w:r>
    </w:p>
    <w:p w:rsidR="003D3563" w:rsidRDefault="00F0641E">
      <w:r>
        <w:t xml:space="preserve">            "ROUTING_CODE": "-1",</w:t>
      </w:r>
    </w:p>
    <w:p w:rsidR="003D3563" w:rsidRDefault="00F0641E">
      <w:r>
        <w:t xml:space="preserve">            "LINE_NAME": "京哈线",</w:t>
      </w:r>
    </w:p>
    <w:p w:rsidR="003D3563" w:rsidRDefault="00F0641E">
      <w:r>
        <w:t xml:space="preserve">            "STATION_NAME": ""</w:t>
      </w:r>
    </w:p>
    <w:p w:rsidR="003D3563" w:rsidRDefault="00F0641E">
      <w:r>
        <w:t xml:space="preserve">          }</w:t>
      </w:r>
    </w:p>
    <w:p w:rsidR="003D3563" w:rsidRDefault="00F0641E">
      <w:pPr>
        <w:ind w:firstLineChars="400" w:firstLine="840"/>
      </w:pPr>
      <w:r>
        <w:t>]</w:t>
      </w:r>
    </w:p>
    <w:p w:rsidR="003D3563" w:rsidRDefault="00F0641E">
      <w:pPr>
        <w:pStyle w:val="2"/>
        <w:ind w:left="782"/>
        <w:outlineLvl w:val="1"/>
      </w:pPr>
      <w:bookmarkStart w:id="187" w:name="_Toc517"/>
      <w:r>
        <w:rPr>
          <w:rFonts w:hint="eastAsia"/>
        </w:rPr>
        <w:t>动车获取视频图片</w:t>
      </w:r>
      <w:bookmarkEnd w:id="187"/>
    </w:p>
    <w:p w:rsidR="003D3563" w:rsidRDefault="00F0641E">
      <w:pPr>
        <w:pStyle w:val="32"/>
      </w:pPr>
      <w:bookmarkStart w:id="188" w:name="_Toc4813"/>
      <w:r>
        <w:rPr>
          <w:rFonts w:hint="eastAsia"/>
        </w:rPr>
        <w:t>1.1描述</w:t>
      </w:r>
      <w:bookmarkEnd w:id="188"/>
    </w:p>
    <w:p w:rsidR="003D3563" w:rsidRDefault="00F0641E">
      <w:pPr>
        <w:ind w:firstLineChars="400" w:firstLine="840"/>
      </w:pPr>
      <w:r>
        <w:rPr>
          <w:rFonts w:hint="eastAsia"/>
        </w:rPr>
        <w:t>动车获取视频播放的图片</w:t>
      </w:r>
    </w:p>
    <w:p w:rsidR="003D3563" w:rsidRDefault="00F0641E">
      <w:pPr>
        <w:pStyle w:val="32"/>
      </w:pPr>
      <w:bookmarkStart w:id="189" w:name="_Toc328"/>
      <w:r>
        <w:rPr>
          <w:rFonts w:hint="eastAsia"/>
        </w:rPr>
        <w:t>1.2接口地址</w:t>
      </w:r>
      <w:bookmarkEnd w:id="18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68"/>
        <w:gridCol w:w="3490"/>
        <w:gridCol w:w="3024"/>
      </w:tblGrid>
      <w:tr w:rsidR="003D3563">
        <w:tc>
          <w:tcPr>
            <w:tcW w:w="116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9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动车获取视频播放图片</w:t>
            </w:r>
          </w:p>
        </w:tc>
        <w:tc>
          <w:tcPr>
            <w:tcW w:w="302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动车获取视频播放图片</w:t>
            </w:r>
          </w:p>
        </w:tc>
      </w:tr>
      <w:tr w:rsidR="003D3563">
        <w:tc>
          <w:tcPr>
            <w:tcW w:w="116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9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2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6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90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2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6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90" w:type="dxa"/>
          </w:tcPr>
          <w:p w:rsidR="003D3563" w:rsidRDefault="00F0641E">
            <w:pPr>
              <w:jc w:val="center"/>
            </w:pPr>
            <w:r>
              <w:t>C3/PC/MLiveStreaming/RemoteHandlers/VideoPlayInfor.ashx</w:t>
            </w:r>
          </w:p>
        </w:tc>
        <w:tc>
          <w:tcPr>
            <w:tcW w:w="302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Play.ashx</w:t>
            </w:r>
          </w:p>
        </w:tc>
      </w:tr>
    </w:tbl>
    <w:p w:rsidR="003D3563" w:rsidRDefault="00F0641E">
      <w:pPr>
        <w:pStyle w:val="32"/>
      </w:pPr>
      <w:bookmarkStart w:id="190" w:name="_Toc10381"/>
      <w:r>
        <w:rPr>
          <w:rFonts w:hint="eastAsia"/>
        </w:rPr>
        <w:t>1.3传入参数</w:t>
      </w:r>
      <w:bookmarkEnd w:id="19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（包含</w:t>
            </w:r>
            <w:proofErr w:type="gramStart"/>
            <w:r>
              <w:rPr>
                <w:rFonts w:hint="eastAsia"/>
                <w:color w:val="2B2BFF"/>
              </w:rPr>
              <w:t>弓</w:t>
            </w:r>
            <w:proofErr w:type="gramEnd"/>
            <w:r>
              <w:rPr>
                <w:rFonts w:hint="eastAsia"/>
                <w:color w:val="2B2BFF"/>
              </w:rPr>
              <w:t>位置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mera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相机通道（</w:t>
            </w:r>
            <w:r>
              <w:rPr>
                <w:color w:val="2B2BFF"/>
              </w:rPr>
              <w:t>1红外2局部3全景4辅助</w:t>
            </w:r>
            <w:r>
              <w:rPr>
                <w:rFonts w:hint="eastAsia"/>
                <w:color w:val="2B2BFF"/>
              </w:rPr>
              <w:t>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solu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图片尺寸（0：</w:t>
            </w:r>
            <w:r>
              <w:rPr>
                <w:color w:val="2B2BFF"/>
              </w:rPr>
              <w:t>320</w:t>
            </w:r>
            <w:r>
              <w:rPr>
                <w:rFonts w:hint="eastAsia"/>
                <w:color w:val="2B2BFF"/>
              </w:rPr>
              <w:t>*</w:t>
            </w:r>
            <w:r>
              <w:rPr>
                <w:color w:val="2B2BFF"/>
              </w:rPr>
              <w:t>240</w:t>
            </w:r>
            <w:r>
              <w:rPr>
                <w:rFonts w:hint="eastAsia"/>
                <w:color w:val="2B2BFF"/>
              </w:rPr>
              <w:t>，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1：480*</w:t>
            </w:r>
            <w:r>
              <w:rPr>
                <w:color w:val="2B2BFF"/>
              </w:rPr>
              <w:t>360</w:t>
            </w:r>
            <w:r>
              <w:rPr>
                <w:rFonts w:hint="eastAsia"/>
                <w:color w:val="2B2BFF"/>
              </w:rPr>
              <w:t>,2：640*</w:t>
            </w:r>
            <w:r>
              <w:rPr>
                <w:color w:val="2B2BFF"/>
              </w:rPr>
              <w:t>480</w:t>
            </w:r>
            <w:r>
              <w:rPr>
                <w:rFonts w:hint="eastAsia"/>
                <w:color w:val="2B2BFF"/>
              </w:rPr>
              <w:t>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quality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图片清晰度，范围为1~</w:t>
            </w:r>
            <w:r>
              <w:rPr>
                <w:color w:val="2B2BFF"/>
              </w:rPr>
              <w:t>99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laymod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“直播”或“回放”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im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回放时间戳，仅在回放时使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p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V</w:t>
            </w:r>
            <w:r>
              <w:rPr>
                <w:rFonts w:hint="eastAsia"/>
                <w:color w:val="2B2BFF"/>
              </w:rPr>
              <w:t>pn</w:t>
            </w:r>
            <w:r>
              <w:rPr>
                <w:color w:val="2B2BFF"/>
              </w:rPr>
              <w:t>IP</w:t>
            </w:r>
            <w:r>
              <w:rPr>
                <w:rFonts w:hint="eastAsia"/>
                <w:color w:val="2B2BFF"/>
              </w:rPr>
              <w:t>，仅在非直连时使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仅在非直连使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仅在非直连使用</w:t>
            </w:r>
          </w:p>
        </w:tc>
      </w:tr>
    </w:tbl>
    <w:p w:rsidR="003D3563" w:rsidRDefault="00F0641E">
      <w:pPr>
        <w:pStyle w:val="32"/>
      </w:pPr>
      <w:bookmarkStart w:id="191" w:name="_Toc6928"/>
      <w:r>
        <w:t>1.4返回结果</w:t>
      </w:r>
      <w:bookmarkEnd w:id="191"/>
    </w:p>
    <w:p w:rsidR="003D3563" w:rsidRDefault="00F0641E">
      <w:pPr>
        <w:ind w:firstLineChars="400" w:firstLine="840"/>
      </w:pPr>
      <w:r>
        <w:rPr>
          <w:rFonts w:hint="eastAsia"/>
        </w:rPr>
        <w:t>图片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92" w:name="_Toc2374"/>
      <w:r>
        <w:rPr>
          <w:rFonts w:hint="eastAsia"/>
          <w:color w:val="ED7D31" w:themeColor="accent2"/>
        </w:rPr>
        <w:t>机车获取视频图片</w:t>
      </w:r>
      <w:bookmarkEnd w:id="192"/>
    </w:p>
    <w:p w:rsidR="003D3563" w:rsidRDefault="00F0641E">
      <w:pPr>
        <w:pStyle w:val="32"/>
      </w:pPr>
      <w:bookmarkStart w:id="193" w:name="_Toc12629"/>
      <w:r>
        <w:rPr>
          <w:rFonts w:hint="eastAsia"/>
        </w:rPr>
        <w:t>1.1描述</w:t>
      </w:r>
      <w:bookmarkEnd w:id="193"/>
    </w:p>
    <w:p w:rsidR="003D3563" w:rsidRDefault="00F0641E">
      <w:pPr>
        <w:ind w:firstLineChars="400" w:firstLine="840"/>
      </w:pPr>
      <w:r>
        <w:rPr>
          <w:rFonts w:hint="eastAsia"/>
        </w:rPr>
        <w:t>获取相关设备的图片数据。用来做直播或回放（</w:t>
      </w:r>
      <w:r>
        <w:rPr>
          <w:rFonts w:hint="eastAsia"/>
          <w:color w:val="FF0000"/>
        </w:rPr>
        <w:t>机车回放开始时间见接口51</w:t>
      </w:r>
      <w:r>
        <w:rPr>
          <w:rFonts w:hint="eastAsia"/>
        </w:rPr>
        <w:t>）</w:t>
      </w:r>
    </w:p>
    <w:p w:rsidR="003D3563" w:rsidRDefault="00F0641E">
      <w:pPr>
        <w:pStyle w:val="32"/>
      </w:pPr>
      <w:bookmarkStart w:id="194" w:name="_Toc21834"/>
      <w:r>
        <w:rPr>
          <w:rFonts w:hint="eastAsia"/>
        </w:rPr>
        <w:t>1.2接口地址</w:t>
      </w:r>
      <w:bookmarkEnd w:id="19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</w:tr>
      <w:tr w:rsidR="003D3563">
        <w:tc>
          <w:tcPr>
            <w:tcW w:w="85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C3/PC/MLiveStreaming/RemoteHandlers/VideoPlayInfor_JC.ashx</w:t>
            </w:r>
          </w:p>
        </w:tc>
      </w:tr>
    </w:tbl>
    <w:p w:rsidR="003D3563" w:rsidRDefault="00F0641E">
      <w:pPr>
        <w:pStyle w:val="32"/>
      </w:pPr>
      <w:bookmarkStart w:id="195" w:name="_Toc30836"/>
      <w:r>
        <w:rPr>
          <w:rFonts w:hint="eastAsia"/>
        </w:rPr>
        <w:t>1.3传入参数</w:t>
      </w:r>
      <w:bookmarkEnd w:id="19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r>
              <w:t>VedioPlay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r>
              <w:rPr>
                <w:rFonts w:hint="eastAsia"/>
              </w:rPr>
              <w:t>车号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  <w:r>
              <w:t>(A,B)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amera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r>
              <w:rPr>
                <w:rFonts w:hint="eastAsia"/>
              </w:rPr>
              <w:t>相机号（</w:t>
            </w:r>
            <w:r>
              <w:t>1红外2局部3全景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im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r>
              <w:rPr>
                <w:rFonts w:hint="eastAsia"/>
              </w:rPr>
              <w:t>要请求历史图像的毫秒</w:t>
            </w:r>
            <w:proofErr w:type="gramStart"/>
            <w:r>
              <w:rPr>
                <w:rFonts w:hint="eastAsia"/>
              </w:rPr>
              <w:t>级时间戳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回放必传</w:t>
            </w:r>
            <w:r>
              <w:rPr>
                <w:rFonts w:hint="eastAsia"/>
              </w:rPr>
              <w:t>)</w:t>
            </w:r>
          </w:p>
          <w:p w:rsidR="003D3563" w:rsidRDefault="00F0641E">
            <w:r>
              <w:rPr>
                <w:rFonts w:hint="eastAsia"/>
              </w:rPr>
              <w:t>（播放时每次加50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mod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r>
              <w:t xml:space="preserve">real  </w:t>
            </w:r>
            <w:r>
              <w:rPr>
                <w:rFonts w:hint="eastAsia"/>
              </w:rPr>
              <w:t>直播；</w:t>
            </w:r>
            <w:r>
              <w:t xml:space="preserve">history  </w:t>
            </w:r>
            <w:r>
              <w:rPr>
                <w:rFonts w:hint="eastAsia"/>
              </w:rPr>
              <w:t>回放</w:t>
            </w:r>
          </w:p>
        </w:tc>
      </w:tr>
    </w:tbl>
    <w:p w:rsidR="003D3563" w:rsidRDefault="00F0641E">
      <w:pPr>
        <w:pStyle w:val="32"/>
      </w:pPr>
      <w:bookmarkStart w:id="196" w:name="_Toc30599"/>
      <w:r>
        <w:t>1.4返回结果</w:t>
      </w:r>
      <w:bookmarkEnd w:id="196"/>
    </w:p>
    <w:p w:rsidR="003D3563" w:rsidRDefault="00F0641E">
      <w:pPr>
        <w:ind w:firstLineChars="400" w:firstLine="840"/>
      </w:pPr>
      <w:r>
        <w:rPr>
          <w:rFonts w:hint="eastAsia"/>
        </w:rPr>
        <w:t>图片流</w:t>
      </w:r>
    </w:p>
    <w:p w:rsidR="003D3563" w:rsidRDefault="00F0641E">
      <w:pPr>
        <w:pStyle w:val="2"/>
        <w:ind w:left="782"/>
        <w:outlineLvl w:val="1"/>
      </w:pPr>
      <w:bookmarkStart w:id="197" w:name="_Toc16262"/>
      <w:r>
        <w:rPr>
          <w:rFonts w:hint="eastAsia"/>
        </w:rPr>
        <w:t>报警加锁和解锁</w:t>
      </w:r>
      <w:bookmarkEnd w:id="197"/>
    </w:p>
    <w:p w:rsidR="003D3563" w:rsidRDefault="00F0641E">
      <w:pPr>
        <w:pStyle w:val="32"/>
      </w:pPr>
      <w:bookmarkStart w:id="198" w:name="_Toc23317"/>
      <w:r>
        <w:rPr>
          <w:rFonts w:hint="eastAsia"/>
        </w:rPr>
        <w:t>1.1描述</w:t>
      </w:r>
      <w:bookmarkEnd w:id="198"/>
    </w:p>
    <w:p w:rsidR="003D3563" w:rsidRDefault="00F0641E">
      <w:r>
        <w:rPr>
          <w:rFonts w:hint="eastAsia"/>
        </w:rPr>
        <w:t xml:space="preserve">       对当前报警进行加锁和解锁。</w:t>
      </w:r>
    </w:p>
    <w:p w:rsidR="003D3563" w:rsidRDefault="00F0641E">
      <w:pPr>
        <w:pStyle w:val="32"/>
      </w:pPr>
      <w:bookmarkStart w:id="199" w:name="_Toc9269"/>
      <w:r>
        <w:rPr>
          <w:rFonts w:hint="eastAsia"/>
        </w:rPr>
        <w:t>1.2接口地址</w:t>
      </w:r>
      <w:bookmarkEnd w:id="199"/>
    </w:p>
    <w:p w:rsidR="003D3563" w:rsidRDefault="00F0641E">
      <w:r>
        <w:rPr>
          <w:rFonts w:hint="eastAsia"/>
        </w:rPr>
        <w:t xml:space="preserve">    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对报警加锁解锁</w:t>
            </w:r>
          </w:p>
        </w:tc>
      </w:tr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70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t>c3/pc/malarmmonitoring/remotehandlers/getmonitoralarmc3form.ashx</w:t>
            </w:r>
          </w:p>
        </w:tc>
      </w:tr>
    </w:tbl>
    <w:p w:rsidR="003D3563" w:rsidRDefault="00F0641E">
      <w:pPr>
        <w:pStyle w:val="32"/>
      </w:pPr>
      <w:bookmarkStart w:id="200" w:name="_Toc21016"/>
      <w:r>
        <w:rPr>
          <w:rFonts w:hint="eastAsia"/>
        </w:rPr>
        <w:lastRenderedPageBreak/>
        <w:t>1.3传入参数</w:t>
      </w:r>
      <w:bookmarkEnd w:id="20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加锁lock，解锁unlock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</w:tbl>
    <w:p w:rsidR="003D3563" w:rsidRDefault="00F0641E">
      <w:pPr>
        <w:pStyle w:val="32"/>
      </w:pPr>
      <w:bookmarkStart w:id="201" w:name="_Toc22170"/>
      <w:r>
        <w:t>1.4返回结果</w:t>
      </w:r>
      <w:bookmarkEnd w:id="20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76"/>
        <w:gridCol w:w="5680"/>
      </w:tblGrid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成功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lockti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加锁时间</w:t>
            </w:r>
          </w:p>
        </w:tc>
      </w:tr>
    </w:tbl>
    <w:p w:rsidR="003D3563" w:rsidRDefault="00F0641E">
      <w:pPr>
        <w:pStyle w:val="32"/>
        <w:rPr>
          <w:b w:val="0"/>
        </w:rPr>
      </w:pPr>
      <w:bookmarkStart w:id="202" w:name="_Toc24773"/>
      <w:r>
        <w:rPr>
          <w:rFonts w:hint="eastAsia"/>
          <w:b w:val="0"/>
        </w:rPr>
        <w:t>返回实例：</w:t>
      </w:r>
      <w:bookmarkEnd w:id="202"/>
    </w:p>
    <w:p w:rsidR="003D3563" w:rsidRDefault="00F0641E">
      <w:pPr>
        <w:pStyle w:val="32"/>
        <w:rPr>
          <w:b w:val="0"/>
        </w:rPr>
      </w:pPr>
      <w:bookmarkStart w:id="203" w:name="_Toc29861"/>
      <w:r>
        <w:rPr>
          <w:rFonts w:hint="eastAsia"/>
          <w:b w:val="0"/>
        </w:rPr>
        <w:t>加锁：</w:t>
      </w:r>
      <w:bookmarkEnd w:id="203"/>
    </w:p>
    <w:p w:rsidR="003D3563" w:rsidRDefault="00F0641E">
      <w:r>
        <w:rPr>
          <w:rFonts w:hint="eastAsia"/>
        </w:rPr>
        <w:t xml:space="preserve">       </w:t>
      </w:r>
      <w:r>
        <w:t xml:space="preserve"> {</w:t>
      </w:r>
    </w:p>
    <w:p w:rsidR="003D3563" w:rsidRDefault="00F0641E">
      <w:r>
        <w:t xml:space="preserve">          "</w:t>
      </w:r>
      <w:proofErr w:type="gramStart"/>
      <w:r>
        <w:t>sign</w:t>
      </w:r>
      <w:proofErr w:type="gramEnd"/>
      <w:r>
        <w:t>": "True",</w:t>
      </w:r>
    </w:p>
    <w:p w:rsidR="003D3563" w:rsidRDefault="00F0641E">
      <w:r>
        <w:t xml:space="preserve">          "</w:t>
      </w:r>
      <w:proofErr w:type="gramStart"/>
      <w:r>
        <w:t>locktime</w:t>
      </w:r>
      <w:proofErr w:type="gramEnd"/>
      <w:r>
        <w:t>": "2017/1/12 9:59:39"</w:t>
      </w:r>
    </w:p>
    <w:p w:rsidR="003D3563" w:rsidRDefault="00F0641E">
      <w:pPr>
        <w:ind w:firstLineChars="400" w:firstLine="840"/>
      </w:pPr>
      <w:r>
        <w:t>}</w:t>
      </w:r>
    </w:p>
    <w:p w:rsidR="003D3563" w:rsidRDefault="00F0641E">
      <w:pPr>
        <w:ind w:firstLineChars="400" w:firstLine="840"/>
      </w:pPr>
      <w:r>
        <w:rPr>
          <w:rFonts w:hint="eastAsia"/>
        </w:rPr>
        <w:t>解锁：返回True或者False。</w:t>
      </w: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04" w:name="_Toc30096"/>
      <w:r>
        <w:rPr>
          <w:rFonts w:hint="eastAsia"/>
          <w:color w:val="ED7D31" w:themeColor="accent2"/>
        </w:rPr>
        <w:t>查看任务详情和操作信息</w:t>
      </w:r>
      <w:bookmarkEnd w:id="204"/>
    </w:p>
    <w:p w:rsidR="003D3563" w:rsidRDefault="00F0641E">
      <w:pPr>
        <w:pStyle w:val="32"/>
      </w:pPr>
      <w:bookmarkStart w:id="205" w:name="_Toc537"/>
      <w:r>
        <w:rPr>
          <w:rFonts w:hint="eastAsia"/>
        </w:rPr>
        <w:t>1.1描述</w:t>
      </w:r>
      <w:bookmarkEnd w:id="20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查看当前任务详情和操作信息。</w:t>
      </w:r>
    </w:p>
    <w:p w:rsidR="003D3563" w:rsidRDefault="00F0641E">
      <w:pPr>
        <w:pStyle w:val="32"/>
      </w:pPr>
      <w:bookmarkStart w:id="206" w:name="_Toc8144"/>
      <w:r>
        <w:rPr>
          <w:rFonts w:hint="eastAsia"/>
        </w:rPr>
        <w:t>1.2接口地址</w:t>
      </w:r>
      <w:bookmarkEnd w:id="20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当前任务详情和操作信息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207" w:name="_Toc26922"/>
      <w:r>
        <w:rPr>
          <w:rFonts w:hint="eastAsia"/>
        </w:rPr>
        <w:t>1.3传入参数</w:t>
      </w:r>
      <w:bookmarkEnd w:id="20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t>openFaultTask</w:t>
            </w:r>
            <w:r>
              <w:rPr>
                <w:rFonts w:hint="eastAsia"/>
              </w:rPr>
              <w:t>（缺陷入口）</w:t>
            </w:r>
          </w:p>
          <w:p w:rsidR="003D3563" w:rsidRDefault="00F0641E">
            <w:pPr>
              <w:jc w:val="center"/>
            </w:pPr>
            <w:r>
              <w:t>openMisTask</w:t>
            </w:r>
            <w:r>
              <w:rPr>
                <w:rFonts w:hint="eastAsia"/>
              </w:rPr>
              <w:t>（待处理任务入口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或任务ID</w:t>
            </w:r>
          </w:p>
        </w:tc>
      </w:tr>
    </w:tbl>
    <w:p w:rsidR="003D3563" w:rsidRDefault="00F0641E">
      <w:pPr>
        <w:pStyle w:val="32"/>
      </w:pPr>
      <w:bookmarkStart w:id="208" w:name="_Toc8270"/>
      <w:r>
        <w:t>1.4返回结果</w:t>
      </w:r>
      <w:bookmarkEnd w:id="20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rPr>
          <w:trHeight w:val="336"/>
        </w:trPr>
        <w:tc>
          <w:tcPr>
            <w:tcW w:w="1858" w:type="dxa"/>
          </w:tcPr>
          <w:p w:rsidR="003D3563" w:rsidRDefault="00F0641E">
            <w:pPr>
              <w:jc w:val="center"/>
            </w:pPr>
            <w:r>
              <w:t>FAULT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ORG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组织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ORG_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组织机构名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WZ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位置信息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RAISED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检测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LOCOMOTIVE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设备编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LCZ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拉出值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GZ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导高值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HJW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环境温度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ZGW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</w:t>
            </w:r>
            <w:r>
              <w:rPr>
                <w:highlight w:val="cyan"/>
              </w:rPr>
              <w:t>C</w:t>
            </w:r>
            <w:r>
              <w:rPr>
                <w:rFonts w:hint="eastAsia"/>
                <w:highlight w:val="cyan"/>
              </w:rPr>
              <w:t>报警温度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HECK_PICTU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测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ACCEPT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验收人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lastRenderedPageBreak/>
              <w:t>AUDITO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审核人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ECLAR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人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ECLARE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WAIT_REPAIR_PICTU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修前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ONE_REPAIR_PICTU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修后图片路径</w:t>
            </w:r>
          </w:p>
        </w:tc>
      </w:tr>
      <w:tr w:rsidR="003D3563">
        <w:tc>
          <w:tcPr>
            <w:tcW w:w="1858" w:type="dxa"/>
          </w:tcPr>
          <w:p w:rsidR="003D3563" w:rsidRDefault="003D3563"/>
        </w:tc>
        <w:tc>
          <w:tcPr>
            <w:tcW w:w="5598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FAULT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（普通任务显示缺陷描述，重复报警显示重复报警描述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受者名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受者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ND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ND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BTN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功能标识（</w:t>
            </w:r>
            <w:r>
              <w:t>review</w:t>
            </w:r>
            <w:r>
              <w:rPr>
                <w:rFonts w:hint="eastAsia"/>
              </w:rPr>
              <w:t>：只允许查看；</w:t>
            </w:r>
            <w:r>
              <w:t>create</w:t>
            </w:r>
            <w:r>
              <w:rPr>
                <w:rFonts w:hint="eastAsia"/>
              </w:rPr>
              <w:t>：查看+创建任务；</w:t>
            </w:r>
            <w:r>
              <w:t>handle</w:t>
            </w:r>
            <w:r>
              <w:rPr>
                <w:rFonts w:hint="eastAsia"/>
              </w:rPr>
              <w:t>：查看+派发、完成、取消、复核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_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lastRenderedPageBreak/>
              <w:t>DEAL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VALU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调整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DE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VALU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VERITY_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:rsidR="003D3563" w:rsidRDefault="00F0641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color w:val="000000" w:themeColor="text1"/>
        </w:rPr>
        <w:br/>
        <w:t>    "FAULTID":"Fd97709c957c54497bd736656547ac8ad",</w:t>
      </w:r>
      <w:r>
        <w:rPr>
          <w:color w:val="000000" w:themeColor="text1"/>
        </w:rPr>
        <w:br/>
        <w:t>    "ORG_CODE":"TYJ$J04$DTX$GDD",</w:t>
      </w:r>
      <w:r>
        <w:rPr>
          <w:color w:val="000000" w:themeColor="text1"/>
        </w:rPr>
        <w:br/>
        <w:t>    "CATEGORY_CODE":"3C",</w:t>
      </w:r>
      <w:r>
        <w:rPr>
          <w:color w:val="000000" w:themeColor="text1"/>
        </w:rPr>
        <w:br/>
        <w:t>    "SEVERITY":"三类",</w:t>
      </w:r>
      <w:r>
        <w:rPr>
          <w:color w:val="000000" w:themeColor="text1"/>
        </w:rPr>
        <w:br/>
        <w:t>    "CODE":"AFGDWDLF",</w:t>
      </w:r>
      <w:r>
        <w:rPr>
          <w:color w:val="000000" w:themeColor="text1"/>
        </w:rPr>
        <w:br/>
        <w:t>    "SUMMARY":"疑似定位线夹燃弧",</w:t>
      </w:r>
      <w:r>
        <w:rPr>
          <w:color w:val="000000" w:themeColor="text1"/>
        </w:rPr>
        <w:br/>
        <w:t>    "ALARM_ANALYSIS":"线夹处存在硬点",</w:t>
      </w:r>
      <w:r>
        <w:rPr>
          <w:color w:val="000000" w:themeColor="text1"/>
        </w:rPr>
        <w:br/>
        <w:t>    "PROPOSAL":"",</w:t>
      </w:r>
      <w:r>
        <w:rPr>
          <w:color w:val="000000" w:themeColor="text1"/>
        </w:rPr>
        <w:br/>
        <w:t>    "REMARK":"",</w:t>
      </w:r>
      <w:r>
        <w:rPr>
          <w:color w:val="000000" w:themeColor="text1"/>
        </w:rPr>
        <w:br/>
        <w:t>    "FAULT_DESCRIPT":"",</w:t>
      </w:r>
      <w:r>
        <w:rPr>
          <w:color w:val="000000" w:themeColor="text1"/>
        </w:rPr>
        <w:br/>
        <w:t>    "ORG_NAME":"大同西供电段",</w:t>
      </w:r>
      <w:r>
        <w:rPr>
          <w:color w:val="000000" w:themeColor="text1"/>
        </w:rPr>
        <w:br/>
        <w:t>    "WZ":" 大秦线 下庄－延庆 军都山隧洞 上行 K282+145 S491支柱（9号交路 运用区段:74 13号站点 下庄）",</w:t>
      </w:r>
      <w:r>
        <w:rPr>
          <w:color w:val="000000" w:themeColor="text1"/>
        </w:rPr>
        <w:br/>
        <w:t>    "RAISED_TIME":"2017/8/16 5:09:46",</w:t>
      </w:r>
      <w:r>
        <w:rPr>
          <w:color w:val="000000" w:themeColor="text1"/>
        </w:rPr>
        <w:br/>
        <w:t>    "LOCOMOTIVE_CODE":"HXD10161",</w:t>
      </w:r>
      <w:r>
        <w:rPr>
          <w:color w:val="000000" w:themeColor="text1"/>
        </w:rPr>
        <w:br/>
        <w:t>    "LCZ":"102",</w:t>
      </w:r>
      <w:r>
        <w:rPr>
          <w:color w:val="000000" w:themeColor="text1"/>
        </w:rPr>
        <w:br/>
        <w:t>    "DGZ":"6103",</w:t>
      </w:r>
      <w:r>
        <w:rPr>
          <w:color w:val="000000" w:themeColor="text1"/>
        </w:rPr>
        <w:br/>
        <w:t>    "HJWD":"20",</w:t>
      </w:r>
      <w:r>
        <w:rPr>
          <w:color w:val="000000" w:themeColor="text1"/>
        </w:rPr>
        <w:br/>
        <w:t>    "ZGWD":"73",</w:t>
      </w:r>
      <w:r>
        <w:rPr>
          <w:color w:val="000000" w:themeColor="text1"/>
        </w:rPr>
        <w:br/>
        <w:t>    "TASK_CODE":"20170919153524454",</w:t>
      </w:r>
      <w:r>
        <w:rPr>
          <w:color w:val="000000" w:themeColor="text1"/>
        </w:rPr>
        <w:br/>
        <w:t>    "DATATYPE":"缺陷",</w:t>
      </w:r>
      <w:r>
        <w:rPr>
          <w:color w:val="000000" w:themeColor="text1"/>
        </w:rPr>
        <w:br/>
        <w:t>    "STATUS":"新建",</w:t>
      </w:r>
      <w:r>
        <w:rPr>
          <w:color w:val="000000" w:themeColor="text1"/>
        </w:rPr>
        <w:br/>
        <w:t>    "STATUS_TIME":"2017-09-19 15:38:06",</w:t>
      </w:r>
      <w:r>
        <w:rPr>
          <w:color w:val="000000" w:themeColor="text1"/>
        </w:rPr>
        <w:br/>
        <w:t>    "TASK_DESCRIPT":"SADASDASD",</w:t>
      </w:r>
      <w:r>
        <w:rPr>
          <w:color w:val="000000" w:themeColor="text1"/>
        </w:rPr>
        <w:br/>
        <w:t>    "IS_TEL":"否"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    "IS_MAIL":"否",</w:t>
      </w:r>
      <w:r>
        <w:rPr>
          <w:color w:val="000000" w:themeColor="text1"/>
        </w:rPr>
        <w:br/>
        <w:t>    "DEAL_RESULT":"",</w:t>
      </w:r>
      <w:r>
        <w:rPr>
          <w:color w:val="000000" w:themeColor="text1"/>
        </w:rPr>
        <w:br/>
        <w:t>    "DEAL_DESCRIPT":"",</w:t>
      </w:r>
      <w:r>
        <w:rPr>
          <w:color w:val="000000" w:themeColor="text1"/>
        </w:rPr>
        <w:br/>
        <w:t>    "SPONSOR_DEPTNAME":"总公司",</w:t>
      </w:r>
      <w:r>
        <w:rPr>
          <w:color w:val="000000" w:themeColor="text1"/>
        </w:rPr>
        <w:br/>
        <w:t>    "SPONSOR_DEPT":"$",</w:t>
      </w:r>
      <w:r>
        <w:rPr>
          <w:color w:val="000000" w:themeColor="text1"/>
        </w:rPr>
        <w:br/>
        <w:t>    "SPONSORNAME":"超级管理员",</w:t>
      </w:r>
      <w:r>
        <w:rPr>
          <w:color w:val="000000" w:themeColor="text1"/>
        </w:rPr>
        <w:br/>
        <w:t>    "SPONSOR":"admin",</w:t>
      </w:r>
      <w:r>
        <w:rPr>
          <w:color w:val="000000" w:themeColor="text1"/>
        </w:rPr>
        <w:br/>
        <w:t>    "SPONSOR_TIME":"2017-09-19 15:35:24",</w:t>
      </w:r>
      <w:r>
        <w:rPr>
          <w:color w:val="000000" w:themeColor="text1"/>
        </w:rPr>
        <w:br/>
        <w:t>    "DEADLINE":"2017-09-26 15:35:24",</w:t>
      </w:r>
      <w:r>
        <w:rPr>
          <w:color w:val="000000" w:themeColor="text1"/>
        </w:rPr>
        <w:br/>
        <w:t>    "RECV_DEPTNAME":"总公司",</w:t>
      </w:r>
      <w:r>
        <w:rPr>
          <w:color w:val="000000" w:themeColor="text1"/>
        </w:rPr>
        <w:br/>
        <w:t>    "RECV_DEPT":"$",</w:t>
      </w:r>
      <w:r>
        <w:rPr>
          <w:color w:val="000000" w:themeColor="text1"/>
        </w:rPr>
        <w:br/>
        <w:t>    "RECEIVERNAME":"",</w:t>
      </w:r>
      <w:r>
        <w:rPr>
          <w:color w:val="000000" w:themeColor="text1"/>
        </w:rPr>
        <w:br/>
        <w:t>    "RECEIVER":"",</w:t>
      </w:r>
      <w:r>
        <w:rPr>
          <w:color w:val="000000" w:themeColor="text1"/>
        </w:rPr>
        <w:br/>
        <w:t>    "SENDDEPTNAME":"",</w:t>
      </w:r>
      <w:r>
        <w:rPr>
          <w:color w:val="000000" w:themeColor="text1"/>
        </w:rPr>
        <w:br/>
        <w:t>    "SENDDEPT":"",</w:t>
      </w:r>
      <w:r>
        <w:rPr>
          <w:color w:val="000000" w:themeColor="text1"/>
        </w:rPr>
        <w:br/>
        <w:t>    "BTN":"handle",</w:t>
      </w:r>
      <w:r>
        <w:rPr>
          <w:color w:val="000000" w:themeColor="text1"/>
        </w:rPr>
        <w:br/>
        <w:t>    "DISPOSERNAME":"超级管理员",</w:t>
      </w:r>
      <w:r>
        <w:rPr>
          <w:color w:val="000000" w:themeColor="text1"/>
        </w:rPr>
        <w:br/>
        <w:t>    "DISPOSER":"admin",</w:t>
      </w:r>
      <w:r>
        <w:rPr>
          <w:color w:val="000000" w:themeColor="text1"/>
        </w:rPr>
        <w:br/>
        <w:t>    "DISPOSE_DEPTNAME":"总公司",</w:t>
      </w:r>
      <w:r>
        <w:rPr>
          <w:color w:val="000000" w:themeColor="text1"/>
        </w:rPr>
        <w:br/>
        <w:t>    "DISPOSE_DEPT":"$",</w:t>
      </w:r>
      <w:r>
        <w:rPr>
          <w:color w:val="000000" w:themeColor="text1"/>
        </w:rPr>
        <w:br/>
        <w:t>    "DISPOSE_TIME":"2017-09-19 15:37:44",</w:t>
      </w:r>
      <w:r>
        <w:rPr>
          <w:color w:val="000000" w:themeColor="text1"/>
        </w:rPr>
        <w:br/>
        <w:t>    "DEALER":"",</w:t>
      </w:r>
      <w:r>
        <w:rPr>
          <w:color w:val="000000" w:themeColor="text1"/>
        </w:rPr>
        <w:br/>
        <w:t>    "DEALERNAME":"",</w:t>
      </w:r>
      <w:r>
        <w:rPr>
          <w:color w:val="000000" w:themeColor="text1"/>
        </w:rPr>
        <w:br/>
        <w:t>    "DEAL_DEPT":"",</w:t>
      </w:r>
      <w:r>
        <w:rPr>
          <w:color w:val="000000" w:themeColor="text1"/>
        </w:rPr>
        <w:br/>
        <w:t>    "DEAL_DEPTNAME":"",</w:t>
      </w:r>
      <w:r>
        <w:rPr>
          <w:color w:val="000000" w:themeColor="text1"/>
        </w:rPr>
        <w:br/>
        <w:t>    "DEAL_TIME":"0001-01-01 00:00:00",</w:t>
      </w:r>
      <w:r>
        <w:rPr>
          <w:color w:val="000000" w:themeColor="text1"/>
        </w:rPr>
        <w:br/>
        <w:t>    "DEAL_TICKET_1":"",</w:t>
      </w:r>
      <w:r>
        <w:rPr>
          <w:color w:val="000000" w:themeColor="text1"/>
        </w:rPr>
        <w:br/>
        <w:t>    "DEAL_TICKET_2":"",</w:t>
      </w:r>
      <w:r>
        <w:rPr>
          <w:color w:val="000000" w:themeColor="text1"/>
        </w:rPr>
        <w:br/>
        <w:t>    "DEAL_VALUE":"",</w:t>
      </w:r>
      <w:r>
        <w:rPr>
          <w:color w:val="000000" w:themeColor="text1"/>
        </w:rPr>
        <w:br/>
        <w:t>    "ACCEPTER":"",</w:t>
      </w:r>
      <w:r>
        <w:rPr>
          <w:color w:val="000000" w:themeColor="text1"/>
        </w:rPr>
        <w:br/>
        <w:t>    "AUDITOR":"",</w:t>
      </w:r>
      <w:r>
        <w:rPr>
          <w:color w:val="000000" w:themeColor="text1"/>
        </w:rPr>
        <w:br/>
        <w:t>    "DECLARER":"",</w:t>
      </w:r>
      <w:r>
        <w:rPr>
          <w:color w:val="000000" w:themeColor="text1"/>
        </w:rPr>
        <w:br/>
        <w:t>    "DECLARE_TIME":"0001-01-01 00:00:00",</w:t>
      </w:r>
      <w:r>
        <w:rPr>
          <w:color w:val="000000" w:themeColor="text1"/>
        </w:rPr>
        <w:br/>
        <w:t>    "WAIT_REPAIR_PICTURE":[</w:t>
      </w:r>
      <w:r>
        <w:rPr>
          <w:color w:val="000000" w:themeColor="text1"/>
        </w:rPr>
        <w:br/>
        <w:t>        "",</w:t>
      </w:r>
      <w:r>
        <w:rPr>
          <w:color w:val="000000" w:themeColor="text1"/>
        </w:rPr>
        <w:br/>
        <w:t>        "/FtpRoot\RepairPicture\3C\2017\08\16\20170816_050946_wait_1503034339606.png",</w:t>
      </w:r>
      <w:r>
        <w:rPr>
          <w:color w:val="000000" w:themeColor="text1"/>
        </w:rPr>
        <w:br/>
        <w:t>        "/FtpRoot\RepairPicture\3C\2017\08\16\20170816_050946_wait_1503043915685.jpg",</w:t>
      </w:r>
      <w:r>
        <w:rPr>
          <w:color w:val="000000" w:themeColor="text1"/>
        </w:rPr>
        <w:br/>
        <w:t>        "/FtpRoot\RepairPicture\3C\2017\08\16\20170816_050946_wait_1503044686474.gif",</w:t>
      </w:r>
      <w:r>
        <w:rPr>
          <w:color w:val="000000" w:themeColor="text1"/>
        </w:rPr>
        <w:br/>
        <w:t>        "/FtpRoot\RepairPicture\3C\2017\08\16\20170816_050946_wait_1503044868994.png"</w:t>
      </w:r>
      <w:r>
        <w:rPr>
          <w:color w:val="000000" w:themeColor="text1"/>
        </w:rPr>
        <w:br/>
        <w:t>    ]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    "DONE_REPAIR_PICTURE":[</w:t>
      </w:r>
      <w:r>
        <w:rPr>
          <w:color w:val="000000" w:themeColor="text1"/>
        </w:rPr>
        <w:br/>
        <w:t>        "/FtpRoot\RepairPicture\3C\2017\08\16\20170816_050946_done_1503026081968.png",</w:t>
      </w:r>
      <w:r>
        <w:rPr>
          <w:color w:val="000000" w:themeColor="text1"/>
        </w:rPr>
        <w:br/>
        <w:t>        "/FtpRoot\RepairPicture\3C\2017\08\16\20170816_050946_done_1503026081968.png",</w:t>
      </w:r>
      <w:r>
        <w:rPr>
          <w:color w:val="000000" w:themeColor="text1"/>
        </w:rPr>
        <w:br/>
        <w:t>        "",</w:t>
      </w:r>
      <w:r>
        <w:rPr>
          <w:color w:val="000000" w:themeColor="text1"/>
        </w:rPr>
        <w:br/>
        <w:t>        "/FtpRoot\RepairPicture\3C\2017\08\16\20170816_050946_done_1503043915679.jpg"</w:t>
      </w:r>
      <w:r>
        <w:rPr>
          <w:color w:val="000000" w:themeColor="text1"/>
        </w:rPr>
        <w:br/>
        <w:t>    ],</w:t>
      </w:r>
      <w:r>
        <w:rPr>
          <w:color w:val="000000" w:themeColor="text1"/>
        </w:rPr>
        <w:br/>
        <w:t>    "CHECKER":"",</w:t>
      </w:r>
      <w:r>
        <w:rPr>
          <w:color w:val="000000" w:themeColor="text1"/>
        </w:rPr>
        <w:br/>
        <w:t>    "CHECEKRNAME":"",</w:t>
      </w:r>
      <w:r>
        <w:rPr>
          <w:color w:val="000000" w:themeColor="text1"/>
        </w:rPr>
        <w:br/>
        <w:t>    "CHECK_DEPT":"",</w:t>
      </w:r>
      <w:r>
        <w:rPr>
          <w:color w:val="000000" w:themeColor="text1"/>
        </w:rPr>
        <w:br/>
        <w:t>    "CHECK_DEPTNAME":"",</w:t>
      </w:r>
      <w:r>
        <w:rPr>
          <w:color w:val="000000" w:themeColor="text1"/>
        </w:rPr>
        <w:br/>
        <w:t>    "CHECK_DESCRIPT":"",</w:t>
      </w:r>
      <w:r>
        <w:rPr>
          <w:color w:val="000000" w:themeColor="text1"/>
        </w:rPr>
        <w:br/>
        <w:t>    "CHECK_TICKET_1":"",</w:t>
      </w:r>
      <w:r>
        <w:rPr>
          <w:color w:val="000000" w:themeColor="text1"/>
        </w:rPr>
        <w:br/>
        <w:t>    "CHECK_TICKET_2":"",</w:t>
      </w:r>
      <w:r>
        <w:rPr>
          <w:color w:val="000000" w:themeColor="text1"/>
        </w:rPr>
        <w:br/>
        <w:t>    "CHECK_VALUE":"",</w:t>
      </w:r>
      <w:r>
        <w:rPr>
          <w:color w:val="000000" w:themeColor="text1"/>
        </w:rPr>
        <w:br/>
        <w:t>    "CHECK_TIME":"0001-01-01 00:00:00",</w:t>
      </w:r>
      <w:r>
        <w:rPr>
          <w:color w:val="000000" w:themeColor="text1"/>
        </w:rPr>
        <w:br/>
        <w:t>    "CHECK_PICTURE":"",</w:t>
      </w:r>
      <w:r>
        <w:rPr>
          <w:color w:val="000000" w:themeColor="text1"/>
        </w:rPr>
        <w:br/>
        <w:t>    "SEVERITY_NAME":"三级",</w:t>
      </w:r>
      <w:r>
        <w:rPr>
          <w:color w:val="000000" w:themeColor="text1"/>
        </w:rPr>
        <w:br/>
        <w:t>    "DUE_TIME":"2017-09-26 15:35:24"</w:t>
      </w:r>
      <w:r>
        <w:rPr>
          <w:color w:val="000000" w:themeColor="text1"/>
        </w:rPr>
        <w:br/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09" w:name="_Toc4408"/>
      <w:r>
        <w:rPr>
          <w:rFonts w:hint="eastAsia"/>
          <w:color w:val="ED7D31" w:themeColor="accent2"/>
        </w:rPr>
        <w:t>创建任务</w:t>
      </w:r>
      <w:bookmarkEnd w:id="209"/>
    </w:p>
    <w:p w:rsidR="003D3563" w:rsidRDefault="00F0641E">
      <w:pPr>
        <w:pStyle w:val="32"/>
      </w:pPr>
      <w:bookmarkStart w:id="210" w:name="_Toc19368"/>
      <w:r>
        <w:rPr>
          <w:rFonts w:hint="eastAsia"/>
        </w:rPr>
        <w:t>1.1描述</w:t>
      </w:r>
      <w:bookmarkEnd w:id="21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创建一条主任务</w:t>
      </w:r>
    </w:p>
    <w:p w:rsidR="003D3563" w:rsidRDefault="00F0641E">
      <w:pPr>
        <w:pStyle w:val="32"/>
      </w:pPr>
      <w:bookmarkStart w:id="211" w:name="_Toc17473"/>
      <w:r>
        <w:rPr>
          <w:rFonts w:hint="eastAsia"/>
        </w:rPr>
        <w:t>1.2接口地址</w:t>
      </w:r>
      <w:bookmarkEnd w:id="21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一条</w:t>
            </w:r>
            <w:proofErr w:type="gramStart"/>
            <w:r>
              <w:rPr>
                <w:rFonts w:hint="eastAsia"/>
                <w:color w:val="000000" w:themeColor="text1"/>
              </w:rPr>
              <w:t>主任务</w:t>
            </w:r>
            <w:proofErr w:type="gramEnd"/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212" w:name="_Toc13418"/>
      <w:r>
        <w:rPr>
          <w:rFonts w:hint="eastAsia"/>
        </w:rPr>
        <w:t>1.3传入参数（以下参数均需采用FORM表单传递）</w:t>
      </w:r>
      <w:bookmarkEnd w:id="21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34"/>
        <w:gridCol w:w="4146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t>toTask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（多选用逗号隔开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时间（当前时间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时间（当前时间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lastRenderedPageBreak/>
              <w:t>FAULT_DESCRI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AUTOMATICCHOOS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自动匹配接受机构（匹配则传值“on”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来源（“缺陷”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ISPOSER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ISPOSE_DE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on”）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ENDDEPTNAMES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SENDDEPT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</w:tbl>
    <w:p w:rsidR="003D3563" w:rsidRDefault="00F0641E">
      <w:pPr>
        <w:pStyle w:val="32"/>
      </w:pPr>
      <w:bookmarkStart w:id="213" w:name="_Toc8445"/>
      <w:r>
        <w:t>1.4返回结果</w:t>
      </w:r>
      <w:bookmarkEnd w:id="21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t>“</w:t>
            </w:r>
            <w:r>
              <w:rPr>
                <w:rFonts w:hint="eastAsia"/>
              </w:rPr>
              <w:t>操作成功</w:t>
            </w:r>
            <w:r>
              <w:t>1条”,</w:t>
            </w:r>
            <w:proofErr w:type="gramStart"/>
            <w:r>
              <w:t>”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操作失败</w:t>
            </w:r>
            <w:r>
              <w:t>1条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“操作成功</w:t>
            </w:r>
            <w:r>
              <w:t>1条,</w:t>
            </w:r>
            <w:r>
              <w:rPr>
                <w:rFonts w:hint="eastAsia"/>
              </w:rPr>
              <w:t xml:space="preserve"> 操作失败</w:t>
            </w:r>
            <w:r>
              <w:t>1条</w:t>
            </w:r>
            <w:r>
              <w:rPr>
                <w:rFonts w:hint="eastAsia"/>
              </w:rPr>
              <w:t>”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操作成功1条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14" w:name="_Toc842"/>
      <w:r>
        <w:rPr>
          <w:rFonts w:hint="eastAsia"/>
          <w:color w:val="ED7D31" w:themeColor="accent2"/>
        </w:rPr>
        <w:t>派发任务</w:t>
      </w:r>
      <w:bookmarkEnd w:id="214"/>
    </w:p>
    <w:p w:rsidR="003D3563" w:rsidRDefault="00F0641E">
      <w:pPr>
        <w:pStyle w:val="32"/>
      </w:pPr>
      <w:bookmarkStart w:id="215" w:name="_Toc1731"/>
      <w:r>
        <w:rPr>
          <w:rFonts w:hint="eastAsia"/>
        </w:rPr>
        <w:t>1.1描述</w:t>
      </w:r>
      <w:bookmarkEnd w:id="21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派发任务</w:t>
      </w:r>
    </w:p>
    <w:p w:rsidR="003D3563" w:rsidRDefault="00F0641E">
      <w:pPr>
        <w:pStyle w:val="32"/>
      </w:pPr>
      <w:bookmarkStart w:id="216" w:name="_Toc21995"/>
      <w:r>
        <w:rPr>
          <w:rFonts w:hint="eastAsia"/>
        </w:rPr>
        <w:t>1.2接口地址</w:t>
      </w:r>
      <w:bookmarkEnd w:id="21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发任务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217" w:name="_Toc4517"/>
      <w:r>
        <w:rPr>
          <w:rFonts w:hint="eastAsia"/>
        </w:rPr>
        <w:t>1.3传入参数（以下参数均需采用FORM表单传递）</w:t>
      </w:r>
      <w:bookmarkEnd w:id="21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t>toTaskBute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AUTOMATICCHOOS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自动匹配接受机构（匹配则传值“</w:t>
            </w:r>
            <w:r>
              <w:t>on”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:rsidR="003D3563" w:rsidRDefault="00F0641E">
      <w:pPr>
        <w:pStyle w:val="32"/>
      </w:pPr>
      <w:bookmarkStart w:id="218" w:name="_Toc275"/>
      <w:r>
        <w:t>1.4返回结果</w:t>
      </w:r>
      <w:bookmarkEnd w:id="21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“操作成功”，“操作失败，请与管理员联系”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19" w:name="_Toc12392"/>
      <w:r>
        <w:rPr>
          <w:rFonts w:hint="eastAsia"/>
          <w:color w:val="ED7D31" w:themeColor="accent2"/>
        </w:rPr>
        <w:t>复测任务</w:t>
      </w:r>
      <w:bookmarkEnd w:id="219"/>
    </w:p>
    <w:p w:rsidR="003D3563" w:rsidRDefault="00F0641E">
      <w:pPr>
        <w:pStyle w:val="32"/>
      </w:pPr>
      <w:bookmarkStart w:id="220" w:name="_Toc14651"/>
      <w:r>
        <w:rPr>
          <w:rFonts w:hint="eastAsia"/>
        </w:rPr>
        <w:t>1.1描述</w:t>
      </w:r>
      <w:bookmarkEnd w:id="22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复核任务</w:t>
      </w:r>
    </w:p>
    <w:p w:rsidR="003D3563" w:rsidRDefault="00F0641E">
      <w:pPr>
        <w:pStyle w:val="32"/>
      </w:pPr>
      <w:bookmarkStart w:id="221" w:name="_Toc27459"/>
      <w:r>
        <w:rPr>
          <w:rFonts w:hint="eastAsia"/>
        </w:rPr>
        <w:t>1.2接口地址</w:t>
      </w:r>
      <w:bookmarkEnd w:id="22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复测任务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222" w:name="_Toc31958"/>
      <w:r>
        <w:rPr>
          <w:rFonts w:hint="eastAsia"/>
        </w:rPr>
        <w:t>1.3传入参数（以下参数均需采用FORM表单传递）</w:t>
      </w:r>
      <w:bookmarkEnd w:id="22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t>toTaskCheck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ommit(提交操作</w:t>
            </w:r>
            <w:r>
              <w:rPr>
                <w:highlight w:val="cyan"/>
              </w:rPr>
              <w:t>)</w:t>
            </w:r>
            <w:r>
              <w:rPr>
                <w:highlight w:val="cyan"/>
              </w:rPr>
              <w:br/>
              <w:t>save(</w:t>
            </w:r>
            <w:r>
              <w:rPr>
                <w:rFonts w:hint="eastAsia"/>
                <w:highlight w:val="cyan"/>
              </w:rPr>
              <w:t>保存操作</w:t>
            </w:r>
            <w:r>
              <w:rPr>
                <w:highlight w:val="cyan"/>
              </w:rPr>
              <w:t>)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_DEP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_DEPT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lastRenderedPageBreak/>
              <w:t>CHECK_DESCRIP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CHECK_TICKET1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核工作票前部分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CHECK_TICKET2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核工作票后部分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_VALU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HECK_PICTUR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测图片地址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:rsidR="003D3563" w:rsidRDefault="00F0641E">
      <w:pPr>
        <w:pStyle w:val="32"/>
      </w:pPr>
      <w:bookmarkStart w:id="223" w:name="_Toc27017"/>
      <w:r>
        <w:t>1.4返回结果</w:t>
      </w:r>
      <w:bookmarkEnd w:id="22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“操作成功”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24" w:name="_Toc13784"/>
      <w:r>
        <w:rPr>
          <w:rFonts w:hint="eastAsia"/>
          <w:color w:val="ED7D31" w:themeColor="accent2"/>
        </w:rPr>
        <w:t>完成、取消任务</w:t>
      </w:r>
      <w:bookmarkEnd w:id="224"/>
    </w:p>
    <w:p w:rsidR="003D3563" w:rsidRDefault="00F0641E">
      <w:pPr>
        <w:pStyle w:val="32"/>
      </w:pPr>
      <w:bookmarkStart w:id="225" w:name="_Toc30121"/>
      <w:r>
        <w:rPr>
          <w:rFonts w:hint="eastAsia"/>
        </w:rPr>
        <w:t>1.1描述</w:t>
      </w:r>
      <w:bookmarkEnd w:id="22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完成任务</w:t>
      </w:r>
    </w:p>
    <w:p w:rsidR="003D3563" w:rsidRDefault="00F0641E">
      <w:pPr>
        <w:pStyle w:val="32"/>
      </w:pPr>
      <w:bookmarkStart w:id="226" w:name="_Toc29741"/>
      <w:r>
        <w:rPr>
          <w:rFonts w:hint="eastAsia"/>
        </w:rPr>
        <w:t>1.2接口地址</w:t>
      </w:r>
      <w:bookmarkEnd w:id="22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任务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:rsidR="003D3563" w:rsidRDefault="00F0641E">
      <w:pPr>
        <w:pStyle w:val="32"/>
      </w:pPr>
      <w:bookmarkStart w:id="227" w:name="_Toc31274"/>
      <w:r>
        <w:rPr>
          <w:rFonts w:hint="eastAsia"/>
        </w:rPr>
        <w:t>1.3传入参数（以下参数均需采用FORM表单传递）</w:t>
      </w:r>
      <w:bookmarkEnd w:id="22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完成：</w:t>
            </w:r>
            <w:r>
              <w:t>toTaskComplete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取消：</w:t>
            </w:r>
            <w:r>
              <w:t>toTaskCancel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ommit(提交操作</w:t>
            </w:r>
            <w:r>
              <w:rPr>
                <w:highlight w:val="cyan"/>
              </w:rPr>
              <w:t>)</w:t>
            </w:r>
            <w:r>
              <w:rPr>
                <w:highlight w:val="cyan"/>
              </w:rPr>
              <w:br/>
              <w:t>save(</w:t>
            </w:r>
            <w:r>
              <w:rPr>
                <w:rFonts w:hint="eastAsia"/>
                <w:highlight w:val="cyan"/>
              </w:rPr>
              <w:t>保存操作</w:t>
            </w:r>
            <w:r>
              <w:rPr>
                <w:highlight w:val="cyan"/>
              </w:rPr>
              <w:t>)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E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DEP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DEPTNA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TICKET1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处理工作票号前部分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TICKET2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处理工作票号后部分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rFonts w:eastAsiaTheme="minorHAnsi" w:cs="SimSun-ExtB"/>
                <w:color w:val="000000"/>
                <w:kern w:val="0"/>
                <w:sz w:val="22"/>
                <w:szCs w:val="21"/>
                <w:highlight w:val="cyan"/>
              </w:rPr>
            </w:pPr>
            <w:r>
              <w:rPr>
                <w:rFonts w:eastAsiaTheme="minorHAnsi"/>
                <w:sz w:val="22"/>
                <w:szCs w:val="21"/>
                <w:highlight w:val="cyan"/>
              </w:rPr>
              <w:t>ACCEPTER,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验收人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AUDITO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审核人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人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rFonts w:eastAsiaTheme="minorHAnsi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_TI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情况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VALU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调整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lastRenderedPageBreak/>
              <w:t>REMARK</w:t>
            </w:r>
          </w:p>
        </w:tc>
        <w:tc>
          <w:tcPr>
            <w:tcW w:w="1025" w:type="dxa"/>
            <w:vAlign w:val="center"/>
          </w:tcPr>
          <w:p w:rsidR="003D3563" w:rsidRDefault="003D3563">
            <w:pPr>
              <w:jc w:val="center"/>
            </w:pP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:rsidR="003D3563" w:rsidRDefault="00F0641E">
      <w:pPr>
        <w:pStyle w:val="32"/>
      </w:pPr>
      <w:bookmarkStart w:id="228" w:name="_Toc29003"/>
      <w:r>
        <w:t>1.4返回结果</w:t>
      </w:r>
      <w:bookmarkEnd w:id="22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“操作成功”，“操作失败，请与管理员联系”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29" w:name="_Toc1931"/>
      <w:r>
        <w:rPr>
          <w:rFonts w:hint="eastAsia"/>
          <w:color w:val="ED7D31" w:themeColor="accent2"/>
        </w:rPr>
        <w:t>获取任务跟踪列表</w:t>
      </w:r>
      <w:bookmarkEnd w:id="229"/>
    </w:p>
    <w:p w:rsidR="003D3563" w:rsidRDefault="00F0641E">
      <w:pPr>
        <w:pStyle w:val="32"/>
      </w:pPr>
      <w:bookmarkStart w:id="230" w:name="_Toc19724"/>
      <w:r>
        <w:rPr>
          <w:rFonts w:hint="eastAsia"/>
        </w:rPr>
        <w:t>1.1描述</w:t>
      </w:r>
      <w:bookmarkEnd w:id="23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任务列表</w:t>
      </w:r>
    </w:p>
    <w:p w:rsidR="003D3563" w:rsidRDefault="00F0641E">
      <w:pPr>
        <w:pStyle w:val="32"/>
      </w:pPr>
      <w:bookmarkStart w:id="231" w:name="_Toc12855"/>
      <w:r>
        <w:rPr>
          <w:rFonts w:hint="eastAsia"/>
        </w:rPr>
        <w:t>1.2接口地址</w:t>
      </w:r>
      <w:bookmarkEnd w:id="23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任务跟踪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List.ashx</w:t>
            </w:r>
          </w:p>
        </w:tc>
      </w:tr>
    </w:tbl>
    <w:p w:rsidR="003D3563" w:rsidRDefault="00F0641E">
      <w:pPr>
        <w:pStyle w:val="32"/>
      </w:pPr>
      <w:bookmarkStart w:id="232" w:name="_Toc13918"/>
      <w:r>
        <w:rPr>
          <w:rFonts w:hint="eastAsia"/>
        </w:rPr>
        <w:t>1.3传入参数</w:t>
      </w:r>
      <w:bookmarkEnd w:id="23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t>taskTracgr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:rsidR="003D3563" w:rsidRDefault="00F0641E">
      <w:pPr>
        <w:pStyle w:val="32"/>
      </w:pPr>
      <w:bookmarkStart w:id="233" w:name="_Toc20706"/>
      <w:r>
        <w:t>1.4返回结果</w:t>
      </w:r>
      <w:bookmarkEnd w:id="23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itl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NDNAME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过程ID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OURC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title": "大同检测车间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DEAL_DEPTNAME": "大同检测车间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ERNA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RESULT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DESCRIPT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ME": "2017/08/11 14:44:01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": "新建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ENDNAMES": "太原铁路局:【未阅】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PROPOSAL": "test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ID": "C9a5e0351a35c42c28522c1a43e551c85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OURCE": "/FtpRoot\\TaskFiles\\file\\2017\\08\\11\\20170811_144258_996177.xls;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…………………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1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7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34" w:name="_Toc1692"/>
      <w:r>
        <w:rPr>
          <w:rFonts w:hint="eastAsia"/>
          <w:color w:val="ED7D31" w:themeColor="accent2"/>
        </w:rPr>
        <w:t>获取各项任务列表</w:t>
      </w:r>
      <w:bookmarkEnd w:id="234"/>
    </w:p>
    <w:p w:rsidR="003D3563" w:rsidRDefault="00F0641E">
      <w:pPr>
        <w:pStyle w:val="32"/>
      </w:pPr>
      <w:bookmarkStart w:id="235" w:name="_Toc9998"/>
      <w:r>
        <w:rPr>
          <w:rFonts w:hint="eastAsia"/>
        </w:rPr>
        <w:t>1.1描述</w:t>
      </w:r>
      <w:bookmarkEnd w:id="23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各项任务列表</w:t>
      </w:r>
    </w:p>
    <w:p w:rsidR="003D3563" w:rsidRDefault="00F0641E">
      <w:pPr>
        <w:pStyle w:val="32"/>
      </w:pPr>
      <w:bookmarkStart w:id="236" w:name="_Toc19594"/>
      <w:r>
        <w:rPr>
          <w:rFonts w:hint="eastAsia"/>
        </w:rPr>
        <w:t>1.2接口地址</w:t>
      </w:r>
      <w:bookmarkEnd w:id="23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List.ashx</w:t>
            </w:r>
          </w:p>
        </w:tc>
      </w:tr>
    </w:tbl>
    <w:p w:rsidR="003D3563" w:rsidRDefault="00F0641E">
      <w:pPr>
        <w:pStyle w:val="32"/>
      </w:pPr>
      <w:bookmarkStart w:id="237" w:name="_Toc9359"/>
      <w:r>
        <w:rPr>
          <w:rFonts w:hint="eastAsia"/>
        </w:rPr>
        <w:t>1.3传入参数</w:t>
      </w:r>
      <w:bookmarkEnd w:id="23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待处理任务：</w:t>
            </w:r>
            <w:r>
              <w:t>toDoTask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相关任务：</w:t>
            </w:r>
            <w:r>
              <w:t>mySelfTask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历史任务：</w:t>
            </w:r>
            <w:r>
              <w:t>hisTask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抄送任务：</w:t>
            </w:r>
            <w:r>
              <w:t>sendTask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view_ticket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Handle_ticket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view_startim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view_endtim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Handle_startim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Handle_endtime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eviewr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HandlePerson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lastRenderedPageBreak/>
              <w:t>jb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等级编码（不需要分隔符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ddllx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</w:tbl>
    <w:p w:rsidR="003D3563" w:rsidRDefault="00F0641E">
      <w:pPr>
        <w:pStyle w:val="32"/>
      </w:pPr>
      <w:bookmarkStart w:id="238" w:name="_Toc27718"/>
      <w:r>
        <w:t>1.4返回结果</w:t>
      </w:r>
      <w:bookmarkEnd w:id="23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5180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ISPOSE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LOOKTYP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查看类型（此字段仅“抄送任务”存在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等级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FAULT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之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工作票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TASK_CODE": "20170811144036822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_DEPTNAME": "大同检测车间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RNAME": "大同检测车间用户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_TIME": "2017/08/11 16:29:31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RECV_DEPTNAME": "口</w:t>
      </w:r>
      <w:proofErr w:type="gramStart"/>
      <w:r>
        <w:rPr>
          <w:color w:val="000000" w:themeColor="text1"/>
        </w:rPr>
        <w:t>泉运行</w:t>
      </w:r>
      <w:proofErr w:type="gramEnd"/>
      <w:r>
        <w:rPr>
          <w:color w:val="000000" w:themeColor="text1"/>
        </w:rPr>
        <w:t>工区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RECEIVERNA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_DEPTNAME": "大同检测车间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NAME": "大同检测车间用户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_TIME": "2017/08/11 14:40:36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ATATYPE": "缺陷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CATEGORY_CODE": "2C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LOOKTYP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DLINE": "2017/8/18 14:40:36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EVERITY": "三级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": "派发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_TIME": "2017/08/11 16:29:31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TASK_DESCRIPT": "天窗检修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FAULTID": "Cc38c5a60da91432798e696cc8a3bb7d1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K_TICKET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CKET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EKRNA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ERNA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K_TI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ME": "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Z": "查阅&amp;nbsp;任务轨迹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ID": "C091487d80013475fa4a08ad733cea594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1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18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4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39" w:name="_Toc27198"/>
      <w:r>
        <w:rPr>
          <w:rFonts w:hint="eastAsia"/>
          <w:color w:val="ED7D31" w:themeColor="accent2"/>
        </w:rPr>
        <w:t>检修复核图片上传、查询和删除</w:t>
      </w:r>
      <w:bookmarkEnd w:id="239"/>
    </w:p>
    <w:p w:rsidR="003D3563" w:rsidRDefault="00F0641E">
      <w:pPr>
        <w:pStyle w:val="32"/>
      </w:pPr>
      <w:bookmarkStart w:id="240" w:name="_Toc25519"/>
      <w:r>
        <w:rPr>
          <w:rFonts w:hint="eastAsia"/>
        </w:rPr>
        <w:t>1.1描述</w:t>
      </w:r>
      <w:bookmarkEnd w:id="24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修复核图片上传、查询和删除</w:t>
      </w:r>
    </w:p>
    <w:p w:rsidR="003D3563" w:rsidRDefault="00F0641E">
      <w:pPr>
        <w:pStyle w:val="32"/>
      </w:pPr>
      <w:bookmarkStart w:id="241" w:name="_Toc1345"/>
      <w:r>
        <w:rPr>
          <w:rFonts w:hint="eastAsia"/>
        </w:rPr>
        <w:t>1.2接口地址</w:t>
      </w:r>
      <w:bookmarkEnd w:id="24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修复核图片上传、查询和删除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AlarmMonitoring/RemoteHandlers/UploadPicture.ashx</w:t>
            </w:r>
          </w:p>
        </w:tc>
      </w:tr>
    </w:tbl>
    <w:p w:rsidR="003D3563" w:rsidRDefault="00F0641E">
      <w:pPr>
        <w:pStyle w:val="32"/>
      </w:pPr>
      <w:bookmarkStart w:id="242" w:name="_Toc32525"/>
      <w:r>
        <w:rPr>
          <w:rFonts w:hint="eastAsia"/>
        </w:rPr>
        <w:t>1.3传入参数</w:t>
      </w:r>
      <w:bookmarkEnd w:id="24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action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上传：</w:t>
            </w:r>
            <w:r>
              <w:t>UpLoad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查询：</w:t>
            </w:r>
            <w:r>
              <w:t>query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删除：</w:t>
            </w:r>
            <w:r>
              <w:t>delete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feather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前：wait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（上传及删除操作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fil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图片路径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（删除操作）</w:t>
            </w:r>
          </w:p>
        </w:tc>
      </w:tr>
    </w:tbl>
    <w:p w:rsidR="003D3563" w:rsidRDefault="00F0641E">
      <w:pPr>
        <w:pStyle w:val="32"/>
      </w:pPr>
      <w:bookmarkStart w:id="243" w:name="_Toc7566"/>
      <w:r>
        <w:t>1.4返回结果</w:t>
      </w:r>
      <w:bookmarkEnd w:id="24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lastRenderedPageBreak/>
              <w:t>WAIT_REPAIR_PICTU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前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DONE_REPAIR_PICTUR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图片删除成功与否标识（True，False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图片删除描述信息</w:t>
            </w:r>
          </w:p>
        </w:tc>
      </w:tr>
    </w:tbl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查询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WAIT_REPAIR_PICTURE": [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wait_1503040429612.jpg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wait_1503040429628.jpg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]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ONE_REPAIR_PICTURE": [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done_1503040429613.jpg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done_1503040429617.jpg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删除：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sign</w:t>
      </w:r>
      <w:proofErr w:type="gramEnd"/>
      <w:r>
        <w:rPr>
          <w:color w:val="000000" w:themeColor="text1"/>
        </w:rPr>
        <w:t>": "True",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state": "删除成功"</w:t>
      </w:r>
    </w:p>
    <w:p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44" w:name="_Toc26632"/>
      <w:r>
        <w:rPr>
          <w:rFonts w:hint="eastAsia"/>
          <w:color w:val="ED7D31" w:themeColor="accent2"/>
        </w:rPr>
        <w:t>获取各项任务列表（新版）</w:t>
      </w:r>
      <w:bookmarkEnd w:id="244"/>
    </w:p>
    <w:p w:rsidR="003D3563" w:rsidRDefault="00F0641E">
      <w:pPr>
        <w:pStyle w:val="32"/>
      </w:pPr>
      <w:bookmarkStart w:id="245" w:name="_Toc31128"/>
      <w:r>
        <w:rPr>
          <w:rFonts w:hint="eastAsia"/>
        </w:rPr>
        <w:t>1.1描述</w:t>
      </w:r>
      <w:bookmarkEnd w:id="24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代办、办过及全部（包含下级）任务列表</w:t>
      </w:r>
    </w:p>
    <w:p w:rsidR="003D3563" w:rsidRDefault="00F0641E">
      <w:pPr>
        <w:pStyle w:val="32"/>
      </w:pPr>
      <w:bookmarkStart w:id="246" w:name="_Toc2338"/>
      <w:r>
        <w:rPr>
          <w:rFonts w:hint="eastAsia"/>
        </w:rPr>
        <w:t>1.2接口地址</w:t>
      </w:r>
      <w:bookmarkEnd w:id="24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MTask/RemoteHandlers/TaskList_NEW.ashx</w:t>
            </w:r>
          </w:p>
        </w:tc>
      </w:tr>
    </w:tbl>
    <w:p w:rsidR="003D3563" w:rsidRDefault="00F0641E">
      <w:pPr>
        <w:pStyle w:val="32"/>
      </w:pPr>
      <w:bookmarkStart w:id="247" w:name="_Toc2114"/>
      <w:r>
        <w:rPr>
          <w:rFonts w:hint="eastAsia"/>
        </w:rPr>
        <w:t>1.3传入参数</w:t>
      </w:r>
      <w:bookmarkEnd w:id="24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代办任务：</w:t>
            </w:r>
            <w:r>
              <w:t>toDoTask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我办过的：</w:t>
            </w:r>
            <w:r>
              <w:t>doneTask</w:t>
            </w:r>
          </w:p>
          <w:p w:rsidR="003D3563" w:rsidRDefault="00F0641E">
            <w:pPr>
              <w:jc w:val="center"/>
            </w:pPr>
            <w:r>
              <w:rPr>
                <w:rFonts w:hint="eastAsia"/>
              </w:rPr>
              <w:t>全部任务：</w:t>
            </w:r>
            <w:r>
              <w:t>allTask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TASK_CODE</w:t>
            </w:r>
            <w:r>
              <w:rPr>
                <w:rFonts w:hint="eastAsia"/>
              </w:rPr>
              <w:t xml:space="preserve"> </w:t>
            </w:r>
          </w:p>
          <w:p w:rsidR="003D3563" w:rsidRDefault="00F0641E">
            <w:pPr>
              <w:jc w:val="center"/>
            </w:pPr>
            <w:r>
              <w:lastRenderedPageBreak/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EVERITY_CODE 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等级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ATEGORY_CODE 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TART_RAISED_TIME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检测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END_RAISED_TIME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检测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_TICKET_1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工作票前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CHECK_TICKET_2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工作票后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TART_CHECK_TIME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复测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END_CHECK_TIME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复测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 xml:space="preserve">CHECEKRNAME 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人姓名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TICKET_1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前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EAL_TICKET_2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前部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TART_DEAL_TIME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处理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END_DEAL_TIME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处理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 xml:space="preserve">DEALERNAME </w:t>
            </w:r>
          </w:p>
          <w:p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人姓名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TATUS</w:t>
            </w:r>
          </w:p>
          <w:p w:rsidR="003D3563" w:rsidRDefault="00F0641E">
            <w:pPr>
              <w:jc w:val="center"/>
            </w:pPr>
            <w:r>
              <w:t>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LINE_CODE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DIRECTION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TART_KM_MARK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END_KM_MARK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POSITION_CODE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PAGESIZE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页大小（缺省值为30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lastRenderedPageBreak/>
              <w:t>PAGEINDEX</w:t>
            </w:r>
          </w:p>
          <w:p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（缺省值为1）</w:t>
            </w:r>
          </w:p>
        </w:tc>
      </w:tr>
    </w:tbl>
    <w:p w:rsidR="003D3563" w:rsidRDefault="00F0641E">
      <w:pPr>
        <w:ind w:firstLine="420"/>
      </w:pPr>
      <w:r>
        <w:rPr>
          <w:rFonts w:hint="eastAsia"/>
          <w:color w:val="000000" w:themeColor="text1"/>
        </w:rPr>
        <w:t xml:space="preserve">    [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]</w:t>
      </w:r>
      <w:r>
        <w:rPr>
          <w:color w:val="000000" w:themeColor="text1"/>
        </w:rPr>
        <w:t>-</w:t>
      </w:r>
      <w:r>
        <w:t xml:space="preserve"> toDoTask</w:t>
      </w:r>
      <w:r>
        <w:rPr>
          <w:rFonts w:hint="eastAsia"/>
        </w:rPr>
        <w:t>有效参数</w:t>
      </w:r>
    </w:p>
    <w:p w:rsidR="003D3563" w:rsidRDefault="00F0641E">
      <w:pPr>
        <w:ind w:firstLine="420"/>
      </w:pPr>
      <w:r>
        <w:t xml:space="preserve">    [2]- doneTask</w:t>
      </w:r>
      <w:r>
        <w:rPr>
          <w:rFonts w:hint="eastAsia"/>
        </w:rPr>
        <w:t>有效参数</w:t>
      </w:r>
    </w:p>
    <w:p w:rsidR="003D3563" w:rsidRDefault="00F0641E">
      <w:pPr>
        <w:ind w:firstLine="420"/>
      </w:pPr>
      <w:r>
        <w:t xml:space="preserve">    [3]- allTask</w:t>
      </w:r>
      <w:r>
        <w:rPr>
          <w:rFonts w:hint="eastAsia"/>
        </w:rPr>
        <w:t>有效参数</w:t>
      </w:r>
    </w:p>
    <w:p w:rsidR="003D3563" w:rsidRDefault="00F0641E">
      <w:pPr>
        <w:pStyle w:val="32"/>
      </w:pPr>
      <w:bookmarkStart w:id="248" w:name="_Toc21085"/>
      <w:r>
        <w:t>1.4返回结果</w:t>
      </w:r>
      <w:bookmarkEnd w:id="24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85"/>
        <w:gridCol w:w="5571"/>
      </w:tblGrid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ata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列表数据集合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ID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ALARM_ID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SEVERITY_COD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等级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SEVERITY_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等级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截止日期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STATUS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2500Img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2 500W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2100Img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2 100W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3IRV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红外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3VI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局部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3OA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全景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4FaultImg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4缺陷图虚拟片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4AllImg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4全景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4Typ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4类型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ailyWalkFaultImg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日常步行巡检缺陷图片虚拟路径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工作票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人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人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复测时间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EALER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人编码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人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otal_Rows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lastRenderedPageBreak/>
              <w:t>pageIndex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pageSiz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pageOfTotal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分页（当前页/总页数）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pageRang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页范围（当前页起始行数~当前页末尾行数）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Current_pagesize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总行数</w:t>
            </w:r>
          </w:p>
        </w:tc>
      </w:tr>
      <w:tr w:rsidR="003D3563">
        <w:tc>
          <w:tcPr>
            <w:tcW w:w="1885" w:type="dxa"/>
          </w:tcPr>
          <w:p w:rsidR="003D3563" w:rsidRDefault="00F0641E">
            <w:pPr>
              <w:jc w:val="center"/>
            </w:pPr>
            <w:r>
              <w:t>totalPages</w:t>
            </w:r>
          </w:p>
        </w:tc>
        <w:tc>
          <w:tcPr>
            <w:tcW w:w="55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e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ID": "C036f3bdefb3149f793fdf382e6fc08c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ALARM_ID": "C7cd12c1c04674bffb4dfc566c548f62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ASK_CODE": "2017090809592876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EVERITY_CODE": "一类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EVERITY_NAME": "一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AISED_TIME": "2014-11-02 09:42:3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WZ": "&amp;nbsp;大秦线&amp;nbsp;</w:t>
      </w:r>
      <w:proofErr w:type="gramStart"/>
      <w:r>
        <w:rPr>
          <w:color w:val="000000" w:themeColor="text1"/>
        </w:rPr>
        <w:t>柳南</w:t>
      </w:r>
      <w:proofErr w:type="gramEnd"/>
      <w:r>
        <w:rPr>
          <w:color w:val="000000" w:themeColor="text1"/>
        </w:rPr>
        <w:t>I场－</w:t>
      </w:r>
      <w:proofErr w:type="gramStart"/>
      <w:r>
        <w:rPr>
          <w:color w:val="000000" w:themeColor="text1"/>
        </w:rPr>
        <w:t>柳南</w:t>
      </w:r>
      <w:proofErr w:type="gramEnd"/>
      <w:r>
        <w:rPr>
          <w:color w:val="000000" w:themeColor="text1"/>
        </w:rPr>
        <w:t>II场&amp;nbsp;下行&amp;nbsp;K1+185&amp;nbsp;54支柱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ATEGORY_CODE": "2C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DLINE": "2017-09-15 09:59:2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ASK_DESCRIPT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STATUS": "新建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ODE": "AFOCLBN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ODE_NAME": "鸟窝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2500Img": "/FtpRoot_DPC_IMA_TEST/2C/缺陷数据/大秦线/下行/20141102_094530//120_1200_094236_500W_0.</w:t>
      </w:r>
      <w:proofErr w:type="gramStart"/>
      <w:r>
        <w:rPr>
          <w:color w:val="000000" w:themeColor="text1"/>
        </w:rPr>
        <w:t>jpg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2100Img": "/FtpRoot_DPC_IMA_TEST/2C/缺陷数据/大秦线/下行/20141102_094530//120_1200_094236_100W_0.</w:t>
      </w:r>
      <w:proofErr w:type="gramStart"/>
      <w:r>
        <w:rPr>
          <w:color w:val="000000" w:themeColor="text1"/>
        </w:rPr>
        <w:t>jpg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IRV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VI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OA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4FaultImg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4AllImg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ailyWalkFaultImg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V_DEPT": "TYJ$J04$DTX$GDD$YY$CJ$HSYYX$GQ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V_DEPTNAME": "</w:t>
      </w:r>
      <w:proofErr w:type="gramStart"/>
      <w:r>
        <w:rPr>
          <w:color w:val="000000" w:themeColor="text1"/>
        </w:rPr>
        <w:t>化稍营运</w:t>
      </w:r>
      <w:proofErr w:type="gramEnd"/>
      <w:r>
        <w:rPr>
          <w:color w:val="000000" w:themeColor="text1"/>
        </w:rPr>
        <w:t>行工区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EIVER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EIVER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_TICKET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ER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EKR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_TI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_TICKET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ER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DEALER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_TIME": "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………………………………………………………………………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_Rows": "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Index</w:t>
      </w:r>
      <w:proofErr w:type="gramEnd"/>
      <w:r>
        <w:rPr>
          <w:color w:val="000000" w:themeColor="text1"/>
        </w:rPr>
        <w:t>": "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Size</w:t>
      </w:r>
      <w:proofErr w:type="gramEnd"/>
      <w:r>
        <w:rPr>
          <w:color w:val="000000" w:themeColor="text1"/>
        </w:rPr>
        <w:t>": "3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OfTotal</w:t>
      </w:r>
      <w:proofErr w:type="gramEnd"/>
      <w:r>
        <w:rPr>
          <w:color w:val="000000" w:themeColor="text1"/>
        </w:rPr>
        <w:t>": "1/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Range</w:t>
      </w:r>
      <w:proofErr w:type="gramEnd"/>
      <w:r>
        <w:rPr>
          <w:color w:val="000000" w:themeColor="text1"/>
        </w:rPr>
        <w:t>": "1~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Current_pagesize": "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Pages</w:t>
      </w:r>
      <w:proofErr w:type="gramEnd"/>
      <w:r>
        <w:rPr>
          <w:color w:val="000000" w:themeColor="text1"/>
        </w:rPr>
        <w:t>": "1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</w:pPr>
      <w:bookmarkStart w:id="249" w:name="_Toc27531"/>
      <w:r>
        <w:rPr>
          <w:rFonts w:hint="eastAsia"/>
        </w:rPr>
        <w:t>同点对比分析列表</w:t>
      </w:r>
      <w:bookmarkEnd w:id="249"/>
    </w:p>
    <w:p w:rsidR="003D3563" w:rsidRDefault="00F0641E">
      <w:pPr>
        <w:pStyle w:val="32"/>
      </w:pPr>
      <w:bookmarkStart w:id="250" w:name="_Toc4018"/>
      <w:r>
        <w:rPr>
          <w:rFonts w:hint="eastAsia"/>
        </w:rPr>
        <w:t>1.1描述</w:t>
      </w:r>
      <w:bookmarkEnd w:id="25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同点对比分析列表</w:t>
      </w:r>
    </w:p>
    <w:p w:rsidR="003D3563" w:rsidRDefault="00F0641E">
      <w:pPr>
        <w:pStyle w:val="32"/>
      </w:pPr>
      <w:bookmarkStart w:id="251" w:name="_Toc4505"/>
      <w:r>
        <w:rPr>
          <w:rFonts w:hint="eastAsia"/>
        </w:rPr>
        <w:t>1.2接口地址</w:t>
      </w:r>
      <w:bookmarkEnd w:id="25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08"/>
        <w:gridCol w:w="3232"/>
        <w:gridCol w:w="2942"/>
      </w:tblGrid>
      <w:tr w:rsidR="003D3563">
        <w:tc>
          <w:tcPr>
            <w:tcW w:w="15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3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同点对比分析列表</w:t>
            </w:r>
          </w:p>
        </w:tc>
        <w:tc>
          <w:tcPr>
            <w:tcW w:w="29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同点对比分析列表</w:t>
            </w:r>
          </w:p>
        </w:tc>
      </w:tr>
      <w:tr w:rsidR="003D3563">
        <w:tc>
          <w:tcPr>
            <w:tcW w:w="15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5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3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5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32" w:type="dxa"/>
          </w:tcPr>
          <w:p w:rsidR="003D3563" w:rsidRDefault="00F0641E">
            <w:pPr>
              <w:jc w:val="center"/>
            </w:pPr>
            <w:r>
              <w:t>C3/PC/MAlarmMonitoring/RemoteHandlers/GetAlarmTD.ashx</w:t>
            </w:r>
          </w:p>
        </w:tc>
        <w:tc>
          <w:tcPr>
            <w:tcW w:w="294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AlarmTD.ashx</w:t>
            </w:r>
          </w:p>
        </w:tc>
      </w:tr>
    </w:tbl>
    <w:p w:rsidR="003D3563" w:rsidRDefault="00F0641E">
      <w:pPr>
        <w:pStyle w:val="32"/>
      </w:pPr>
      <w:bookmarkStart w:id="252" w:name="_Toc18554"/>
      <w:r>
        <w:rPr>
          <w:rFonts w:hint="eastAsia"/>
        </w:rPr>
        <w:t>1.3传入参数</w:t>
      </w:r>
      <w:bookmarkEnd w:id="25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ang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间距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eatCount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重复次数阈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Ti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tus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状态编码（逗号隔开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ode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（逗号隔开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b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等级编码（不分隔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25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</w:tbl>
    <w:p w:rsidR="003D3563" w:rsidRDefault="00F0641E">
      <w:pPr>
        <w:pStyle w:val="32"/>
      </w:pPr>
      <w:bookmarkStart w:id="253" w:name="_Toc5895"/>
      <w:r>
        <w:t>1.4返回结果</w:t>
      </w:r>
      <w:bookmarkEnd w:id="25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GT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是动车标识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ImgHW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ImgKJG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lastRenderedPageBreak/>
              <w:t>LINE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发生时间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格式化公里标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名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等级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采集经度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采集纬度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分析类型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  <w:tr w:rsidR="003D3563">
        <w:tc>
          <w:tcPr>
            <w:tcW w:w="2300" w:type="dxa"/>
          </w:tcPr>
          <w:p w:rsidR="003D3563" w:rsidRDefault="00F0641E">
            <w:pPr>
              <w:jc w:val="center"/>
            </w:pPr>
            <w:r>
              <w:t>SVALUE15</w:t>
            </w:r>
          </w:p>
        </w:tc>
        <w:tc>
          <w:tcPr>
            <w:tcW w:w="515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父报警ID（</w:t>
            </w:r>
            <w:r>
              <w:rPr>
                <w:rFonts w:hint="eastAsia"/>
                <w:color w:val="FF0000"/>
              </w:rPr>
              <w:t>可为空、“重复报警”和ID</w:t>
            </w:r>
            <w:r>
              <w:rPr>
                <w:rFonts w:hint="eastAsia"/>
              </w:rPr>
              <w:t>）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false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或</w:t>
      </w: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T": 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D": "F1639daf3a9b54ac4be2d8d40951e364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 "87.59347816806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 "43.77572899395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HW": "20171009222958_1_CRH2G-2425_810_0_B.mfc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KJG": "20171009222958_2_CRH2G-2425_810_0_B.mv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 "</w:t>
      </w:r>
      <w:proofErr w:type="gramStart"/>
      <w:r>
        <w:rPr>
          <w:color w:val="000000" w:themeColor="text1"/>
        </w:rPr>
        <w:t>兰新客专",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 "乌鲁木齐南高速场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IRECTION": "下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 "CRH2G-24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 "2017-10-09 22:29:5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OUTING_NO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"POLE_NUMBER": "00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_MARK": "K3415+4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 "已确认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 "拉出值超限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 "6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 "AFCODELCZ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 "二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 "87.584253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 "43.76829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TYPE": "lin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 "171009222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VALUE15": "重复报警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……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54" w:name="_Toc5891"/>
      <w:r>
        <w:rPr>
          <w:rFonts w:hint="eastAsia"/>
          <w:color w:val="ED7D31" w:themeColor="accent2"/>
        </w:rPr>
        <w:t>获取机车回放开始时间</w:t>
      </w:r>
      <w:bookmarkEnd w:id="254"/>
    </w:p>
    <w:p w:rsidR="003D3563" w:rsidRDefault="00F0641E">
      <w:pPr>
        <w:pStyle w:val="32"/>
      </w:pPr>
      <w:bookmarkStart w:id="255" w:name="_Toc17562"/>
      <w:r>
        <w:rPr>
          <w:rFonts w:hint="eastAsia"/>
        </w:rPr>
        <w:t>1.1描述</w:t>
      </w:r>
      <w:bookmarkEnd w:id="255"/>
    </w:p>
    <w:p w:rsidR="003D3563" w:rsidRDefault="00F0641E">
      <w:pPr>
        <w:ind w:firstLineChars="400" w:firstLine="840"/>
      </w:pPr>
      <w:r>
        <w:rPr>
          <w:rFonts w:hint="eastAsia"/>
        </w:rPr>
        <w:t>获取机车回放开始时间</w:t>
      </w:r>
    </w:p>
    <w:p w:rsidR="003D3563" w:rsidRDefault="00F0641E">
      <w:pPr>
        <w:pStyle w:val="32"/>
      </w:pPr>
      <w:bookmarkStart w:id="256" w:name="_Toc8673"/>
      <w:r>
        <w:rPr>
          <w:rFonts w:hint="eastAsia"/>
        </w:rPr>
        <w:t>1.2接口地址</w:t>
      </w:r>
      <w:bookmarkEnd w:id="25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85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C3/PC/MLiveStreaming/RemoteHandlers/VideoPlayInfor_JC.ashx</w:t>
            </w:r>
          </w:p>
        </w:tc>
      </w:tr>
    </w:tbl>
    <w:p w:rsidR="003D3563" w:rsidRDefault="00F0641E">
      <w:pPr>
        <w:pStyle w:val="32"/>
      </w:pPr>
      <w:bookmarkStart w:id="257" w:name="_Toc19416"/>
      <w:r>
        <w:rPr>
          <w:rFonts w:hint="eastAsia"/>
        </w:rPr>
        <w:t>1.3传入参数</w:t>
      </w:r>
      <w:bookmarkEnd w:id="25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getHistoryStartTime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（A、B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相机号（</w:t>
            </w:r>
            <w:r>
              <w:t>1红外2局部3全景）</w:t>
            </w:r>
          </w:p>
        </w:tc>
      </w:tr>
    </w:tbl>
    <w:p w:rsidR="003D3563" w:rsidRDefault="00F0641E">
      <w:pPr>
        <w:pStyle w:val="32"/>
      </w:pPr>
      <w:bookmarkStart w:id="258" w:name="_Toc27839"/>
      <w:r>
        <w:t>1.4返回结果</w:t>
      </w:r>
      <w:bookmarkEnd w:id="258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proofErr w:type="gramStart"/>
      <w:r>
        <w:rPr>
          <w:color w:val="000000" w:themeColor="text1"/>
        </w:rPr>
        <w:t>code</w:t>
      </w:r>
      <w:proofErr w:type="gramEnd"/>
      <w:r>
        <w:rPr>
          <w:color w:val="000000" w:themeColor="text1"/>
        </w:rPr>
        <w:t>" :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error_code</w:t>
      </w:r>
      <w:proofErr w:type="gramStart"/>
      <w:r>
        <w:rPr>
          <w:color w:val="000000" w:themeColor="text1"/>
        </w:rPr>
        <w:t>" :</w:t>
      </w:r>
      <w:proofErr w:type="gramEnd"/>
      <w:r>
        <w:rPr>
          <w:color w:val="000000" w:themeColor="text1"/>
        </w:rPr>
        <w:t xml:space="preserve"> 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error_msg" : "请求成功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 :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message" : "1509336000"</w:t>
      </w:r>
      <w:r>
        <w:rPr>
          <w:rFonts w:hint="eastAsia"/>
          <w:color w:val="000000" w:themeColor="text1"/>
        </w:rPr>
        <w:t>//开始时间戳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59" w:name="_Toc16656"/>
      <w:r>
        <w:rPr>
          <w:rFonts w:hint="eastAsia"/>
          <w:color w:val="ED7D31" w:themeColor="accent2"/>
        </w:rPr>
        <w:lastRenderedPageBreak/>
        <w:t>复测图片删除（单张图片）</w:t>
      </w:r>
      <w:bookmarkEnd w:id="259"/>
    </w:p>
    <w:p w:rsidR="003D3563" w:rsidRDefault="00F0641E">
      <w:pPr>
        <w:pStyle w:val="32"/>
      </w:pPr>
      <w:bookmarkStart w:id="260" w:name="_Toc9404"/>
      <w:r>
        <w:rPr>
          <w:rFonts w:hint="eastAsia"/>
        </w:rPr>
        <w:t>1.1描述</w:t>
      </w:r>
      <w:bookmarkEnd w:id="260"/>
    </w:p>
    <w:p w:rsidR="003D3563" w:rsidRDefault="00F0641E">
      <w:pPr>
        <w:ind w:firstLineChars="400" w:firstLine="840"/>
      </w:pPr>
      <w:r>
        <w:rPr>
          <w:rFonts w:hint="eastAsia"/>
        </w:rPr>
        <w:t>删除任务中的复测图片</w:t>
      </w:r>
    </w:p>
    <w:p w:rsidR="003D3563" w:rsidRDefault="00F0641E">
      <w:pPr>
        <w:pStyle w:val="32"/>
      </w:pPr>
      <w:bookmarkStart w:id="261" w:name="_Toc1741"/>
      <w:r>
        <w:rPr>
          <w:rFonts w:hint="eastAsia"/>
        </w:rPr>
        <w:t>1.2接口地址</w:t>
      </w:r>
      <w:bookmarkEnd w:id="26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8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85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3D3563" w:rsidRDefault="00F0641E">
            <w:pPr>
              <w:jc w:val="center"/>
            </w:pPr>
            <w:r>
              <w:t>/Common/Mtask/Remotehandlers/Taskform.ashx</w:t>
            </w:r>
          </w:p>
        </w:tc>
      </w:tr>
    </w:tbl>
    <w:p w:rsidR="003D3563" w:rsidRDefault="00F0641E">
      <w:pPr>
        <w:pStyle w:val="32"/>
      </w:pPr>
      <w:bookmarkStart w:id="262" w:name="_Toc27792"/>
      <w:r>
        <w:rPr>
          <w:rFonts w:hint="eastAsia"/>
        </w:rPr>
        <w:t>1.3传入参数</w:t>
      </w:r>
      <w:bookmarkEnd w:id="26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toDeleteCheckPic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图片路径</w:t>
            </w:r>
          </w:p>
        </w:tc>
      </w:tr>
    </w:tbl>
    <w:p w:rsidR="003D3563" w:rsidRDefault="00F0641E">
      <w:pPr>
        <w:pStyle w:val="32"/>
      </w:pPr>
      <w:bookmarkStart w:id="263" w:name="_Toc15828"/>
      <w:r>
        <w:t>1.4返回结果</w:t>
      </w:r>
      <w:bookmarkEnd w:id="263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result</w:t>
      </w:r>
      <w:r>
        <w:rPr>
          <w:color w:val="000000" w:themeColor="text1"/>
        </w:rPr>
        <w:t xml:space="preserve">" : </w:t>
      </w:r>
      <w:r>
        <w:rPr>
          <w:rFonts w:hint="eastAsia"/>
          <w:color w:val="000000" w:themeColor="text1"/>
        </w:rPr>
        <w:t>“删除失败！</w:t>
      </w:r>
      <w:r>
        <w:rPr>
          <w:color w:val="000000" w:themeColor="text1"/>
        </w:rPr>
        <w:t>/删除成功！</w:t>
      </w:r>
      <w:r>
        <w:rPr>
          <w:rFonts w:hint="eastAsia"/>
          <w:color w:val="000000" w:themeColor="text1"/>
        </w:rPr>
        <w:t>”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264" w:name="_Toc3861"/>
      <w:r>
        <w:rPr>
          <w:rFonts w:hint="eastAsia"/>
        </w:rPr>
        <w:t>红外测温</w:t>
      </w:r>
      <w:bookmarkEnd w:id="264"/>
    </w:p>
    <w:p w:rsidR="003D3563" w:rsidRDefault="00F0641E">
      <w:pPr>
        <w:pStyle w:val="32"/>
      </w:pPr>
      <w:bookmarkStart w:id="265" w:name="_Toc9751"/>
      <w:r>
        <w:rPr>
          <w:rFonts w:hint="eastAsia"/>
        </w:rPr>
        <w:t>1.1描述</w:t>
      </w:r>
      <w:bookmarkEnd w:id="265"/>
    </w:p>
    <w:p w:rsidR="003D3563" w:rsidRDefault="00F0641E">
      <w:pPr>
        <w:ind w:firstLineChars="400" w:firstLine="84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红外图测</w:t>
      </w:r>
      <w:proofErr w:type="gramEnd"/>
      <w:r>
        <w:rPr>
          <w:rFonts w:hint="eastAsia"/>
        </w:rPr>
        <w:t>某一点的温度</w:t>
      </w:r>
    </w:p>
    <w:p w:rsidR="003D3563" w:rsidRDefault="00F0641E">
      <w:pPr>
        <w:pStyle w:val="32"/>
      </w:pPr>
      <w:bookmarkStart w:id="266" w:name="_Toc29420"/>
      <w:r>
        <w:rPr>
          <w:rFonts w:hint="eastAsia"/>
        </w:rPr>
        <w:t>1.2接口地址</w:t>
      </w:r>
      <w:bookmarkEnd w:id="266"/>
    </w:p>
    <w:tbl>
      <w:tblPr>
        <w:tblStyle w:val="ab"/>
        <w:tblW w:w="79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409"/>
        <w:gridCol w:w="3409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红外图像某一点的温度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红外图像某一点的温度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</w:pPr>
            <w:r>
              <w:t>Common/MAlarmMonitoring/RemoteHandlers/</w:t>
            </w:r>
          </w:p>
          <w:p w:rsidR="003D3563" w:rsidRDefault="00F0641E">
            <w:pPr>
              <w:jc w:val="center"/>
            </w:pPr>
            <w:r>
              <w:t>GetMonitor</w:t>
            </w:r>
            <w:r>
              <w:rPr>
                <w:rFonts w:hint="eastAsia"/>
              </w:rPr>
              <w:t>Temperature</w:t>
            </w:r>
            <w:r>
              <w:t>.ashx</w:t>
            </w:r>
          </w:p>
        </w:tc>
        <w:tc>
          <w:tcPr>
            <w:tcW w:w="3409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GetTemper.ashx</w:t>
            </w:r>
          </w:p>
        </w:tc>
      </w:tr>
    </w:tbl>
    <w:p w:rsidR="003D3563" w:rsidRDefault="003D3563"/>
    <w:p w:rsidR="003D3563" w:rsidRDefault="00F0641E">
      <w:pPr>
        <w:pStyle w:val="32"/>
      </w:pPr>
      <w:bookmarkStart w:id="267" w:name="_Toc74"/>
      <w:r>
        <w:rPr>
          <w:rFonts w:hint="eastAsia"/>
        </w:rPr>
        <w:t>1.3传入参数</w:t>
      </w:r>
      <w:bookmarkEnd w:id="26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3cAlarmTempByPoints（单点）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AlarmTemp（区域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rvidx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序号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F</w:t>
            </w:r>
            <w:r>
              <w:rPr>
                <w:rFonts w:hint="eastAsia"/>
                <w:color w:val="2B2BFF"/>
              </w:rPr>
              <w:t>il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VALUE14的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ints（单点）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x1，x2，y1，y2（区域）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坐标</w:t>
            </w:r>
          </w:p>
        </w:tc>
      </w:tr>
    </w:tbl>
    <w:p w:rsidR="003D3563" w:rsidRDefault="00F0641E">
      <w:pPr>
        <w:pStyle w:val="32"/>
      </w:pPr>
      <w:bookmarkStart w:id="268" w:name="_Toc16457"/>
      <w:r>
        <w:t>1.4返回结果</w:t>
      </w:r>
      <w:bookmarkEnd w:id="268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uccess: true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axTemp: 18.2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X: </w:t>
      </w:r>
      <w:r>
        <w:rPr>
          <w:rFonts w:hint="eastAsia"/>
          <w:color w:val="000000" w:themeColor="text1"/>
        </w:rPr>
        <w:t>402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Y: </w:t>
      </w:r>
      <w:r>
        <w:rPr>
          <w:rFonts w:hint="eastAsia"/>
          <w:color w:val="000000" w:themeColor="text1"/>
        </w:rPr>
        <w:t>103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essage: null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269" w:name="_Toc15603"/>
      <w:r>
        <w:rPr>
          <w:rFonts w:hint="eastAsia"/>
        </w:rPr>
        <w:t>设置缺陷</w:t>
      </w:r>
      <w:proofErr w:type="gramStart"/>
      <w:r>
        <w:rPr>
          <w:rFonts w:hint="eastAsia"/>
        </w:rPr>
        <w:t>帧</w:t>
      </w:r>
      <w:bookmarkEnd w:id="269"/>
      <w:proofErr w:type="gramEnd"/>
    </w:p>
    <w:p w:rsidR="003D3563" w:rsidRDefault="00F0641E">
      <w:pPr>
        <w:pStyle w:val="32"/>
      </w:pPr>
      <w:bookmarkStart w:id="270" w:name="_Toc29235"/>
      <w:r>
        <w:rPr>
          <w:rFonts w:hint="eastAsia"/>
        </w:rPr>
        <w:t>1.1描述</w:t>
      </w:r>
      <w:bookmarkEnd w:id="270"/>
    </w:p>
    <w:p w:rsidR="003D3563" w:rsidRDefault="00F0641E">
      <w:pPr>
        <w:ind w:firstLineChars="400" w:firstLine="840"/>
      </w:pPr>
      <w:r>
        <w:rPr>
          <w:rFonts w:hint="eastAsia"/>
        </w:rPr>
        <w:t>设置缺陷</w:t>
      </w:r>
      <w:proofErr w:type="gramStart"/>
      <w:r>
        <w:rPr>
          <w:rFonts w:hint="eastAsia"/>
        </w:rPr>
        <w:t>帧</w:t>
      </w:r>
      <w:proofErr w:type="gramEnd"/>
    </w:p>
    <w:p w:rsidR="003D3563" w:rsidRDefault="00F0641E">
      <w:pPr>
        <w:pStyle w:val="32"/>
      </w:pPr>
      <w:bookmarkStart w:id="271" w:name="_Toc27950"/>
      <w:r>
        <w:rPr>
          <w:rFonts w:hint="eastAsia"/>
        </w:rPr>
        <w:t>1.2接口地址</w:t>
      </w:r>
      <w:bookmarkEnd w:id="271"/>
    </w:p>
    <w:tbl>
      <w:tblPr>
        <w:tblStyle w:val="ab"/>
        <w:tblW w:w="83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34"/>
        <w:gridCol w:w="3654"/>
        <w:gridCol w:w="3654"/>
      </w:tblGrid>
      <w:tr w:rsidR="003D3563">
        <w:tc>
          <w:tcPr>
            <w:tcW w:w="10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置缺陷帧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置缺陷帧</w:t>
            </w:r>
          </w:p>
        </w:tc>
      </w:tr>
      <w:tr w:rsidR="003D3563">
        <w:tc>
          <w:tcPr>
            <w:tcW w:w="10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0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ET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</w:t>
            </w:r>
          </w:p>
        </w:tc>
      </w:tr>
      <w:tr w:rsidR="003D3563">
        <w:tc>
          <w:tcPr>
            <w:tcW w:w="10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C/MAlarmMonitoring/RemoteHandlers/GetMonitorAlarmC3Form.ashx</w:t>
            </w:r>
          </w:p>
        </w:tc>
        <w:tc>
          <w:tcPr>
            <w:tcW w:w="3654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SetAlarmFrame.ashx</w:t>
            </w:r>
          </w:p>
        </w:tc>
      </w:tr>
    </w:tbl>
    <w:p w:rsidR="003D3563" w:rsidRDefault="00F0641E">
      <w:pPr>
        <w:pStyle w:val="32"/>
      </w:pPr>
      <w:bookmarkStart w:id="272" w:name="_Toc5818"/>
      <w:r>
        <w:rPr>
          <w:rFonts w:hint="eastAsia"/>
        </w:rPr>
        <w:t>1.3传入参数</w:t>
      </w:r>
      <w:bookmarkEnd w:id="272"/>
    </w:p>
    <w:tbl>
      <w:tblPr>
        <w:tblStyle w:val="ab"/>
        <w:tblW w:w="7433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39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et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时间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mgTyp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R 类型（IR，VI，OA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ndex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</w:t>
            </w: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序号</w:t>
            </w:r>
          </w:p>
        </w:tc>
      </w:tr>
    </w:tbl>
    <w:p w:rsidR="003D3563" w:rsidRDefault="00F0641E">
      <w:pPr>
        <w:pStyle w:val="2"/>
        <w:numPr>
          <w:ilvl w:val="0"/>
          <w:numId w:val="3"/>
        </w:numPr>
        <w:outlineLvl w:val="1"/>
      </w:pPr>
      <w:bookmarkStart w:id="273" w:name="_Toc19081"/>
      <w:r>
        <w:rPr>
          <w:rFonts w:hint="eastAsia"/>
        </w:rPr>
        <w:t>灰度图测量拉出值</w:t>
      </w:r>
      <w:bookmarkEnd w:id="273"/>
    </w:p>
    <w:p w:rsidR="003D3563" w:rsidRDefault="00F0641E">
      <w:pPr>
        <w:pStyle w:val="32"/>
      </w:pPr>
      <w:bookmarkStart w:id="274" w:name="_Toc24055"/>
      <w:r>
        <w:rPr>
          <w:rFonts w:hint="eastAsia"/>
        </w:rPr>
        <w:t>1.1描述</w:t>
      </w:r>
      <w:bookmarkEnd w:id="274"/>
    </w:p>
    <w:p w:rsidR="003D3563" w:rsidRDefault="00F0641E">
      <w:pPr>
        <w:ind w:firstLineChars="400" w:firstLine="840"/>
      </w:pPr>
      <w:r>
        <w:rPr>
          <w:rFonts w:hint="eastAsia"/>
        </w:rPr>
        <w:t>查询红外图片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每帧计算的拉出值及图像比例，弓中心点坐标</w:t>
      </w:r>
    </w:p>
    <w:p w:rsidR="003D3563" w:rsidRDefault="00F0641E">
      <w:pPr>
        <w:pStyle w:val="32"/>
      </w:pPr>
      <w:bookmarkStart w:id="275" w:name="_Toc5777"/>
      <w:r>
        <w:rPr>
          <w:rFonts w:hint="eastAsia"/>
        </w:rPr>
        <w:t>1.2接口地址</w:t>
      </w:r>
      <w:bookmarkEnd w:id="275"/>
    </w:p>
    <w:tbl>
      <w:tblPr>
        <w:tblStyle w:val="ab"/>
        <w:tblW w:w="77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58"/>
        <w:gridCol w:w="3178"/>
        <w:gridCol w:w="3522"/>
      </w:tblGrid>
      <w:tr w:rsidR="003D3563">
        <w:tc>
          <w:tcPr>
            <w:tcW w:w="10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7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查询红外图片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每帧计算的拉出值及图像比例，弓中心点坐标</w:t>
            </w:r>
          </w:p>
        </w:tc>
        <w:tc>
          <w:tcPr>
            <w:tcW w:w="35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红外图片</w:t>
            </w: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每帧计算的拉出值及图像比例，弓中心点坐标</w:t>
            </w:r>
          </w:p>
        </w:tc>
      </w:tr>
      <w:tr w:rsidR="003D3563">
        <w:tc>
          <w:tcPr>
            <w:tcW w:w="10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7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0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7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0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7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AlarmMonitoring/RemoteHandlers/GetMonitorAlarmC3Form.ashx</w:t>
            </w:r>
          </w:p>
        </w:tc>
        <w:tc>
          <w:tcPr>
            <w:tcW w:w="35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Stagger.ashx</w:t>
            </w:r>
          </w:p>
        </w:tc>
      </w:tr>
    </w:tbl>
    <w:p w:rsidR="003D3563" w:rsidRDefault="00F0641E">
      <w:pPr>
        <w:jc w:val="center"/>
      </w:pPr>
      <w:r>
        <w:rPr>
          <w:rFonts w:hint="eastAsia"/>
        </w:rPr>
        <w:t>1.3传入参数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StaggerByPerson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</w:tbl>
    <w:p w:rsidR="003D3563" w:rsidRDefault="00F0641E">
      <w:pPr>
        <w:pStyle w:val="32"/>
      </w:pPr>
      <w:bookmarkStart w:id="276" w:name="_Toc21957"/>
      <w:r>
        <w:t>1.4返回结果</w:t>
      </w:r>
      <w:bookmarkEnd w:id="276"/>
    </w:p>
    <w:p w:rsidR="003D3563" w:rsidRDefault="003D3563">
      <w:pPr>
        <w:pStyle w:val="32"/>
      </w:pP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FRAME_NO: "1"   // 帧号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STAGGER_CUR: "-95" //拉出值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BOWCENTERX: "139"  //x坐标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BOWCENTERY: "181"  //y坐标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MATSCALE: "0.1230964467005080" //比例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77" w:name="_Toc22547"/>
      <w:r>
        <w:rPr>
          <w:rFonts w:hint="eastAsia"/>
          <w:color w:val="ED7D31" w:themeColor="accent2"/>
        </w:rPr>
        <w:t>查询原始值</w:t>
      </w:r>
      <w:bookmarkEnd w:id="277"/>
    </w:p>
    <w:p w:rsidR="003D3563" w:rsidRDefault="00F0641E">
      <w:pPr>
        <w:pStyle w:val="32"/>
      </w:pPr>
      <w:bookmarkStart w:id="278" w:name="_Toc24730"/>
      <w:r>
        <w:rPr>
          <w:rFonts w:hint="eastAsia"/>
        </w:rPr>
        <w:t>1.1描述</w:t>
      </w:r>
      <w:bookmarkEnd w:id="278"/>
    </w:p>
    <w:p w:rsidR="003D3563" w:rsidRDefault="00F0641E">
      <w:pPr>
        <w:ind w:firstLineChars="400" w:firstLine="840"/>
      </w:pPr>
      <w:r>
        <w:rPr>
          <w:rFonts w:hint="eastAsia"/>
        </w:rPr>
        <w:t>查询接触点坐标拉出值</w:t>
      </w:r>
    </w:p>
    <w:p w:rsidR="003D3563" w:rsidRDefault="00F0641E">
      <w:pPr>
        <w:pStyle w:val="32"/>
      </w:pPr>
      <w:bookmarkStart w:id="279" w:name="_Toc27422"/>
      <w:r>
        <w:rPr>
          <w:rFonts w:hint="eastAsia"/>
        </w:rPr>
        <w:t>1.2接口地址</w:t>
      </w:r>
      <w:bookmarkEnd w:id="279"/>
    </w:p>
    <w:tbl>
      <w:tblPr>
        <w:tblStyle w:val="ab"/>
        <w:tblW w:w="772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14"/>
        <w:gridCol w:w="7013"/>
      </w:tblGrid>
      <w:tr w:rsidR="003D3563">
        <w:tc>
          <w:tcPr>
            <w:tcW w:w="7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7013" w:type="dxa"/>
          </w:tcPr>
          <w:p w:rsidR="003D3563" w:rsidRDefault="00F0641E">
            <w:pPr>
              <w:jc w:val="center"/>
            </w:pPr>
            <w:bookmarkStart w:id="280" w:name="_Toc26761"/>
            <w:r>
              <w:rPr>
                <w:rFonts w:hint="eastAsia"/>
              </w:rPr>
              <w:t>查询接触点坐标拉出值</w:t>
            </w:r>
            <w:bookmarkEnd w:id="280"/>
          </w:p>
        </w:tc>
      </w:tr>
      <w:tr w:rsidR="003D3563">
        <w:tc>
          <w:tcPr>
            <w:tcW w:w="7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70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7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0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71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70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AlarmMonitoring/RemoteHandlers/GetMonitorAlarmC3Form.ashx</w:t>
            </w:r>
          </w:p>
        </w:tc>
      </w:tr>
    </w:tbl>
    <w:p w:rsidR="003D3563" w:rsidRDefault="00F0641E">
      <w:pPr>
        <w:jc w:val="center"/>
      </w:pPr>
      <w:r>
        <w:rPr>
          <w:rFonts w:hint="eastAsia"/>
        </w:rPr>
        <w:t>1.3传入参数</w:t>
      </w:r>
    </w:p>
    <w:tbl>
      <w:tblPr>
        <w:tblStyle w:val="ab"/>
        <w:tblW w:w="7740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446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rPr>
          <w:trHeight w:val="384"/>
        </w:trPr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StaggerSelect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larm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FRAME_NO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帧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ULLING_VALU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isfaul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缺陷帧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enterx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x坐标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enter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y坐标</w:t>
            </w:r>
          </w:p>
        </w:tc>
      </w:tr>
    </w:tbl>
    <w:p w:rsidR="003D3563" w:rsidRDefault="00F0641E">
      <w:pPr>
        <w:pStyle w:val="32"/>
      </w:pPr>
      <w:bookmarkStart w:id="281" w:name="_Toc10228"/>
      <w:r>
        <w:t>1.4返回结果</w:t>
      </w:r>
      <w:bookmarkEnd w:id="28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{"FRAMENO":"0","STAGGER":",,,"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{"FRAMENO":"1","STAGGER":",,,"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...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]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82" w:name="_Toc16961"/>
      <w:r>
        <w:rPr>
          <w:rFonts w:hint="eastAsia"/>
          <w:color w:val="ED7D31" w:themeColor="accent2"/>
        </w:rPr>
        <w:t>批量修改</w:t>
      </w:r>
      <w:bookmarkEnd w:id="282"/>
    </w:p>
    <w:p w:rsidR="003D3563" w:rsidRDefault="00F0641E">
      <w:pPr>
        <w:pStyle w:val="32"/>
      </w:pPr>
      <w:bookmarkStart w:id="283" w:name="_Toc3871"/>
      <w:r>
        <w:rPr>
          <w:rFonts w:hint="eastAsia"/>
        </w:rPr>
        <w:t>1.1描述</w:t>
      </w:r>
      <w:bookmarkEnd w:id="283"/>
    </w:p>
    <w:p w:rsidR="003D3563" w:rsidRDefault="00F0641E">
      <w:pPr>
        <w:ind w:firstLineChars="400" w:firstLine="840"/>
      </w:pPr>
      <w:r>
        <w:rPr>
          <w:rFonts w:hint="eastAsia"/>
        </w:rPr>
        <w:t>更改</w:t>
      </w:r>
      <w:proofErr w:type="gramStart"/>
      <w:r>
        <w:rPr>
          <w:rFonts w:hint="eastAsia"/>
        </w:rPr>
        <w:t>导高拉出时需求</w:t>
      </w:r>
      <w:proofErr w:type="gramEnd"/>
      <w:r>
        <w:rPr>
          <w:rFonts w:hint="eastAsia"/>
        </w:rPr>
        <w:t>修改一帧保存一帧，提供所有缺陷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修改完一次性保存功能；</w:t>
      </w:r>
    </w:p>
    <w:p w:rsidR="003D3563" w:rsidRDefault="00F0641E">
      <w:pPr>
        <w:pStyle w:val="32"/>
      </w:pPr>
      <w:bookmarkStart w:id="284" w:name="_Toc27298"/>
      <w:r>
        <w:rPr>
          <w:rFonts w:hint="eastAsia"/>
        </w:rPr>
        <w:t>1.2接口地址</w:t>
      </w:r>
      <w:bookmarkEnd w:id="28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bookmarkStart w:id="285" w:name="_Toc12158"/>
            <w:r>
              <w:rPr>
                <w:rFonts w:hint="eastAsia"/>
              </w:rPr>
              <w:t>所有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修改完一次性保存</w:t>
            </w:r>
            <w:bookmarkEnd w:id="285"/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Edit.ashx</w:t>
            </w:r>
          </w:p>
        </w:tc>
      </w:tr>
    </w:tbl>
    <w:p w:rsidR="003D3563" w:rsidRDefault="00F0641E">
      <w:pPr>
        <w:pStyle w:val="32"/>
      </w:pPr>
      <w:bookmarkStart w:id="286" w:name="_Toc4468"/>
      <w:r>
        <w:rPr>
          <w:rFonts w:hint="eastAsia"/>
        </w:rPr>
        <w:t>1.3传入参数</w:t>
      </w:r>
      <w:bookmarkEnd w:id="28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ModifyFrameList</w:t>
            </w:r>
          </w:p>
        </w:tc>
      </w:tr>
    </w:tbl>
    <w:p w:rsidR="003D3563" w:rsidRDefault="00F0641E">
      <w:pPr>
        <w:pStyle w:val="32"/>
      </w:pPr>
      <w:bookmarkStart w:id="287" w:name="_Toc12764"/>
      <w:r>
        <w:t>1.4返回结果</w:t>
      </w:r>
      <w:bookmarkEnd w:id="287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 ID:"111", //报警ID</w:t>
      </w:r>
      <w:r>
        <w:rPr>
          <w:rFonts w:hint="eastAsia"/>
          <w:color w:val="000000" w:themeColor="text1"/>
        </w:rPr>
        <w:br/>
        <w:t> 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 Frames:[</w:t>
      </w:r>
      <w:r>
        <w:rPr>
          <w:rFonts w:hint="eastAsia"/>
          <w:color w:val="000000" w:themeColor="text1"/>
        </w:rPr>
        <w:br/>
        <w:t>    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{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FRAME_NO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OUTING_NO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KM_MARK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IRV_TEMP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ENV_TEMP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LINE_HEIGHT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PULLING_VALUE:1</w:t>
      </w:r>
    </w:p>
    <w:p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SPEED</w:t>
      </w:r>
      <w:proofErr w:type="gramStart"/>
      <w:r>
        <w:rPr>
          <w:rFonts w:hint="eastAsia"/>
          <w:color w:val="000000" w:themeColor="text1"/>
        </w:rPr>
        <w:t>:1</w:t>
      </w:r>
      <w:proofErr w:type="gramEnd"/>
    </w:p>
    <w:p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，</w:t>
      </w:r>
    </w:p>
    <w:p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FRAME_NO:2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ROUTING_NO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KM_MARK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RV_TEMP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NV_TEMP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INE_HEIGHT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PULLING_VALUE:1</w:t>
      </w:r>
    </w:p>
    <w:p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SPEED</w:t>
      </w:r>
      <w:proofErr w:type="gramStart"/>
      <w:r>
        <w:rPr>
          <w:rFonts w:hint="eastAsia"/>
          <w:color w:val="000000" w:themeColor="text1"/>
        </w:rPr>
        <w:t>:1</w:t>
      </w:r>
      <w:proofErr w:type="gramEnd"/>
    </w:p>
    <w:p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rFonts w:hint="eastAsia"/>
          <w:color w:val="000000" w:themeColor="text1"/>
        </w:rPr>
        <w:br/>
        <w:t>  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 说明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ROUTING_NO:1,KM_MARK:1,IRV_TEMP:1,ENV_TEMP:1,LINE_HEIGHT:1,PULLING_VALUE:1,SPEED:1 ,这几个参数不修改时值空值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288" w:name="_Toc972"/>
      <w:r>
        <w:rPr>
          <w:rFonts w:hint="eastAsia"/>
        </w:rPr>
        <w:t>查询已创建的任务</w:t>
      </w:r>
      <w:bookmarkEnd w:id="288"/>
    </w:p>
    <w:p w:rsidR="003D3563" w:rsidRDefault="00F0641E">
      <w:pPr>
        <w:pStyle w:val="32"/>
      </w:pPr>
      <w:bookmarkStart w:id="289" w:name="_Toc26313"/>
      <w:r>
        <w:rPr>
          <w:rFonts w:hint="eastAsia"/>
        </w:rPr>
        <w:t>1.1描述</w:t>
      </w:r>
      <w:bookmarkEnd w:id="289"/>
    </w:p>
    <w:p w:rsidR="003D3563" w:rsidRDefault="00F0641E">
      <w:pPr>
        <w:ind w:firstLineChars="400" w:firstLine="840"/>
      </w:pPr>
      <w:r>
        <w:rPr>
          <w:rFonts w:hint="eastAsia"/>
        </w:rPr>
        <w:t>已创建的任务</w:t>
      </w:r>
    </w:p>
    <w:p w:rsidR="003D3563" w:rsidRDefault="00F0641E">
      <w:pPr>
        <w:pStyle w:val="32"/>
      </w:pPr>
      <w:bookmarkStart w:id="290" w:name="_Toc1963"/>
      <w:r>
        <w:rPr>
          <w:rFonts w:hint="eastAsia"/>
        </w:rPr>
        <w:t>1.2接口地址</w:t>
      </w:r>
      <w:bookmarkEnd w:id="290"/>
    </w:p>
    <w:tbl>
      <w:tblPr>
        <w:tblStyle w:val="ab"/>
        <w:tblW w:w="824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57"/>
        <w:gridCol w:w="3557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已创建的任务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已创建的任务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LiveStreaming/RemoteHandlers/OriginalFile.ashx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HardDisk/MLiveStreaming/OriginalFile.ashx</w:t>
            </w:r>
          </w:p>
        </w:tc>
      </w:tr>
    </w:tbl>
    <w:p w:rsidR="003D3563" w:rsidRDefault="00F0641E">
      <w:pPr>
        <w:pStyle w:val="32"/>
      </w:pPr>
      <w:bookmarkStart w:id="291" w:name="_Toc25513"/>
      <w:r>
        <w:rPr>
          <w:rFonts w:hint="eastAsia"/>
        </w:rPr>
        <w:t>1.3传入参数</w:t>
      </w:r>
      <w:bookmarkEnd w:id="29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queryTask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sk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任务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tart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endTi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位置类型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ire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leNumber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杆号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lastRenderedPageBreak/>
              <w:t>startK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公里标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endK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公里标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imitloco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辆限制，</w:t>
            </w:r>
            <w:proofErr w:type="gramStart"/>
            <w:r>
              <w:rPr>
                <w:rFonts w:hint="eastAsia"/>
                <w:color w:val="2B2BFF"/>
              </w:rPr>
              <w:t>多车辆</w:t>
            </w:r>
            <w:proofErr w:type="gramEnd"/>
            <w:r>
              <w:rPr>
                <w:rFonts w:hint="eastAsia"/>
                <w:color w:val="2B2BFF"/>
              </w:rPr>
              <w:t>以逗号隔开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skStatus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任务状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rp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（每页）条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ag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数</w:t>
            </w:r>
          </w:p>
        </w:tc>
      </w:tr>
    </w:tbl>
    <w:p w:rsidR="003D3563" w:rsidRDefault="00F0641E">
      <w:pPr>
        <w:pStyle w:val="32"/>
      </w:pPr>
      <w:bookmarkStart w:id="292" w:name="_Toc32561"/>
      <w:r>
        <w:t>1.4返回结果</w:t>
      </w:r>
      <w:bookmarkEnd w:id="292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{</w:t>
      </w:r>
    </w:p>
    <w:p w:rsidR="003D3563" w:rsidRDefault="00F0641E">
      <w:pPr>
        <w:ind w:left="1680"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alarmid</w:t>
      </w:r>
      <w:proofErr w:type="gramEnd"/>
      <w:r>
        <w:rPr>
          <w:color w:val="000000" w:themeColor="text1"/>
        </w:rPr>
        <w:t>: "Fe4597abb82494db9bd933dea865cd3eb"</w:t>
      </w:r>
    </w:p>
    <w:p w:rsidR="003D3563" w:rsidRDefault="00F0641E">
      <w:pPr>
        <w:ind w:left="1680" w:firstLine="420"/>
        <w:rPr>
          <w:color w:val="000000" w:themeColor="text1"/>
        </w:rPr>
      </w:pPr>
      <w:r>
        <w:rPr>
          <w:color w:val="000000" w:themeColor="text1"/>
        </w:rPr>
        <w:t>brg_tun_code: "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brg_tun_name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createdatetime</w:t>
      </w:r>
      <w:proofErr w:type="gramEnd"/>
      <w:r>
        <w:rPr>
          <w:color w:val="000000" w:themeColor="text1"/>
        </w:rPr>
        <w:t>: "2020/2/14 14:46:53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createusername: "超级管理员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: [{locomotivecode: "CRH2A-2224", getdatatime: "2020/2/12 15:33:38",…},…]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atatype</w:t>
      </w:r>
      <w:proofErr w:type="gramEnd"/>
      <w:r>
        <w:rPr>
          <w:color w:val="000000" w:themeColor="text1"/>
        </w:rPr>
        <w:t>: "all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irection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kmmark</w:t>
      </w:r>
      <w:proofErr w:type="gramEnd"/>
      <w:r>
        <w:rPr>
          <w:color w:val="000000" w:themeColor="text1"/>
        </w:rPr>
        <w:t>: "-99999999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endtime</w:t>
      </w:r>
      <w:proofErr w:type="gramEnd"/>
      <w:r>
        <w:rPr>
          <w:color w:val="000000" w:themeColor="text1"/>
        </w:rPr>
        <w:t>: "2020/2/12 15:33:38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loco</w:t>
      </w:r>
      <w:proofErr w:type="gramEnd"/>
      <w:r>
        <w:rPr>
          <w:color w:val="000000" w:themeColor="text1"/>
        </w:rPr>
        <w:t>: "CRH2A-2224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times</w:t>
      </w:r>
      <w:proofErr w:type="gramEnd"/>
      <w:r>
        <w:rPr>
          <w:color w:val="000000" w:themeColor="text1"/>
        </w:rPr>
        <w:t>: "0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necod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nenam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pole_code: "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pole_num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positioncod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positionnam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sourc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starttime</w:t>
      </w:r>
      <w:proofErr w:type="gramEnd"/>
      <w:r>
        <w:rPr>
          <w:color w:val="000000" w:themeColor="text1"/>
        </w:rPr>
        <w:t>: "2020/2/12 15:33:29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_end_timestamp: "1581521618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_start_timestamp: "1581521609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id</w:t>
      </w:r>
      <w:proofErr w:type="gramEnd"/>
      <w:r>
        <w:rPr>
          <w:color w:val="000000" w:themeColor="text1"/>
        </w:rPr>
        <w:t>: "045a7c2a-4702-4214-8b22-66cc15fd9dac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nam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status: "处理中"</w:t>
      </w:r>
    </w:p>
    <w:p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type</w:t>
      </w:r>
      <w:proofErr w:type="gramEnd"/>
      <w:r>
        <w:rPr>
          <w:color w:val="000000" w:themeColor="text1"/>
        </w:rPr>
        <w:t>: "time"</w:t>
      </w:r>
    </w:p>
    <w:p w:rsidR="003D3563" w:rsidRDefault="003D3563">
      <w:pPr>
        <w:ind w:left="2100" w:firstLine="420"/>
        <w:rPr>
          <w:color w:val="000000" w:themeColor="text1"/>
        </w:rPr>
      </w:pP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}</w:t>
      </w:r>
    </w:p>
    <w:p w:rsidR="003D3563" w:rsidRDefault="00F0641E">
      <w:pPr>
        <w:pStyle w:val="2"/>
        <w:ind w:left="782"/>
        <w:outlineLvl w:val="1"/>
      </w:pPr>
      <w:bookmarkStart w:id="293" w:name="_Toc7104"/>
      <w:r>
        <w:rPr>
          <w:rFonts w:hint="eastAsia"/>
        </w:rPr>
        <w:t>获取设备状态监测数据（动车）</w:t>
      </w:r>
      <w:bookmarkEnd w:id="293"/>
    </w:p>
    <w:p w:rsidR="003D3563" w:rsidRDefault="00F0641E">
      <w:pPr>
        <w:pStyle w:val="32"/>
      </w:pPr>
      <w:bookmarkStart w:id="294" w:name="_Toc16275"/>
      <w:r>
        <w:rPr>
          <w:rFonts w:hint="eastAsia"/>
        </w:rPr>
        <w:t>1.1描述</w:t>
      </w:r>
      <w:bookmarkEnd w:id="294"/>
    </w:p>
    <w:p w:rsidR="003D3563" w:rsidRDefault="00F0641E">
      <w:pPr>
        <w:ind w:leftChars="400" w:left="840"/>
      </w:pPr>
      <w:r>
        <w:rPr>
          <w:rFonts w:hint="eastAsia"/>
        </w:rPr>
        <w:t>不同用户获取设备状态监测数据</w:t>
      </w:r>
    </w:p>
    <w:p w:rsidR="003D3563" w:rsidRDefault="00F0641E">
      <w:pPr>
        <w:pStyle w:val="32"/>
      </w:pPr>
      <w:bookmarkStart w:id="295" w:name="_Toc21191"/>
      <w:r>
        <w:rPr>
          <w:rFonts w:hint="eastAsia"/>
        </w:rPr>
        <w:t>1.2接口地址</w:t>
      </w:r>
      <w:bookmarkEnd w:id="295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4063"/>
        <w:gridCol w:w="2381"/>
      </w:tblGrid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063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设备状态监测数据</w:t>
            </w:r>
          </w:p>
        </w:tc>
        <w:tc>
          <w:tcPr>
            <w:tcW w:w="23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设备状态监测数据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406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3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2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406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3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23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4063" w:type="dxa"/>
          </w:tcPr>
          <w:p w:rsidR="003D3563" w:rsidRDefault="00F0641E">
            <w:pPr>
              <w:jc w:val="center"/>
            </w:pPr>
            <w:r>
              <w:t>C3/PC/MDeviceStatus/RemoteHandlers/</w:t>
            </w:r>
          </w:p>
          <w:p w:rsidR="003D3563" w:rsidRDefault="00F0641E">
            <w:pPr>
              <w:jc w:val="center"/>
            </w:pPr>
            <w:r>
              <w:t>MonitorLocoStateListCombine.ashx</w:t>
            </w:r>
          </w:p>
        </w:tc>
        <w:tc>
          <w:tcPr>
            <w:tcW w:w="23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List.ashx</w:t>
            </w:r>
          </w:p>
        </w:tc>
      </w:tr>
    </w:tbl>
    <w:p w:rsidR="003D3563" w:rsidRDefault="00F0641E">
      <w:pPr>
        <w:pStyle w:val="32"/>
      </w:pPr>
      <w:bookmarkStart w:id="296" w:name="_Toc7058"/>
      <w:r>
        <w:rPr>
          <w:rFonts w:hint="eastAsia"/>
        </w:rPr>
        <w:t>1.3传入参数</w:t>
      </w:r>
      <w:bookmarkEnd w:id="29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去除html代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Typ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供电段类型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 xml:space="preserve">Line_GDD </w:t>
            </w:r>
            <w:r>
              <w:rPr>
                <w:rFonts w:hint="eastAsia"/>
                <w:color w:val="2B2BFF"/>
              </w:rPr>
              <w:t>供电段用户按线路查询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 xml:space="preserve">GDD </w:t>
            </w:r>
            <w:r>
              <w:rPr>
                <w:rFonts w:hint="eastAsia"/>
                <w:color w:val="2B2BFF"/>
              </w:rPr>
              <w:t>供电段用户按管辖查询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辆段用户</w:t>
            </w:r>
            <w:proofErr w:type="gramStart"/>
            <w:r>
              <w:rPr>
                <w:rFonts w:hint="eastAsia"/>
                <w:color w:val="2B2BFF"/>
              </w:rPr>
              <w:t>不</w:t>
            </w:r>
            <w:proofErr w:type="gramEnd"/>
            <w:r>
              <w:rPr>
                <w:rFonts w:hint="eastAsia"/>
                <w:color w:val="2B2BFF"/>
              </w:rPr>
              <w:t>传值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编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u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w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段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COD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通过检测运行轨迹功能调用时，使用接口提供测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“</w:t>
            </w:r>
            <w:r>
              <w:rPr>
                <w:rFonts w:hint="eastAsia"/>
                <w:color w:val="2B2BFF"/>
              </w:rPr>
              <w:t>上行</w:t>
            </w:r>
            <w:r>
              <w:rPr>
                <w:color w:val="2B2BFF"/>
              </w:rPr>
              <w:t>”</w:t>
            </w:r>
            <w:r>
              <w:rPr>
                <w:rFonts w:hint="eastAsia"/>
                <w:color w:val="2B2BFF"/>
              </w:rPr>
              <w:t>、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下行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、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无行别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 xml:space="preserve"> （通过检测运行轨迹功能调用时，使用接口提供测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Spee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小速度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Spee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大速度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K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公里标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K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公里标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，默认值为1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iz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大小，默认值为50</w:t>
            </w:r>
          </w:p>
        </w:tc>
      </w:tr>
    </w:tbl>
    <w:p w:rsidR="003D3563" w:rsidRDefault="00F0641E">
      <w:pPr>
        <w:pStyle w:val="32"/>
      </w:pPr>
      <w:bookmarkStart w:id="297" w:name="_Toc32421"/>
      <w:r>
        <w:t>1.4返回结果</w:t>
      </w:r>
      <w:bookmarkEnd w:id="29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主体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公里标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EA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X_MONITOR_STATU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t>TAX箱状态</w:t>
            </w:r>
            <w:r>
              <w:rPr>
                <w:rFonts w:hint="eastAsia"/>
              </w:rPr>
              <w:t>（为0时数据可靠度低）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NV_TEMP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ORT_NUMBER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EMP_SENSOR_STATU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温度连接状态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IR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连接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IR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录像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VI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细节连接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VI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细节录像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OV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全景连接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OV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全景录像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FZ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辅助连接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FZ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辅助录像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ON_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AT_O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升降状态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_X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_X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Size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Index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1776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68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3D3563" w:rsidRDefault="00F0641E">
      <w:pPr>
        <w:ind w:leftChars="400" w:left="840"/>
      </w:pPr>
      <w:r>
        <w:rPr>
          <w:rFonts w:hint="eastAsia"/>
        </w:rPr>
        <w:t>返回实例：</w:t>
      </w:r>
    </w:p>
    <w:p w:rsidR="003D3563" w:rsidRDefault="00F0641E">
      <w:pPr>
        <w:ind w:leftChars="400" w:left="840"/>
      </w:pPr>
      <w:r>
        <w:t>{</w:t>
      </w:r>
    </w:p>
    <w:p w:rsidR="003D3563" w:rsidRDefault="00F0641E">
      <w:pPr>
        <w:ind w:leftChars="400" w:left="840"/>
      </w:pPr>
      <w:r>
        <w:t xml:space="preserve">    "</w:t>
      </w:r>
      <w:proofErr w:type="gramStart"/>
      <w:r>
        <w:t>list</w:t>
      </w:r>
      <w:proofErr w:type="gramEnd"/>
      <w:r>
        <w:t>": [</w:t>
      </w:r>
    </w:p>
    <w:p w:rsidR="003D3563" w:rsidRDefault="00F0641E">
      <w:pPr>
        <w:ind w:leftChars="400" w:left="840"/>
      </w:pPr>
      <w:r>
        <w:t xml:space="preserve">        {</w:t>
      </w:r>
    </w:p>
    <w:p w:rsidR="003D3563" w:rsidRDefault="00F0641E">
      <w:pPr>
        <w:ind w:leftChars="400" w:left="840"/>
      </w:pPr>
      <w:r>
        <w:t xml:space="preserve">            "</w:t>
      </w:r>
      <w:proofErr w:type="gramStart"/>
      <w:r>
        <w:t>item</w:t>
      </w:r>
      <w:proofErr w:type="gramEnd"/>
      <w:r>
        <w:t>": [</w:t>
      </w:r>
    </w:p>
    <w:p w:rsidR="003D3563" w:rsidRDefault="00F0641E">
      <w:pPr>
        <w:ind w:leftChars="400" w:left="840"/>
      </w:pPr>
      <w:r>
        <w:t xml:space="preserve">                {</w:t>
      </w:r>
    </w:p>
    <w:p w:rsidR="003D3563" w:rsidRDefault="00F0641E">
      <w:pPr>
        <w:ind w:leftChars="400" w:left="840"/>
      </w:pPr>
      <w:r>
        <w:t xml:space="preserve">                    "ID": "L4a776237f4974b52b3e75ed58f5d3e7d",</w:t>
      </w:r>
    </w:p>
    <w:p w:rsidR="003D3563" w:rsidRDefault="00F0641E">
      <w:pPr>
        <w:ind w:leftChars="400" w:left="840"/>
      </w:pPr>
      <w:r>
        <w:t xml:space="preserve">                    "DETECT_TIME": "2017-01-03 14:13",</w:t>
      </w:r>
    </w:p>
    <w:p w:rsidR="003D3563" w:rsidRDefault="00F0641E">
      <w:pPr>
        <w:ind w:leftChars="400" w:left="840"/>
      </w:pPr>
      <w:r>
        <w:t xml:space="preserve">                    "LOCOMOTIVE_CODE": "CRH2A-2225",</w:t>
      </w:r>
    </w:p>
    <w:p w:rsidR="003D3563" w:rsidRDefault="00F0641E">
      <w:pPr>
        <w:ind w:leftChars="400" w:left="840"/>
      </w:pPr>
      <w:r>
        <w:t xml:space="preserve">                    "LINE_NAME": "</w:t>
      </w:r>
      <w:proofErr w:type="gramStart"/>
      <w:r>
        <w:t>兰渝线</w:t>
      </w:r>
      <w:proofErr w:type="gramEnd"/>
      <w:r>
        <w:t>",</w:t>
      </w:r>
    </w:p>
    <w:p w:rsidR="003D3563" w:rsidRDefault="00F0641E">
      <w:pPr>
        <w:ind w:leftChars="400" w:left="840"/>
      </w:pPr>
      <w:r>
        <w:t xml:space="preserve">                    "DIRECTION": "上行",</w:t>
      </w:r>
    </w:p>
    <w:p w:rsidR="003D3563" w:rsidRDefault="00F0641E">
      <w:pPr>
        <w:ind w:leftChars="400" w:left="840"/>
      </w:pPr>
      <w:r>
        <w:t xml:space="preserve">                    "KM_MARK": "640069",</w:t>
      </w:r>
    </w:p>
    <w:p w:rsidR="003D3563" w:rsidRDefault="00F0641E">
      <w:pPr>
        <w:ind w:leftChars="400" w:left="840"/>
      </w:pPr>
      <w:r>
        <w:t xml:space="preserve">                    "POLE_NO": "508",</w:t>
      </w:r>
    </w:p>
    <w:p w:rsidR="003D3563" w:rsidRDefault="00F0641E">
      <w:pPr>
        <w:ind w:leftChars="400" w:left="840"/>
      </w:pPr>
      <w:r>
        <w:t xml:space="preserve">                    "ROUTING_NO": "-1",</w:t>
      </w:r>
    </w:p>
    <w:p w:rsidR="003D3563" w:rsidRDefault="00F0641E">
      <w:pPr>
        <w:ind w:leftChars="400" w:left="840"/>
      </w:pPr>
      <w:r>
        <w:t xml:space="preserve">                    "AREA_NO": "-1",</w:t>
      </w:r>
    </w:p>
    <w:p w:rsidR="003D3563" w:rsidRDefault="00F0641E">
      <w:pPr>
        <w:ind w:leftChars="400" w:left="840"/>
      </w:pPr>
      <w:r>
        <w:t xml:space="preserve">                    "STATION_NO": "-1",</w:t>
      </w:r>
    </w:p>
    <w:p w:rsidR="003D3563" w:rsidRDefault="00F0641E">
      <w:pPr>
        <w:ind w:leftChars="400" w:left="840"/>
      </w:pPr>
      <w:r>
        <w:lastRenderedPageBreak/>
        <w:t xml:space="preserve">                    "TAX_MONITOR_STATUS": "1",</w:t>
      </w:r>
    </w:p>
    <w:p w:rsidR="003D3563" w:rsidRDefault="00F0641E">
      <w:pPr>
        <w:ind w:leftChars="400" w:left="840"/>
      </w:pPr>
      <w:r>
        <w:t xml:space="preserve">                    "IRV_TEMP": "11",</w:t>
      </w:r>
    </w:p>
    <w:p w:rsidR="003D3563" w:rsidRDefault="00F0641E">
      <w:pPr>
        <w:ind w:leftChars="400" w:left="840"/>
      </w:pPr>
      <w:r>
        <w:t xml:space="preserve">                    "ENV_TEMP": "12",</w:t>
      </w:r>
    </w:p>
    <w:p w:rsidR="003D3563" w:rsidRDefault="00F0641E">
      <w:pPr>
        <w:ind w:leftChars="400" w:left="840"/>
      </w:pPr>
      <w:r>
        <w:t xml:space="preserve">                    "PORT_NUMBER": "4车",</w:t>
      </w:r>
    </w:p>
    <w:p w:rsidR="003D3563" w:rsidRDefault="00F0641E">
      <w:pPr>
        <w:ind w:leftChars="400" w:left="840"/>
      </w:pPr>
      <w:r>
        <w:t xml:space="preserve">                    "TEMP_SENSOR_STATUS": "正常",</w:t>
      </w:r>
    </w:p>
    <w:p w:rsidR="003D3563" w:rsidRDefault="00F0641E">
      <w:pPr>
        <w:ind w:leftChars="400" w:left="840"/>
      </w:pPr>
      <w:r>
        <w:t xml:space="preserve">                    "IS_CON_IR": "正常",</w:t>
      </w:r>
    </w:p>
    <w:p w:rsidR="003D3563" w:rsidRDefault="00F0641E">
      <w:pPr>
        <w:ind w:leftChars="400" w:left="840"/>
      </w:pPr>
      <w:r>
        <w:t xml:space="preserve">                    "IS_REC_IR": "正常",</w:t>
      </w:r>
    </w:p>
    <w:p w:rsidR="003D3563" w:rsidRDefault="00F0641E">
      <w:pPr>
        <w:ind w:leftChars="400" w:left="840"/>
      </w:pPr>
      <w:r>
        <w:t xml:space="preserve">                    "IS_CON_VI": "正常",</w:t>
      </w:r>
    </w:p>
    <w:p w:rsidR="003D3563" w:rsidRDefault="00F0641E">
      <w:pPr>
        <w:ind w:leftChars="400" w:left="840"/>
      </w:pPr>
      <w:r>
        <w:t xml:space="preserve">                    "IS_REC_VI": "正常",</w:t>
      </w:r>
    </w:p>
    <w:p w:rsidR="003D3563" w:rsidRDefault="00F0641E">
      <w:pPr>
        <w:ind w:leftChars="400" w:left="840"/>
      </w:pPr>
      <w:r>
        <w:t xml:space="preserve">                    "IS_CON_OV": "正常",</w:t>
      </w:r>
    </w:p>
    <w:p w:rsidR="003D3563" w:rsidRDefault="00F0641E">
      <w:pPr>
        <w:ind w:leftChars="400" w:left="840"/>
      </w:pPr>
      <w:r>
        <w:t xml:space="preserve">                    "IS_REC_OV": "正常",</w:t>
      </w:r>
    </w:p>
    <w:p w:rsidR="003D3563" w:rsidRDefault="00F0641E">
      <w:pPr>
        <w:ind w:leftChars="400" w:left="840"/>
      </w:pPr>
      <w:r>
        <w:t xml:space="preserve">                    "IS_CON_FZ": "正常",</w:t>
      </w:r>
    </w:p>
    <w:p w:rsidR="003D3563" w:rsidRDefault="00F0641E">
      <w:pPr>
        <w:ind w:leftChars="400" w:left="840"/>
      </w:pPr>
      <w:r>
        <w:t xml:space="preserve">                    "IS_REC_FZ": "正常",</w:t>
      </w:r>
    </w:p>
    <w:p w:rsidR="003D3563" w:rsidRDefault="00F0641E">
      <w:pPr>
        <w:ind w:leftChars="400" w:left="840"/>
      </w:pPr>
      <w:r>
        <w:t xml:space="preserve">                    "LINE_HEIGHT": "",</w:t>
      </w:r>
    </w:p>
    <w:p w:rsidR="003D3563" w:rsidRDefault="00F0641E">
      <w:pPr>
        <w:ind w:leftChars="400" w:left="840"/>
      </w:pPr>
      <w:r>
        <w:t xml:space="preserve">                    "PULLING_VALUE": "",</w:t>
      </w:r>
    </w:p>
    <w:p w:rsidR="003D3563" w:rsidRDefault="00F0641E">
      <w:pPr>
        <w:ind w:leftChars="400" w:left="840"/>
      </w:pPr>
      <w:r>
        <w:t xml:space="preserve">                    "SPEED": "105",</w:t>
      </w:r>
    </w:p>
    <w:p w:rsidR="003D3563" w:rsidRDefault="00F0641E">
      <w:pPr>
        <w:ind w:leftChars="400" w:left="840"/>
      </w:pPr>
      <w:r>
        <w:t xml:space="preserve">                    "GIS_LON_O": "106.004560",</w:t>
      </w:r>
    </w:p>
    <w:p w:rsidR="003D3563" w:rsidRDefault="00F0641E">
      <w:pPr>
        <w:ind w:leftChars="400" w:left="840"/>
      </w:pPr>
      <w:r>
        <w:t xml:space="preserve">                    "GIS_LAT_O": "31.396770",</w:t>
      </w:r>
    </w:p>
    <w:p w:rsidR="003D3563" w:rsidRDefault="00F0641E">
      <w:pPr>
        <w:ind w:leftChars="400" w:left="840"/>
      </w:pPr>
      <w:r>
        <w:t xml:space="preserve">                    "BOW_UPDOWN_STATUS": "",</w:t>
      </w:r>
    </w:p>
    <w:p w:rsidR="003D3563" w:rsidRDefault="00F0641E">
      <w:pPr>
        <w:ind w:leftChars="400" w:left="840"/>
      </w:pPr>
      <w:r>
        <w:t xml:space="preserve">                    "TOTAL_ROWS": "25927",</w:t>
      </w:r>
    </w:p>
    <w:p w:rsidR="003D3563" w:rsidRDefault="00F0641E">
      <w:pPr>
        <w:ind w:leftChars="400" w:left="840"/>
      </w:pPr>
      <w:r>
        <w:t xml:space="preserve">                    "SATELLITE_NUM": "10",</w:t>
      </w:r>
    </w:p>
    <w:p w:rsidR="003D3563" w:rsidRDefault="00F0641E">
      <w:pPr>
        <w:ind w:leftChars="400" w:left="840"/>
      </w:pPr>
      <w:r>
        <w:t xml:space="preserve">                    "WZ": "&amp;nbsp;</w:t>
      </w:r>
      <w:proofErr w:type="gramStart"/>
      <w:r>
        <w:t>兰渝线</w:t>
      </w:r>
      <w:proofErr w:type="gramEnd"/>
      <w:r>
        <w:t>&amp;nbsp;阆中－南部&amp;nbsp;上行&amp;nbsp;K640+069&amp;nbsp;508支柱",</w:t>
      </w:r>
    </w:p>
    <w:p w:rsidR="003D3563" w:rsidRDefault="00F0641E">
      <w:pPr>
        <w:ind w:leftChars="400" w:left="840"/>
      </w:pPr>
      <w:r>
        <w:t xml:space="preserve">                    "LINE_HEIGHT_X": "6421",</w:t>
      </w:r>
    </w:p>
    <w:p w:rsidR="003D3563" w:rsidRDefault="00F0641E">
      <w:pPr>
        <w:ind w:leftChars="400" w:left="840"/>
      </w:pPr>
      <w:r>
        <w:t xml:space="preserve">                    "PULLING_VALUE_X": "297"</w:t>
      </w:r>
    </w:p>
    <w:p w:rsidR="003D3563" w:rsidRDefault="00F0641E">
      <w:pPr>
        <w:ind w:leftChars="400" w:left="840"/>
      </w:pPr>
      <w:r>
        <w:t xml:space="preserve">                },</w:t>
      </w:r>
    </w:p>
    <w:p w:rsidR="003D3563" w:rsidRDefault="00F0641E">
      <w:pPr>
        <w:ind w:leftChars="400" w:left="840"/>
      </w:pPr>
      <w:r>
        <w:t xml:space="preserve">                </w:t>
      </w:r>
      <w:r>
        <w:rPr>
          <w:rFonts w:hint="eastAsia"/>
        </w:rPr>
        <w:t>{</w:t>
      </w:r>
    </w:p>
    <w:p w:rsidR="003D3563" w:rsidRDefault="00F0641E">
      <w:pPr>
        <w:ind w:leftChars="400" w:left="840"/>
      </w:pPr>
      <w:r>
        <w:t xml:space="preserve">                   ………………</w:t>
      </w:r>
    </w:p>
    <w:p w:rsidR="003D3563" w:rsidRDefault="00F0641E">
      <w:pPr>
        <w:ind w:leftChars="400" w:left="840" w:firstLineChars="800" w:firstLine="1680"/>
      </w:pPr>
      <w:r>
        <w:rPr>
          <w:rFonts w:hint="eastAsia"/>
        </w:rPr>
        <w:t>}</w:t>
      </w:r>
    </w:p>
    <w:p w:rsidR="003D3563" w:rsidRDefault="00F0641E">
      <w:pPr>
        <w:ind w:firstLineChars="1100" w:firstLine="2310"/>
      </w:pPr>
      <w:r>
        <w:t>]</w:t>
      </w:r>
    </w:p>
    <w:p w:rsidR="003D3563" w:rsidRDefault="00F0641E">
      <w:pPr>
        <w:ind w:firstLineChars="800" w:firstLine="1680"/>
      </w:pPr>
      <w:r>
        <w:t>},</w:t>
      </w:r>
    </w:p>
    <w:p w:rsidR="003D3563" w:rsidRDefault="00F0641E">
      <w:pPr>
        <w:ind w:firstLineChars="800" w:firstLine="1680"/>
      </w:pPr>
      <w:r>
        <w:t>……………………</w:t>
      </w:r>
    </w:p>
    <w:p w:rsidR="003D3563" w:rsidRDefault="00F0641E">
      <w:pPr>
        <w:ind w:firstLineChars="800" w:firstLine="1680"/>
      </w:pPr>
      <w:r>
        <w:t>]</w:t>
      </w:r>
    </w:p>
    <w:p w:rsidR="003D3563" w:rsidRDefault="00F0641E">
      <w:pPr>
        <w:ind w:firstLineChars="800" w:firstLine="1680"/>
      </w:pPr>
      <w:r>
        <w:t xml:space="preserve">  "</w:t>
      </w:r>
      <w:proofErr w:type="gramStart"/>
      <w:r>
        <w:t>pageOfTotal</w:t>
      </w:r>
      <w:proofErr w:type="gramEnd"/>
      <w:r>
        <w:t>": "1/2593",</w:t>
      </w:r>
    </w:p>
    <w:p w:rsidR="003D3563" w:rsidRDefault="00F0641E">
      <w:pPr>
        <w:ind w:firstLineChars="800" w:firstLine="1680"/>
      </w:pPr>
      <w:r>
        <w:t xml:space="preserve">    "</w:t>
      </w:r>
      <w:proofErr w:type="gramStart"/>
      <w:r>
        <w:t>pageRange</w:t>
      </w:r>
      <w:proofErr w:type="gramEnd"/>
      <w:r>
        <w:t>": "1~10",</w:t>
      </w:r>
    </w:p>
    <w:p w:rsidR="003D3563" w:rsidRDefault="00F0641E">
      <w:pPr>
        <w:ind w:firstLineChars="800" w:firstLine="1680"/>
      </w:pPr>
      <w:r>
        <w:t xml:space="preserve">    "total_Rows": "25927",</w:t>
      </w:r>
    </w:p>
    <w:p w:rsidR="003D3563" w:rsidRDefault="00F0641E">
      <w:pPr>
        <w:ind w:firstLineChars="800" w:firstLine="1680"/>
      </w:pPr>
      <w:r>
        <w:t xml:space="preserve">    "</w:t>
      </w:r>
      <w:proofErr w:type="gramStart"/>
      <w:r>
        <w:t>pageSize</w:t>
      </w:r>
      <w:proofErr w:type="gramEnd"/>
      <w:r>
        <w:t>": "10",</w:t>
      </w:r>
    </w:p>
    <w:p w:rsidR="003D3563" w:rsidRDefault="00F0641E">
      <w:pPr>
        <w:ind w:firstLineChars="800" w:firstLine="1680"/>
      </w:pPr>
      <w:r>
        <w:t xml:space="preserve">    "</w:t>
      </w:r>
      <w:proofErr w:type="gramStart"/>
      <w:r>
        <w:t>pageIndex</w:t>
      </w:r>
      <w:proofErr w:type="gramEnd"/>
      <w:r>
        <w:t>": "1",</w:t>
      </w:r>
    </w:p>
    <w:p w:rsidR="003D3563" w:rsidRDefault="00F0641E">
      <w:pPr>
        <w:ind w:firstLineChars="800" w:firstLine="1680"/>
      </w:pPr>
      <w:r>
        <w:t xml:space="preserve">    "</w:t>
      </w:r>
      <w:proofErr w:type="gramStart"/>
      <w:r>
        <w:t>totalPages</w:t>
      </w:r>
      <w:proofErr w:type="gramEnd"/>
      <w:r>
        <w:t>": "2593"</w:t>
      </w:r>
    </w:p>
    <w:p w:rsidR="003D3563" w:rsidRDefault="00F0641E">
      <w:pPr>
        <w:ind w:firstLineChars="500" w:firstLine="105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98" w:name="_Toc3841"/>
      <w:r>
        <w:rPr>
          <w:rFonts w:hint="eastAsia"/>
          <w:color w:val="ED7D31" w:themeColor="accent2"/>
        </w:rPr>
        <w:t>设备状态检测数据导出</w:t>
      </w:r>
      <w:bookmarkEnd w:id="298"/>
    </w:p>
    <w:p w:rsidR="003D3563" w:rsidRDefault="00F0641E">
      <w:pPr>
        <w:pStyle w:val="32"/>
      </w:pPr>
      <w:bookmarkStart w:id="299" w:name="_Toc7007"/>
      <w:r>
        <w:rPr>
          <w:rFonts w:hint="eastAsia"/>
        </w:rPr>
        <w:t>1.1描述</w:t>
      </w:r>
      <w:bookmarkEnd w:id="299"/>
    </w:p>
    <w:p w:rsidR="003D3563" w:rsidRDefault="00F0641E">
      <w:pPr>
        <w:ind w:left="420" w:firstLine="420"/>
      </w:pPr>
      <w:r>
        <w:rPr>
          <w:rFonts w:hint="eastAsia"/>
        </w:rPr>
        <w:t>设备状态检测数据导出</w:t>
      </w:r>
    </w:p>
    <w:p w:rsidR="003D3563" w:rsidRDefault="00F0641E">
      <w:pPr>
        <w:pStyle w:val="32"/>
      </w:pPr>
      <w:bookmarkStart w:id="300" w:name="_Toc16226"/>
      <w:r>
        <w:rPr>
          <w:rFonts w:hint="eastAsia"/>
        </w:rPr>
        <w:lastRenderedPageBreak/>
        <w:t>1.2接口地址</w:t>
      </w:r>
      <w:bookmarkEnd w:id="30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状态检测数据导出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AlarmMonitoring/STATUS.ashx</w:t>
            </w:r>
          </w:p>
        </w:tc>
      </w:tr>
    </w:tbl>
    <w:p w:rsidR="003D3563" w:rsidRDefault="00F0641E">
      <w:pPr>
        <w:pStyle w:val="32"/>
      </w:pPr>
      <w:bookmarkStart w:id="301" w:name="_Toc13239"/>
      <w:r>
        <w:rPr>
          <w:rFonts w:hint="eastAsia"/>
        </w:rPr>
        <w:t>1.3传入参数</w:t>
      </w:r>
      <w:bookmarkEnd w:id="30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new</w:t>
            </w:r>
          </w:p>
        </w:tc>
      </w:tr>
    </w:tbl>
    <w:p w:rsidR="003D3563" w:rsidRDefault="00F0641E">
      <w:pPr>
        <w:pStyle w:val="32"/>
      </w:pPr>
      <w:bookmarkStart w:id="302" w:name="_Toc17037"/>
      <w:r>
        <w:t>1.4返回结果</w:t>
      </w:r>
      <w:bookmarkEnd w:id="302"/>
    </w:p>
    <w:p w:rsidR="003D3563" w:rsidRDefault="00F0641E">
      <w:pPr>
        <w:ind w:left="420" w:firstLine="420"/>
      </w:pPr>
      <w:r>
        <w:t>{</w:t>
      </w:r>
      <w:proofErr w:type="gramStart"/>
      <w:r>
        <w:t>url</w:t>
      </w:r>
      <w:proofErr w:type="gramEnd"/>
      <w:r>
        <w:t>: ["/TempReport/20200220_214359/Book1.xls"]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03" w:name="_Toc27582"/>
      <w:r>
        <w:rPr>
          <w:rFonts w:hint="eastAsia"/>
          <w:color w:val="ED7D31" w:themeColor="accent2"/>
        </w:rPr>
        <w:t>获取异常设备</w:t>
      </w:r>
      <w:bookmarkEnd w:id="303"/>
    </w:p>
    <w:p w:rsidR="003D3563" w:rsidRDefault="00F0641E">
      <w:pPr>
        <w:pStyle w:val="32"/>
      </w:pPr>
      <w:bookmarkStart w:id="304" w:name="_Toc25475"/>
      <w:r>
        <w:rPr>
          <w:rFonts w:hint="eastAsia"/>
        </w:rPr>
        <w:t>1.1描述</w:t>
      </w:r>
      <w:bookmarkEnd w:id="304"/>
    </w:p>
    <w:p w:rsidR="003D3563" w:rsidRDefault="00F0641E">
      <w:pPr>
        <w:ind w:left="420" w:firstLine="420"/>
      </w:pPr>
      <w:r>
        <w:rPr>
          <w:rFonts w:hint="eastAsia"/>
        </w:rPr>
        <w:t>获取异常设备</w:t>
      </w:r>
    </w:p>
    <w:p w:rsidR="003D3563" w:rsidRDefault="00F0641E">
      <w:pPr>
        <w:pStyle w:val="32"/>
      </w:pPr>
      <w:bookmarkStart w:id="305" w:name="_Toc1241"/>
      <w:r>
        <w:rPr>
          <w:rFonts w:hint="eastAsia"/>
        </w:rPr>
        <w:t>1.2接口地址</w:t>
      </w:r>
      <w:bookmarkEnd w:id="305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638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异常设备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81" w:type="dxa"/>
          </w:tcPr>
          <w:p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:rsidR="003D3563" w:rsidRDefault="00F0641E">
      <w:pPr>
        <w:pStyle w:val="32"/>
      </w:pPr>
      <w:bookmarkStart w:id="306" w:name="_Toc7895"/>
      <w:r>
        <w:rPr>
          <w:rFonts w:hint="eastAsia"/>
        </w:rPr>
        <w:t>1.3传入参数</w:t>
      </w:r>
      <w:bookmarkEnd w:id="30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IsAbnormity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query</w:t>
            </w:r>
          </w:p>
        </w:tc>
      </w:tr>
    </w:tbl>
    <w:p w:rsidR="003D3563" w:rsidRDefault="00F0641E">
      <w:pPr>
        <w:pStyle w:val="32"/>
      </w:pPr>
      <w:bookmarkStart w:id="307" w:name="_Toc20236"/>
      <w:r>
        <w:t>1.4返回结果</w:t>
      </w:r>
      <w:bookmarkEnd w:id="307"/>
    </w:p>
    <w:p w:rsidR="003D3563" w:rsidRDefault="00F0641E">
      <w:pPr>
        <w:ind w:left="420" w:firstLine="420"/>
      </w:pPr>
      <w:r>
        <w:t>{</w:t>
      </w:r>
    </w:p>
    <w:p w:rsidR="003D3563" w:rsidRDefault="00F0641E">
      <w:pPr>
        <w:ind w:left="840" w:firstLine="420"/>
      </w:pPr>
      <w:r>
        <w:t>ABNORMALS: [{CODE: "CRH2A-2230"}, {CODE: "CRH2A-2232"}, {CODE: "CRH5G-5214"}, {CODE: "CRH380B-3773"}</w:t>
      </w:r>
      <w:proofErr w:type="gramStart"/>
      <w:r>
        <w:t>,…</w:t>
      </w:r>
      <w:proofErr w:type="gramEnd"/>
      <w:r>
        <w:t>]</w:t>
      </w:r>
    </w:p>
    <w:p w:rsidR="003D3563" w:rsidRDefault="00F0641E">
      <w:pPr>
        <w:ind w:left="840" w:firstLine="420"/>
      </w:pPr>
      <w:r>
        <w:t>ABNORMAL_COUNT: "5"</w:t>
      </w:r>
    </w:p>
    <w:p w:rsidR="003D3563" w:rsidRDefault="00F0641E">
      <w:pPr>
        <w:ind w:left="420" w:firstLine="42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08" w:name="_Toc6993"/>
      <w:r>
        <w:rPr>
          <w:rFonts w:hint="eastAsia"/>
          <w:color w:val="ED7D31" w:themeColor="accent2"/>
        </w:rPr>
        <w:t>标记异常设备</w:t>
      </w:r>
      <w:bookmarkEnd w:id="308"/>
    </w:p>
    <w:p w:rsidR="003D3563" w:rsidRDefault="00F0641E">
      <w:pPr>
        <w:pStyle w:val="32"/>
      </w:pPr>
      <w:bookmarkStart w:id="309" w:name="_Toc22922"/>
      <w:r>
        <w:rPr>
          <w:rFonts w:hint="eastAsia"/>
        </w:rPr>
        <w:t>1.1描述</w:t>
      </w:r>
      <w:bookmarkEnd w:id="309"/>
    </w:p>
    <w:p w:rsidR="003D3563" w:rsidRDefault="00F0641E">
      <w:pPr>
        <w:ind w:left="420" w:firstLine="420"/>
      </w:pPr>
      <w:r>
        <w:rPr>
          <w:rFonts w:hint="eastAsia"/>
        </w:rPr>
        <w:t>标记异常设备</w:t>
      </w:r>
    </w:p>
    <w:p w:rsidR="003D3563" w:rsidRDefault="00F0641E">
      <w:pPr>
        <w:pStyle w:val="32"/>
      </w:pPr>
      <w:bookmarkStart w:id="310" w:name="_Toc18613"/>
      <w:r>
        <w:rPr>
          <w:rFonts w:hint="eastAsia"/>
        </w:rPr>
        <w:t>1.2接口地址</w:t>
      </w:r>
      <w:bookmarkEnd w:id="3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标记异常设备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:rsidR="003D3563" w:rsidRDefault="00F0641E">
      <w:pPr>
        <w:pStyle w:val="32"/>
      </w:pPr>
      <w:bookmarkStart w:id="311" w:name="_Toc1244"/>
      <w:r>
        <w:rPr>
          <w:rFonts w:hint="eastAsia"/>
        </w:rPr>
        <w:t>1.3传入参数</w:t>
      </w:r>
      <w:bookmarkEnd w:id="31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IsAbnormity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d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o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</w:tbl>
    <w:p w:rsidR="003D3563" w:rsidRDefault="00F0641E">
      <w:pPr>
        <w:pStyle w:val="32"/>
      </w:pPr>
      <w:bookmarkStart w:id="312" w:name="_Toc24033"/>
      <w:r>
        <w:lastRenderedPageBreak/>
        <w:t>1.4返回结果</w:t>
      </w:r>
      <w:bookmarkEnd w:id="312"/>
    </w:p>
    <w:p w:rsidR="003D3563" w:rsidRDefault="00F0641E">
      <w:pPr>
        <w:ind w:left="420" w:firstLine="420"/>
      </w:pPr>
      <w:r>
        <w:t>{</w:t>
      </w:r>
    </w:p>
    <w:p w:rsidR="003D3563" w:rsidRDefault="00F0641E">
      <w:pPr>
        <w:ind w:left="840" w:firstLine="420"/>
      </w:pPr>
      <w:proofErr w:type="gramStart"/>
      <w:r>
        <w:t>result</w:t>
      </w:r>
      <w:proofErr w:type="gramEnd"/>
      <w:r>
        <w:t>: "</w:t>
      </w:r>
      <w:r>
        <w:rPr>
          <w:rFonts w:hint="eastAsia"/>
        </w:rPr>
        <w:t>0</w:t>
      </w:r>
      <w:r>
        <w:t>"</w:t>
      </w:r>
    </w:p>
    <w:p w:rsidR="003D3563" w:rsidRDefault="00F0641E">
      <w:pPr>
        <w:ind w:left="420" w:firstLine="42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13" w:name="_Toc27415"/>
      <w:r>
        <w:rPr>
          <w:rFonts w:hint="eastAsia"/>
          <w:color w:val="ED7D31" w:themeColor="accent2"/>
        </w:rPr>
        <w:t>删除异常设备</w:t>
      </w:r>
      <w:bookmarkEnd w:id="313"/>
    </w:p>
    <w:p w:rsidR="003D3563" w:rsidRDefault="00F0641E">
      <w:pPr>
        <w:pStyle w:val="32"/>
      </w:pPr>
      <w:bookmarkStart w:id="314" w:name="_Toc30865"/>
      <w:r>
        <w:rPr>
          <w:rFonts w:hint="eastAsia"/>
        </w:rPr>
        <w:t>1.1描述</w:t>
      </w:r>
      <w:bookmarkEnd w:id="314"/>
    </w:p>
    <w:p w:rsidR="003D3563" w:rsidRDefault="00F0641E">
      <w:pPr>
        <w:ind w:left="420" w:firstLine="420"/>
      </w:pPr>
      <w:r>
        <w:rPr>
          <w:rFonts w:hint="eastAsia"/>
        </w:rPr>
        <w:t>删除异常设备</w:t>
      </w:r>
    </w:p>
    <w:p w:rsidR="003D3563" w:rsidRDefault="00F0641E">
      <w:pPr>
        <w:pStyle w:val="32"/>
      </w:pPr>
      <w:bookmarkStart w:id="315" w:name="_Toc30465"/>
      <w:r>
        <w:rPr>
          <w:rFonts w:hint="eastAsia"/>
        </w:rPr>
        <w:t>1.2接口地址</w:t>
      </w:r>
      <w:bookmarkEnd w:id="3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删除异常设备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:rsidR="003D3563" w:rsidRDefault="00F0641E">
      <w:pPr>
        <w:pStyle w:val="32"/>
      </w:pPr>
      <w:bookmarkStart w:id="316" w:name="_Toc29834"/>
      <w:r>
        <w:rPr>
          <w:rFonts w:hint="eastAsia"/>
        </w:rPr>
        <w:t>1.3传入参数</w:t>
      </w:r>
      <w:bookmarkEnd w:id="31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IsAbnormity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delete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loco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</w:tbl>
    <w:p w:rsidR="003D3563" w:rsidRDefault="00F0641E">
      <w:pPr>
        <w:pStyle w:val="32"/>
      </w:pPr>
      <w:bookmarkStart w:id="317" w:name="_Toc2319"/>
      <w:r>
        <w:t>1.4返回结果</w:t>
      </w:r>
      <w:bookmarkEnd w:id="317"/>
    </w:p>
    <w:p w:rsidR="003D3563" w:rsidRDefault="00F0641E">
      <w:pPr>
        <w:ind w:left="420" w:firstLine="420"/>
      </w:pPr>
      <w:r>
        <w:t>{</w:t>
      </w:r>
    </w:p>
    <w:p w:rsidR="003D3563" w:rsidRDefault="00F0641E">
      <w:pPr>
        <w:ind w:left="840" w:firstLine="420"/>
      </w:pPr>
      <w:proofErr w:type="gramStart"/>
      <w:r>
        <w:t>result</w:t>
      </w:r>
      <w:proofErr w:type="gramEnd"/>
      <w:r>
        <w:t>: "True"</w:t>
      </w:r>
    </w:p>
    <w:p w:rsidR="003D3563" w:rsidRDefault="00F0641E">
      <w:pPr>
        <w:ind w:left="420" w:firstLine="42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18" w:name="_Toc32012"/>
      <w:r>
        <w:rPr>
          <w:rFonts w:hint="eastAsia"/>
        </w:rPr>
        <w:t>局下拉列表</w:t>
      </w:r>
      <w:bookmarkEnd w:id="318"/>
    </w:p>
    <w:p w:rsidR="003D3563" w:rsidRDefault="00F0641E">
      <w:pPr>
        <w:pStyle w:val="32"/>
      </w:pPr>
      <w:bookmarkStart w:id="319" w:name="_Toc16803"/>
      <w:r>
        <w:rPr>
          <w:rFonts w:hint="eastAsia"/>
        </w:rPr>
        <w:t>1.1描述</w:t>
      </w:r>
      <w:bookmarkEnd w:id="319"/>
    </w:p>
    <w:p w:rsidR="003D3563" w:rsidRDefault="00F0641E">
      <w:pPr>
        <w:ind w:left="420" w:firstLine="420"/>
      </w:pPr>
      <w:r>
        <w:rPr>
          <w:rFonts w:hint="eastAsia"/>
        </w:rPr>
        <w:t>局下拉列表</w:t>
      </w:r>
    </w:p>
    <w:p w:rsidR="003D3563" w:rsidRDefault="00F0641E">
      <w:pPr>
        <w:pStyle w:val="32"/>
      </w:pPr>
      <w:bookmarkStart w:id="320" w:name="_Toc12965"/>
      <w:r>
        <w:rPr>
          <w:rFonts w:hint="eastAsia"/>
        </w:rPr>
        <w:t>1.2接口地址</w:t>
      </w:r>
      <w:bookmarkEnd w:id="320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57"/>
        <w:gridCol w:w="3068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下拉列表</w:t>
            </w:r>
          </w:p>
        </w:tc>
        <w:tc>
          <w:tcPr>
            <w:tcW w:w="306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下拉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6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6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RemoteHandlers/GetSelects.ashx</w:t>
            </w:r>
          </w:p>
        </w:tc>
        <w:tc>
          <w:tcPr>
            <w:tcW w:w="306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GetSelects.ashx</w:t>
            </w:r>
          </w:p>
        </w:tc>
      </w:tr>
    </w:tbl>
    <w:p w:rsidR="003D3563" w:rsidRDefault="00F0641E">
      <w:pPr>
        <w:pStyle w:val="32"/>
      </w:pPr>
      <w:bookmarkStart w:id="321" w:name="_Toc504"/>
      <w:r>
        <w:rPr>
          <w:rFonts w:hint="eastAsia"/>
        </w:rPr>
        <w:t>1.3传入参数</w:t>
      </w:r>
      <w:bookmarkEnd w:id="32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g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anization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OPBOSS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J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faultValu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0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nam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名称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faultText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默认值，默认全部</w:t>
            </w:r>
          </w:p>
        </w:tc>
      </w:tr>
    </w:tbl>
    <w:p w:rsidR="003D3563" w:rsidRDefault="00F0641E">
      <w:pPr>
        <w:pStyle w:val="32"/>
      </w:pPr>
      <w:bookmarkStart w:id="322" w:name="_Toc20711"/>
      <w:r>
        <w:t>1.4返回结果</w:t>
      </w:r>
      <w:bookmarkEnd w:id="322"/>
    </w:p>
    <w:p w:rsidR="003D3563" w:rsidRDefault="00F0641E">
      <w:pPr>
        <w:ind w:left="420" w:firstLine="420"/>
      </w:pPr>
      <w:r>
        <w:t>&lt;option value='0' selected&gt;全部&lt;/option&gt;&lt;option value='HRB$J100' title='哈尔滨铁路局'&gt;哈尔滨铁路局&lt;/option&gt;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23" w:name="_Toc403"/>
      <w:r>
        <w:rPr>
          <w:rFonts w:hint="eastAsia"/>
          <w:color w:val="ED7D31" w:themeColor="accent2"/>
        </w:rPr>
        <w:lastRenderedPageBreak/>
        <w:t>状态分析日志列表</w:t>
      </w:r>
      <w:bookmarkEnd w:id="323"/>
    </w:p>
    <w:p w:rsidR="003D3563" w:rsidRDefault="00F0641E">
      <w:pPr>
        <w:pStyle w:val="32"/>
      </w:pPr>
      <w:bookmarkStart w:id="324" w:name="_Toc23186"/>
      <w:r>
        <w:rPr>
          <w:rFonts w:hint="eastAsia"/>
        </w:rPr>
        <w:t>1.1描述</w:t>
      </w:r>
      <w:bookmarkEnd w:id="324"/>
    </w:p>
    <w:p w:rsidR="003D3563" w:rsidRDefault="00F0641E">
      <w:pPr>
        <w:ind w:left="420" w:firstLine="420"/>
      </w:pPr>
      <w:r>
        <w:rPr>
          <w:rFonts w:hint="eastAsia"/>
        </w:rPr>
        <w:t>状态分析日志列表</w:t>
      </w:r>
    </w:p>
    <w:p w:rsidR="003D3563" w:rsidRDefault="00F0641E">
      <w:pPr>
        <w:pStyle w:val="32"/>
      </w:pPr>
      <w:bookmarkStart w:id="325" w:name="_Toc1088"/>
      <w:r>
        <w:rPr>
          <w:rFonts w:hint="eastAsia"/>
        </w:rPr>
        <w:t>1.2接口地址</w:t>
      </w:r>
      <w:bookmarkEnd w:id="32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分析日志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DeviceStatus/RemoteHandlers/GetLocoGJList.ashx</w:t>
            </w:r>
          </w:p>
        </w:tc>
      </w:tr>
    </w:tbl>
    <w:p w:rsidR="003D3563" w:rsidRDefault="00F0641E">
      <w:pPr>
        <w:pStyle w:val="32"/>
      </w:pPr>
      <w:bookmarkStart w:id="326" w:name="_Toc18468"/>
      <w:r>
        <w:rPr>
          <w:rFonts w:hint="eastAsia"/>
        </w:rPr>
        <w:t>1.3传入参数</w:t>
      </w:r>
      <w:bookmarkEnd w:id="32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end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_TYPE: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FX</w:t>
            </w:r>
          </w:p>
        </w:tc>
      </w:tr>
      <w:tr w:rsidR="003D3563">
        <w:trPr>
          <w:trHeight w:val="320"/>
        </w:trPr>
        <w:tc>
          <w:tcPr>
            <w:tcW w:w="2276" w:type="dxa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query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q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ju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铁路局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jw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辆段</w:t>
            </w:r>
          </w:p>
        </w:tc>
      </w:tr>
    </w:tbl>
    <w:p w:rsidR="003D3563" w:rsidRDefault="00F0641E">
      <w:pPr>
        <w:pStyle w:val="32"/>
      </w:pPr>
      <w:bookmarkStart w:id="327" w:name="_Toc23772"/>
      <w:r>
        <w:t>1.4返回结果</w:t>
      </w:r>
      <w:bookmarkEnd w:id="327"/>
    </w:p>
    <w:p w:rsidR="003D3563" w:rsidRDefault="00F0641E">
      <w:pPr>
        <w:ind w:left="420" w:firstLine="420"/>
      </w:pPr>
      <w:r>
        <w:t>{</w:t>
      </w:r>
    </w:p>
    <w:p w:rsidR="003D3563" w:rsidRDefault="00F0641E">
      <w:pPr>
        <w:ind w:left="840" w:firstLine="420"/>
      </w:pPr>
      <w:proofErr w:type="gramStart"/>
      <w:r>
        <w:t>page</w:t>
      </w:r>
      <w:proofErr w:type="gramEnd"/>
      <w:r>
        <w:t>: "1"</w:t>
      </w:r>
    </w:p>
    <w:p w:rsidR="003D3563" w:rsidRDefault="00F0641E">
      <w:pPr>
        <w:ind w:left="840" w:firstLine="420"/>
      </w:pPr>
      <w:proofErr w:type="gramStart"/>
      <w:r>
        <w:t>rows</w:t>
      </w:r>
      <w:proofErr w:type="gramEnd"/>
      <w:r>
        <w:t>: [</w:t>
      </w:r>
    </w:p>
    <w:p w:rsidR="003D3563" w:rsidRDefault="00F0641E">
      <w:pPr>
        <w:ind w:left="1680" w:firstLine="420"/>
      </w:pPr>
      <w:r>
        <w:rPr>
          <w:rFonts w:hint="eastAsia"/>
        </w:rPr>
        <w:t>{</w:t>
      </w:r>
    </w:p>
    <w:p w:rsidR="003D3563" w:rsidRDefault="00F0641E">
      <w:pPr>
        <w:ind w:left="2100" w:firstLine="420"/>
      </w:pPr>
      <w:r>
        <w:t>BOW_STATUS: "2车异常,7车异常"</w:t>
      </w:r>
    </w:p>
    <w:p w:rsidR="003D3563" w:rsidRDefault="00F0641E">
      <w:pPr>
        <w:ind w:left="2100" w:firstLine="420"/>
      </w:pPr>
      <w:r>
        <w:t>CIR: "2车异常,7车正常"</w:t>
      </w:r>
    </w:p>
    <w:p w:rsidR="003D3563" w:rsidRDefault="00F0641E">
      <w:pPr>
        <w:ind w:left="2100" w:firstLine="420"/>
      </w:pPr>
      <w:r>
        <w:t>CROSSING_NO: ""</w:t>
      </w:r>
    </w:p>
    <w:p w:rsidR="003D3563" w:rsidRDefault="00F0641E">
      <w:pPr>
        <w:ind w:left="2100" w:firstLine="420"/>
      </w:pPr>
      <w:r>
        <w:t>CVI: "2车正常,7车正常"</w:t>
      </w:r>
    </w:p>
    <w:p w:rsidR="003D3563" w:rsidRDefault="00F0641E">
      <w:pPr>
        <w:ind w:left="2100" w:firstLine="420"/>
      </w:pPr>
      <w:r>
        <w:t>DETECT_TIME: "2019/12/26 17:34:22"</w:t>
      </w:r>
    </w:p>
    <w:p w:rsidR="003D3563" w:rsidRDefault="00F0641E">
      <w:pPr>
        <w:ind w:left="2100" w:firstLine="420"/>
      </w:pPr>
      <w:r>
        <w:t>FXSC: "0小时"</w:t>
      </w:r>
    </w:p>
    <w:p w:rsidR="003D3563" w:rsidRDefault="00F0641E">
      <w:pPr>
        <w:ind w:left="2100" w:firstLine="420"/>
      </w:pPr>
      <w:r>
        <w:t>GIS_X: "119.3851088"</w:t>
      </w:r>
    </w:p>
    <w:p w:rsidR="003D3563" w:rsidRDefault="00F0641E">
      <w:pPr>
        <w:ind w:left="2100" w:firstLine="420"/>
      </w:pPr>
      <w:r>
        <w:t>GIS_Y: "25.9892243"</w:t>
      </w:r>
    </w:p>
    <w:p w:rsidR="003D3563" w:rsidRDefault="00F0641E">
      <w:pPr>
        <w:ind w:left="2100" w:firstLine="420"/>
      </w:pPr>
      <w:r>
        <w:t>IRV_TEMP: "　7车:25"</w:t>
      </w:r>
    </w:p>
    <w:p w:rsidR="003D3563" w:rsidRDefault="00F0641E">
      <w:pPr>
        <w:ind w:left="2100" w:firstLine="420"/>
      </w:pPr>
      <w:r>
        <w:t>IS_CONNECTED_FZ: "2车正常,7车正常"</w:t>
      </w:r>
    </w:p>
    <w:p w:rsidR="003D3563" w:rsidRDefault="00F0641E">
      <w:pPr>
        <w:ind w:left="2100" w:firstLine="420"/>
      </w:pPr>
      <w:r>
        <w:t>IS_CONNECTED_OV: "2车正常,7车正常"</w:t>
      </w:r>
    </w:p>
    <w:p w:rsidR="003D3563" w:rsidRDefault="00F0641E">
      <w:pPr>
        <w:ind w:left="2100" w:firstLine="420"/>
      </w:pPr>
      <w:r>
        <w:t>IS_RECORD_FZ: "2车正常,7车正常"</w:t>
      </w:r>
    </w:p>
    <w:p w:rsidR="003D3563" w:rsidRDefault="00F0641E">
      <w:pPr>
        <w:ind w:left="2100" w:firstLine="420"/>
      </w:pPr>
      <w:r>
        <w:t>IS_RECORD_OV: "2车正常,7车正常"</w:t>
      </w:r>
    </w:p>
    <w:p w:rsidR="003D3563" w:rsidRDefault="00F0641E">
      <w:pPr>
        <w:ind w:left="2100" w:firstLine="420"/>
      </w:pPr>
      <w:r>
        <w:t>KM_MARK: "K883+298"</w:t>
      </w:r>
    </w:p>
    <w:p w:rsidR="003D3563" w:rsidRDefault="00F0641E">
      <w:pPr>
        <w:ind w:left="2100" w:firstLine="420"/>
      </w:pPr>
      <w:r>
        <w:t>LINE_HEIGHT: ""</w:t>
      </w:r>
    </w:p>
    <w:p w:rsidR="003D3563" w:rsidRDefault="00F0641E">
      <w:pPr>
        <w:ind w:left="2100" w:firstLine="420"/>
      </w:pPr>
      <w:r>
        <w:t>PULLING_VALUE: ""</w:t>
      </w:r>
    </w:p>
    <w:p w:rsidR="003D3563" w:rsidRDefault="00F0641E">
      <w:pPr>
        <w:ind w:left="2100" w:firstLine="420"/>
      </w:pPr>
      <w:r>
        <w:t>RECV_TIME: "2019/12/26 17:34:30"</w:t>
      </w:r>
    </w:p>
    <w:p w:rsidR="003D3563" w:rsidRDefault="00F0641E">
      <w:pPr>
        <w:ind w:left="2100" w:firstLine="420"/>
      </w:pPr>
      <w:r>
        <w:t>RIR: "2车异常,7车正常"</w:t>
      </w:r>
    </w:p>
    <w:p w:rsidR="003D3563" w:rsidRDefault="00F0641E">
      <w:pPr>
        <w:ind w:left="2100" w:firstLine="420"/>
      </w:pPr>
      <w:r>
        <w:t>RVI: "2车正常,7车正常"</w:t>
      </w:r>
    </w:p>
    <w:p w:rsidR="003D3563" w:rsidRDefault="00F0641E">
      <w:pPr>
        <w:ind w:left="2100" w:firstLine="420"/>
      </w:pPr>
      <w:r>
        <w:lastRenderedPageBreak/>
        <w:t>SATELLITE_NUM: "0"</w:t>
      </w:r>
    </w:p>
    <w:p w:rsidR="003D3563" w:rsidRDefault="00F0641E">
      <w:pPr>
        <w:ind w:left="2100" w:firstLine="420"/>
      </w:pPr>
      <w:r>
        <w:t>SECTION_AREA_NUM: "-1"</w:t>
      </w:r>
    </w:p>
    <w:p w:rsidR="003D3563" w:rsidRDefault="00F0641E">
      <w:pPr>
        <w:ind w:left="2100" w:firstLine="420"/>
      </w:pPr>
      <w:r>
        <w:t>SENSOR: "2车正常,7车正常"</w:t>
      </w:r>
    </w:p>
    <w:p w:rsidR="003D3563" w:rsidRDefault="00F0641E">
      <w:pPr>
        <w:ind w:left="2100" w:firstLine="420"/>
      </w:pPr>
      <w:r>
        <w:t>SENSOR_TEMP: "2车:10　7车:20"</w:t>
      </w:r>
    </w:p>
    <w:p w:rsidR="003D3563" w:rsidRDefault="00F0641E">
      <w:pPr>
        <w:ind w:left="2100" w:firstLine="420"/>
      </w:pPr>
      <w:r>
        <w:t>SPEED: "0"</w:t>
      </w:r>
    </w:p>
    <w:p w:rsidR="003D3563" w:rsidRDefault="00F0641E">
      <w:pPr>
        <w:ind w:left="2100" w:firstLine="420"/>
      </w:pPr>
      <w:r>
        <w:t>TRAIN_NO: "CRH1A-A-1194"</w:t>
      </w:r>
    </w:p>
    <w:p w:rsidR="003D3563" w:rsidRDefault="00F0641E">
      <w:pPr>
        <w:ind w:left="2100" w:firstLine="420"/>
      </w:pPr>
      <w:r>
        <w:t>TRAIN_STATUS: ""</w:t>
      </w:r>
    </w:p>
    <w:p w:rsidR="003D3563" w:rsidRDefault="00F0641E">
      <w:pPr>
        <w:ind w:left="2100" w:firstLine="420"/>
      </w:pPr>
      <w:r>
        <w:t>wz: "&amp;nbsp;</w:t>
      </w:r>
      <w:proofErr w:type="gramStart"/>
      <w:r>
        <w:t>杭深线</w:t>
      </w:r>
      <w:proofErr w:type="gramEnd"/>
      <w:r>
        <w:t>&amp;nbsp;福州南&amp;nbsp;上行&amp;nbsp;K883+298&amp;nbsp;116支柱"</w:t>
      </w:r>
    </w:p>
    <w:p w:rsidR="003D3563" w:rsidRDefault="00F0641E">
      <w:pPr>
        <w:ind w:left="1260" w:firstLine="420"/>
      </w:pPr>
      <w:r>
        <w:rPr>
          <w:rFonts w:hint="eastAsia"/>
        </w:rPr>
        <w:t>}，</w:t>
      </w:r>
    </w:p>
    <w:p w:rsidR="003D3563" w:rsidRDefault="00F0641E">
      <w:pPr>
        <w:ind w:left="840" w:firstLine="420"/>
      </w:pPr>
      <w:r>
        <w:t>……………………</w:t>
      </w:r>
    </w:p>
    <w:p w:rsidR="003D3563" w:rsidRDefault="00F0641E">
      <w:pPr>
        <w:ind w:left="840" w:firstLine="420"/>
      </w:pPr>
      <w:r>
        <w:t>]</w:t>
      </w:r>
    </w:p>
    <w:p w:rsidR="003D3563" w:rsidRDefault="00F0641E">
      <w:pPr>
        <w:ind w:left="840" w:firstLine="420"/>
      </w:pPr>
      <w:proofErr w:type="gramStart"/>
      <w:r>
        <w:t>rp</w:t>
      </w:r>
      <w:proofErr w:type="gramEnd"/>
      <w:r>
        <w:t>: "15"</w:t>
      </w:r>
    </w:p>
    <w:p w:rsidR="003D3563" w:rsidRDefault="00F0641E">
      <w:pPr>
        <w:ind w:left="840" w:firstLine="420"/>
      </w:pPr>
      <w:proofErr w:type="gramStart"/>
      <w:r>
        <w:t>total</w:t>
      </w:r>
      <w:proofErr w:type="gramEnd"/>
      <w:r>
        <w:t>: "300"</w:t>
      </w:r>
    </w:p>
    <w:p w:rsidR="003D3563" w:rsidRDefault="00F0641E">
      <w:pPr>
        <w:ind w:left="420" w:firstLine="42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28" w:name="_Toc21500"/>
      <w:r>
        <w:rPr>
          <w:rFonts w:hint="eastAsia"/>
          <w:color w:val="ED7D31" w:themeColor="accent2"/>
        </w:rPr>
        <w:t>平均上报时差</w:t>
      </w:r>
      <w:bookmarkEnd w:id="328"/>
    </w:p>
    <w:p w:rsidR="003D3563" w:rsidRDefault="00F0641E">
      <w:pPr>
        <w:pStyle w:val="32"/>
      </w:pPr>
      <w:bookmarkStart w:id="329" w:name="_Toc2935"/>
      <w:r>
        <w:rPr>
          <w:rFonts w:hint="eastAsia"/>
        </w:rPr>
        <w:t>1.1描述</w:t>
      </w:r>
      <w:bookmarkEnd w:id="329"/>
    </w:p>
    <w:p w:rsidR="003D3563" w:rsidRDefault="00F0641E">
      <w:pPr>
        <w:ind w:left="420" w:firstLine="420"/>
      </w:pPr>
      <w:r>
        <w:rPr>
          <w:rFonts w:hint="eastAsia"/>
        </w:rPr>
        <w:t>平均上报时差</w:t>
      </w:r>
    </w:p>
    <w:p w:rsidR="003D3563" w:rsidRDefault="00F0641E">
      <w:pPr>
        <w:pStyle w:val="32"/>
      </w:pPr>
      <w:bookmarkStart w:id="330" w:name="_Toc6248"/>
      <w:r>
        <w:rPr>
          <w:rFonts w:hint="eastAsia"/>
        </w:rPr>
        <w:t>1.2接口地址</w:t>
      </w:r>
      <w:bookmarkEnd w:id="33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平均上报时差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DeviceStatus/RemoteHandlers/GetLocoGJListFXTJ</w:t>
            </w:r>
          </w:p>
        </w:tc>
      </w:tr>
    </w:tbl>
    <w:p w:rsidR="003D3563" w:rsidRDefault="00F0641E">
      <w:pPr>
        <w:pStyle w:val="32"/>
      </w:pPr>
      <w:bookmarkStart w:id="331" w:name="_Toc31131"/>
      <w:r>
        <w:rPr>
          <w:rFonts w:hint="eastAsia"/>
        </w:rPr>
        <w:t>1.3传入参数</w:t>
      </w:r>
      <w:bookmarkEnd w:id="33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铁路局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jw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辆段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loc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enddate: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:rsidR="003D3563" w:rsidRDefault="00F0641E">
      <w:pPr>
        <w:pStyle w:val="32"/>
      </w:pPr>
      <w:bookmarkStart w:id="332" w:name="_Toc5981"/>
      <w:r>
        <w:t>1.4返回结果</w:t>
      </w:r>
      <w:bookmarkEnd w:id="332"/>
    </w:p>
    <w:p w:rsidR="003D3563" w:rsidRDefault="00F0641E">
      <w:pPr>
        <w:ind w:left="840" w:firstLine="420"/>
      </w:pPr>
      <w:r>
        <w:t>[</w:t>
      </w:r>
    </w:p>
    <w:p w:rsidR="003D3563" w:rsidRDefault="00F0641E">
      <w:pPr>
        <w:ind w:left="1260" w:firstLine="420"/>
      </w:pPr>
      <w:r>
        <w:t>{</w:t>
      </w:r>
    </w:p>
    <w:p w:rsidR="003D3563" w:rsidRDefault="00F0641E">
      <w:pPr>
        <w:ind w:left="1680" w:firstLine="420"/>
      </w:pPr>
      <w:proofErr w:type="gramStart"/>
      <w:r>
        <w:t>fx</w:t>
      </w:r>
      <w:proofErr w:type="gramEnd"/>
      <w:r>
        <w:t xml:space="preserve">: "0.11", </w:t>
      </w:r>
    </w:p>
    <w:p w:rsidR="003D3563" w:rsidRDefault="00F0641E">
      <w:pPr>
        <w:ind w:left="1680" w:firstLine="420"/>
      </w:pPr>
      <w:proofErr w:type="gramStart"/>
      <w:r>
        <w:t>max</w:t>
      </w:r>
      <w:proofErr w:type="gramEnd"/>
      <w:r>
        <w:t>: "3.68"</w:t>
      </w:r>
    </w:p>
    <w:p w:rsidR="003D3563" w:rsidRDefault="00F0641E">
      <w:pPr>
        <w:ind w:left="1260" w:firstLine="420"/>
      </w:pPr>
      <w:r>
        <w:t>}</w:t>
      </w:r>
    </w:p>
    <w:p w:rsidR="003D3563" w:rsidRDefault="00F0641E">
      <w:pPr>
        <w:ind w:left="840" w:firstLine="420"/>
      </w:pPr>
      <w:r>
        <w:t>]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33" w:name="_Toc11707"/>
      <w:r>
        <w:rPr>
          <w:rFonts w:hint="eastAsia"/>
          <w:color w:val="ED7D31" w:themeColor="accent2"/>
        </w:rPr>
        <w:t>线路缺陷分析</w:t>
      </w:r>
      <w:bookmarkEnd w:id="333"/>
    </w:p>
    <w:p w:rsidR="003D3563" w:rsidRDefault="00F0641E">
      <w:pPr>
        <w:pStyle w:val="32"/>
      </w:pPr>
      <w:bookmarkStart w:id="334" w:name="_Toc16548"/>
      <w:r>
        <w:rPr>
          <w:rFonts w:hint="eastAsia"/>
        </w:rPr>
        <w:t>1.1描述</w:t>
      </w:r>
      <w:bookmarkEnd w:id="334"/>
    </w:p>
    <w:p w:rsidR="003D3563" w:rsidRDefault="00F0641E">
      <w:pPr>
        <w:ind w:left="420" w:firstLine="420"/>
      </w:pPr>
      <w:r>
        <w:rPr>
          <w:rFonts w:hint="eastAsia"/>
        </w:rPr>
        <w:t>线路缺陷分析</w:t>
      </w:r>
    </w:p>
    <w:p w:rsidR="003D3563" w:rsidRDefault="00F0641E">
      <w:pPr>
        <w:pStyle w:val="32"/>
      </w:pPr>
      <w:bookmarkStart w:id="335" w:name="_Toc22288"/>
      <w:r>
        <w:rPr>
          <w:rFonts w:hint="eastAsia"/>
        </w:rPr>
        <w:t>1.2接口地址</w:t>
      </w:r>
      <w:bookmarkEnd w:id="33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缺陷分析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3/PC/MRTA/RemoteHandlers/GetC3barJson.ashx</w:t>
            </w:r>
          </w:p>
        </w:tc>
      </w:tr>
    </w:tbl>
    <w:p w:rsidR="003D3563" w:rsidRDefault="00F0641E">
      <w:pPr>
        <w:pStyle w:val="32"/>
      </w:pPr>
      <w:bookmarkStart w:id="336" w:name="_Toc29380"/>
      <w:r>
        <w:rPr>
          <w:rFonts w:hint="eastAsia"/>
        </w:rPr>
        <w:t>1.3传入参数</w:t>
      </w:r>
      <w:bookmarkEnd w:id="33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94"/>
        <w:gridCol w:w="929"/>
        <w:gridCol w:w="3733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t>GetLineCount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WhereLineNa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Star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End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:rsidR="003D3563" w:rsidRDefault="00F0641E">
      <w:pPr>
        <w:pStyle w:val="32"/>
      </w:pPr>
      <w:bookmarkStart w:id="337" w:name="_Toc23923"/>
      <w:r>
        <w:t>1.4返回结果</w:t>
      </w:r>
      <w:bookmarkEnd w:id="337"/>
    </w:p>
    <w:p w:rsidR="003D3563" w:rsidRDefault="00F0641E">
      <w:pPr>
        <w:ind w:left="840" w:firstLine="420"/>
      </w:pPr>
      <w:r>
        <w:t>[{value:'</w:t>
      </w:r>
      <w:proofErr w:type="gramStart"/>
      <w:r>
        <w:t>合福线</w:t>
      </w:r>
      <w:proofErr w:type="gramEnd"/>
      <w:r>
        <w:t>',lineCode:'HFX$90051'}]@[1]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38" w:name="_Toc5108"/>
      <w:r>
        <w:rPr>
          <w:rFonts w:hint="eastAsia"/>
        </w:rPr>
        <w:t>燃</w:t>
      </w:r>
      <w:proofErr w:type="gramStart"/>
      <w:r>
        <w:rPr>
          <w:rFonts w:hint="eastAsia"/>
        </w:rPr>
        <w:t>弧分析</w:t>
      </w:r>
      <w:proofErr w:type="gramEnd"/>
      <w:r>
        <w:rPr>
          <w:rFonts w:hint="eastAsia"/>
        </w:rPr>
        <w:t>列表</w:t>
      </w:r>
      <w:bookmarkEnd w:id="338"/>
    </w:p>
    <w:p w:rsidR="003D3563" w:rsidRDefault="00F0641E">
      <w:pPr>
        <w:pStyle w:val="32"/>
      </w:pPr>
      <w:bookmarkStart w:id="339" w:name="_Toc15604"/>
      <w:r>
        <w:rPr>
          <w:rFonts w:hint="eastAsia"/>
        </w:rPr>
        <w:t>1.1描述</w:t>
      </w:r>
      <w:bookmarkEnd w:id="339"/>
    </w:p>
    <w:p w:rsidR="003D3563" w:rsidRDefault="00F0641E">
      <w:pPr>
        <w:ind w:left="420" w:firstLine="420"/>
      </w:pPr>
      <w:r>
        <w:rPr>
          <w:rFonts w:hint="eastAsia"/>
        </w:rPr>
        <w:t>燃弧分析</w:t>
      </w:r>
    </w:p>
    <w:p w:rsidR="003D3563" w:rsidRDefault="00F0641E">
      <w:pPr>
        <w:pStyle w:val="32"/>
      </w:pPr>
      <w:bookmarkStart w:id="340" w:name="_Toc3030"/>
      <w:r>
        <w:rPr>
          <w:rFonts w:hint="eastAsia"/>
        </w:rPr>
        <w:t>1.2接口地址</w:t>
      </w:r>
      <w:bookmarkEnd w:id="340"/>
    </w:p>
    <w:tbl>
      <w:tblPr>
        <w:tblStyle w:val="ab"/>
        <w:tblW w:w="77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89"/>
        <w:gridCol w:w="3785"/>
        <w:gridCol w:w="3082"/>
      </w:tblGrid>
      <w:tr w:rsidR="003D3563">
        <w:tc>
          <w:tcPr>
            <w:tcW w:w="88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燃</w:t>
            </w:r>
            <w:proofErr w:type="gramStart"/>
            <w:r>
              <w:rPr>
                <w:rFonts w:hint="eastAsia"/>
              </w:rPr>
              <w:t>弧分析</w:t>
            </w:r>
            <w:proofErr w:type="gramEnd"/>
          </w:p>
        </w:tc>
        <w:tc>
          <w:tcPr>
            <w:tcW w:w="308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燃</w:t>
            </w:r>
            <w:proofErr w:type="gramStart"/>
            <w:r>
              <w:rPr>
                <w:rFonts w:hint="eastAsia"/>
                <w:color w:val="2B2BFF"/>
              </w:rPr>
              <w:t>弧分析</w:t>
            </w:r>
            <w:proofErr w:type="gramEnd"/>
          </w:p>
        </w:tc>
      </w:tr>
      <w:tr w:rsidR="003D3563">
        <w:tc>
          <w:tcPr>
            <w:tcW w:w="88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88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8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88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ArcingAnalysis.ashx</w:t>
            </w:r>
          </w:p>
        </w:tc>
        <w:tc>
          <w:tcPr>
            <w:tcW w:w="308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rcingAnalysis/AlarmArcingAnalysis.ashx</w:t>
            </w:r>
          </w:p>
        </w:tc>
      </w:tr>
    </w:tbl>
    <w:p w:rsidR="003D3563" w:rsidRDefault="00F0641E">
      <w:pPr>
        <w:pStyle w:val="32"/>
      </w:pPr>
      <w:bookmarkStart w:id="341" w:name="_Toc29504"/>
      <w:r>
        <w:rPr>
          <w:rFonts w:hint="eastAsia"/>
        </w:rPr>
        <w:t>1.3传入参数</w:t>
      </w:r>
      <w:bookmarkEnd w:id="34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91"/>
        <w:gridCol w:w="934"/>
        <w:gridCol w:w="3731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ctiv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nalyse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itionCod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itionType</w:t>
            </w:r>
          </w:p>
        </w:tc>
        <w:tc>
          <w:tcPr>
            <w:tcW w:w="958" w:type="dxa"/>
          </w:tcPr>
          <w:p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称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958" w:type="dxa"/>
          </w:tcPr>
          <w:p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Size</w:t>
            </w:r>
          </w:p>
        </w:tc>
        <w:tc>
          <w:tcPr>
            <w:tcW w:w="958" w:type="dxa"/>
          </w:tcPr>
          <w:p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页大小</w:t>
            </w:r>
            <w:proofErr w:type="gramEnd"/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Index:</w:t>
            </w:r>
          </w:p>
        </w:tc>
        <w:tc>
          <w:tcPr>
            <w:tcW w:w="958" w:type="dxa"/>
          </w:tcPr>
          <w:p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</w:t>
            </w:r>
          </w:p>
        </w:tc>
      </w:tr>
    </w:tbl>
    <w:p w:rsidR="003D3563" w:rsidRDefault="00F0641E">
      <w:pPr>
        <w:pStyle w:val="32"/>
      </w:pPr>
      <w:bookmarkStart w:id="342" w:name="_Toc27592"/>
      <w:r>
        <w:t>1.4返回结果</w:t>
      </w:r>
      <w:bookmarkEnd w:id="342"/>
    </w:p>
    <w:p w:rsidR="003D3563" w:rsidRDefault="00F0641E">
      <w:pPr>
        <w:ind w:left="840" w:firstLine="420"/>
      </w:pPr>
      <w:r>
        <w:rPr>
          <w:rFonts w:hint="eastAsia"/>
        </w:rPr>
        <w:t>{</w:t>
      </w:r>
    </w:p>
    <w:p w:rsidR="003D3563" w:rsidRDefault="00F0641E">
      <w:pPr>
        <w:ind w:left="1260" w:firstLine="420"/>
      </w:pPr>
      <w:r>
        <w:t>Current_pagesize: "1"</w:t>
      </w:r>
    </w:p>
    <w:p w:rsidR="003D3563" w:rsidRDefault="00F0641E">
      <w:pPr>
        <w:ind w:left="1260" w:firstLine="420"/>
      </w:pPr>
      <w:proofErr w:type="gramStart"/>
      <w:r>
        <w:t>data</w:t>
      </w:r>
      <w:proofErr w:type="gramEnd"/>
      <w:r>
        <w:t>: [{</w:t>
      </w:r>
    </w:p>
    <w:p w:rsidR="003D3563" w:rsidRDefault="00F0641E">
      <w:pPr>
        <w:ind w:left="1680" w:firstLine="420"/>
      </w:pPr>
      <w:proofErr w:type="gramStart"/>
      <w:r>
        <w:t>alarmid</w:t>
      </w:r>
      <w:proofErr w:type="gramEnd"/>
      <w:r>
        <w:t>: "-"</w:t>
      </w:r>
    </w:p>
    <w:p w:rsidR="003D3563" w:rsidRDefault="00F0641E">
      <w:pPr>
        <w:ind w:left="1680" w:firstLine="420"/>
      </w:pPr>
      <w:proofErr w:type="gramStart"/>
      <w:r>
        <w:t>data</w:t>
      </w:r>
      <w:proofErr w:type="gramEnd"/>
      <w:r>
        <w:t>: [</w:t>
      </w:r>
    </w:p>
    <w:p w:rsidR="003D3563" w:rsidRDefault="00F0641E">
      <w:pPr>
        <w:ind w:left="2520" w:firstLine="420"/>
      </w:pPr>
      <w:r>
        <w:rPr>
          <w:rFonts w:hint="eastAsia"/>
        </w:rPr>
        <w:t>{</w:t>
      </w:r>
    </w:p>
    <w:p w:rsidR="003D3563" w:rsidRDefault="00F0641E">
      <w:pPr>
        <w:ind w:left="2940" w:firstLine="420"/>
      </w:pPr>
      <w:proofErr w:type="gramStart"/>
      <w:r>
        <w:t>alarmid</w:t>
      </w:r>
      <w:proofErr w:type="gramEnd"/>
      <w:r>
        <w:t>: "-"</w:t>
      </w:r>
    </w:p>
    <w:p w:rsidR="003D3563" w:rsidRDefault="00F0641E">
      <w:pPr>
        <w:ind w:left="2940" w:firstLine="420"/>
      </w:pPr>
      <w:proofErr w:type="gramStart"/>
      <w:r>
        <w:t>date</w:t>
      </w:r>
      <w:proofErr w:type="gramEnd"/>
      <w:r>
        <w:t>: "2019-12-26"</w:t>
      </w:r>
    </w:p>
    <w:p w:rsidR="003D3563" w:rsidRDefault="00F0641E">
      <w:pPr>
        <w:ind w:left="2940" w:firstLine="420"/>
      </w:pPr>
      <w:r>
        <w:t>direction: "下行"</w:t>
      </w:r>
    </w:p>
    <w:p w:rsidR="003D3563" w:rsidRDefault="00F0641E">
      <w:pPr>
        <w:ind w:left="2940" w:firstLine="420"/>
      </w:pPr>
      <w:r>
        <w:t>loco_cnt: "1"</w:t>
      </w:r>
    </w:p>
    <w:p w:rsidR="003D3563" w:rsidRDefault="00F0641E">
      <w:pPr>
        <w:ind w:left="2940" w:firstLine="420"/>
      </w:pPr>
      <w:proofErr w:type="gramStart"/>
      <w:r>
        <w:t>msc</w:t>
      </w:r>
      <w:proofErr w:type="gramEnd"/>
      <w:r>
        <w:t>: "1"</w:t>
      </w:r>
    </w:p>
    <w:p w:rsidR="003D3563" w:rsidRDefault="00F0641E">
      <w:pPr>
        <w:ind w:left="2940" w:firstLine="420"/>
      </w:pPr>
      <w:r>
        <w:lastRenderedPageBreak/>
        <w:t>position_code: "CFX$00160"</w:t>
      </w:r>
    </w:p>
    <w:p w:rsidR="003D3563" w:rsidRDefault="00F0641E">
      <w:pPr>
        <w:ind w:left="2940" w:firstLine="420"/>
      </w:pPr>
      <w:r>
        <w:t>position_name: "长庆－中仙"</w:t>
      </w:r>
    </w:p>
    <w:p w:rsidR="003D3563" w:rsidRDefault="00F0641E">
      <w:pPr>
        <w:ind w:left="2940" w:firstLine="420"/>
      </w:pPr>
      <w:r>
        <w:t>spark_cnt: "-"</w:t>
      </w:r>
    </w:p>
    <w:p w:rsidR="003D3563" w:rsidRDefault="00F0641E">
      <w:pPr>
        <w:ind w:left="2940" w:firstLine="420"/>
      </w:pPr>
      <w:r>
        <w:t>spark_mx: "-"</w:t>
      </w:r>
    </w:p>
    <w:p w:rsidR="003D3563" w:rsidRDefault="00F0641E">
      <w:pPr>
        <w:ind w:left="2940" w:firstLine="420"/>
      </w:pPr>
      <w:r>
        <w:t>spark_rate: "-"</w:t>
      </w:r>
    </w:p>
    <w:p w:rsidR="003D3563" w:rsidRDefault="00F0641E">
      <w:pPr>
        <w:ind w:left="2940" w:firstLine="420"/>
      </w:pPr>
      <w:r>
        <w:t>spark_tm: "-"</w:t>
      </w:r>
    </w:p>
    <w:p w:rsidR="003D3563" w:rsidRDefault="00F0641E">
      <w:pPr>
        <w:ind w:left="2520" w:firstLine="420"/>
      </w:pPr>
      <w:r>
        <w:rPr>
          <w:rFonts w:hint="eastAsia"/>
        </w:rPr>
        <w:t>}，</w:t>
      </w:r>
    </w:p>
    <w:p w:rsidR="003D3563" w:rsidRDefault="00F0641E">
      <w:pPr>
        <w:ind w:left="2520" w:firstLine="420"/>
      </w:pPr>
      <w:r>
        <w:t>……………………</w:t>
      </w:r>
    </w:p>
    <w:p w:rsidR="003D3563" w:rsidRDefault="00F0641E">
      <w:pPr>
        <w:ind w:left="2100" w:firstLine="420"/>
      </w:pPr>
      <w:r>
        <w:t>]</w:t>
      </w:r>
    </w:p>
    <w:p w:rsidR="003D3563" w:rsidRDefault="00F0641E">
      <w:pPr>
        <w:ind w:left="1680" w:firstLine="420"/>
      </w:pPr>
      <w:proofErr w:type="gramStart"/>
      <w:r>
        <w:t>date</w:t>
      </w:r>
      <w:proofErr w:type="gramEnd"/>
      <w:r>
        <w:t>: "2019-12-26"</w:t>
      </w:r>
    </w:p>
    <w:p w:rsidR="003D3563" w:rsidRDefault="00F0641E">
      <w:pPr>
        <w:ind w:left="1680" w:firstLine="420"/>
      </w:pPr>
      <w:r>
        <w:t>direction: "下行"</w:t>
      </w:r>
    </w:p>
    <w:p w:rsidR="003D3563" w:rsidRDefault="00F0641E">
      <w:pPr>
        <w:ind w:left="1680" w:firstLine="420"/>
      </w:pPr>
      <w:r>
        <w:t>line: "</w:t>
      </w:r>
      <w:proofErr w:type="gramStart"/>
      <w:r>
        <w:t>昌福线</w:t>
      </w:r>
      <w:proofErr w:type="gramEnd"/>
      <w:r>
        <w:t>"</w:t>
      </w:r>
    </w:p>
    <w:p w:rsidR="003D3563" w:rsidRDefault="00F0641E">
      <w:pPr>
        <w:ind w:left="1680" w:firstLine="420"/>
      </w:pPr>
      <w:r>
        <w:t>line_code: "CFX"</w:t>
      </w:r>
    </w:p>
    <w:p w:rsidR="003D3563" w:rsidRDefault="00F0641E">
      <w:pPr>
        <w:ind w:left="1680" w:firstLine="420"/>
      </w:pPr>
      <w:r>
        <w:t>loco_cnt: "1"</w:t>
      </w:r>
    </w:p>
    <w:p w:rsidR="003D3563" w:rsidRDefault="00F0641E">
      <w:pPr>
        <w:ind w:left="1680" w:firstLine="420"/>
      </w:pPr>
      <w:proofErr w:type="gramStart"/>
      <w:r>
        <w:t>msc</w:t>
      </w:r>
      <w:proofErr w:type="gramEnd"/>
      <w:r>
        <w:t>: "1"</w:t>
      </w:r>
    </w:p>
    <w:p w:rsidR="003D3563" w:rsidRDefault="00F0641E">
      <w:pPr>
        <w:ind w:left="1680" w:firstLine="420"/>
      </w:pPr>
      <w:r>
        <w:t>spark_cnt: "-"</w:t>
      </w:r>
    </w:p>
    <w:p w:rsidR="003D3563" w:rsidRDefault="00F0641E">
      <w:pPr>
        <w:ind w:left="1680" w:firstLine="420"/>
      </w:pPr>
      <w:r>
        <w:t>spark_mx: "-"</w:t>
      </w:r>
    </w:p>
    <w:p w:rsidR="003D3563" w:rsidRDefault="00F0641E">
      <w:pPr>
        <w:ind w:left="1680" w:firstLine="420"/>
      </w:pPr>
      <w:r>
        <w:t>spark_rate: "-"</w:t>
      </w:r>
    </w:p>
    <w:p w:rsidR="003D3563" w:rsidRDefault="00F0641E">
      <w:pPr>
        <w:ind w:left="1680" w:firstLine="420"/>
      </w:pPr>
      <w:r>
        <w:t>spark_tm: "-"</w:t>
      </w:r>
    </w:p>
    <w:p w:rsidR="003D3563" w:rsidRDefault="00F0641E">
      <w:pPr>
        <w:ind w:left="1260" w:firstLine="420"/>
      </w:pPr>
      <w:r>
        <w:t>}]</w:t>
      </w:r>
    </w:p>
    <w:p w:rsidR="003D3563" w:rsidRDefault="00F0641E">
      <w:pPr>
        <w:ind w:left="1260" w:firstLine="420"/>
      </w:pPr>
      <w:proofErr w:type="gramStart"/>
      <w:r>
        <w:t>pageIndex</w:t>
      </w:r>
      <w:proofErr w:type="gramEnd"/>
      <w:r>
        <w:t>: "1"</w:t>
      </w:r>
    </w:p>
    <w:p w:rsidR="003D3563" w:rsidRDefault="00F0641E">
      <w:pPr>
        <w:ind w:left="1260" w:firstLine="420"/>
      </w:pPr>
      <w:proofErr w:type="gramStart"/>
      <w:r>
        <w:t>pageOfTotal</w:t>
      </w:r>
      <w:proofErr w:type="gramEnd"/>
      <w:r>
        <w:t>: "1/1"</w:t>
      </w:r>
    </w:p>
    <w:p w:rsidR="003D3563" w:rsidRDefault="00F0641E">
      <w:pPr>
        <w:ind w:left="1260" w:firstLine="420"/>
      </w:pPr>
      <w:proofErr w:type="gramStart"/>
      <w:r>
        <w:t>pageRange</w:t>
      </w:r>
      <w:proofErr w:type="gramEnd"/>
      <w:r>
        <w:t>: "1~1"</w:t>
      </w:r>
    </w:p>
    <w:p w:rsidR="003D3563" w:rsidRDefault="00F0641E">
      <w:pPr>
        <w:ind w:left="1260" w:firstLine="420"/>
      </w:pPr>
      <w:proofErr w:type="gramStart"/>
      <w:r>
        <w:t>pageSize</w:t>
      </w:r>
      <w:proofErr w:type="gramEnd"/>
      <w:r>
        <w:t>: "15"</w:t>
      </w:r>
    </w:p>
    <w:p w:rsidR="003D3563" w:rsidRDefault="00F0641E">
      <w:pPr>
        <w:ind w:left="1260" w:firstLine="420"/>
      </w:pPr>
      <w:proofErr w:type="gramStart"/>
      <w:r>
        <w:t>positiontype</w:t>
      </w:r>
      <w:proofErr w:type="gramEnd"/>
      <w:r>
        <w:t>: "LINE"</w:t>
      </w:r>
    </w:p>
    <w:p w:rsidR="003D3563" w:rsidRDefault="00F0641E">
      <w:pPr>
        <w:ind w:left="1260" w:firstLine="420"/>
      </w:pPr>
      <w:proofErr w:type="gramStart"/>
      <w:r>
        <w:t>totalPages</w:t>
      </w:r>
      <w:proofErr w:type="gramEnd"/>
      <w:r>
        <w:t>: "1"</w:t>
      </w:r>
    </w:p>
    <w:p w:rsidR="003D3563" w:rsidRDefault="00F0641E">
      <w:pPr>
        <w:ind w:left="1260" w:firstLine="420"/>
      </w:pPr>
      <w:r>
        <w:t>total_Rows: "1"</w:t>
      </w:r>
    </w:p>
    <w:p w:rsidR="003D3563" w:rsidRDefault="00F0641E">
      <w:pPr>
        <w:ind w:left="840" w:firstLine="420"/>
      </w:pPr>
      <w:r>
        <w:rPr>
          <w:rFonts w:hint="eastAsia"/>
        </w:rP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43" w:name="_Toc13581"/>
      <w:r>
        <w:rPr>
          <w:rFonts w:hint="eastAsia"/>
          <w:color w:val="ED7D31" w:themeColor="accent2"/>
        </w:rPr>
        <w:t>供电管辖</w:t>
      </w:r>
      <w:bookmarkEnd w:id="343"/>
    </w:p>
    <w:p w:rsidR="003D3563" w:rsidRDefault="00F0641E">
      <w:pPr>
        <w:pStyle w:val="32"/>
      </w:pPr>
      <w:bookmarkStart w:id="344" w:name="_Toc17170"/>
      <w:r>
        <w:rPr>
          <w:rFonts w:hint="eastAsia"/>
        </w:rPr>
        <w:t>1.1描述</w:t>
      </w:r>
      <w:bookmarkEnd w:id="344"/>
    </w:p>
    <w:p w:rsidR="003D3563" w:rsidRDefault="00F0641E">
      <w:pPr>
        <w:ind w:left="420" w:firstLine="420"/>
      </w:pPr>
      <w:r>
        <w:rPr>
          <w:rFonts w:hint="eastAsia"/>
        </w:rPr>
        <w:t>供电管辖</w:t>
      </w:r>
    </w:p>
    <w:p w:rsidR="003D3563" w:rsidRDefault="00F0641E">
      <w:pPr>
        <w:pStyle w:val="32"/>
      </w:pPr>
      <w:bookmarkStart w:id="345" w:name="_Toc5168"/>
      <w:r>
        <w:rPr>
          <w:rFonts w:hint="eastAsia"/>
        </w:rPr>
        <w:t>1.2接口地址</w:t>
      </w:r>
      <w:bookmarkEnd w:id="345"/>
    </w:p>
    <w:tbl>
      <w:tblPr>
        <w:tblStyle w:val="ab"/>
        <w:tblW w:w="777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73"/>
        <w:gridCol w:w="6600"/>
      </w:tblGrid>
      <w:tr w:rsidR="003D3563">
        <w:tc>
          <w:tcPr>
            <w:tcW w:w="11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供电管辖</w:t>
            </w:r>
          </w:p>
        </w:tc>
      </w:tr>
      <w:tr w:rsidR="003D3563">
        <w:tc>
          <w:tcPr>
            <w:tcW w:w="11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>
        <w:tc>
          <w:tcPr>
            <w:tcW w:w="117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0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Statistical_PowerSupply.ashx</w:t>
            </w:r>
          </w:p>
        </w:tc>
      </w:tr>
    </w:tbl>
    <w:p w:rsidR="003D3563" w:rsidRDefault="00F0641E">
      <w:pPr>
        <w:pStyle w:val="32"/>
      </w:pPr>
      <w:bookmarkStart w:id="346" w:name="_Toc17729"/>
      <w:r>
        <w:rPr>
          <w:rFonts w:hint="eastAsia"/>
        </w:rPr>
        <w:t>1.3传入参数</w:t>
      </w:r>
      <w:bookmarkEnd w:id="34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2"/>
        <w:gridCol w:w="936"/>
        <w:gridCol w:w="3738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activ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t>query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start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t>endti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:rsidR="003D3563" w:rsidRDefault="00F0641E">
      <w:pPr>
        <w:pStyle w:val="32"/>
      </w:pPr>
      <w:bookmarkStart w:id="347" w:name="_Toc17153"/>
      <w:r>
        <w:t>1.4返回结果</w:t>
      </w:r>
      <w:bookmarkEnd w:id="347"/>
    </w:p>
    <w:p w:rsidR="003D3563" w:rsidRDefault="00F0641E">
      <w:pPr>
        <w:ind w:left="420" w:firstLine="420"/>
      </w:pPr>
      <w:r>
        <w:lastRenderedPageBreak/>
        <w:t>{data: [{bureau: "南宁铁路局|4|NNJ$J13", org: ["南宁供电段|3|NNJ$J13$NN$GDD", "南宁维管段|1|NNJ$J13$NNWGD$GDD"]},…]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48" w:name="_Toc23642"/>
      <w:r>
        <w:rPr>
          <w:rFonts w:hint="eastAsia"/>
        </w:rPr>
        <w:t>日报、周报、月报列表</w:t>
      </w:r>
      <w:bookmarkEnd w:id="348"/>
    </w:p>
    <w:p w:rsidR="003D3563" w:rsidRDefault="00F0641E">
      <w:pPr>
        <w:pStyle w:val="32"/>
      </w:pPr>
      <w:bookmarkStart w:id="349" w:name="_Toc18485"/>
      <w:r>
        <w:rPr>
          <w:rFonts w:hint="eastAsia"/>
        </w:rPr>
        <w:t>1.1描述</w:t>
      </w:r>
      <w:bookmarkEnd w:id="349"/>
    </w:p>
    <w:p w:rsidR="003D3563" w:rsidRDefault="00F0641E">
      <w:pPr>
        <w:ind w:left="420" w:firstLine="420"/>
      </w:pPr>
      <w:r>
        <w:rPr>
          <w:rFonts w:hint="eastAsia"/>
        </w:rPr>
        <w:t>查询日报、周报、月报列表</w:t>
      </w:r>
    </w:p>
    <w:p w:rsidR="003D3563" w:rsidRDefault="00F0641E">
      <w:pPr>
        <w:pStyle w:val="32"/>
      </w:pPr>
      <w:bookmarkStart w:id="350" w:name="_Toc19934"/>
      <w:r>
        <w:rPr>
          <w:rFonts w:hint="eastAsia"/>
        </w:rPr>
        <w:t>1.2接口地址</w:t>
      </w:r>
      <w:bookmarkEnd w:id="350"/>
    </w:p>
    <w:tbl>
      <w:tblPr>
        <w:tblStyle w:val="ab"/>
        <w:tblW w:w="824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57"/>
        <w:gridCol w:w="3557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查询日报、周报、月报列表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日报、周报、月报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ort/RemoteHandlers/ReportControl.ashx</w:t>
            </w:r>
          </w:p>
        </w:tc>
        <w:tc>
          <w:tcPr>
            <w:tcW w:w="35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Report/RemoteHandlers/ReportControl.ashx</w:t>
            </w:r>
          </w:p>
        </w:tc>
      </w:tr>
    </w:tbl>
    <w:p w:rsidR="003D3563" w:rsidRDefault="00F0641E">
      <w:pPr>
        <w:pStyle w:val="32"/>
      </w:pPr>
      <w:bookmarkStart w:id="351" w:name="_Toc20072"/>
      <w:r>
        <w:rPr>
          <w:rFonts w:hint="eastAsia"/>
        </w:rPr>
        <w:t>1.3传入参数</w:t>
      </w:r>
      <w:bookmarkEnd w:id="35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6"/>
        <w:gridCol w:w="935"/>
        <w:gridCol w:w="3735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ort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day 日报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w</w:t>
            </w:r>
            <w:r>
              <w:rPr>
                <w:color w:val="2B2BFF"/>
              </w:rPr>
              <w:t>eek</w:t>
            </w:r>
            <w:r>
              <w:rPr>
                <w:rFonts w:hint="eastAsia"/>
                <w:color w:val="2B2BFF"/>
              </w:rPr>
              <w:t>周报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month</w:t>
            </w:r>
            <w:r>
              <w:rPr>
                <w:rFonts w:hint="eastAsia"/>
                <w:color w:val="2B2BFF"/>
              </w:rPr>
              <w:t>月报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</w:t>
            </w:r>
            <w:r>
              <w:rPr>
                <w:rFonts w:hint="eastAsia"/>
                <w:color w:val="2B2BFF"/>
              </w:rPr>
              <w:t>dat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able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</w:tbl>
    <w:p w:rsidR="003D3563" w:rsidRDefault="00F0641E">
      <w:pPr>
        <w:pStyle w:val="32"/>
      </w:pPr>
      <w:bookmarkStart w:id="352" w:name="_Toc4271"/>
      <w:r>
        <w:t>1.4返回结果</w:t>
      </w:r>
      <w:bookmarkEnd w:id="352"/>
    </w:p>
    <w:p w:rsidR="003D3563" w:rsidRDefault="00F0641E">
      <w:pPr>
        <w:ind w:left="420" w:firstLine="420"/>
      </w:pPr>
      <w:r>
        <w:t>{</w:t>
      </w:r>
      <w:proofErr w:type="gramStart"/>
      <w:r>
        <w:rPr>
          <w:rFonts w:hint="eastAsia"/>
        </w:rPr>
        <w:t>row</w:t>
      </w:r>
      <w:proofErr w:type="gramEnd"/>
      <w:r>
        <w:t>: [{</w:t>
      </w:r>
    </w:p>
    <w:p w:rsidR="003D3563" w:rsidRDefault="00F0641E">
      <w:pPr>
        <w:ind w:left="1260" w:firstLine="420"/>
      </w:pPr>
      <w:r>
        <w:t>DETECT_DEVICE_CODE: "CRH1A-A-1193"</w:t>
      </w:r>
    </w:p>
    <w:p w:rsidR="003D3563" w:rsidRDefault="00F0641E">
      <w:pPr>
        <w:ind w:left="1260" w:firstLine="420"/>
      </w:pPr>
      <w:r>
        <w:t>DIRECTION: ""</w:t>
      </w:r>
    </w:p>
    <w:p w:rsidR="003D3563" w:rsidRDefault="00F0641E">
      <w:pPr>
        <w:ind w:left="1260" w:firstLine="420"/>
      </w:pPr>
      <w:r>
        <w:t>GIS_X: "121.068305"</w:t>
      </w:r>
    </w:p>
    <w:p w:rsidR="003D3563" w:rsidRDefault="00F0641E">
      <w:pPr>
        <w:ind w:left="1260" w:firstLine="420"/>
      </w:pPr>
      <w:r>
        <w:t>GIS_Y: "30.885313"</w:t>
      </w:r>
    </w:p>
    <w:p w:rsidR="003D3563" w:rsidRDefault="00F0641E">
      <w:pPr>
        <w:ind w:left="1260" w:firstLine="420"/>
      </w:pPr>
      <w:r>
        <w:t>ID: "Fe6579f159ea14caa96891c58072827d7"</w:t>
      </w:r>
    </w:p>
    <w:p w:rsidR="003D3563" w:rsidRDefault="00F0641E">
      <w:pPr>
        <w:ind w:left="1260" w:firstLine="420"/>
      </w:pPr>
      <w:r>
        <w:t>KM_MARK: ""</w:t>
      </w:r>
    </w:p>
    <w:p w:rsidR="003D3563" w:rsidRDefault="00F0641E">
      <w:pPr>
        <w:ind w:left="1260" w:firstLine="420"/>
      </w:pPr>
      <w:r>
        <w:t>LINE_NAME: "</w:t>
      </w:r>
      <w:proofErr w:type="gramStart"/>
      <w:r>
        <w:t>沪昆高</w:t>
      </w:r>
      <w:proofErr w:type="gramEnd"/>
      <w:r>
        <w:t>铁"</w:t>
      </w:r>
    </w:p>
    <w:p w:rsidR="003D3563" w:rsidRDefault="00F0641E">
      <w:pPr>
        <w:ind w:left="1260" w:firstLine="420"/>
      </w:pPr>
      <w:r>
        <w:t>NVALUE1: "155"</w:t>
      </w:r>
    </w:p>
    <w:p w:rsidR="003D3563" w:rsidRDefault="00F0641E">
      <w:pPr>
        <w:ind w:left="1260" w:firstLine="420"/>
      </w:pPr>
      <w:r>
        <w:t>NVALUE2: "5322"</w:t>
      </w:r>
    </w:p>
    <w:p w:rsidR="003D3563" w:rsidRDefault="00F0641E">
      <w:pPr>
        <w:ind w:left="1260" w:firstLine="420"/>
      </w:pPr>
      <w:r>
        <w:t>NVALUE3: "-457"</w:t>
      </w:r>
    </w:p>
    <w:p w:rsidR="003D3563" w:rsidRDefault="00F0641E">
      <w:pPr>
        <w:ind w:left="1260" w:firstLine="420"/>
      </w:pPr>
      <w:r>
        <w:t>NVALUE4: "16"</w:t>
      </w:r>
    </w:p>
    <w:p w:rsidR="003D3563" w:rsidRDefault="00F0641E">
      <w:pPr>
        <w:ind w:left="1260" w:firstLine="420"/>
      </w:pPr>
      <w:r>
        <w:t>NVALUE5: "13"</w:t>
      </w:r>
    </w:p>
    <w:p w:rsidR="003D3563" w:rsidRDefault="00F0641E">
      <w:pPr>
        <w:ind w:left="1260" w:firstLine="420"/>
      </w:pPr>
      <w:r>
        <w:t>POSITION_NAME: "嘉善南－</w:t>
      </w:r>
      <w:proofErr w:type="gramStart"/>
      <w:r>
        <w:t>金山北</w:t>
      </w:r>
      <w:proofErr w:type="gramEnd"/>
      <w:r>
        <w:t>"</w:t>
      </w:r>
    </w:p>
    <w:p w:rsidR="003D3563" w:rsidRDefault="00F0641E">
      <w:pPr>
        <w:ind w:left="1260" w:firstLine="420"/>
      </w:pPr>
      <w:r>
        <w:t>RAISED_TIME: "2020/2/20 14:45:22"</w:t>
      </w:r>
    </w:p>
    <w:p w:rsidR="003D3563" w:rsidRDefault="00F0641E">
      <w:pPr>
        <w:ind w:left="1260" w:firstLine="420"/>
      </w:pPr>
      <w:r>
        <w:t>SEVERITY: "二级"</w:t>
      </w:r>
    </w:p>
    <w:p w:rsidR="003D3563" w:rsidRDefault="00F0641E">
      <w:pPr>
        <w:ind w:left="1260" w:firstLine="420"/>
      </w:pPr>
      <w:r>
        <w:t>SPARK_ELAPSE: ""</w:t>
      </w:r>
    </w:p>
    <w:p w:rsidR="003D3563" w:rsidRDefault="00F0641E">
      <w:pPr>
        <w:ind w:left="1260" w:firstLine="420"/>
      </w:pPr>
      <w:r>
        <w:t>SPARK_NUM: ""</w:t>
      </w:r>
    </w:p>
    <w:p w:rsidR="003D3563" w:rsidRDefault="00F0641E">
      <w:pPr>
        <w:ind w:left="1260" w:firstLine="420"/>
      </w:pPr>
      <w:r>
        <w:t>SPARK_SHAPE: ""</w:t>
      </w:r>
    </w:p>
    <w:p w:rsidR="003D3563" w:rsidRDefault="00F0641E">
      <w:pPr>
        <w:ind w:left="1260" w:firstLine="420"/>
      </w:pPr>
      <w:r>
        <w:t>SPART_PIXELS: ""</w:t>
      </w:r>
    </w:p>
    <w:p w:rsidR="003D3563" w:rsidRDefault="00F0641E">
      <w:pPr>
        <w:ind w:left="1260" w:firstLine="420"/>
      </w:pPr>
      <w:r>
        <w:t>SPART_PIXEL_PCT: ""</w:t>
      </w:r>
    </w:p>
    <w:p w:rsidR="003D3563" w:rsidRDefault="00F0641E">
      <w:pPr>
        <w:ind w:left="1260" w:firstLine="420"/>
      </w:pPr>
      <w:r>
        <w:t>STATUS: "新上报"</w:t>
      </w:r>
    </w:p>
    <w:p w:rsidR="003D3563" w:rsidRDefault="00F0641E">
      <w:pPr>
        <w:ind w:left="1260" w:firstLine="420"/>
      </w:pPr>
      <w:r>
        <w:lastRenderedPageBreak/>
        <w:t>SUMMARY: "拉出值超限"</w:t>
      </w:r>
    </w:p>
    <w:p w:rsidR="003D3563" w:rsidRDefault="00F0641E">
      <w:pPr>
        <w:ind w:left="1260" w:firstLine="420"/>
      </w:pPr>
      <w:r>
        <w:t>WZ: "&amp;nbsp;</w:t>
      </w:r>
      <w:proofErr w:type="gramStart"/>
      <w:r>
        <w:t>沪昆高</w:t>
      </w:r>
      <w:proofErr w:type="gramEnd"/>
      <w:r>
        <w:t>铁&amp;nbsp;嘉善南－</w:t>
      </w:r>
      <w:proofErr w:type="gramStart"/>
      <w:r>
        <w:t>金山北</w:t>
      </w:r>
      <w:proofErr w:type="gramEnd"/>
      <w:r>
        <w:t>"</w:t>
      </w:r>
      <w:r>
        <w:rPr>
          <w:rFonts w:hint="eastAsia"/>
        </w:rPr>
        <w:t>}</w:t>
      </w:r>
    </w:p>
    <w:p w:rsidR="003D3563" w:rsidRDefault="00F0641E">
      <w:pPr>
        <w:ind w:left="420" w:firstLine="420"/>
      </w:pPr>
      <w:r>
        <w:t>]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53" w:name="_Toc21718"/>
      <w:r>
        <w:rPr>
          <w:rFonts w:hint="eastAsia"/>
        </w:rPr>
        <w:t>日报、周报、月报缺陷级别、类型、状态</w:t>
      </w:r>
      <w:bookmarkEnd w:id="353"/>
    </w:p>
    <w:p w:rsidR="003D3563" w:rsidRDefault="00F0641E">
      <w:pPr>
        <w:pStyle w:val="32"/>
      </w:pPr>
      <w:bookmarkStart w:id="354" w:name="_Toc9047"/>
      <w:r>
        <w:rPr>
          <w:rFonts w:hint="eastAsia"/>
        </w:rPr>
        <w:t>1.1描述</w:t>
      </w:r>
      <w:bookmarkEnd w:id="354"/>
    </w:p>
    <w:p w:rsidR="003D3563" w:rsidRDefault="00F0641E">
      <w:pPr>
        <w:ind w:left="420" w:firstLine="420"/>
      </w:pPr>
      <w:r>
        <w:rPr>
          <w:rFonts w:hint="eastAsia"/>
        </w:rPr>
        <w:t>查询日报、周报、月报缺陷级别、类型、状态</w:t>
      </w:r>
    </w:p>
    <w:p w:rsidR="003D3563" w:rsidRDefault="00F0641E">
      <w:pPr>
        <w:pStyle w:val="32"/>
      </w:pPr>
      <w:bookmarkStart w:id="355" w:name="_Toc29476"/>
      <w:r>
        <w:rPr>
          <w:rFonts w:hint="eastAsia"/>
        </w:rPr>
        <w:t>1.2接口地址</w:t>
      </w:r>
      <w:bookmarkEnd w:id="355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04"/>
        <w:gridCol w:w="3204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查询日报、周报、月报缺陷级别、类型、状态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日报、周报、月报缺陷级别、类型、状态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Report/RemoteHandlers/ReportControl.ashx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Report/RemoteHandlers/ReportControl.ashx</w:t>
            </w:r>
          </w:p>
        </w:tc>
      </w:tr>
    </w:tbl>
    <w:p w:rsidR="003D3563" w:rsidRDefault="00F0641E">
      <w:pPr>
        <w:pStyle w:val="32"/>
      </w:pPr>
      <w:bookmarkStart w:id="356" w:name="_Toc27965"/>
      <w:r>
        <w:rPr>
          <w:rFonts w:hint="eastAsia"/>
        </w:rPr>
        <w:t>1.3传入参数</w:t>
      </w:r>
      <w:bookmarkEnd w:id="35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3"/>
        <w:gridCol w:w="934"/>
        <w:gridCol w:w="3739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ort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day 日报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w</w:t>
            </w:r>
            <w:r>
              <w:rPr>
                <w:color w:val="2B2BFF"/>
              </w:rPr>
              <w:t>eek</w:t>
            </w:r>
            <w:r>
              <w:rPr>
                <w:rFonts w:hint="eastAsia"/>
                <w:color w:val="2B2BFF"/>
              </w:rPr>
              <w:t>周报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month</w:t>
            </w:r>
            <w:r>
              <w:rPr>
                <w:rFonts w:hint="eastAsia"/>
                <w:color w:val="2B2BFF"/>
              </w:rPr>
              <w:t>月报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</w:t>
            </w:r>
            <w:r>
              <w:rPr>
                <w:rFonts w:hint="eastAsia"/>
                <w:color w:val="2B2BFF"/>
              </w:rPr>
              <w:t>dat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everity</w:t>
            </w:r>
            <w:r>
              <w:rPr>
                <w:rFonts w:hint="eastAsia"/>
                <w:color w:val="2B2BFF"/>
              </w:rPr>
              <w:t xml:space="preserve"> 级别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ummary</w:t>
            </w:r>
            <w:r>
              <w:rPr>
                <w:rFonts w:hint="eastAsia"/>
                <w:color w:val="2B2BFF"/>
              </w:rPr>
              <w:t>类型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tus</w:t>
            </w:r>
            <w:r>
              <w:rPr>
                <w:rFonts w:hint="eastAsia"/>
                <w:color w:val="2B2BFF"/>
              </w:rPr>
              <w:t>状态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</w:tbl>
    <w:p w:rsidR="003D3563" w:rsidRDefault="00F0641E">
      <w:pPr>
        <w:pStyle w:val="32"/>
      </w:pPr>
      <w:bookmarkStart w:id="357" w:name="_Toc12325"/>
      <w:r>
        <w:t>1.4返回结果</w:t>
      </w:r>
      <w:bookmarkEnd w:id="357"/>
    </w:p>
    <w:p w:rsidR="003D3563" w:rsidRDefault="00F0641E">
      <w:pPr>
        <w:ind w:left="420" w:firstLine="420"/>
      </w:pPr>
      <w:r>
        <w:t>{</w:t>
      </w:r>
    </w:p>
    <w:p w:rsidR="003D3563" w:rsidRDefault="00F0641E">
      <w:pPr>
        <w:ind w:left="840" w:firstLine="420"/>
      </w:pPr>
      <w:proofErr w:type="gramStart"/>
      <w:r>
        <w:t>calculable</w:t>
      </w:r>
      <w:proofErr w:type="gramEnd"/>
      <w:r>
        <w:t>: false</w:t>
      </w:r>
    </w:p>
    <w:p w:rsidR="003D3563" w:rsidRDefault="00F0641E">
      <w:pPr>
        <w:ind w:left="1260"/>
      </w:pPr>
      <w:r>
        <w:t>legend: {orient: "vertical", x: "left", data: ["三级", "二级", "一级"]}</w:t>
      </w:r>
    </w:p>
    <w:p w:rsidR="003D3563" w:rsidRDefault="00F0641E">
      <w:pPr>
        <w:ind w:left="1260"/>
      </w:pPr>
      <w:proofErr w:type="gramStart"/>
      <w:r>
        <w:t>series</w:t>
      </w:r>
      <w:proofErr w:type="gramEnd"/>
      <w:r>
        <w:t>: [{</w:t>
      </w:r>
    </w:p>
    <w:p w:rsidR="003D3563" w:rsidRDefault="00F0641E">
      <w:pPr>
        <w:ind w:left="1260" w:firstLine="420"/>
      </w:pPr>
      <w:r>
        <w:t>name: "数量",</w:t>
      </w:r>
    </w:p>
    <w:p w:rsidR="003D3563" w:rsidRDefault="00F0641E">
      <w:pPr>
        <w:ind w:left="1260" w:firstLine="420"/>
      </w:pPr>
      <w:r>
        <w:t xml:space="preserve"> </w:t>
      </w:r>
      <w:proofErr w:type="gramStart"/>
      <w:r>
        <w:t>type</w:t>
      </w:r>
      <w:proofErr w:type="gramEnd"/>
      <w:r>
        <w:t>: "pie",</w:t>
      </w:r>
    </w:p>
    <w:p w:rsidR="003D3563" w:rsidRDefault="00F0641E">
      <w:pPr>
        <w:ind w:left="1260" w:firstLine="420"/>
      </w:pPr>
      <w:r>
        <w:t xml:space="preserve"> </w:t>
      </w:r>
      <w:proofErr w:type="gramStart"/>
      <w:r>
        <w:t>radius</w:t>
      </w:r>
      <w:proofErr w:type="gramEnd"/>
      <w:r>
        <w:t>: "55%",</w:t>
      </w:r>
    </w:p>
    <w:p w:rsidR="003D3563" w:rsidRDefault="00F0641E">
      <w:pPr>
        <w:ind w:left="1260" w:firstLine="420"/>
      </w:pPr>
      <w:r>
        <w:t xml:space="preserve"> </w:t>
      </w:r>
      <w:proofErr w:type="gramStart"/>
      <w:r>
        <w:t>center</w:t>
      </w:r>
      <w:proofErr w:type="gramEnd"/>
      <w:r>
        <w:t>: ["50%", "60%"],</w:t>
      </w:r>
    </w:p>
    <w:p w:rsidR="003D3563" w:rsidRDefault="00F0641E">
      <w:pPr>
        <w:ind w:left="1260" w:firstLine="420"/>
      </w:pPr>
      <w:proofErr w:type="gramStart"/>
      <w:r>
        <w:t>data</w:t>
      </w:r>
      <w:proofErr w:type="gramEnd"/>
      <w:r>
        <w:t>: [</w:t>
      </w:r>
    </w:p>
    <w:p w:rsidR="003D3563" w:rsidRDefault="00F0641E">
      <w:pPr>
        <w:ind w:left="1680" w:firstLine="420"/>
      </w:pPr>
      <w:r>
        <w:t>{value: 4, name: "三级"}</w:t>
      </w:r>
      <w:r>
        <w:rPr>
          <w:rFonts w:hint="eastAsia"/>
        </w:rPr>
        <w:t>,</w:t>
      </w:r>
    </w:p>
    <w:p w:rsidR="003D3563" w:rsidRDefault="00F0641E">
      <w:pPr>
        <w:ind w:left="1680" w:firstLine="420"/>
      </w:pPr>
      <w:r>
        <w:rPr>
          <w:rFonts w:hint="eastAsia"/>
        </w:rPr>
        <w:t>.........</w:t>
      </w:r>
    </w:p>
    <w:p w:rsidR="003D3563" w:rsidRDefault="00F0641E">
      <w:pPr>
        <w:ind w:left="1680" w:firstLine="420"/>
      </w:pPr>
      <w:r>
        <w:t>]</w:t>
      </w:r>
    </w:p>
    <w:p w:rsidR="003D3563" w:rsidRDefault="00F0641E">
      <w:pPr>
        <w:ind w:left="1260"/>
      </w:pPr>
      <w:r>
        <w:t>}]</w:t>
      </w:r>
    </w:p>
    <w:p w:rsidR="003D3563" w:rsidRDefault="00F0641E">
      <w:pPr>
        <w:ind w:left="1260"/>
      </w:pPr>
      <w:r>
        <w:t>title: {text: "缺陷级别", x: "center"}</w:t>
      </w:r>
    </w:p>
    <w:p w:rsidR="003D3563" w:rsidRDefault="00F0641E">
      <w:pPr>
        <w:ind w:left="1260"/>
      </w:pPr>
      <w:proofErr w:type="gramStart"/>
      <w:r>
        <w:t>toolbox</w:t>
      </w:r>
      <w:proofErr w:type="gramEnd"/>
      <w:r>
        <w:t>: {show: true, feature: {saveAsImage: {show: false}}}</w:t>
      </w:r>
    </w:p>
    <w:p w:rsidR="003D3563" w:rsidRDefault="00F0641E">
      <w:pPr>
        <w:ind w:left="1260"/>
      </w:pPr>
      <w:proofErr w:type="gramStart"/>
      <w:r>
        <w:t>tooltip</w:t>
      </w:r>
      <w:proofErr w:type="gramEnd"/>
      <w:r>
        <w:t>: {trigger: "item", formatter: "{a} &lt;br/&gt;{b} : {c} ({d}%)"}</w:t>
      </w:r>
    </w:p>
    <w:p w:rsidR="003D3563" w:rsidRDefault="00F0641E">
      <w:pPr>
        <w:ind w:left="420" w:firstLine="420"/>
      </w:pPr>
      <w:r>
        <w:t>}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58" w:name="_Toc19145"/>
      <w:r>
        <w:rPr>
          <w:rFonts w:hint="eastAsia"/>
        </w:rPr>
        <w:lastRenderedPageBreak/>
        <w:t>线路管理查询</w:t>
      </w:r>
      <w:bookmarkEnd w:id="358"/>
    </w:p>
    <w:p w:rsidR="003D3563" w:rsidRDefault="00F0641E">
      <w:pPr>
        <w:pStyle w:val="32"/>
      </w:pPr>
      <w:bookmarkStart w:id="359" w:name="_Toc11253"/>
      <w:r>
        <w:rPr>
          <w:rFonts w:hint="eastAsia"/>
        </w:rPr>
        <w:t>1.1描述</w:t>
      </w:r>
      <w:bookmarkEnd w:id="359"/>
    </w:p>
    <w:p w:rsidR="003D3563" w:rsidRDefault="00F0641E">
      <w:pPr>
        <w:ind w:left="420" w:firstLine="420"/>
      </w:pPr>
      <w:r>
        <w:rPr>
          <w:rFonts w:hint="eastAsia"/>
        </w:rPr>
        <w:t>线路管理查询</w:t>
      </w:r>
    </w:p>
    <w:p w:rsidR="003D3563" w:rsidRDefault="00F0641E">
      <w:pPr>
        <w:pStyle w:val="32"/>
      </w:pPr>
      <w:bookmarkStart w:id="360" w:name="_Toc9111"/>
      <w:r>
        <w:rPr>
          <w:rFonts w:hint="eastAsia"/>
        </w:rPr>
        <w:t>1.2接口地址</w:t>
      </w:r>
      <w:bookmarkEnd w:id="360"/>
    </w:p>
    <w:tbl>
      <w:tblPr>
        <w:tblStyle w:val="ab"/>
        <w:tblW w:w="80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448"/>
        <w:gridCol w:w="3448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管理查询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管理查询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LineControl.ashx</w:t>
            </w:r>
          </w:p>
        </w:tc>
        <w:tc>
          <w:tcPr>
            <w:tcW w:w="344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LineControl.ashx</w:t>
            </w:r>
          </w:p>
        </w:tc>
      </w:tr>
    </w:tbl>
    <w:p w:rsidR="003D3563" w:rsidRDefault="00F0641E">
      <w:pPr>
        <w:pStyle w:val="32"/>
      </w:pPr>
      <w:bookmarkStart w:id="361" w:name="_Toc8177"/>
      <w:r>
        <w:rPr>
          <w:rFonts w:hint="eastAsia"/>
        </w:rPr>
        <w:t>1.3传入参数</w:t>
      </w:r>
      <w:bookmarkEnd w:id="36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00"/>
        <w:gridCol w:w="935"/>
        <w:gridCol w:w="3721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all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NAM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名称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线路行别</w:t>
            </w:r>
            <w:proofErr w:type="gramEnd"/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类别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PEED_DGR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速度等级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DGR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等级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Hang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悬挂类型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werMethod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供电方式</w:t>
            </w:r>
          </w:p>
        </w:tc>
      </w:tr>
    </w:tbl>
    <w:p w:rsidR="003D3563" w:rsidRDefault="00F0641E">
      <w:pPr>
        <w:pStyle w:val="32"/>
      </w:pPr>
      <w:bookmarkStart w:id="362" w:name="_Toc8980"/>
      <w:r>
        <w:t>1.4返回结果</w:t>
      </w:r>
      <w:bookmarkEnd w:id="362"/>
    </w:p>
    <w:p w:rsidR="003D3563" w:rsidRDefault="00F0641E">
      <w:pPr>
        <w:ind w:left="1260"/>
      </w:pPr>
      <w:proofErr w:type="gramStart"/>
      <w:r>
        <w:t>rows</w:t>
      </w:r>
      <w:proofErr w:type="gramEnd"/>
      <w:r>
        <w:t>: [{</w:t>
      </w:r>
    </w:p>
    <w:p w:rsidR="003D3563" w:rsidRDefault="00F0641E">
      <w:pPr>
        <w:ind w:left="1260" w:firstLine="420"/>
      </w:pPr>
      <w:r>
        <w:t>BUREAU_CODE: "BJJ$J03</w:t>
      </w:r>
      <w:proofErr w:type="gramStart"/>
      <w:r>
        <w:t>,NCJ</w:t>
      </w:r>
      <w:proofErr w:type="gramEnd"/>
      <w:r>
        <w:t>$J11"</w:t>
      </w:r>
    </w:p>
    <w:p w:rsidR="003D3563" w:rsidRDefault="00F0641E">
      <w:pPr>
        <w:ind w:left="1260" w:firstLine="420"/>
      </w:pPr>
      <w:r>
        <w:t>BUREAU_NAME: "北京铁路局,南昌铁路局"</w:t>
      </w:r>
    </w:p>
    <w:p w:rsidR="003D3563" w:rsidRDefault="00F0641E">
      <w:pPr>
        <w:ind w:left="1260" w:firstLine="420"/>
      </w:pPr>
      <w:r>
        <w:t>CZ: ""</w:t>
      </w:r>
    </w:p>
    <w:p w:rsidR="003D3563" w:rsidRDefault="00F0641E">
      <w:pPr>
        <w:ind w:left="1260" w:firstLine="420"/>
      </w:pPr>
      <w:r>
        <w:t>DIRECTION: ""</w:t>
      </w:r>
    </w:p>
    <w:p w:rsidR="003D3563" w:rsidRDefault="00F0641E">
      <w:pPr>
        <w:ind w:left="1260" w:firstLine="420"/>
      </w:pPr>
      <w:r>
        <w:t>Department: ""</w:t>
      </w:r>
    </w:p>
    <w:p w:rsidR="003D3563" w:rsidRDefault="00F0641E">
      <w:pPr>
        <w:ind w:left="1260" w:firstLine="420"/>
      </w:pPr>
      <w:r>
        <w:t>END_KM: "K1277+0"</w:t>
      </w:r>
    </w:p>
    <w:p w:rsidR="003D3563" w:rsidRDefault="00F0641E">
      <w:pPr>
        <w:ind w:left="1260" w:firstLine="420"/>
      </w:pPr>
      <w:r>
        <w:t>END_KM_YS: "1277000"</w:t>
      </w:r>
    </w:p>
    <w:p w:rsidR="003D3563" w:rsidRDefault="00F0641E">
      <w:pPr>
        <w:ind w:left="1260" w:firstLine="420"/>
      </w:pPr>
      <w:r>
        <w:t>END_STATION_CODE: ""</w:t>
      </w:r>
    </w:p>
    <w:p w:rsidR="003D3563" w:rsidRDefault="00F0641E">
      <w:pPr>
        <w:ind w:left="1260" w:firstLine="420"/>
      </w:pPr>
      <w:r>
        <w:t>END_STATION_NAME: ""</w:t>
      </w:r>
    </w:p>
    <w:p w:rsidR="003D3563" w:rsidRDefault="00F0641E">
      <w:pPr>
        <w:ind w:left="1260" w:firstLine="420"/>
      </w:pPr>
      <w:r>
        <w:t>HangType: ""</w:t>
      </w:r>
    </w:p>
    <w:p w:rsidR="003D3563" w:rsidRDefault="00F0641E">
      <w:pPr>
        <w:ind w:left="1260" w:firstLine="420"/>
      </w:pPr>
      <w:r>
        <w:t>ID: "CE971C1F503B5403EBE55072DE10905C6"</w:t>
      </w:r>
    </w:p>
    <w:p w:rsidR="003D3563" w:rsidRDefault="00F0641E">
      <w:pPr>
        <w:ind w:left="1260" w:firstLine="420"/>
      </w:pPr>
      <w:r>
        <w:t>IS_SHOW: "1"</w:t>
      </w:r>
    </w:p>
    <w:p w:rsidR="003D3563" w:rsidRDefault="00F0641E">
      <w:pPr>
        <w:ind w:left="1260" w:firstLine="420"/>
      </w:pPr>
      <w:r>
        <w:t>LINETYPE: "动车"</w:t>
      </w:r>
    </w:p>
    <w:p w:rsidR="003D3563" w:rsidRDefault="00F0641E">
      <w:pPr>
        <w:ind w:left="1260" w:firstLine="420"/>
      </w:pPr>
      <w:r>
        <w:t>LINE_CODE: "JJX$0005"</w:t>
      </w:r>
    </w:p>
    <w:p w:rsidR="003D3563" w:rsidRDefault="00F0641E">
      <w:pPr>
        <w:ind w:left="1260" w:firstLine="420"/>
      </w:pPr>
      <w:r>
        <w:t>LINE_DGR: ""</w:t>
      </w:r>
    </w:p>
    <w:p w:rsidR="003D3563" w:rsidRDefault="00F0641E">
      <w:pPr>
        <w:ind w:left="1260" w:firstLine="420"/>
      </w:pPr>
      <w:r>
        <w:t>LINE_NAME: "京九线"</w:t>
      </w:r>
    </w:p>
    <w:p w:rsidR="003D3563" w:rsidRDefault="00F0641E">
      <w:pPr>
        <w:ind w:left="1260" w:firstLine="420"/>
      </w:pPr>
      <w:r>
        <w:t>LINE_NO: "5"</w:t>
      </w:r>
    </w:p>
    <w:p w:rsidR="003D3563" w:rsidRDefault="00F0641E">
      <w:pPr>
        <w:ind w:left="1260" w:firstLine="420"/>
      </w:pPr>
      <w:r>
        <w:t>OPEN_DATE: ""</w:t>
      </w:r>
    </w:p>
    <w:p w:rsidR="003D3563" w:rsidRDefault="00F0641E">
      <w:pPr>
        <w:ind w:left="1260" w:firstLine="420"/>
      </w:pPr>
      <w:r>
        <w:t>OTHER: ""</w:t>
      </w:r>
    </w:p>
    <w:p w:rsidR="003D3563" w:rsidRDefault="00F0641E">
      <w:pPr>
        <w:ind w:left="1260" w:firstLine="420"/>
      </w:pPr>
      <w:r>
        <w:t>OperationMile: ""</w:t>
      </w:r>
    </w:p>
    <w:p w:rsidR="003D3563" w:rsidRDefault="00F0641E">
      <w:pPr>
        <w:ind w:left="1260" w:firstLine="420"/>
      </w:pPr>
      <w:r>
        <w:t>PowerMethod: ""</w:t>
      </w:r>
    </w:p>
    <w:p w:rsidR="003D3563" w:rsidRDefault="00F0641E">
      <w:pPr>
        <w:ind w:left="1260" w:firstLine="420"/>
      </w:pPr>
      <w:r>
        <w:t>SPEED_DGR: ""</w:t>
      </w:r>
    </w:p>
    <w:p w:rsidR="003D3563" w:rsidRDefault="00F0641E">
      <w:pPr>
        <w:ind w:left="1260" w:firstLine="420"/>
      </w:pPr>
      <w:r>
        <w:lastRenderedPageBreak/>
        <w:t>START_KM: "K907+300"</w:t>
      </w:r>
    </w:p>
    <w:p w:rsidR="003D3563" w:rsidRDefault="00F0641E">
      <w:pPr>
        <w:ind w:left="1260" w:firstLine="420"/>
      </w:pPr>
      <w:r>
        <w:t>START_KM_YS: "907300"</w:t>
      </w:r>
    </w:p>
    <w:p w:rsidR="003D3563" w:rsidRDefault="00F0641E">
      <w:pPr>
        <w:ind w:left="1260" w:firstLine="420"/>
      </w:pPr>
      <w:r>
        <w:t>START_STATION_CODE: ""</w:t>
      </w:r>
    </w:p>
    <w:p w:rsidR="003D3563" w:rsidRDefault="00F0641E">
      <w:pPr>
        <w:ind w:left="1260" w:firstLine="420"/>
      </w:pPr>
      <w:r>
        <w:t>START_STATION_NAME: ""</w:t>
      </w:r>
    </w:p>
    <w:p w:rsidR="003D3563" w:rsidRDefault="00F0641E">
      <w:pPr>
        <w:ind w:left="1260"/>
      </w:pPr>
      <w:r>
        <w:t>},…]</w:t>
      </w:r>
    </w:p>
    <w:p w:rsidR="003D3563" w:rsidRDefault="00F0641E">
      <w:pPr>
        <w:pStyle w:val="2"/>
        <w:numPr>
          <w:ilvl w:val="0"/>
          <w:numId w:val="3"/>
        </w:numPr>
        <w:outlineLvl w:val="1"/>
      </w:pPr>
      <w:bookmarkStart w:id="363" w:name="_Toc2888"/>
      <w:r>
        <w:rPr>
          <w:rFonts w:hint="eastAsia"/>
        </w:rPr>
        <w:t>设备管理查询</w:t>
      </w:r>
      <w:bookmarkEnd w:id="363"/>
    </w:p>
    <w:p w:rsidR="003D3563" w:rsidRDefault="00F0641E">
      <w:pPr>
        <w:pStyle w:val="32"/>
      </w:pPr>
      <w:bookmarkStart w:id="364" w:name="_Toc12099"/>
      <w:r>
        <w:rPr>
          <w:rFonts w:hint="eastAsia"/>
        </w:rPr>
        <w:t>1.1描述</w:t>
      </w:r>
      <w:bookmarkEnd w:id="364"/>
    </w:p>
    <w:p w:rsidR="003D3563" w:rsidRDefault="00F0641E">
      <w:pPr>
        <w:pStyle w:val="32"/>
      </w:pPr>
      <w:bookmarkStart w:id="365" w:name="_Toc22844"/>
      <w:r>
        <w:rPr>
          <w:rFonts w:hint="eastAsia"/>
        </w:rPr>
        <w:t>查询设备管理</w:t>
      </w:r>
      <w:bookmarkEnd w:id="365"/>
    </w:p>
    <w:p w:rsidR="003D3563" w:rsidRDefault="00F0641E">
      <w:pPr>
        <w:pStyle w:val="32"/>
      </w:pPr>
      <w:bookmarkStart w:id="366" w:name="_Toc22145"/>
      <w:r>
        <w:rPr>
          <w:rFonts w:hint="eastAsia"/>
        </w:rPr>
        <w:t>1.2接口地址</w:t>
      </w:r>
      <w:bookmarkEnd w:id="366"/>
    </w:p>
    <w:tbl>
      <w:tblPr>
        <w:tblStyle w:val="ab"/>
        <w:tblW w:w="821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45"/>
        <w:gridCol w:w="3545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查询设备管理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设备管理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LocomotiveControl.ashx</w:t>
            </w:r>
          </w:p>
        </w:tc>
        <w:tc>
          <w:tcPr>
            <w:tcW w:w="354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Locomotive/LocomotiveControl.ashx</w:t>
            </w:r>
          </w:p>
        </w:tc>
      </w:tr>
    </w:tbl>
    <w:p w:rsidR="003D3563" w:rsidRDefault="00F0641E">
      <w:pPr>
        <w:pStyle w:val="32"/>
      </w:pPr>
      <w:bookmarkStart w:id="367" w:name="_Toc30288"/>
      <w:r>
        <w:rPr>
          <w:rFonts w:hint="eastAsia"/>
        </w:rPr>
        <w:t>1.3传入参数</w:t>
      </w:r>
      <w:bookmarkEnd w:id="36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22"/>
        <w:gridCol w:w="932"/>
        <w:gridCol w:w="3702"/>
      </w:tblGrid>
      <w:tr w:rsidR="003D3563">
        <w:tc>
          <w:tcPr>
            <w:tcW w:w="285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BUREAU_COD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名称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_COD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配属段</w:t>
            </w:r>
          </w:p>
        </w:tc>
      </w:tr>
      <w:tr w:rsidR="003D3563">
        <w:tc>
          <w:tcPr>
            <w:tcW w:w="285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OMOTIVE_CODE</w:t>
            </w:r>
          </w:p>
        </w:tc>
        <w:tc>
          <w:tcPr>
            <w:tcW w:w="95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</w:tbl>
    <w:p w:rsidR="003D3563" w:rsidRDefault="00F0641E">
      <w:pPr>
        <w:pStyle w:val="32"/>
      </w:pPr>
      <w:bookmarkStart w:id="368" w:name="_Toc29817"/>
      <w:r>
        <w:t>1.4返回结果</w:t>
      </w:r>
      <w:bookmarkEnd w:id="368"/>
    </w:p>
    <w:p w:rsidR="003D3563" w:rsidRDefault="00F0641E">
      <w:pPr>
        <w:ind w:left="420" w:firstLine="420"/>
      </w:pPr>
      <w:r>
        <w:t>{</w:t>
      </w:r>
      <w:proofErr w:type="gramStart"/>
      <w:r>
        <w:rPr>
          <w:rFonts w:hint="eastAsia"/>
        </w:rPr>
        <w:t>row[{</w:t>
      </w:r>
      <w:proofErr w:type="gramEnd"/>
    </w:p>
    <w:p w:rsidR="003D3563" w:rsidRDefault="00F0641E">
      <w:pPr>
        <w:ind w:left="1260" w:firstLine="420"/>
      </w:pPr>
      <w:r>
        <w:t>BUREAU_CODE: "BJJ$J03"</w:t>
      </w:r>
    </w:p>
    <w:p w:rsidR="003D3563" w:rsidRDefault="00F0641E">
      <w:pPr>
        <w:ind w:left="1260" w:firstLine="420"/>
      </w:pPr>
      <w:r>
        <w:t>BUREAU_NAME: "北京铁路局"</w:t>
      </w:r>
    </w:p>
    <w:p w:rsidR="003D3563" w:rsidRDefault="00F0641E">
      <w:pPr>
        <w:ind w:left="1260" w:firstLine="420"/>
      </w:pPr>
      <w:r>
        <w:t>CREATE_DATE: "2017-08-16"</w:t>
      </w:r>
    </w:p>
    <w:p w:rsidR="003D3563" w:rsidRDefault="00F0641E">
      <w:pPr>
        <w:ind w:left="1260" w:firstLine="420"/>
      </w:pPr>
      <w:r>
        <w:t>DATA_RECV_DEPT: "北京供电段"</w:t>
      </w:r>
    </w:p>
    <w:p w:rsidR="003D3563" w:rsidRDefault="00F0641E">
      <w:pPr>
        <w:ind w:left="1260" w:firstLine="420"/>
      </w:pPr>
      <w:r>
        <w:t>DEVICE_BOW_RELATIONS: "1:3</w:t>
      </w:r>
      <w:proofErr w:type="gramStart"/>
      <w:r>
        <w:t>,6</w:t>
      </w:r>
      <w:proofErr w:type="gramEnd"/>
      <w:r>
        <w:t>"</w:t>
      </w:r>
    </w:p>
    <w:p w:rsidR="003D3563" w:rsidRDefault="00F0641E">
      <w:pPr>
        <w:ind w:left="1260" w:firstLine="420"/>
      </w:pPr>
      <w:r>
        <w:t>DEVICE_VERSION: "高铁III型"</w:t>
      </w:r>
    </w:p>
    <w:p w:rsidR="003D3563" w:rsidRDefault="00F0641E">
      <w:pPr>
        <w:ind w:left="1260" w:firstLine="420"/>
      </w:pPr>
      <w:r>
        <w:t>DEVICE_VERSION_CODE: "GT3"</w:t>
      </w:r>
    </w:p>
    <w:p w:rsidR="003D3563" w:rsidRDefault="00F0641E">
      <w:pPr>
        <w:ind w:left="1260" w:firstLine="420"/>
      </w:pPr>
      <w:r>
        <w:t>FIX_LINE_HEIGHT: "4000"</w:t>
      </w:r>
    </w:p>
    <w:p w:rsidR="003D3563" w:rsidRDefault="00F0641E">
      <w:pPr>
        <w:ind w:left="1260" w:firstLine="420"/>
      </w:pPr>
      <w:r>
        <w:t>FIX_PULLING_VALUE: "0"</w:t>
      </w:r>
    </w:p>
    <w:p w:rsidR="003D3563" w:rsidRDefault="00F0641E">
      <w:pPr>
        <w:ind w:left="1260" w:firstLine="420"/>
      </w:pPr>
      <w:r>
        <w:t>FLAG: "否"</w:t>
      </w:r>
    </w:p>
    <w:p w:rsidR="003D3563" w:rsidRDefault="00F0641E">
      <w:pPr>
        <w:ind w:left="1260" w:firstLine="420"/>
      </w:pPr>
      <w:r>
        <w:t>INSTALL_DATE: "2017-10-04"</w:t>
      </w:r>
    </w:p>
    <w:p w:rsidR="003D3563" w:rsidRDefault="00F0641E">
      <w:pPr>
        <w:ind w:left="1260" w:firstLine="420"/>
      </w:pPr>
      <w:r>
        <w:t>IS_FIX_GEO_PARA: "否"</w:t>
      </w:r>
    </w:p>
    <w:p w:rsidR="003D3563" w:rsidRDefault="00F0641E">
      <w:pPr>
        <w:ind w:left="1260" w:firstLine="420"/>
      </w:pPr>
      <w:r>
        <w:t>LOCOMOTIVE_CODE: "CR400AF-2025"</w:t>
      </w:r>
    </w:p>
    <w:p w:rsidR="003D3563" w:rsidRDefault="00F0641E">
      <w:pPr>
        <w:ind w:left="1260" w:firstLine="420"/>
      </w:pPr>
      <w:r>
        <w:t>MODEL: ""</w:t>
      </w:r>
    </w:p>
    <w:p w:rsidR="003D3563" w:rsidRDefault="00F0641E">
      <w:pPr>
        <w:ind w:left="1260" w:firstLine="420"/>
      </w:pPr>
      <w:r>
        <w:t>ORG_CODE: "BJJ$J03$BJ$GDD"</w:t>
      </w:r>
    </w:p>
    <w:p w:rsidR="003D3563" w:rsidRDefault="00F0641E">
      <w:pPr>
        <w:ind w:left="1260" w:firstLine="420"/>
      </w:pPr>
      <w:r>
        <w:t>ORG_NAME: "北京供电段"</w:t>
      </w:r>
    </w:p>
    <w:p w:rsidR="003D3563" w:rsidRDefault="00F0641E">
      <w:pPr>
        <w:ind w:left="1260" w:firstLine="420"/>
      </w:pPr>
      <w:r>
        <w:t>PHONE_NUMBER: ""</w:t>
      </w:r>
    </w:p>
    <w:p w:rsidR="003D3563" w:rsidRDefault="00F0641E">
      <w:pPr>
        <w:ind w:left="1260" w:firstLine="420"/>
      </w:pPr>
      <w:r>
        <w:t>P_ORG_CODE: "BJJ$J03$BJ$CLD"</w:t>
      </w:r>
    </w:p>
    <w:p w:rsidR="003D3563" w:rsidRDefault="00F0641E">
      <w:pPr>
        <w:ind w:left="1260" w:firstLine="420"/>
      </w:pPr>
      <w:r>
        <w:t>P_ORG_NAME: "北京车辆段"</w:t>
      </w:r>
    </w:p>
    <w:p w:rsidR="003D3563" w:rsidRDefault="00F0641E">
      <w:pPr>
        <w:ind w:left="1260" w:firstLine="420"/>
      </w:pPr>
      <w:r>
        <w:t>STATUS: ""</w:t>
      </w:r>
    </w:p>
    <w:p w:rsidR="003D3563" w:rsidRDefault="00F0641E">
      <w:pPr>
        <w:ind w:left="1260" w:firstLine="420"/>
      </w:pPr>
      <w:r>
        <w:t>VENDOR: ""</w:t>
      </w:r>
    </w:p>
    <w:p w:rsidR="003D3563" w:rsidRDefault="00F0641E">
      <w:pPr>
        <w:ind w:left="1260" w:firstLine="420"/>
      </w:pPr>
      <w:r>
        <w:lastRenderedPageBreak/>
        <w:t>cz: "&lt;a href=javascript:updateLocomotiveModal(A1E52DAE163843F8B60898B0B98620BD)&gt;修改&lt;/a&gt;&amp;nbsp;&lt;a href=javascript:deleteLocomotive(A1E52DAE163843F8B60898B0B98620BD)&gt;删除&lt;/a&gt;"</w:t>
      </w:r>
    </w:p>
    <w:p w:rsidR="003D3563" w:rsidRDefault="00F0641E">
      <w:pPr>
        <w:ind w:left="1260" w:firstLine="420"/>
      </w:pPr>
      <w:proofErr w:type="gramStart"/>
      <w:r>
        <w:t>id</w:t>
      </w:r>
      <w:proofErr w:type="gramEnd"/>
      <w:r>
        <w:t>: "A1E52DAE163843F8B60898B0B98620BD"</w:t>
      </w:r>
    </w:p>
    <w:p w:rsidR="003D3563" w:rsidRDefault="003D3563">
      <w:pPr>
        <w:ind w:left="1260" w:firstLine="420"/>
      </w:pPr>
    </w:p>
    <w:p w:rsidR="003D3563" w:rsidRDefault="00F0641E">
      <w:pPr>
        <w:ind w:left="1260" w:firstLine="420"/>
      </w:pPr>
      <w:r>
        <w:rPr>
          <w:rFonts w:hint="eastAsia"/>
        </w:rPr>
        <w:t>}</w:t>
      </w:r>
    </w:p>
    <w:p w:rsidR="003D3563" w:rsidRDefault="00F0641E">
      <w:pPr>
        <w:ind w:left="1260" w:firstLine="420"/>
      </w:pPr>
      <w:r>
        <w:rPr>
          <w:rFonts w:hint="eastAsia"/>
        </w:rPr>
        <w:t>.........</w:t>
      </w:r>
    </w:p>
    <w:p w:rsidR="003D3563" w:rsidRDefault="00F0641E">
      <w:pPr>
        <w:ind w:left="1260" w:firstLine="420"/>
      </w:pPr>
      <w:r>
        <w:rPr>
          <w:rFonts w:hint="eastAsia"/>
        </w:rPr>
        <w:t>]</w:t>
      </w:r>
    </w:p>
    <w:p w:rsidR="003D3563" w:rsidRDefault="00F0641E">
      <w:pPr>
        <w:ind w:left="1260" w:firstLine="420"/>
      </w:pPr>
      <w:r>
        <w:t>}</w:t>
      </w:r>
    </w:p>
    <w:p w:rsidR="003D3563" w:rsidRDefault="003D3563">
      <w:pPr>
        <w:ind w:left="420" w:firstLine="420"/>
      </w:pP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369" w:name="_Toc13295"/>
      <w:r>
        <w:rPr>
          <w:rFonts w:hint="eastAsia"/>
          <w:color w:val="ED7D31" w:themeColor="accent2"/>
        </w:rPr>
        <w:t>修改每帧详情</w:t>
      </w:r>
      <w:bookmarkEnd w:id="369"/>
    </w:p>
    <w:p w:rsidR="003D3563" w:rsidRDefault="00F0641E">
      <w:pPr>
        <w:pStyle w:val="32"/>
      </w:pPr>
      <w:bookmarkStart w:id="370" w:name="_Toc4009"/>
      <w:r>
        <w:rPr>
          <w:rFonts w:hint="eastAsia"/>
        </w:rPr>
        <w:t>1.1描述</w:t>
      </w:r>
      <w:bookmarkEnd w:id="370"/>
    </w:p>
    <w:p w:rsidR="003D3563" w:rsidRDefault="00F0641E">
      <w:pPr>
        <w:ind w:firstLineChars="400" w:firstLine="840"/>
      </w:pPr>
      <w:r>
        <w:rPr>
          <w:rFonts w:hint="eastAsia"/>
        </w:rPr>
        <w:t>修改报警每帧详情</w:t>
      </w:r>
    </w:p>
    <w:p w:rsidR="003D3563" w:rsidRDefault="00F0641E">
      <w:pPr>
        <w:pStyle w:val="32"/>
      </w:pPr>
      <w:bookmarkStart w:id="371" w:name="_Toc5720"/>
      <w:r>
        <w:rPr>
          <w:rFonts w:hint="eastAsia"/>
        </w:rPr>
        <w:t>1.2接口地址</w:t>
      </w:r>
      <w:bookmarkEnd w:id="37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修改报警每帧详情</w:t>
            </w:r>
          </w:p>
        </w:tc>
      </w:tr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70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</w:tr>
      <w:tr w:rsidR="003D3563">
        <w:tc>
          <w:tcPr>
            <w:tcW w:w="70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748" w:type="dxa"/>
          </w:tcPr>
          <w:p w:rsidR="003D3563" w:rsidRDefault="00F0641E">
            <w:pPr>
              <w:jc w:val="center"/>
            </w:pPr>
            <w:r>
              <w:t>Common/MAlarmMonitoring/RemoteHandlers/AlarmEdit.ashx</w:t>
            </w:r>
          </w:p>
        </w:tc>
      </w:tr>
    </w:tbl>
    <w:p w:rsidR="003D3563" w:rsidRDefault="00F0641E">
      <w:pPr>
        <w:pStyle w:val="32"/>
      </w:pPr>
      <w:bookmarkStart w:id="372" w:name="_Toc15400"/>
      <w:r>
        <w:rPr>
          <w:rFonts w:hint="eastAsia"/>
        </w:rPr>
        <w:t>1.3传入参数</w:t>
      </w:r>
      <w:bookmarkEnd w:id="37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t>activ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t>ModifyFrameInfo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FRAME_NO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序号，从0开始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IRV_TEMP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最高温度（乘以100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ENV_TEMP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（乘以100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LINE_HEIGHT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sig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获取json格式返回值（非空即可）</w:t>
            </w:r>
          </w:p>
        </w:tc>
      </w:tr>
    </w:tbl>
    <w:p w:rsidR="003D3563" w:rsidRDefault="00F0641E">
      <w:pPr>
        <w:pStyle w:val="32"/>
      </w:pPr>
      <w:bookmarkStart w:id="373" w:name="_Toc18125"/>
      <w:r>
        <w:t>1.4返回结果</w:t>
      </w:r>
      <w:bookmarkEnd w:id="373"/>
    </w:p>
    <w:p w:rsidR="003D3563" w:rsidRDefault="00F0641E">
      <w:pPr>
        <w:ind w:firstLineChars="400" w:firstLine="840"/>
      </w:pPr>
      <w:r>
        <w:rPr>
          <w:rFonts w:hint="eastAsia"/>
        </w:rPr>
        <w:t>True或者False。</w:t>
      </w:r>
    </w:p>
    <w:p w:rsidR="003D3563" w:rsidRDefault="00F0641E">
      <w:pPr>
        <w:ind w:firstLineChars="400" w:firstLine="840"/>
      </w:pPr>
      <w:r>
        <w:rPr>
          <w:rFonts w:hint="eastAsia"/>
        </w:rPr>
        <w:t>或者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sign</w:t>
      </w:r>
      <w:proofErr w:type="gramEnd"/>
      <w:r>
        <w:rPr>
          <w:color w:val="000000" w:themeColor="text1"/>
        </w:rPr>
        <w:t>": "True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74" w:name="_Toc30098"/>
      <w:r>
        <w:rPr>
          <w:rFonts w:hint="eastAsia"/>
          <w:color w:val="000000" w:themeColor="text1"/>
        </w:rPr>
        <w:t>检测运行轨迹列表</w:t>
      </w:r>
      <w:bookmarkEnd w:id="374"/>
    </w:p>
    <w:p w:rsidR="003D3563" w:rsidRDefault="00F0641E">
      <w:pPr>
        <w:pStyle w:val="32"/>
      </w:pPr>
      <w:bookmarkStart w:id="375" w:name="_Toc29784"/>
      <w:r>
        <w:rPr>
          <w:rFonts w:hint="eastAsia"/>
        </w:rPr>
        <w:t>1.1描述</w:t>
      </w:r>
      <w:bookmarkEnd w:id="37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一定条件下的检测运行轨迹相关信息。</w:t>
      </w:r>
    </w:p>
    <w:p w:rsidR="003D3563" w:rsidRDefault="00F0641E">
      <w:pPr>
        <w:pStyle w:val="32"/>
      </w:pPr>
      <w:bookmarkStart w:id="376" w:name="_Toc12602"/>
      <w:r>
        <w:rPr>
          <w:rFonts w:hint="eastAsia"/>
        </w:rPr>
        <w:lastRenderedPageBreak/>
        <w:t>1.2接口地址</w:t>
      </w:r>
      <w:bookmarkEnd w:id="376"/>
    </w:p>
    <w:tbl>
      <w:tblPr>
        <w:tblStyle w:val="ab"/>
        <w:tblW w:w="78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42"/>
        <w:gridCol w:w="3623"/>
        <w:gridCol w:w="3623"/>
      </w:tblGrid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检测运行轨迹相关信息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检测运行轨迹相关信息</w:t>
            </w:r>
          </w:p>
        </w:tc>
      </w:tr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642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</w:pPr>
            <w:r>
              <w:t>C3/PC/MDetectionOfTrace/RemoteHandlers/GetLocGJList_New.ashx</w:t>
            </w:r>
          </w:p>
        </w:tc>
        <w:tc>
          <w:tcPr>
            <w:tcW w:w="362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CountList.ashx</w:t>
            </w:r>
          </w:p>
          <w:p w:rsidR="00D109CE" w:rsidRDefault="00D109CE" w:rsidP="00D109C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CountList_APP.ashx</w:t>
            </w:r>
          </w:p>
          <w:p w:rsidR="00D109CE" w:rsidRDefault="00D109CE">
            <w:pPr>
              <w:jc w:val="center"/>
              <w:rPr>
                <w:color w:val="2B2BFF"/>
              </w:rPr>
            </w:pPr>
          </w:p>
        </w:tc>
      </w:tr>
    </w:tbl>
    <w:p w:rsidR="003D3563" w:rsidRDefault="00F0641E">
      <w:pPr>
        <w:pStyle w:val="32"/>
      </w:pPr>
      <w:bookmarkStart w:id="377" w:name="_Toc32678"/>
      <w:r>
        <w:rPr>
          <w:rFonts w:hint="eastAsia"/>
        </w:rPr>
        <w:t>1.3传入参数</w:t>
      </w:r>
      <w:bookmarkEnd w:id="37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CLD         </w:t>
            </w:r>
            <w:r>
              <w:rPr>
                <w:rFonts w:hint="eastAsia"/>
                <w:color w:val="2B2BFF"/>
              </w:rPr>
              <w:t>车辆用户视图</w:t>
            </w:r>
          </w:p>
          <w:p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         </w:t>
            </w:r>
            <w:r>
              <w:rPr>
                <w:rFonts w:hint="eastAsia"/>
                <w:color w:val="2B2BFF"/>
              </w:rPr>
              <w:t>供电用户管辖3C设备视图</w:t>
            </w:r>
          </w:p>
          <w:p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_Line     </w:t>
            </w:r>
            <w:r>
              <w:rPr>
                <w:rFonts w:hint="eastAsia"/>
                <w:color w:val="2B2BFF"/>
              </w:rPr>
              <w:t>供电用户线路视图</w:t>
            </w:r>
          </w:p>
          <w:p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>CLD</w:t>
            </w:r>
            <w:r>
              <w:rPr>
                <w:rFonts w:hint="eastAsia"/>
                <w:color w:val="2B2BFF"/>
              </w:rPr>
              <w:t>_S</w:t>
            </w:r>
            <w:r>
              <w:rPr>
                <w:color w:val="2B2BFF"/>
              </w:rPr>
              <w:t xml:space="preserve">        </w:t>
            </w:r>
            <w:r>
              <w:rPr>
                <w:rFonts w:hint="eastAsia"/>
                <w:color w:val="2B2BFF"/>
              </w:rPr>
              <w:t>车辆用户视图(聚合)</w:t>
            </w:r>
          </w:p>
          <w:p w:rsidR="003D3563" w:rsidRDefault="00F0641E">
            <w:pPr>
              <w:ind w:left="1470" w:hangingChars="700" w:hanging="1470"/>
              <w:rPr>
                <w:color w:val="2B2BFF"/>
              </w:rPr>
            </w:pPr>
            <w:r>
              <w:rPr>
                <w:color w:val="2B2BFF"/>
              </w:rPr>
              <w:t xml:space="preserve">GDD_S       </w:t>
            </w:r>
            <w:r>
              <w:rPr>
                <w:rFonts w:hint="eastAsia"/>
                <w:color w:val="2B2BFF"/>
              </w:rPr>
              <w:t>供电用户管辖3C设备视图(聚合)</w:t>
            </w:r>
          </w:p>
          <w:p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_Line_S     </w:t>
            </w:r>
            <w:r>
              <w:rPr>
                <w:rFonts w:hint="eastAsia"/>
                <w:color w:val="2B2BFF"/>
              </w:rPr>
              <w:t>供电用户线路视图（聚合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Siz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大小（默认值为18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（默认值为1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u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w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机务段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编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h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</w:tbl>
    <w:p w:rsidR="003D3563" w:rsidRDefault="00F0641E">
      <w:pPr>
        <w:pStyle w:val="32"/>
      </w:pPr>
      <w:bookmarkStart w:id="378" w:name="_Toc13082"/>
      <w:r>
        <w:t>1.4返回结果</w:t>
      </w:r>
      <w:bookmarkEnd w:id="37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行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OCOMOTIVE_COD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RUNNING_DAT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日期（年-月-日）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BEGIN_TIM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END_TIM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BEGIN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时间（时：分：秒）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EN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时间（时：分：秒）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RAIN_DAT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号_日期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YLnum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一级告警数量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ELnum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二级告警数量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SLnum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三级告警数量</w:t>
            </w:r>
          </w:p>
        </w:tc>
      </w:tr>
      <w:tr w:rsidR="003D3563">
        <w:trPr>
          <w:trHeight w:val="758"/>
        </w:trPr>
        <w:tc>
          <w:tcPr>
            <w:tcW w:w="2124" w:type="dxa"/>
            <w:vAlign w:val="center"/>
          </w:tcPr>
          <w:p w:rsidR="003D3563" w:rsidRDefault="00F0641E">
            <w:pPr>
              <w:jc w:val="center"/>
            </w:pPr>
            <w:r>
              <w:t>json1</w:t>
            </w:r>
          </w:p>
        </w:tc>
        <w:tc>
          <w:tcPr>
            <w:tcW w:w="5332" w:type="dxa"/>
            <w:vMerge w:val="restart"/>
          </w:tcPr>
          <w:p w:rsidR="003D3563" w:rsidRDefault="00F0641E">
            <w:pPr>
              <w:ind w:firstLineChars="400" w:firstLine="840"/>
              <w:jc w:val="left"/>
            </w:pPr>
            <w:r>
              <w:rPr>
                <w:rFonts w:hint="eastAsia"/>
              </w:rPr>
              <w:t>车辆用户视图、供电用户管辖3C设备视图：json</w:t>
            </w:r>
            <w:r>
              <w:t>1</w:t>
            </w:r>
            <w:r>
              <w:rPr>
                <w:rFonts w:hint="eastAsia"/>
              </w:rPr>
              <w:t>-每个车的</w:t>
            </w:r>
            <w:proofErr w:type="gramStart"/>
            <w:r>
              <w:rPr>
                <w:rFonts w:hint="eastAsia"/>
              </w:rPr>
              <w:t>交路统计</w:t>
            </w:r>
            <w:proofErr w:type="gramEnd"/>
            <w:r>
              <w:rPr>
                <w:rFonts w:hint="eastAsia"/>
              </w:rPr>
              <w:t>列表；json</w:t>
            </w:r>
            <w:r>
              <w:t>2</w:t>
            </w:r>
            <w:r>
              <w:rPr>
                <w:rFonts w:hint="eastAsia"/>
              </w:rPr>
              <w:t>-每个车的线路统计列表。</w:t>
            </w:r>
          </w:p>
          <w:p w:rsidR="003D3563" w:rsidRDefault="00F0641E">
            <w:pPr>
              <w:ind w:firstLineChars="400" w:firstLine="840"/>
              <w:jc w:val="left"/>
            </w:pPr>
            <w:r>
              <w:rPr>
                <w:rFonts w:hint="eastAsia"/>
              </w:rPr>
              <w:t>供电用户线路视图：json</w:t>
            </w:r>
            <w:r>
              <w:t>1</w:t>
            </w:r>
            <w:r>
              <w:rPr>
                <w:rFonts w:hint="eastAsia"/>
              </w:rPr>
              <w:t>-每个车的线路统计</w:t>
            </w:r>
            <w:r>
              <w:rPr>
                <w:rFonts w:hint="eastAsia"/>
              </w:rPr>
              <w:lastRenderedPageBreak/>
              <w:t>列表。</w:t>
            </w:r>
          </w:p>
        </w:tc>
      </w:tr>
      <w:tr w:rsidR="003D3563">
        <w:tc>
          <w:tcPr>
            <w:tcW w:w="2124" w:type="dxa"/>
            <w:vAlign w:val="center"/>
          </w:tcPr>
          <w:p w:rsidR="003D3563" w:rsidRDefault="00F0641E">
            <w:pPr>
              <w:jc w:val="center"/>
            </w:pPr>
            <w:r>
              <w:t>json2</w:t>
            </w:r>
          </w:p>
        </w:tc>
        <w:tc>
          <w:tcPr>
            <w:tcW w:w="5332" w:type="dxa"/>
            <w:vMerge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DIRECTION_QUERY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此功能做关联查询时</w:t>
            </w:r>
            <w:proofErr w:type="gramStart"/>
            <w:r>
              <w:rPr>
                <w:rFonts w:hint="eastAsia"/>
              </w:rPr>
              <w:t>的行别参数</w:t>
            </w:r>
            <w:proofErr w:type="gramEnd"/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INE_CODE_QUERY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此功能做关联查询时的线路编码参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oco_count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Loco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总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talLin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测线路总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On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一类缺陷总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Two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二类缺陷总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Thre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三类缺陷总数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Alarm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总数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车辆用户或供电用户管辖3C设备视图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CRH5G-517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UNNING_DATE": "2017-02-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_TIME": "2017/02/12 00:00: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_TIME": "2017/02/12 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": "00:00: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": "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RAIN_DATE": "CRH5G-5175_2017/2/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YLnum": "2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Lnum": "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Lnum": "5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1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5G-517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2-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OUTING_NO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</w:t>
      </w:r>
      <w:proofErr w:type="gramStart"/>
      <w:r>
        <w:rPr>
          <w:color w:val="000000" w:themeColor="text1"/>
        </w:rPr>
        <w:t>交路无行</w:t>
      </w:r>
      <w:proofErr w:type="gramEnd"/>
      <w:r>
        <w:rPr>
          <w:color w:val="000000" w:themeColor="text1"/>
        </w:rPr>
        <w:t>别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2/12 00:00: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2/12 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0:00: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1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………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2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5G-517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2-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_QUERY": "wu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无行别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2/12 07:28:2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2/12 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7:28:2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23:59:3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0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…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用户线路视图: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UNNING_DATE": "2017-01-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CODE": "CYFFLLX$900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CODE_QUERY": "CYFFLLX$900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NAME": "</w:t>
      </w:r>
      <w:proofErr w:type="gramStart"/>
      <w:r>
        <w:rPr>
          <w:color w:val="000000" w:themeColor="text1"/>
        </w:rPr>
        <w:t>成渝反发联络线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IRECTION": "上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IRECTION_QUERY": "上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_count": "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_TIME": "2017/01/12 09:05:5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_TIME": "2017/01/12 13:26:2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": "09:05:5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": "13:26:2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Y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E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Lnum": "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1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380D-156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1-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1/12 09:05:5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1/12 13:26:2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": "CYFFLLX$900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_QUERY": "CYFFLLX$9002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上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上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9:05:5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13:26:2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2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聚合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Loco": "6",</w:t>
      </w:r>
    </w:p>
    <w:p w:rsidR="003D3563" w:rsidRDefault="00F0641E">
      <w:pPr>
        <w:ind w:firstLineChars="600" w:firstLine="1260"/>
        <w:rPr>
          <w:color w:val="000000" w:themeColor="text1"/>
        </w:rPr>
      </w:pPr>
      <w:r>
        <w:rPr>
          <w:color w:val="000000" w:themeColor="text1"/>
        </w:rPr>
        <w:t>"TotalLine": "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One": "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Two": "5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Three": "29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Alarm": "350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79" w:name="_Toc29382"/>
      <w:r>
        <w:rPr>
          <w:rFonts w:hint="eastAsia"/>
          <w:color w:val="000000" w:themeColor="text1"/>
        </w:rPr>
        <w:t>检测运行轨迹报警列表</w:t>
      </w:r>
      <w:bookmarkEnd w:id="379"/>
    </w:p>
    <w:p w:rsidR="003D3563" w:rsidRDefault="00F0641E">
      <w:pPr>
        <w:pStyle w:val="32"/>
      </w:pPr>
      <w:bookmarkStart w:id="380" w:name="_Toc17177"/>
      <w:r>
        <w:rPr>
          <w:rFonts w:hint="eastAsia"/>
        </w:rPr>
        <w:t>1.1描述</w:t>
      </w:r>
      <w:bookmarkEnd w:id="38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测运行轨迹报警列表相关信息</w:t>
      </w:r>
    </w:p>
    <w:p w:rsidR="003D3563" w:rsidRDefault="00F0641E">
      <w:pPr>
        <w:pStyle w:val="32"/>
      </w:pPr>
      <w:bookmarkStart w:id="381" w:name="_Toc3021"/>
      <w:r>
        <w:rPr>
          <w:rFonts w:hint="eastAsia"/>
        </w:rPr>
        <w:t>1.2接口地址</w:t>
      </w:r>
      <w:bookmarkEnd w:id="381"/>
    </w:p>
    <w:tbl>
      <w:tblPr>
        <w:tblStyle w:val="ab"/>
        <w:tblW w:w="74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245"/>
        <w:gridCol w:w="3164"/>
      </w:tblGrid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检测运行轨迹报警列表相关信息</w:t>
            </w:r>
          </w:p>
        </w:tc>
        <w:tc>
          <w:tcPr>
            <w:tcW w:w="31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检测运行轨迹报警列表相关信息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4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047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45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047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45" w:type="dxa"/>
          </w:tcPr>
          <w:p w:rsidR="003D3563" w:rsidRDefault="00F0641E">
            <w:pPr>
              <w:jc w:val="center"/>
            </w:pPr>
            <w:r>
              <w:t>C3/PC/MDetectionOfTrace/RemoteHandlers/</w:t>
            </w:r>
          </w:p>
          <w:p w:rsidR="003D3563" w:rsidRDefault="00F0641E">
            <w:pPr>
              <w:jc w:val="center"/>
            </w:pPr>
            <w:r>
              <w:lastRenderedPageBreak/>
              <w:t>GetLocoStateC3AlarmList.ashx</w:t>
            </w:r>
          </w:p>
        </w:tc>
        <w:tc>
          <w:tcPr>
            <w:tcW w:w="316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lastRenderedPageBreak/>
              <w:t>/API/alarm/GetLocoStateC3AlarmList.ashx</w:t>
            </w:r>
          </w:p>
        </w:tc>
      </w:tr>
    </w:tbl>
    <w:p w:rsidR="003D3563" w:rsidRDefault="00F0641E">
      <w:pPr>
        <w:pStyle w:val="32"/>
      </w:pPr>
      <w:bookmarkStart w:id="382" w:name="_Toc3481"/>
      <w:r>
        <w:rPr>
          <w:rFonts w:hint="eastAsia"/>
        </w:rPr>
        <w:t>1.3传入参数</w:t>
      </w:r>
      <w:bookmarkEnd w:id="38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oc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ID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p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也大小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级别（1,2,3或一类，二类，三类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需要去除html代码，需要传1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（使用接口提供的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（若为空则为当前系统时间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（若为空则为当前日期最大数）</w:t>
            </w:r>
          </w:p>
        </w:tc>
      </w:tr>
    </w:tbl>
    <w:p w:rsidR="003D3563" w:rsidRDefault="00F0641E">
      <w:pPr>
        <w:pStyle w:val="32"/>
      </w:pPr>
      <w:bookmarkStart w:id="383" w:name="_Toc6574"/>
      <w:r>
        <w:t>1.4返回结果</w:t>
      </w:r>
      <w:bookmarkEnd w:id="38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LOCOMOTIVE_COD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JL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Q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运用区段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KM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S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JB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ZT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NOWDAT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编码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2124" w:type="dxa"/>
          </w:tcPr>
          <w:p w:rsidR="003D3563" w:rsidRDefault="00F0641E">
            <w:pPr>
              <w:jc w:val="center"/>
            </w:pPr>
            <w:r>
              <w:t>total</w:t>
            </w:r>
          </w:p>
        </w:tc>
        <w:tc>
          <w:tcPr>
            <w:tcW w:w="533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CRH2G-242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L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QD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": "K3429+197",</w:t>
      </w:r>
    </w:p>
    <w:p w:rsidR="003D3563" w:rsidRDefault="00F0641E">
      <w:pPr>
        <w:ind w:leftChars="400" w:left="2730" w:hangingChars="900" w:hanging="1890"/>
        <w:rPr>
          <w:color w:val="000000" w:themeColor="text1"/>
        </w:rPr>
      </w:pPr>
      <w:r>
        <w:rPr>
          <w:color w:val="000000" w:themeColor="text1"/>
        </w:rPr>
        <w:t xml:space="preserve">            "wz": " </w:t>
      </w:r>
      <w:proofErr w:type="gramStart"/>
      <w:r>
        <w:rPr>
          <w:color w:val="000000" w:themeColor="text1"/>
        </w:rPr>
        <w:t>兰新客专</w:t>
      </w:r>
      <w:proofErr w:type="gramEnd"/>
      <w:r>
        <w:rPr>
          <w:color w:val="000000" w:themeColor="text1"/>
        </w:rPr>
        <w:t xml:space="preserve"> 乌鲁木齐动车所－乌鲁木齐 上行 K3429+197 134支柱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D": "21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WD": "-1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HJWD": "-1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JB": "一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ZT": "新上报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NOWDATE": "2017-01-21 11:16:0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Z": "处理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XZ": "视频下载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D": "Fdf885a50b01847c29911ce4b46118adc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…………………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3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3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84" w:name="_Toc4466"/>
      <w:r>
        <w:rPr>
          <w:rFonts w:hint="eastAsia"/>
          <w:color w:val="000000" w:themeColor="text1"/>
        </w:rPr>
        <w:t>轨迹数据（地图）</w:t>
      </w:r>
      <w:bookmarkEnd w:id="384"/>
    </w:p>
    <w:p w:rsidR="003D3563" w:rsidRDefault="00F0641E">
      <w:pPr>
        <w:pStyle w:val="32"/>
      </w:pPr>
      <w:bookmarkStart w:id="385" w:name="_Toc9420"/>
      <w:r>
        <w:rPr>
          <w:rFonts w:hint="eastAsia"/>
        </w:rPr>
        <w:t>1.1描述</w:t>
      </w:r>
      <w:bookmarkEnd w:id="38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地图用轨迹数据</w:t>
      </w:r>
    </w:p>
    <w:p w:rsidR="003D3563" w:rsidRDefault="00F0641E">
      <w:pPr>
        <w:pStyle w:val="32"/>
      </w:pPr>
      <w:bookmarkStart w:id="386" w:name="_Toc20162"/>
      <w:r>
        <w:rPr>
          <w:rFonts w:hint="eastAsia"/>
        </w:rPr>
        <w:t>1.2接口地址</w:t>
      </w:r>
      <w:bookmarkEnd w:id="38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42"/>
        <w:gridCol w:w="3391"/>
        <w:gridCol w:w="3391"/>
      </w:tblGrid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地图用轨迹数据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地图用轨迹数据</w:t>
            </w:r>
          </w:p>
        </w:tc>
      </w:tr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64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642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</w:pPr>
            <w:r>
              <w:t>Common\MGIS\ASHX\Sms\C3ProcessInfo.ashx</w:t>
            </w:r>
          </w:p>
        </w:tc>
        <w:tc>
          <w:tcPr>
            <w:tcW w:w="339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C3ProcessInfo.ashx</w:t>
            </w:r>
          </w:p>
        </w:tc>
      </w:tr>
    </w:tbl>
    <w:p w:rsidR="003D3563" w:rsidRDefault="00F0641E">
      <w:pPr>
        <w:pStyle w:val="32"/>
      </w:pPr>
      <w:bookmarkStart w:id="387" w:name="_Toc26885"/>
      <w:r>
        <w:rPr>
          <w:rFonts w:hint="eastAsia"/>
        </w:rPr>
        <w:t>1.3传入参数</w:t>
      </w:r>
      <w:bookmarkEnd w:id="38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1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_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OK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vice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需要去除html代码（需要传1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，为空则为当天日期的最小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，为空则为系统时间的最小时间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lin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使用接口提供的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Spee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小速度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Spee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大速度</w:t>
            </w:r>
          </w:p>
        </w:tc>
      </w:tr>
    </w:tbl>
    <w:p w:rsidR="003D3563" w:rsidRDefault="00F0641E">
      <w:pPr>
        <w:pStyle w:val="32"/>
      </w:pPr>
      <w:bookmarkStart w:id="388" w:name="_Toc17721"/>
      <w:r>
        <w:t>1.4返回结果</w:t>
      </w:r>
      <w:bookmarkEnd w:id="38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IsAbnormal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异常标识（“异常点”或者为空）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ROSSING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lastRenderedPageBreak/>
              <w:t>KM_MARK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TRAIN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OW_UPDOWN_STATUS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ti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采集时间（年-月-日 时：分）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ETECT_TI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采集时间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ENSOR_TEMP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ATELLITE_NUM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IRV_TEMP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INE_HEIGHT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INVALID_TRACK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轨迹数据唯一标识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UREAU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ROUTING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number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顺序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GIS_X": "114.43595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GIS_Y": "30.567339"                  </w:t>
      </w:r>
      <w:r>
        <w:rPr>
          <w:rFonts w:hint="eastAsia"/>
          <w:color w:val="000000" w:themeColor="text1"/>
        </w:rPr>
        <w:t>//地图中心点，最后一个点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JCINFO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SmsJson": [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轨迹数据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sAbnormal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CROSSING_NO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KM_MARK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X": "114.44525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Y": "30.57774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X_O": "114.43321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Y_O": "30.57423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PEED": 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IRECTION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TRAIN_NO": "CRH380A-264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"BOW_UPDOWN_STATUS": "</w:t>
      </w:r>
      <w:proofErr w:type="gramStart"/>
      <w:r>
        <w:rPr>
          <w:color w:val="000000" w:themeColor="text1"/>
        </w:rPr>
        <w:t>4车降弓</w:t>
      </w:r>
      <w:proofErr w:type="gramEnd"/>
      <w:r>
        <w:rPr>
          <w:color w:val="000000" w:themeColor="text1"/>
        </w:rPr>
        <w:t>,6</w:t>
      </w:r>
      <w:proofErr w:type="gramStart"/>
      <w:r>
        <w:rPr>
          <w:color w:val="000000" w:themeColor="text1"/>
        </w:rPr>
        <w:t>车升弓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WZ": "&amp;nbsp;&amp;nbsp;(卫星数：21)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time": "2017-01-19 08:3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TATION_NO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ETECT_TIME": "2017/1/19 8:37:5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ENSOR_TEMP": "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ATELLITE_NUM": "2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RV_TEMP": "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LINE_HEIGHT": "598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PULLING_VALUE": "-16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NVALID_TRACK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D": "Lcf1b23b24eb24904bd007260874be05b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BUREAU_COD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LINE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ROUTING_CODE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TATION_NAME": "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..........................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Dtime": 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Dtime": "2017-01-19 08:3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</w:t>
      </w:r>
      <w:proofErr w:type="gramStart"/>
      <w:r>
        <w:rPr>
          <w:color w:val="000000" w:themeColor="text1"/>
        </w:rPr>
        <w:t>number</w:t>
      </w:r>
      <w:proofErr w:type="gramEnd"/>
      <w:r>
        <w:rPr>
          <w:color w:val="000000" w:themeColor="text1"/>
        </w:rPr>
        <w:t>": "1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..............................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89" w:name="_Toc5461"/>
      <w:r>
        <w:rPr>
          <w:rFonts w:hint="eastAsia"/>
          <w:color w:val="000000" w:themeColor="text1"/>
        </w:rPr>
        <w:t>设备轨迹中的缺陷（地图）</w:t>
      </w:r>
      <w:bookmarkEnd w:id="389"/>
    </w:p>
    <w:p w:rsidR="003D3563" w:rsidRDefault="00F0641E">
      <w:pPr>
        <w:pStyle w:val="32"/>
      </w:pPr>
      <w:bookmarkStart w:id="390" w:name="_Toc1482"/>
      <w:r>
        <w:rPr>
          <w:rFonts w:hint="eastAsia"/>
        </w:rPr>
        <w:t>1.1描述</w:t>
      </w:r>
      <w:bookmarkEnd w:id="39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设备轨迹中的缺陷相关信息用于地图展示</w:t>
      </w:r>
    </w:p>
    <w:p w:rsidR="003D3563" w:rsidRDefault="00F0641E">
      <w:pPr>
        <w:pStyle w:val="32"/>
      </w:pPr>
      <w:bookmarkStart w:id="391" w:name="_Toc9531"/>
      <w:r>
        <w:rPr>
          <w:rFonts w:hint="eastAsia"/>
        </w:rPr>
        <w:t>1.2接口地址</w:t>
      </w:r>
      <w:bookmarkEnd w:id="39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938"/>
        <w:gridCol w:w="3065"/>
        <w:gridCol w:w="3679"/>
      </w:tblGrid>
      <w:tr w:rsidR="003D3563">
        <w:tc>
          <w:tcPr>
            <w:tcW w:w="9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65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设备轨迹中的缺陷相关信息用于地图展示</w:t>
            </w:r>
          </w:p>
        </w:tc>
        <w:tc>
          <w:tcPr>
            <w:tcW w:w="367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设备轨迹中的缺陷相关信息用于地图展示</w:t>
            </w:r>
          </w:p>
        </w:tc>
      </w:tr>
      <w:tr w:rsidR="003D3563">
        <w:tc>
          <w:tcPr>
            <w:tcW w:w="9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6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7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93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65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7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938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65" w:type="dxa"/>
          </w:tcPr>
          <w:p w:rsidR="003D3563" w:rsidRDefault="00F0641E">
            <w:pPr>
              <w:jc w:val="center"/>
            </w:pPr>
            <w:r>
              <w:t>Common/MGIS/ASHX/MisAlarm/ BMapC3DataPoint.ashx</w:t>
            </w:r>
          </w:p>
        </w:tc>
        <w:tc>
          <w:tcPr>
            <w:tcW w:w="367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BMapC3DataPoint.ashx</w:t>
            </w:r>
          </w:p>
        </w:tc>
      </w:tr>
    </w:tbl>
    <w:p w:rsidR="003D3563" w:rsidRDefault="00F0641E">
      <w:pPr>
        <w:pStyle w:val="32"/>
      </w:pPr>
      <w:bookmarkStart w:id="392" w:name="_Toc31469"/>
      <w:r>
        <w:rPr>
          <w:rFonts w:hint="eastAsia"/>
        </w:rPr>
        <w:lastRenderedPageBreak/>
        <w:t>1.3传入参数</w:t>
      </w:r>
      <w:bookmarkEnd w:id="39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>
        <w:tc>
          <w:tcPr>
            <w:tcW w:w="227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2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eNum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2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viceid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号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_Cod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DP</w:t>
            </w:r>
            <w:r>
              <w:rPr>
                <w:color w:val="2B2BFF"/>
              </w:rPr>
              <w:t>C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Type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</w:t>
            </w:r>
          </w:p>
        </w:tc>
      </w:tr>
      <w:tr w:rsidR="003D3563">
        <w:tc>
          <w:tcPr>
            <w:tcW w:w="227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</w:t>
            </w:r>
          </w:p>
        </w:tc>
        <w:tc>
          <w:tcPr>
            <w:tcW w:w="1018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</w:t>
            </w:r>
          </w:p>
        </w:tc>
      </w:tr>
      <w:tr w:rsidR="003D3563">
        <w:trPr>
          <w:trHeight w:val="783"/>
        </w:trPr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Tim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  <w:vMerge w:val="restart"/>
          </w:tcPr>
          <w:p w:rsidR="003D3563" w:rsidRDefault="00F0641E">
            <w:pPr>
              <w:ind w:firstLineChars="100" w:firstLine="210"/>
              <w:jc w:val="left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和结束时间。（两者尽量均不为空，以免造成数据访问压力过大。开始时间为空时，开始时间和结束时间分别为当前条件</w:t>
            </w:r>
            <w:proofErr w:type="gramStart"/>
            <w:r>
              <w:rPr>
                <w:rFonts w:hint="eastAsia"/>
                <w:color w:val="2B2BFF"/>
              </w:rPr>
              <w:t>下最新</w:t>
            </w:r>
            <w:proofErr w:type="gramEnd"/>
            <w:r>
              <w:rPr>
                <w:rFonts w:hint="eastAsia"/>
                <w:color w:val="2B2BFF"/>
              </w:rPr>
              <w:t>的轨迹数据当天的最小和最大时间。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  <w:vMerge/>
          </w:tcPr>
          <w:p w:rsidR="003D3563" w:rsidRDefault="003D3563">
            <w:pPr>
              <w:jc w:val="center"/>
              <w:rPr>
                <w:color w:val="2B2BFF"/>
              </w:rPr>
            </w:pP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使用接口提供的参数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>
        <w:tc>
          <w:tcPr>
            <w:tcW w:w="2276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zt</w:t>
            </w:r>
          </w:p>
        </w:tc>
        <w:tc>
          <w:tcPr>
            <w:tcW w:w="1018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状态</w:t>
            </w:r>
          </w:p>
        </w:tc>
      </w:tr>
    </w:tbl>
    <w:p w:rsidR="003D3563" w:rsidRDefault="00F0641E">
      <w:pPr>
        <w:pStyle w:val="32"/>
      </w:pPr>
      <w:bookmarkStart w:id="393" w:name="_Toc2684"/>
      <w:r>
        <w:t>1.4返回结果</w:t>
      </w:r>
      <w:bookmarkEnd w:id="39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EVERITY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ALARM_I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UREAU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enum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标签（客户自定义报警编码）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NAPPED_IMA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红外图片虚拟路径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NAPPED_JPG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t>缺陷</w:t>
            </w:r>
            <w:proofErr w:type="gramStart"/>
            <w:r>
              <w:t>帧</w:t>
            </w:r>
            <w:proofErr w:type="gramEnd"/>
            <w:r>
              <w:t>可见光图片虚拟路径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xj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EVICE_I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唯一标识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ROSSING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WENDU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高红外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HJWENDU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lastRenderedPageBreak/>
              <w:t>LINE_HEIGHT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AREA_SECTION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W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速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G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C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GD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JWD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机务段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JU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J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QZ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RIDGE_TUNNEL_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UMMARYDIC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RIVER_NUMBER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司机号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USDIC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REPORT_DAT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日期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LOCNO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VENDOR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REPORT_PERSON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MisShow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任务标识</w:t>
            </w:r>
          </w:p>
        </w:tc>
      </w:tr>
      <w:tr w:rsidR="003D3563">
        <w:tc>
          <w:tcPr>
            <w:tcW w:w="2471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498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 "115.75826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 "28.64857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 "115.74659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 "28.64606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 "2017/1/14 21:37:5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_CODE": "二类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 "二类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LARM_ID": "F18506bc706584bd9a497792e239b960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UREAU_COD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LE_NUMBER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 "已确认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 "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": "AFSTATUS0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enum": "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 "CRH2A-2223_17011421375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NAPPED_IMA": "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/../../C3FtpRoot/FtpRoot_20161203/3C/CRH2A-2223/2017-01-14/20170114213751_1_CRH2A-2223_810_0_B/20170114213751_1_CRH2A-2223_810_0_B_IRV6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NAPPED_JPG": "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/../../C3FtpRoot/FtpRoot_20161203/3C/CRH2A-2223/2017-01-14/20170114213751_2_CRH2A-2223_810_0_B/Images_6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xj</w:t>
      </w:r>
      <w:proofErr w:type="gramEnd"/>
      <w:r>
        <w:rPr>
          <w:color w:val="000000" w:themeColor="text1"/>
        </w:rPr>
        <w:t>": "1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VICE_ID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ROSSING_NO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PEED": "2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ENDU": "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ENDU": "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HEIGHT": "536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ULLING_VALUE": "44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REA_SECTION": 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z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WZ": "6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D": "2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D": "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D": "8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GZ": "536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CZ": "44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 "CRH2A-222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JU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DD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"JWD": "南昌车辆段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JUCODE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J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Z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QZ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IDGE_TUNNEL_NO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UMMARYDIC": "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 "AFOCLHR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 "6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RIVER_NUMBER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DIC": "已确认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PORT_DATE": "2017/1/14 22:08:37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TIME": "2017/1/14 22:08:1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OCNO": "CRH2A-222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VENDOR": "成都国铁电气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LARM_ANALYSIS": " 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ROPOSAL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MARK": 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PORT_PERSON": "</w:t>
      </w:r>
      <w:proofErr w:type="gramStart"/>
      <w:r>
        <w:rPr>
          <w:color w:val="000000" w:themeColor="text1"/>
        </w:rPr>
        <w:t>刘俊晓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MisShow": "fals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ATEGORY_CODE": "3C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............................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394" w:name="_Toc25549"/>
      <w:r>
        <w:rPr>
          <w:rFonts w:hint="eastAsia"/>
          <w:color w:val="ED7D31" w:themeColor="accent2"/>
        </w:rPr>
        <w:t>供电组织机构及设备</w:t>
      </w:r>
      <w:bookmarkEnd w:id="394"/>
    </w:p>
    <w:p w:rsidR="003D3563" w:rsidRDefault="00F0641E">
      <w:pPr>
        <w:pStyle w:val="32"/>
      </w:pPr>
      <w:bookmarkStart w:id="395" w:name="_Toc21007"/>
      <w:r>
        <w:rPr>
          <w:rFonts w:hint="eastAsia"/>
        </w:rPr>
        <w:t>1.1描述</w:t>
      </w:r>
      <w:bookmarkEnd w:id="39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组织机构及设备归属信息</w:t>
      </w:r>
    </w:p>
    <w:p w:rsidR="003D3563" w:rsidRDefault="00F0641E">
      <w:pPr>
        <w:pStyle w:val="32"/>
      </w:pPr>
      <w:bookmarkStart w:id="396" w:name="_Toc8733"/>
      <w:r>
        <w:rPr>
          <w:rFonts w:hint="eastAsia"/>
        </w:rPr>
        <w:t>1.2接口地址</w:t>
      </w:r>
      <w:bookmarkEnd w:id="39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ommon/Remo</w:t>
            </w:r>
            <w:r>
              <w:rPr>
                <w:color w:val="000000" w:themeColor="text1"/>
              </w:rPr>
              <w:t>teHandlers/GetTrees</w:t>
            </w:r>
            <w:r>
              <w:rPr>
                <w:rFonts w:hint="eastAsia"/>
                <w:color w:val="000000" w:themeColor="text1"/>
              </w:rPr>
              <w:t>_M</w:t>
            </w:r>
            <w:r>
              <w:rPr>
                <w:color w:val="000000" w:themeColor="text1"/>
              </w:rPr>
              <w:t>.as</w:t>
            </w:r>
            <w:r>
              <w:t>hx</w:t>
            </w:r>
          </w:p>
        </w:tc>
      </w:tr>
    </w:tbl>
    <w:p w:rsidR="003D3563" w:rsidRDefault="00F0641E">
      <w:pPr>
        <w:pStyle w:val="32"/>
      </w:pPr>
      <w:bookmarkStart w:id="397" w:name="_Toc1316"/>
      <w:r>
        <w:rPr>
          <w:rFonts w:hint="eastAsia"/>
        </w:rPr>
        <w:t>1.3传入参数</w:t>
      </w:r>
      <w:bookmarkEnd w:id="39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ALLPOWERLOCOMOTIVE</w:t>
            </w:r>
          </w:p>
        </w:tc>
      </w:tr>
    </w:tbl>
    <w:p w:rsidR="003D3563" w:rsidRDefault="00F0641E">
      <w:pPr>
        <w:pStyle w:val="32"/>
      </w:pPr>
      <w:bookmarkStart w:id="398" w:name="_Toc14189"/>
      <w:r>
        <w:t>1.4返回结果</w:t>
      </w:r>
      <w:bookmarkEnd w:id="39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lastRenderedPageBreak/>
              <w:t>p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父级编码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tree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relation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编组</w:t>
            </w:r>
            <w:proofErr w:type="gramStart"/>
            <w:r>
              <w:rPr>
                <w:rFonts w:hint="eastAsia"/>
              </w:rPr>
              <w:t>及弓位置</w:t>
            </w:r>
            <w:proofErr w:type="gramEnd"/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DJ$J1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name":"成都铁路局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BUREAU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DJ$J14$CQ$GDD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CDJ$J1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name":"重庆供电段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OR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RH2A-22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CDJ$J14$CQ$GDD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name</w:t>
      </w:r>
      <w:proofErr w:type="gramEnd"/>
      <w:r>
        <w:rPr>
          <w:color w:val="000000" w:themeColor="text1"/>
        </w:rPr>
        <w:t>":"CRH2A-222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relations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LOCOMOTIVE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....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.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399" w:name="_Toc20391"/>
      <w:r>
        <w:rPr>
          <w:rFonts w:hint="eastAsia"/>
          <w:color w:val="ED7D31" w:themeColor="accent2"/>
        </w:rPr>
        <w:t>自动更新</w:t>
      </w:r>
      <w:bookmarkEnd w:id="399"/>
    </w:p>
    <w:p w:rsidR="003D3563" w:rsidRDefault="00F0641E">
      <w:pPr>
        <w:pStyle w:val="32"/>
      </w:pPr>
      <w:bookmarkStart w:id="400" w:name="_Toc30251"/>
      <w:r>
        <w:rPr>
          <w:rFonts w:hint="eastAsia"/>
        </w:rPr>
        <w:t>1.1描述</w:t>
      </w:r>
      <w:bookmarkEnd w:id="40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自动更新配置信息及文件路径</w:t>
      </w:r>
    </w:p>
    <w:p w:rsidR="003D3563" w:rsidRDefault="00F0641E">
      <w:pPr>
        <w:pStyle w:val="32"/>
      </w:pPr>
      <w:bookmarkStart w:id="401" w:name="_Toc32695"/>
      <w:r>
        <w:rPr>
          <w:rFonts w:hint="eastAsia"/>
        </w:rPr>
        <w:t>1.2接口地址</w:t>
      </w:r>
      <w:bookmarkEnd w:id="40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GE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D3563" w:rsidRDefault="00F0641E">
            <w:pPr>
              <w:jc w:val="center"/>
            </w:pPr>
            <w:r>
              <w:t>C3/PC/MAPK/CheckVersion.aspx</w:t>
            </w:r>
          </w:p>
        </w:tc>
      </w:tr>
    </w:tbl>
    <w:p w:rsidR="003D3563" w:rsidRDefault="00F0641E">
      <w:pPr>
        <w:pStyle w:val="32"/>
      </w:pPr>
      <w:bookmarkStart w:id="402" w:name="_Toc19388"/>
      <w:r>
        <w:rPr>
          <w:rFonts w:hint="eastAsia"/>
        </w:rPr>
        <w:t>1.3传入参数</w:t>
      </w:r>
      <w:bookmarkEnd w:id="40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lastRenderedPageBreak/>
              <w:t>getversion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版本名称（X.X.X）</w:t>
            </w:r>
          </w:p>
        </w:tc>
      </w:tr>
    </w:tbl>
    <w:p w:rsidR="003D3563" w:rsidRDefault="00F0641E">
      <w:pPr>
        <w:pStyle w:val="32"/>
      </w:pPr>
      <w:bookmarkStart w:id="403" w:name="_Toc19936"/>
      <w:r>
        <w:t>1.4返回结果</w:t>
      </w:r>
      <w:bookmarkEnd w:id="40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576"/>
        <w:gridCol w:w="5811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hasUpdat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有新版本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version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version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版本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sSilen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静默下载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sForc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强制安装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sAutoInstal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下载后是否自动安装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sIgnorabl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可忽略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updateConten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ur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下载地址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md5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（暂不使用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iz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文件尺寸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: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hasUpdate</w:t>
      </w:r>
      <w:proofErr w:type="gramEnd"/>
      <w:r>
        <w:rPr>
          <w:color w:val="000000" w:themeColor="text1"/>
        </w:rPr>
        <w:t>":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versionCode</w:t>
      </w:r>
      <w:proofErr w:type="gramEnd"/>
      <w:r>
        <w:rPr>
          <w:color w:val="000000" w:themeColor="text1"/>
        </w:rPr>
        <w:t>":"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versionName</w:t>
      </w:r>
      <w:proofErr w:type="gramEnd"/>
      <w:r>
        <w:rPr>
          <w:color w:val="000000" w:themeColor="text1"/>
        </w:rPr>
        <w:t>":"1.0.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Silent</w:t>
      </w:r>
      <w:proofErr w:type="gramEnd"/>
      <w:r>
        <w:rPr>
          <w:color w:val="000000" w:themeColor="text1"/>
        </w:rPr>
        <w:t>":"fals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Force</w:t>
      </w:r>
      <w:proofErr w:type="gramEnd"/>
      <w:r>
        <w:rPr>
          <w:color w:val="000000" w:themeColor="text1"/>
        </w:rPr>
        <w:t>":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AutoInstall</w:t>
      </w:r>
      <w:proofErr w:type="gramEnd"/>
      <w:r>
        <w:rPr>
          <w:color w:val="000000" w:themeColor="text1"/>
        </w:rPr>
        <w:t>":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Ignorable</w:t>
      </w:r>
      <w:proofErr w:type="gramEnd"/>
      <w:r>
        <w:rPr>
          <w:color w:val="000000" w:themeColor="text1"/>
        </w:rPr>
        <w:t>":"fals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updateContent":"1、修复了bug； 2、增加了新功能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url":"http://localhost:80/APK/cdgt_3c_app_v1.0.2_2017-01-22.apk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md5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size</w:t>
      </w:r>
      <w:proofErr w:type="gramEnd"/>
      <w:r>
        <w:rPr>
          <w:color w:val="000000" w:themeColor="text1"/>
        </w:rPr>
        <w:t>":"10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3D3563">
      <w:pPr>
        <w:rPr>
          <w:color w:val="000000" w:themeColor="text1"/>
        </w:rPr>
      </w:pPr>
    </w:p>
    <w:p w:rsidR="003D3563" w:rsidRDefault="00F0641E">
      <w:pPr>
        <w:pStyle w:val="2"/>
        <w:ind w:left="782"/>
        <w:outlineLvl w:val="1"/>
        <w:rPr>
          <w:color w:val="FF0000"/>
        </w:rPr>
      </w:pPr>
      <w:bookmarkStart w:id="404" w:name="_Toc29776"/>
      <w:r>
        <w:rPr>
          <w:rFonts w:hint="eastAsia"/>
          <w:color w:val="FF0000"/>
        </w:rPr>
        <w:t>重复报警列表</w:t>
      </w:r>
      <w:bookmarkEnd w:id="404"/>
    </w:p>
    <w:p w:rsidR="003D3563" w:rsidRDefault="00F0641E">
      <w:pPr>
        <w:pStyle w:val="32"/>
      </w:pPr>
      <w:bookmarkStart w:id="405" w:name="_Toc7195"/>
      <w:r>
        <w:rPr>
          <w:rFonts w:hint="eastAsia"/>
        </w:rPr>
        <w:t>1.1描述</w:t>
      </w:r>
      <w:bookmarkEnd w:id="40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重复报警列表</w:t>
      </w:r>
    </w:p>
    <w:p w:rsidR="003D3563" w:rsidRDefault="00F0641E">
      <w:pPr>
        <w:pStyle w:val="32"/>
      </w:pPr>
      <w:bookmarkStart w:id="406" w:name="_Toc11868"/>
      <w:r>
        <w:rPr>
          <w:rFonts w:hint="eastAsia"/>
        </w:rPr>
        <w:t>1.2接口地址</w:t>
      </w:r>
      <w:bookmarkEnd w:id="406"/>
    </w:p>
    <w:tbl>
      <w:tblPr>
        <w:tblStyle w:val="ab"/>
        <w:tblW w:w="76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04"/>
        <w:gridCol w:w="3355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  <w:tc>
          <w:tcPr>
            <w:tcW w:w="33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组织机构设备信息树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04" w:type="dxa"/>
          </w:tcPr>
          <w:p w:rsidR="003D3563" w:rsidRDefault="00F0641E">
            <w:pPr>
              <w:jc w:val="center"/>
            </w:pPr>
            <w:r>
              <w:t>Common/MDataAnalysis/RemoteHandlers/RepeatAlarm.ashx</w:t>
            </w:r>
          </w:p>
        </w:tc>
        <w:tc>
          <w:tcPr>
            <w:tcW w:w="335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RepeatAlarm.ashx</w:t>
            </w:r>
          </w:p>
        </w:tc>
      </w:tr>
    </w:tbl>
    <w:p w:rsidR="003D3563" w:rsidRDefault="00F0641E">
      <w:pPr>
        <w:pStyle w:val="32"/>
      </w:pPr>
      <w:bookmarkStart w:id="407" w:name="_Toc2531"/>
      <w:r>
        <w:rPr>
          <w:rFonts w:hint="eastAsia"/>
        </w:rPr>
        <w:t>1.3传入参数</w:t>
      </w:r>
      <w:bookmarkEnd w:id="407"/>
    </w:p>
    <w:tbl>
      <w:tblPr>
        <w:tblStyle w:val="ab"/>
        <w:tblW w:w="7688" w:type="dxa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5295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29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29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Json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29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父ID</w:t>
            </w:r>
          </w:p>
        </w:tc>
      </w:tr>
    </w:tbl>
    <w:p w:rsidR="003D3563" w:rsidRDefault="00F0641E">
      <w:pPr>
        <w:pStyle w:val="32"/>
      </w:pPr>
      <w:bookmarkStart w:id="408" w:name="_Toc29408"/>
      <w:r>
        <w:t>1.4返回结果</w:t>
      </w:r>
      <w:bookmarkEnd w:id="40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GIS_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mgHW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mgKJG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为动车（true,false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重复报警分析类型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C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GZ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OSITION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BRG_TUN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VALUE15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父告警（当前为父告警时为“最新报警”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D":"F0487bb7b7bae46959667bbd133dc29dd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"100.78068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"38.5176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HW":"20170404194535_1_CRH2G-2423_720_0_B.mfc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KJG":"20170404194535_2_CRH2G-2423_720_0_B.mv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"</w:t>
      </w:r>
      <w:proofErr w:type="gramStart"/>
      <w:r>
        <w:rPr>
          <w:color w:val="000000" w:themeColor="text1"/>
        </w:rPr>
        <w:t>兰新客专",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"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IRECTION":"下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"CRH2G-242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"2017-04-04 19:45:3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OUTING_NO":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LE_NUMBER":"023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AME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"-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_MARK":"K2068+89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"已确认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T":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"疑似电连接线线夹燃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TYPE":"gps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"6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"AFBOWNETLCA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"二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D":"18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D":"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PEED":"19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CZ":"-5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GZ":"530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CODE":"LXKZ$9000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CODE":"LXKZ$90001$06000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CODE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"100.772571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"38.51121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VALUE15":"重复报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"1704041945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……………………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:rsidR="003D3563" w:rsidRDefault="00F0641E">
      <w:pPr>
        <w:pStyle w:val="2"/>
        <w:ind w:left="782"/>
        <w:outlineLvl w:val="1"/>
        <w:rPr>
          <w:color w:val="FF0000"/>
        </w:rPr>
      </w:pPr>
      <w:bookmarkStart w:id="409" w:name="_Toc28129"/>
      <w:r>
        <w:rPr>
          <w:rFonts w:hint="eastAsia"/>
          <w:color w:val="FF0000"/>
        </w:rPr>
        <w:t>报警图片相关数据</w:t>
      </w:r>
      <w:bookmarkEnd w:id="409"/>
    </w:p>
    <w:p w:rsidR="003D3563" w:rsidRDefault="00F0641E">
      <w:pPr>
        <w:pStyle w:val="32"/>
      </w:pPr>
      <w:bookmarkStart w:id="410" w:name="_Toc8420"/>
      <w:r>
        <w:rPr>
          <w:rFonts w:hint="eastAsia"/>
        </w:rPr>
        <w:t>1.1描述</w:t>
      </w:r>
      <w:bookmarkEnd w:id="410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报警图片相关数据</w:t>
      </w:r>
    </w:p>
    <w:p w:rsidR="003D3563" w:rsidRDefault="00F0641E">
      <w:pPr>
        <w:pStyle w:val="32"/>
      </w:pPr>
      <w:bookmarkStart w:id="411" w:name="_Toc2553"/>
      <w:r>
        <w:rPr>
          <w:rFonts w:hint="eastAsia"/>
        </w:rPr>
        <w:lastRenderedPageBreak/>
        <w:t>1.2接口地址</w:t>
      </w:r>
      <w:bookmarkEnd w:id="411"/>
    </w:p>
    <w:tbl>
      <w:tblPr>
        <w:tblStyle w:val="ab"/>
        <w:tblW w:w="80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709"/>
        <w:gridCol w:w="3217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09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报警图片相关数据</w:t>
            </w:r>
          </w:p>
        </w:tc>
        <w:tc>
          <w:tcPr>
            <w:tcW w:w="32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报警图片相关数据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0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09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2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09" w:type="dxa"/>
          </w:tcPr>
          <w:p w:rsidR="003D3563" w:rsidRDefault="00F0641E">
            <w:pPr>
              <w:jc w:val="center"/>
            </w:pPr>
            <w:r>
              <w:t>Common/MDataAnalysis/RemoteHandlers/GetlocAlarmImgInfo.ashx</w:t>
            </w:r>
          </w:p>
        </w:tc>
        <w:tc>
          <w:tcPr>
            <w:tcW w:w="3217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locAlarmImgInfo.ashx</w:t>
            </w:r>
          </w:p>
        </w:tc>
      </w:tr>
    </w:tbl>
    <w:p w:rsidR="003D3563" w:rsidRDefault="00F0641E">
      <w:pPr>
        <w:pStyle w:val="32"/>
      </w:pPr>
      <w:bookmarkStart w:id="412" w:name="_Toc15823"/>
      <w:r>
        <w:rPr>
          <w:rFonts w:hint="eastAsia"/>
        </w:rPr>
        <w:t>1.3传入参数</w:t>
      </w:r>
      <w:bookmarkEnd w:id="412"/>
    </w:p>
    <w:tbl>
      <w:tblPr>
        <w:tblStyle w:val="ab"/>
        <w:tblW w:w="8015" w:type="dxa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5622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62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6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6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</w:tbl>
    <w:p w:rsidR="003D3563" w:rsidRDefault="00F0641E">
      <w:pPr>
        <w:pStyle w:val="32"/>
      </w:pPr>
      <w:bookmarkStart w:id="413" w:name="_Toc13503"/>
      <w:r>
        <w:t>1.4返回结果</w:t>
      </w:r>
      <w:bookmarkEnd w:id="41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63"/>
        <w:gridCol w:w="5593"/>
      </w:tblGrid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R_PIC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红外图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VI_PIC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可见光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FRAME_INF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LAY_IDX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FRAME_INFO_LIST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h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编码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fssj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osition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km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xb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oc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标题描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C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DG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OA_PIC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全景A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OB_PICS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全景B</w:t>
            </w:r>
          </w:p>
        </w:tc>
      </w:tr>
      <w:tr w:rsidR="003D3563">
        <w:tc>
          <w:tcPr>
            <w:tcW w:w="1375" w:type="dxa"/>
          </w:tcPr>
          <w:p w:rsidR="003D3563" w:rsidRDefault="00F0641E">
            <w:pPr>
              <w:jc w:val="center"/>
            </w:pPr>
            <w:r>
              <w:t>localarminfo</w:t>
            </w:r>
          </w:p>
        </w:tc>
        <w:tc>
          <w:tcPr>
            <w:tcW w:w="581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报警描述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IR_PICS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2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3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4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5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6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7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8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9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0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1.jpg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VI_PICS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1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2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3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</w:t>
      </w:r>
      <w:r>
        <w:rPr>
          <w:color w:val="000000" w:themeColor="text1"/>
        </w:rPr>
        <w:lastRenderedPageBreak/>
        <w:t>04/20170404194535_2_CRH2G-2423_720_0_B_M/Images_4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5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6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7.jpg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FRAME_INFO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5℃ 环境温度:8.69℃ 导高值:5313mm 拉出值:-111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5℃ 环境温度:8.69℃ 导高值:5313mm 拉出值:-108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6℃ 环境温度:8.69℃ 导高值:5313mm 拉出值:-92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6℃ 环境温度:8.69℃ 导高值:5313mm 拉出值:-88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7℃ 环境温度:8.69℃ 导高值:5304mm 拉出值:-58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86℃ 环境温度:8.69℃ 导高值:5304mm 拉出值:-54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82℃ 环境温度:8.69℃ 导高值:5313mm 拉出值:-47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58℃ 环境温度:8.69℃ 导高值:5313mm 拉出值:-33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44℃ 环境温度:8.69℃ 导高值:5313mm 拉出值:-42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35℃ 环境温度:8.69℃ 导高值:5313mm 拉出值:-42mm 速度: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31℃ 环境温度:8.69℃ 导高值:5313mm 拉出值:-44mm 速度:194km/h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LAY_IDX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0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OA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1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1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2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3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5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4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5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5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6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9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7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1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8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5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2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FRAME_INFO_LIST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111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5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108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5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2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92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6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3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88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6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4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04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58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7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5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04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54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86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6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7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82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7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3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58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8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2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44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9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2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35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FRAME_NO":1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4mm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31℃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ch</w:t>
      </w:r>
      <w:proofErr w:type="gramEnd"/>
      <w:r>
        <w:rPr>
          <w:color w:val="000000" w:themeColor="text1"/>
        </w:rPr>
        <w:t>":"CRH2G-2423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ID":"F0487bb7b7bae46959667bbd133dc29dd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fssj</w:t>
      </w:r>
      <w:proofErr w:type="gramEnd"/>
      <w:r>
        <w:rPr>
          <w:color w:val="000000" w:themeColor="text1"/>
        </w:rPr>
        <w:t>":"2017/4/4 19:45:3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ine":"</w:t>
      </w:r>
      <w:proofErr w:type="gramStart"/>
      <w:r>
        <w:rPr>
          <w:color w:val="000000" w:themeColor="text1"/>
        </w:rPr>
        <w:t>兰新客专",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osition":"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>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km</w:t>
      </w:r>
      <w:proofErr w:type="gramEnd"/>
      <w:r>
        <w:rPr>
          <w:color w:val="000000" w:themeColor="text1"/>
        </w:rPr>
        <w:t>":"K2068+89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OLE_NUMBER":"023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BRG_TUN_NAME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BOW_TYPE":"6车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xb":"下行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is_x":"100.78068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is_y":"38.517612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ocname":" </w:t>
      </w:r>
      <w:proofErr w:type="gramStart"/>
      <w:r>
        <w:rPr>
          <w:color w:val="000000" w:themeColor="text1"/>
        </w:rPr>
        <w:t>兰新客专</w:t>
      </w:r>
      <w:proofErr w:type="gramEnd"/>
      <w:r>
        <w:rPr>
          <w:color w:val="000000" w:themeColor="text1"/>
        </w:rPr>
        <w:t xml:space="preserve"> 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 xml:space="preserve"> 下行 K2068+895 0235支柱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KM_MARK":"K2068+895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PEED":"19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EVERITY":"二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WD":"186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HJWD":"9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C":"-5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DG":"5304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TATUS_NAME":"已确认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CODE_NAME":"疑似电连接线线夹燃弧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OA_PICS"</w:t>
      </w:r>
      <w:proofErr w:type="gramStart"/>
      <w:r>
        <w:rPr>
          <w:color w:val="000000" w:themeColor="text1"/>
        </w:rPr>
        <w:t>: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2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3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4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5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</w:t>
      </w:r>
      <w:r>
        <w:rPr>
          <w:color w:val="000000" w:themeColor="text1"/>
        </w:rPr>
        <w:lastRenderedPageBreak/>
        <w:t>04/20170404194535_3_CRH2G-2423_720_0_B/Images_6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7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8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9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0.jpg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1.jpg"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OB_PICS":"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T":"true",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ocalarminfo":"最高温度:186℃ 环境温度:8.69℃ 导高值:5304mm 拉出值:-54mm 速度:194km/</w:t>
      </w:r>
      <w:proofErr w:type="gramStart"/>
      <w:r>
        <w:rPr>
          <w:color w:val="000000" w:themeColor="text1"/>
        </w:rPr>
        <w:t>h "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414" w:name="_Toc14726"/>
      <w:r>
        <w:rPr>
          <w:rFonts w:hint="eastAsia"/>
          <w:color w:val="ED7D31" w:themeColor="accent2"/>
        </w:rPr>
        <w:t>D</w:t>
      </w:r>
      <w:r>
        <w:rPr>
          <w:color w:val="ED7D31" w:themeColor="accent2"/>
        </w:rPr>
        <w:t>PC</w:t>
      </w:r>
      <w:r>
        <w:rPr>
          <w:rFonts w:hint="eastAsia"/>
          <w:color w:val="ED7D31" w:themeColor="accent2"/>
        </w:rPr>
        <w:t>综合报警列表（废弃）</w:t>
      </w:r>
      <w:bookmarkEnd w:id="414"/>
    </w:p>
    <w:p w:rsidR="003D3563" w:rsidRDefault="00F0641E">
      <w:pPr>
        <w:pStyle w:val="32"/>
      </w:pPr>
      <w:bookmarkStart w:id="415" w:name="_Toc19360"/>
      <w:r>
        <w:rPr>
          <w:rFonts w:hint="eastAsia"/>
        </w:rPr>
        <w:t>1.1描述</w:t>
      </w:r>
      <w:bookmarkEnd w:id="415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DPC综合报警列表</w:t>
      </w:r>
    </w:p>
    <w:p w:rsidR="003D3563" w:rsidRDefault="00F0641E">
      <w:pPr>
        <w:pStyle w:val="32"/>
      </w:pPr>
      <w:bookmarkStart w:id="416" w:name="_Toc23669"/>
      <w:r>
        <w:rPr>
          <w:rFonts w:hint="eastAsia"/>
        </w:rPr>
        <w:t>1.2接口地址</w:t>
      </w:r>
      <w:bookmarkEnd w:id="41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2956"/>
        <w:gridCol w:w="3083"/>
      </w:tblGrid>
      <w:tr w:rsidR="009318F0" w:rsidTr="009318F0">
        <w:tc>
          <w:tcPr>
            <w:tcW w:w="1417" w:type="dxa"/>
          </w:tcPr>
          <w:p w:rsidR="009318F0" w:rsidRDefault="009318F0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56" w:type="dxa"/>
          </w:tcPr>
          <w:p w:rsidR="009318F0" w:rsidRDefault="009318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DPC综合报警列表</w:t>
            </w:r>
          </w:p>
        </w:tc>
        <w:tc>
          <w:tcPr>
            <w:tcW w:w="3083" w:type="dxa"/>
          </w:tcPr>
          <w:p w:rsidR="009318F0" w:rsidRPr="0056374E" w:rsidRDefault="009318F0">
            <w:pPr>
              <w:jc w:val="center"/>
              <w:rPr>
                <w:rFonts w:hint="eastAsia"/>
                <w:color w:val="0070C0"/>
              </w:rPr>
            </w:pPr>
          </w:p>
        </w:tc>
      </w:tr>
      <w:tr w:rsidR="009318F0" w:rsidTr="009318F0">
        <w:tc>
          <w:tcPr>
            <w:tcW w:w="1417" w:type="dxa"/>
          </w:tcPr>
          <w:p w:rsidR="009318F0" w:rsidRDefault="009318F0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56" w:type="dxa"/>
          </w:tcPr>
          <w:p w:rsidR="009318F0" w:rsidRDefault="009318F0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3" w:type="dxa"/>
          </w:tcPr>
          <w:p w:rsidR="009318F0" w:rsidRPr="0056374E" w:rsidRDefault="009318F0">
            <w:pPr>
              <w:jc w:val="center"/>
              <w:rPr>
                <w:rFonts w:hint="eastAsia"/>
                <w:color w:val="0070C0"/>
              </w:rPr>
            </w:pPr>
          </w:p>
        </w:tc>
      </w:tr>
      <w:tr w:rsidR="009318F0" w:rsidTr="009318F0">
        <w:tc>
          <w:tcPr>
            <w:tcW w:w="1417" w:type="dxa"/>
          </w:tcPr>
          <w:p w:rsidR="009318F0" w:rsidRDefault="009318F0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56" w:type="dxa"/>
          </w:tcPr>
          <w:p w:rsidR="009318F0" w:rsidRDefault="009318F0">
            <w:pPr>
              <w:jc w:val="center"/>
            </w:pPr>
            <w:r>
              <w:t>POST</w:t>
            </w:r>
          </w:p>
        </w:tc>
        <w:tc>
          <w:tcPr>
            <w:tcW w:w="3083" w:type="dxa"/>
          </w:tcPr>
          <w:p w:rsidR="009318F0" w:rsidRPr="0056374E" w:rsidRDefault="009318F0">
            <w:pPr>
              <w:jc w:val="center"/>
              <w:rPr>
                <w:color w:val="0070C0"/>
              </w:rPr>
            </w:pPr>
          </w:p>
        </w:tc>
      </w:tr>
      <w:tr w:rsidR="009318F0" w:rsidTr="009318F0">
        <w:tc>
          <w:tcPr>
            <w:tcW w:w="1417" w:type="dxa"/>
          </w:tcPr>
          <w:p w:rsidR="009318F0" w:rsidRDefault="009318F0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56" w:type="dxa"/>
          </w:tcPr>
          <w:p w:rsidR="009318F0" w:rsidRDefault="009318F0">
            <w:pPr>
              <w:jc w:val="center"/>
            </w:pPr>
            <w:r>
              <w:t>Common/MAlarmMonitoring/RemoteHandlers/</w:t>
            </w:r>
          </w:p>
          <w:p w:rsidR="009318F0" w:rsidRDefault="009318F0">
            <w:pPr>
              <w:jc w:val="center"/>
            </w:pPr>
            <w:r>
              <w:t>GetMonitorAlarmList.ashx</w:t>
            </w:r>
          </w:p>
        </w:tc>
        <w:tc>
          <w:tcPr>
            <w:tcW w:w="3083" w:type="dxa"/>
          </w:tcPr>
          <w:p w:rsidR="009318F0" w:rsidRPr="0056374E" w:rsidRDefault="009318F0">
            <w:pPr>
              <w:jc w:val="center"/>
              <w:rPr>
                <w:color w:val="0070C0"/>
              </w:rPr>
            </w:pPr>
            <w:r w:rsidRPr="0056374E">
              <w:rPr>
                <w:color w:val="0070C0"/>
              </w:rPr>
              <w:t>API/alarm/GetMonitorAlarmList.ashx</w:t>
            </w:r>
            <w:bookmarkStart w:id="417" w:name="_GoBack"/>
            <w:bookmarkEnd w:id="417"/>
          </w:p>
        </w:tc>
      </w:tr>
    </w:tbl>
    <w:p w:rsidR="003D3563" w:rsidRDefault="00F0641E">
      <w:pPr>
        <w:pStyle w:val="32"/>
      </w:pPr>
      <w:bookmarkStart w:id="418" w:name="_Toc6976"/>
      <w:r>
        <w:rPr>
          <w:rFonts w:hint="eastAsia"/>
        </w:rPr>
        <w:t>1.3传入参数</w:t>
      </w:r>
      <w:bookmarkEnd w:id="41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>
        <w:tc>
          <w:tcPr>
            <w:tcW w:w="1259" w:type="dxa"/>
            <w:vAlign w:val="center"/>
          </w:tcPr>
          <w:p w:rsidR="003D3563" w:rsidRDefault="00F0641E">
            <w:pPr>
              <w:jc w:val="center"/>
            </w:pPr>
            <w:r>
              <w:t>duan</w:t>
            </w:r>
          </w:p>
        </w:tc>
        <w:tc>
          <w:tcPr>
            <w:tcW w:w="1134" w:type="dxa"/>
            <w:vMerge w:val="restart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段</w:t>
            </w:r>
            <w:proofErr w:type="gramStart"/>
            <w:r>
              <w:rPr>
                <w:rFonts w:hint="eastAsia"/>
              </w:rPr>
              <w:t>编码及段名称</w:t>
            </w:r>
            <w:proofErr w:type="gramEnd"/>
            <w:r>
              <w:rPr>
                <w:rFonts w:hint="eastAsia"/>
              </w:rPr>
              <w:t>，两者需同时存在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duanText</w:t>
            </w:r>
          </w:p>
        </w:tc>
        <w:tc>
          <w:tcPr>
            <w:tcW w:w="1134" w:type="dxa"/>
            <w:vMerge/>
          </w:tcPr>
          <w:p w:rsidR="003D3563" w:rsidRDefault="003D3563">
            <w:pPr>
              <w:jc w:val="center"/>
            </w:pPr>
          </w:p>
        </w:tc>
        <w:tc>
          <w:tcPr>
            <w:tcW w:w="4694" w:type="dxa"/>
            <w:vMerge/>
          </w:tcPr>
          <w:p w:rsidR="003D3563" w:rsidRDefault="003D3563">
            <w:pPr>
              <w:jc w:val="center"/>
            </w:pP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chejian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间编码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gongqu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工区编码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xb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jb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编码（多选直接拼接，不需要分隔符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positioncod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编码（多选用逗号隔开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txtstartk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txtendkm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lastRenderedPageBreak/>
              <w:t>ddllx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dllzt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状态编码（多选直接拼接，不需要分隔符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lx_4c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4C数据类型（0：大4C；1：小4C）</w:t>
            </w:r>
          </w:p>
        </w:tc>
      </w:tr>
      <w:tr w:rsidR="003D3563">
        <w:tc>
          <w:tcPr>
            <w:tcW w:w="1259" w:type="dxa"/>
          </w:tcPr>
          <w:p w:rsidR="003D3563" w:rsidRDefault="00F0641E">
            <w:pPr>
              <w:jc w:val="center"/>
            </w:pPr>
            <w:r>
              <w:t>remove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否需要去除html代码</w:t>
            </w:r>
          </w:p>
        </w:tc>
      </w:tr>
    </w:tbl>
    <w:p w:rsidR="003D3563" w:rsidRDefault="00F0641E">
      <w:pPr>
        <w:pStyle w:val="32"/>
      </w:pPr>
      <w:bookmarkStart w:id="419" w:name="_Toc30447"/>
      <w:r>
        <w:t>1.4返回结果</w:t>
      </w:r>
      <w:bookmarkEnd w:id="41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_DUAN_OR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_CJ_OR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_TSYS_OR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工区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_JU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GG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1C拉出值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LINEHEIGH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1C导高值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NETV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1C</w:t>
            </w:r>
            <w:proofErr w:type="gramStart"/>
            <w:r>
              <w:rPr>
                <w:rFonts w:hint="eastAsia"/>
              </w:rPr>
              <w:t>网压</w:t>
            </w:r>
            <w:proofErr w:type="gramEnd"/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HARDPOINT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1C硬点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POSITION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区站名称（若为6C数据，表示变电所名称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QXTYP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4TYP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4类型（1,0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2500Im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2 500W相机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2100Im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2 100</w:t>
            </w:r>
            <w:r>
              <w:t>W</w:t>
            </w:r>
            <w:r>
              <w:rPr>
                <w:rFonts w:hint="eastAsia"/>
              </w:rPr>
              <w:t>相机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3IRV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3C 红外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3VI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3C 可见光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3OA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3C 全景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4FaultIm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4C 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C4AllImg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4C 全景图片路径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FF0000"/>
              </w:rPr>
              <w:t>缺陷ID（由“C”+缺陷id拼接而成）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MISID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ID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MisShow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标识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>
        <w:tc>
          <w:tcPr>
            <w:tcW w:w="1858" w:type="dxa"/>
          </w:tcPr>
          <w:p w:rsidR="003D3563" w:rsidRDefault="00F0641E">
            <w:pPr>
              <w:jc w:val="center"/>
            </w:pPr>
            <w:r>
              <w:t>total</w:t>
            </w:r>
          </w:p>
        </w:tc>
        <w:tc>
          <w:tcPr>
            <w:tcW w:w="5598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{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DUAN_ORG": "吉林供电段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CJ_ORG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TSYS_ORG": "吉林供电段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LINE_CODE": "长</w:t>
      </w:r>
      <w:proofErr w:type="gramStart"/>
      <w:r>
        <w:rPr>
          <w:color w:val="000000" w:themeColor="text1"/>
        </w:rPr>
        <w:t>珲</w:t>
      </w:r>
      <w:proofErr w:type="gramEnd"/>
      <w:r>
        <w:rPr>
          <w:color w:val="000000" w:themeColor="text1"/>
        </w:rPr>
        <w:t>城际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JU": "沈阳铁路局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TAGGER": "0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LINEHEIGHT": "0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NETV": "1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HARDPOINT": "0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heckbox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POSITION_CODE": "吉林－双吉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ATEGORY_CODE": "3C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KM_MARK": "K100+015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POLE_NUMBER": "224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WZ": "吉林－双吉   上行 K100+015 224支柱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UMMARY": "车号CRH5G-5174 报警温度154℃ 环境温度19℃ 导高值5653mm 拉出值-161mm速度192km/h 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EVERITY": "二级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QXTYPE": "疑似定位线夹燃弧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TYPE": "0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is_x": "126.484233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is_y": "43.936367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2500Img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2100Img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IRV": "/FtpRoot_20170801/3C/CRH5G-5174/2017-08-09/20170809221154_1_CRH5G-5174_720_0_B/20170809221154_1_CRH5G-5174_720_0_B_IRV6.JPG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VI": "/FtpRoot_20170801/3C/CRH5G-5174/2017-08-09/20170809221154_2_CRH5G-5174_720_0_B_M/Images_4.jpg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OA": "/FtpRoot_20170801/3C/CRH5G-5174/2017-08-09/20170809221154_3_CRH5G-5174_720_0_B/Images_6.jpg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FaultImg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AllImg": "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TATUS": "已确认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ID": "CFd32b222078b1485d9a993678d684954d"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..................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22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42565"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</w:pPr>
      <w:bookmarkStart w:id="420" w:name="_Toc6110"/>
      <w:r>
        <w:rPr>
          <w:rFonts w:hint="eastAsia"/>
        </w:rPr>
        <w:t>组织管辖列表</w:t>
      </w:r>
      <w:bookmarkEnd w:id="420"/>
    </w:p>
    <w:p w:rsidR="003D3563" w:rsidRDefault="00F0641E">
      <w:pPr>
        <w:pStyle w:val="32"/>
      </w:pPr>
      <w:bookmarkStart w:id="421" w:name="_Toc25742"/>
      <w:r>
        <w:rPr>
          <w:rFonts w:hint="eastAsia"/>
        </w:rPr>
        <w:lastRenderedPageBreak/>
        <w:t>1.1描述</w:t>
      </w:r>
      <w:bookmarkEnd w:id="42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组织管辖列表</w:t>
      </w:r>
    </w:p>
    <w:p w:rsidR="003D3563" w:rsidRDefault="00F0641E">
      <w:pPr>
        <w:pStyle w:val="32"/>
      </w:pPr>
      <w:bookmarkStart w:id="422" w:name="_Toc19898"/>
      <w:r>
        <w:rPr>
          <w:rFonts w:hint="eastAsia"/>
        </w:rPr>
        <w:t>1.2接口地址</w:t>
      </w:r>
      <w:bookmarkEnd w:id="422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081"/>
        <w:gridCol w:w="308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组织管辖列表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组织管辖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</w:pPr>
            <w:r>
              <w:t>Common/MFoundation/RemoteHandlers/DutyRangeControl.ashx</w:t>
            </w:r>
          </w:p>
        </w:tc>
        <w:tc>
          <w:tcPr>
            <w:tcW w:w="3081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BaseData/DutyRangeControl.ashx</w:t>
            </w:r>
          </w:p>
        </w:tc>
      </w:tr>
    </w:tbl>
    <w:p w:rsidR="003D3563" w:rsidRDefault="00F0641E">
      <w:pPr>
        <w:pStyle w:val="32"/>
      </w:pPr>
      <w:bookmarkStart w:id="423" w:name="_Toc19311"/>
      <w:r>
        <w:rPr>
          <w:rFonts w:hint="eastAsia"/>
        </w:rPr>
        <w:t>1.3传入参数</w:t>
      </w:r>
      <w:bookmarkEnd w:id="42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_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名称</w:t>
            </w:r>
          </w:p>
        </w:tc>
      </w:tr>
    </w:tbl>
    <w:p w:rsidR="003D3563" w:rsidRDefault="00F0641E">
      <w:pPr>
        <w:pStyle w:val="32"/>
      </w:pPr>
      <w:bookmarkStart w:id="424" w:name="_Toc29141"/>
      <w:r>
        <w:t>1.4返回结果</w:t>
      </w:r>
      <w:bookmarkEnd w:id="424"/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CODE: "BJJ$J03$BJW$GDD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NAME: "北京维管段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RID: "84A590FC358547D3A29C9EBD673E571A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cz: "&lt;a href=javascript:MModal(organization84A590FC358547D3A29C9EBD673E571A)&gt;修改&lt;/a&gt;&amp;nbsp;&lt;a href=javascript:deleteOrganization(organization84A590FC358547D3A29C9EBD673E571A)&gt;删除&lt;/a&gt;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direction: "上行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end_km: "23301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organization84A590FC358547D3A29C9EBD673E571A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line_Name: "京哈线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line_code: "JHAX$0007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level: "0"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start_km: "33611"</w:t>
      </w:r>
    </w:p>
    <w:p w:rsidR="003D3563" w:rsidRDefault="003D3563">
      <w:pPr>
        <w:ind w:left="840" w:firstLine="420"/>
        <w:rPr>
          <w:color w:val="000000" w:themeColor="text1"/>
        </w:rPr>
      </w:pP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..................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22",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42565"</w:t>
      </w:r>
    </w:p>
    <w:p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</w:pPr>
      <w:bookmarkStart w:id="425" w:name="_Toc32389"/>
      <w:r>
        <w:rPr>
          <w:rFonts w:hint="eastAsia"/>
        </w:rPr>
        <w:t>页面权限</w:t>
      </w:r>
      <w:bookmarkEnd w:id="425"/>
    </w:p>
    <w:p w:rsidR="003D3563" w:rsidRDefault="00F0641E">
      <w:pPr>
        <w:pStyle w:val="32"/>
      </w:pPr>
      <w:bookmarkStart w:id="426" w:name="_Toc32129"/>
      <w:r>
        <w:rPr>
          <w:rFonts w:hint="eastAsia"/>
        </w:rPr>
        <w:t>1.1描述</w:t>
      </w:r>
      <w:bookmarkEnd w:id="426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页面权限</w:t>
      </w:r>
    </w:p>
    <w:p w:rsidR="003D3563" w:rsidRDefault="00F0641E">
      <w:pPr>
        <w:pStyle w:val="32"/>
      </w:pPr>
      <w:bookmarkStart w:id="427" w:name="_Toc25434"/>
      <w:r>
        <w:rPr>
          <w:rFonts w:hint="eastAsia"/>
        </w:rPr>
        <w:t>1.2接口地址</w:t>
      </w:r>
      <w:bookmarkEnd w:id="427"/>
    </w:p>
    <w:tbl>
      <w:tblPr>
        <w:tblStyle w:val="ab"/>
        <w:tblW w:w="865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761"/>
        <w:gridCol w:w="3761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页面权限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2B2BFF"/>
              </w:rPr>
              <w:t>获取页面权限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Permission.ashx</w:t>
            </w:r>
          </w:p>
        </w:tc>
        <w:tc>
          <w:tcPr>
            <w:tcW w:w="376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Permission.ashx</w:t>
            </w:r>
          </w:p>
        </w:tc>
      </w:tr>
    </w:tbl>
    <w:p w:rsidR="003D3563" w:rsidRDefault="00F0641E">
      <w:pPr>
        <w:pStyle w:val="32"/>
      </w:pPr>
      <w:bookmarkStart w:id="428" w:name="_Toc21400"/>
      <w:r>
        <w:rPr>
          <w:rFonts w:hint="eastAsia"/>
        </w:rPr>
        <w:t>1.3传入参数</w:t>
      </w:r>
      <w:bookmarkEnd w:id="42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formtree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</w:tbl>
    <w:p w:rsidR="003D3563" w:rsidRDefault="00F0641E">
      <w:pPr>
        <w:pStyle w:val="32"/>
      </w:pPr>
      <w:bookmarkStart w:id="429" w:name="_Toc32498"/>
      <w:r>
        <w:t>1.4返回结果</w:t>
      </w:r>
      <w:bookmarkEnd w:id="429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lick</w:t>
      </w:r>
      <w:proofErr w:type="gramEnd"/>
      <w:r>
        <w:rPr>
          <w:color w:val="000000" w:themeColor="text1"/>
        </w:rPr>
        <w:t>: "clickTree('All_rwgl')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file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All_rwgl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json</w:t>
      </w:r>
      <w:proofErr w:type="gramEnd"/>
      <w:r>
        <w:rPr>
          <w:color w:val="000000" w:themeColor="text1"/>
        </w:rPr>
        <w:t>: []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name: "任务管理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open</w:t>
      </w:r>
      <w:proofErr w:type="gramEnd"/>
      <w:r>
        <w:rPr>
          <w:color w:val="000000" w:themeColor="text1"/>
        </w:rPr>
        <w:t>: "false"</w:t>
      </w:r>
    </w:p>
    <w:p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 "0"</w:t>
      </w:r>
    </w:p>
    <w:p w:rsidR="003D3563" w:rsidRDefault="003D3563">
      <w:pPr>
        <w:rPr>
          <w:color w:val="000000" w:themeColor="text1"/>
        </w:rPr>
      </w:pP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:rsidR="003D3563" w:rsidRDefault="00F0641E">
      <w:pPr>
        <w:pStyle w:val="2"/>
        <w:ind w:left="782"/>
        <w:outlineLvl w:val="1"/>
      </w:pPr>
      <w:bookmarkStart w:id="430" w:name="_Toc9306"/>
      <w:r>
        <w:rPr>
          <w:rFonts w:hint="eastAsia"/>
        </w:rPr>
        <w:t>区站管理</w:t>
      </w:r>
      <w:bookmarkEnd w:id="430"/>
    </w:p>
    <w:p w:rsidR="003D3563" w:rsidRDefault="00F0641E">
      <w:pPr>
        <w:pStyle w:val="32"/>
      </w:pPr>
      <w:bookmarkStart w:id="431" w:name="_Toc10926"/>
      <w:r>
        <w:rPr>
          <w:rFonts w:hint="eastAsia"/>
        </w:rPr>
        <w:t>1.1描述</w:t>
      </w:r>
      <w:bookmarkEnd w:id="43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区站管理列表</w:t>
      </w:r>
    </w:p>
    <w:p w:rsidR="003D3563" w:rsidRDefault="00F0641E">
      <w:pPr>
        <w:pStyle w:val="32"/>
      </w:pPr>
      <w:bookmarkStart w:id="432" w:name="_Toc11581"/>
      <w:r>
        <w:rPr>
          <w:rFonts w:hint="eastAsia"/>
        </w:rPr>
        <w:t>1.2接口地址</w:t>
      </w:r>
      <w:bookmarkEnd w:id="432"/>
    </w:p>
    <w:tbl>
      <w:tblPr>
        <w:tblStyle w:val="ab"/>
        <w:tblW w:w="786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693"/>
        <w:gridCol w:w="3039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区站管理列表</w:t>
            </w:r>
          </w:p>
        </w:tc>
        <w:tc>
          <w:tcPr>
            <w:tcW w:w="30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区站管理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PositionControl.ashx</w:t>
            </w:r>
          </w:p>
        </w:tc>
        <w:tc>
          <w:tcPr>
            <w:tcW w:w="3039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PositionControl.ashx</w:t>
            </w:r>
          </w:p>
        </w:tc>
      </w:tr>
    </w:tbl>
    <w:p w:rsidR="003D3563" w:rsidRDefault="00F0641E">
      <w:pPr>
        <w:pStyle w:val="32"/>
      </w:pPr>
      <w:bookmarkStart w:id="433" w:name="_Toc14689"/>
      <w:r>
        <w:rPr>
          <w:rFonts w:hint="eastAsia"/>
        </w:rPr>
        <w:t>1.3传入参数</w:t>
      </w:r>
      <w:bookmarkEnd w:id="43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85"/>
        <w:gridCol w:w="1112"/>
        <w:gridCol w:w="4559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_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间名称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INE_COD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名称</w:t>
            </w:r>
          </w:p>
        </w:tc>
      </w:tr>
    </w:tbl>
    <w:p w:rsidR="003D3563" w:rsidRDefault="00F0641E">
      <w:pPr>
        <w:pStyle w:val="32"/>
      </w:pPr>
      <w:bookmarkStart w:id="434" w:name="_Toc7218"/>
      <w:r>
        <w:t>1.4返回结果</w:t>
      </w:r>
      <w:bookmarkEnd w:id="434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END_KM: "K0+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SHOW: "否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X: "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Y: "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lastRenderedPageBreak/>
        <w:t>ICONPATH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ISZWR: "是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E_CODE: "ZJCJ$90055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E_NAME: "</w:t>
      </w:r>
      <w:proofErr w:type="gramStart"/>
      <w:r>
        <w:rPr>
          <w:color w:val="000000" w:themeColor="text1"/>
        </w:rPr>
        <w:t>郑机城际</w:t>
      </w:r>
      <w:proofErr w:type="gramEnd"/>
      <w:r>
        <w:rPr>
          <w:color w:val="000000" w:themeColor="text1"/>
        </w:rPr>
        <w:t>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NOT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郑州供电段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CODE: "ZJCJ$90055$S_ZZD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CODE_PLUS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LENGTH: "2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NAME: "郑州东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ORDER: "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ROC_POSITION_TYPE: "站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CTION_STAT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TART_KM: "K0+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TRCS_NUM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WORKSHOP_COD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WORKSHOP_NAME: "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cz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posC5AA727973D94AF4984A15BAB59397Ba"</w:t>
      </w:r>
    </w:p>
    <w:p w:rsidR="003D3563" w:rsidRDefault="003D3563">
      <w:pPr>
        <w:ind w:left="1260" w:firstLine="420"/>
        <w:rPr>
          <w:color w:val="000000" w:themeColor="text1"/>
        </w:rPr>
      </w:pPr>
    </w:p>
    <w:p w:rsidR="003D3563" w:rsidRDefault="003D3563">
      <w:pPr>
        <w:rPr>
          <w:color w:val="000000" w:themeColor="text1"/>
        </w:rPr>
      </w:pP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:rsidR="003D3563" w:rsidRDefault="00F0641E">
      <w:pPr>
        <w:pStyle w:val="2"/>
        <w:ind w:left="782"/>
        <w:outlineLvl w:val="1"/>
      </w:pPr>
      <w:bookmarkStart w:id="435" w:name="_Toc22005"/>
      <w:r>
        <w:rPr>
          <w:rFonts w:hint="eastAsia"/>
        </w:rPr>
        <w:t>组织机构管理</w:t>
      </w:r>
      <w:bookmarkEnd w:id="435"/>
    </w:p>
    <w:p w:rsidR="003D3563" w:rsidRDefault="00F0641E">
      <w:pPr>
        <w:pStyle w:val="32"/>
      </w:pPr>
      <w:bookmarkStart w:id="436" w:name="_Toc23091"/>
      <w:r>
        <w:rPr>
          <w:rFonts w:hint="eastAsia"/>
        </w:rPr>
        <w:t>1.1描述</w:t>
      </w:r>
      <w:bookmarkEnd w:id="436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区站管理列表</w:t>
      </w:r>
    </w:p>
    <w:p w:rsidR="003D3563" w:rsidRDefault="00F0641E">
      <w:pPr>
        <w:pStyle w:val="32"/>
      </w:pPr>
      <w:bookmarkStart w:id="437" w:name="_Toc28757"/>
      <w:r>
        <w:rPr>
          <w:rFonts w:hint="eastAsia"/>
        </w:rPr>
        <w:t>1.2接口地址</w:t>
      </w:r>
      <w:bookmarkEnd w:id="437"/>
    </w:p>
    <w:tbl>
      <w:tblPr>
        <w:tblStyle w:val="ab"/>
        <w:tblW w:w="77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13"/>
        <w:gridCol w:w="3313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区站管理列表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区站管理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</w:pPr>
            <w:r>
              <w:t>Common/MFoundation/RemoteHandlers/OrganizationControl.ashx</w:t>
            </w:r>
          </w:p>
        </w:tc>
        <w:tc>
          <w:tcPr>
            <w:tcW w:w="3313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BaseData/OrganizationControl.ashx</w:t>
            </w:r>
          </w:p>
        </w:tc>
      </w:tr>
    </w:tbl>
    <w:p w:rsidR="003D3563" w:rsidRDefault="00F0641E">
      <w:pPr>
        <w:pStyle w:val="32"/>
      </w:pPr>
      <w:bookmarkStart w:id="438" w:name="_Toc24336"/>
      <w:r>
        <w:rPr>
          <w:rFonts w:hint="eastAsia"/>
        </w:rPr>
        <w:t>1.3传入参数</w:t>
      </w:r>
      <w:bookmarkEnd w:id="43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_NAM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名称</w:t>
            </w:r>
          </w:p>
        </w:tc>
      </w:tr>
    </w:tbl>
    <w:p w:rsidR="003D3563" w:rsidRDefault="00F0641E">
      <w:pPr>
        <w:pStyle w:val="32"/>
      </w:pPr>
      <w:bookmarkStart w:id="439" w:name="_Toc29293"/>
      <w:r>
        <w:t>1.4返回结果</w:t>
      </w:r>
      <w:bookmarkEnd w:id="439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LAT: "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LON: "0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K_MAN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lastRenderedPageBreak/>
        <w:t>LINK_TEL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ADDR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BJJ$J0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DERGE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北京铁路局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ORDER: "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TYPE: "J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TCOD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UP_ORG_NAME: "铁路总公司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cz</w:t>
      </w:r>
      <w:proofErr w:type="gramEnd"/>
      <w:r>
        <w:rPr>
          <w:color w:val="000000" w:themeColor="text1"/>
        </w:rPr>
        <w:t>: "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organizationDBB6DC18E1A9442FA4C4AF0F5AA7E75E"</w:t>
      </w:r>
    </w:p>
    <w:p w:rsidR="003D3563" w:rsidRDefault="003D3563">
      <w:pPr>
        <w:rPr>
          <w:color w:val="000000" w:themeColor="text1"/>
        </w:rPr>
      </w:pP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:rsidR="003D3563" w:rsidRDefault="00F0641E">
      <w:pPr>
        <w:pStyle w:val="2"/>
        <w:ind w:left="782"/>
        <w:outlineLvl w:val="1"/>
      </w:pPr>
      <w:bookmarkStart w:id="440" w:name="_Toc214"/>
      <w:r>
        <w:rPr>
          <w:rFonts w:hint="eastAsia"/>
        </w:rPr>
        <w:t>数据权限</w:t>
      </w:r>
      <w:bookmarkEnd w:id="440"/>
    </w:p>
    <w:p w:rsidR="003D3563" w:rsidRDefault="00F0641E">
      <w:pPr>
        <w:pStyle w:val="32"/>
      </w:pPr>
      <w:bookmarkStart w:id="441" w:name="_Toc1676"/>
      <w:r>
        <w:rPr>
          <w:rFonts w:hint="eastAsia"/>
        </w:rPr>
        <w:t>1.1描述</w:t>
      </w:r>
      <w:bookmarkEnd w:id="44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数据权限列表</w:t>
      </w:r>
    </w:p>
    <w:p w:rsidR="003D3563" w:rsidRDefault="00F0641E">
      <w:pPr>
        <w:pStyle w:val="32"/>
      </w:pPr>
      <w:bookmarkStart w:id="442" w:name="_Toc841"/>
      <w:r>
        <w:rPr>
          <w:rFonts w:hint="eastAsia"/>
        </w:rPr>
        <w:t>1.2接口地址</w:t>
      </w:r>
      <w:bookmarkEnd w:id="442"/>
    </w:p>
    <w:tbl>
      <w:tblPr>
        <w:tblStyle w:val="ab"/>
        <w:tblW w:w="851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693"/>
        <w:gridCol w:w="3693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数据权限列表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数据权限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DataPermissonControl.ashx</w:t>
            </w:r>
          </w:p>
        </w:tc>
        <w:tc>
          <w:tcPr>
            <w:tcW w:w="3693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DataPermissonControl.ashx</w:t>
            </w:r>
          </w:p>
        </w:tc>
      </w:tr>
    </w:tbl>
    <w:p w:rsidR="003D3563" w:rsidRDefault="00F0641E">
      <w:pPr>
        <w:pStyle w:val="32"/>
      </w:pPr>
      <w:bookmarkStart w:id="443" w:name="_Toc16743"/>
      <w:r>
        <w:rPr>
          <w:rFonts w:hint="eastAsia"/>
        </w:rPr>
        <w:t>1.3传入参数</w:t>
      </w:r>
      <w:bookmarkEnd w:id="44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sSessionId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传入固定值false</w:t>
            </w:r>
          </w:p>
        </w:tc>
      </w:tr>
    </w:tbl>
    <w:p w:rsidR="003D3563" w:rsidRDefault="00F0641E">
      <w:pPr>
        <w:pStyle w:val="32"/>
      </w:pPr>
      <w:bookmarkStart w:id="444" w:name="_Toc4161"/>
      <w:r>
        <w:t>1.4返回结果</w:t>
      </w:r>
      <w:bookmarkEnd w:id="444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ODE: "1216a2fd9dce43298b606e4c67e35b47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XTCUSTOM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MASTERID: "260bd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MASTER_NAME: "乌鲁木齐铁路局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LZJ$J16$LZ$CLD</w:t>
      </w:r>
      <w:proofErr w:type="gramStart"/>
      <w:r>
        <w:rPr>
          <w:color w:val="000000" w:themeColor="text1"/>
        </w:rPr>
        <w:t>,WLMQJ</w:t>
      </w:r>
      <w:proofErr w:type="gramEnd"/>
      <w:r>
        <w:rPr>
          <w:color w:val="000000" w:themeColor="text1"/>
        </w:rPr>
        <w:t>$J17$WLMQ$CLD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兰州车辆段,乌鲁木齐车辆段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ROLE_TYPE: "USER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z: "&lt;a href=javascript:updatePermissonModal(data1216a2fd9dce43298b606e4c67e35b47)&gt;修改&lt;/a&gt;&amp;nbsp;&lt;a href=javascript:deletePermisson(data1216a2fd9dce43298b606e4c67e35b47)&gt;删除&lt;/a&gt;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data1216a2fd9dce43298b606e4c67e35b47"</w:t>
      </w:r>
    </w:p>
    <w:p w:rsidR="003D3563" w:rsidRDefault="003D3563">
      <w:pPr>
        <w:rPr>
          <w:color w:val="000000" w:themeColor="text1"/>
        </w:rPr>
      </w:pP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lastRenderedPageBreak/>
        <w:t>}</w:t>
      </w:r>
      <w:r>
        <w:rPr>
          <w:rFonts w:hint="eastAsia"/>
          <w:color w:val="000000" w:themeColor="text1"/>
        </w:rPr>
        <w:t>,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:rsidR="003D3563" w:rsidRDefault="00F0641E">
      <w:pPr>
        <w:pStyle w:val="2"/>
        <w:ind w:left="782"/>
        <w:outlineLvl w:val="1"/>
      </w:pPr>
      <w:bookmarkStart w:id="445" w:name="_Toc21893"/>
      <w:r>
        <w:rPr>
          <w:rFonts w:hint="eastAsia"/>
        </w:rPr>
        <w:t>查询列表</w:t>
      </w:r>
      <w:bookmarkEnd w:id="445"/>
    </w:p>
    <w:p w:rsidR="003D3563" w:rsidRDefault="00F0641E">
      <w:pPr>
        <w:pStyle w:val="32"/>
      </w:pPr>
      <w:bookmarkStart w:id="446" w:name="_Toc18419"/>
      <w:r>
        <w:rPr>
          <w:rFonts w:hint="eastAsia"/>
        </w:rPr>
        <w:t>1.1描述</w:t>
      </w:r>
      <w:bookmarkEnd w:id="446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数据权限列表</w:t>
      </w:r>
    </w:p>
    <w:p w:rsidR="003D3563" w:rsidRDefault="00F0641E">
      <w:pPr>
        <w:pStyle w:val="32"/>
      </w:pPr>
      <w:bookmarkStart w:id="447" w:name="_Toc25325"/>
      <w:r>
        <w:rPr>
          <w:rFonts w:hint="eastAsia"/>
        </w:rPr>
        <w:t>1.2接口地址</w:t>
      </w:r>
      <w:bookmarkEnd w:id="447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122"/>
        <w:gridCol w:w="3122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数据权限列表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数据权限列表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UserControl.ashx</w:t>
            </w:r>
          </w:p>
        </w:tc>
        <w:tc>
          <w:tcPr>
            <w:tcW w:w="3122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UserPermission/UserControl.ashx</w:t>
            </w:r>
          </w:p>
        </w:tc>
      </w:tr>
    </w:tbl>
    <w:p w:rsidR="003D3563" w:rsidRDefault="00F0641E">
      <w:pPr>
        <w:pStyle w:val="32"/>
      </w:pPr>
      <w:bookmarkStart w:id="448" w:name="_Toc20579"/>
      <w:r>
        <w:rPr>
          <w:rFonts w:hint="eastAsia"/>
        </w:rPr>
        <w:t>1.3传入参数</w:t>
      </w:r>
      <w:bookmarkEnd w:id="44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ORG_COD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</w:tbl>
    <w:p w:rsidR="003D3563" w:rsidRDefault="00F0641E">
      <w:pPr>
        <w:pStyle w:val="32"/>
      </w:pPr>
      <w:bookmarkStart w:id="449" w:name="_Toc19776"/>
      <w:r>
        <w:t>1.4返回结果</w:t>
      </w:r>
      <w:bookmarkEnd w:id="449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ADDR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BIRTHDATE: "1900-01-01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DUTY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MAIL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MPLOYEE_TYP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ND_HIRE_DATE: "1900-01-01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HIRE_DATE: "1900-01-01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OGINID: "bjtlj_ls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BJJ$J0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北京铁路局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ASSWORD: "bjtlj_ls.12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ER_NAME: "北京局临时用户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ER_STATUS: "启用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TTITL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ROLE_CODE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CURITY_CLASS: "1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X: "男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UPERVISOR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TEL: "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USER_CODE: "c3223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USER_TYPE: "供电"</w:t>
      </w:r>
    </w:p>
    <w:p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z: "&lt;a href=javascript:updateUserModal(uCc9a2ca51150b4ff381b7de79dc65bf24)&gt;修改&lt;/a&gt;&amp;nbsp;&lt;a href=javascript:deleteUser(uCc9a2ca51150b4ff381b7de79dc65bf24)&gt;删除</w:t>
      </w:r>
      <w:r>
        <w:rPr>
          <w:color w:val="000000" w:themeColor="text1"/>
        </w:rPr>
        <w:lastRenderedPageBreak/>
        <w:t>&lt;/a&gt;&amp;nbsp;"</w:t>
      </w:r>
    </w:p>
    <w:p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uCc9a2ca51150b4ff381b7de79dc65bf24"</w:t>
      </w:r>
    </w:p>
    <w:p w:rsidR="003D3563" w:rsidRDefault="003D3563">
      <w:pPr>
        <w:rPr>
          <w:color w:val="000000" w:themeColor="text1"/>
        </w:rPr>
      </w:pPr>
    </w:p>
    <w:p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:rsidR="003D3563" w:rsidRDefault="00F0641E">
      <w:pPr>
        <w:pStyle w:val="2"/>
        <w:ind w:left="782"/>
        <w:outlineLvl w:val="1"/>
      </w:pPr>
      <w:bookmarkStart w:id="450" w:name="_Toc17819"/>
      <w:r>
        <w:rPr>
          <w:rFonts w:hint="eastAsia"/>
        </w:rPr>
        <w:t>人员管理添加、删除、修改</w:t>
      </w:r>
      <w:bookmarkEnd w:id="450"/>
    </w:p>
    <w:p w:rsidR="003D3563" w:rsidRDefault="00F0641E">
      <w:pPr>
        <w:pStyle w:val="32"/>
      </w:pPr>
      <w:bookmarkStart w:id="451" w:name="_Toc5031"/>
      <w:r>
        <w:rPr>
          <w:rFonts w:hint="eastAsia"/>
        </w:rPr>
        <w:t>1.1描述</w:t>
      </w:r>
      <w:bookmarkEnd w:id="45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人员管理添加、删除、修改</w:t>
      </w:r>
    </w:p>
    <w:p w:rsidR="003D3563" w:rsidRDefault="00F0641E">
      <w:pPr>
        <w:pStyle w:val="32"/>
      </w:pPr>
      <w:bookmarkStart w:id="452" w:name="_Toc14422"/>
      <w:r>
        <w:rPr>
          <w:rFonts w:hint="eastAsia"/>
        </w:rPr>
        <w:t>1.2接口地址</w:t>
      </w:r>
      <w:bookmarkEnd w:id="452"/>
    </w:p>
    <w:tbl>
      <w:tblPr>
        <w:tblStyle w:val="ab"/>
        <w:tblW w:w="777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25"/>
        <w:gridCol w:w="3325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员管理添加、删除、修改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人员管理添加、删除、修改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UserControl.ashx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UserPermission/UserControl.ashx</w:t>
            </w:r>
          </w:p>
        </w:tc>
      </w:tr>
    </w:tbl>
    <w:p w:rsidR="003D3563" w:rsidRDefault="00F0641E">
      <w:pPr>
        <w:pStyle w:val="32"/>
      </w:pPr>
      <w:bookmarkStart w:id="453" w:name="_Toc16709"/>
      <w:r>
        <w:rPr>
          <w:rFonts w:hint="eastAsia"/>
        </w:rPr>
        <w:t>1.3传入参数</w:t>
      </w:r>
      <w:bookmarkEnd w:id="45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dd添加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lete 删除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update修改</w:t>
            </w:r>
          </w:p>
        </w:tc>
      </w:tr>
    </w:tbl>
    <w:p w:rsidR="003D3563" w:rsidRDefault="00F0641E">
      <w:pPr>
        <w:pStyle w:val="32"/>
        <w:rPr>
          <w:color w:val="000000" w:themeColor="text1"/>
        </w:rPr>
      </w:pPr>
      <w:bookmarkStart w:id="454" w:name="_Toc5947"/>
      <w:r>
        <w:t>1.4返回结果</w:t>
      </w:r>
      <w:bookmarkEnd w:id="454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添加返回：1，创建成功</w:t>
      </w:r>
    </w:p>
    <w:p w:rsidR="003D3563" w:rsidRDefault="00F0641E">
      <w:pPr>
        <w:ind w:firstLineChars="400" w:firstLine="84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修改返回：1</w:t>
      </w:r>
    </w:p>
    <w:p w:rsidR="003D3563" w:rsidRDefault="00F0641E">
      <w:pPr>
        <w:pStyle w:val="2"/>
        <w:ind w:left="782"/>
        <w:outlineLvl w:val="1"/>
      </w:pPr>
      <w:bookmarkStart w:id="455" w:name="_Toc512"/>
      <w:r>
        <w:rPr>
          <w:rFonts w:hint="eastAsia"/>
        </w:rPr>
        <w:t>日志查看</w:t>
      </w:r>
      <w:bookmarkEnd w:id="455"/>
    </w:p>
    <w:p w:rsidR="003D3563" w:rsidRDefault="00F0641E">
      <w:pPr>
        <w:pStyle w:val="32"/>
      </w:pPr>
      <w:bookmarkStart w:id="456" w:name="_Toc32491"/>
      <w:r>
        <w:rPr>
          <w:rFonts w:hint="eastAsia"/>
        </w:rPr>
        <w:t>1.1描述</w:t>
      </w:r>
      <w:bookmarkEnd w:id="456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日志查看列表</w:t>
      </w:r>
    </w:p>
    <w:p w:rsidR="003D3563" w:rsidRDefault="00F0641E">
      <w:pPr>
        <w:pStyle w:val="32"/>
      </w:pPr>
      <w:bookmarkStart w:id="457" w:name="_Toc1767"/>
      <w:r>
        <w:rPr>
          <w:rFonts w:hint="eastAsia"/>
        </w:rPr>
        <w:t>1.2接口地址</w:t>
      </w:r>
      <w:bookmarkEnd w:id="457"/>
    </w:p>
    <w:tbl>
      <w:tblPr>
        <w:tblStyle w:val="ab"/>
        <w:tblW w:w="777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25"/>
        <w:gridCol w:w="3325"/>
      </w:tblGrid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查看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日志查看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1129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SysLogControl.ashx</w:t>
            </w:r>
          </w:p>
        </w:tc>
        <w:tc>
          <w:tcPr>
            <w:tcW w:w="3325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SysLog/SysLogControl.ashx</w:t>
            </w:r>
          </w:p>
        </w:tc>
      </w:tr>
    </w:tbl>
    <w:p w:rsidR="003D3563" w:rsidRDefault="00F0641E">
      <w:pPr>
        <w:pStyle w:val="32"/>
      </w:pPr>
      <w:bookmarkStart w:id="458" w:name="_Toc3942"/>
      <w:r>
        <w:rPr>
          <w:rFonts w:hint="eastAsia"/>
        </w:rPr>
        <w:t>1.3传入参数</w:t>
      </w:r>
      <w:bookmarkEnd w:id="45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dd添加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lete 删除</w:t>
            </w:r>
          </w:p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update修改</w:t>
            </w:r>
          </w:p>
        </w:tc>
      </w:tr>
    </w:tbl>
    <w:p w:rsidR="003D3563" w:rsidRDefault="00F0641E">
      <w:pPr>
        <w:pStyle w:val="32"/>
        <w:rPr>
          <w:color w:val="000000" w:themeColor="text1"/>
        </w:rPr>
      </w:pPr>
      <w:bookmarkStart w:id="459" w:name="_Toc32388"/>
      <w:r>
        <w:t>1.4返回结果</w:t>
      </w:r>
      <w:bookmarkEnd w:id="459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  <w:proofErr w:type="gramStart"/>
      <w:r>
        <w:rPr>
          <w:rFonts w:hint="eastAsia"/>
          <w:color w:val="000000" w:themeColor="text1"/>
        </w:rPr>
        <w:t>row[</w:t>
      </w:r>
      <w:proofErr w:type="gramEnd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CLIENT_IP</w:t>
      </w:r>
      <w:r>
        <w:rPr>
          <w:color w:val="000000" w:themeColor="text1"/>
        </w:rPr>
        <w:t>: ":</w:t>
      </w:r>
      <w:proofErr w:type="gramStart"/>
      <w:r>
        <w:rPr>
          <w:color w:val="000000" w:themeColor="text1"/>
        </w:rPr>
        <w:t>:1</w:t>
      </w:r>
      <w:proofErr w:type="gramEnd"/>
      <w:r>
        <w:rPr>
          <w:color w:val="000000" w:themeColor="text1"/>
        </w:rPr>
        <w:t>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DETAIL: "添加了用户:f557b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IS_SUCCEED: "成功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LOG_TIME: "2020-02-22 18:34:35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ODULE_NAME: "用户管理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OPERATION_NAME: "操作日志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USER_NAME: "admin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logCfeaba8c88af34e19b7f595a3e95b0ec7"</w:t>
      </w:r>
    </w:p>
    <w:p w:rsidR="003D3563" w:rsidRDefault="003D3563">
      <w:pPr>
        <w:ind w:left="420" w:firstLineChars="400" w:firstLine="840"/>
        <w:rPr>
          <w:color w:val="000000" w:themeColor="text1"/>
        </w:rPr>
      </w:pP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,......</w:t>
      </w:r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]}</w:t>
      </w:r>
    </w:p>
    <w:p w:rsidR="003D3563" w:rsidRDefault="00F0641E">
      <w:pPr>
        <w:pStyle w:val="2"/>
        <w:ind w:left="782"/>
        <w:outlineLvl w:val="1"/>
      </w:pPr>
      <w:bookmarkStart w:id="460" w:name="_Toc6538"/>
      <w:r>
        <w:rPr>
          <w:rFonts w:hint="eastAsia"/>
        </w:rPr>
        <w:t>报表批量生成</w:t>
      </w:r>
      <w:bookmarkEnd w:id="460"/>
    </w:p>
    <w:p w:rsidR="003D3563" w:rsidRDefault="00F0641E">
      <w:pPr>
        <w:pStyle w:val="32"/>
      </w:pPr>
      <w:bookmarkStart w:id="461" w:name="_Toc18634"/>
      <w:r>
        <w:rPr>
          <w:rFonts w:hint="eastAsia"/>
        </w:rPr>
        <w:t>1.1描述</w:t>
      </w:r>
      <w:bookmarkEnd w:id="461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报表批量生成</w:t>
      </w:r>
    </w:p>
    <w:p w:rsidR="003D3563" w:rsidRDefault="00F0641E">
      <w:pPr>
        <w:pStyle w:val="32"/>
      </w:pPr>
      <w:bookmarkStart w:id="462" w:name="_Toc19910"/>
      <w:r>
        <w:rPr>
          <w:rFonts w:hint="eastAsia"/>
        </w:rPr>
        <w:t>1.2接口地址</w:t>
      </w:r>
      <w:bookmarkEnd w:id="462"/>
    </w:p>
    <w:tbl>
      <w:tblPr>
        <w:tblStyle w:val="ab"/>
        <w:tblW w:w="794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3"/>
        <w:gridCol w:w="3626"/>
        <w:gridCol w:w="3626"/>
      </w:tblGrid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表批量生成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表批量生成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</w:pPr>
            <w:r>
              <w:t>C3/PC/MAlarmMonitoring/RemoteHandlers/GetMonitorLocoAlarmList.ashx</w:t>
            </w:r>
          </w:p>
        </w:tc>
        <w:tc>
          <w:tcPr>
            <w:tcW w:w="3626" w:type="dxa"/>
          </w:tcPr>
          <w:p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List.ashx</w:t>
            </w:r>
          </w:p>
        </w:tc>
      </w:tr>
    </w:tbl>
    <w:p w:rsidR="003D3563" w:rsidRDefault="00F0641E">
      <w:pPr>
        <w:pStyle w:val="32"/>
      </w:pPr>
      <w:bookmarkStart w:id="463" w:name="_Toc2956"/>
      <w:r>
        <w:rPr>
          <w:rFonts w:hint="eastAsia"/>
        </w:rPr>
        <w:t>1.3传入参数</w:t>
      </w:r>
      <w:bookmarkEnd w:id="46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ction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roduce</w:t>
            </w:r>
          </w:p>
        </w:tc>
      </w:tr>
    </w:tbl>
    <w:p w:rsidR="003D3563" w:rsidRDefault="00F0641E">
      <w:pPr>
        <w:pStyle w:val="32"/>
        <w:rPr>
          <w:color w:val="000000" w:themeColor="text1"/>
        </w:rPr>
      </w:pPr>
      <w:bookmarkStart w:id="464" w:name="_Toc7481"/>
      <w:r>
        <w:t>1.4返回结果</w:t>
      </w:r>
      <w:bookmarkEnd w:id="464"/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already</w:t>
      </w:r>
      <w:proofErr w:type="gramEnd"/>
      <w:r>
        <w:rPr>
          <w:color w:val="000000" w:themeColor="text1"/>
        </w:rPr>
        <w:t>: "9"</w:t>
      </w:r>
    </w:p>
    <w:p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result</w:t>
      </w:r>
      <w:proofErr w:type="gramEnd"/>
      <w:r>
        <w:rPr>
          <w:color w:val="000000" w:themeColor="text1"/>
        </w:rPr>
        <w:t>: "100.00"</w:t>
      </w:r>
    </w:p>
    <w:p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: "9"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D3563" w:rsidRDefault="00F0641E">
      <w:pPr>
        <w:pStyle w:val="2"/>
        <w:ind w:left="782"/>
        <w:outlineLvl w:val="1"/>
      </w:pPr>
      <w:bookmarkStart w:id="465" w:name="_Toc13219"/>
      <w:r>
        <w:rPr>
          <w:rFonts w:hint="eastAsia"/>
        </w:rPr>
        <w:t>报表批量导出</w:t>
      </w:r>
      <w:bookmarkEnd w:id="465"/>
    </w:p>
    <w:p w:rsidR="003D3563" w:rsidRDefault="00F0641E">
      <w:pPr>
        <w:pStyle w:val="32"/>
      </w:pPr>
      <w:bookmarkStart w:id="466" w:name="_Toc18632"/>
      <w:r>
        <w:rPr>
          <w:rFonts w:hint="eastAsia"/>
        </w:rPr>
        <w:t>1.1描述</w:t>
      </w:r>
      <w:bookmarkEnd w:id="466"/>
    </w:p>
    <w:p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报表批量导出</w:t>
      </w:r>
    </w:p>
    <w:p w:rsidR="003D3563" w:rsidRDefault="00F0641E">
      <w:pPr>
        <w:pStyle w:val="32"/>
      </w:pPr>
      <w:bookmarkStart w:id="467" w:name="_Toc4126"/>
      <w:r>
        <w:rPr>
          <w:rFonts w:hint="eastAsia"/>
        </w:rPr>
        <w:t>1.2接口地址</w:t>
      </w:r>
      <w:bookmarkEnd w:id="467"/>
    </w:p>
    <w:tbl>
      <w:tblPr>
        <w:tblStyle w:val="ab"/>
        <w:tblW w:w="77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3"/>
        <w:gridCol w:w="3531"/>
        <w:gridCol w:w="3531"/>
      </w:tblGrid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表批量导出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表批量导出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>
        <w:tc>
          <w:tcPr>
            <w:tcW w:w="69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</w:pPr>
            <w:r>
              <w:t>C3/PC/MAlarmMonitoring/downloadreport.ashx</w:t>
            </w:r>
          </w:p>
        </w:tc>
        <w:tc>
          <w:tcPr>
            <w:tcW w:w="3531" w:type="dxa"/>
          </w:tcPr>
          <w:p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downloadreport.ashx</w:t>
            </w:r>
          </w:p>
        </w:tc>
      </w:tr>
    </w:tbl>
    <w:p w:rsidR="003D3563" w:rsidRDefault="00F0641E">
      <w:pPr>
        <w:pStyle w:val="32"/>
      </w:pPr>
      <w:bookmarkStart w:id="468" w:name="_Toc13818"/>
      <w:r>
        <w:rPr>
          <w:rFonts w:hint="eastAsia"/>
        </w:rPr>
        <w:t>1.3传入参数</w:t>
      </w:r>
      <w:bookmarkEnd w:id="46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>
        <w:tc>
          <w:tcPr>
            <w:tcW w:w="1383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>
        <w:tc>
          <w:tcPr>
            <w:tcW w:w="1383" w:type="dxa"/>
            <w:vAlign w:val="center"/>
          </w:tcPr>
          <w:p w:rsidR="003D3563" w:rsidRDefault="00F0641E">
            <w:pPr>
              <w:jc w:val="center"/>
            </w:pPr>
            <w:r>
              <w:t>action</w:t>
            </w:r>
          </w:p>
        </w:tc>
        <w:tc>
          <w:tcPr>
            <w:tcW w:w="1134" w:type="dxa"/>
            <w:vAlign w:val="center"/>
          </w:tcPr>
          <w:p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3D3563" w:rsidRDefault="00F0641E">
            <w:pPr>
              <w:jc w:val="center"/>
            </w:pPr>
            <w:r>
              <w:t>download</w:t>
            </w:r>
          </w:p>
        </w:tc>
      </w:tr>
    </w:tbl>
    <w:p w:rsidR="003D3563" w:rsidRDefault="00F0641E">
      <w:pPr>
        <w:pStyle w:val="32"/>
        <w:rPr>
          <w:color w:val="000000" w:themeColor="text1"/>
        </w:rPr>
      </w:pPr>
      <w:bookmarkStart w:id="469" w:name="_Toc24639"/>
      <w:r>
        <w:t>1.4返回结果</w:t>
      </w:r>
      <w:bookmarkEnd w:id="469"/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</w:p>
    <w:p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:rsidR="003D3563" w:rsidRDefault="00F0641E">
      <w:pPr>
        <w:ind w:left="126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FileName</w:t>
      </w:r>
      <w:r>
        <w:rPr>
          <w:color w:val="000000" w:themeColor="text1"/>
        </w:rPr>
        <w:t>: "CRH380A-2910_</w:t>
      </w:r>
      <w:proofErr w:type="gramStart"/>
      <w:r>
        <w:rPr>
          <w:color w:val="000000" w:themeColor="text1"/>
        </w:rPr>
        <w:t>沪昆高</w:t>
      </w:r>
      <w:proofErr w:type="gramEnd"/>
      <w:r>
        <w:rPr>
          <w:color w:val="000000" w:themeColor="text1"/>
        </w:rPr>
        <w:t>铁_昆明南－嵩明</w:t>
      </w:r>
      <w:r>
        <w:rPr>
          <w:color w:val="000000" w:themeColor="text1"/>
        </w:rPr>
        <w:lastRenderedPageBreak/>
        <w:t>_20200220_104542_78ef_.</w:t>
      </w:r>
      <w:proofErr w:type="gramStart"/>
      <w:r>
        <w:rPr>
          <w:color w:val="000000" w:themeColor="text1"/>
        </w:rPr>
        <w:t>doc</w:t>
      </w:r>
      <w:proofErr w:type="gramEnd"/>
      <w:r>
        <w:rPr>
          <w:color w:val="000000" w:themeColor="text1"/>
        </w:rPr>
        <w:t>"</w:t>
      </w:r>
    </w:p>
    <w:p w:rsidR="003D3563" w:rsidRDefault="00F0641E">
      <w:pPr>
        <w:ind w:left="1260" w:firstLineChars="400" w:firstLine="840"/>
        <w:rPr>
          <w:color w:val="000000" w:themeColor="text1"/>
        </w:rPr>
      </w:pPr>
      <w:r>
        <w:rPr>
          <w:color w:val="000000" w:themeColor="text1"/>
        </w:rPr>
        <w:t>URL: "http://10.2.2.168/dfs//group0/M01/B4/A5/CgICqF5ObdiAKXbSAG2YAMyd6Bo252.doc"</w:t>
      </w:r>
    </w:p>
    <w:p w:rsidR="003D3563" w:rsidRDefault="00F0641E">
      <w:pPr>
        <w:ind w:left="126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……</w:t>
      </w:r>
      <w:proofErr w:type="gramStart"/>
      <w:r>
        <w:rPr>
          <w:rFonts w:hint="eastAsia"/>
          <w:color w:val="000000" w:themeColor="text1"/>
        </w:rPr>
        <w:t>…</w:t>
      </w:r>
      <w:proofErr w:type="gramEnd"/>
    </w:p>
    <w:p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,</w:t>
      </w:r>
    </w:p>
    <w:p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……</w:t>
      </w:r>
    </w:p>
    <w:p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]</w:t>
      </w:r>
    </w:p>
    <w:p w:rsidR="003D3563" w:rsidRDefault="003D3563">
      <w:pPr>
        <w:widowControl/>
        <w:numPr>
          <w:ilvl w:val="1"/>
          <w:numId w:val="4"/>
        </w:numPr>
        <w:spacing w:beforeAutospacing="1" w:afterAutospacing="1"/>
        <w:ind w:left="720"/>
      </w:pPr>
    </w:p>
    <w:p w:rsidR="003D3563" w:rsidRDefault="003D3563">
      <w:pPr>
        <w:ind w:left="420" w:firstLineChars="400" w:firstLine="840"/>
        <w:rPr>
          <w:color w:val="000000" w:themeColor="text1"/>
        </w:rPr>
      </w:pP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3D3563">
      <w:pPr>
        <w:ind w:left="420" w:firstLine="420"/>
        <w:rPr>
          <w:color w:val="000000" w:themeColor="text1"/>
        </w:rPr>
      </w:pPr>
    </w:p>
    <w:p w:rsidR="003D3563" w:rsidRDefault="003D3563">
      <w:pPr>
        <w:ind w:left="420" w:firstLine="420"/>
        <w:rPr>
          <w:color w:val="000000" w:themeColor="text1"/>
        </w:rPr>
      </w:pPr>
    </w:p>
    <w:p w:rsidR="003D3563" w:rsidRDefault="003D3563">
      <w:pPr>
        <w:ind w:left="420" w:firstLine="420"/>
        <w:rPr>
          <w:color w:val="000000" w:themeColor="text1"/>
        </w:rPr>
      </w:pPr>
    </w:p>
    <w:p w:rsidR="003D3563" w:rsidRDefault="003D3563">
      <w:pPr>
        <w:ind w:left="420" w:firstLine="420"/>
        <w:rPr>
          <w:color w:val="000000" w:themeColor="text1"/>
        </w:rPr>
      </w:pPr>
    </w:p>
    <w:p w:rsidR="003D3563" w:rsidRDefault="003D3563">
      <w:pPr>
        <w:ind w:left="420" w:firstLine="420"/>
        <w:rPr>
          <w:color w:val="000000" w:themeColor="text1"/>
        </w:rPr>
      </w:pPr>
    </w:p>
    <w:p w:rsidR="003D3563" w:rsidRDefault="003D3563">
      <w:pPr>
        <w:rPr>
          <w:color w:val="000000" w:themeColor="text1"/>
        </w:rPr>
      </w:pPr>
    </w:p>
    <w:p w:rsidR="003D3563" w:rsidRDefault="003D3563">
      <w:pPr>
        <w:rPr>
          <w:color w:val="000000" w:themeColor="text1"/>
        </w:rPr>
      </w:pPr>
    </w:p>
    <w:p w:rsidR="003D3563" w:rsidRDefault="003D3563">
      <w:pPr>
        <w:rPr>
          <w:color w:val="000000" w:themeColor="text1"/>
        </w:rPr>
      </w:pPr>
    </w:p>
    <w:p w:rsidR="003D3563" w:rsidRDefault="003D3563"/>
    <w:p w:rsidR="003D3563" w:rsidRDefault="003D3563">
      <w:pPr>
        <w:ind w:left="420" w:firstLine="420"/>
      </w:pPr>
    </w:p>
    <w:p w:rsidR="003D3563" w:rsidRDefault="003D3563">
      <w:pPr>
        <w:ind w:left="840" w:firstLine="420"/>
      </w:pPr>
    </w:p>
    <w:p w:rsidR="003D3563" w:rsidRDefault="003D3563">
      <w:pPr>
        <w:ind w:left="840" w:firstLine="420"/>
      </w:pPr>
    </w:p>
    <w:p w:rsidR="003D3563" w:rsidRDefault="003D3563">
      <w:pPr>
        <w:ind w:left="840" w:firstLine="420"/>
      </w:pPr>
    </w:p>
    <w:p w:rsidR="003D3563" w:rsidRDefault="003D3563">
      <w:pPr>
        <w:ind w:left="840" w:firstLine="420"/>
      </w:pPr>
    </w:p>
    <w:p w:rsidR="003D3563" w:rsidRDefault="003D3563">
      <w:pPr>
        <w:ind w:left="420" w:firstLine="420"/>
      </w:pPr>
    </w:p>
    <w:p w:rsidR="003D3563" w:rsidRDefault="003D3563">
      <w:pPr>
        <w:ind w:left="420" w:firstLine="420"/>
      </w:pPr>
    </w:p>
    <w:p w:rsidR="003D3563" w:rsidRDefault="003D3563">
      <w:pPr>
        <w:ind w:left="420" w:firstLine="420"/>
      </w:pPr>
    </w:p>
    <w:p w:rsidR="003D3563" w:rsidRDefault="003D3563">
      <w:pPr>
        <w:ind w:left="420" w:firstLine="420"/>
      </w:pPr>
    </w:p>
    <w:p w:rsidR="003D3563" w:rsidRDefault="003D3563">
      <w:pPr>
        <w:ind w:firstLineChars="400" w:firstLine="840"/>
        <w:rPr>
          <w:color w:val="000000" w:themeColor="text1"/>
        </w:rPr>
      </w:pPr>
    </w:p>
    <w:p w:rsidR="003D3563" w:rsidRDefault="003D3563">
      <w:pPr>
        <w:ind w:firstLineChars="400" w:firstLine="840"/>
        <w:rPr>
          <w:color w:val="000000" w:themeColor="text1"/>
        </w:rPr>
      </w:pPr>
    </w:p>
    <w:sectPr w:rsidR="003D3563">
      <w:headerReference w:type="even" r:id="rId14"/>
      <w:headerReference w:type="default" r:id="rId15"/>
      <w:footerReference w:type="default" r:id="rId1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16" w:rsidRDefault="005F2A16">
      <w:r>
        <w:separator/>
      </w:r>
    </w:p>
  </w:endnote>
  <w:endnote w:type="continuationSeparator" w:id="0">
    <w:p w:rsidR="005F2A16" w:rsidRDefault="005F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374E" w:rsidRPr="0056374E">
      <w:rPr>
        <w:noProof/>
        <w:lang w:val="zh-CN"/>
      </w:rPr>
      <w:t>1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pStyle w:val="a7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 w:rsidR="009318F0" w:rsidRPr="009318F0">
      <w:rPr>
        <w:noProof/>
        <w:sz w:val="16"/>
        <w:lang w:val="zh-CN"/>
      </w:rPr>
      <w:t>I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 w:rsidR="0056374E" w:rsidRPr="0056374E">
      <w:rPr>
        <w:noProof/>
        <w:sz w:val="16"/>
        <w:lang w:val="zh-CN"/>
      </w:rPr>
      <w:t>117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16" w:rsidRDefault="005F2A16">
      <w:r>
        <w:separator/>
      </w:r>
    </w:p>
  </w:footnote>
  <w:footnote w:type="continuationSeparator" w:id="0">
    <w:p w:rsidR="005F2A16" w:rsidRDefault="005F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pStyle w:val="a9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pStyle w:val="a9"/>
    </w:pPr>
    <w:r>
      <w:rPr>
        <w:rFonts w:hint="eastAsia"/>
      </w:rPr>
      <w:t>目 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F0641E">
    <w:pPr>
      <w:pStyle w:val="a9"/>
    </w:pPr>
    <w:r>
      <w:rPr>
        <w:rFonts w:hint="eastAsia"/>
      </w:rPr>
      <w:t>接口</w:t>
    </w:r>
  </w:p>
  <w:p w:rsidR="003D3563" w:rsidRDefault="003D3563">
    <w:pPr>
      <w:pStyle w:val="1"/>
      <w:numPr>
        <w:ilvl w:val="0"/>
        <w:numId w:val="0"/>
      </w:numPr>
      <w:jc w:val="center"/>
      <w:rPr>
        <w:b w:val="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63" w:rsidRDefault="003D3563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C8F3"/>
    <w:multiLevelType w:val="multilevel"/>
    <w:tmpl w:val="05CEC8F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213B7C61"/>
    <w:multiLevelType w:val="multilevel"/>
    <w:tmpl w:val="213B7C61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ED2681"/>
    <w:multiLevelType w:val="multilevel"/>
    <w:tmpl w:val="51ED2681"/>
    <w:lvl w:ilvl="0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2"/>
    <w:rsid w:val="000029FB"/>
    <w:rsid w:val="00007CB3"/>
    <w:rsid w:val="000134C7"/>
    <w:rsid w:val="0002669B"/>
    <w:rsid w:val="00027AFE"/>
    <w:rsid w:val="00034A81"/>
    <w:rsid w:val="0004236F"/>
    <w:rsid w:val="00045EFB"/>
    <w:rsid w:val="000526C9"/>
    <w:rsid w:val="00053EB2"/>
    <w:rsid w:val="0005580E"/>
    <w:rsid w:val="00057722"/>
    <w:rsid w:val="000649F9"/>
    <w:rsid w:val="00070153"/>
    <w:rsid w:val="000813D1"/>
    <w:rsid w:val="00092CB1"/>
    <w:rsid w:val="00094F77"/>
    <w:rsid w:val="00095896"/>
    <w:rsid w:val="000A3569"/>
    <w:rsid w:val="000A7BF2"/>
    <w:rsid w:val="000A7D62"/>
    <w:rsid w:val="000C3DFF"/>
    <w:rsid w:val="000C3E34"/>
    <w:rsid w:val="000C4DB2"/>
    <w:rsid w:val="000C513A"/>
    <w:rsid w:val="000D0146"/>
    <w:rsid w:val="000D128B"/>
    <w:rsid w:val="000E2721"/>
    <w:rsid w:val="000E3821"/>
    <w:rsid w:val="000E563C"/>
    <w:rsid w:val="000E7064"/>
    <w:rsid w:val="000E7AB7"/>
    <w:rsid w:val="001012BC"/>
    <w:rsid w:val="001026BD"/>
    <w:rsid w:val="00103F6A"/>
    <w:rsid w:val="00106648"/>
    <w:rsid w:val="00110142"/>
    <w:rsid w:val="001114D6"/>
    <w:rsid w:val="00112549"/>
    <w:rsid w:val="00113E09"/>
    <w:rsid w:val="00127AFA"/>
    <w:rsid w:val="0013462A"/>
    <w:rsid w:val="0014286E"/>
    <w:rsid w:val="00146582"/>
    <w:rsid w:val="00146B65"/>
    <w:rsid w:val="00154CEC"/>
    <w:rsid w:val="00160F57"/>
    <w:rsid w:val="001626A6"/>
    <w:rsid w:val="00182573"/>
    <w:rsid w:val="001913C5"/>
    <w:rsid w:val="00191C97"/>
    <w:rsid w:val="00192D53"/>
    <w:rsid w:val="00195726"/>
    <w:rsid w:val="00196B6B"/>
    <w:rsid w:val="001A2CA1"/>
    <w:rsid w:val="001A5206"/>
    <w:rsid w:val="001A682A"/>
    <w:rsid w:val="001C1C08"/>
    <w:rsid w:val="001C4B55"/>
    <w:rsid w:val="001D4BD8"/>
    <w:rsid w:val="001D7F95"/>
    <w:rsid w:val="001E4C75"/>
    <w:rsid w:val="001E7993"/>
    <w:rsid w:val="001F06EA"/>
    <w:rsid w:val="001F0C8C"/>
    <w:rsid w:val="001F363F"/>
    <w:rsid w:val="00201EA0"/>
    <w:rsid w:val="002036E5"/>
    <w:rsid w:val="002062FD"/>
    <w:rsid w:val="00206F56"/>
    <w:rsid w:val="0021121E"/>
    <w:rsid w:val="002159F1"/>
    <w:rsid w:val="00215DDC"/>
    <w:rsid w:val="00220072"/>
    <w:rsid w:val="00222F9D"/>
    <w:rsid w:val="002240BB"/>
    <w:rsid w:val="00232A70"/>
    <w:rsid w:val="00232F2D"/>
    <w:rsid w:val="002333B1"/>
    <w:rsid w:val="00234ABC"/>
    <w:rsid w:val="002406E9"/>
    <w:rsid w:val="00240B5B"/>
    <w:rsid w:val="00241A84"/>
    <w:rsid w:val="00244E53"/>
    <w:rsid w:val="00244EE6"/>
    <w:rsid w:val="0026709E"/>
    <w:rsid w:val="002834C9"/>
    <w:rsid w:val="00287653"/>
    <w:rsid w:val="0029520C"/>
    <w:rsid w:val="002A76AE"/>
    <w:rsid w:val="002A7E29"/>
    <w:rsid w:val="002B20DA"/>
    <w:rsid w:val="002B3133"/>
    <w:rsid w:val="002B38F6"/>
    <w:rsid w:val="002C2470"/>
    <w:rsid w:val="002C6978"/>
    <w:rsid w:val="002C7514"/>
    <w:rsid w:val="002D20D5"/>
    <w:rsid w:val="002E1228"/>
    <w:rsid w:val="002E1234"/>
    <w:rsid w:val="002E371D"/>
    <w:rsid w:val="002E3FC8"/>
    <w:rsid w:val="002F122B"/>
    <w:rsid w:val="002F22AB"/>
    <w:rsid w:val="002F2F83"/>
    <w:rsid w:val="002F3CE2"/>
    <w:rsid w:val="002F43B9"/>
    <w:rsid w:val="002F4FD7"/>
    <w:rsid w:val="002F5C50"/>
    <w:rsid w:val="002F6A70"/>
    <w:rsid w:val="00311B9E"/>
    <w:rsid w:val="00313FEF"/>
    <w:rsid w:val="00315173"/>
    <w:rsid w:val="00316B9E"/>
    <w:rsid w:val="003301D2"/>
    <w:rsid w:val="003324DF"/>
    <w:rsid w:val="0033378A"/>
    <w:rsid w:val="00334030"/>
    <w:rsid w:val="0033430B"/>
    <w:rsid w:val="003343B0"/>
    <w:rsid w:val="00335FB1"/>
    <w:rsid w:val="003450AD"/>
    <w:rsid w:val="00347EC8"/>
    <w:rsid w:val="00350BD1"/>
    <w:rsid w:val="0035105F"/>
    <w:rsid w:val="00351880"/>
    <w:rsid w:val="00351F2C"/>
    <w:rsid w:val="0035221E"/>
    <w:rsid w:val="003546D6"/>
    <w:rsid w:val="00357A65"/>
    <w:rsid w:val="0036368F"/>
    <w:rsid w:val="003641D6"/>
    <w:rsid w:val="00370038"/>
    <w:rsid w:val="00370509"/>
    <w:rsid w:val="00372649"/>
    <w:rsid w:val="0037608A"/>
    <w:rsid w:val="00376F40"/>
    <w:rsid w:val="00382F9C"/>
    <w:rsid w:val="00386FA5"/>
    <w:rsid w:val="00387854"/>
    <w:rsid w:val="00392726"/>
    <w:rsid w:val="003A0C6C"/>
    <w:rsid w:val="003A1337"/>
    <w:rsid w:val="003A2337"/>
    <w:rsid w:val="003C029B"/>
    <w:rsid w:val="003C4D70"/>
    <w:rsid w:val="003D1CFB"/>
    <w:rsid w:val="003D1F97"/>
    <w:rsid w:val="003D3563"/>
    <w:rsid w:val="003D41DB"/>
    <w:rsid w:val="003E3C7B"/>
    <w:rsid w:val="003E614B"/>
    <w:rsid w:val="00400F41"/>
    <w:rsid w:val="0040294F"/>
    <w:rsid w:val="00402FAD"/>
    <w:rsid w:val="00403B80"/>
    <w:rsid w:val="004076D2"/>
    <w:rsid w:val="00415A2E"/>
    <w:rsid w:val="00416CAD"/>
    <w:rsid w:val="00416ED1"/>
    <w:rsid w:val="00420C04"/>
    <w:rsid w:val="00422023"/>
    <w:rsid w:val="00430FD7"/>
    <w:rsid w:val="00435696"/>
    <w:rsid w:val="00435E16"/>
    <w:rsid w:val="00436F6E"/>
    <w:rsid w:val="00441687"/>
    <w:rsid w:val="00447A73"/>
    <w:rsid w:val="0045004E"/>
    <w:rsid w:val="00460D8D"/>
    <w:rsid w:val="0046451A"/>
    <w:rsid w:val="00472F8B"/>
    <w:rsid w:val="00477F28"/>
    <w:rsid w:val="00480A10"/>
    <w:rsid w:val="00484D22"/>
    <w:rsid w:val="00491AD3"/>
    <w:rsid w:val="00493B99"/>
    <w:rsid w:val="0049442F"/>
    <w:rsid w:val="004A3CDE"/>
    <w:rsid w:val="004B24C3"/>
    <w:rsid w:val="004B36C1"/>
    <w:rsid w:val="004B6FC2"/>
    <w:rsid w:val="004C1AFD"/>
    <w:rsid w:val="004C7B6B"/>
    <w:rsid w:val="004D21F0"/>
    <w:rsid w:val="004D31D2"/>
    <w:rsid w:val="004D6101"/>
    <w:rsid w:val="004D6B42"/>
    <w:rsid w:val="004E1995"/>
    <w:rsid w:val="004E1D3E"/>
    <w:rsid w:val="004E33A8"/>
    <w:rsid w:val="004F67C8"/>
    <w:rsid w:val="005051B7"/>
    <w:rsid w:val="00512A6E"/>
    <w:rsid w:val="00513374"/>
    <w:rsid w:val="00516865"/>
    <w:rsid w:val="00520745"/>
    <w:rsid w:val="00522CD3"/>
    <w:rsid w:val="00527EDF"/>
    <w:rsid w:val="00530C52"/>
    <w:rsid w:val="00532948"/>
    <w:rsid w:val="005400BB"/>
    <w:rsid w:val="00542650"/>
    <w:rsid w:val="0054798C"/>
    <w:rsid w:val="00550401"/>
    <w:rsid w:val="005517A6"/>
    <w:rsid w:val="00555362"/>
    <w:rsid w:val="00561EC2"/>
    <w:rsid w:val="0056374E"/>
    <w:rsid w:val="0056445C"/>
    <w:rsid w:val="00570C96"/>
    <w:rsid w:val="00573BF1"/>
    <w:rsid w:val="00573E2A"/>
    <w:rsid w:val="00587093"/>
    <w:rsid w:val="00594512"/>
    <w:rsid w:val="005971AB"/>
    <w:rsid w:val="005A0B18"/>
    <w:rsid w:val="005A36C5"/>
    <w:rsid w:val="005B1751"/>
    <w:rsid w:val="005B2C8D"/>
    <w:rsid w:val="005B69CB"/>
    <w:rsid w:val="005C0D44"/>
    <w:rsid w:val="005C5CB7"/>
    <w:rsid w:val="005D5AAD"/>
    <w:rsid w:val="005E1CDF"/>
    <w:rsid w:val="005E2CD4"/>
    <w:rsid w:val="005E63FB"/>
    <w:rsid w:val="005E7B8D"/>
    <w:rsid w:val="005F2739"/>
    <w:rsid w:val="005F2A16"/>
    <w:rsid w:val="00604D96"/>
    <w:rsid w:val="00610A25"/>
    <w:rsid w:val="006144F2"/>
    <w:rsid w:val="006154B8"/>
    <w:rsid w:val="006219AA"/>
    <w:rsid w:val="006244A1"/>
    <w:rsid w:val="00626194"/>
    <w:rsid w:val="00632AB9"/>
    <w:rsid w:val="00636173"/>
    <w:rsid w:val="0064464F"/>
    <w:rsid w:val="00667A38"/>
    <w:rsid w:val="006769A9"/>
    <w:rsid w:val="00677161"/>
    <w:rsid w:val="00681A5F"/>
    <w:rsid w:val="00682F41"/>
    <w:rsid w:val="00692D54"/>
    <w:rsid w:val="00696979"/>
    <w:rsid w:val="006A2B45"/>
    <w:rsid w:val="006A44A9"/>
    <w:rsid w:val="006B1B80"/>
    <w:rsid w:val="006B1FF4"/>
    <w:rsid w:val="006B538A"/>
    <w:rsid w:val="006C2C79"/>
    <w:rsid w:val="006C3F2D"/>
    <w:rsid w:val="006C5B9D"/>
    <w:rsid w:val="006C622C"/>
    <w:rsid w:val="006D11C7"/>
    <w:rsid w:val="006D3F5A"/>
    <w:rsid w:val="006D5E29"/>
    <w:rsid w:val="006D623A"/>
    <w:rsid w:val="006D702D"/>
    <w:rsid w:val="006E00D8"/>
    <w:rsid w:val="006E413D"/>
    <w:rsid w:val="006E5236"/>
    <w:rsid w:val="006E7C91"/>
    <w:rsid w:val="006F028D"/>
    <w:rsid w:val="006F12B3"/>
    <w:rsid w:val="006F73D7"/>
    <w:rsid w:val="0070153A"/>
    <w:rsid w:val="007042F5"/>
    <w:rsid w:val="007121A6"/>
    <w:rsid w:val="00712995"/>
    <w:rsid w:val="007164BE"/>
    <w:rsid w:val="00720B77"/>
    <w:rsid w:val="007250CD"/>
    <w:rsid w:val="007252F4"/>
    <w:rsid w:val="00727C89"/>
    <w:rsid w:val="0073389E"/>
    <w:rsid w:val="00736848"/>
    <w:rsid w:val="0074297A"/>
    <w:rsid w:val="00754DBF"/>
    <w:rsid w:val="00757D95"/>
    <w:rsid w:val="00763CA4"/>
    <w:rsid w:val="007671BF"/>
    <w:rsid w:val="00770464"/>
    <w:rsid w:val="00772D88"/>
    <w:rsid w:val="00776C61"/>
    <w:rsid w:val="00785E3F"/>
    <w:rsid w:val="007863B4"/>
    <w:rsid w:val="007C10FE"/>
    <w:rsid w:val="007C352D"/>
    <w:rsid w:val="007C4375"/>
    <w:rsid w:val="007D1FC8"/>
    <w:rsid w:val="007D2267"/>
    <w:rsid w:val="007D63BC"/>
    <w:rsid w:val="007E2385"/>
    <w:rsid w:val="007E53C5"/>
    <w:rsid w:val="007F10F2"/>
    <w:rsid w:val="007F14A9"/>
    <w:rsid w:val="007F14CE"/>
    <w:rsid w:val="007F19AC"/>
    <w:rsid w:val="00802FAC"/>
    <w:rsid w:val="00803682"/>
    <w:rsid w:val="00803A78"/>
    <w:rsid w:val="00803D52"/>
    <w:rsid w:val="00804C88"/>
    <w:rsid w:val="00806CD0"/>
    <w:rsid w:val="00812EDC"/>
    <w:rsid w:val="008215BC"/>
    <w:rsid w:val="00823A31"/>
    <w:rsid w:val="00831BDB"/>
    <w:rsid w:val="008374D7"/>
    <w:rsid w:val="00841A67"/>
    <w:rsid w:val="00847DCE"/>
    <w:rsid w:val="008553C5"/>
    <w:rsid w:val="00863F2E"/>
    <w:rsid w:val="0086460C"/>
    <w:rsid w:val="00866577"/>
    <w:rsid w:val="00867F14"/>
    <w:rsid w:val="00874BA8"/>
    <w:rsid w:val="00876161"/>
    <w:rsid w:val="0087616E"/>
    <w:rsid w:val="00877755"/>
    <w:rsid w:val="00881618"/>
    <w:rsid w:val="008824B0"/>
    <w:rsid w:val="008866B9"/>
    <w:rsid w:val="008914EB"/>
    <w:rsid w:val="00893F29"/>
    <w:rsid w:val="0089643C"/>
    <w:rsid w:val="00896E44"/>
    <w:rsid w:val="008A53B2"/>
    <w:rsid w:val="008A58B1"/>
    <w:rsid w:val="008A5B16"/>
    <w:rsid w:val="008A63EB"/>
    <w:rsid w:val="008A67E6"/>
    <w:rsid w:val="008A782F"/>
    <w:rsid w:val="008B6BC5"/>
    <w:rsid w:val="008B7C12"/>
    <w:rsid w:val="008C2AFF"/>
    <w:rsid w:val="008C3978"/>
    <w:rsid w:val="008D0162"/>
    <w:rsid w:val="008D09F6"/>
    <w:rsid w:val="008D165B"/>
    <w:rsid w:val="008D1FC3"/>
    <w:rsid w:val="008E062F"/>
    <w:rsid w:val="008E0882"/>
    <w:rsid w:val="008E0FAD"/>
    <w:rsid w:val="008E546A"/>
    <w:rsid w:val="008F2DFF"/>
    <w:rsid w:val="008F341A"/>
    <w:rsid w:val="008F598E"/>
    <w:rsid w:val="008F6E0A"/>
    <w:rsid w:val="0090446F"/>
    <w:rsid w:val="00906DED"/>
    <w:rsid w:val="00907EF7"/>
    <w:rsid w:val="009158E8"/>
    <w:rsid w:val="00915B39"/>
    <w:rsid w:val="009215B9"/>
    <w:rsid w:val="009318F0"/>
    <w:rsid w:val="00940EC6"/>
    <w:rsid w:val="00941F9D"/>
    <w:rsid w:val="00942C35"/>
    <w:rsid w:val="009503E5"/>
    <w:rsid w:val="00950FEA"/>
    <w:rsid w:val="00953DA4"/>
    <w:rsid w:val="00956243"/>
    <w:rsid w:val="00971C31"/>
    <w:rsid w:val="009879EC"/>
    <w:rsid w:val="00987C99"/>
    <w:rsid w:val="00990AE2"/>
    <w:rsid w:val="009957A8"/>
    <w:rsid w:val="009A0810"/>
    <w:rsid w:val="009A4B11"/>
    <w:rsid w:val="009A6B3C"/>
    <w:rsid w:val="009A7540"/>
    <w:rsid w:val="009C042A"/>
    <w:rsid w:val="009C0F1B"/>
    <w:rsid w:val="009C3640"/>
    <w:rsid w:val="009C79BB"/>
    <w:rsid w:val="009C7E2B"/>
    <w:rsid w:val="009D2092"/>
    <w:rsid w:val="009E0653"/>
    <w:rsid w:val="009E2FC3"/>
    <w:rsid w:val="009E593D"/>
    <w:rsid w:val="009F061B"/>
    <w:rsid w:val="009F0F2C"/>
    <w:rsid w:val="009F5A6D"/>
    <w:rsid w:val="00A01C3A"/>
    <w:rsid w:val="00A11016"/>
    <w:rsid w:val="00A1234C"/>
    <w:rsid w:val="00A12AA6"/>
    <w:rsid w:val="00A16BAA"/>
    <w:rsid w:val="00A20403"/>
    <w:rsid w:val="00A2725E"/>
    <w:rsid w:val="00A3333D"/>
    <w:rsid w:val="00A3475E"/>
    <w:rsid w:val="00A35EAB"/>
    <w:rsid w:val="00A4445E"/>
    <w:rsid w:val="00A44C8B"/>
    <w:rsid w:val="00A558B7"/>
    <w:rsid w:val="00A60FA3"/>
    <w:rsid w:val="00A63787"/>
    <w:rsid w:val="00A65613"/>
    <w:rsid w:val="00A66188"/>
    <w:rsid w:val="00A66F39"/>
    <w:rsid w:val="00A67B69"/>
    <w:rsid w:val="00A706C9"/>
    <w:rsid w:val="00A72104"/>
    <w:rsid w:val="00A74622"/>
    <w:rsid w:val="00A866A8"/>
    <w:rsid w:val="00A962FC"/>
    <w:rsid w:val="00AA7B01"/>
    <w:rsid w:val="00AB7E12"/>
    <w:rsid w:val="00AC173E"/>
    <w:rsid w:val="00AD1620"/>
    <w:rsid w:val="00AD1A57"/>
    <w:rsid w:val="00AD5F8D"/>
    <w:rsid w:val="00AE5AEF"/>
    <w:rsid w:val="00AE6141"/>
    <w:rsid w:val="00AE6281"/>
    <w:rsid w:val="00AF1EEA"/>
    <w:rsid w:val="00B00D08"/>
    <w:rsid w:val="00B1239B"/>
    <w:rsid w:val="00B13C16"/>
    <w:rsid w:val="00B15C1F"/>
    <w:rsid w:val="00B1655F"/>
    <w:rsid w:val="00B23AD3"/>
    <w:rsid w:val="00B25FDA"/>
    <w:rsid w:val="00B33483"/>
    <w:rsid w:val="00B351BB"/>
    <w:rsid w:val="00B400C6"/>
    <w:rsid w:val="00B47C9E"/>
    <w:rsid w:val="00B52A1E"/>
    <w:rsid w:val="00B548D8"/>
    <w:rsid w:val="00B57E76"/>
    <w:rsid w:val="00B709BA"/>
    <w:rsid w:val="00B71D69"/>
    <w:rsid w:val="00B727CA"/>
    <w:rsid w:val="00B75CE4"/>
    <w:rsid w:val="00B76411"/>
    <w:rsid w:val="00B7686C"/>
    <w:rsid w:val="00B80058"/>
    <w:rsid w:val="00B84118"/>
    <w:rsid w:val="00B84BCD"/>
    <w:rsid w:val="00B8676C"/>
    <w:rsid w:val="00B86A8F"/>
    <w:rsid w:val="00B86D74"/>
    <w:rsid w:val="00BA47BB"/>
    <w:rsid w:val="00BA59D4"/>
    <w:rsid w:val="00BB00EA"/>
    <w:rsid w:val="00BB037E"/>
    <w:rsid w:val="00BB0DE4"/>
    <w:rsid w:val="00BB792F"/>
    <w:rsid w:val="00BD0E65"/>
    <w:rsid w:val="00BD5A3A"/>
    <w:rsid w:val="00BE1CB5"/>
    <w:rsid w:val="00BE4787"/>
    <w:rsid w:val="00BE69F3"/>
    <w:rsid w:val="00BF0D8B"/>
    <w:rsid w:val="00BF37ED"/>
    <w:rsid w:val="00BF3A12"/>
    <w:rsid w:val="00BF47E0"/>
    <w:rsid w:val="00BF62E9"/>
    <w:rsid w:val="00BF77E6"/>
    <w:rsid w:val="00C10497"/>
    <w:rsid w:val="00C11AD3"/>
    <w:rsid w:val="00C27605"/>
    <w:rsid w:val="00C27666"/>
    <w:rsid w:val="00C32B24"/>
    <w:rsid w:val="00C36303"/>
    <w:rsid w:val="00C41AA2"/>
    <w:rsid w:val="00C45F28"/>
    <w:rsid w:val="00C504B3"/>
    <w:rsid w:val="00C50B8C"/>
    <w:rsid w:val="00C5137B"/>
    <w:rsid w:val="00C51756"/>
    <w:rsid w:val="00C5532B"/>
    <w:rsid w:val="00C643A6"/>
    <w:rsid w:val="00C71D74"/>
    <w:rsid w:val="00C72CD7"/>
    <w:rsid w:val="00C85664"/>
    <w:rsid w:val="00C91A08"/>
    <w:rsid w:val="00C92FE0"/>
    <w:rsid w:val="00C9583E"/>
    <w:rsid w:val="00CA0C80"/>
    <w:rsid w:val="00CB04F1"/>
    <w:rsid w:val="00CB291A"/>
    <w:rsid w:val="00CB37B4"/>
    <w:rsid w:val="00CB435C"/>
    <w:rsid w:val="00CB6A8B"/>
    <w:rsid w:val="00CC0758"/>
    <w:rsid w:val="00CC6209"/>
    <w:rsid w:val="00CD557D"/>
    <w:rsid w:val="00CE7A35"/>
    <w:rsid w:val="00CF2C50"/>
    <w:rsid w:val="00CF336E"/>
    <w:rsid w:val="00CF489B"/>
    <w:rsid w:val="00D01EF3"/>
    <w:rsid w:val="00D0318F"/>
    <w:rsid w:val="00D035C2"/>
    <w:rsid w:val="00D109CE"/>
    <w:rsid w:val="00D13997"/>
    <w:rsid w:val="00D156DD"/>
    <w:rsid w:val="00D15C2D"/>
    <w:rsid w:val="00D20BAE"/>
    <w:rsid w:val="00D23946"/>
    <w:rsid w:val="00D27787"/>
    <w:rsid w:val="00D36119"/>
    <w:rsid w:val="00D43D6B"/>
    <w:rsid w:val="00D62F5E"/>
    <w:rsid w:val="00D67811"/>
    <w:rsid w:val="00D70D6B"/>
    <w:rsid w:val="00D74AFF"/>
    <w:rsid w:val="00D762A5"/>
    <w:rsid w:val="00D764B1"/>
    <w:rsid w:val="00D76DE7"/>
    <w:rsid w:val="00D7708F"/>
    <w:rsid w:val="00D83517"/>
    <w:rsid w:val="00D84427"/>
    <w:rsid w:val="00D8479D"/>
    <w:rsid w:val="00DA5892"/>
    <w:rsid w:val="00DA5AD4"/>
    <w:rsid w:val="00DB1B9A"/>
    <w:rsid w:val="00DB5E6F"/>
    <w:rsid w:val="00DB674D"/>
    <w:rsid w:val="00DC13B8"/>
    <w:rsid w:val="00DC3524"/>
    <w:rsid w:val="00DC5B9C"/>
    <w:rsid w:val="00DC7990"/>
    <w:rsid w:val="00DD4EFF"/>
    <w:rsid w:val="00DD66BF"/>
    <w:rsid w:val="00DD76C7"/>
    <w:rsid w:val="00DE2BBE"/>
    <w:rsid w:val="00DE4746"/>
    <w:rsid w:val="00DE49B5"/>
    <w:rsid w:val="00DE77C5"/>
    <w:rsid w:val="00DF136D"/>
    <w:rsid w:val="00DF4B2A"/>
    <w:rsid w:val="00E02027"/>
    <w:rsid w:val="00E0405F"/>
    <w:rsid w:val="00E07A4B"/>
    <w:rsid w:val="00E10A26"/>
    <w:rsid w:val="00E111FC"/>
    <w:rsid w:val="00E12035"/>
    <w:rsid w:val="00E13273"/>
    <w:rsid w:val="00E148D2"/>
    <w:rsid w:val="00E237BA"/>
    <w:rsid w:val="00E25A3A"/>
    <w:rsid w:val="00E34486"/>
    <w:rsid w:val="00E414CB"/>
    <w:rsid w:val="00E53A2E"/>
    <w:rsid w:val="00E60021"/>
    <w:rsid w:val="00E62396"/>
    <w:rsid w:val="00E628A6"/>
    <w:rsid w:val="00E629A2"/>
    <w:rsid w:val="00E64AF4"/>
    <w:rsid w:val="00E7262B"/>
    <w:rsid w:val="00E72F03"/>
    <w:rsid w:val="00E80827"/>
    <w:rsid w:val="00E824BA"/>
    <w:rsid w:val="00E956E9"/>
    <w:rsid w:val="00E96A3E"/>
    <w:rsid w:val="00EA72CC"/>
    <w:rsid w:val="00EB0FDD"/>
    <w:rsid w:val="00EC4411"/>
    <w:rsid w:val="00EC57E2"/>
    <w:rsid w:val="00ED0C9A"/>
    <w:rsid w:val="00ED30E3"/>
    <w:rsid w:val="00ED5225"/>
    <w:rsid w:val="00EE1C83"/>
    <w:rsid w:val="00EE2BC2"/>
    <w:rsid w:val="00EE2CDF"/>
    <w:rsid w:val="00EE2F6F"/>
    <w:rsid w:val="00EE5F7B"/>
    <w:rsid w:val="00EF41A8"/>
    <w:rsid w:val="00F02822"/>
    <w:rsid w:val="00F03C98"/>
    <w:rsid w:val="00F0641E"/>
    <w:rsid w:val="00F067E0"/>
    <w:rsid w:val="00F1154C"/>
    <w:rsid w:val="00F14F0C"/>
    <w:rsid w:val="00F20516"/>
    <w:rsid w:val="00F4035F"/>
    <w:rsid w:val="00F41698"/>
    <w:rsid w:val="00F4374D"/>
    <w:rsid w:val="00F44062"/>
    <w:rsid w:val="00F46E9D"/>
    <w:rsid w:val="00F51AA3"/>
    <w:rsid w:val="00F52298"/>
    <w:rsid w:val="00F538B5"/>
    <w:rsid w:val="00F63CCC"/>
    <w:rsid w:val="00F72C11"/>
    <w:rsid w:val="00F83823"/>
    <w:rsid w:val="00F84310"/>
    <w:rsid w:val="00F92892"/>
    <w:rsid w:val="00FA5F52"/>
    <w:rsid w:val="00FB06EA"/>
    <w:rsid w:val="00FB30FC"/>
    <w:rsid w:val="00FC18D5"/>
    <w:rsid w:val="00FD5255"/>
    <w:rsid w:val="00FD5883"/>
    <w:rsid w:val="00FE01AC"/>
    <w:rsid w:val="00FE1602"/>
    <w:rsid w:val="00FE7944"/>
    <w:rsid w:val="00FF19C8"/>
    <w:rsid w:val="00FF6B22"/>
    <w:rsid w:val="012705BE"/>
    <w:rsid w:val="017F590F"/>
    <w:rsid w:val="01DA2ED9"/>
    <w:rsid w:val="0381082C"/>
    <w:rsid w:val="03F07D93"/>
    <w:rsid w:val="040528F9"/>
    <w:rsid w:val="044D3150"/>
    <w:rsid w:val="04B13F72"/>
    <w:rsid w:val="04BE6027"/>
    <w:rsid w:val="04ED67FC"/>
    <w:rsid w:val="05351252"/>
    <w:rsid w:val="063D3B32"/>
    <w:rsid w:val="064126EE"/>
    <w:rsid w:val="077C593D"/>
    <w:rsid w:val="07F87146"/>
    <w:rsid w:val="081447E3"/>
    <w:rsid w:val="091A73AF"/>
    <w:rsid w:val="094650C7"/>
    <w:rsid w:val="09D26A9C"/>
    <w:rsid w:val="09FB41F8"/>
    <w:rsid w:val="0A42328A"/>
    <w:rsid w:val="0B2D6366"/>
    <w:rsid w:val="0B387F56"/>
    <w:rsid w:val="0B9354DA"/>
    <w:rsid w:val="0BDA5D41"/>
    <w:rsid w:val="0D1316B9"/>
    <w:rsid w:val="0D9A1E63"/>
    <w:rsid w:val="0DA31885"/>
    <w:rsid w:val="0E5956AE"/>
    <w:rsid w:val="0EEB1170"/>
    <w:rsid w:val="0EF92EA8"/>
    <w:rsid w:val="0F0425EF"/>
    <w:rsid w:val="10330791"/>
    <w:rsid w:val="10501917"/>
    <w:rsid w:val="10C13B9A"/>
    <w:rsid w:val="118437FA"/>
    <w:rsid w:val="11FF5A50"/>
    <w:rsid w:val="1255176A"/>
    <w:rsid w:val="13657058"/>
    <w:rsid w:val="14171F60"/>
    <w:rsid w:val="14BB6D6D"/>
    <w:rsid w:val="14D275B5"/>
    <w:rsid w:val="154E51C2"/>
    <w:rsid w:val="156D55E7"/>
    <w:rsid w:val="15714700"/>
    <w:rsid w:val="15BE490A"/>
    <w:rsid w:val="15C14EE5"/>
    <w:rsid w:val="161353F6"/>
    <w:rsid w:val="16251492"/>
    <w:rsid w:val="169121BC"/>
    <w:rsid w:val="16DD0C98"/>
    <w:rsid w:val="17A33027"/>
    <w:rsid w:val="18121424"/>
    <w:rsid w:val="18C71D6B"/>
    <w:rsid w:val="18E865AF"/>
    <w:rsid w:val="191844BF"/>
    <w:rsid w:val="192E5972"/>
    <w:rsid w:val="193366B9"/>
    <w:rsid w:val="199C298D"/>
    <w:rsid w:val="1AC103D8"/>
    <w:rsid w:val="1AC803AF"/>
    <w:rsid w:val="1B4C1BAB"/>
    <w:rsid w:val="1B987D1A"/>
    <w:rsid w:val="1BAA67F5"/>
    <w:rsid w:val="1BF40BA6"/>
    <w:rsid w:val="1C4B18F4"/>
    <w:rsid w:val="1C5F777D"/>
    <w:rsid w:val="1C943DD8"/>
    <w:rsid w:val="1CD42E8C"/>
    <w:rsid w:val="1D4F7B65"/>
    <w:rsid w:val="1D935FD8"/>
    <w:rsid w:val="1D9710C2"/>
    <w:rsid w:val="1DD06950"/>
    <w:rsid w:val="1DDD1580"/>
    <w:rsid w:val="1DED029B"/>
    <w:rsid w:val="1E757C59"/>
    <w:rsid w:val="1EB546C5"/>
    <w:rsid w:val="1FAF0D22"/>
    <w:rsid w:val="1FDC2ABC"/>
    <w:rsid w:val="20D26447"/>
    <w:rsid w:val="20E67C34"/>
    <w:rsid w:val="2137113C"/>
    <w:rsid w:val="217B0DAE"/>
    <w:rsid w:val="219E522F"/>
    <w:rsid w:val="22CD7E31"/>
    <w:rsid w:val="2323486F"/>
    <w:rsid w:val="23586FFE"/>
    <w:rsid w:val="23973A07"/>
    <w:rsid w:val="23C83EFF"/>
    <w:rsid w:val="23EB7858"/>
    <w:rsid w:val="240A79A6"/>
    <w:rsid w:val="24787A26"/>
    <w:rsid w:val="249B57AB"/>
    <w:rsid w:val="260B3DC4"/>
    <w:rsid w:val="26854772"/>
    <w:rsid w:val="27D75963"/>
    <w:rsid w:val="27DB2791"/>
    <w:rsid w:val="283A3304"/>
    <w:rsid w:val="28401346"/>
    <w:rsid w:val="285847FC"/>
    <w:rsid w:val="29385A8E"/>
    <w:rsid w:val="296409C3"/>
    <w:rsid w:val="29CE5E71"/>
    <w:rsid w:val="29D72B2D"/>
    <w:rsid w:val="2A5A013F"/>
    <w:rsid w:val="2A6E1DD9"/>
    <w:rsid w:val="2B702FF3"/>
    <w:rsid w:val="2B9A3AAA"/>
    <w:rsid w:val="2B9B5C19"/>
    <w:rsid w:val="2BBE3176"/>
    <w:rsid w:val="2BFA323E"/>
    <w:rsid w:val="2C843683"/>
    <w:rsid w:val="2D4912E2"/>
    <w:rsid w:val="2D6E4DE3"/>
    <w:rsid w:val="2F00312B"/>
    <w:rsid w:val="2FD0068A"/>
    <w:rsid w:val="302642E5"/>
    <w:rsid w:val="303043E8"/>
    <w:rsid w:val="31663B25"/>
    <w:rsid w:val="31674453"/>
    <w:rsid w:val="3193600B"/>
    <w:rsid w:val="321E6404"/>
    <w:rsid w:val="32573B03"/>
    <w:rsid w:val="32794871"/>
    <w:rsid w:val="32F70E5C"/>
    <w:rsid w:val="33F87ED5"/>
    <w:rsid w:val="34164EA8"/>
    <w:rsid w:val="342C09D4"/>
    <w:rsid w:val="352B0F28"/>
    <w:rsid w:val="35722590"/>
    <w:rsid w:val="35DF1E9F"/>
    <w:rsid w:val="36910A45"/>
    <w:rsid w:val="36E80FBB"/>
    <w:rsid w:val="36FE42E4"/>
    <w:rsid w:val="377E6E64"/>
    <w:rsid w:val="37DA56FD"/>
    <w:rsid w:val="37E929D1"/>
    <w:rsid w:val="38337D8C"/>
    <w:rsid w:val="389C4496"/>
    <w:rsid w:val="3AC80E59"/>
    <w:rsid w:val="3AD02C52"/>
    <w:rsid w:val="3AFD16AC"/>
    <w:rsid w:val="3B10326E"/>
    <w:rsid w:val="3B17770E"/>
    <w:rsid w:val="3BB620A0"/>
    <w:rsid w:val="3C006B2F"/>
    <w:rsid w:val="3D34431B"/>
    <w:rsid w:val="3DB341E0"/>
    <w:rsid w:val="3DCF7312"/>
    <w:rsid w:val="3EBF3A14"/>
    <w:rsid w:val="3F1C71E3"/>
    <w:rsid w:val="40935DE1"/>
    <w:rsid w:val="40C33865"/>
    <w:rsid w:val="40D94632"/>
    <w:rsid w:val="40FE14D2"/>
    <w:rsid w:val="40FE747D"/>
    <w:rsid w:val="4170045B"/>
    <w:rsid w:val="41F03817"/>
    <w:rsid w:val="41FD1A74"/>
    <w:rsid w:val="420E1751"/>
    <w:rsid w:val="424A29E8"/>
    <w:rsid w:val="429A3878"/>
    <w:rsid w:val="43B56CC7"/>
    <w:rsid w:val="43EF2330"/>
    <w:rsid w:val="44B6797F"/>
    <w:rsid w:val="46143BDA"/>
    <w:rsid w:val="46472EC6"/>
    <w:rsid w:val="46A17306"/>
    <w:rsid w:val="46A26939"/>
    <w:rsid w:val="48B64E40"/>
    <w:rsid w:val="48C2497B"/>
    <w:rsid w:val="48C8042E"/>
    <w:rsid w:val="49EB4606"/>
    <w:rsid w:val="4A1F02A0"/>
    <w:rsid w:val="4A3618F3"/>
    <w:rsid w:val="4AA06490"/>
    <w:rsid w:val="4AF334A1"/>
    <w:rsid w:val="4B075F5E"/>
    <w:rsid w:val="4B582E52"/>
    <w:rsid w:val="4C22307F"/>
    <w:rsid w:val="4C264609"/>
    <w:rsid w:val="4CB94C3C"/>
    <w:rsid w:val="4CD7036A"/>
    <w:rsid w:val="4D2274CD"/>
    <w:rsid w:val="4D8344CD"/>
    <w:rsid w:val="4E054A2E"/>
    <w:rsid w:val="4E79729E"/>
    <w:rsid w:val="4E8C5027"/>
    <w:rsid w:val="4ED9677B"/>
    <w:rsid w:val="4EE87689"/>
    <w:rsid w:val="4F2B73D4"/>
    <w:rsid w:val="4F3D5B80"/>
    <w:rsid w:val="4F400AFA"/>
    <w:rsid w:val="4F83096A"/>
    <w:rsid w:val="4F8968E4"/>
    <w:rsid w:val="4F89692A"/>
    <w:rsid w:val="4FCA2AD4"/>
    <w:rsid w:val="50FA3538"/>
    <w:rsid w:val="51314582"/>
    <w:rsid w:val="525661AF"/>
    <w:rsid w:val="527613E9"/>
    <w:rsid w:val="52D363A0"/>
    <w:rsid w:val="538A7637"/>
    <w:rsid w:val="53957C35"/>
    <w:rsid w:val="54CB212A"/>
    <w:rsid w:val="55381AC7"/>
    <w:rsid w:val="554C5A86"/>
    <w:rsid w:val="558A25C0"/>
    <w:rsid w:val="55BC0877"/>
    <w:rsid w:val="56C45039"/>
    <w:rsid w:val="57091688"/>
    <w:rsid w:val="58A612B7"/>
    <w:rsid w:val="59513839"/>
    <w:rsid w:val="59F941B2"/>
    <w:rsid w:val="5A414707"/>
    <w:rsid w:val="5A5B5F51"/>
    <w:rsid w:val="5AD231C4"/>
    <w:rsid w:val="5ADF763C"/>
    <w:rsid w:val="5B3E2F02"/>
    <w:rsid w:val="5B4F6F27"/>
    <w:rsid w:val="5B991482"/>
    <w:rsid w:val="5BA81BC1"/>
    <w:rsid w:val="5C0D6008"/>
    <w:rsid w:val="5CF311CC"/>
    <w:rsid w:val="5D002D22"/>
    <w:rsid w:val="5DC46B28"/>
    <w:rsid w:val="5EF7126F"/>
    <w:rsid w:val="5F1A3832"/>
    <w:rsid w:val="5F734AF6"/>
    <w:rsid w:val="605A3554"/>
    <w:rsid w:val="605C5409"/>
    <w:rsid w:val="60973507"/>
    <w:rsid w:val="60B41F0D"/>
    <w:rsid w:val="60C0115C"/>
    <w:rsid w:val="60CA5BEC"/>
    <w:rsid w:val="610542B1"/>
    <w:rsid w:val="6105647E"/>
    <w:rsid w:val="6162796D"/>
    <w:rsid w:val="62CF1353"/>
    <w:rsid w:val="63534C3F"/>
    <w:rsid w:val="6413133E"/>
    <w:rsid w:val="65126D4B"/>
    <w:rsid w:val="65E40FEE"/>
    <w:rsid w:val="66BB3A69"/>
    <w:rsid w:val="66BB749C"/>
    <w:rsid w:val="66C708E0"/>
    <w:rsid w:val="673E73A2"/>
    <w:rsid w:val="67484289"/>
    <w:rsid w:val="675B2CF0"/>
    <w:rsid w:val="677F707D"/>
    <w:rsid w:val="67A435FE"/>
    <w:rsid w:val="687977DE"/>
    <w:rsid w:val="69B64745"/>
    <w:rsid w:val="69BE57FE"/>
    <w:rsid w:val="69CD349A"/>
    <w:rsid w:val="6B322285"/>
    <w:rsid w:val="6B4914FA"/>
    <w:rsid w:val="6B806924"/>
    <w:rsid w:val="6C3C7F7A"/>
    <w:rsid w:val="6C4C2E11"/>
    <w:rsid w:val="6D8F13B3"/>
    <w:rsid w:val="6D933E3E"/>
    <w:rsid w:val="6E702081"/>
    <w:rsid w:val="6F675675"/>
    <w:rsid w:val="6FC736C2"/>
    <w:rsid w:val="70206158"/>
    <w:rsid w:val="711A0F1B"/>
    <w:rsid w:val="72A91CFD"/>
    <w:rsid w:val="72AD6228"/>
    <w:rsid w:val="731F20B5"/>
    <w:rsid w:val="741E0CF4"/>
    <w:rsid w:val="75327793"/>
    <w:rsid w:val="755F10CA"/>
    <w:rsid w:val="76930E24"/>
    <w:rsid w:val="7751115D"/>
    <w:rsid w:val="785E2B3E"/>
    <w:rsid w:val="78CC786F"/>
    <w:rsid w:val="7957210F"/>
    <w:rsid w:val="79CE190C"/>
    <w:rsid w:val="7A395CB4"/>
    <w:rsid w:val="7B1F209C"/>
    <w:rsid w:val="7B4A628F"/>
    <w:rsid w:val="7B8E52D9"/>
    <w:rsid w:val="7C037148"/>
    <w:rsid w:val="7D08543F"/>
    <w:rsid w:val="7D454414"/>
    <w:rsid w:val="7DD13175"/>
    <w:rsid w:val="7DEC406C"/>
    <w:rsid w:val="7DED2AA3"/>
    <w:rsid w:val="7E423AE9"/>
    <w:rsid w:val="7EEA13DD"/>
    <w:rsid w:val="7FA0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0A59D-7972-4225-B8A8-82559A6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Body Text"/>
    <w:basedOn w:val="a"/>
    <w:link w:val="a4"/>
    <w:qFormat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样式1"/>
    <w:basedOn w:val="ad"/>
    <w:link w:val="13"/>
    <w:qFormat/>
    <w:pPr>
      <w:numPr>
        <w:numId w:val="1"/>
      </w:numPr>
      <w:ind w:firstLineChars="0" w:firstLine="0"/>
    </w:pPr>
    <w:rPr>
      <w:b/>
      <w:sz w:val="28"/>
      <w:szCs w:val="28"/>
    </w:rPr>
  </w:style>
  <w:style w:type="paragraph" w:customStyle="1" w:styleId="2">
    <w:name w:val="样式2"/>
    <w:basedOn w:val="ad"/>
    <w:link w:val="23"/>
    <w:qFormat/>
    <w:pPr>
      <w:numPr>
        <w:numId w:val="2"/>
      </w:numPr>
      <w:ind w:firstLineChars="0" w:firstLine="0"/>
    </w:pPr>
    <w:rPr>
      <w:b/>
      <w:sz w:val="24"/>
      <w:szCs w:val="24"/>
    </w:rPr>
  </w:style>
  <w:style w:type="character" w:customStyle="1" w:styleId="ae">
    <w:name w:val="列出段落 字符"/>
    <w:basedOn w:val="a0"/>
    <w:link w:val="ad"/>
    <w:uiPriority w:val="34"/>
    <w:qFormat/>
  </w:style>
  <w:style w:type="character" w:customStyle="1" w:styleId="13">
    <w:name w:val="样式1 字符"/>
    <w:basedOn w:val="ae"/>
    <w:link w:val="1"/>
    <w:qFormat/>
    <w:rPr>
      <w:b/>
      <w:sz w:val="28"/>
      <w:szCs w:val="28"/>
    </w:rPr>
  </w:style>
  <w:style w:type="paragraph" w:customStyle="1" w:styleId="32">
    <w:name w:val="样式3"/>
    <w:basedOn w:val="a"/>
    <w:link w:val="33"/>
    <w:qFormat/>
    <w:pPr>
      <w:ind w:left="420" w:firstLine="360"/>
    </w:pPr>
    <w:rPr>
      <w:b/>
    </w:rPr>
  </w:style>
  <w:style w:type="character" w:customStyle="1" w:styleId="23">
    <w:name w:val="样式2 字符"/>
    <w:basedOn w:val="ae"/>
    <w:link w:val="2"/>
    <w:qFormat/>
    <w:rPr>
      <w:b/>
      <w:sz w:val="24"/>
      <w:szCs w:val="24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33">
    <w:name w:val="样式3 字符"/>
    <w:basedOn w:val="a0"/>
    <w:link w:val="32"/>
    <w:qFormat/>
    <w:rPr>
      <w:b/>
    </w:rPr>
  </w:style>
  <w:style w:type="character" w:customStyle="1" w:styleId="21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Cs/>
      <w:kern w:val="0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00/API/alarm/GetAlarmDetails.ashx?type=total&amp;alarmid=Fcdbfe57f0e8e4d79958d6008037ab914&amp;alarmTime=2020-04-23%2009:20:58&amp;tid0.826159344137354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6FC51-F43C-4B6A-AE76-A2BEBBC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9</Pages>
  <Words>18998</Words>
  <Characters>108291</Characters>
  <Application>Microsoft Office Word</Application>
  <DocSecurity>0</DocSecurity>
  <Lines>902</Lines>
  <Paragraphs>254</Paragraphs>
  <ScaleCrop>false</ScaleCrop>
  <Company>China</Company>
  <LinksUpToDate>false</LinksUpToDate>
  <CharactersWithSpaces>1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 勇</cp:lastModifiedBy>
  <cp:revision>493</cp:revision>
  <dcterms:created xsi:type="dcterms:W3CDTF">2017-01-21T06:13:00Z</dcterms:created>
  <dcterms:modified xsi:type="dcterms:W3CDTF">2020-04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